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916F1C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724F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724F4C" w:rsidRPr="00724F4C" w:rsidRDefault="00724F4C" w:rsidP="00724F4C">
            <w:pPr>
              <w:jc w:val="right"/>
              <w:rPr>
                <w:lang w:val="en-US"/>
              </w:rPr>
            </w:pPr>
            <w:r w:rsidRPr="00724F4C">
              <w:rPr>
                <w:sz w:val="40"/>
                <w:lang w:val="en-US"/>
              </w:rPr>
              <w:t>E</w:t>
            </w:r>
            <w:r w:rsidRPr="00724F4C">
              <w:rPr>
                <w:lang w:val="en-US"/>
              </w:rPr>
              <w:t>/ECE/324/Rev.2/Add.128/Amend.5</w:t>
            </w:r>
            <w:r w:rsidRPr="00724F4C">
              <w:rPr>
                <w:rFonts w:cs="Times New Roman"/>
                <w:lang w:val="en-US"/>
              </w:rPr>
              <w:t>−</w:t>
            </w:r>
            <w:r w:rsidRPr="00724F4C">
              <w:rPr>
                <w:sz w:val="40"/>
                <w:lang w:val="en-US"/>
              </w:rPr>
              <w:t>E</w:t>
            </w:r>
            <w:r w:rsidRPr="00724F4C">
              <w:rPr>
                <w:lang w:val="en-US"/>
              </w:rPr>
              <w:t>/ECE/TRANS/505/Rev.2/Add.128/Amend.5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724F4C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24F4C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2A7B4A">
            <w:pPr>
              <w:spacing w:before="240"/>
              <w:rPr>
                <w:szCs w:val="20"/>
                <w:lang w:val="en-US"/>
              </w:rPr>
            </w:pPr>
          </w:p>
          <w:p w:rsidR="00724F4C" w:rsidRDefault="00724F4C" w:rsidP="002A7B4A">
            <w:pPr>
              <w:spacing w:before="240"/>
              <w:rPr>
                <w:szCs w:val="20"/>
                <w:lang w:val="en-US"/>
              </w:rPr>
            </w:pPr>
          </w:p>
          <w:p w:rsidR="00724F4C" w:rsidRDefault="00724F4C" w:rsidP="00724F4C">
            <w:pPr>
              <w:spacing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 February 2017</w:t>
            </w:r>
          </w:p>
          <w:p w:rsidR="00724F4C" w:rsidRPr="009D084C" w:rsidRDefault="00724F4C" w:rsidP="00724F4C">
            <w:pPr>
              <w:spacing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321454" w:rsidRPr="00DA2699" w:rsidRDefault="00321454" w:rsidP="00321454">
      <w:pPr>
        <w:pStyle w:val="HChGR"/>
      </w:pPr>
      <w:r w:rsidRPr="00DA2699">
        <w:tab/>
      </w:r>
      <w:r w:rsidRPr="00DA2699">
        <w:tab/>
        <w:t>Соглашение</w:t>
      </w:r>
    </w:p>
    <w:p w:rsidR="00321454" w:rsidRPr="00DA2699" w:rsidRDefault="00321454" w:rsidP="00321454">
      <w:pPr>
        <w:pStyle w:val="H1GR"/>
      </w:pPr>
      <w:r w:rsidRPr="00DA2699">
        <w:tab/>
      </w:r>
      <w:r w:rsidRPr="00DA2699">
        <w:tab/>
        <w:t xml:space="preserve">О принятии единообразных технических предписаний </w:t>
      </w:r>
      <w:r w:rsidRPr="009F0463">
        <w:br/>
      </w:r>
      <w:r w:rsidRPr="00DA2699">
        <w:t xml:space="preserve">для колесных транспортных средств, предметов оборудования </w:t>
      </w:r>
      <w:r w:rsidRPr="009F0463">
        <w:br/>
      </w:r>
      <w:r w:rsidRPr="00DA2699">
        <w:t xml:space="preserve">и частей, которые могут быть установлены и/или использованы на колесных транспортных средствах, </w:t>
      </w:r>
      <w:r w:rsidRPr="009F0463">
        <w:br/>
      </w:r>
      <w:r w:rsidRPr="00DA2699">
        <w:t>и об условиях взаимного признания официальных утверждений, выдаваемых на основе этих предписаний</w:t>
      </w:r>
      <w:r w:rsidRPr="00321454">
        <w:rPr>
          <w:rStyle w:val="FootnoteReference"/>
          <w:b w:val="0"/>
          <w:bCs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321454" w:rsidRPr="00321454" w:rsidRDefault="00321454" w:rsidP="00321454">
      <w:pPr>
        <w:pStyle w:val="SingleTxtGR"/>
      </w:pPr>
      <w:r w:rsidRPr="00DA2699">
        <w:t>(Пересмотр 2, включающий поправки, вступившие в силу 16 октября 1995 года)</w:t>
      </w:r>
    </w:p>
    <w:p w:rsidR="00321454" w:rsidRPr="00321454" w:rsidRDefault="00321454" w:rsidP="0032145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454" w:rsidRPr="00DA2699" w:rsidRDefault="00321454" w:rsidP="00321454">
      <w:pPr>
        <w:pStyle w:val="HChGR"/>
      </w:pPr>
      <w:r w:rsidRPr="00DA2699">
        <w:tab/>
      </w:r>
      <w:r w:rsidRPr="00DA2699">
        <w:tab/>
        <w:t>Добавление 128: Правила № 129</w:t>
      </w:r>
    </w:p>
    <w:p w:rsidR="00321454" w:rsidRPr="00A51B85" w:rsidRDefault="00321454" w:rsidP="00321454">
      <w:pPr>
        <w:pStyle w:val="H1GR"/>
      </w:pPr>
      <w:r w:rsidRPr="00DA2699">
        <w:tab/>
      </w:r>
      <w:r w:rsidRPr="00DA2699">
        <w:tab/>
        <w:t xml:space="preserve">Поправка </w:t>
      </w:r>
      <w:r w:rsidRPr="00A51B85">
        <w:t>5</w:t>
      </w:r>
    </w:p>
    <w:p w:rsidR="00321454" w:rsidRPr="00DA2699" w:rsidRDefault="00321454" w:rsidP="00321454">
      <w:pPr>
        <w:pStyle w:val="SingleTxtGR"/>
        <w:rPr>
          <w:lang w:eastAsia="ru-RU"/>
        </w:rPr>
      </w:pPr>
      <w:r>
        <w:rPr>
          <w:lang w:eastAsia="ru-RU"/>
        </w:rPr>
        <w:t>Поправки серии 01</w:t>
      </w:r>
      <w:r w:rsidRPr="00DA2699">
        <w:rPr>
          <w:lang w:eastAsia="ru-RU"/>
        </w:rPr>
        <w:t xml:space="preserve"> − Дата вступления в си</w:t>
      </w:r>
      <w:r>
        <w:rPr>
          <w:lang w:eastAsia="ru-RU"/>
        </w:rPr>
        <w:t>лу: 9 февраля 2017</w:t>
      </w:r>
      <w:r w:rsidRPr="00DA2699">
        <w:rPr>
          <w:lang w:eastAsia="ru-RU"/>
        </w:rPr>
        <w:t xml:space="preserve"> года</w:t>
      </w:r>
    </w:p>
    <w:p w:rsidR="00321454" w:rsidRPr="00DA2699" w:rsidRDefault="00321454" w:rsidP="00321454">
      <w:pPr>
        <w:pStyle w:val="H1GR"/>
      </w:pPr>
      <w:r w:rsidRPr="00DA2699">
        <w:tab/>
      </w:r>
      <w:r w:rsidRPr="00DA2699">
        <w:tab/>
        <w:t>Единообразные предписания, касающиеся официального утверждения усовершенствованных детских удерживающих систем, используемых на борту автотранспортных средств (УДУС)</w:t>
      </w:r>
    </w:p>
    <w:p w:rsidR="00321454" w:rsidRPr="00DC4970" w:rsidRDefault="00321454" w:rsidP="00321454">
      <w:pPr>
        <w:pStyle w:val="SingleTxtGR"/>
        <w:rPr>
          <w:lang w:eastAsia="ru-RU"/>
        </w:rPr>
      </w:pPr>
      <w:r>
        <w:t>Настоящий документ опубликован исключительно</w:t>
      </w:r>
      <w:r w:rsidRPr="009F0463">
        <w:t xml:space="preserve"> </w:t>
      </w:r>
      <w:r>
        <w:t>в информационных целях.</w:t>
      </w:r>
      <w:r w:rsidRPr="009F0463">
        <w:t xml:space="preserve"> </w:t>
      </w:r>
      <w:r>
        <w:t xml:space="preserve">Аутентичным и юридически обязательным текстом является документ </w:t>
      </w:r>
      <w:r>
        <w:rPr>
          <w:spacing w:val="-6"/>
          <w:lang w:eastAsia="en-GB"/>
        </w:rPr>
        <w:t>ECE/TRANS/WP.29/2016/38</w:t>
      </w:r>
      <w:r>
        <w:t>.</w:t>
      </w:r>
    </w:p>
    <w:p w:rsidR="00321454" w:rsidRPr="00321454" w:rsidRDefault="00321454" w:rsidP="00321454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21454" w:rsidRDefault="00321454" w:rsidP="00321454">
      <w:pPr>
        <w:spacing w:after="240"/>
        <w:jc w:val="center"/>
      </w:pPr>
      <w:bookmarkStart w:id="1" w:name="_MON_1000209745"/>
      <w:bookmarkEnd w:id="1"/>
      <w:r>
        <w:rPr>
          <w:noProof/>
          <w:lang w:val="en-GB" w:eastAsia="en-GB"/>
        </w:rPr>
        <w:drawing>
          <wp:inline distT="0" distB="0" distL="0" distR="0" wp14:anchorId="7505EAAE" wp14:editId="7F091735">
            <wp:extent cx="616585" cy="57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454" w:rsidRDefault="00321454" w:rsidP="00321454">
      <w:pPr>
        <w:pStyle w:val="SingleTxtGR"/>
        <w:jc w:val="center"/>
        <w:rPr>
          <w:b/>
          <w:bCs/>
        </w:rPr>
      </w:pPr>
      <w:r w:rsidRPr="00321454">
        <w:rPr>
          <w:b/>
          <w:bCs/>
        </w:rPr>
        <w:t>ОРГАНИЗАЦИЯ ОБЪЕДИНЕННЫХ НАЦИЙ</w:t>
      </w:r>
    </w:p>
    <w:p w:rsidR="005674F8" w:rsidRPr="00CF55AA" w:rsidRDefault="00321454" w:rsidP="005674F8">
      <w:pPr>
        <w:pStyle w:val="SingleTxtGR"/>
        <w:jc w:val="left"/>
        <w:rPr>
          <w:i/>
        </w:rPr>
      </w:pPr>
      <w:r>
        <w:br w:type="page"/>
      </w:r>
      <w:r w:rsidR="005674F8" w:rsidRPr="00CF55AA">
        <w:rPr>
          <w:i/>
        </w:rPr>
        <w:lastRenderedPageBreak/>
        <w:t>По всему тексту, за исключением пунктов 5.2 и 6.3.2.2.1, заменить соотве</w:t>
      </w:r>
      <w:r w:rsidR="005674F8" w:rsidRPr="00CF55AA">
        <w:rPr>
          <w:i/>
        </w:rPr>
        <w:t>т</w:t>
      </w:r>
      <w:r w:rsidR="005674F8" w:rsidRPr="00CF55AA">
        <w:rPr>
          <w:i/>
        </w:rPr>
        <w:t>ственно</w:t>
      </w:r>
    </w:p>
    <w:p w:rsidR="005674F8" w:rsidRPr="00CF55AA" w:rsidRDefault="005674F8" w:rsidP="005674F8">
      <w:pPr>
        <w:pStyle w:val="SingleTxtGR"/>
        <w:jc w:val="left"/>
      </w:pPr>
      <w:r w:rsidRPr="00CF55AA">
        <w:rPr>
          <w:i/>
        </w:rPr>
        <w:t xml:space="preserve">«детская удерживающая система» или «детское удерживающее устройство» </w:t>
      </w:r>
      <w:proofErr w:type="gramStart"/>
      <w:r w:rsidRPr="00CF55AA">
        <w:rPr>
          <w:i/>
        </w:rPr>
        <w:t>на</w:t>
      </w:r>
      <w:proofErr w:type="gramEnd"/>
      <w:r w:rsidRPr="00CF55AA">
        <w:rPr>
          <w:i/>
        </w:rPr>
        <w:t xml:space="preserve"> </w:t>
      </w:r>
      <w:r w:rsidRPr="00CF55AA">
        <w:t xml:space="preserve">«усовершенствованная детская удерживающая система» </w:t>
      </w:r>
    </w:p>
    <w:p w:rsidR="005674F8" w:rsidRPr="00CF55AA" w:rsidRDefault="005674F8" w:rsidP="005674F8">
      <w:pPr>
        <w:pStyle w:val="SingleTxtGR"/>
        <w:jc w:val="left"/>
      </w:pPr>
      <w:r w:rsidRPr="00CF55AA">
        <w:rPr>
          <w:i/>
        </w:rPr>
        <w:t>«детские удерживающие системы»</w:t>
      </w:r>
      <w:r w:rsidRPr="00CF55AA">
        <w:rPr>
          <w:i/>
          <w:iCs/>
        </w:rPr>
        <w:t xml:space="preserve"> или «детские удерживающие устройства» на </w:t>
      </w:r>
      <w:r w:rsidRPr="00CF55AA">
        <w:t xml:space="preserve">«усовершенствованные детские удерживающие системы» </w:t>
      </w:r>
    </w:p>
    <w:p w:rsidR="005674F8" w:rsidRPr="00CF55AA" w:rsidRDefault="005674F8" w:rsidP="005674F8">
      <w:pPr>
        <w:pStyle w:val="SingleTxtGR"/>
        <w:jc w:val="left"/>
      </w:pPr>
      <w:r w:rsidRPr="00CF55AA">
        <w:rPr>
          <w:i/>
          <w:iCs/>
        </w:rPr>
        <w:t xml:space="preserve">«ДУС» − на </w:t>
      </w:r>
      <w:r w:rsidRPr="00CF55AA">
        <w:t>«УДУС».</w:t>
      </w:r>
    </w:p>
    <w:p w:rsidR="005674F8" w:rsidRPr="00CF55AA" w:rsidRDefault="005674F8" w:rsidP="005674F8">
      <w:pPr>
        <w:pStyle w:val="SingleTxtGR"/>
        <w:rPr>
          <w:i/>
        </w:rPr>
      </w:pPr>
      <w:r w:rsidRPr="00CF55AA">
        <w:rPr>
          <w:i/>
        </w:rPr>
        <w:t>Пункт 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HChGR"/>
      </w:pPr>
      <w:r w:rsidRPr="00DB24BF">
        <w:tab/>
      </w:r>
      <w:r w:rsidRPr="00DB24BF">
        <w:tab/>
      </w:r>
      <w:r w:rsidRPr="005674F8">
        <w:rPr>
          <w:b w:val="0"/>
          <w:sz w:val="20"/>
        </w:rPr>
        <w:t>«</w:t>
      </w:r>
      <w:r w:rsidRPr="00CF55AA">
        <w:t>1.</w:t>
      </w:r>
      <w:r w:rsidRPr="00CF55AA">
        <w:tab/>
      </w:r>
      <w:r w:rsidRPr="00DB24BF">
        <w:tab/>
      </w:r>
      <w:r w:rsidRPr="00CF55AA">
        <w:t>Область применения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ab/>
      </w:r>
      <w:r w:rsidRPr="00DB24BF">
        <w:tab/>
      </w:r>
      <w:r w:rsidRPr="00CF55AA">
        <w:t xml:space="preserve">Настоящие Правила применяются (на </w:t>
      </w:r>
      <w:r w:rsidRPr="00CF55AA">
        <w:rPr>
          <w:iCs/>
        </w:rPr>
        <w:t xml:space="preserve">этапе </w:t>
      </w:r>
      <w:r w:rsidRPr="00CF55AA">
        <w:t>1) к встроенным ун</w:t>
      </w:r>
      <w:r w:rsidRPr="00CF55AA">
        <w:t>и</w:t>
      </w:r>
      <w:r w:rsidRPr="00CF55AA">
        <w:t xml:space="preserve">версальным </w:t>
      </w:r>
      <w:r w:rsidRPr="00CF55AA">
        <w:rPr>
          <w:bCs/>
        </w:rPr>
        <w:t>усовершенствованным детским удерживающим сист</w:t>
      </w:r>
      <w:r w:rsidRPr="00CF55AA">
        <w:rPr>
          <w:bCs/>
        </w:rPr>
        <w:t>е</w:t>
      </w:r>
      <w:r w:rsidRPr="00CF55AA">
        <w:rPr>
          <w:bCs/>
        </w:rPr>
        <w:t>мам ISOFIX (размера i), к встроенным усовершенствованным де</w:t>
      </w:r>
      <w:r w:rsidRPr="00CF55AA">
        <w:rPr>
          <w:bCs/>
        </w:rPr>
        <w:t>т</w:t>
      </w:r>
      <w:r w:rsidRPr="00CF55AA">
        <w:rPr>
          <w:bCs/>
        </w:rPr>
        <w:t>ским удерживающим системам ISOFIX для конкретного транспор</w:t>
      </w:r>
      <w:r w:rsidRPr="00CF55AA">
        <w:rPr>
          <w:bCs/>
        </w:rPr>
        <w:t>т</w:t>
      </w:r>
      <w:r w:rsidRPr="00CF55AA">
        <w:rPr>
          <w:bCs/>
        </w:rPr>
        <w:t>ного средства, которые предназначены для детей, перевозимых в механических транспортных средствах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ы 2.3 и 2.4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630660">
      <w:pPr>
        <w:pStyle w:val="SingleTxtGR"/>
        <w:ind w:left="2268" w:hanging="1134"/>
        <w:rPr>
          <w:bCs/>
        </w:rPr>
      </w:pPr>
      <w:r w:rsidRPr="00CF55AA">
        <w:rPr>
          <w:bCs/>
        </w:rPr>
        <w:t>«2.3</w:t>
      </w:r>
      <w:r w:rsidRPr="00CF55AA">
        <w:rPr>
          <w:bCs/>
        </w:rPr>
        <w:tab/>
      </w:r>
      <w:r w:rsidRPr="008C0502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Размер i</w:t>
      </w:r>
      <w:r w:rsidRPr="00CF55AA">
        <w:rPr>
          <w:bCs/>
        </w:rPr>
        <w:t>" (встроенная универсальная усовершенствованная де</w:t>
      </w:r>
      <w:r w:rsidRPr="00CF55AA">
        <w:rPr>
          <w:bCs/>
        </w:rPr>
        <w:t>т</w:t>
      </w:r>
      <w:r w:rsidRPr="00CF55AA">
        <w:rPr>
          <w:bCs/>
        </w:rPr>
        <w:t>ская удерживающая система ISOFIX) − это категория усоверше</w:t>
      </w:r>
      <w:r w:rsidRPr="00CF55AA">
        <w:rPr>
          <w:bCs/>
        </w:rPr>
        <w:t>н</w:t>
      </w:r>
      <w:r w:rsidRPr="00CF55AA">
        <w:rPr>
          <w:bCs/>
        </w:rPr>
        <w:t xml:space="preserve">ствованной детской удерживающей системы, предназначенной для установки на транспортном средстве на всех </w:t>
      </w:r>
      <w:r w:rsidR="00630660">
        <w:rPr>
          <w:bCs/>
        </w:rPr>
        <w:t>сидячих местах</w:t>
      </w:r>
      <w:r w:rsidRPr="00CF55AA">
        <w:rPr>
          <w:bCs/>
        </w:rPr>
        <w:t xml:space="preserve"> ра</w:t>
      </w:r>
      <w:r w:rsidRPr="00CF55AA">
        <w:rPr>
          <w:bCs/>
        </w:rPr>
        <w:t>з</w:t>
      </w:r>
      <w:r w:rsidRPr="00CF55AA">
        <w:rPr>
          <w:bCs/>
        </w:rPr>
        <w:t>мера i, определенных и официально утвержденных в соответствии с Правилами № 14 и 16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</w:rPr>
        <w:t>2.4</w:t>
      </w: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Встроенная</w:t>
      </w:r>
      <w:r w:rsidRPr="00CF55AA">
        <w:rPr>
          <w:bCs/>
        </w:rPr>
        <w:t>" и "</w:t>
      </w:r>
      <w:r w:rsidRPr="00CF55AA">
        <w:rPr>
          <w:bCs/>
          <w:i/>
        </w:rPr>
        <w:t>невстроенная</w:t>
      </w:r>
      <w:r w:rsidRPr="00CF55AA">
        <w:rPr>
          <w:bCs/>
        </w:rPr>
        <w:t>"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4.1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Встроенная</w:t>
      </w:r>
      <w:r w:rsidRPr="00CF55AA">
        <w:rPr>
          <w:bCs/>
        </w:rPr>
        <w:t>" − это класс усовершенствованной детской удерж</w:t>
      </w:r>
      <w:r w:rsidRPr="00CF55AA">
        <w:rPr>
          <w:bCs/>
        </w:rPr>
        <w:t>и</w:t>
      </w:r>
      <w:r w:rsidRPr="00CF55AA">
        <w:rPr>
          <w:bCs/>
        </w:rPr>
        <w:t>вающей системы, означающий, что ребенок удерживается только с помощью элементов, являющихся составной частью усоверше</w:t>
      </w:r>
      <w:r w:rsidRPr="00CF55AA">
        <w:rPr>
          <w:bCs/>
        </w:rPr>
        <w:t>н</w:t>
      </w:r>
      <w:r w:rsidRPr="00CF55AA">
        <w:rPr>
          <w:bCs/>
        </w:rPr>
        <w:t xml:space="preserve">ствованной детской удерживающей системы (например, лямки привязного ремня, </w:t>
      </w:r>
      <w:proofErr w:type="spellStart"/>
      <w:r w:rsidRPr="00CF55AA">
        <w:rPr>
          <w:bCs/>
        </w:rPr>
        <w:t>противоударного</w:t>
      </w:r>
      <w:proofErr w:type="spellEnd"/>
      <w:r w:rsidRPr="00CF55AA">
        <w:rPr>
          <w:bCs/>
        </w:rPr>
        <w:t xml:space="preserve"> экрана и т.д.), а не за счет пр</w:t>
      </w:r>
      <w:r w:rsidRPr="00CF55AA">
        <w:rPr>
          <w:bCs/>
        </w:rPr>
        <w:t>и</w:t>
      </w:r>
      <w:r w:rsidRPr="00CF55AA">
        <w:rPr>
          <w:bCs/>
        </w:rPr>
        <w:t>способлений, закрепленных непосредственно на конструкции транспортного средства (например, ремня безопасности для взро</w:t>
      </w:r>
      <w:r w:rsidRPr="00CF55AA">
        <w:rPr>
          <w:bCs/>
        </w:rPr>
        <w:t>с</w:t>
      </w:r>
      <w:r w:rsidRPr="00CF55AA">
        <w:rPr>
          <w:bCs/>
        </w:rPr>
        <w:t>лых).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4.2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Невстроенная</w:t>
      </w:r>
      <w:r w:rsidRPr="00CF55AA">
        <w:rPr>
          <w:bCs/>
        </w:rPr>
        <w:t>" − это класс усовершенствованной детской удерж</w:t>
      </w:r>
      <w:r w:rsidRPr="00CF55AA">
        <w:rPr>
          <w:bCs/>
        </w:rPr>
        <w:t>и</w:t>
      </w:r>
      <w:r w:rsidRPr="00CF55AA">
        <w:rPr>
          <w:bCs/>
        </w:rPr>
        <w:t>вающей системы, означающий, что ребенок удерживается в ус</w:t>
      </w:r>
      <w:r w:rsidRPr="00CF55AA">
        <w:rPr>
          <w:bCs/>
        </w:rPr>
        <w:t>о</w:t>
      </w:r>
      <w:r w:rsidRPr="00CF55AA">
        <w:rPr>
          <w:bCs/>
        </w:rPr>
        <w:t>вершенствованной детской удерживающей системе за счет присп</w:t>
      </w:r>
      <w:r w:rsidRPr="00CF55AA">
        <w:rPr>
          <w:bCs/>
        </w:rPr>
        <w:t>о</w:t>
      </w:r>
      <w:r w:rsidRPr="00CF55AA">
        <w:rPr>
          <w:bCs/>
        </w:rPr>
        <w:t>соблений, закрепленных непосредственно на кузове транспортного средства (например, ремня безопасности для взрослых)».</w:t>
      </w:r>
    </w:p>
    <w:p w:rsidR="005674F8" w:rsidRPr="00CF55AA" w:rsidRDefault="005674F8" w:rsidP="005674F8">
      <w:pPr>
        <w:pStyle w:val="SingleTxtGR"/>
        <w:rPr>
          <w:bCs/>
          <w:i/>
        </w:rPr>
      </w:pPr>
      <w:r w:rsidRPr="00CF55AA">
        <w:rPr>
          <w:bCs/>
          <w:i/>
        </w:rPr>
        <w:t xml:space="preserve">Пункт 2.7 </w:t>
      </w:r>
      <w:r w:rsidRPr="00CF55AA">
        <w:rPr>
          <w:bCs/>
        </w:rPr>
        <w:t>изменить следующим образом: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</w:rPr>
        <w:t>«2.7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8B5D1D">
        <w:rPr>
          <w:bCs/>
          <w:i/>
          <w:iCs/>
        </w:rPr>
        <w:t>УДУС для конкретного транспортного средства</w:t>
      </w:r>
      <w:r w:rsidRPr="00CF55AA">
        <w:rPr>
          <w:bCs/>
        </w:rPr>
        <w:t>"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7.1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ISOFIX для конкретного транспортного средства</w:t>
      </w:r>
      <w:r w:rsidRPr="00CF55AA">
        <w:rPr>
          <w:bCs/>
        </w:rPr>
        <w:t>" − это катег</w:t>
      </w:r>
      <w:r w:rsidRPr="00CF55AA">
        <w:rPr>
          <w:bCs/>
        </w:rPr>
        <w:t>о</w:t>
      </w:r>
      <w:r w:rsidRPr="00CF55AA">
        <w:rPr>
          <w:bCs/>
        </w:rPr>
        <w:t xml:space="preserve">рия </w:t>
      </w:r>
      <w:r w:rsidRPr="00CF55AA">
        <w:rPr>
          <w:bCs/>
          <w:iCs/>
        </w:rPr>
        <w:t xml:space="preserve">встроенной </w:t>
      </w:r>
      <w:r w:rsidRPr="00CF55AA">
        <w:rPr>
          <w:bCs/>
        </w:rPr>
        <w:t>усовершенствованной детской удерживающей с</w:t>
      </w:r>
      <w:r w:rsidRPr="00CF55AA">
        <w:rPr>
          <w:bCs/>
        </w:rPr>
        <w:t>и</w:t>
      </w:r>
      <w:r w:rsidRPr="00CF55AA">
        <w:rPr>
          <w:bCs/>
        </w:rPr>
        <w:t>стемы, предназначенной для установки на транспортных средствах конкретных типов. Все приспособления для крепления на тран</w:t>
      </w:r>
      <w:r w:rsidRPr="00CF55AA">
        <w:rPr>
          <w:bCs/>
        </w:rPr>
        <w:t>с</w:t>
      </w:r>
      <w:r w:rsidRPr="00CF55AA">
        <w:rPr>
          <w:bCs/>
        </w:rPr>
        <w:t>портном средстве подлежат официальному утверждению в соотве</w:t>
      </w:r>
      <w:r w:rsidRPr="00CF55AA">
        <w:rPr>
          <w:bCs/>
        </w:rPr>
        <w:t>т</w:t>
      </w:r>
      <w:r w:rsidRPr="00CF55AA">
        <w:rPr>
          <w:bCs/>
        </w:rPr>
        <w:t>ствии с Правилами № 14. Данная категория распространяется та</w:t>
      </w:r>
      <w:r w:rsidRPr="00CF55AA">
        <w:rPr>
          <w:bCs/>
        </w:rPr>
        <w:t>к</w:t>
      </w:r>
      <w:r w:rsidRPr="00CF55AA">
        <w:rPr>
          <w:bCs/>
        </w:rPr>
        <w:t>же на усовершенствованные детские удерживающие системы, в случае которых зоной соприкосновения с транспортным средством является приборная доска».</w:t>
      </w:r>
    </w:p>
    <w:p w:rsidR="005674F8" w:rsidRPr="00CF55AA" w:rsidRDefault="00A05BB8" w:rsidP="005674F8">
      <w:pPr>
        <w:pStyle w:val="SingleTxtGR"/>
        <w:rPr>
          <w:bCs/>
        </w:rPr>
      </w:pPr>
      <w:r>
        <w:rPr>
          <w:bCs/>
          <w:i/>
        </w:rPr>
        <w:br w:type="page"/>
      </w:r>
      <w:r w:rsidR="005674F8" w:rsidRPr="00CF55AA">
        <w:rPr>
          <w:bCs/>
          <w:i/>
        </w:rPr>
        <w:lastRenderedPageBreak/>
        <w:t>Пункт 2.8</w:t>
      </w:r>
      <w:r w:rsidR="005674F8"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8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Размер</w:t>
      </w:r>
      <w:r w:rsidRPr="00CF55AA">
        <w:rPr>
          <w:bCs/>
        </w:rPr>
        <w:t>" указывает рост ребенка.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8.1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Размерный диапазон</w:t>
      </w:r>
      <w:r w:rsidRPr="00CF55AA">
        <w:rPr>
          <w:bCs/>
        </w:rPr>
        <w:t>" − это диапазон, на который рассчитана и применительно к которому была официально утверждена усове</w:t>
      </w:r>
      <w:r w:rsidRPr="00CF55AA">
        <w:rPr>
          <w:bCs/>
        </w:rPr>
        <w:t>р</w:t>
      </w:r>
      <w:r w:rsidRPr="00CF55AA">
        <w:rPr>
          <w:bCs/>
        </w:rPr>
        <w:t>шенствованная детская удерживающая система.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8.2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Усовершенствованные детские удерживающие системы могут охв</w:t>
      </w:r>
      <w:r w:rsidRPr="00CF55AA">
        <w:rPr>
          <w:bCs/>
        </w:rPr>
        <w:t>а</w:t>
      </w:r>
      <w:r w:rsidRPr="00CF55AA">
        <w:rPr>
          <w:bCs/>
        </w:rPr>
        <w:t>тывать любой размерный диапазон при условии соблюдения всех требований настоящих Правил».</w:t>
      </w:r>
    </w:p>
    <w:p w:rsidR="005674F8" w:rsidRPr="00CF55AA" w:rsidRDefault="005674F8" w:rsidP="005674F8">
      <w:pPr>
        <w:pStyle w:val="SingleTxtGR"/>
        <w:rPr>
          <w:bCs/>
          <w:i/>
        </w:rPr>
      </w:pPr>
      <w:r w:rsidRPr="00CF55AA">
        <w:rPr>
          <w:bCs/>
          <w:i/>
        </w:rPr>
        <w:t xml:space="preserve">Пункт 2.17 </w:t>
      </w:r>
      <w:r w:rsidRPr="00CF55AA">
        <w:rPr>
          <w:bCs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17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Зажимное</w:t>
      </w:r>
      <w:r w:rsidRPr="00CF55AA">
        <w:rPr>
          <w:bCs/>
        </w:rPr>
        <w:t xml:space="preserve"> </w:t>
      </w:r>
      <w:r w:rsidRPr="00CF55AA">
        <w:rPr>
          <w:bCs/>
          <w:i/>
        </w:rPr>
        <w:t>приспособление сиденья транспортного средства</w:t>
      </w:r>
      <w:r w:rsidRPr="00CF55AA">
        <w:rPr>
          <w:bCs/>
        </w:rPr>
        <w:t>"</w:t>
      </w:r>
    </w:p>
    <w:p w:rsidR="005674F8" w:rsidRPr="00CF55AA" w:rsidRDefault="005674F8" w:rsidP="005674F8">
      <w:pPr>
        <w:pStyle w:val="SingleTxtGR"/>
        <w:ind w:left="2268" w:hanging="1134"/>
        <w:rPr>
          <w:bCs/>
          <w:iCs/>
        </w:rPr>
      </w:pPr>
      <w:proofErr w:type="gramStart"/>
      <w:r w:rsidRPr="00CF55AA">
        <w:rPr>
          <w:bCs/>
          <w:iCs/>
        </w:rPr>
        <w:t>2.17.1</w:t>
      </w:r>
      <w:r w:rsidRPr="00DB24BF">
        <w:rPr>
          <w:bCs/>
          <w:iCs/>
        </w:rPr>
        <w:tab/>
      </w:r>
      <w:r w:rsidRPr="00CF55AA">
        <w:rPr>
          <w:bCs/>
          <w:i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Зажимное приспособление сиденья транспортного средства ISOFIX</w:t>
      </w:r>
      <w:r w:rsidRPr="00CF55AA">
        <w:rPr>
          <w:bCs/>
        </w:rPr>
        <w:t>" означает зажимное приспособление, соответствующее классам размера ISOFIX, габариты которого указаны на рис. 1−7 в добавлении 2 к приложению 17 к Правилам № 16, и используемое изготовителем усовершенствованной детской удерживающей с</w:t>
      </w:r>
      <w:r w:rsidRPr="00CF55AA">
        <w:rPr>
          <w:bCs/>
        </w:rPr>
        <w:t>и</w:t>
      </w:r>
      <w:r w:rsidRPr="00CF55AA">
        <w:rPr>
          <w:bCs/>
        </w:rPr>
        <w:t>стемы для определения надлежащих габаритов усовершенствова</w:t>
      </w:r>
      <w:r w:rsidRPr="00CF55AA">
        <w:rPr>
          <w:bCs/>
        </w:rPr>
        <w:t>н</w:t>
      </w:r>
      <w:r w:rsidRPr="00CF55AA">
        <w:rPr>
          <w:bCs/>
        </w:rPr>
        <w:t>ной детской удерживающей системы ISOFIX и местоположения ее крепежных деталей ISOFIX».</w:t>
      </w:r>
      <w:proofErr w:type="gramEnd"/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2.21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21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Ремень УДУС</w:t>
      </w:r>
      <w:r w:rsidRPr="00CF55AA">
        <w:rPr>
          <w:bCs/>
        </w:rPr>
        <w:t>" означает усовершенствованную детскую удерж</w:t>
      </w:r>
      <w:r w:rsidRPr="00CF55AA">
        <w:rPr>
          <w:bCs/>
        </w:rPr>
        <w:t>и</w:t>
      </w:r>
      <w:r w:rsidRPr="00CF55AA">
        <w:rPr>
          <w:bCs/>
        </w:rPr>
        <w:t>вающую систему, состоящую из сочетания ременных лямок с пряжкой, устройств регулировки и деталей крепления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2.22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i/>
        </w:rPr>
      </w:pPr>
      <w:r w:rsidRPr="00CF55AA">
        <w:rPr>
          <w:bCs/>
        </w:rPr>
        <w:t>«2.22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Привязной ремень</w:t>
      </w:r>
      <w:r w:rsidRPr="00CF55AA">
        <w:rPr>
          <w:bCs/>
        </w:rPr>
        <w:t>" означает ремень УДУС в сборе, состоящий из поясной лямки, плечевого удерживающего устройства и лямки, проходящей между ног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 xml:space="preserve">Пункт 2.23 </w:t>
      </w:r>
      <w:r w:rsidRPr="00CF55AA">
        <w:rPr>
          <w:bCs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i/>
        </w:rPr>
      </w:pPr>
      <w:r w:rsidRPr="00CF55AA">
        <w:rPr>
          <w:bCs/>
        </w:rPr>
        <w:t>«2.23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Y-образный ремень</w:t>
      </w:r>
      <w:r w:rsidRPr="00CF55AA">
        <w:rPr>
          <w:bCs/>
        </w:rPr>
        <w:t>" означает ремень УДУС, в котором указанная схема соединения лямок образуется за счет лямки, проходящей между ног ребенка, и лямки для каждого плеча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 xml:space="preserve">Пункт 2.30 </w:t>
      </w:r>
      <w:r w:rsidRPr="00CF55AA">
        <w:rPr>
          <w:bCs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30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Поясная лямка</w:t>
      </w:r>
      <w:r w:rsidRPr="00CF55AA">
        <w:rPr>
          <w:bCs/>
        </w:rPr>
        <w:t>" означает лямку, которая проходит по тазу ребенка и удерживает его прямым или косвенным образом, являясь либо цельным ремнем УДУС, либо одной из частей этого ремня УДУС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2.31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31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Плечевая лямка</w:t>
      </w:r>
      <w:r w:rsidRPr="00CF55AA">
        <w:rPr>
          <w:bCs/>
        </w:rPr>
        <w:t>" означает ту часть ремня УДУС, которая удерж</w:t>
      </w:r>
      <w:r w:rsidRPr="00CF55AA">
        <w:rPr>
          <w:bCs/>
        </w:rPr>
        <w:t>и</w:t>
      </w:r>
      <w:r w:rsidRPr="00CF55AA">
        <w:rPr>
          <w:bCs/>
        </w:rPr>
        <w:t>вает верхнюю часть туловища ребенка».</w:t>
      </w:r>
    </w:p>
    <w:p w:rsidR="005674F8" w:rsidRPr="00CF55AA" w:rsidRDefault="005674F8" w:rsidP="005674F8">
      <w:pPr>
        <w:pStyle w:val="SingleTxtGR"/>
        <w:rPr>
          <w:bCs/>
          <w:i/>
        </w:rPr>
      </w:pPr>
      <w:r w:rsidRPr="00CF55AA">
        <w:rPr>
          <w:bCs/>
          <w:i/>
        </w:rPr>
        <w:t>Пункт 2.32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32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  <w:iCs/>
        </w:rPr>
        <w:t>Проходящая между ног лямка</w:t>
      </w:r>
      <w:r w:rsidRPr="00CF55AA">
        <w:rPr>
          <w:bCs/>
        </w:rPr>
        <w:t>" означает... она предназначена для того, чтобы в условиях обычного использования воспрепятствовать проскальзыванию ребенка под поясной лямкой, а в случае столкн</w:t>
      </w:r>
      <w:r w:rsidRPr="00CF55AA">
        <w:rPr>
          <w:bCs/>
        </w:rPr>
        <w:t>о</w:t>
      </w:r>
      <w:r w:rsidRPr="00CF55AA">
        <w:rPr>
          <w:bCs/>
        </w:rPr>
        <w:t>вения − смещению поясной лямки с таза вверх по туловищу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2.33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33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Удерживающая лямка для ребенка</w:t>
      </w:r>
      <w:r w:rsidRPr="00CF55AA">
        <w:rPr>
          <w:bCs/>
        </w:rPr>
        <w:t>" означает лямку, которая явл</w:t>
      </w:r>
      <w:r w:rsidRPr="00CF55AA">
        <w:rPr>
          <w:bCs/>
        </w:rPr>
        <w:t>я</w:t>
      </w:r>
      <w:r w:rsidRPr="00CF55AA">
        <w:rPr>
          <w:bCs/>
        </w:rPr>
        <w:t>ется составной частью ремня УДУС (привязного) и служит для удерживания только туловища ребенка».</w:t>
      </w:r>
    </w:p>
    <w:p w:rsidR="005674F8" w:rsidRPr="00CF55AA" w:rsidRDefault="00A05BB8" w:rsidP="005674F8">
      <w:pPr>
        <w:pStyle w:val="SingleTxtGR"/>
        <w:rPr>
          <w:bCs/>
        </w:rPr>
      </w:pPr>
      <w:r>
        <w:rPr>
          <w:bCs/>
          <w:i/>
        </w:rPr>
        <w:br w:type="page"/>
      </w:r>
      <w:r w:rsidR="005674F8" w:rsidRPr="00CF55AA">
        <w:rPr>
          <w:bCs/>
          <w:i/>
        </w:rPr>
        <w:t>Пункт 2.37</w:t>
      </w:r>
      <w:r w:rsidR="005674F8"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37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Устройство регулировки</w:t>
      </w:r>
      <w:r w:rsidRPr="00CF55AA">
        <w:rPr>
          <w:bCs/>
        </w:rPr>
        <w:t>" означает приспособление, при помощи которого ремень УДУС или его крепления могут устанавливаться в положении, соответствующем физическим данным пользователя. Устройство регулировки может быть либо частью пряжки, либо втягивающим устройством, либо любой другой частью ремня УДУС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2.44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44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Сиденье транспортного средства</w:t>
      </w:r>
      <w:r w:rsidRPr="00CF55AA">
        <w:rPr>
          <w:bCs/>
        </w:rPr>
        <w:t>" означает конструкцию, явл</w:t>
      </w:r>
      <w:r w:rsidRPr="00CF55AA">
        <w:rPr>
          <w:bCs/>
        </w:rPr>
        <w:t>я</w:t>
      </w:r>
      <w:r w:rsidRPr="00CF55AA">
        <w:rPr>
          <w:bCs/>
        </w:rPr>
        <w:t>ющуюся или не являющуюся неотъемлемой частью конструкции транспортного средства, включая внутреннюю отделку, и предн</w:t>
      </w:r>
      <w:r w:rsidRPr="00CF55AA">
        <w:rPr>
          <w:bCs/>
        </w:rPr>
        <w:t>а</w:t>
      </w:r>
      <w:r w:rsidRPr="00CF55AA">
        <w:rPr>
          <w:bCs/>
        </w:rPr>
        <w:t>значенную для посадки одного взрослого человека. В соответствии с этим определение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proofErr w:type="gramStart"/>
      <w:r w:rsidRPr="00CF55AA">
        <w:rPr>
          <w:bCs/>
        </w:rPr>
        <w:t>2.44.1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группа сидений транспортного средства</w:t>
      </w:r>
      <w:r w:rsidRPr="00CF55AA">
        <w:rPr>
          <w:bCs/>
        </w:rPr>
        <w:t>" означает либо мног</w:t>
      </w:r>
      <w:r w:rsidRPr="00CF55AA">
        <w:rPr>
          <w:bCs/>
        </w:rPr>
        <w:t>о</w:t>
      </w:r>
      <w:r w:rsidRPr="00CF55AA">
        <w:rPr>
          <w:bCs/>
        </w:rPr>
        <w:t>местное сплошное сиденье, либо отдельные, но расположенные р</w:t>
      </w:r>
      <w:r w:rsidRPr="00CF55AA">
        <w:rPr>
          <w:bCs/>
        </w:rPr>
        <w:t>я</w:t>
      </w:r>
      <w:r w:rsidRPr="00CF55AA">
        <w:rPr>
          <w:bCs/>
        </w:rPr>
        <w:t>дом сиденья (т.е. установленные таким образом, чтобы передние стационарные детали крепления одного из этих сидений наход</w:t>
      </w:r>
      <w:r w:rsidRPr="00CF55AA">
        <w:rPr>
          <w:bCs/>
        </w:rPr>
        <w:t>и</w:t>
      </w:r>
      <w:r w:rsidRPr="00CF55AA">
        <w:rPr>
          <w:bCs/>
        </w:rPr>
        <w:t>лись на одном уровне с передними или задними стационарными деталями креплений другого либо на промежуточном уровне между этими креплениями), которые предназначены для посадки одного или более взрослых людей;</w:t>
      </w:r>
      <w:proofErr w:type="gramEnd"/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44.2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многоместное сплошное сиденье транспортного средства</w:t>
      </w:r>
      <w:r w:rsidRPr="00CF55AA">
        <w:rPr>
          <w:bCs/>
        </w:rPr>
        <w:t>" озн</w:t>
      </w:r>
      <w:r w:rsidRPr="00CF55AA">
        <w:rPr>
          <w:bCs/>
        </w:rPr>
        <w:t>а</w:t>
      </w:r>
      <w:r w:rsidRPr="00CF55AA">
        <w:rPr>
          <w:bCs/>
        </w:rPr>
        <w:t>чает полную конструкцию, включая отделку, предназначенную для посадки двух или более взрослых людей;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44.3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передние сиденья транспортного средства</w:t>
      </w:r>
      <w:r w:rsidRPr="00CF55AA">
        <w:rPr>
          <w:bCs/>
        </w:rPr>
        <w:t>" означают группу с</w:t>
      </w:r>
      <w:r w:rsidRPr="00CF55AA">
        <w:rPr>
          <w:bCs/>
        </w:rPr>
        <w:t>и</w:t>
      </w:r>
      <w:r w:rsidRPr="00CF55AA">
        <w:rPr>
          <w:bCs/>
        </w:rPr>
        <w:t>дений, расположенных в передней части пассажирского салона т</w:t>
      </w:r>
      <w:r w:rsidRPr="00CF55AA">
        <w:rPr>
          <w:bCs/>
        </w:rPr>
        <w:t>а</w:t>
      </w:r>
      <w:r w:rsidRPr="00CF55AA">
        <w:rPr>
          <w:bCs/>
        </w:rPr>
        <w:t>ким образом, что непосредственно перед ними не находится ни о</w:t>
      </w:r>
      <w:r w:rsidRPr="00CF55AA">
        <w:rPr>
          <w:bCs/>
        </w:rPr>
        <w:t>д</w:t>
      </w:r>
      <w:r w:rsidRPr="00CF55AA">
        <w:rPr>
          <w:bCs/>
        </w:rPr>
        <w:t>ного другого сиденья;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2.44.4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задние сиденья транспортного средства</w:t>
      </w:r>
      <w:r w:rsidRPr="00CF55AA">
        <w:rPr>
          <w:bCs/>
        </w:rPr>
        <w:t>" означают сиденья, о</w:t>
      </w:r>
      <w:r w:rsidRPr="00CF55AA">
        <w:rPr>
          <w:bCs/>
        </w:rPr>
        <w:t>б</w:t>
      </w:r>
      <w:r w:rsidRPr="00CF55AA">
        <w:rPr>
          <w:bCs/>
        </w:rPr>
        <w:t>ращенные вперед и расположенные позади другой группы сидений транспортного средства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2.51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51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 xml:space="preserve">Место </w:t>
      </w:r>
      <w:r>
        <w:rPr>
          <w:bCs/>
          <w:i/>
        </w:rPr>
        <w:t>для</w:t>
      </w:r>
      <w:r w:rsidRPr="00CF55AA">
        <w:rPr>
          <w:bCs/>
          <w:i/>
        </w:rPr>
        <w:t xml:space="preserve"> ISOFIX</w:t>
      </w:r>
      <w:r w:rsidRPr="00CF55AA">
        <w:rPr>
          <w:bCs/>
        </w:rPr>
        <w:t>" означает место, определенное в пункте 2.17 Правил № 14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 xml:space="preserve">Пункт 2.55 </w:t>
      </w:r>
      <w:r w:rsidRPr="00CF55AA">
        <w:rPr>
          <w:bCs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55</w:t>
      </w:r>
      <w:r w:rsidRPr="00DB24BF">
        <w:rPr>
          <w:bCs/>
        </w:rPr>
        <w:tab/>
      </w:r>
      <w:r w:rsidRPr="00CF55AA">
        <w:rPr>
          <w:bCs/>
        </w:rPr>
        <w:tab/>
        <w:t>"</w:t>
      </w:r>
      <w:r w:rsidRPr="00CF55AA">
        <w:rPr>
          <w:bCs/>
          <w:i/>
        </w:rPr>
        <w:t>Регулятор положения плечевой лямки</w:t>
      </w:r>
      <w:r w:rsidRPr="00CF55AA">
        <w:rPr>
          <w:bCs/>
        </w:rPr>
        <w:t>" означает приспособление, предназначенное для удержания плечевой лямки в надлежащем п</w:t>
      </w:r>
      <w:r w:rsidRPr="00CF55AA">
        <w:rPr>
          <w:bCs/>
        </w:rPr>
        <w:t>о</w:t>
      </w:r>
      <w:r w:rsidRPr="00CF55AA">
        <w:rPr>
          <w:bCs/>
        </w:rPr>
        <w:t>ложении на туловище ребенка − при обычных условиях движения − за счет прижимания плечевых лямок одна к другой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Включить новый пункт 2.56</w:t>
      </w:r>
      <w:r w:rsidRPr="00CF55AA">
        <w:rPr>
          <w:bCs/>
        </w:rPr>
        <w:t xml:space="preserve"> следующего содержания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2.56</w:t>
      </w:r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"</w:t>
      </w:r>
      <w:r w:rsidRPr="00CF55AA">
        <w:rPr>
          <w:bCs/>
          <w:i/>
        </w:rPr>
        <w:t>Модуль</w:t>
      </w:r>
      <w:r w:rsidRPr="00CF55AA">
        <w:rPr>
          <w:bCs/>
        </w:rPr>
        <w:t>" представляет собой часть УДУС, которая существует о</w:t>
      </w:r>
      <w:r w:rsidRPr="00CF55AA">
        <w:rPr>
          <w:bCs/>
        </w:rPr>
        <w:t>т</w:t>
      </w:r>
      <w:r w:rsidRPr="00CF55AA">
        <w:rPr>
          <w:bCs/>
        </w:rPr>
        <w:t>дельно от соединительных деталей ISOFIX и находится в неп</w:t>
      </w:r>
      <w:r w:rsidRPr="00CF55AA">
        <w:rPr>
          <w:bCs/>
        </w:rPr>
        <w:t>о</w:t>
      </w:r>
      <w:r w:rsidRPr="00CF55AA">
        <w:rPr>
          <w:bCs/>
        </w:rPr>
        <w:t>средственном контакте с ребенком. Модуль может быть использ</w:t>
      </w:r>
      <w:r w:rsidRPr="00CF55AA">
        <w:rPr>
          <w:bCs/>
        </w:rPr>
        <w:t>о</w:t>
      </w:r>
      <w:r w:rsidRPr="00CF55AA">
        <w:rPr>
          <w:bCs/>
        </w:rPr>
        <w:t>ван в качестве как автономного, так и неавтономного устройства для удержания ребенка в автомобиле. На основание может быть установлен более чем один модуль (модуль</w:t>
      </w:r>
      <w:proofErr w:type="gramStart"/>
      <w:r w:rsidRPr="00CF55AA">
        <w:rPr>
          <w:bCs/>
        </w:rPr>
        <w:t xml:space="preserve"> А</w:t>
      </w:r>
      <w:proofErr w:type="gramEnd"/>
      <w:r w:rsidRPr="00CF55AA">
        <w:rPr>
          <w:bCs/>
        </w:rPr>
        <w:t xml:space="preserve">, модуль B и т.д.)». 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3.2.2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</w:rPr>
        <w:t xml:space="preserve">«3.2.2 </w:t>
      </w:r>
      <w:r w:rsidRPr="00CF55AA">
        <w:rPr>
          <w:bCs/>
        </w:rPr>
        <w:tab/>
        <w:t>заявитель указывает вид применения:</w:t>
      </w:r>
    </w:p>
    <w:p w:rsidR="005674F8" w:rsidRPr="00CF55AA" w:rsidRDefault="005674F8" w:rsidP="005674F8">
      <w:pPr>
        <w:pStyle w:val="SingleTxtGR"/>
        <w:ind w:left="2835" w:hanging="1701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a)</w:t>
      </w:r>
      <w:r w:rsidRPr="00CF55AA">
        <w:rPr>
          <w:bCs/>
        </w:rPr>
        <w:tab/>
        <w:t>в качестве усовершенствованных детских удерживающих с</w:t>
      </w:r>
      <w:r w:rsidRPr="00CF55AA">
        <w:rPr>
          <w:bCs/>
        </w:rPr>
        <w:t>и</w:t>
      </w:r>
      <w:r w:rsidRPr="00CF55AA">
        <w:rPr>
          <w:bCs/>
        </w:rPr>
        <w:t xml:space="preserve">стем размера i, или </w:t>
      </w:r>
    </w:p>
    <w:p w:rsidR="005674F8" w:rsidRPr="00CF55AA" w:rsidRDefault="005674F8" w:rsidP="005674F8">
      <w:pPr>
        <w:pStyle w:val="SingleTxtGR"/>
        <w:ind w:left="2835" w:hanging="1701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b)</w:t>
      </w:r>
      <w:r w:rsidRPr="00CF55AA">
        <w:rPr>
          <w:bCs/>
        </w:rPr>
        <w:tab/>
        <w:t>усовершенствованных детских удерживающих систем ISOFIX для конкретного транспортного средства,</w:t>
      </w:r>
    </w:p>
    <w:p w:rsidR="005674F8" w:rsidRPr="00CF55AA" w:rsidRDefault="005674F8" w:rsidP="005674F8">
      <w:pPr>
        <w:pStyle w:val="SingleTxtGR"/>
        <w:ind w:left="2835" w:hanging="1701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c)</w:t>
      </w:r>
      <w:r w:rsidRPr="00CF55AA">
        <w:rPr>
          <w:bCs/>
        </w:rPr>
        <w:tab/>
        <w:t xml:space="preserve">или любое сочетание а) и </w:t>
      </w:r>
      <w:r w:rsidRPr="00CF55AA">
        <w:rPr>
          <w:bCs/>
          <w:lang w:val="en-US"/>
        </w:rPr>
        <w:t>b</w:t>
      </w:r>
      <w:r w:rsidRPr="00CF55AA">
        <w:rPr>
          <w:bCs/>
        </w:rPr>
        <w:t>), если они соответствуют пун</w:t>
      </w:r>
      <w:r w:rsidRPr="00CF55AA">
        <w:rPr>
          <w:bCs/>
        </w:rPr>
        <w:t>к</w:t>
      </w:r>
      <w:r w:rsidRPr="00CF55AA">
        <w:rPr>
          <w:bCs/>
        </w:rPr>
        <w:t>ту 5.4.2.2».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Пункт 3.2.3</w:t>
      </w:r>
      <w:r w:rsidRPr="00CF55AA">
        <w:t xml:space="preserve"> изменить следующим образом:</w:t>
      </w:r>
    </w:p>
    <w:p w:rsidR="005674F8" w:rsidRPr="00CF55AA" w:rsidRDefault="005674F8" w:rsidP="00F33302">
      <w:pPr>
        <w:pStyle w:val="SingleTxtGR"/>
        <w:ind w:left="2268" w:hanging="1134"/>
        <w:rPr>
          <w:bCs/>
        </w:rPr>
      </w:pPr>
      <w:r w:rsidRPr="00CF55AA">
        <w:t>«3.2.3</w:t>
      </w:r>
      <w:r w:rsidRPr="00CF55AA">
        <w:tab/>
      </w:r>
      <w:r w:rsidRPr="008B3DF8">
        <w:tab/>
      </w:r>
      <w:r w:rsidRPr="00CF55AA">
        <w:t xml:space="preserve">в случае </w:t>
      </w:r>
      <w:r w:rsidRPr="00CF55AA">
        <w:rPr>
          <w:bCs/>
        </w:rPr>
        <w:t>усовершенствованных детских удерживающих систем... размещение усовершенствованной детской удерживающей системы в автомобиле или соответствующее пространственное располож</w:t>
      </w:r>
      <w:r w:rsidRPr="00CF55AA">
        <w:rPr>
          <w:bCs/>
        </w:rPr>
        <w:t>е</w:t>
      </w:r>
      <w:r w:rsidRPr="00CF55AA">
        <w:rPr>
          <w:bCs/>
        </w:rPr>
        <w:t xml:space="preserve">ние </w:t>
      </w:r>
      <w:r w:rsidR="00F33302">
        <w:rPr>
          <w:bCs/>
        </w:rPr>
        <w:t>сидячего места</w:t>
      </w:r>
      <w:r w:rsidRPr="00CF55AA">
        <w:rPr>
          <w:bCs/>
        </w:rPr>
        <w:t xml:space="preserve"> ISOFIX в автомобиле, применительно к кот</w:t>
      </w:r>
      <w:r w:rsidRPr="00CF55AA">
        <w:rPr>
          <w:bCs/>
        </w:rPr>
        <w:t>о</w:t>
      </w:r>
      <w:r w:rsidRPr="00CF55AA">
        <w:rPr>
          <w:bCs/>
        </w:rPr>
        <w:t>рому изготовитель запросил официальное утверждение для ко</w:t>
      </w:r>
      <w:r w:rsidRPr="00CF55AA">
        <w:rPr>
          <w:bCs/>
        </w:rPr>
        <w:t>н</w:t>
      </w:r>
      <w:r w:rsidRPr="00CF55AA">
        <w:rPr>
          <w:bCs/>
        </w:rPr>
        <w:t>кретного транспортного средства. В этой документации должно указываться следующее:</w:t>
      </w:r>
    </w:p>
    <w:p w:rsidR="005674F8" w:rsidRPr="00CF55AA" w:rsidRDefault="005674F8" w:rsidP="00F33302">
      <w:pPr>
        <w:pStyle w:val="SingleTxtGR"/>
        <w:ind w:left="2835" w:hanging="1701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a)</w:t>
      </w:r>
      <w:r w:rsidRPr="00CF55AA">
        <w:rPr>
          <w:bCs/>
        </w:rPr>
        <w:tab/>
        <w:t>свободная зона вокруг усовершенствованной детской уде</w:t>
      </w:r>
      <w:r w:rsidRPr="00CF55AA">
        <w:rPr>
          <w:bCs/>
        </w:rPr>
        <w:t>р</w:t>
      </w:r>
      <w:r w:rsidRPr="00CF55AA">
        <w:rPr>
          <w:bCs/>
        </w:rPr>
        <w:t xml:space="preserve">живающей системы, когда она уже установлена на </w:t>
      </w:r>
      <w:r w:rsidR="00F33302">
        <w:rPr>
          <w:bCs/>
        </w:rPr>
        <w:t>сидячее место</w:t>
      </w:r>
      <w:r w:rsidRPr="00CF55AA">
        <w:rPr>
          <w:bCs/>
        </w:rPr>
        <w:t xml:space="preserve"> транспортного средства. В частности, должны быть учтены части, которые могут соприкасаться с усоверше</w:t>
      </w:r>
      <w:r w:rsidRPr="00CF55AA">
        <w:rPr>
          <w:bCs/>
        </w:rPr>
        <w:t>н</w:t>
      </w:r>
      <w:r w:rsidRPr="00CF55AA">
        <w:rPr>
          <w:bCs/>
        </w:rPr>
        <w:t>ствованной детской удерживающей системой при ударе;</w:t>
      </w:r>
    </w:p>
    <w:p w:rsidR="005674F8" w:rsidRPr="00CF55AA" w:rsidRDefault="005674F8" w:rsidP="005674F8">
      <w:pPr>
        <w:pStyle w:val="SingleTxtGR"/>
        <w:ind w:left="2835" w:hanging="1701"/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b)</w:t>
      </w:r>
      <w:r w:rsidRPr="00CF55AA">
        <w:rPr>
          <w:bCs/>
        </w:rPr>
        <w:tab/>
        <w:t xml:space="preserve">все соответствующие части транспортного средства, которые могут повлиять на </w:t>
      </w:r>
      <w:r w:rsidRPr="00CF55AA">
        <w:t xml:space="preserve">угловое (вращательное) перемещение </w:t>
      </w:r>
      <w:r w:rsidRPr="00CF55AA">
        <w:rPr>
          <w:bCs/>
        </w:rPr>
        <w:t>ус</w:t>
      </w:r>
      <w:r w:rsidRPr="00CF55AA">
        <w:rPr>
          <w:bCs/>
        </w:rPr>
        <w:t>о</w:t>
      </w:r>
      <w:r w:rsidRPr="00CF55AA">
        <w:rPr>
          <w:bCs/>
        </w:rPr>
        <w:t>вершенствованной детской удерживающей системы при</w:t>
      </w:r>
      <w:r w:rsidRPr="00CF55AA">
        <w:t xml:space="preserve"> уд</w:t>
      </w:r>
      <w:r w:rsidRPr="00CF55AA">
        <w:t>а</w:t>
      </w:r>
      <w:r w:rsidRPr="00CF55AA">
        <w:t>ре в силу их прочности или жесткости».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 xml:space="preserve">Пункт 3.2.7 </w:t>
      </w:r>
      <w:r w:rsidRPr="00CF55AA"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«3.2.7</w:t>
      </w:r>
      <w:r w:rsidRPr="00DB24BF">
        <w:tab/>
      </w:r>
      <w:r w:rsidRPr="00CF55AA">
        <w:tab/>
        <w:t>в случае применения для конкретного транспортного средства, к</w:t>
      </w:r>
      <w:r w:rsidRPr="00CF55AA">
        <w:t>о</w:t>
      </w:r>
      <w:r w:rsidRPr="00CF55AA">
        <w:t>гда испытания проводятся в кузове транспортного средства, надл</w:t>
      </w:r>
      <w:r w:rsidRPr="00CF55AA">
        <w:t>е</w:t>
      </w:r>
      <w:r w:rsidRPr="00CF55AA">
        <w:t>жит представить кузов транспортного средства, оборудованный с</w:t>
      </w:r>
      <w:r w:rsidRPr="00CF55AA">
        <w:t>и</w:t>
      </w:r>
      <w:r w:rsidRPr="00CF55AA">
        <w:t>деньями для взрослых пассажиров и всеми соответствующими приспособлениями».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 xml:space="preserve">Пункты 4.1−4.3 </w:t>
      </w:r>
      <w:r w:rsidRPr="00CF55AA"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«4.1</w:t>
      </w:r>
      <w:proofErr w:type="gramStart"/>
      <w:r w:rsidRPr="00CF55AA">
        <w:tab/>
      </w:r>
      <w:bookmarkStart w:id="2" w:name="lt_pId1052"/>
      <w:r w:rsidRPr="00CF55AA">
        <w:tab/>
        <w:t>Н</w:t>
      </w:r>
      <w:proofErr w:type="gramEnd"/>
      <w:r w:rsidRPr="00CF55AA">
        <w:t>а образцах усовершенствованной детской удерживающей сист</w:t>
      </w:r>
      <w:r w:rsidRPr="00CF55AA">
        <w:t>е</w:t>
      </w:r>
      <w:r w:rsidRPr="00CF55AA">
        <w:t>мы, включая все модули, представленных на официальное утве</w:t>
      </w:r>
      <w:r w:rsidRPr="00CF55AA">
        <w:t>р</w:t>
      </w:r>
      <w:r w:rsidRPr="00CF55AA">
        <w:t>ждение в соответствии с по</w:t>
      </w:r>
      <w:r w:rsidR="00A05BB8">
        <w:t>ложениями пунктов 3.2.4 и 3.2.5</w:t>
      </w:r>
      <w:r w:rsidRPr="00CF55AA">
        <w:t xml:space="preserve"> выше, должна быть нанесена четкая и нестираемая маркировка, указыв</w:t>
      </w:r>
      <w:r w:rsidRPr="00CF55AA">
        <w:t>а</w:t>
      </w:r>
      <w:r w:rsidRPr="00CF55AA">
        <w:t>ющая полное или сокращенное название изготовителя либо това</w:t>
      </w:r>
      <w:r w:rsidRPr="00CF55AA">
        <w:t>р</w:t>
      </w:r>
      <w:r w:rsidRPr="00CF55AA">
        <w:t>ный знак.</w:t>
      </w:r>
      <w:bookmarkEnd w:id="2"/>
    </w:p>
    <w:p w:rsidR="005674F8" w:rsidRPr="00CF55AA" w:rsidRDefault="005674F8" w:rsidP="005674F8">
      <w:pPr>
        <w:pStyle w:val="SingleTxtGR"/>
        <w:ind w:left="2268" w:hanging="1134"/>
      </w:pPr>
      <w:r w:rsidRPr="00CF55AA">
        <w:t>4.2</w:t>
      </w:r>
      <w:proofErr w:type="gramStart"/>
      <w:r w:rsidRPr="00CF55AA">
        <w:tab/>
      </w:r>
      <w:bookmarkStart w:id="3" w:name="lt_pId1054"/>
      <w:r w:rsidRPr="00CF55AA">
        <w:tab/>
        <w:t>Н</w:t>
      </w:r>
      <w:proofErr w:type="gramEnd"/>
      <w:r w:rsidRPr="00CF55AA">
        <w:t>а усовершенствованной детской удерживающей системе, включая все модули, за исключением лямки (лямок) или привязного ремня, должна быть нанесена четкая и нестираемая маркировка с указан</w:t>
      </w:r>
      <w:r w:rsidRPr="00CF55AA">
        <w:t>и</w:t>
      </w:r>
      <w:r w:rsidRPr="00CF55AA">
        <w:t>ем года производства.</w:t>
      </w:r>
      <w:bookmarkEnd w:id="3"/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>4.3</w:t>
      </w:r>
      <w:r w:rsidRPr="00CF55AA">
        <w:tab/>
      </w:r>
      <w:r w:rsidRPr="008B3DF8">
        <w:tab/>
      </w:r>
      <w:r w:rsidRPr="00CF55AA">
        <w:t xml:space="preserve">Положение </w:t>
      </w:r>
      <w:r w:rsidRPr="00CF55AA">
        <w:rPr>
          <w:bCs/>
        </w:rPr>
        <w:t>усовершенствованной детской удерживающей системы по отношению к транспортному средству. На той части изделия, на которой размещается ребенок, должны четко указываться разме</w:t>
      </w:r>
      <w:r w:rsidRPr="00CF55AA">
        <w:rPr>
          <w:bCs/>
        </w:rPr>
        <w:t>р</w:t>
      </w:r>
      <w:r w:rsidRPr="00CF55AA">
        <w:rPr>
          <w:bCs/>
        </w:rPr>
        <w:t>ны</w:t>
      </w:r>
      <w:proofErr w:type="gramStart"/>
      <w:r w:rsidRPr="00CF55AA">
        <w:rPr>
          <w:bCs/>
        </w:rPr>
        <w:t>й(</w:t>
      </w:r>
      <w:proofErr w:type="gramEnd"/>
      <w:r w:rsidRPr="00CF55AA">
        <w:rPr>
          <w:bCs/>
        </w:rPr>
        <w:t>е) диапазон(ы) усовершенствованной детской удерживающей системы в сантиметрах и максимально допустимая масса пользов</w:t>
      </w:r>
      <w:r w:rsidRPr="00CF55AA">
        <w:rPr>
          <w:bCs/>
        </w:rPr>
        <w:t>а</w:t>
      </w:r>
      <w:r w:rsidRPr="00CF55AA">
        <w:rPr>
          <w:bCs/>
        </w:rPr>
        <w:t>теля усовершенствованной детской удерживающей системы в к</w:t>
      </w:r>
      <w:r w:rsidRPr="00CF55AA">
        <w:rPr>
          <w:bCs/>
        </w:rPr>
        <w:t>и</w:t>
      </w:r>
      <w:r w:rsidRPr="00CF55AA">
        <w:rPr>
          <w:bCs/>
        </w:rPr>
        <w:t xml:space="preserve">лограммах. 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Маркировка, указанная в настоящем пункте, должна быть видна на усовершенствованной детской удерживающей системе, устано</w:t>
      </w:r>
      <w:r w:rsidRPr="00CF55AA">
        <w:rPr>
          <w:bCs/>
        </w:rPr>
        <w:t>в</w:t>
      </w:r>
      <w:r w:rsidRPr="00CF55AA">
        <w:rPr>
          <w:bCs/>
        </w:rPr>
        <w:t>ленной в транспортном средстве, когда в этой усовершенствова</w:t>
      </w:r>
      <w:r w:rsidRPr="00CF55AA">
        <w:rPr>
          <w:bCs/>
        </w:rPr>
        <w:t>н</w:t>
      </w:r>
      <w:r w:rsidRPr="00CF55AA">
        <w:rPr>
          <w:bCs/>
        </w:rPr>
        <w:t>ной детской удерживающей системе находится ребенок».</w:t>
      </w:r>
    </w:p>
    <w:p w:rsidR="005674F8" w:rsidRPr="00CF55AA" w:rsidRDefault="00A05BB8" w:rsidP="005674F8">
      <w:pPr>
        <w:pStyle w:val="SingleTxtGR"/>
        <w:rPr>
          <w:bCs/>
        </w:rPr>
      </w:pPr>
      <w:r>
        <w:rPr>
          <w:bCs/>
          <w:i/>
        </w:rPr>
        <w:br w:type="page"/>
      </w:r>
      <w:r w:rsidR="005674F8" w:rsidRPr="00CF55AA">
        <w:rPr>
          <w:bCs/>
          <w:i/>
        </w:rPr>
        <w:t xml:space="preserve">Пункт 4.5 </w:t>
      </w:r>
      <w:r w:rsidR="005674F8" w:rsidRPr="00CF55AA">
        <w:rPr>
          <w:bCs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rPr>
          <w:bCs/>
        </w:rPr>
        <w:t>«4.5</w:t>
      </w:r>
      <w:proofErr w:type="gramStart"/>
      <w:r w:rsidRPr="00CF55AA">
        <w:rPr>
          <w:bCs/>
        </w:rPr>
        <w:tab/>
      </w:r>
      <w:r w:rsidRPr="008B3DF8">
        <w:rPr>
          <w:bCs/>
        </w:rPr>
        <w:tab/>
      </w:r>
      <w:r w:rsidRPr="00CF55AA">
        <w:rPr>
          <w:bCs/>
        </w:rPr>
        <w:t>Н</w:t>
      </w:r>
      <w:proofErr w:type="gramEnd"/>
      <w:r w:rsidRPr="00CF55AA">
        <w:rPr>
          <w:bCs/>
        </w:rPr>
        <w:t>а встроенных усовершенствованных детских удерживающих с</w:t>
      </w:r>
      <w:r w:rsidRPr="00CF55AA">
        <w:rPr>
          <w:bCs/>
        </w:rPr>
        <w:t>и</w:t>
      </w:r>
      <w:r w:rsidRPr="00CF55AA">
        <w:rPr>
          <w:bCs/>
        </w:rPr>
        <w:t>стемах, которые могут использоваться в направлении движения, предусматривается следующий нестираемый знак (на той части, где размещается ребенок), который должно видеть лицо, устана</w:t>
      </w:r>
      <w:r w:rsidRPr="00CF55AA">
        <w:rPr>
          <w:bCs/>
        </w:rPr>
        <w:t>в</w:t>
      </w:r>
      <w:r w:rsidRPr="00CF55AA">
        <w:rPr>
          <w:bCs/>
        </w:rPr>
        <w:t xml:space="preserve">ливающее усовершенствованную детскую удерживающую систему </w:t>
      </w:r>
      <w:r w:rsidRPr="00CF55AA">
        <w:t>в транспортном средстве:</w:t>
      </w:r>
    </w:p>
    <w:p w:rsidR="005674F8" w:rsidRPr="00CF55AA" w:rsidRDefault="005674F8" w:rsidP="005674F8">
      <w:pPr>
        <w:pStyle w:val="SingleTxtGR"/>
      </w:pPr>
      <w:r w:rsidRPr="00CF55AA">
        <w:tab/>
      </w:r>
      <w:r w:rsidRPr="00CF55AA">
        <w:tab/>
        <w:t>Изготовителю...»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Пункты 4.6 и 4.6.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proofErr w:type="gramStart"/>
      <w:r w:rsidRPr="00CF55AA">
        <w:t>«4.6</w:t>
      </w:r>
      <w:r w:rsidRPr="00CF55AA">
        <w:tab/>
      </w:r>
      <w:r w:rsidRPr="008B3DF8">
        <w:tab/>
      </w:r>
      <w:r w:rsidRPr="00CF55AA">
        <w:rPr>
          <w:bCs/>
        </w:rPr>
        <w:t xml:space="preserve">Маркировка встроенной УДУС, включая соединительные детали ISOFIX </w:t>
      </w:r>
      <w:proofErr w:type="gramEnd"/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Маркировка должна быть расположена на части УДУС, которая включает соединительные детали "ISOFIX".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Лицо, устанавливающее усовершенствованную детскую удержив</w:t>
      </w:r>
      <w:r w:rsidRPr="00CF55AA">
        <w:rPr>
          <w:bCs/>
        </w:rPr>
        <w:t>а</w:t>
      </w:r>
      <w:r w:rsidRPr="00CF55AA">
        <w:rPr>
          <w:bCs/>
        </w:rPr>
        <w:t>ющую систему в транспортном средстве, должно постоянно видеть один из следующих информационных знаков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rPr>
          <w:bCs/>
        </w:rPr>
        <w:t>4.6.1</w:t>
      </w: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УДУС размера i:</w:t>
      </w:r>
    </w:p>
    <w:p w:rsidR="005674F8" w:rsidRPr="00DB24BF" w:rsidRDefault="005674F8" w:rsidP="005674F8">
      <w:pPr>
        <w:pStyle w:val="SingleTxtGR"/>
        <w:ind w:left="2268" w:hanging="1134"/>
      </w:pPr>
      <w:r w:rsidRPr="00CF55AA">
        <w:rPr>
          <w:i/>
        </w:rPr>
        <w:tab/>
      </w:r>
      <w:r w:rsidRPr="00DB24BF">
        <w:rPr>
          <w:i/>
        </w:rPr>
        <w:tab/>
      </w:r>
      <w:r w:rsidRPr="00CF55AA">
        <w:rPr>
          <w:i/>
        </w:rPr>
        <w:t>логотип размера i.</w:t>
      </w:r>
      <w:r w:rsidRPr="00CF55AA">
        <w:t xml:space="preserve"> Минимальный размер приведенного ниже об</w:t>
      </w:r>
      <w:r w:rsidRPr="00CF55AA">
        <w:t>о</w:t>
      </w:r>
      <w:r w:rsidRPr="00CF55AA">
        <w:t>значения... либо соответствующим выпуклым изображением, если она отлита либо выполнена в виде рельефной маркировки;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32898" wp14:editId="6E2930D9">
                <wp:simplePos x="0" y="0"/>
                <wp:positionH relativeFrom="column">
                  <wp:posOffset>1403985</wp:posOffset>
                </wp:positionH>
                <wp:positionV relativeFrom="paragraph">
                  <wp:posOffset>652234</wp:posOffset>
                </wp:positionV>
                <wp:extent cx="115570" cy="778510"/>
                <wp:effectExtent l="0" t="0" r="0" b="2540"/>
                <wp:wrapNone/>
                <wp:docPr id="1442" name="Поле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4D1A7E" w:rsidRDefault="00B30C1D" w:rsidP="005674F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ум 25 мм</w:t>
                            </w:r>
                          </w:p>
                          <w:p w:rsidR="00B30C1D" w:rsidRPr="004D1A7E" w:rsidRDefault="00B30C1D" w:rsidP="005674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42" o:spid="_x0000_s1026" type="#_x0000_t202" style="position:absolute;left:0;text-align:left;margin-left:110.55pt;margin-top:51.35pt;width:9.1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" stroked="f">
                <v:textbox style="layout-flow:vertical;mso-layout-flow-alt:bottom-to-top" inset="0,0,0,0">
                  <w:txbxContent>
                    <w:p w:rsidR="00B30C1D" w:rsidRPr="004D1A7E" w:rsidRDefault="00B30C1D" w:rsidP="005674F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ум 25 мм</w:t>
                      </w:r>
                    </w:p>
                    <w:p w:rsidR="00B30C1D" w:rsidRPr="004D1A7E" w:rsidRDefault="00B30C1D" w:rsidP="005674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3E8AC" wp14:editId="7141E147">
                <wp:simplePos x="0" y="0"/>
                <wp:positionH relativeFrom="column">
                  <wp:posOffset>1953260</wp:posOffset>
                </wp:positionH>
                <wp:positionV relativeFrom="paragraph">
                  <wp:posOffset>91440</wp:posOffset>
                </wp:positionV>
                <wp:extent cx="910590" cy="108585"/>
                <wp:effectExtent l="0" t="0" r="3810" b="5715"/>
                <wp:wrapNone/>
                <wp:docPr id="1441" name="Поле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4D1A7E" w:rsidRDefault="00B30C1D" w:rsidP="005674F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ум 2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1" o:spid="_x0000_s1027" type="#_x0000_t202" style="position:absolute;left:0;text-align:left;margin-left:153.8pt;margin-top:7.2pt;width:71.7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" stroked="f">
                <v:textbox inset="0,0,0,0">
                  <w:txbxContent>
                    <w:p w:rsidR="00B30C1D" w:rsidRPr="004D1A7E" w:rsidRDefault="00B30C1D" w:rsidP="005674F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ум 25 мм</w:t>
                      </w:r>
                    </w:p>
                  </w:txbxContent>
                </v:textbox>
              </v:shape>
            </w:pict>
          </mc:Fallback>
        </mc:AlternateContent>
      </w:r>
      <w:r w:rsidRPr="00DB24BF">
        <w:tab/>
      </w:r>
      <w:r w:rsidRPr="00DB24BF">
        <w:tab/>
      </w:r>
      <w:r>
        <w:rPr>
          <w:noProof/>
          <w:lang w:val="en-GB" w:eastAsia="en-GB"/>
        </w:rPr>
        <w:drawing>
          <wp:inline distT="0" distB="0" distL="0" distR="0" wp14:anchorId="076C55FC" wp14:editId="622B5B51">
            <wp:extent cx="1664970" cy="168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t>»</w:t>
      </w:r>
    </w:p>
    <w:p w:rsidR="005674F8" w:rsidRPr="00CF55AA" w:rsidRDefault="005674F8" w:rsidP="005674F8">
      <w:pPr>
        <w:pStyle w:val="SingleTxtGR"/>
      </w:pPr>
      <w:r w:rsidRPr="00CF55AA">
        <w:rPr>
          <w:i/>
          <w:iCs/>
        </w:rPr>
        <w:t>Пункты 4.6.2 и 4.6.3</w:t>
      </w:r>
      <w:r w:rsidRPr="00CF55AA">
        <w:t xml:space="preserve"> исключить.</w:t>
      </w:r>
    </w:p>
    <w:p w:rsidR="005674F8" w:rsidRPr="00CF55AA" w:rsidRDefault="005674F8" w:rsidP="005674F8">
      <w:pPr>
        <w:pStyle w:val="SingleTxtGR"/>
      </w:pPr>
      <w:r w:rsidRPr="00CF55AA">
        <w:rPr>
          <w:i/>
          <w:iCs/>
        </w:rPr>
        <w:t>Пункт 4.7</w:t>
      </w:r>
      <w:r w:rsidRPr="00CF55AA">
        <w:t>, изменить нумерацию на пункт 4.6.2 и изложить в следующей реда</w:t>
      </w:r>
      <w:r w:rsidRPr="00CF55AA">
        <w:t>к</w:t>
      </w:r>
      <w:r w:rsidRPr="00CF55AA">
        <w:t>ции: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</w:rPr>
        <w:t>«4.6.2</w:t>
      </w:r>
      <w:r w:rsidRPr="00CF55AA">
        <w:rPr>
          <w:bCs/>
        </w:rPr>
        <w:tab/>
      </w:r>
      <w:r w:rsidRPr="00875C12">
        <w:rPr>
          <w:bCs/>
        </w:rPr>
        <w:tab/>
      </w:r>
      <w:r w:rsidRPr="00CF55AA">
        <w:rPr>
          <w:bCs/>
          <w:i/>
          <w:iCs/>
        </w:rPr>
        <w:t>УДУС ISOFIX</w:t>
      </w:r>
      <w:r w:rsidRPr="00CF55AA">
        <w:rPr>
          <w:bCs/>
        </w:rPr>
        <w:t xml:space="preserve"> </w:t>
      </w:r>
      <w:r w:rsidRPr="00CF55AA">
        <w:rPr>
          <w:bCs/>
          <w:i/>
        </w:rPr>
        <w:t>для конкретного транспортного средства</w:t>
      </w:r>
      <w:r w:rsidRPr="00CF55AA">
        <w:rPr>
          <w:bCs/>
        </w:rPr>
        <w:t xml:space="preserve"> 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Если изделие включает крепления ISOFIX, то лицо, устанавлива</w:t>
      </w:r>
      <w:r w:rsidRPr="00CF55AA">
        <w:rPr>
          <w:bCs/>
        </w:rPr>
        <w:t>ю</w:t>
      </w:r>
      <w:r w:rsidRPr="00CF55AA">
        <w:rPr>
          <w:bCs/>
        </w:rPr>
        <w:t>щее удерживающее устройство в транспортном средстве, должно постоянно видеть следующую информацию:</w:t>
      </w:r>
    </w:p>
    <w:p w:rsidR="005674F8" w:rsidRPr="00CF55AA" w:rsidRDefault="005674F8" w:rsidP="005674F8">
      <w:pPr>
        <w:pStyle w:val="SingleTxtGR"/>
        <w:ind w:left="2268" w:hanging="1134"/>
        <w:rPr>
          <w:b/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Логотип ИСО ISOFIX, за которым следуе</w:t>
      </w:r>
      <w:proofErr w:type="gramStart"/>
      <w:r w:rsidRPr="00CF55AA">
        <w:rPr>
          <w:bCs/>
        </w:rPr>
        <w:t>т(</w:t>
      </w:r>
      <w:proofErr w:type="gramEnd"/>
      <w:r w:rsidRPr="00CF55AA">
        <w:rPr>
          <w:bCs/>
        </w:rPr>
        <w:t>ют) буква(ы), указыв</w:t>
      </w:r>
      <w:r w:rsidRPr="00CF55AA">
        <w:rPr>
          <w:bCs/>
        </w:rPr>
        <w:t>а</w:t>
      </w:r>
      <w:r w:rsidRPr="00CF55AA">
        <w:rPr>
          <w:bCs/>
        </w:rPr>
        <w:t>ющая(</w:t>
      </w:r>
      <w:proofErr w:type="spellStart"/>
      <w:r w:rsidRPr="00CF55AA">
        <w:rPr>
          <w:bCs/>
        </w:rPr>
        <w:t>ие</w:t>
      </w:r>
      <w:proofErr w:type="spellEnd"/>
      <w:r w:rsidRPr="00CF55AA">
        <w:rPr>
          <w:bCs/>
        </w:rPr>
        <w:t>) класс(ы) размера ISOFIX, к которому (которым) относи</w:t>
      </w:r>
      <w:r w:rsidRPr="00CF55AA">
        <w:rPr>
          <w:bCs/>
        </w:rPr>
        <w:t>т</w:t>
      </w:r>
      <w:r w:rsidRPr="00CF55AA">
        <w:rPr>
          <w:bCs/>
        </w:rPr>
        <w:t>ся данное изделие. Как минимум должно использоваться обознач</w:t>
      </w:r>
      <w:r w:rsidRPr="00CF55AA">
        <w:rPr>
          <w:bCs/>
        </w:rPr>
        <w:t>е</w:t>
      </w:r>
      <w:r w:rsidRPr="00CF55AA">
        <w:rPr>
          <w:bCs/>
        </w:rPr>
        <w:t>ние, состоящее из окружности диаметром не менее 13 мм и соде</w:t>
      </w:r>
      <w:r w:rsidRPr="00CF55AA">
        <w:rPr>
          <w:bCs/>
        </w:rPr>
        <w:t>р</w:t>
      </w:r>
      <w:r w:rsidRPr="00CF55AA">
        <w:rPr>
          <w:bCs/>
        </w:rPr>
        <w:t>жащее пиктограмму, которая должна контрастно выделяться на фоне этой окружности. Четкая видимость пиктограммы должна обеспечиваться либо контрастными цветами, либо соответству</w:t>
      </w:r>
      <w:r w:rsidRPr="00CF55AA">
        <w:rPr>
          <w:bCs/>
        </w:rPr>
        <w:t>ю</w:t>
      </w:r>
      <w:r w:rsidRPr="00CF55AA">
        <w:rPr>
          <w:bCs/>
        </w:rPr>
        <w:t>щим выпуклым изображением, если она отлита либо выполнена в виде рельефной маркировки.</w:t>
      </w:r>
    </w:p>
    <w:p w:rsidR="005674F8" w:rsidRPr="00CF55AA" w:rsidRDefault="005674F8" w:rsidP="005674F8">
      <w:pPr>
        <w:pStyle w:val="SingleTxtGR"/>
      </w:pPr>
      <w:r w:rsidRPr="00DB24BF">
        <w:tab/>
      </w:r>
      <w:r w:rsidRPr="00DB24BF">
        <w:tab/>
      </w:r>
      <w:r w:rsidRPr="00DB24BF">
        <w:tab/>
      </w:r>
      <w:r w:rsidRPr="00DB24BF">
        <w:tab/>
      </w:r>
      <w:r w:rsidRPr="00DB24BF">
        <w:tab/>
      </w:r>
      <w:r w:rsidRPr="00DB24BF">
        <w:tab/>
      </w:r>
      <w:r w:rsidRPr="00DB24BF">
        <w:tab/>
      </w:r>
      <w:r w:rsidRPr="00CF55AA">
        <w:rPr>
          <w:noProof/>
          <w:lang w:val="en-GB" w:eastAsia="en-GB"/>
        </w:rPr>
        <w:drawing>
          <wp:inline distT="0" distB="0" distL="0" distR="0" wp14:anchorId="2759F884" wp14:editId="419FAF4D">
            <wp:extent cx="584200" cy="628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t>B, C и F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 w:rsidRPr="00DB24BF">
        <w:tab/>
      </w:r>
      <w:r w:rsidRPr="00CF55AA">
        <w:t xml:space="preserve">На усовершенствованной детской удерживающей системе </w:t>
      </w:r>
      <w:r w:rsidRPr="00CF55AA">
        <w:rPr>
          <w:i/>
          <w:iCs/>
        </w:rPr>
        <w:t>ISOFIX</w:t>
      </w:r>
      <w:r w:rsidRPr="00CF55AA">
        <w:t xml:space="preserve"> </w:t>
      </w:r>
      <w:r w:rsidRPr="00CF55AA">
        <w:rPr>
          <w:i/>
        </w:rPr>
        <w:t>для конкретного транспортного средства</w:t>
      </w:r>
      <w:r w:rsidRPr="00CF55AA">
        <w:t xml:space="preserve"> предусматривается н</w:t>
      </w:r>
      <w:r w:rsidRPr="00CF55AA">
        <w:t>е</w:t>
      </w:r>
      <w:r w:rsidRPr="00CF55AA">
        <w:t>стираемый знак, который должно видеть лицо, устанавливающее усовершенствованную детскую удерживающую систему в тран</w:t>
      </w:r>
      <w:r w:rsidRPr="00CF55AA">
        <w:t>с</w:t>
      </w:r>
      <w:r w:rsidRPr="00CF55AA">
        <w:t xml:space="preserve">портном средстве, со следующей информацией: </w:t>
      </w:r>
    </w:p>
    <w:p w:rsidR="005674F8" w:rsidRPr="00CF55AA" w:rsidRDefault="005674F8" w:rsidP="005674F8">
      <w:pPr>
        <w:pStyle w:val="SingleTxtGR"/>
        <w:jc w:val="center"/>
      </w:pPr>
      <w:r>
        <w:tab/>
      </w:r>
      <w:r w:rsidRPr="00CF55AA">
        <w:t>ISOFIX для конкретного транспортного средства</w:t>
      </w:r>
      <w:r w:rsidRPr="00CF55AA">
        <w:tab/>
      </w:r>
      <w:r w:rsidRPr="00875C12">
        <w:t xml:space="preserve">    </w:t>
      </w:r>
      <w:r w:rsidRPr="00CF55AA">
        <w:rPr>
          <w:noProof/>
          <w:lang w:val="en-GB" w:eastAsia="en-GB"/>
        </w:rPr>
        <w:drawing>
          <wp:inline distT="0" distB="0" distL="0" distR="0" wp14:anchorId="7E65E2C4" wp14:editId="25B9730A">
            <wp:extent cx="3429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t xml:space="preserve"> »</w:t>
      </w:r>
    </w:p>
    <w:p w:rsidR="005674F8" w:rsidRPr="00CF55AA" w:rsidRDefault="005674F8" w:rsidP="005674F8">
      <w:pPr>
        <w:pStyle w:val="SingleTxtGR"/>
      </w:pPr>
      <w:bookmarkStart w:id="4" w:name="lt_pId1067"/>
      <w:r w:rsidRPr="00CF55AA">
        <w:rPr>
          <w:i/>
        </w:rPr>
        <w:t>Включить новые пункты 4.6.3 и 4.6.4</w:t>
      </w:r>
      <w:r w:rsidRPr="00CF55AA">
        <w:t xml:space="preserve"> следующего содержания:</w:t>
      </w:r>
      <w:bookmarkEnd w:id="4"/>
    </w:p>
    <w:p w:rsidR="005674F8" w:rsidRPr="00CF55AA" w:rsidRDefault="005674F8" w:rsidP="005674F8">
      <w:pPr>
        <w:pStyle w:val="SingleTxtGR"/>
        <w:ind w:left="2268" w:hanging="1134"/>
      </w:pPr>
      <w:r w:rsidRPr="00CF55AA">
        <w:t>«4.6.3</w:t>
      </w:r>
      <w:r w:rsidRPr="00CF55AA">
        <w:tab/>
      </w:r>
      <w:r w:rsidRPr="00875C12">
        <w:tab/>
      </w:r>
      <w:r w:rsidRPr="00CF55AA">
        <w:t>Международный знак официального утверждения, определенный в пункте 5.4.1. В случае, когда УДУС имеет модул</w:t>
      </w:r>
      <w:proofErr w:type="gramStart"/>
      <w:r w:rsidRPr="00CF55AA">
        <w:t>ь(</w:t>
      </w:r>
      <w:proofErr w:type="gramEnd"/>
      <w:r w:rsidRPr="00CF55AA">
        <w:t>и), эта маркиро</w:t>
      </w:r>
      <w:r w:rsidRPr="00CF55AA">
        <w:t>в</w:t>
      </w:r>
      <w:r w:rsidRPr="00CF55AA">
        <w:t>ка должна быть стационарно прикреплена к той части УДУС, кот</w:t>
      </w:r>
      <w:r w:rsidRPr="00CF55AA">
        <w:t>о</w:t>
      </w:r>
      <w:r w:rsidRPr="00CF55AA">
        <w:t xml:space="preserve">рая </w:t>
      </w:r>
      <w:r w:rsidR="008B5D1D">
        <w:t xml:space="preserve">включает соединительные детали </w:t>
      </w:r>
      <w:r w:rsidR="008B5D1D" w:rsidRPr="00CF55AA">
        <w:t>"</w:t>
      </w:r>
      <w:r w:rsidR="008B5D1D">
        <w:t>ISOFIX</w:t>
      </w:r>
      <w:r w:rsidR="008B5D1D" w:rsidRPr="00CF55AA">
        <w:t>"</w:t>
      </w:r>
      <w:r w:rsidRPr="00CF55AA">
        <w:t>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4.6.4</w:t>
      </w:r>
      <w:r w:rsidRPr="00CF55AA">
        <w:tab/>
      </w:r>
      <w:r w:rsidRPr="00CF55AA">
        <w:tab/>
        <w:t>Международный знак модуля, определенный в пункте 5.4.3. В сл</w:t>
      </w:r>
      <w:r w:rsidRPr="00CF55AA">
        <w:t>у</w:t>
      </w:r>
      <w:r w:rsidRPr="00CF55AA">
        <w:t>чае, когда УДУС имеет модул</w:t>
      </w:r>
      <w:proofErr w:type="gramStart"/>
      <w:r w:rsidRPr="00CF55AA">
        <w:t>ь(</w:t>
      </w:r>
      <w:proofErr w:type="gramEnd"/>
      <w:r w:rsidRPr="00CF55AA">
        <w:t>и), эта маркировка должна быть стационарно прикреплена к модульной части УДУС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  <w:iCs/>
        </w:rPr>
        <w:t>Пункт 4.8 (прежний)</w:t>
      </w:r>
      <w:r w:rsidRPr="00CF55AA">
        <w:rPr>
          <w:bCs/>
        </w:rPr>
        <w:t>, изменить нумерацию на пункт 4.7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  <w:iCs/>
        </w:rPr>
        <w:t>Пункт 5.2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5.2</w:t>
      </w:r>
      <w:proofErr w:type="gramStart"/>
      <w:r w:rsidRPr="00CF55AA">
        <w:rPr>
          <w:bCs/>
        </w:rPr>
        <w:tab/>
      </w:r>
      <w:r w:rsidRPr="00875C12">
        <w:rPr>
          <w:bCs/>
        </w:rPr>
        <w:tab/>
      </w:r>
      <w:r w:rsidRPr="00CF55AA">
        <w:rPr>
          <w:bCs/>
        </w:rPr>
        <w:t>К</w:t>
      </w:r>
      <w:proofErr w:type="gramEnd"/>
      <w:r w:rsidRPr="00CF55AA">
        <w:rPr>
          <w:bCs/>
        </w:rPr>
        <w:t>аждому официально утвержденному типу присваивается номер официального утверждения, первые две цифры которого (в насто</w:t>
      </w:r>
      <w:r w:rsidRPr="00CF55AA">
        <w:rPr>
          <w:bCs/>
        </w:rPr>
        <w:t>я</w:t>
      </w:r>
      <w:r w:rsidRPr="00CF55AA">
        <w:rPr>
          <w:bCs/>
        </w:rPr>
        <w:t>щее время 01, что соответствует поправкам серии 01) указывают на серию поправок, включающих последние важнейшие технические изменения, внесенные в Правила к моменту предоставления оф</w:t>
      </w:r>
      <w:r w:rsidRPr="00CF55AA">
        <w:rPr>
          <w:bCs/>
        </w:rPr>
        <w:t>и</w:t>
      </w:r>
      <w:r w:rsidRPr="00CF55AA">
        <w:rPr>
          <w:bCs/>
        </w:rPr>
        <w:t>циального утверждения. Одна и та же Договаривающаяся сторона не должна присваивать этот номер другому типу усовершенств</w:t>
      </w:r>
      <w:r w:rsidRPr="00CF55AA">
        <w:rPr>
          <w:bCs/>
        </w:rPr>
        <w:t>о</w:t>
      </w:r>
      <w:r w:rsidRPr="00CF55AA">
        <w:rPr>
          <w:bCs/>
        </w:rPr>
        <w:t>ванной детской удерживающей системы, на которую распростр</w:t>
      </w:r>
      <w:r w:rsidRPr="00CF55AA">
        <w:rPr>
          <w:bCs/>
        </w:rPr>
        <w:t>а</w:t>
      </w:r>
      <w:r w:rsidRPr="00CF55AA">
        <w:rPr>
          <w:bCs/>
        </w:rPr>
        <w:t>няются настоящие Правила.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ab/>
      </w:r>
      <w:r w:rsidRPr="00DB24BF">
        <w:rPr>
          <w:bCs/>
        </w:rPr>
        <w:tab/>
      </w:r>
      <w:r w:rsidRPr="00CF55AA">
        <w:rPr>
          <w:bCs/>
        </w:rPr>
        <w:t>На усовершенствованную детскую удерживающую систему, отн</w:t>
      </w:r>
      <w:r w:rsidRPr="00CF55AA">
        <w:rPr>
          <w:bCs/>
        </w:rPr>
        <w:t>о</w:t>
      </w:r>
      <w:r w:rsidRPr="00CF55AA">
        <w:rPr>
          <w:bCs/>
        </w:rPr>
        <w:t>сящуюся к типу, официально утвержденному на основании наст</w:t>
      </w:r>
      <w:r w:rsidRPr="00CF55AA">
        <w:rPr>
          <w:bCs/>
        </w:rPr>
        <w:t>о</w:t>
      </w:r>
      <w:r w:rsidRPr="00CF55AA">
        <w:rPr>
          <w:bCs/>
        </w:rPr>
        <w:t>ящих Правил, не может наноситься другой знак официального утверждения в соответствии с Правилами № 44 (усовершенств</w:t>
      </w:r>
      <w:r w:rsidRPr="00CF55AA">
        <w:rPr>
          <w:bCs/>
        </w:rPr>
        <w:t>о</w:t>
      </w:r>
      <w:r w:rsidRPr="00CF55AA">
        <w:rPr>
          <w:bCs/>
        </w:rPr>
        <w:t>ванные детские удерживающие системы)».</w:t>
      </w:r>
    </w:p>
    <w:p w:rsidR="005674F8" w:rsidRPr="00CF55AA" w:rsidRDefault="005674F8" w:rsidP="005674F8">
      <w:pPr>
        <w:pStyle w:val="SingleTxtGR"/>
        <w:rPr>
          <w:i/>
        </w:rPr>
      </w:pPr>
      <w:r w:rsidRPr="00CF55AA">
        <w:rPr>
          <w:i/>
        </w:rPr>
        <w:t xml:space="preserve">Пункт 5.4.1.1, нумерацию знака сноски </w:t>
      </w:r>
      <w:r w:rsidRPr="00CF55AA">
        <w:rPr>
          <w:i/>
          <w:vertAlign w:val="superscript"/>
        </w:rPr>
        <w:t>1</w:t>
      </w:r>
      <w:r w:rsidRPr="00CF55AA">
        <w:rPr>
          <w:i/>
        </w:rPr>
        <w:t xml:space="preserve"> и самой сноски </w:t>
      </w:r>
      <w:r w:rsidRPr="00CF55AA">
        <w:rPr>
          <w:i/>
          <w:vertAlign w:val="superscript"/>
        </w:rPr>
        <w:t>1</w:t>
      </w:r>
      <w:r w:rsidRPr="00CF55AA">
        <w:rPr>
          <w:i/>
        </w:rPr>
        <w:t xml:space="preserve"> </w:t>
      </w:r>
      <w:r w:rsidRPr="00CF55AA">
        <w:t xml:space="preserve">изменить на </w:t>
      </w:r>
      <w:r w:rsidRPr="00CF55AA">
        <w:rPr>
          <w:vertAlign w:val="superscript"/>
        </w:rPr>
        <w:t>2</w:t>
      </w:r>
      <w:r w:rsidRPr="00CF55AA">
        <w:t>.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Пункты 5.4.2−5.4.2.2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</w:pPr>
      <w:r w:rsidRPr="00CF55AA">
        <w:t>«5.4.2</w:t>
      </w:r>
      <w:r w:rsidRPr="00DB24BF">
        <w:tab/>
      </w:r>
      <w:r w:rsidRPr="00CF55AA">
        <w:tab/>
        <w:t>следующие дополнительные обозначения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>5.4.2.1</w:t>
      </w:r>
      <w:r w:rsidRPr="00CF55AA">
        <w:tab/>
        <w:t>слова "</w:t>
      </w:r>
      <w:proofErr w:type="gramStart"/>
      <w:r w:rsidRPr="00CF55AA">
        <w:t>универсальная</w:t>
      </w:r>
      <w:proofErr w:type="gramEnd"/>
      <w:r w:rsidRPr="00CF55AA">
        <w:t xml:space="preserve"> ISOFIX размера i" или "ISOFIX для конкре</w:t>
      </w:r>
      <w:r w:rsidRPr="00CF55AA">
        <w:t>т</w:t>
      </w:r>
      <w:r w:rsidRPr="00CF55AA">
        <w:t xml:space="preserve">ного транспортного средства" в зависимости от категории </w:t>
      </w:r>
      <w:r w:rsidRPr="00CF55AA">
        <w:rPr>
          <w:bCs/>
        </w:rPr>
        <w:t>усове</w:t>
      </w:r>
      <w:r w:rsidRPr="00CF55AA">
        <w:rPr>
          <w:bCs/>
        </w:rPr>
        <w:t>р</w:t>
      </w:r>
      <w:r w:rsidRPr="00CF55AA">
        <w:rPr>
          <w:bCs/>
        </w:rPr>
        <w:t xml:space="preserve">шенствованной детской удерживающей системы;  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5.4.2.2</w:t>
      </w:r>
      <w:r w:rsidRPr="00CF55AA">
        <w:rPr>
          <w:bCs/>
        </w:rPr>
        <w:tab/>
        <w:t xml:space="preserve">размерный диапазон, на который рассчитана усовершенствованная детская удерживающая система. В случае, когда УДУС </w:t>
      </w:r>
      <w:proofErr w:type="gramStart"/>
      <w:r w:rsidRPr="00CF55AA">
        <w:rPr>
          <w:bCs/>
        </w:rPr>
        <w:t>оснащена</w:t>
      </w:r>
      <w:proofErr w:type="gramEnd"/>
      <w:r w:rsidRPr="00CF55AA">
        <w:rPr>
          <w:bCs/>
        </w:rPr>
        <w:t xml:space="preserve"> модулем, размерный диапазон указывается не на знаке официал</w:t>
      </w:r>
      <w:r w:rsidRPr="00CF55AA">
        <w:rPr>
          <w:bCs/>
        </w:rPr>
        <w:t>ь</w:t>
      </w:r>
      <w:r w:rsidRPr="00CF55AA">
        <w:rPr>
          <w:bCs/>
        </w:rPr>
        <w:t>ного утверждения, а на знаке модуля. УДУС, которая может быть конвертирована в систему другой конфигурации, предназначенной для детей большего роста, должна быть рассчитана на соотве</w:t>
      </w:r>
      <w:r w:rsidRPr="00CF55AA">
        <w:rPr>
          <w:bCs/>
        </w:rPr>
        <w:t>т</w:t>
      </w:r>
      <w:r w:rsidRPr="00CF55AA">
        <w:rPr>
          <w:bCs/>
        </w:rPr>
        <w:t>ствующий непрерывный диапазон значений роста ребенка».</w:t>
      </w:r>
    </w:p>
    <w:p w:rsidR="005674F8" w:rsidRPr="00CF55AA" w:rsidRDefault="005674F8" w:rsidP="005674F8">
      <w:pPr>
        <w:pStyle w:val="SingleTxtGR"/>
      </w:pPr>
      <w:bookmarkStart w:id="5" w:name="lt_pId1084"/>
      <w:r w:rsidRPr="00CF55AA">
        <w:rPr>
          <w:i/>
        </w:rPr>
        <w:t>Включить новые пункты 5.4.3–5.4.3.3</w:t>
      </w:r>
      <w:r w:rsidRPr="00CF55AA">
        <w:t xml:space="preserve"> следующего содержания:</w:t>
      </w:r>
      <w:bookmarkEnd w:id="5"/>
    </w:p>
    <w:p w:rsidR="005674F8" w:rsidRPr="00CF55AA" w:rsidRDefault="005674F8" w:rsidP="005674F8">
      <w:pPr>
        <w:pStyle w:val="SingleTxtGR"/>
        <w:ind w:left="2268" w:hanging="1134"/>
      </w:pPr>
      <w:r w:rsidRPr="00CF55AA">
        <w:t>«5.4.3</w:t>
      </w:r>
      <w:r w:rsidRPr="00CF55AA">
        <w:tab/>
      </w:r>
      <w:r w:rsidRPr="00875C12">
        <w:tab/>
      </w:r>
      <w:r w:rsidRPr="00CF55AA">
        <w:t>Международный знак модуля, определенный в приложении 2 к настоящим Правилам, состоящий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5.4.3.1</w:t>
      </w:r>
      <w:r w:rsidRPr="00CF55AA">
        <w:tab/>
        <w:t>из обозначения «R129», за которым следуют тире и тот же номер официального утверждения, что и на части УДУС, которая включ</w:t>
      </w:r>
      <w:r w:rsidRPr="00CF55AA">
        <w:t>а</w:t>
      </w:r>
      <w:r w:rsidRPr="00CF55AA">
        <w:t>ет соединительные детали «ISOFIX»;</w:t>
      </w:r>
    </w:p>
    <w:p w:rsidR="005674F8" w:rsidRPr="00CF55AA" w:rsidRDefault="008B5D1D" w:rsidP="008B5D1D">
      <w:pPr>
        <w:pStyle w:val="SingleTxtGR"/>
        <w:ind w:left="2268" w:hanging="1134"/>
      </w:pPr>
      <w:r>
        <w:t>5.4.3.2</w:t>
      </w:r>
      <w:r>
        <w:tab/>
        <w:t xml:space="preserve">слов </w:t>
      </w:r>
      <w:r w:rsidRPr="00CF55AA">
        <w:t>"</w:t>
      </w:r>
      <w:r w:rsidR="005674F8" w:rsidRPr="00CF55AA">
        <w:t xml:space="preserve">Модуль </w:t>
      </w:r>
      <w:r w:rsidR="005674F8">
        <w:t>(</w:t>
      </w:r>
      <w:r w:rsidR="005674F8" w:rsidRPr="00BB6000">
        <w:rPr>
          <w:iCs/>
        </w:rPr>
        <w:t>название модуля</w:t>
      </w:r>
      <w:r w:rsidR="005674F8" w:rsidRPr="00DE1A72">
        <w:rPr>
          <w:iCs/>
        </w:rPr>
        <w:t>)</w:t>
      </w:r>
      <w:r w:rsidRPr="00CF55AA">
        <w:t>"</w:t>
      </w:r>
      <w:r w:rsidR="005674F8" w:rsidRPr="00CF55AA">
        <w:t>, в зависимости от названия мод</w:t>
      </w:r>
      <w:r w:rsidR="005674F8" w:rsidRPr="00CF55AA">
        <w:t>у</w:t>
      </w:r>
      <w:r w:rsidR="005674F8" w:rsidRPr="00CF55AA">
        <w:t>ля усовершенствованной детской удерживающей системы;</w:t>
      </w:r>
    </w:p>
    <w:p w:rsidR="005674F8" w:rsidRPr="00CE4C62" w:rsidRDefault="005674F8" w:rsidP="005674F8">
      <w:pPr>
        <w:pStyle w:val="SingleTxtGR"/>
        <w:ind w:left="2268" w:hanging="1134"/>
        <w:rPr>
          <w:bCs/>
        </w:rPr>
      </w:pPr>
      <w:r w:rsidRPr="00CF55AA">
        <w:t>5.4.3.3</w:t>
      </w:r>
      <w:r w:rsidRPr="00CF55AA">
        <w:tab/>
      </w:r>
      <w:bookmarkStart w:id="6" w:name="lt_pId1092"/>
      <w:r w:rsidRPr="00CF55AA">
        <w:t>размерного диапазона, включая максимальный вес, на который ра</w:t>
      </w:r>
      <w:r w:rsidRPr="00CF55AA">
        <w:t>с</w:t>
      </w:r>
      <w:r w:rsidRPr="00CF55AA">
        <w:t>считан модуль усовершенствованной детской удерживающей с</w:t>
      </w:r>
      <w:r w:rsidRPr="00CF55AA">
        <w:t>и</w:t>
      </w:r>
      <w:r w:rsidRPr="00CF55AA">
        <w:t>стемы</w:t>
      </w:r>
      <w:bookmarkEnd w:id="6"/>
      <w:r w:rsidRPr="00CF55AA">
        <w:t>»</w:t>
      </w:r>
      <w:r w:rsidR="00CE4C62">
        <w:t>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6.1.1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630660">
      <w:pPr>
        <w:pStyle w:val="SingleTxtGR"/>
        <w:ind w:left="2268" w:hanging="1134"/>
      </w:pPr>
      <w:r w:rsidRPr="00CF55AA">
        <w:rPr>
          <w:bCs/>
        </w:rPr>
        <w:t>«6.1.1</w:t>
      </w:r>
      <w:r w:rsidRPr="00CF55AA">
        <w:rPr>
          <w:bCs/>
        </w:rPr>
        <w:tab/>
      </w:r>
      <w:r w:rsidRPr="00875C12">
        <w:rPr>
          <w:bCs/>
        </w:rPr>
        <w:tab/>
      </w:r>
      <w:r w:rsidRPr="00CF55AA">
        <w:rPr>
          <w:bCs/>
        </w:rPr>
        <w:t>Усовершенствованные</w:t>
      </w:r>
      <w:r w:rsidRPr="00CF55AA">
        <w:t xml:space="preserve"> детские удерживающие системы категории размера i предназначены </w:t>
      </w:r>
      <w:r w:rsidRPr="00CF55AA">
        <w:rPr>
          <w:bCs/>
        </w:rPr>
        <w:t>главным образом</w:t>
      </w:r>
      <w:r w:rsidRPr="00CF55AA">
        <w:t xml:space="preserve"> для использования на </w:t>
      </w:r>
      <w:r w:rsidR="00630660">
        <w:t>сидячих местах</w:t>
      </w:r>
      <w:r w:rsidRPr="00CF55AA">
        <w:t xml:space="preserve"> размера i, если </w:t>
      </w:r>
      <w:r w:rsidRPr="00CF55AA">
        <w:rPr>
          <w:bCs/>
        </w:rPr>
        <w:t>усовершенствованные</w:t>
      </w:r>
      <w:r w:rsidRPr="00CF55AA">
        <w:rPr>
          <w:b/>
        </w:rPr>
        <w:t xml:space="preserve"> </w:t>
      </w:r>
      <w:r w:rsidRPr="00CF55AA">
        <w:t>детские удерживающие системы устанавливаются в соответствии с и</w:t>
      </w:r>
      <w:r w:rsidRPr="00CF55AA">
        <w:t>н</w:t>
      </w:r>
      <w:r w:rsidRPr="00CF55AA">
        <w:t>струкциями изготовителя транспортного средства.</w:t>
      </w:r>
    </w:p>
    <w:p w:rsidR="005674F8" w:rsidRPr="00CF55AA" w:rsidRDefault="005674F8" w:rsidP="00B25B16">
      <w:pPr>
        <w:pStyle w:val="SingleTxtGR"/>
        <w:ind w:left="2268" w:hanging="1134"/>
        <w:rPr>
          <w:bCs/>
        </w:rPr>
      </w:pPr>
      <w:r w:rsidRPr="00CF55AA">
        <w:tab/>
      </w:r>
      <w:r w:rsidRPr="00DB24BF">
        <w:tab/>
      </w:r>
      <w:r w:rsidRPr="00CF55AA">
        <w:rPr>
          <w:bCs/>
        </w:rPr>
        <w:t>Усовершенствованные детские удерживающие системы катег</w:t>
      </w:r>
      <w:r w:rsidRPr="00CF55AA">
        <w:rPr>
          <w:bCs/>
        </w:rPr>
        <w:t>о</w:t>
      </w:r>
      <w:r w:rsidRPr="00CF55AA">
        <w:rPr>
          <w:bCs/>
        </w:rPr>
        <w:t>рии</w:t>
      </w:r>
      <w:r w:rsidR="00B25B16">
        <w:rPr>
          <w:bCs/>
          <w:lang w:val="en-US"/>
        </w:rPr>
        <w:t> </w:t>
      </w:r>
      <w:r w:rsidRPr="00CF55AA">
        <w:rPr>
          <w:bCs/>
        </w:rPr>
        <w:t>ISOFIX для конкретного транспортного средства предназнач</w:t>
      </w:r>
      <w:r w:rsidRPr="00CF55AA">
        <w:rPr>
          <w:bCs/>
        </w:rPr>
        <w:t>е</w:t>
      </w:r>
      <w:r w:rsidRPr="00CF55AA">
        <w:rPr>
          <w:bCs/>
        </w:rPr>
        <w:t xml:space="preserve">ны для использования на всех </w:t>
      </w:r>
      <w:r>
        <w:rPr>
          <w:bCs/>
        </w:rPr>
        <w:t>местах для</w:t>
      </w:r>
      <w:r w:rsidRPr="00CF55AA">
        <w:rPr>
          <w:bCs/>
        </w:rPr>
        <w:t xml:space="preserve"> ISOFIX, а также в бага</w:t>
      </w:r>
      <w:r w:rsidRPr="00CF55AA">
        <w:rPr>
          <w:bCs/>
        </w:rPr>
        <w:t>ж</w:t>
      </w:r>
      <w:r w:rsidRPr="00CF55AA">
        <w:rPr>
          <w:bCs/>
        </w:rPr>
        <w:t>ном отделении салона, если удерживающие устройства устанавл</w:t>
      </w:r>
      <w:r w:rsidRPr="00CF55AA">
        <w:rPr>
          <w:bCs/>
        </w:rPr>
        <w:t>и</w:t>
      </w:r>
      <w:r w:rsidRPr="00CF55AA">
        <w:rPr>
          <w:bCs/>
        </w:rPr>
        <w:t>ваются в соответствии с инструкциями изготовителя транспортного средства»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6.1.2</w:t>
      </w:r>
      <w:r w:rsidRPr="00CF55AA">
        <w:rPr>
          <w:bCs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«6.1.2</w:t>
      </w:r>
      <w:r w:rsidRPr="00CF55AA">
        <w:rPr>
          <w:bCs/>
        </w:rPr>
        <w:tab/>
      </w:r>
      <w:r w:rsidRPr="00875C12">
        <w:rPr>
          <w:bCs/>
        </w:rPr>
        <w:tab/>
      </w:r>
      <w:r w:rsidRPr="00CF55AA">
        <w:rPr>
          <w:bCs/>
        </w:rPr>
        <w:t>В зависимости от категории встроенной усовершенствованной де</w:t>
      </w:r>
      <w:r w:rsidRPr="00CF55AA">
        <w:rPr>
          <w:bCs/>
        </w:rPr>
        <w:t>т</w:t>
      </w:r>
      <w:r w:rsidRPr="00CF55AA">
        <w:rPr>
          <w:bCs/>
        </w:rPr>
        <w:t>ской удерживающей системы (см. таблицу 1) она крепится к ко</w:t>
      </w:r>
      <w:r w:rsidRPr="00CF55AA">
        <w:rPr>
          <w:bCs/>
        </w:rPr>
        <w:t>н</w:t>
      </w:r>
      <w:r w:rsidRPr="00CF55AA">
        <w:rPr>
          <w:bCs/>
        </w:rPr>
        <w:t>струкции транспортного средства или к конструкции сиденья транспортного средства</w:t>
      </w:r>
      <w:proofErr w:type="gramStart"/>
      <w:r w:rsidRPr="00CF55AA">
        <w:rPr>
          <w:bCs/>
        </w:rPr>
        <w:t>:»</w:t>
      </w:r>
      <w:proofErr w:type="gramEnd"/>
      <w:r w:rsidRPr="00CF55AA">
        <w:rPr>
          <w:bCs/>
        </w:rPr>
        <w:t>.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  <w:i/>
        </w:rPr>
        <w:t>Пункт 6.1.2.2</w:t>
      </w:r>
      <w:r w:rsidRPr="00CF55AA">
        <w:rPr>
          <w:bCs/>
        </w:rPr>
        <w:t xml:space="preserve">, </w:t>
      </w:r>
      <w:r w:rsidRPr="00CF55AA">
        <w:rPr>
          <w:bCs/>
          <w:i/>
        </w:rPr>
        <w:t>заголовок таблицы 1</w:t>
      </w:r>
      <w:r w:rsidRPr="00CF55AA">
        <w:rPr>
          <w:bCs/>
        </w:rPr>
        <w:t xml:space="preserve"> изменить следующим образом: </w:t>
      </w:r>
    </w:p>
    <w:p w:rsidR="005674F8" w:rsidRPr="00DB24BF" w:rsidRDefault="005674F8" w:rsidP="005674F8">
      <w:pPr>
        <w:pStyle w:val="SingleTxtGR"/>
        <w:spacing w:after="0"/>
        <w:jc w:val="left"/>
        <w:rPr>
          <w:bCs/>
        </w:rPr>
      </w:pPr>
      <w:r w:rsidRPr="00CF55AA">
        <w:rPr>
          <w:bCs/>
        </w:rPr>
        <w:t>«Таблица 1</w:t>
      </w:r>
    </w:p>
    <w:p w:rsidR="005674F8" w:rsidRPr="00CF55AA" w:rsidRDefault="005674F8" w:rsidP="005674F8">
      <w:pPr>
        <w:pStyle w:val="SingleTxtGR"/>
        <w:jc w:val="left"/>
        <w:rPr>
          <w:bCs/>
        </w:rPr>
      </w:pPr>
      <w:r w:rsidRPr="00CF55AA">
        <w:rPr>
          <w:b/>
        </w:rPr>
        <w:t xml:space="preserve">Возможные конфигурации для официального утверждения типа </w:t>
      </w:r>
      <w:r w:rsidRPr="00875C12">
        <w:rPr>
          <w:b/>
        </w:rPr>
        <w:br/>
      </w:r>
      <w:r w:rsidRPr="00CF55AA">
        <w:rPr>
          <w:b/>
        </w:rPr>
        <w:t>встроенных усовершенствованных детских удерживающих систем</w:t>
      </w:r>
      <w:r w:rsidRPr="00CF55AA">
        <w:rPr>
          <w:bCs/>
        </w:rPr>
        <w:t>».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i/>
          <w:lang w:bidi="ru-RU"/>
        </w:rPr>
        <w:t>Пункт 6.1.3</w:t>
      </w:r>
      <w:r w:rsidRPr="00CF55AA">
        <w:rPr>
          <w:bCs/>
          <w:lang w:bidi="ru-RU"/>
        </w:rPr>
        <w:t>, изменить нумерацию на 6.1.2.3 и изложить те</w:t>
      </w:r>
      <w:proofErr w:type="gramStart"/>
      <w:r w:rsidRPr="00CF55AA">
        <w:rPr>
          <w:bCs/>
          <w:lang w:bidi="ru-RU"/>
        </w:rPr>
        <w:t>кст в сл</w:t>
      </w:r>
      <w:proofErr w:type="gramEnd"/>
      <w:r w:rsidRPr="00CF55AA">
        <w:rPr>
          <w:bCs/>
          <w:lang w:bidi="ru-RU"/>
        </w:rPr>
        <w:t>едующей р</w:t>
      </w:r>
      <w:r w:rsidRPr="00CF55AA">
        <w:rPr>
          <w:bCs/>
          <w:lang w:bidi="ru-RU"/>
        </w:rPr>
        <w:t>е</w:t>
      </w:r>
      <w:r w:rsidRPr="00CF55AA">
        <w:rPr>
          <w:bCs/>
          <w:lang w:bidi="ru-RU"/>
        </w:rPr>
        <w:t>дакции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«6.1.2.3</w:t>
      </w:r>
      <w:proofErr w:type="gramStart"/>
      <w:r w:rsidRPr="00CF55AA">
        <w:tab/>
      </w:r>
      <w:bookmarkStart w:id="7" w:name="lt_pId1101"/>
      <w:r w:rsidRPr="00CF55AA">
        <w:t>Д</w:t>
      </w:r>
      <w:proofErr w:type="gramEnd"/>
      <w:r w:rsidRPr="00CF55AA">
        <w:t>ля размещения детей в возрасте до 15 месяцев используют только детские удерживающие системы, устанавливаемые в боковом направлении или против направления движения.</w:t>
      </w:r>
      <w:bookmarkEnd w:id="7"/>
    </w:p>
    <w:p w:rsidR="005674F8" w:rsidRPr="00CF55AA" w:rsidRDefault="005674F8" w:rsidP="005674F8">
      <w:pPr>
        <w:pStyle w:val="SingleTxtGR"/>
      </w:pPr>
      <w:bookmarkStart w:id="8" w:name="lt_pId1103"/>
      <w:r w:rsidRPr="00DB24BF">
        <w:tab/>
      </w:r>
      <w:r w:rsidRPr="00DB24BF">
        <w:tab/>
      </w:r>
      <w:r w:rsidRPr="00CF55AA">
        <w:t>Это означает, что:</w:t>
      </w:r>
      <w:bookmarkEnd w:id="8"/>
    </w:p>
    <w:p w:rsidR="005674F8" w:rsidRPr="00CF55AA" w:rsidRDefault="005674F8" w:rsidP="005674F8">
      <w:pPr>
        <w:pStyle w:val="SingleTxtGR"/>
        <w:ind w:left="2835" w:hanging="1701"/>
      </w:pPr>
      <w:r w:rsidRPr="00DB24BF">
        <w:tab/>
      </w:r>
      <w:r w:rsidRPr="00DB24BF">
        <w:tab/>
      </w:r>
      <w:r w:rsidRPr="00CF55AA">
        <w:t>a)</w:t>
      </w:r>
      <w:r w:rsidRPr="00CF55AA">
        <w:tab/>
      </w:r>
      <w:bookmarkStart w:id="9" w:name="lt_pId1105"/>
      <w:r w:rsidRPr="00CF55AA">
        <w:t>устанавливаемая против направления движения усоверше</w:t>
      </w:r>
      <w:r w:rsidRPr="00CF55AA">
        <w:t>н</w:t>
      </w:r>
      <w:r w:rsidRPr="00CF55AA">
        <w:t>ствованная детская удерживающая система, предназначенная для детей в возрасте до 15 месяцев, должна быть рассчитана на ребенка ростом до 83 см;</w:t>
      </w:r>
      <w:bookmarkEnd w:id="9"/>
    </w:p>
    <w:p w:rsidR="005674F8" w:rsidRPr="00CF55AA" w:rsidRDefault="005674F8" w:rsidP="005674F8">
      <w:pPr>
        <w:pStyle w:val="SingleTxtGR"/>
        <w:ind w:left="2835" w:hanging="1701"/>
      </w:pPr>
      <w:r w:rsidRPr="00DB24BF">
        <w:tab/>
      </w:r>
      <w:r w:rsidRPr="00DB24BF">
        <w:tab/>
      </w:r>
      <w:r w:rsidRPr="00CF55AA">
        <w:t>b)</w:t>
      </w:r>
      <w:r w:rsidRPr="00CF55AA">
        <w:tab/>
      </w:r>
      <w:bookmarkStart w:id="10" w:name="lt_pId1107"/>
      <w:r w:rsidRPr="00CF55AA">
        <w:t>усовершенствованная детская удерживающая система, уст</w:t>
      </w:r>
      <w:r w:rsidRPr="00CF55AA">
        <w:t>а</w:t>
      </w:r>
      <w:r w:rsidRPr="00CF55AA">
        <w:t>навливаемая по направлению движения, не должна быть ра</w:t>
      </w:r>
      <w:r w:rsidRPr="00CF55AA">
        <w:t>с</w:t>
      </w:r>
      <w:r w:rsidRPr="00CF55AA">
        <w:t>считана на размещение в ней ребенка ростом менее 76 см;</w:t>
      </w:r>
      <w:bookmarkEnd w:id="10"/>
    </w:p>
    <w:p w:rsidR="005674F8" w:rsidRPr="00CF55AA" w:rsidRDefault="005674F8" w:rsidP="005674F8">
      <w:pPr>
        <w:pStyle w:val="SingleTxtGR"/>
        <w:ind w:left="2835" w:hanging="1701"/>
      </w:pPr>
      <w:r w:rsidRPr="00DB24BF">
        <w:tab/>
      </w:r>
      <w:r w:rsidRPr="00DB24BF">
        <w:tab/>
      </w:r>
      <w:r w:rsidRPr="00CF55AA">
        <w:t>c)</w:t>
      </w:r>
      <w:r w:rsidRPr="00CF55AA">
        <w:tab/>
      </w:r>
      <w:bookmarkStart w:id="11" w:name="lt_pId1109"/>
      <w:r w:rsidRPr="00CF55AA">
        <w:t>трансформируемое сиденье в конфигурации против напра</w:t>
      </w:r>
      <w:r w:rsidRPr="00CF55AA">
        <w:t>в</w:t>
      </w:r>
      <w:r w:rsidRPr="00CF55AA">
        <w:t>ления движения должно обеспечивать возможность разм</w:t>
      </w:r>
      <w:r w:rsidRPr="00CF55AA">
        <w:t>е</w:t>
      </w:r>
      <w:r w:rsidRPr="00CF55AA">
        <w:t>щения ребенка ростом до 83 см.</w:t>
      </w:r>
      <w:bookmarkEnd w:id="11"/>
      <w:r w:rsidRPr="00CF55AA">
        <w:t xml:space="preserve"> </w:t>
      </w:r>
      <w:bookmarkStart w:id="12" w:name="lt_pId1110"/>
      <w:r w:rsidRPr="00CF55AA">
        <w:t>Это не исключает возмо</w:t>
      </w:r>
      <w:r w:rsidRPr="00CF55AA">
        <w:t>ж</w:t>
      </w:r>
      <w:r w:rsidRPr="00CF55AA">
        <w:t>ность размещения ребенка ростом выше 83 см.</w:t>
      </w:r>
      <w:bookmarkEnd w:id="12"/>
    </w:p>
    <w:p w:rsidR="005674F8" w:rsidRPr="00CF55AA" w:rsidRDefault="005674F8" w:rsidP="005674F8">
      <w:pPr>
        <w:pStyle w:val="SingleTxtGR"/>
        <w:ind w:left="2268" w:hanging="1134"/>
      </w:pPr>
      <w:bookmarkStart w:id="13" w:name="lt_pId1112"/>
      <w:r w:rsidRPr="00DB24BF">
        <w:tab/>
      </w:r>
      <w:r w:rsidRPr="00DB24BF">
        <w:tab/>
      </w:r>
      <w:r w:rsidRPr="00CF55AA">
        <w:t>Предписания в отношении использования детской удерживающей системы, устанавливаемой против направления движения, могут распространяться на любую возрастную группу детей»</w:t>
      </w:r>
      <w:bookmarkEnd w:id="13"/>
      <w:r w:rsidRPr="00CF55AA">
        <w:t>.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i/>
          <w:lang w:bidi="ru-RU"/>
        </w:rPr>
        <w:t>Пункт 6.2.1.2</w:t>
      </w:r>
      <w:r w:rsidRPr="00CF55AA">
        <w:rPr>
          <w:bCs/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«6.2.1.2</w:t>
      </w:r>
      <w:r w:rsidRPr="00CF55AA">
        <w:rPr>
          <w:bCs/>
          <w:lang w:bidi="ru-RU"/>
        </w:rPr>
        <w:tab/>
        <w:t>усовершенствованная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 xml:space="preserve">детская удерживающая система была такой, чтобы ребенка можно было легко и быстро посадить в кресло или вынуть из кресла. </w:t>
      </w:r>
      <w:proofErr w:type="gramStart"/>
      <w:r w:rsidRPr="00CF55AA">
        <w:rPr>
          <w:lang w:bidi="ru-RU"/>
        </w:rPr>
        <w:t xml:space="preserve">В случае </w:t>
      </w:r>
      <w:r w:rsidRPr="00CF55AA">
        <w:rPr>
          <w:bCs/>
          <w:lang w:bidi="ru-RU"/>
        </w:rPr>
        <w:t>усовершенствованной детской удерж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вающей системы, в которой ребенок удерживается с помощью пр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вязного или Y-образного ремня без втягивающего устройства, необходимо обеспечить перемещение каждой плечевой и каждой поясной лямки относительно друг друга во время операции, ук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занной в пункте 6.7.1.4 ниже; в таких случаях ремень в сборе ус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вершенствованной</w:t>
      </w:r>
      <w:r w:rsidRPr="00CF55AA">
        <w:rPr>
          <w:lang w:bidi="ru-RU"/>
        </w:rPr>
        <w:t xml:space="preserve"> детской удерживающей системы может состоять из двух или более соединяющихся частей;</w:t>
      </w:r>
      <w:proofErr w:type="gramEnd"/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 w:rsidRPr="00DB24BF">
        <w:rPr>
          <w:lang w:bidi="ru-RU"/>
        </w:rPr>
        <w:tab/>
      </w:r>
      <w:r w:rsidRPr="00CF55AA">
        <w:rPr>
          <w:lang w:bidi="ru-RU"/>
        </w:rPr>
        <w:t>в случае специальных удерживающих устрой</w:t>
      </w:r>
      <w:proofErr w:type="gramStart"/>
      <w:r w:rsidRPr="00CF55AA">
        <w:rPr>
          <w:lang w:bidi="ru-RU"/>
        </w:rPr>
        <w:t>ств пр</w:t>
      </w:r>
      <w:proofErr w:type="gramEnd"/>
      <w:r w:rsidRPr="00CF55AA">
        <w:rPr>
          <w:lang w:bidi="ru-RU"/>
        </w:rPr>
        <w:t>изнается, что наличие дополнительных удерживающих устройств обусловит ув</w:t>
      </w:r>
      <w:r w:rsidRPr="00CF55AA">
        <w:rPr>
          <w:lang w:bidi="ru-RU"/>
        </w:rPr>
        <w:t>е</w:t>
      </w:r>
      <w:r w:rsidRPr="00CF55AA">
        <w:rPr>
          <w:lang w:bidi="ru-RU"/>
        </w:rPr>
        <w:t>личение времени, в течение которого ребенка можно посадить в кресло и вынуть из него. Однако конструкция дополнительных устройств должна быть такой, чтобы их можно было открыть как можно быстрее».</w:t>
      </w:r>
    </w:p>
    <w:p w:rsidR="005674F8" w:rsidRPr="00CF55AA" w:rsidRDefault="005674F8" w:rsidP="005674F8">
      <w:pPr>
        <w:pStyle w:val="SingleTxtGR"/>
        <w:rPr>
          <w:b/>
          <w:lang w:bidi="ru-RU"/>
        </w:rPr>
      </w:pPr>
      <w:r w:rsidRPr="00CF55AA">
        <w:rPr>
          <w:i/>
          <w:lang w:bidi="ru-RU"/>
        </w:rPr>
        <w:t>Пункт 6.2.1.4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2.1.4</w:t>
      </w:r>
      <w:r w:rsidRPr="00CF55AA">
        <w:rPr>
          <w:lang w:bidi="ru-RU"/>
        </w:rPr>
        <w:tab/>
        <w:t xml:space="preserve">для предотвращения проскальзывания под ремнем − в результате либо удара, либо движения самого ребенка − на всех </w:t>
      </w:r>
      <w:r w:rsidRPr="00CF55AA">
        <w:rPr>
          <w:bCs/>
          <w:lang w:bidi="ru-RU"/>
        </w:rPr>
        <w:t>встроенных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удерживающих устройствах, устанавливаемых по направлению движения транспортного средства и включающих системы привя</w:t>
      </w:r>
      <w:r w:rsidRPr="00CF55AA">
        <w:rPr>
          <w:lang w:bidi="ru-RU"/>
        </w:rPr>
        <w:t>з</w:t>
      </w:r>
      <w:r w:rsidRPr="00CF55AA">
        <w:rPr>
          <w:lang w:bidi="ru-RU"/>
        </w:rPr>
        <w:t>ных ремней цельной конструкции, была предусмотрена лямка, пр</w:t>
      </w:r>
      <w:r w:rsidRPr="00CF55AA">
        <w:rPr>
          <w:lang w:bidi="ru-RU"/>
        </w:rPr>
        <w:t>о</w:t>
      </w:r>
      <w:r w:rsidRPr="00CF55AA">
        <w:rPr>
          <w:lang w:bidi="ru-RU"/>
        </w:rPr>
        <w:t>ходящая между ног»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6.2.1.5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2.1.5</w:t>
      </w:r>
      <w:r w:rsidRPr="00CF55AA">
        <w:rPr>
          <w:lang w:bidi="ru-RU"/>
        </w:rPr>
        <w:tab/>
        <w:t>все удерживающие устройства, в которых используется поясная лямка, были сконструированы таким образом, чтобы все нагрузки, передаваемые через эту поясную лямку, приходились на таз. С</w:t>
      </w:r>
      <w:r w:rsidRPr="00CF55AA">
        <w:rPr>
          <w:lang w:bidi="ru-RU"/>
        </w:rPr>
        <w:t>и</w:t>
      </w:r>
      <w:r w:rsidRPr="00CF55AA">
        <w:rPr>
          <w:lang w:bidi="ru-RU"/>
        </w:rPr>
        <w:t xml:space="preserve">стема не должна подвергать уязвимые части тела ребенка (живот, пах и т.д.) чрезмерным нагрузкам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/>
          <w:lang w:bidi="ru-RU"/>
        </w:rPr>
        <w:tab/>
      </w:r>
      <w:r w:rsidRPr="00DB24BF">
        <w:rPr>
          <w:b/>
          <w:lang w:bidi="ru-RU"/>
        </w:rPr>
        <w:tab/>
      </w:r>
      <w:r w:rsidRPr="00CF55AA">
        <w:rPr>
          <w:bCs/>
          <w:lang w:bidi="ru-RU"/>
        </w:rPr>
        <w:t>Кроме того,</w:t>
      </w:r>
      <w:r w:rsidRPr="00CF55AA">
        <w:rPr>
          <w:lang w:bidi="ru-RU"/>
        </w:rPr>
        <w:t xml:space="preserve"> конструкция должна быть такой, чтобы сжимающие нагрузки не воздействовали на верхнюю часть головы ребенка в случае столкновения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6.2.1.7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2.1.7</w:t>
      </w:r>
      <w:r w:rsidRPr="00CF55AA">
        <w:rPr>
          <w:lang w:bidi="ru-RU"/>
        </w:rPr>
        <w:tab/>
        <w:t>при застегнутой лямке, проходящей между ног, и в положении, к</w:t>
      </w:r>
      <w:r w:rsidRPr="00CF55AA">
        <w:rPr>
          <w:lang w:bidi="ru-RU"/>
        </w:rPr>
        <w:t>о</w:t>
      </w:r>
      <w:r w:rsidRPr="00CF55AA">
        <w:rPr>
          <w:lang w:bidi="ru-RU"/>
        </w:rPr>
        <w:t>гда она вытянута на максимальную длину, если эта длина регул</w:t>
      </w:r>
      <w:r w:rsidRPr="00CF55AA">
        <w:rPr>
          <w:lang w:bidi="ru-RU"/>
        </w:rPr>
        <w:t>и</w:t>
      </w:r>
      <w:r w:rsidRPr="00CF55AA">
        <w:rPr>
          <w:lang w:bidi="ru-RU"/>
        </w:rPr>
        <w:t>руется, исключалась возможность подгонки поясной лямки таким образом, чтобы она могла оказаться выше уровня таза на наимен</w:t>
      </w:r>
      <w:r w:rsidRPr="00CF55AA">
        <w:rPr>
          <w:lang w:bidi="ru-RU"/>
        </w:rPr>
        <w:t>ь</w:t>
      </w:r>
      <w:r w:rsidRPr="00CF55AA">
        <w:rPr>
          <w:lang w:bidi="ru-RU"/>
        </w:rPr>
        <w:t xml:space="preserve">шем и на наибольшем из манекенов в </w:t>
      </w:r>
      <w:r w:rsidRPr="00CF55AA">
        <w:rPr>
          <w:bCs/>
          <w:lang w:bidi="ru-RU"/>
        </w:rPr>
        <w:t>размерном диапазоне,</w:t>
      </w:r>
      <w:r w:rsidRPr="00CF55AA">
        <w:rPr>
          <w:lang w:bidi="ru-RU"/>
        </w:rPr>
        <w:t xml:space="preserve"> охв</w:t>
      </w:r>
      <w:r w:rsidRPr="00CF55AA">
        <w:rPr>
          <w:lang w:bidi="ru-RU"/>
        </w:rPr>
        <w:t>а</w:t>
      </w:r>
      <w:r w:rsidRPr="00CF55AA">
        <w:rPr>
          <w:lang w:bidi="ru-RU"/>
        </w:rPr>
        <w:t>тываемом официальным утверждением. Для всех удерживающих устройств, устанавливаемых по направлению движения транспор</w:t>
      </w:r>
      <w:r w:rsidRPr="00CF55AA">
        <w:rPr>
          <w:lang w:bidi="ru-RU"/>
        </w:rPr>
        <w:t>т</w:t>
      </w:r>
      <w:r w:rsidRPr="00CF55AA">
        <w:rPr>
          <w:lang w:bidi="ru-RU"/>
        </w:rPr>
        <w:t>ного средства, должна быть исключена возможность подгонки п</w:t>
      </w:r>
      <w:r w:rsidRPr="00CF55AA">
        <w:rPr>
          <w:lang w:bidi="ru-RU"/>
        </w:rPr>
        <w:t>о</w:t>
      </w:r>
      <w:r w:rsidRPr="00CF55AA">
        <w:rPr>
          <w:lang w:bidi="ru-RU"/>
        </w:rPr>
        <w:t>ясной лямки таким образом, чтобы она могла оказаться выше уро</w:t>
      </w:r>
      <w:r w:rsidRPr="00CF55AA">
        <w:rPr>
          <w:lang w:bidi="ru-RU"/>
        </w:rPr>
        <w:t>в</w:t>
      </w:r>
      <w:r w:rsidRPr="00CF55AA">
        <w:rPr>
          <w:lang w:bidi="ru-RU"/>
        </w:rPr>
        <w:t xml:space="preserve">ня таза на наименьшем и на наибольшем из манекенов в </w:t>
      </w:r>
      <w:r w:rsidRPr="00CF55AA">
        <w:rPr>
          <w:bCs/>
          <w:lang w:bidi="ru-RU"/>
        </w:rPr>
        <w:t>размерном диапазоне,</w:t>
      </w:r>
      <w:r w:rsidRPr="00CF55AA">
        <w:rPr>
          <w:lang w:bidi="ru-RU"/>
        </w:rPr>
        <w:t xml:space="preserve"> охватываемом официальным утверждением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Включить новый пункт 6.2.1.9 </w:t>
      </w:r>
      <w:r w:rsidRPr="00CF55AA">
        <w:rPr>
          <w:lang w:bidi="ru-RU"/>
        </w:rPr>
        <w:t>следующего содержания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2.1.9</w:t>
      </w:r>
      <w:proofErr w:type="gramStart"/>
      <w:r w:rsidRPr="00CF55AA">
        <w:rPr>
          <w:lang w:bidi="ru-RU"/>
        </w:rPr>
        <w:tab/>
        <w:t>П</w:t>
      </w:r>
      <w:proofErr w:type="gramEnd"/>
      <w:r w:rsidRPr="00CF55AA">
        <w:rPr>
          <w:lang w:bidi="ru-RU"/>
        </w:rPr>
        <w:t>о крайней мере наихудшие возможные конфигурации динамич</w:t>
      </w:r>
      <w:r w:rsidRPr="00CF55AA">
        <w:rPr>
          <w:lang w:bidi="ru-RU"/>
        </w:rPr>
        <w:t>е</w:t>
      </w:r>
      <w:r w:rsidRPr="00CF55AA">
        <w:rPr>
          <w:lang w:bidi="ru-RU"/>
        </w:rPr>
        <w:t>ского испытания усовершенствованной детской удерживающей с</w:t>
      </w:r>
      <w:r w:rsidRPr="00CF55AA">
        <w:rPr>
          <w:lang w:bidi="ru-RU"/>
        </w:rPr>
        <w:t>и</w:t>
      </w:r>
      <w:r w:rsidRPr="00CF55AA">
        <w:rPr>
          <w:lang w:bidi="ru-RU"/>
        </w:rPr>
        <w:t>стемы должны проводиться после предварительной подготовки в соответствии с пунктом 7.2.6»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 xml:space="preserve">Пункт 6.2.5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2.5</w:t>
      </w:r>
      <w:r w:rsidRPr="00CF55AA">
        <w:rPr>
          <w:lang w:bidi="ru-RU"/>
        </w:rPr>
        <w:tab/>
      </w:r>
      <w:r w:rsidRPr="00B63949">
        <w:rPr>
          <w:lang w:bidi="ru-RU"/>
        </w:rPr>
        <w:tab/>
      </w:r>
      <w:r w:rsidRPr="00CF55AA">
        <w:rPr>
          <w:bCs/>
          <w:lang w:bidi="ru-RU"/>
        </w:rPr>
        <w:t>Усовершенствованная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ая удерживающая система может быть сконструирована для использования в любом размерном диапазоне, указанном изготовителем, при условии</w:t>
      </w:r>
      <w:r>
        <w:rPr>
          <w:lang w:bidi="ru-RU"/>
        </w:rPr>
        <w:t>,</w:t>
      </w:r>
      <w:r w:rsidRPr="00CF55AA">
        <w:rPr>
          <w:lang w:bidi="ru-RU"/>
        </w:rPr>
        <w:t xml:space="preserve"> что она удовлетворяет тр</w:t>
      </w:r>
      <w:r w:rsidRPr="00CF55AA">
        <w:rPr>
          <w:lang w:bidi="ru-RU"/>
        </w:rPr>
        <w:t>е</w:t>
      </w:r>
      <w:r w:rsidRPr="00CF55AA">
        <w:rPr>
          <w:lang w:bidi="ru-RU"/>
        </w:rPr>
        <w:t>бованиям, изложенным в настоящих Правилах».</w:t>
      </w:r>
    </w:p>
    <w:p w:rsidR="005674F8" w:rsidRPr="00CF55AA" w:rsidRDefault="00B25B16" w:rsidP="005674F8">
      <w:pPr>
        <w:pStyle w:val="SingleTxtGR"/>
        <w:rPr>
          <w:i/>
          <w:lang w:bidi="ru-RU"/>
        </w:rPr>
      </w:pPr>
      <w:r>
        <w:rPr>
          <w:i/>
          <w:lang w:bidi="ru-RU"/>
        </w:rPr>
        <w:br w:type="page"/>
      </w:r>
      <w:r w:rsidR="005674F8" w:rsidRPr="00CF55AA">
        <w:rPr>
          <w:i/>
          <w:lang w:bidi="ru-RU"/>
        </w:rPr>
        <w:t>Пункты 6.3.1.1</w:t>
      </w:r>
      <w:r w:rsidR="005674F8" w:rsidRPr="00CF55AA">
        <w:rPr>
          <w:i/>
          <w:iCs/>
          <w:lang w:bidi="ru-RU"/>
        </w:rPr>
        <w:t xml:space="preserve"> и 6.3.1.2</w:t>
      </w:r>
      <w:r w:rsidR="005674F8"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>«</w:t>
      </w:r>
      <w:r w:rsidRPr="00CF55AA">
        <w:rPr>
          <w:lang w:bidi="ru-RU"/>
        </w:rPr>
        <w:t>6.3.1.1</w:t>
      </w:r>
      <w:r w:rsidRPr="00CF55AA">
        <w:rPr>
          <w:lang w:bidi="ru-RU"/>
        </w:rPr>
        <w:tab/>
        <w:t>Изготовитель усовершенствованной детской удерживающей сист</w:t>
      </w:r>
      <w:r w:rsidRPr="00CF55AA">
        <w:rPr>
          <w:lang w:bidi="ru-RU"/>
        </w:rPr>
        <w:t>е</w:t>
      </w:r>
      <w:r w:rsidRPr="00CF55AA">
        <w:rPr>
          <w:lang w:bidi="ru-RU"/>
        </w:rPr>
        <w:t>мы должен указать в письменной форме, что токсичность матери</w:t>
      </w:r>
      <w:r w:rsidRPr="00CF55AA">
        <w:rPr>
          <w:lang w:bidi="ru-RU"/>
        </w:rPr>
        <w:t>а</w:t>
      </w:r>
      <w:r w:rsidRPr="00CF55AA">
        <w:rPr>
          <w:lang w:bidi="ru-RU"/>
        </w:rPr>
        <w:t>лов, используемых при изготовлении удерживающих систем и с</w:t>
      </w:r>
      <w:r w:rsidRPr="00CF55AA">
        <w:rPr>
          <w:lang w:bidi="ru-RU"/>
        </w:rPr>
        <w:t>о</w:t>
      </w:r>
      <w:r w:rsidRPr="00CF55AA">
        <w:rPr>
          <w:lang w:bidi="ru-RU"/>
        </w:rPr>
        <w:t>прикасающихся с ребенком, отвечает требованиям соответству</w:t>
      </w:r>
      <w:r w:rsidRPr="00CF55AA">
        <w:rPr>
          <w:lang w:bidi="ru-RU"/>
        </w:rPr>
        <w:t>ю</w:t>
      </w:r>
      <w:r w:rsidRPr="00CF55AA">
        <w:rPr>
          <w:lang w:bidi="ru-RU"/>
        </w:rPr>
        <w:t>щих разделов стандарта EN 71-3 в его последней редакции. По усмотрению органа, проводящего испытания, может быть пр</w:t>
      </w:r>
      <w:r w:rsidRPr="00CF55AA">
        <w:rPr>
          <w:lang w:bidi="ru-RU"/>
        </w:rPr>
        <w:t>о</w:t>
      </w:r>
      <w:r w:rsidRPr="00CF55AA">
        <w:rPr>
          <w:lang w:bidi="ru-RU"/>
        </w:rPr>
        <w:t>ведена проверка правильности этого указания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6.3.1.2</w:t>
      </w:r>
      <w:r w:rsidRPr="00CF55AA">
        <w:rPr>
          <w:lang w:bidi="ru-RU"/>
        </w:rPr>
        <w:tab/>
        <w:t>Изготовитель усовершенствованной детской удерживающей сист</w:t>
      </w:r>
      <w:r w:rsidRPr="00CF55AA">
        <w:rPr>
          <w:lang w:bidi="ru-RU"/>
        </w:rPr>
        <w:t>е</w:t>
      </w:r>
      <w:r w:rsidRPr="00CF55AA">
        <w:rPr>
          <w:lang w:bidi="ru-RU"/>
        </w:rPr>
        <w:t>мы должен указать в письменной форме, что степень воспламеня</w:t>
      </w:r>
      <w:r w:rsidRPr="00CF55AA">
        <w:rPr>
          <w:lang w:bidi="ru-RU"/>
        </w:rPr>
        <w:t>е</w:t>
      </w:r>
      <w:r w:rsidRPr="00CF55AA">
        <w:rPr>
          <w:lang w:bidi="ru-RU"/>
        </w:rPr>
        <w:t>мости материалов, используемых для изготовления усовершенств</w:t>
      </w:r>
      <w:r w:rsidRPr="00CF55AA">
        <w:rPr>
          <w:lang w:bidi="ru-RU"/>
        </w:rPr>
        <w:t>о</w:t>
      </w:r>
      <w:r w:rsidRPr="00CF55AA">
        <w:rPr>
          <w:lang w:bidi="ru-RU"/>
        </w:rPr>
        <w:t>ванной детской удерживающей системы, отвечает соответству</w:t>
      </w:r>
      <w:r w:rsidRPr="00CF55AA">
        <w:rPr>
          <w:lang w:bidi="ru-RU"/>
        </w:rPr>
        <w:t>ю</w:t>
      </w:r>
      <w:r w:rsidRPr="00CF55AA">
        <w:rPr>
          <w:lang w:bidi="ru-RU"/>
        </w:rPr>
        <w:t>щим положениям стандарта EN 71</w:t>
      </w:r>
      <w:r>
        <w:rPr>
          <w:lang w:bidi="ru-RU"/>
        </w:rPr>
        <w:t>-2 в его последней редакции. По </w:t>
      </w:r>
      <w:r w:rsidRPr="00CF55AA">
        <w:rPr>
          <w:lang w:bidi="ru-RU"/>
        </w:rPr>
        <w:t>усмотрению органа, проводящего испытания, может быть пр</w:t>
      </w:r>
      <w:r w:rsidRPr="00CF55AA">
        <w:rPr>
          <w:lang w:bidi="ru-RU"/>
        </w:rPr>
        <w:t>о</w:t>
      </w:r>
      <w:r w:rsidRPr="00CF55AA">
        <w:rPr>
          <w:lang w:bidi="ru-RU"/>
        </w:rPr>
        <w:t>ведена проверка правильности этого указания</w:t>
      </w:r>
      <w:r w:rsidRPr="00CF55AA">
        <w:t>»</w:t>
      </w:r>
      <w:r w:rsidRPr="00CF55AA">
        <w:rPr>
          <w:lang w:bidi="ru-RU"/>
        </w:rPr>
        <w:t>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6.3.2.1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>«6.3.2.1</w:t>
      </w:r>
      <w:r w:rsidRPr="00CF55AA">
        <w:rPr>
          <w:lang w:bidi="ru-RU"/>
        </w:rPr>
        <w:tab/>
        <w:t>Внутренние геометрические характеристики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lang w:bidi="ru-RU"/>
        </w:rPr>
        <w:tab/>
      </w:r>
      <w:r w:rsidRPr="00DB24BF">
        <w:rPr>
          <w:lang w:bidi="ru-RU"/>
        </w:rPr>
        <w:tab/>
      </w:r>
      <w:r w:rsidRPr="00CF55AA">
        <w:rPr>
          <w:lang w:bidi="ru-RU"/>
        </w:rPr>
        <w:t>Техническая служба, проводящая испытания на официальное утверждение, должна убедиться в том, что внутренние габариты усовер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ой удерживающей системы соотве</w:t>
      </w:r>
      <w:r w:rsidRPr="00CF55AA">
        <w:rPr>
          <w:lang w:bidi="ru-RU"/>
        </w:rPr>
        <w:t>т</w:t>
      </w:r>
      <w:r w:rsidRPr="00CF55AA">
        <w:rPr>
          <w:lang w:bidi="ru-RU"/>
        </w:rPr>
        <w:t>ствуют требованиям приложения 18. Применительно к любому размеру в пределах размерного диапазона, указанного изготовит</w:t>
      </w:r>
      <w:r w:rsidRPr="00CF55AA">
        <w:rPr>
          <w:lang w:bidi="ru-RU"/>
        </w:rPr>
        <w:t>е</w:t>
      </w:r>
      <w:r w:rsidRPr="00CF55AA">
        <w:rPr>
          <w:lang w:bidi="ru-RU"/>
        </w:rPr>
        <w:t xml:space="preserve">лем, должны выдерживаться габариты по </w:t>
      </w:r>
      <w:r w:rsidRPr="00CF55AA">
        <w:rPr>
          <w:bCs/>
          <w:lang w:bidi="ru-RU"/>
        </w:rPr>
        <w:t>минимальной ширине плеч, минимальной ширине бедер и минимальной высоте в сидячем положении, а также минимальный и максимальный габариты по минимальной и максимальной высоте плеча».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 w:rsidRPr="00CF55AA">
        <w:rPr>
          <w:bCs/>
          <w:i/>
          <w:lang w:bidi="ru-RU"/>
        </w:rPr>
        <w:t xml:space="preserve">Пункт 6.3.2.2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lang w:bidi="ru-RU"/>
        </w:rPr>
        <w:t>«6.3.2.2</w:t>
      </w:r>
      <w:r w:rsidRPr="00CF55AA">
        <w:rPr>
          <w:bCs/>
          <w:lang w:bidi="ru-RU"/>
        </w:rPr>
        <w:tab/>
        <w:t xml:space="preserve">Внешние габариты 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ab/>
      </w:r>
      <w:r w:rsidRPr="00DB24BF">
        <w:rPr>
          <w:bCs/>
          <w:lang w:bidi="ru-RU"/>
        </w:rPr>
        <w:tab/>
      </w:r>
      <w:r w:rsidRPr="00CF55AA">
        <w:rPr>
          <w:bCs/>
          <w:lang w:bidi="ru-RU"/>
        </w:rPr>
        <w:t>Встроенные универсальные усовершенствованные детские удерж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вающие системы регулируют в соответствии с максимальным ра</w:t>
      </w:r>
      <w:r w:rsidRPr="00CF55AA">
        <w:rPr>
          <w:bCs/>
          <w:lang w:bidi="ru-RU"/>
        </w:rPr>
        <w:t>з</w:t>
      </w:r>
      <w:r w:rsidRPr="00CF55AA">
        <w:rPr>
          <w:bCs/>
          <w:lang w:bidi="ru-RU"/>
        </w:rPr>
        <w:t>мером их заявленного ростового диапазона (габаритами по высоте, глубине и ширине, определенными в приложении 18). Усоверше</w:t>
      </w:r>
      <w:r w:rsidRPr="00CF55AA">
        <w:rPr>
          <w:bCs/>
          <w:lang w:bidi="ru-RU"/>
        </w:rPr>
        <w:t>н</w:t>
      </w:r>
      <w:r w:rsidRPr="00CF55AA">
        <w:rPr>
          <w:bCs/>
          <w:lang w:bidi="ru-RU"/>
        </w:rPr>
        <w:t>ствованная детская удерживающая система может быть приведена в другие наклонные положения (менее или более откинутые назад), не соответствующие высоте зажимного приспособления сиденья транспортного средства; в этом случае в руководстве по эксплуат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ции, составленном изготовителем детской удерживающей системы, должно быть четко указано, что при использовании в одной из т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ких конфигураций усовершенствованная детская удерживающая система, возможно, не будет подходить для всех транспортных средств, утвержденных для использования с универсальным з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жимным приспособлением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6.3.2.2.1</w:t>
      </w:r>
      <w:r w:rsidRPr="00CF55AA">
        <w:rPr>
          <w:bCs/>
          <w:lang w:bidi="ru-RU"/>
        </w:rPr>
        <w:tab/>
        <w:t>Кла</w:t>
      </w:r>
      <w:proofErr w:type="gramStart"/>
      <w:r w:rsidRPr="00CF55AA">
        <w:rPr>
          <w:bCs/>
          <w:lang w:bidi="ru-RU"/>
        </w:rPr>
        <w:t>сс встр</w:t>
      </w:r>
      <w:proofErr w:type="gramEnd"/>
      <w:r w:rsidRPr="00CF55AA">
        <w:rPr>
          <w:bCs/>
          <w:lang w:bidi="ru-RU"/>
        </w:rPr>
        <w:t>оенных усовершенствованных детских удерживающих систем</w:t>
      </w:r>
    </w:p>
    <w:p w:rsidR="005674F8" w:rsidRPr="00CF55AA" w:rsidRDefault="005674F8" w:rsidP="005674F8">
      <w:pPr>
        <w:pStyle w:val="SingleTxtGR"/>
        <w:ind w:left="2268" w:hanging="1134"/>
      </w:pPr>
      <w:r w:rsidRPr="00DB24BF">
        <w:tab/>
      </w:r>
      <w:r w:rsidRPr="00DB24BF">
        <w:tab/>
      </w:r>
      <w:r w:rsidRPr="00CF55AA">
        <w:t>Максимальные габариты усовершенствованной детской удержив</w:t>
      </w:r>
      <w:r w:rsidRPr="00CF55AA">
        <w:t>а</w:t>
      </w:r>
      <w:r w:rsidRPr="00CF55AA">
        <w:t>ющей системы по ширине, высоте и глубине, а также местопол</w:t>
      </w:r>
      <w:r w:rsidRPr="00CF55AA">
        <w:t>о</w:t>
      </w:r>
      <w:r w:rsidRPr="00CF55AA">
        <w:t>жения системы креплений ISOFIX, к которой присоединяются ее крепежные детали, определяют в зависимости от зажимных пр</w:t>
      </w:r>
      <w:r w:rsidRPr="00CF55AA">
        <w:t>и</w:t>
      </w:r>
      <w:r w:rsidRPr="00CF55AA">
        <w:t>способлений сиденья транспортного средства ISOFIX, определе</w:t>
      </w:r>
      <w:r w:rsidRPr="00CF55AA">
        <w:t>н</w:t>
      </w:r>
      <w:r w:rsidRPr="00CF55AA">
        <w:t>ных в пункте 2.17.1 настоящих Правил:</w:t>
      </w:r>
    </w:p>
    <w:p w:rsidR="005674F8" w:rsidRPr="00CF55AA" w:rsidRDefault="005674F8" w:rsidP="005674F8">
      <w:pPr>
        <w:pStyle w:val="SingleTxtGR"/>
        <w:ind w:left="2835" w:hanging="1701"/>
      </w:pPr>
      <w:r w:rsidRPr="00DB24BF">
        <w:tab/>
      </w:r>
      <w:r w:rsidRPr="00DB24BF">
        <w:tab/>
      </w:r>
      <w:r w:rsidRPr="00CF55AA">
        <w:t>a)</w:t>
      </w:r>
      <w:r w:rsidRPr="00CF55AA">
        <w:tab/>
      </w:r>
      <w:bookmarkStart w:id="14" w:name="lt_pId1120"/>
      <w:r w:rsidRPr="00CF55AA">
        <w:t>усовершенствованные детские удерживающие системы ра</w:t>
      </w:r>
      <w:r w:rsidRPr="00CF55AA">
        <w:t>з</w:t>
      </w:r>
      <w:r w:rsidRPr="00CF55AA">
        <w:t>мера i, устанавливаемые по направлению движения, должны вписываться в габариты ISO/F2x для ДУС уменьшенной в</w:t>
      </w:r>
      <w:r w:rsidRPr="00CF55AA">
        <w:t>ы</w:t>
      </w:r>
      <w:r w:rsidRPr="00CF55AA">
        <w:t>соты для детей младшего возраста, устанавливаемой по направлению движения – КЛАСС РАЗМЕРА В</w:t>
      </w:r>
      <w:proofErr w:type="gramStart"/>
      <w:r w:rsidRPr="00CF55AA">
        <w:t>1</w:t>
      </w:r>
      <w:proofErr w:type="gramEnd"/>
      <w:r w:rsidRPr="00CF55AA">
        <w:t xml:space="preserve"> ISOFIX;</w:t>
      </w:r>
      <w:bookmarkEnd w:id="14"/>
    </w:p>
    <w:p w:rsidR="005674F8" w:rsidRPr="00CF55AA" w:rsidRDefault="005674F8" w:rsidP="005674F8">
      <w:pPr>
        <w:pStyle w:val="SingleTxtGR"/>
        <w:ind w:left="2835" w:hanging="1701"/>
      </w:pPr>
      <w:r w:rsidRPr="00DB24BF">
        <w:tab/>
      </w:r>
      <w:r w:rsidRPr="00DB24BF">
        <w:tab/>
      </w:r>
      <w:r w:rsidRPr="00CF55AA">
        <w:t>b)</w:t>
      </w:r>
      <w:r w:rsidRPr="00CF55AA">
        <w:tab/>
      </w:r>
      <w:bookmarkStart w:id="15" w:name="lt_pId1122"/>
      <w:r w:rsidRPr="00CF55AA">
        <w:t>усовершенствованные детские удерживающие системы ра</w:t>
      </w:r>
      <w:r w:rsidRPr="00CF55AA">
        <w:t>з</w:t>
      </w:r>
      <w:r w:rsidRPr="00CF55AA">
        <w:t>мера i, устанавливаемые против направления движения, должны вписываться в габариты ISO/R2 для ДУС уменьше</w:t>
      </w:r>
      <w:r w:rsidRPr="00CF55AA">
        <w:t>н</w:t>
      </w:r>
      <w:r w:rsidRPr="00CF55AA">
        <w:t>ной высоты для детей младшего возраста, устанавливаемой против направления движения – КЛАСС РАЗМЕРА D ISOFIX;</w:t>
      </w:r>
      <w:bookmarkEnd w:id="15"/>
    </w:p>
    <w:p w:rsidR="005674F8" w:rsidRPr="00CF55AA" w:rsidRDefault="005674F8" w:rsidP="005674F8">
      <w:pPr>
        <w:pStyle w:val="SingleTxtGR"/>
        <w:ind w:left="2835" w:hanging="1701"/>
      </w:pPr>
      <w:r w:rsidRPr="00DB24BF">
        <w:tab/>
      </w:r>
      <w:r w:rsidRPr="00DB24BF">
        <w:tab/>
      </w:r>
      <w:r w:rsidRPr="00CF55AA">
        <w:t>c)</w:t>
      </w:r>
      <w:r w:rsidRPr="00CF55AA">
        <w:tab/>
      </w:r>
      <w:bookmarkStart w:id="16" w:name="lt_pId1124"/>
      <w:r w:rsidRPr="00CF55AA">
        <w:t>усовершенствованные детские удерживающие системы ISOFIX для конкретного транспортного средства должны подходить для транспортного средства (транспортных средств), указанног</w:t>
      </w:r>
      <w:proofErr w:type="gramStart"/>
      <w:r w:rsidRPr="00CF55AA">
        <w:t>о(</w:t>
      </w:r>
      <w:proofErr w:type="spellStart"/>
      <w:proofErr w:type="gramEnd"/>
      <w:r w:rsidRPr="00CF55AA">
        <w:t>ых</w:t>
      </w:r>
      <w:proofErr w:type="spellEnd"/>
      <w:r w:rsidRPr="00CF55AA">
        <w:t>) в списке; или</w:t>
      </w:r>
      <w:bookmarkEnd w:id="16"/>
    </w:p>
    <w:p w:rsidR="005674F8" w:rsidRPr="00CF55AA" w:rsidRDefault="005674F8" w:rsidP="005674F8">
      <w:pPr>
        <w:pStyle w:val="SingleTxtGR"/>
        <w:ind w:left="2835" w:hanging="1701"/>
        <w:rPr>
          <w:lang w:bidi="ru-RU"/>
        </w:rPr>
      </w:pPr>
      <w:r w:rsidRPr="00DB24BF">
        <w:tab/>
      </w:r>
      <w:r w:rsidRPr="00DB24BF">
        <w:tab/>
      </w:r>
      <w:r w:rsidRPr="00CF55AA">
        <w:t>d)</w:t>
      </w:r>
      <w:r w:rsidRPr="00CF55AA">
        <w:tab/>
        <w:t xml:space="preserve">должны </w:t>
      </w:r>
      <w:proofErr w:type="gramStart"/>
      <w:r w:rsidRPr="00CF55AA">
        <w:t>вписываться</w:t>
      </w:r>
      <w:proofErr w:type="gramEnd"/>
      <w:r w:rsidRPr="00CF55AA">
        <w:t xml:space="preserve"> по крайней мере в один из габаритов (R1, R2, R3, F2, F2X, F3, L1, L2) ISO, указанных в добавл</w:t>
      </w:r>
      <w:r w:rsidRPr="00CF55AA">
        <w:t>е</w:t>
      </w:r>
      <w:r w:rsidRPr="00CF55AA">
        <w:t>нии 2 к приложению 17 к Правилам № 16»</w:t>
      </w:r>
      <w:r>
        <w:t>.</w:t>
      </w:r>
      <w:r w:rsidRPr="00CF55AA">
        <w:rPr>
          <w:lang w:bidi="ru-RU"/>
        </w:rPr>
        <w:t xml:space="preserve"> 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 xml:space="preserve">Пункт 6.3.5, знак сноски </w:t>
      </w:r>
      <w:r w:rsidRPr="00CF55AA">
        <w:rPr>
          <w:i/>
          <w:vertAlign w:val="superscript"/>
        </w:rPr>
        <w:t>2</w:t>
      </w:r>
      <w:r w:rsidRPr="00CF55AA">
        <w:rPr>
          <w:i/>
        </w:rPr>
        <w:t xml:space="preserve"> и саму сноску </w:t>
      </w:r>
      <w:r w:rsidRPr="00CF55AA">
        <w:rPr>
          <w:i/>
          <w:vertAlign w:val="superscript"/>
        </w:rPr>
        <w:t>2</w:t>
      </w:r>
      <w:r w:rsidRPr="00CF55AA">
        <w:rPr>
          <w:i/>
        </w:rPr>
        <w:t xml:space="preserve"> </w:t>
      </w:r>
      <w:r w:rsidRPr="00CF55AA">
        <w:t>изменить на сноску</w:t>
      </w:r>
      <w:r>
        <w:t xml:space="preserve"> </w:t>
      </w:r>
      <w:r w:rsidRPr="00CF55AA">
        <w:rPr>
          <w:vertAlign w:val="superscript"/>
        </w:rPr>
        <w:t>3</w:t>
      </w:r>
      <w:r w:rsidRPr="00CF55AA">
        <w:t>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6.3.5.1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>«6.3.5.1</w:t>
      </w:r>
      <w:r w:rsidRPr="00CF55AA">
        <w:rPr>
          <w:lang w:bidi="ru-RU"/>
        </w:rPr>
        <w:tab/>
        <w:t>Геометрические требования к опоре и ступне опоры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DB24BF">
        <w:rPr>
          <w:lang w:bidi="ru-RU"/>
        </w:rPr>
        <w:tab/>
      </w:r>
      <w:r w:rsidRPr="00CF55AA">
        <w:rPr>
          <w:lang w:bidi="ru-RU"/>
        </w:rPr>
        <w:t>…</w:t>
      </w:r>
    </w:p>
    <w:p w:rsidR="005674F8" w:rsidRPr="00CF55AA" w:rsidRDefault="005674F8" w:rsidP="005674F8">
      <w:pPr>
        <w:pStyle w:val="SingleTxtGR"/>
        <w:ind w:left="2835" w:hanging="1701"/>
        <w:rPr>
          <w:lang w:bidi="ru-RU"/>
        </w:rPr>
      </w:pPr>
      <w:r w:rsidRPr="00CF55AA">
        <w:rPr>
          <w:lang w:bidi="ru-RU"/>
        </w:rPr>
        <w:tab/>
      </w:r>
      <w:r w:rsidRPr="00DB24BF">
        <w:rPr>
          <w:lang w:bidi="ru-RU"/>
        </w:rPr>
        <w:tab/>
      </w:r>
      <w:r w:rsidRPr="00CF55AA">
        <w:rPr>
          <w:lang w:bidi="ru-RU"/>
        </w:rPr>
        <w:t>с)</w:t>
      </w:r>
      <w:r w:rsidRPr="00CF55AA">
        <w:rPr>
          <w:lang w:bidi="ru-RU"/>
        </w:rPr>
        <w:tab/>
        <w:t xml:space="preserve">по высоте: плоскостью, параллельной плоскости </w:t>
      </w:r>
      <w:r w:rsidRPr="00CF55AA">
        <w:rPr>
          <w:bCs/>
          <w:lang w:bidi="ru-RU"/>
        </w:rPr>
        <w:t>X'−Y'</w:t>
      </w:r>
      <w:r w:rsidRPr="00CF55AA">
        <w:rPr>
          <w:lang w:bidi="ru-RU"/>
        </w:rPr>
        <w:t>, ра</w:t>
      </w:r>
      <w:r w:rsidRPr="00CF55AA">
        <w:rPr>
          <w:lang w:bidi="ru-RU"/>
        </w:rPr>
        <w:t>с</w:t>
      </w:r>
      <w:r w:rsidRPr="00CF55AA">
        <w:rPr>
          <w:lang w:bidi="ru-RU"/>
        </w:rPr>
        <w:t xml:space="preserve">положенной на расстоянии 70 мм выше точки отсчета и 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з</w:t>
      </w:r>
      <w:r w:rsidRPr="00CF55AA">
        <w:rPr>
          <w:bCs/>
          <w:lang w:bidi="ru-RU"/>
        </w:rPr>
        <w:t>меряем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 xml:space="preserve">перпендикулярно плоскости </w:t>
      </w:r>
      <w:r w:rsidRPr="00CF55AA">
        <w:rPr>
          <w:bCs/>
          <w:lang w:bidi="ru-RU"/>
        </w:rPr>
        <w:t>X'−Y'</w:t>
      </w:r>
      <w:r>
        <w:rPr>
          <w:lang w:bidi="ru-RU"/>
        </w:rPr>
        <w:t>. Жес</w:t>
      </w:r>
      <w:r>
        <w:rPr>
          <w:lang w:bidi="ru-RU"/>
        </w:rPr>
        <w:t>т</w:t>
      </w:r>
      <w:r>
        <w:rPr>
          <w:lang w:bidi="ru-RU"/>
        </w:rPr>
        <w:t>кие,</w:t>
      </w:r>
      <w:r>
        <w:rPr>
          <w:lang w:val="en-US" w:bidi="ru-RU"/>
        </w:rPr>
        <w:t> </w:t>
      </w:r>
      <w:r w:rsidRPr="00CF55AA">
        <w:rPr>
          <w:lang w:bidi="ru-RU"/>
        </w:rPr>
        <w:t>...</w:t>
      </w:r>
      <w:r w:rsidRPr="00CF55AA">
        <w:rPr>
          <w:bCs/>
          <w:lang w:bidi="ru-RU"/>
        </w:rPr>
        <w:t>опоры</w:t>
      </w:r>
      <w:r w:rsidRPr="00CF55AA">
        <w:rPr>
          <w:lang w:bidi="ru-RU"/>
        </w:rPr>
        <w:t>»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6.3.5.4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>«6.3.5.4</w:t>
      </w:r>
      <w:r w:rsidRPr="00CF55AA">
        <w:rPr>
          <w:lang w:bidi="ru-RU"/>
        </w:rPr>
        <w:tab/>
        <w:t xml:space="preserve">Устройство калибровки ступни опоры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 w:rsidRPr="00DB24BF">
        <w:rPr>
          <w:lang w:bidi="ru-RU"/>
        </w:rPr>
        <w:tab/>
      </w:r>
      <w:r w:rsidRPr="00CF55AA">
        <w:rPr>
          <w:lang w:bidi="ru-RU"/>
        </w:rPr>
        <w:t xml:space="preserve">Для проверки соответствия ступни опоры требованиям, указанным в пункте 6.3.5.2 выше, используют специальное калибровочное </w:t>
      </w:r>
      <w:r w:rsidRPr="00CF55AA">
        <w:rPr>
          <w:bCs/>
          <w:lang w:bidi="ru-RU"/>
        </w:rPr>
        <w:t>устройство (см. рис. 0 e))</w:t>
      </w:r>
      <w:r w:rsidRPr="00CF55AA">
        <w:rPr>
          <w:lang w:bidi="ru-RU"/>
        </w:rPr>
        <w:t>. В качестве подходящего альтернативного варианта также рассматривается компьютерное моделирование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 w:rsidRPr="00DB24BF">
        <w:rPr>
          <w:lang w:bidi="ru-RU"/>
        </w:rPr>
        <w:tab/>
      </w:r>
      <w:r w:rsidRPr="00CF55AA">
        <w:rPr>
          <w:lang w:bidi="ru-RU"/>
        </w:rPr>
        <w:t>За калибровочное устройство принимают зажимное приспособл</w:t>
      </w:r>
      <w:r w:rsidRPr="00CF55AA">
        <w:rPr>
          <w:lang w:bidi="ru-RU"/>
        </w:rPr>
        <w:t>е</w:t>
      </w:r>
      <w:r w:rsidRPr="00CF55AA">
        <w:rPr>
          <w:lang w:bidi="ru-RU"/>
        </w:rPr>
        <w:t xml:space="preserve">ние сиденья ISOFIX, соответствующее размерному классу </w:t>
      </w:r>
      <w:r w:rsidRPr="00CF55AA">
        <w:rPr>
          <w:bCs/>
          <w:lang w:bidi="ru-RU"/>
        </w:rPr>
        <w:t>усове</w:t>
      </w:r>
      <w:r w:rsidRPr="00CF55AA">
        <w:rPr>
          <w:bCs/>
          <w:lang w:bidi="ru-RU"/>
        </w:rPr>
        <w:t>р</w:t>
      </w:r>
      <w:r w:rsidRPr="00CF55AA">
        <w:rPr>
          <w:bCs/>
          <w:lang w:bidi="ru-RU"/>
        </w:rPr>
        <w:t>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bCs/>
          <w:lang w:bidi="ru-RU"/>
        </w:rPr>
        <w:t>детской удерживающей системы</w:t>
      </w:r>
      <w:r w:rsidRPr="00CF55AA">
        <w:rPr>
          <w:lang w:bidi="ru-RU"/>
        </w:rPr>
        <w:t>. Устройство к</w:t>
      </w:r>
      <w:r w:rsidRPr="00CF55AA">
        <w:rPr>
          <w:lang w:bidi="ru-RU"/>
        </w:rPr>
        <w:t>а</w:t>
      </w:r>
      <w:r w:rsidRPr="00CF55AA">
        <w:rPr>
          <w:lang w:bidi="ru-RU"/>
        </w:rPr>
        <w:t>либровки имеет дополнительно два нижних крепления ISOFIX диаметром 6 мм. Шаблон кубической формы с метками, устанавл</w:t>
      </w:r>
      <w:r w:rsidRPr="00CF55AA">
        <w:rPr>
          <w:lang w:bidi="ru-RU"/>
        </w:rPr>
        <w:t>и</w:t>
      </w:r>
      <w:r w:rsidRPr="00CF55AA">
        <w:rPr>
          <w:lang w:bidi="ru-RU"/>
        </w:rPr>
        <w:t>ваемый перед калибровочным устройством, размещают с соблюд</w:t>
      </w:r>
      <w:r w:rsidRPr="00CF55AA">
        <w:rPr>
          <w:lang w:bidi="ru-RU"/>
        </w:rPr>
        <w:t>е</w:t>
      </w:r>
      <w:r w:rsidRPr="00CF55AA">
        <w:rPr>
          <w:lang w:bidi="ru-RU"/>
        </w:rPr>
        <w:t xml:space="preserve">нием размерных требований по пункту 6.3.5.2 </w:t>
      </w:r>
      <w:r w:rsidRPr="00CF55AA">
        <w:rPr>
          <w:bCs/>
          <w:lang w:bidi="ru-RU"/>
        </w:rPr>
        <w:t xml:space="preserve">выше. </w:t>
      </w:r>
      <w:r w:rsidRPr="00CF55AA">
        <w:rPr>
          <w:lang w:bidi="ru-RU"/>
        </w:rPr>
        <w:t>При провед</w:t>
      </w:r>
      <w:r w:rsidRPr="00CF55AA">
        <w:rPr>
          <w:lang w:bidi="ru-RU"/>
        </w:rPr>
        <w:t>е</w:t>
      </w:r>
      <w:r w:rsidRPr="00CF55AA">
        <w:rPr>
          <w:lang w:bidi="ru-RU"/>
        </w:rPr>
        <w:t xml:space="preserve">нии оценки крепления </w:t>
      </w:r>
      <w:r w:rsidRPr="00CF55AA">
        <w:rPr>
          <w:b/>
          <w:lang w:bidi="ru-RU"/>
        </w:rPr>
        <w:t>У</w:t>
      </w:r>
      <w:r w:rsidRPr="00CF55AA">
        <w:rPr>
          <w:lang w:bidi="ru-RU"/>
        </w:rPr>
        <w:t>ДУС должны быть защелкнуты</w:t>
      </w:r>
      <w:r w:rsidRPr="00CF55AA">
        <w:rPr>
          <w:bCs/>
          <w:lang w:bidi="ru-RU"/>
        </w:rPr>
        <w:t>»</w:t>
      </w:r>
      <w:r w:rsidRPr="00CF55AA">
        <w:rPr>
          <w:lang w:bidi="ru-RU"/>
        </w:rPr>
        <w:t>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6.6.3.1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«6.6.3.1</w:t>
      </w:r>
      <w:r w:rsidRPr="00CF55AA">
        <w:rPr>
          <w:lang w:bidi="ru-RU"/>
        </w:rPr>
        <w:tab/>
        <w:t>Усовершенствованную детскую удерживающую систему подверг</w:t>
      </w:r>
      <w:r w:rsidRPr="00CF55AA">
        <w:rPr>
          <w:lang w:bidi="ru-RU"/>
        </w:rPr>
        <w:t>а</w:t>
      </w:r>
      <w:r w:rsidRPr="00CF55AA">
        <w:rPr>
          <w:lang w:bidi="ru-RU"/>
        </w:rPr>
        <w:t>ют испытаниям в соответствии с положениями пункта 7.1.2 наст</w:t>
      </w:r>
      <w:r w:rsidRPr="00CF55AA">
        <w:rPr>
          <w:lang w:bidi="ru-RU"/>
        </w:rPr>
        <w:t>о</w:t>
      </w:r>
      <w:r w:rsidRPr="00CF55AA">
        <w:rPr>
          <w:lang w:bidi="ru-RU"/>
        </w:rPr>
        <w:t>ящих Правил; манекен не должен полностью выбрасываться из устройства на протяжении всего испытания. Кроме того, когда и</w:t>
      </w:r>
      <w:r w:rsidRPr="00CF55AA">
        <w:rPr>
          <w:lang w:bidi="ru-RU"/>
        </w:rPr>
        <w:t>с</w:t>
      </w:r>
      <w:r w:rsidRPr="00CF55AA">
        <w:rPr>
          <w:lang w:bidi="ru-RU"/>
        </w:rPr>
        <w:t>пытательный стенд находится в перевернутом положении, голова манекена не должна перемещаться на расстояние более 300 мм от ее первоначального положения в вертикальном направлении по о</w:t>
      </w:r>
      <w:r w:rsidRPr="00CF55AA">
        <w:rPr>
          <w:lang w:bidi="ru-RU"/>
        </w:rPr>
        <w:t>т</w:t>
      </w:r>
      <w:r w:rsidRPr="00CF55AA">
        <w:rPr>
          <w:lang w:bidi="ru-RU"/>
        </w:rPr>
        <w:t>ношению к испытательному стенду; это измерение проводят после снятия нагрузки»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ы 6.6.4.1−6.6.4.1.4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>
        <w:rPr>
          <w:lang w:bidi="ru-RU"/>
        </w:rPr>
        <w:t>«6.6.4.1</w:t>
      </w:r>
      <w:r>
        <w:rPr>
          <w:lang w:bidi="ru-RU"/>
        </w:rPr>
        <w:tab/>
        <w:t>Общие положения:</w:t>
      </w:r>
      <w:r w:rsidRPr="00CF55AA">
        <w:rPr>
          <w:lang w:bidi="ru-RU"/>
        </w:rPr>
        <w:t xml:space="preserve"> Динамическое испытание проводят на усове</w:t>
      </w:r>
      <w:r w:rsidRPr="00CF55AA">
        <w:rPr>
          <w:lang w:bidi="ru-RU"/>
        </w:rPr>
        <w:t>р</w:t>
      </w:r>
      <w:r w:rsidRPr="00CF55AA">
        <w:rPr>
          <w:lang w:bidi="ru-RU"/>
        </w:rPr>
        <w:t>шенствованной детской удерживающей системе, не подвергавше</w:t>
      </w:r>
      <w:r w:rsidRPr="00CF55AA">
        <w:rPr>
          <w:lang w:bidi="ru-RU"/>
        </w:rPr>
        <w:t>й</w:t>
      </w:r>
      <w:r w:rsidRPr="00CF55AA">
        <w:rPr>
          <w:lang w:bidi="ru-RU"/>
        </w:rPr>
        <w:t xml:space="preserve">ся ранее воздействию нагрузок; эту усовершенствованную детскую удерживающую систему подвергают динамическим испытаниям (как указано в таблице </w:t>
      </w:r>
      <w:r w:rsidRPr="00CF55AA">
        <w:rPr>
          <w:bCs/>
          <w:lang w:bidi="ru-RU"/>
        </w:rPr>
        <w:t>4</w:t>
      </w:r>
      <w:r w:rsidRPr="00CF55AA">
        <w:rPr>
          <w:lang w:bidi="ru-RU"/>
        </w:rPr>
        <w:t>) в соответствии с пунктом 7.1.3 ниже.</w:t>
      </w:r>
    </w:p>
    <w:p w:rsidR="005674F8" w:rsidRPr="00CF55AA" w:rsidRDefault="005674F8" w:rsidP="00CE4C62">
      <w:pPr>
        <w:pStyle w:val="H23GR"/>
        <w:ind w:left="0" w:firstLine="0"/>
        <w:rPr>
          <w:lang w:bidi="ru-RU"/>
        </w:rPr>
      </w:pPr>
      <w:r w:rsidRPr="00DB24BF">
        <w:rPr>
          <w:bCs/>
          <w:lang w:bidi="ru-RU"/>
        </w:rPr>
        <w:tab/>
      </w:r>
      <w:r w:rsidRPr="00E66794">
        <w:rPr>
          <w:b w:val="0"/>
          <w:bCs/>
          <w:lang w:bidi="ru-RU"/>
        </w:rPr>
        <w:t xml:space="preserve">Таблица </w:t>
      </w:r>
      <w:r w:rsidRPr="00E66794">
        <w:rPr>
          <w:b w:val="0"/>
          <w:lang w:bidi="ru-RU"/>
        </w:rPr>
        <w:t>4</w:t>
      </w:r>
      <w:r w:rsidRPr="00E66794">
        <w:rPr>
          <w:b w:val="0"/>
          <w:lang w:bidi="ru-RU"/>
        </w:rPr>
        <w:br/>
      </w:r>
      <w:r w:rsidRPr="00CF55AA">
        <w:rPr>
          <w:lang w:bidi="ru-RU"/>
        </w:rPr>
        <w:t>Применение различных критериев в зависимости от схемы испытания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199"/>
        <w:gridCol w:w="1203"/>
        <w:gridCol w:w="1203"/>
        <w:gridCol w:w="1206"/>
        <w:gridCol w:w="1206"/>
        <w:gridCol w:w="1204"/>
        <w:gridCol w:w="1206"/>
        <w:gridCol w:w="1210"/>
      </w:tblGrid>
      <w:tr w:rsidR="005674F8" w:rsidRPr="00152759" w:rsidTr="00FC1EE6">
        <w:trPr>
          <w:tblHeader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52759" w:rsidRDefault="005674F8" w:rsidP="0015275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>Лобовой уд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52759" w:rsidRDefault="005674F8" w:rsidP="0015275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>Удар сзад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52759" w:rsidRDefault="005674F8" w:rsidP="0015275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>Боковой удар</w:t>
            </w:r>
          </w:p>
        </w:tc>
      </w:tr>
      <w:tr w:rsidR="005674F8" w:rsidRPr="00152759" w:rsidTr="00FC1EE6">
        <w:trPr>
          <w:tblHeader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4F8" w:rsidRPr="00152759" w:rsidRDefault="005674F8" w:rsidP="00152759">
            <w:pPr>
              <w:spacing w:before="80" w:after="80" w:line="200" w:lineRule="exact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>Испытание на тележке + стандартном сидень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4F8" w:rsidRPr="00152759" w:rsidRDefault="005674F8" w:rsidP="00152759">
            <w:pPr>
              <w:spacing w:before="80" w:after="80" w:line="200" w:lineRule="exact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 xml:space="preserve">Испытание в кузове </w:t>
            </w:r>
            <w:r w:rsidRPr="00152759">
              <w:rPr>
                <w:i/>
                <w:sz w:val="16"/>
              </w:rPr>
              <w:br/>
              <w:t>автомоби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4F8" w:rsidRPr="00152759" w:rsidRDefault="005674F8" w:rsidP="00152759">
            <w:pPr>
              <w:spacing w:before="80" w:after="80" w:line="200" w:lineRule="exact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 xml:space="preserve">Испытание </w:t>
            </w:r>
            <w:r w:rsidRPr="00152759">
              <w:rPr>
                <w:i/>
                <w:sz w:val="16"/>
              </w:rPr>
              <w:br/>
              <w:t xml:space="preserve">на тележке + стандартном </w:t>
            </w:r>
            <w:r w:rsidRPr="00152759">
              <w:rPr>
                <w:i/>
                <w:sz w:val="16"/>
              </w:rPr>
              <w:br/>
              <w:t>сидень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4F8" w:rsidRPr="00152759" w:rsidRDefault="005674F8" w:rsidP="00152759">
            <w:pPr>
              <w:spacing w:before="80" w:after="80" w:line="200" w:lineRule="exact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 xml:space="preserve">Испытание </w:t>
            </w:r>
            <w:r w:rsidRPr="00152759">
              <w:rPr>
                <w:i/>
                <w:sz w:val="16"/>
              </w:rPr>
              <w:br/>
              <w:t xml:space="preserve">в кузове </w:t>
            </w:r>
            <w:r w:rsidRPr="00152759">
              <w:rPr>
                <w:i/>
                <w:sz w:val="16"/>
              </w:rPr>
              <w:br/>
              <w:t>автомоби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4F8" w:rsidRPr="00152759" w:rsidRDefault="005674F8" w:rsidP="00152759">
            <w:pPr>
              <w:spacing w:before="80" w:after="80" w:line="200" w:lineRule="exact"/>
              <w:rPr>
                <w:i/>
                <w:sz w:val="16"/>
              </w:rPr>
            </w:pPr>
            <w:r w:rsidRPr="00152759">
              <w:rPr>
                <w:i/>
                <w:sz w:val="16"/>
              </w:rPr>
              <w:t>Испытание на тележке + стандартном сиденье</w:t>
            </w:r>
          </w:p>
        </w:tc>
      </w:tr>
      <w:tr w:rsidR="005674F8" w:rsidRPr="00152759" w:rsidTr="00FC1EE6"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оложение в направл</w:t>
            </w:r>
            <w:r w:rsidRPr="00152759">
              <w:t>е</w:t>
            </w:r>
            <w:r w:rsidRPr="00152759">
              <w:t>нии движ</w:t>
            </w:r>
            <w:r w:rsidRPr="00152759">
              <w:t>е</w:t>
            </w:r>
            <w:r w:rsidRPr="00152759">
              <w:t>ния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ротив направл</w:t>
            </w:r>
            <w:r w:rsidRPr="00152759">
              <w:t>е</w:t>
            </w:r>
            <w:r w:rsidRPr="00152759">
              <w:t>ния движ</w:t>
            </w:r>
            <w:r w:rsidRPr="00152759">
              <w:t>е</w:t>
            </w:r>
            <w:r w:rsidRPr="00152759">
              <w:t>ния и в б</w:t>
            </w:r>
            <w:r w:rsidRPr="00152759">
              <w:t>о</w:t>
            </w:r>
            <w:r w:rsidRPr="00152759">
              <w:t>ковом направл</w:t>
            </w:r>
            <w:r w:rsidRPr="00152759">
              <w:t>е</w:t>
            </w:r>
            <w:r w:rsidRPr="00152759">
              <w:t>нии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оложение в направл</w:t>
            </w:r>
            <w:r w:rsidRPr="00152759">
              <w:t>е</w:t>
            </w:r>
            <w:r w:rsidRPr="00152759">
              <w:t>нии движ</w:t>
            </w:r>
            <w:r w:rsidRPr="00152759">
              <w:t>е</w:t>
            </w:r>
            <w:r w:rsidRPr="00152759">
              <w:t>ния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ротив направл</w:t>
            </w:r>
            <w:r w:rsidRPr="00152759">
              <w:t>е</w:t>
            </w:r>
            <w:r w:rsidRPr="00152759">
              <w:t>ния движ</w:t>
            </w:r>
            <w:r w:rsidRPr="00152759">
              <w:t>е</w:t>
            </w:r>
            <w:r w:rsidRPr="00152759">
              <w:t>ния и в б</w:t>
            </w:r>
            <w:r w:rsidRPr="00152759">
              <w:t>о</w:t>
            </w:r>
            <w:r w:rsidRPr="00152759">
              <w:t>ковом направл</w:t>
            </w:r>
            <w:r w:rsidRPr="00152759">
              <w:t>е</w:t>
            </w:r>
            <w:r w:rsidRPr="00152759">
              <w:t>нии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ротив направл</w:t>
            </w:r>
            <w:r w:rsidRPr="00152759">
              <w:t>е</w:t>
            </w:r>
            <w:r w:rsidRPr="00152759">
              <w:t>ния движ</w:t>
            </w:r>
            <w:r w:rsidRPr="00152759">
              <w:t>е</w:t>
            </w:r>
            <w:r w:rsidRPr="00152759">
              <w:t>ния и в б</w:t>
            </w:r>
            <w:r w:rsidRPr="00152759">
              <w:t>о</w:t>
            </w:r>
            <w:r w:rsidRPr="00152759">
              <w:t>ковом направл</w:t>
            </w:r>
            <w:r w:rsidRPr="00152759">
              <w:t>е</w:t>
            </w:r>
            <w:r w:rsidRPr="00152759">
              <w:t>нии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ротив направл</w:t>
            </w:r>
            <w:r w:rsidRPr="00152759">
              <w:t>е</w:t>
            </w:r>
            <w:r w:rsidRPr="00152759">
              <w:t>ния движ</w:t>
            </w:r>
            <w:r w:rsidRPr="00152759">
              <w:t>е</w:t>
            </w:r>
            <w:r w:rsidRPr="00152759">
              <w:t>ния и в б</w:t>
            </w:r>
            <w:r w:rsidRPr="00152759">
              <w:t>о</w:t>
            </w:r>
            <w:r w:rsidRPr="00152759">
              <w:t>ковом направл</w:t>
            </w:r>
            <w:r w:rsidRPr="00152759">
              <w:t>е</w:t>
            </w:r>
            <w:r w:rsidRPr="00152759">
              <w:t>нии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оложение в направл</w:t>
            </w:r>
            <w:r w:rsidRPr="00152759">
              <w:t>е</w:t>
            </w:r>
            <w:r w:rsidRPr="00152759">
              <w:t>нии движ</w:t>
            </w:r>
            <w:r w:rsidRPr="00152759">
              <w:t>е</w:t>
            </w:r>
            <w:r w:rsidRPr="00152759">
              <w:t>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4F8" w:rsidRPr="00152759" w:rsidRDefault="005674F8" w:rsidP="00152759">
            <w:r w:rsidRPr="00152759">
              <w:t>Против направления движения и в боковом направл</w:t>
            </w:r>
            <w:r w:rsidRPr="00152759">
              <w:t>е</w:t>
            </w:r>
            <w:r w:rsidRPr="00152759">
              <w:t>нии</w:t>
            </w:r>
          </w:p>
        </w:tc>
      </w:tr>
    </w:tbl>
    <w:p w:rsidR="005674F8" w:rsidRPr="00E66794" w:rsidRDefault="005674F8" w:rsidP="005674F8">
      <w:pPr>
        <w:pStyle w:val="SingleTxtGR"/>
        <w:spacing w:before="120" w:after="0" w:line="220" w:lineRule="exact"/>
        <w:ind w:left="0" w:right="284" w:firstLine="170"/>
        <w:jc w:val="left"/>
        <w:rPr>
          <w:sz w:val="18"/>
          <w:szCs w:val="18"/>
        </w:rPr>
      </w:pPr>
      <w:r w:rsidRPr="00E66794">
        <w:rPr>
          <w:i/>
          <w:sz w:val="18"/>
          <w:szCs w:val="18"/>
        </w:rPr>
        <w:t>Примечание 1:</w:t>
      </w:r>
      <w:r w:rsidRPr="00E66794">
        <w:rPr>
          <w:sz w:val="18"/>
          <w:szCs w:val="18"/>
        </w:rPr>
        <w:t xml:space="preserve"> Стандартное сиденье означает испытательное сиденье или испытательный стенд, определение которого содержится в приложении 6.</w:t>
      </w:r>
    </w:p>
    <w:p w:rsidR="005674F8" w:rsidRPr="00E66794" w:rsidRDefault="005674F8" w:rsidP="005674F8">
      <w:pPr>
        <w:pStyle w:val="SingleTxtGR"/>
        <w:spacing w:line="220" w:lineRule="exact"/>
        <w:ind w:left="0" w:right="282" w:firstLine="170"/>
        <w:jc w:val="left"/>
        <w:rPr>
          <w:sz w:val="18"/>
          <w:szCs w:val="18"/>
        </w:rPr>
      </w:pPr>
      <w:r w:rsidRPr="00E66794">
        <w:rPr>
          <w:i/>
          <w:sz w:val="18"/>
          <w:szCs w:val="18"/>
        </w:rPr>
        <w:t xml:space="preserve">Примечание 2: </w:t>
      </w:r>
      <w:r w:rsidRPr="00E66794">
        <w:rPr>
          <w:sz w:val="18"/>
          <w:szCs w:val="18"/>
        </w:rPr>
        <w:t xml:space="preserve">В </w:t>
      </w:r>
      <w:r w:rsidRPr="00E66794">
        <w:rPr>
          <w:iCs/>
          <w:sz w:val="18"/>
          <w:szCs w:val="18"/>
        </w:rPr>
        <w:t>случае</w:t>
      </w:r>
      <w:r w:rsidRPr="00E66794">
        <w:rPr>
          <w:sz w:val="18"/>
          <w:szCs w:val="18"/>
        </w:rPr>
        <w:t xml:space="preserve"> усовершенствованных детских удерживающих систем, расположенных в боковом направлении, при боковом ударе, если возможны два расположения, голова манекена должна быть расположена рядом с боковой дверью.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>6.6.4.1.1</w:t>
      </w:r>
      <w:r w:rsidRPr="00CF55AA">
        <w:tab/>
      </w:r>
      <w:r w:rsidRPr="00CF55AA">
        <w:rPr>
          <w:bCs/>
        </w:rPr>
        <w:t xml:space="preserve">Усовершенствованные детские удерживающие системы категории "размера i" подвергают испытанию </w:t>
      </w:r>
      <w:r w:rsidR="00CE4C62">
        <w:rPr>
          <w:bCs/>
        </w:rPr>
        <w:t xml:space="preserve">на </w:t>
      </w:r>
      <w:r w:rsidRPr="00CF55AA">
        <w:rPr>
          <w:bCs/>
        </w:rPr>
        <w:t>испытательном стенде, предписанном в приложении 6, и в соответствии с пунктом 7.1.3.1 ниже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rPr>
          <w:bCs/>
        </w:rPr>
        <w:t xml:space="preserve">6.6.4.1.2 </w:t>
      </w:r>
      <w:r w:rsidRPr="00CF55AA">
        <w:rPr>
          <w:bCs/>
        </w:rPr>
        <w:tab/>
        <w:t>Усовершенствованные детские удерживающие системы, относящ</w:t>
      </w:r>
      <w:r w:rsidRPr="00CF55AA">
        <w:rPr>
          <w:bCs/>
        </w:rPr>
        <w:t>и</w:t>
      </w:r>
      <w:r w:rsidRPr="00CF55AA">
        <w:rPr>
          <w:bCs/>
        </w:rPr>
        <w:t>еся к категории для конкретного транспортного средства, оценив</w:t>
      </w:r>
      <w:r w:rsidRPr="00CF55AA">
        <w:rPr>
          <w:bCs/>
        </w:rPr>
        <w:t>а</w:t>
      </w:r>
      <w:r w:rsidRPr="00CF55AA">
        <w:rPr>
          <w:bCs/>
        </w:rPr>
        <w:t>ют на совместимость с каждой моделью транспортного средства, для которой предназначена усовершенствованная детская удерж</w:t>
      </w:r>
      <w:r w:rsidRPr="00CF55AA">
        <w:rPr>
          <w:bCs/>
        </w:rPr>
        <w:t>и</w:t>
      </w:r>
      <w:r w:rsidRPr="00CF55AA">
        <w:rPr>
          <w:bCs/>
        </w:rPr>
        <w:t>вающая система. Техническая служба, ответственная за проведение испытаний, может сократить число конфигураций транспортных средств, подлежащих испытанию, если они не имеют существе</w:t>
      </w:r>
      <w:r w:rsidRPr="00CF55AA">
        <w:rPr>
          <w:bCs/>
        </w:rPr>
        <w:t>н</w:t>
      </w:r>
      <w:r w:rsidRPr="00CF55AA">
        <w:rPr>
          <w:bCs/>
        </w:rPr>
        <w:t>ных различий с точки зрения пара</w:t>
      </w:r>
      <w:r>
        <w:rPr>
          <w:bCs/>
        </w:rPr>
        <w:t>метров, перечисленных в пун</w:t>
      </w:r>
      <w:r>
        <w:rPr>
          <w:bCs/>
        </w:rPr>
        <w:t>к</w:t>
      </w:r>
      <w:r>
        <w:rPr>
          <w:bCs/>
        </w:rPr>
        <w:t>те </w:t>
      </w:r>
      <w:r w:rsidRPr="00CF55AA">
        <w:rPr>
          <w:bCs/>
        </w:rPr>
        <w:t>6.6.4.1.2.3 настоящих Правил. Такая усовершенствованная де</w:t>
      </w:r>
      <w:r w:rsidRPr="00CF55AA">
        <w:rPr>
          <w:bCs/>
        </w:rPr>
        <w:t>т</w:t>
      </w:r>
      <w:r w:rsidRPr="00CF55AA">
        <w:rPr>
          <w:bCs/>
        </w:rPr>
        <w:t>ская удерживающая система подвергается динамическому</w:t>
      </w:r>
      <w:r w:rsidRPr="00CF55AA">
        <w:rPr>
          <w:b/>
          <w:bCs/>
        </w:rPr>
        <w:t xml:space="preserve"> </w:t>
      </w:r>
      <w:r w:rsidRPr="00CF55AA">
        <w:t>испыт</w:t>
      </w:r>
      <w:r w:rsidRPr="00CF55AA">
        <w:t>а</w:t>
      </w:r>
      <w:r w:rsidRPr="00CF55AA">
        <w:t>нию одним из следующих способов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>6.6.4.1.2.1</w:t>
      </w:r>
      <w:r w:rsidRPr="00CF55AA">
        <w:tab/>
        <w:t xml:space="preserve">в случае </w:t>
      </w:r>
      <w:r w:rsidRPr="00CF55AA">
        <w:rPr>
          <w:bCs/>
        </w:rPr>
        <w:t>усовершенствованных детских удерживающих систем, с</w:t>
      </w:r>
      <w:r w:rsidRPr="00CF55AA">
        <w:rPr>
          <w:bCs/>
        </w:rPr>
        <w:t>о</w:t>
      </w:r>
      <w:r w:rsidRPr="00CF55AA">
        <w:rPr>
          <w:bCs/>
        </w:rPr>
        <w:t xml:space="preserve">ответствующих предписаниям пунктов 2.7 и 6.3 настоящих Правил, </w:t>
      </w:r>
      <w:proofErr w:type="gramStart"/>
      <w:r w:rsidRPr="00CF55AA">
        <w:rPr>
          <w:bCs/>
        </w:rPr>
        <w:t>которые</w:t>
      </w:r>
      <w:proofErr w:type="gramEnd"/>
      <w:r w:rsidRPr="00CF55AA">
        <w:rPr>
          <w:bCs/>
        </w:rPr>
        <w:t xml:space="preserve"> по крайней мере вписываются в габариты, определенные в добавлении 2 к приложению 17 к Правилам № 16, на испытател</w:t>
      </w:r>
      <w:r w:rsidRPr="00CF55AA">
        <w:rPr>
          <w:bCs/>
        </w:rPr>
        <w:t>ь</w:t>
      </w:r>
      <w:r w:rsidRPr="00CF55AA">
        <w:rPr>
          <w:bCs/>
        </w:rPr>
        <w:t>ном стенде, предписанном в приложении 6 и отвечающем требов</w:t>
      </w:r>
      <w:r w:rsidRPr="00CF55AA">
        <w:rPr>
          <w:bCs/>
        </w:rPr>
        <w:t>а</w:t>
      </w:r>
      <w:r w:rsidRPr="00CF55AA">
        <w:rPr>
          <w:bCs/>
        </w:rPr>
        <w:t>ниям пункта 7.1.3.1 настоящих Правил, либо в кузове транспортн</w:t>
      </w:r>
      <w:r w:rsidRPr="00CF55AA">
        <w:rPr>
          <w:bCs/>
        </w:rPr>
        <w:t>о</w:t>
      </w:r>
      <w:r w:rsidRPr="00CF55AA">
        <w:rPr>
          <w:bCs/>
        </w:rPr>
        <w:t>го средства в соответствии с предписаниями пункта 7.1.3.2 насто</w:t>
      </w:r>
      <w:r w:rsidRPr="00CF55AA">
        <w:rPr>
          <w:bCs/>
        </w:rPr>
        <w:t>я</w:t>
      </w:r>
      <w:r w:rsidRPr="00CF55AA">
        <w:rPr>
          <w:bCs/>
        </w:rPr>
        <w:t>щих Правил;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proofErr w:type="gramStart"/>
      <w:r>
        <w:rPr>
          <w:bCs/>
        </w:rPr>
        <w:t>6.6.4.1.2.2</w:t>
      </w:r>
      <w:r w:rsidRPr="00E66794">
        <w:rPr>
          <w:bCs/>
        </w:rPr>
        <w:tab/>
      </w:r>
      <w:r w:rsidRPr="00CF55AA">
        <w:rPr>
          <w:bCs/>
        </w:rPr>
        <w:t>в случае усовершенствованных детских удерживающих систем, к</w:t>
      </w:r>
      <w:r w:rsidRPr="00CF55AA">
        <w:rPr>
          <w:bCs/>
        </w:rPr>
        <w:t>о</w:t>
      </w:r>
      <w:r w:rsidRPr="00CF55AA">
        <w:rPr>
          <w:bCs/>
        </w:rPr>
        <w:t>торые соответствуют предписаниям пункта 6.3 настоящих Правил (например, УДУС, в которой не предусматривается использование устройства ограничения углового перемещения или дополнител</w:t>
      </w:r>
      <w:r w:rsidRPr="00CF55AA">
        <w:rPr>
          <w:bCs/>
        </w:rPr>
        <w:t>ь</w:t>
      </w:r>
      <w:r w:rsidRPr="00CF55AA">
        <w:rPr>
          <w:bCs/>
        </w:rPr>
        <w:t>ных креплений) или не вписываются в габариты, определенные в добавлении 2 к приложению 17 к Правилам № 16 − на испытател</w:t>
      </w:r>
      <w:r w:rsidRPr="00CF55AA">
        <w:rPr>
          <w:bCs/>
        </w:rPr>
        <w:t>ь</w:t>
      </w:r>
      <w:r w:rsidRPr="00CF55AA">
        <w:rPr>
          <w:bCs/>
        </w:rPr>
        <w:t>ной тележке в кузове транспортного средства в соответствии с пунктом 7.1.3.2 или на укомплектованном транспортном средстве</w:t>
      </w:r>
      <w:proofErr w:type="gramEnd"/>
      <w:r w:rsidRPr="00CF55AA">
        <w:rPr>
          <w:bCs/>
        </w:rPr>
        <w:t xml:space="preserve"> в соответствии с предписаниями пункта 7.1.3.3 настоящих Правил;</w:t>
      </w:r>
    </w:p>
    <w:p w:rsidR="005674F8" w:rsidRPr="00CF55AA" w:rsidRDefault="005674F8" w:rsidP="005674F8">
      <w:pPr>
        <w:pStyle w:val="SingleTxtGR"/>
        <w:ind w:left="2268" w:hanging="1134"/>
        <w:rPr>
          <w:b/>
        </w:rPr>
      </w:pPr>
      <w:r>
        <w:rPr>
          <w:bCs/>
        </w:rPr>
        <w:t>6.6.4.1.2.3</w:t>
      </w:r>
      <w:r w:rsidRPr="00E66794">
        <w:rPr>
          <w:bCs/>
        </w:rPr>
        <w:tab/>
      </w:r>
      <w:r w:rsidRPr="00CF55AA">
        <w:rPr>
          <w:bCs/>
        </w:rPr>
        <w:t>на достаточном числе типовых деталей кузова транспортного сре</w:t>
      </w:r>
      <w:r w:rsidRPr="00CF55AA">
        <w:rPr>
          <w:bCs/>
        </w:rPr>
        <w:t>д</w:t>
      </w:r>
      <w:r w:rsidRPr="00CF55AA">
        <w:rPr>
          <w:bCs/>
        </w:rPr>
        <w:t>ства, представляющих конструкцию транспортного средства и ударные поверхности. Если усовершенствованная детская удерж</w:t>
      </w:r>
      <w:r w:rsidRPr="00CF55AA">
        <w:rPr>
          <w:bCs/>
        </w:rPr>
        <w:t>и</w:t>
      </w:r>
      <w:r w:rsidRPr="00CF55AA">
        <w:rPr>
          <w:bCs/>
        </w:rPr>
        <w:t>вающая система предназначена для использования на заднем сид</w:t>
      </w:r>
      <w:r w:rsidRPr="00CF55AA">
        <w:rPr>
          <w:bCs/>
        </w:rPr>
        <w:t>е</w:t>
      </w:r>
      <w:r w:rsidRPr="00CF55AA">
        <w:rPr>
          <w:bCs/>
        </w:rPr>
        <w:t>нье, то эти детали включают спинку переднего сиденья, заднее с</w:t>
      </w:r>
      <w:r w:rsidRPr="00CF55AA">
        <w:rPr>
          <w:bCs/>
        </w:rPr>
        <w:t>и</w:t>
      </w:r>
      <w:r w:rsidRPr="00CF55AA">
        <w:rPr>
          <w:bCs/>
        </w:rPr>
        <w:t>денье, элемент пола кузова, стойки B и C и крышу. Если усове</w:t>
      </w:r>
      <w:r w:rsidRPr="00CF55AA">
        <w:rPr>
          <w:bCs/>
        </w:rPr>
        <w:t>р</w:t>
      </w:r>
      <w:r w:rsidRPr="00CF55AA">
        <w:rPr>
          <w:bCs/>
        </w:rPr>
        <w:t>шенствованная</w:t>
      </w:r>
      <w:r w:rsidRPr="00CF55AA">
        <w:rPr>
          <w:b/>
        </w:rPr>
        <w:t xml:space="preserve"> </w:t>
      </w:r>
      <w:r w:rsidRPr="00CF55AA">
        <w:t>детская удерживающая система предназначена для использования на переднем сиденье, то эти детали включают пр</w:t>
      </w:r>
      <w:r w:rsidRPr="00CF55AA">
        <w:t>и</w:t>
      </w:r>
      <w:r w:rsidRPr="00CF55AA">
        <w:t>борную доску, стойки A, ветровое стекло, любые рычаги или кно</w:t>
      </w:r>
      <w:r w:rsidRPr="00CF55AA">
        <w:t>п</w:t>
      </w:r>
      <w:r w:rsidRPr="00CF55AA">
        <w:t>ки на полу или на консоли, переднее сиденье, элемент пола кузова и крышу. Техническая служба, отвечающая за проведение испыт</w:t>
      </w:r>
      <w:r w:rsidRPr="00CF55AA">
        <w:t>а</w:t>
      </w:r>
      <w:r w:rsidRPr="00CF55AA">
        <w:t>ний, может разрешить не использовать некоторые детали, если, по ее мнению, они излишни. Испытание проводят в порядке, предп</w:t>
      </w:r>
      <w:r w:rsidRPr="00CF55AA">
        <w:t>и</w:t>
      </w:r>
      <w:r w:rsidRPr="00CF55AA">
        <w:t xml:space="preserve">санном в пункте 7.1.3.2 </w:t>
      </w:r>
      <w:r w:rsidRPr="00CF55AA">
        <w:rPr>
          <w:bCs/>
        </w:rPr>
        <w:t>настоящих Правил</w:t>
      </w:r>
      <w:r w:rsidRPr="00CF55AA">
        <w:t>, за исключением случая бокового удара.</w:t>
      </w:r>
    </w:p>
    <w:p w:rsidR="005674F8" w:rsidRPr="00CF55AA" w:rsidRDefault="005674F8" w:rsidP="005674F8">
      <w:pPr>
        <w:pStyle w:val="SingleTxtGR"/>
        <w:ind w:left="2268" w:hanging="1134"/>
        <w:rPr>
          <w:b/>
        </w:rPr>
      </w:pPr>
      <w:r w:rsidRPr="00CF55AA">
        <w:t>6.6.4.1.3</w:t>
      </w:r>
      <w:r w:rsidRPr="00CF55AA">
        <w:tab/>
        <w:t>Динамическое испытание проводят на детской удерживающей с</w:t>
      </w:r>
      <w:r w:rsidRPr="00CF55AA">
        <w:t>и</w:t>
      </w:r>
      <w:r w:rsidRPr="00CF55AA">
        <w:t xml:space="preserve">стеме, не подвергавшейся ранее воздействию нагрузок. 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6.6.4.1.4</w:t>
      </w:r>
      <w:proofErr w:type="gramStart"/>
      <w:r w:rsidRPr="00CF55AA">
        <w:tab/>
        <w:t>Е</w:t>
      </w:r>
      <w:proofErr w:type="gramEnd"/>
      <w:r w:rsidRPr="00CF55AA">
        <w:t xml:space="preserve">сли </w:t>
      </w:r>
      <w:r w:rsidRPr="00CF55AA">
        <w:rPr>
          <w:bCs/>
        </w:rPr>
        <w:t xml:space="preserve">усовершенствованная </w:t>
      </w:r>
      <w:r>
        <w:rPr>
          <w:bCs/>
        </w:rPr>
        <w:t>детская удерживающая сист</w:t>
      </w:r>
      <w:r>
        <w:rPr>
          <w:bCs/>
        </w:rPr>
        <w:t>е</w:t>
      </w:r>
      <w:r>
        <w:rPr>
          <w:bCs/>
        </w:rPr>
        <w:t>ма </w:t>
      </w:r>
      <w:r w:rsidRPr="00CF55AA">
        <w:rPr>
          <w:bCs/>
        </w:rPr>
        <w:t>"ISOFIX для конкретного транспортного средства" устанавлив</w:t>
      </w:r>
      <w:r w:rsidRPr="00CF55AA">
        <w:rPr>
          <w:bCs/>
        </w:rPr>
        <w:t>а</w:t>
      </w:r>
      <w:r w:rsidRPr="00CF55AA">
        <w:rPr>
          <w:bCs/>
        </w:rPr>
        <w:t>ется в зоне за сиденьем для взрослого, находящимся в крайнем заднем положении и обращенном в направлении движения (напр</w:t>
      </w:r>
      <w:r w:rsidRPr="00CF55AA">
        <w:rPr>
          <w:bCs/>
        </w:rPr>
        <w:t>и</w:t>
      </w:r>
      <w:r w:rsidRPr="00CF55AA">
        <w:rPr>
          <w:bCs/>
        </w:rPr>
        <w:t>мер, в багажном отделении), то проводят одно испытание с испол</w:t>
      </w:r>
      <w:r w:rsidRPr="00CF55AA">
        <w:rPr>
          <w:bCs/>
        </w:rPr>
        <w:t>ь</w:t>
      </w:r>
      <w:r w:rsidRPr="00CF55AA">
        <w:rPr>
          <w:bCs/>
        </w:rPr>
        <w:t>зованием самого крупного манекена/манекенов, на котор</w:t>
      </w:r>
      <w:r w:rsidRPr="00CF55AA">
        <w:rPr>
          <w:bCs/>
        </w:rPr>
        <w:t>о</w:t>
      </w:r>
      <w:r w:rsidRPr="00CF55AA">
        <w:rPr>
          <w:bCs/>
        </w:rPr>
        <w:t>го/которые рассчитана данная усовершенствованная</w:t>
      </w:r>
      <w:r w:rsidRPr="00CF55AA">
        <w:rPr>
          <w:b/>
        </w:rPr>
        <w:t xml:space="preserve"> </w:t>
      </w:r>
      <w:r w:rsidRPr="00CF55AA">
        <w:t>детская уде</w:t>
      </w:r>
      <w:r w:rsidRPr="00CF55AA">
        <w:t>р</w:t>
      </w:r>
      <w:r w:rsidRPr="00CF55AA">
        <w:t>живающая система, на укомплектованном транспортном средстве в соответствии с предписаниями пункта 7.1.3.3</w:t>
      </w:r>
      <w:r w:rsidRPr="00CF55AA">
        <w:rPr>
          <w:bCs/>
        </w:rPr>
        <w:t xml:space="preserve"> настоящих Правил</w:t>
      </w:r>
      <w:r w:rsidRPr="00CF55AA">
        <w:t>. Другие испытания, в том числе на проверку соответствия прои</w:t>
      </w:r>
      <w:r w:rsidRPr="00CF55AA">
        <w:t>з</w:t>
      </w:r>
      <w:r w:rsidRPr="00CF55AA">
        <w:t>водства, можно проводить, по просьбе изготовителя, в соотве</w:t>
      </w:r>
      <w:r w:rsidRPr="00CF55AA">
        <w:t>т</w:t>
      </w:r>
      <w:r w:rsidRPr="00CF55AA">
        <w:t>ствии с предписаниями пункта 7.1.3.2</w:t>
      </w:r>
      <w:r w:rsidRPr="00CF55AA">
        <w:rPr>
          <w:bCs/>
        </w:rPr>
        <w:t xml:space="preserve"> настоящих Правил</w:t>
      </w:r>
      <w:r w:rsidRPr="00CF55AA">
        <w:t>».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Пункты</w:t>
      </w:r>
      <w:r w:rsidRPr="00CF55AA">
        <w:t xml:space="preserve"> </w:t>
      </w:r>
      <w:r w:rsidRPr="00CF55AA">
        <w:rPr>
          <w:i/>
        </w:rPr>
        <w:t>6.6.4.1</w:t>
      </w:r>
      <w:r w:rsidRPr="00CF55AA">
        <w:t>.</w:t>
      </w:r>
      <w:r w:rsidRPr="00CF55AA">
        <w:rPr>
          <w:i/>
        </w:rPr>
        <w:t>6−6.6.4.1.6.2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>«6.6.4.1.6</w:t>
      </w:r>
      <w:proofErr w:type="gramStart"/>
      <w:r w:rsidRPr="00CF55AA">
        <w:t xml:space="preserve"> </w:t>
      </w:r>
      <w:r w:rsidRPr="00CF55AA">
        <w:tab/>
        <w:t>В</w:t>
      </w:r>
      <w:proofErr w:type="gramEnd"/>
      <w:r w:rsidRPr="00CF55AA">
        <w:t xml:space="preserve"> случае </w:t>
      </w:r>
      <w:r w:rsidRPr="00CF55AA">
        <w:rPr>
          <w:bCs/>
        </w:rPr>
        <w:t>усовершенствованной детской удерживающей системы, рассчитанной на использование устройства ограничения углового перемещения, и/или регулятора положения плечевой лямки дин</w:t>
      </w:r>
      <w:r w:rsidRPr="00CF55AA">
        <w:rPr>
          <w:bCs/>
        </w:rPr>
        <w:t>а</w:t>
      </w:r>
      <w:r w:rsidRPr="00CF55AA">
        <w:rPr>
          <w:bCs/>
        </w:rPr>
        <w:t>мическое испытание проводят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6.6.4.1.6.1</w:t>
      </w:r>
      <w:r w:rsidRPr="00E66794">
        <w:rPr>
          <w:bCs/>
        </w:rPr>
        <w:tab/>
      </w:r>
      <w:r w:rsidRPr="00CF55AA">
        <w:rPr>
          <w:bCs/>
        </w:rPr>
        <w:t>когда используется и устройство ограничения углового перемещ</w:t>
      </w:r>
      <w:r w:rsidRPr="00CF55AA">
        <w:rPr>
          <w:bCs/>
        </w:rPr>
        <w:t>е</w:t>
      </w:r>
      <w:r w:rsidRPr="00CF55AA">
        <w:rPr>
          <w:bCs/>
        </w:rPr>
        <w:t>ния, и регулятор положения плечевой лямки и</w:t>
      </w:r>
    </w:p>
    <w:p w:rsidR="005674F8" w:rsidRPr="00CF55AA" w:rsidRDefault="005674F8" w:rsidP="005674F8">
      <w:pPr>
        <w:pStyle w:val="SingleTxtGR"/>
        <w:ind w:left="2268" w:hanging="1134"/>
      </w:pPr>
      <w:r>
        <w:rPr>
          <w:bCs/>
        </w:rPr>
        <w:t>6.6.4.1.6.2</w:t>
      </w:r>
      <w:r w:rsidRPr="00E66794">
        <w:rPr>
          <w:bCs/>
        </w:rPr>
        <w:tab/>
      </w:r>
      <w:r w:rsidRPr="00CF55AA">
        <w:rPr>
          <w:bCs/>
        </w:rPr>
        <w:t>когда не используется ни устройство ограничения углового пер</w:t>
      </w:r>
      <w:r w:rsidRPr="00CF55AA">
        <w:rPr>
          <w:bCs/>
        </w:rPr>
        <w:t>е</w:t>
      </w:r>
      <w:r w:rsidRPr="00CF55AA">
        <w:rPr>
          <w:bCs/>
        </w:rPr>
        <w:t>мещения, ни регулятор положения плечевой лямки, если только не предусмотрен механизм, препятствующий неправильному испол</w:t>
      </w:r>
      <w:r w:rsidRPr="00CF55AA">
        <w:rPr>
          <w:bCs/>
        </w:rPr>
        <w:t>ь</w:t>
      </w:r>
      <w:r w:rsidRPr="00CF55AA">
        <w:rPr>
          <w:bCs/>
        </w:rPr>
        <w:t>зованию устройства ограничения углового перемещения и/или р</w:t>
      </w:r>
      <w:r w:rsidRPr="00CF55AA">
        <w:rPr>
          <w:bCs/>
        </w:rPr>
        <w:t>е</w:t>
      </w:r>
      <w:r w:rsidRPr="00CF55AA">
        <w:rPr>
          <w:bCs/>
        </w:rPr>
        <w:t>гулятора положения плечевой лямки»</w:t>
      </w:r>
      <w:r w:rsidRPr="00CF55AA">
        <w:t>.</w:t>
      </w:r>
    </w:p>
    <w:p w:rsidR="005674F8" w:rsidRPr="00CF55AA" w:rsidRDefault="005674F8" w:rsidP="005674F8">
      <w:pPr>
        <w:pStyle w:val="SingleTxtGR"/>
        <w:rPr>
          <w:i/>
        </w:rPr>
      </w:pPr>
      <w:r w:rsidRPr="00CF55AA">
        <w:rPr>
          <w:i/>
        </w:rPr>
        <w:t>Пункт 6.6.4.3.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 xml:space="preserve">«6.6.4.3.1 </w:t>
      </w:r>
      <w:r w:rsidRPr="00CF55AA">
        <w:tab/>
        <w:t xml:space="preserve">Критерии оценки степени </w:t>
      </w:r>
      <w:proofErr w:type="spellStart"/>
      <w:r w:rsidRPr="00CF55AA">
        <w:t>травмирования</w:t>
      </w:r>
      <w:proofErr w:type="spellEnd"/>
      <w:r w:rsidRPr="00CF55AA">
        <w:t xml:space="preserve"> при лобовом ударе и уд</w:t>
      </w:r>
      <w:r w:rsidRPr="00CF55AA">
        <w:t>а</w:t>
      </w:r>
      <w:r w:rsidRPr="00CF55AA">
        <w:t xml:space="preserve">ре сзади указаны в таблице </w:t>
      </w:r>
      <w:r w:rsidRPr="00CF55AA">
        <w:rPr>
          <w:bCs/>
        </w:rPr>
        <w:t>5.</w:t>
      </w:r>
    </w:p>
    <w:p w:rsidR="005674F8" w:rsidRPr="008B3B39" w:rsidRDefault="00361EAB" w:rsidP="005674F8">
      <w:pPr>
        <w:pStyle w:val="H23GR"/>
        <w:rPr>
          <w:b w:val="0"/>
        </w:rPr>
      </w:pPr>
      <w:r>
        <w:rPr>
          <w:b w:val="0"/>
        </w:rPr>
        <w:br w:type="page"/>
      </w:r>
      <w:r w:rsidR="005674F8" w:rsidRPr="00DB24BF">
        <w:rPr>
          <w:b w:val="0"/>
        </w:rPr>
        <w:tab/>
      </w:r>
      <w:r w:rsidR="005674F8" w:rsidRPr="00DB24BF">
        <w:rPr>
          <w:b w:val="0"/>
        </w:rPr>
        <w:tab/>
      </w:r>
      <w:r w:rsidR="005674F8" w:rsidRPr="008B3B39">
        <w:rPr>
          <w:b w:val="0"/>
        </w:rPr>
        <w:t>Таблица 5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85"/>
        <w:gridCol w:w="1803"/>
        <w:gridCol w:w="825"/>
        <w:gridCol w:w="742"/>
        <w:gridCol w:w="742"/>
        <w:gridCol w:w="10"/>
        <w:gridCol w:w="508"/>
        <w:gridCol w:w="532"/>
        <w:gridCol w:w="518"/>
        <w:gridCol w:w="539"/>
      </w:tblGrid>
      <w:tr w:rsidR="00FC33DC" w:rsidRPr="00EE190B" w:rsidTr="00FC33D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EE190B">
            <w:pPr>
              <w:spacing w:before="80" w:after="80" w:line="200" w:lineRule="exact"/>
              <w:rPr>
                <w:i/>
                <w:sz w:val="16"/>
              </w:rPr>
            </w:pPr>
            <w:bookmarkStart w:id="17" w:name="OLE_LINK21"/>
            <w:bookmarkStart w:id="18" w:name="OLE_LINK22"/>
            <w:r w:rsidRPr="00EE190B">
              <w:rPr>
                <w:i/>
                <w:sz w:val="16"/>
              </w:rPr>
              <w:t>Критер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Аббревиа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Q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Q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Q1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Q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Q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E190B" w:rsidRDefault="005674F8" w:rsidP="00D4752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E190B">
              <w:rPr>
                <w:i/>
                <w:sz w:val="16"/>
              </w:rPr>
              <w:t>Q10</w:t>
            </w:r>
          </w:p>
        </w:tc>
      </w:tr>
      <w:tr w:rsidR="00361EAB" w:rsidRPr="00EE190B" w:rsidTr="00F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EE190B" w:rsidRDefault="005674F8" w:rsidP="00EE190B">
            <w:r w:rsidRPr="00EE190B">
              <w:t xml:space="preserve">Критерий </w:t>
            </w:r>
            <w:proofErr w:type="spellStart"/>
            <w:r w:rsidRPr="00EE190B">
              <w:t>травмирования</w:t>
            </w:r>
            <w:proofErr w:type="spellEnd"/>
            <w:r w:rsidRPr="00EE190B">
              <w:t xml:space="preserve"> головы (только в случае контакта при испытании </w:t>
            </w:r>
            <w:r w:rsidRPr="00EE190B">
              <w:br/>
              <w:t>в транспортном средстве)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HPC* (15)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60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600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60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80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80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[800]</w:t>
            </w:r>
          </w:p>
        </w:tc>
      </w:tr>
      <w:tr w:rsidR="00361EAB" w:rsidRPr="00EE190B" w:rsidTr="00F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EE190B" w:rsidRDefault="005674F8" w:rsidP="00507579">
            <w:r w:rsidRPr="00EE190B">
              <w:t xml:space="preserve">Ускорение головы 3 </w:t>
            </w:r>
            <w:proofErr w:type="spellStart"/>
            <w:r w:rsidRPr="00EE190B">
              <w:t>мс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Ускорение головы 3 </w:t>
            </w:r>
            <w:proofErr w:type="spellStart"/>
            <w:r w:rsidRPr="00EE190B">
              <w:t>мс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7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[80]</w:t>
            </w:r>
          </w:p>
        </w:tc>
      </w:tr>
      <w:tr w:rsidR="00507579" w:rsidRPr="00EE190B" w:rsidTr="00D4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EE190B" w:rsidRDefault="005674F8" w:rsidP="00507579">
            <w:r w:rsidRPr="00EE190B">
              <w:t>Сила напряжения ше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E190B">
              <w:t>Fz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Н</w:t>
            </w:r>
          </w:p>
        </w:tc>
        <w:tc>
          <w:tcPr>
            <w:tcW w:w="3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Только для целей мониторинга*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579" w:rsidRPr="00EE190B" w:rsidTr="00D4752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EE190B" w:rsidRDefault="005674F8" w:rsidP="00507579">
            <w:r w:rsidRPr="00EE190B">
              <w:t>Скорость движения ше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E190B">
              <w:t>My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E190B">
              <w:t>Нм</w:t>
            </w:r>
            <w:proofErr w:type="spellEnd"/>
          </w:p>
        </w:tc>
        <w:tc>
          <w:tcPr>
            <w:tcW w:w="3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Только для целей мониторин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AB" w:rsidRPr="00EE190B" w:rsidTr="00F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EE190B" w:rsidRDefault="005674F8" w:rsidP="00507579">
            <w:r w:rsidRPr="00EE190B">
              <w:t xml:space="preserve">Ускорение грудной </w:t>
            </w:r>
            <w:r w:rsidRPr="00EE190B">
              <w:br/>
              <w:t xml:space="preserve">клетки 3 </w:t>
            </w:r>
            <w:proofErr w:type="spellStart"/>
            <w:r w:rsidRPr="00EE190B">
              <w:t>мс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 xml:space="preserve">Ускорение грудной клетки 3 </w:t>
            </w:r>
            <w:proofErr w:type="spellStart"/>
            <w:r w:rsidRPr="00EE190B">
              <w:t>мс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5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5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[55]</w:t>
            </w:r>
          </w:p>
        </w:tc>
      </w:tr>
      <w:tr w:rsidR="00507579" w:rsidRPr="00EE190B" w:rsidTr="00D4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EE190B" w:rsidDel="007D0AB6" w:rsidRDefault="005674F8" w:rsidP="00507579">
            <w:r w:rsidRPr="00EE190B">
              <w:t>Смещение грудной клет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Del="007D0AB6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TB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Del="007D0AB6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м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Del="007D0AB6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непр</w:t>
            </w:r>
            <w:r w:rsidRPr="00EE190B">
              <w:t>и</w:t>
            </w:r>
            <w:r w:rsidRPr="00EE190B">
              <w:t>менимо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E190B" w:rsidDel="007D0AB6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Только для целей мониторинга**</w:t>
            </w:r>
          </w:p>
        </w:tc>
      </w:tr>
      <w:tr w:rsidR="00361EAB" w:rsidRPr="00EE190B" w:rsidTr="00F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:rsidR="005674F8" w:rsidRPr="00EE190B" w:rsidRDefault="005674F8" w:rsidP="00507579">
            <w:r w:rsidRPr="00EE190B">
              <w:t xml:space="preserve">Давление в районе </w:t>
            </w:r>
            <w:r w:rsidRPr="00EE190B">
              <w:br/>
              <w:t>брюшной пол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П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б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непр</w:t>
            </w:r>
            <w:r w:rsidRPr="00EE190B">
              <w:t>и</w:t>
            </w:r>
            <w:r w:rsidRPr="00EE190B">
              <w:t>менимо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непр</w:t>
            </w:r>
            <w:r w:rsidRPr="00EE190B">
              <w:t>и</w:t>
            </w:r>
            <w:r w:rsidRPr="00EE190B">
              <w:t>меним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1,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1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1,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E190B" w:rsidRDefault="005674F8" w:rsidP="004A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0B">
              <w:t>1,2</w:t>
            </w:r>
          </w:p>
        </w:tc>
      </w:tr>
    </w:tbl>
    <w:bookmarkEnd w:id="17"/>
    <w:bookmarkEnd w:id="18"/>
    <w:p w:rsidR="005674F8" w:rsidRPr="000105C1" w:rsidRDefault="005674F8" w:rsidP="00D4752C">
      <w:pPr>
        <w:pStyle w:val="SingleTxtGR"/>
        <w:spacing w:before="120" w:after="0" w:line="220" w:lineRule="exact"/>
        <w:ind w:firstLine="170"/>
        <w:jc w:val="left"/>
        <w:rPr>
          <w:bCs/>
          <w:sz w:val="18"/>
          <w:szCs w:val="18"/>
        </w:rPr>
      </w:pPr>
      <w:r w:rsidRPr="000105C1">
        <w:rPr>
          <w:bCs/>
        </w:rPr>
        <w:t>*</w:t>
      </w:r>
      <w:r w:rsidRPr="000105C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Pr="000105C1">
        <w:rPr>
          <w:bCs/>
          <w:sz w:val="18"/>
          <w:szCs w:val="18"/>
          <w:lang w:val="fr-CH"/>
        </w:rPr>
        <w:t>HPC</w:t>
      </w:r>
      <w:r w:rsidRPr="000105C1">
        <w:rPr>
          <w:bCs/>
          <w:sz w:val="18"/>
          <w:szCs w:val="18"/>
        </w:rPr>
        <w:t>: см. приложение 17.</w:t>
      </w:r>
    </w:p>
    <w:p w:rsidR="005674F8" w:rsidRPr="000105C1" w:rsidRDefault="005674F8" w:rsidP="00D4752C">
      <w:pPr>
        <w:pStyle w:val="SingleTxtGR"/>
        <w:spacing w:after="0" w:line="220" w:lineRule="exact"/>
        <w:ind w:right="424" w:firstLine="170"/>
        <w:jc w:val="left"/>
        <w:rPr>
          <w:sz w:val="18"/>
          <w:szCs w:val="18"/>
        </w:rPr>
      </w:pPr>
      <w:r w:rsidRPr="000105C1">
        <w:rPr>
          <w:bCs/>
        </w:rPr>
        <w:t>**</w:t>
      </w:r>
      <w:r>
        <w:rPr>
          <w:bCs/>
          <w:sz w:val="18"/>
          <w:szCs w:val="18"/>
        </w:rPr>
        <w:t xml:space="preserve"> </w:t>
      </w:r>
      <w:r w:rsidR="00D4752C" w:rsidRPr="00D4752C">
        <w:rPr>
          <w:bCs/>
          <w:sz w:val="18"/>
          <w:szCs w:val="18"/>
        </w:rPr>
        <w:t xml:space="preserve"> </w:t>
      </w:r>
      <w:r w:rsidRPr="000105C1">
        <w:rPr>
          <w:bCs/>
          <w:sz w:val="18"/>
          <w:szCs w:val="18"/>
        </w:rPr>
        <w:t>Подлежит пересмотру в течение трех лет с момента вступления в силу поправок серии</w:t>
      </w:r>
      <w:r w:rsidRPr="000105C1">
        <w:rPr>
          <w:bCs/>
          <w:sz w:val="18"/>
          <w:szCs w:val="18"/>
          <w:lang w:val="en-US"/>
        </w:rPr>
        <w:t> </w:t>
      </w:r>
      <w:r w:rsidRPr="000105C1">
        <w:rPr>
          <w:bCs/>
          <w:sz w:val="18"/>
          <w:szCs w:val="18"/>
        </w:rPr>
        <w:t>01</w:t>
      </w:r>
      <w:r w:rsidRPr="002B0932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>к настоящим</w:t>
      </w:r>
      <w:r w:rsidRPr="000105C1">
        <w:rPr>
          <w:bCs/>
          <w:sz w:val="18"/>
          <w:szCs w:val="18"/>
        </w:rPr>
        <w:t xml:space="preserve"> Правилам.</w:t>
      </w:r>
    </w:p>
    <w:p w:rsidR="005674F8" w:rsidRPr="000105C1" w:rsidRDefault="005674F8" w:rsidP="005674F8">
      <w:pPr>
        <w:pStyle w:val="SingleTxtGR"/>
        <w:jc w:val="right"/>
      </w:pPr>
      <w:r>
        <w:t>»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Пункт 6.6.4.4.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 xml:space="preserve">«6.6.4.4.1 </w:t>
      </w:r>
      <w:r w:rsidRPr="00CF55AA">
        <w:tab/>
        <w:t>Усовершенствованные детские удерживающие системы униве</w:t>
      </w:r>
      <w:r w:rsidRPr="00CF55AA">
        <w:t>р</w:t>
      </w:r>
      <w:r w:rsidRPr="00CF55AA">
        <w:t>сальных категорий».</w:t>
      </w:r>
    </w:p>
    <w:p w:rsidR="005674F8" w:rsidRPr="00CF55AA" w:rsidRDefault="005674F8" w:rsidP="005674F8">
      <w:pPr>
        <w:pStyle w:val="SingleTxtGR"/>
        <w:rPr>
          <w:i/>
        </w:rPr>
      </w:pPr>
      <w:r w:rsidRPr="00CF55AA">
        <w:rPr>
          <w:i/>
        </w:rPr>
        <w:t>Пункт 6.6.4.4.1.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«6.6.4.4.1.1</w:t>
      </w:r>
      <w:r>
        <w:tab/>
      </w:r>
      <w:r w:rsidR="008B5D1D">
        <w:t>У</w:t>
      </w:r>
      <w:r w:rsidR="008B5D1D" w:rsidRPr="00CF55AA">
        <w:t xml:space="preserve">совершенствованные </w:t>
      </w:r>
      <w:r w:rsidRPr="00CF55AA">
        <w:t>детские удерживающие системы, устано</w:t>
      </w:r>
      <w:r w:rsidRPr="00CF55AA">
        <w:t>в</w:t>
      </w:r>
      <w:r w:rsidRPr="00CF55AA">
        <w:t>ленные по направлению движения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 xml:space="preserve">Перемещение головы: никакая часть головы манекена не должна выступать за пределы плоскостей BA, DA и DE, показанных на рис. 1 ниже. Этот момент определяют по результатам проверки с точностью до 300 </w:t>
      </w:r>
      <w:proofErr w:type="spellStart"/>
      <w:r w:rsidRPr="00CF55AA">
        <w:t>мс</w:t>
      </w:r>
      <w:proofErr w:type="spellEnd"/>
      <w:r w:rsidRPr="00CF55AA">
        <w:t xml:space="preserve"> или в момент окончательного возращения м</w:t>
      </w:r>
      <w:r w:rsidRPr="00CF55AA">
        <w:t>а</w:t>
      </w:r>
      <w:r w:rsidRPr="00CF55AA">
        <w:t>некена в неподвижное состояние в зависимости от того, что прои</w:t>
      </w:r>
      <w:r w:rsidRPr="00CF55AA">
        <w:t>с</w:t>
      </w:r>
      <w:r w:rsidRPr="00CF55AA">
        <w:t>ходит раньше».</w:t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Пункт 6.6.4.4.2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t>«6.6.4.4.2</w:t>
      </w:r>
      <w:proofErr w:type="gramStart"/>
      <w:r w:rsidRPr="00CF55AA">
        <w:t xml:space="preserve"> </w:t>
      </w:r>
      <w:r w:rsidRPr="00CF55AA">
        <w:tab/>
        <w:t>П</w:t>
      </w:r>
      <w:proofErr w:type="gramEnd"/>
      <w:r w:rsidRPr="00CF55AA">
        <w:t>ри испытании усовершенствованных детских удерживающих с</w:t>
      </w:r>
      <w:r w:rsidRPr="00CF55AA">
        <w:t>и</w:t>
      </w:r>
      <w:r w:rsidRPr="00CF55AA">
        <w:t xml:space="preserve">стем категорий для конкретного транспортного </w:t>
      </w:r>
      <w:r w:rsidRPr="00CF55AA">
        <w:rPr>
          <w:lang w:bidi="ru-RU"/>
        </w:rPr>
        <w:t>средства в уко</w:t>
      </w:r>
      <w:r w:rsidRPr="00CF55AA">
        <w:rPr>
          <w:lang w:bidi="ru-RU"/>
        </w:rPr>
        <w:t>м</w:t>
      </w:r>
      <w:r w:rsidRPr="00CF55AA">
        <w:rPr>
          <w:lang w:bidi="ru-RU"/>
        </w:rPr>
        <w:t xml:space="preserve">плектованном транспортном средстве или в кузове транспортного средства в качестве критериев оценки используют критерий </w:t>
      </w:r>
      <w:proofErr w:type="spellStart"/>
      <w:r w:rsidRPr="00CF55AA">
        <w:rPr>
          <w:lang w:bidi="ru-RU"/>
        </w:rPr>
        <w:t>тра</w:t>
      </w:r>
      <w:r w:rsidRPr="00CF55AA">
        <w:rPr>
          <w:lang w:bidi="ru-RU"/>
        </w:rPr>
        <w:t>в</w:t>
      </w:r>
      <w:r w:rsidRPr="00CF55AA">
        <w:rPr>
          <w:lang w:bidi="ru-RU"/>
        </w:rPr>
        <w:t>мирования</w:t>
      </w:r>
      <w:proofErr w:type="spellEnd"/>
      <w:r w:rsidRPr="00CF55AA">
        <w:rPr>
          <w:lang w:bidi="ru-RU"/>
        </w:rPr>
        <w:t xml:space="preserve"> головы (HPC) и ускорение головы 3 </w:t>
      </w:r>
      <w:proofErr w:type="spellStart"/>
      <w:r w:rsidRPr="00CF55AA">
        <w:rPr>
          <w:lang w:bidi="ru-RU"/>
        </w:rPr>
        <w:t>мс</w:t>
      </w:r>
      <w:proofErr w:type="spellEnd"/>
      <w:r w:rsidRPr="00CF55AA">
        <w:rPr>
          <w:lang w:bidi="ru-RU"/>
        </w:rPr>
        <w:t xml:space="preserve">. </w:t>
      </w:r>
      <w:r>
        <w:rPr>
          <w:lang w:bidi="ru-RU"/>
        </w:rPr>
        <w:t>В</w:t>
      </w:r>
      <w:r w:rsidRPr="006729AB">
        <w:rPr>
          <w:lang w:bidi="ru-RU"/>
        </w:rPr>
        <w:t xml:space="preserve"> случае отсу</w:t>
      </w:r>
      <w:r w:rsidRPr="006729AB">
        <w:rPr>
          <w:lang w:bidi="ru-RU"/>
        </w:rPr>
        <w:t>т</w:t>
      </w:r>
      <w:r w:rsidRPr="006729AB">
        <w:rPr>
          <w:lang w:bidi="ru-RU"/>
        </w:rPr>
        <w:t xml:space="preserve">ствия соприкосновения с головой </w:t>
      </w:r>
      <w:r w:rsidRPr="00CF55AA">
        <w:rPr>
          <w:lang w:bidi="ru-RU"/>
        </w:rPr>
        <w:t>эти критерии считают соблюде</w:t>
      </w:r>
      <w:r w:rsidRPr="00CF55AA">
        <w:rPr>
          <w:lang w:bidi="ru-RU"/>
        </w:rPr>
        <w:t>н</w:t>
      </w:r>
      <w:r w:rsidRPr="00CF55AA">
        <w:rPr>
          <w:lang w:bidi="ru-RU"/>
        </w:rPr>
        <w:t xml:space="preserve">ными без проведения измерений, и в протоколе лишь указывают, что соприкосновения с головой не </w:t>
      </w:r>
      <w:r>
        <w:rPr>
          <w:lang w:bidi="ru-RU"/>
        </w:rPr>
        <w:t>произошло</w:t>
      </w:r>
      <w:r w:rsidRPr="00CF55AA">
        <w:rPr>
          <w:lang w:bidi="ru-RU"/>
        </w:rPr>
        <w:t xml:space="preserve">. После проведения испытания на укомплектованном транспортном средстве должна быть обеспечена возможность извлечения всего манекена в сборе из </w:t>
      </w:r>
      <w:r w:rsidRPr="00CF55AA">
        <w:rPr>
          <w:bCs/>
          <w:lang w:bidi="ru-RU"/>
        </w:rPr>
        <w:t>усовершенствованной детской удерживающей системы без пр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ложения к этой системе либо к конструкции транспортного сре</w:t>
      </w:r>
      <w:r w:rsidRPr="00CF55AA">
        <w:rPr>
          <w:bCs/>
          <w:lang w:bidi="ru-RU"/>
        </w:rPr>
        <w:t>д</w:t>
      </w:r>
      <w:r w:rsidRPr="00CF55AA">
        <w:rPr>
          <w:bCs/>
          <w:lang w:bidi="ru-RU"/>
        </w:rPr>
        <w:t>ства механического усилия или без использования каких-либо и</w:t>
      </w:r>
      <w:r w:rsidRPr="00CF55AA">
        <w:rPr>
          <w:bCs/>
          <w:lang w:bidi="ru-RU"/>
        </w:rPr>
        <w:t>н</w:t>
      </w:r>
      <w:r w:rsidRPr="00CF55AA">
        <w:rPr>
          <w:bCs/>
          <w:lang w:bidi="ru-RU"/>
        </w:rPr>
        <w:t>струментов».</w:t>
      </w:r>
    </w:p>
    <w:p w:rsidR="005674F8" w:rsidRPr="00CF55AA" w:rsidRDefault="00956CF3" w:rsidP="005674F8">
      <w:pPr>
        <w:pStyle w:val="SingleTxtGR"/>
        <w:rPr>
          <w:bCs/>
          <w:lang w:bidi="ru-RU"/>
        </w:rPr>
      </w:pPr>
      <w:r>
        <w:rPr>
          <w:bCs/>
          <w:i/>
          <w:lang w:bidi="ru-RU"/>
        </w:rPr>
        <w:br w:type="page"/>
      </w:r>
      <w:r w:rsidR="005674F8" w:rsidRPr="00CF55AA">
        <w:rPr>
          <w:bCs/>
          <w:i/>
          <w:lang w:bidi="ru-RU"/>
        </w:rPr>
        <w:t xml:space="preserve">Пункт 6.6.4.5 </w:t>
      </w:r>
      <w:r w:rsidR="005674F8"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</w:rPr>
        <w:t>«</w:t>
      </w:r>
      <w:r w:rsidRPr="00CF55AA">
        <w:rPr>
          <w:bCs/>
          <w:lang w:bidi="ru-RU"/>
        </w:rPr>
        <w:t>6.6.4.5</w:t>
      </w:r>
      <w:r w:rsidRPr="00CF55AA">
        <w:rPr>
          <w:bCs/>
          <w:lang w:bidi="ru-RU"/>
        </w:rPr>
        <w:tab/>
        <w:t>Критерии манекена при боковом ударе в случае усовершенствова</w:t>
      </w:r>
      <w:r w:rsidRPr="00CF55AA">
        <w:rPr>
          <w:bCs/>
          <w:lang w:bidi="ru-RU"/>
        </w:rPr>
        <w:t>н</w:t>
      </w:r>
      <w:r w:rsidRPr="00CF55AA">
        <w:rPr>
          <w:bCs/>
          <w:lang w:bidi="ru-RU"/>
        </w:rPr>
        <w:t>ных детских удерживающих систем, установленных по направл</w:t>
      </w:r>
      <w:r w:rsidRPr="00CF55AA">
        <w:rPr>
          <w:bCs/>
          <w:lang w:bidi="ru-RU"/>
        </w:rPr>
        <w:t>е</w:t>
      </w:r>
      <w:r w:rsidRPr="00CF55AA">
        <w:rPr>
          <w:bCs/>
          <w:lang w:bidi="ru-RU"/>
        </w:rPr>
        <w:t>нию движения, в боковом положении</w:t>
      </w:r>
      <w:r w:rsidRPr="00CF55AA">
        <w:rPr>
          <w:b/>
          <w:bCs/>
          <w:lang w:bidi="ru-RU"/>
        </w:rPr>
        <w:t xml:space="preserve"> </w:t>
      </w:r>
      <w:r w:rsidRPr="00CF55AA">
        <w:rPr>
          <w:lang w:bidi="ru-RU"/>
        </w:rPr>
        <w:t>и против направления движ</w:t>
      </w:r>
      <w:r w:rsidRPr="00CF55AA">
        <w:rPr>
          <w:lang w:bidi="ru-RU"/>
        </w:rPr>
        <w:t>е</w:t>
      </w:r>
      <w:r w:rsidRPr="00CF55AA">
        <w:rPr>
          <w:lang w:bidi="ru-RU"/>
        </w:rPr>
        <w:t>ния</w:t>
      </w:r>
      <w:r w:rsidRPr="00CF55AA">
        <w:t>»</w:t>
      </w:r>
      <w:r w:rsidRPr="00CF55AA">
        <w:rPr>
          <w:lang w:bidi="ru-RU"/>
        </w:rPr>
        <w:t>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6.6.4.5.1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>«</w:t>
      </w:r>
      <w:r w:rsidRPr="00CF55AA">
        <w:rPr>
          <w:lang w:bidi="ru-RU"/>
        </w:rPr>
        <w:t xml:space="preserve">6.6.4.5.1 </w:t>
      </w:r>
      <w:r w:rsidRPr="00CF55AA">
        <w:rPr>
          <w:lang w:bidi="ru-RU"/>
        </w:rPr>
        <w:tab/>
        <w:t xml:space="preserve">Основной критерий оценки степени </w:t>
      </w:r>
      <w:proofErr w:type="spellStart"/>
      <w:r w:rsidRPr="00CF55AA">
        <w:rPr>
          <w:lang w:bidi="ru-RU"/>
        </w:rPr>
        <w:t>травмирования</w:t>
      </w:r>
      <w:proofErr w:type="spellEnd"/>
      <w:r w:rsidRPr="00CF55AA">
        <w:rPr>
          <w:lang w:bidi="ru-RU"/>
        </w:rPr>
        <w:t xml:space="preserve"> − Удержание головы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…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b)</w:t>
      </w:r>
      <w:r w:rsidRPr="00CF55AA">
        <w:rPr>
          <w:lang w:bidi="ru-RU"/>
        </w:rPr>
        <w:tab/>
        <w:t>голова не выходит за пределы... на рис. 1 в добавлении 3</w:t>
      </w:r>
      <w:r w:rsidRPr="00CF55AA">
        <w:t>»</w:t>
      </w:r>
      <w:r w:rsidRPr="00CF55AA">
        <w:rPr>
          <w:lang w:bidi="ru-RU"/>
        </w:rPr>
        <w:t xml:space="preserve">. 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6.6.4.5.2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6.4.5.2</w:t>
      </w:r>
      <w:r w:rsidRPr="00CF55AA">
        <w:rPr>
          <w:lang w:bidi="ru-RU"/>
        </w:rPr>
        <w:tab/>
        <w:t xml:space="preserve">Дополнительные критерии оценки степени </w:t>
      </w:r>
      <w:proofErr w:type="spellStart"/>
      <w:r w:rsidRPr="00CF55AA">
        <w:rPr>
          <w:lang w:bidi="ru-RU"/>
        </w:rPr>
        <w:t>травмирования</w:t>
      </w:r>
      <w:proofErr w:type="spellEnd"/>
      <w:r w:rsidRPr="00CF55AA">
        <w:rPr>
          <w:lang w:bidi="ru-RU"/>
        </w:rPr>
        <w:t xml:space="preserve"> при б</w:t>
      </w:r>
      <w:r w:rsidRPr="00CF55AA">
        <w:rPr>
          <w:lang w:bidi="ru-RU"/>
        </w:rPr>
        <w:t>о</w:t>
      </w:r>
      <w:r w:rsidRPr="00CF55AA">
        <w:rPr>
          <w:lang w:bidi="ru-RU"/>
        </w:rPr>
        <w:t>ковом ударе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66"/>
        <w:gridCol w:w="1309"/>
        <w:gridCol w:w="873"/>
        <w:gridCol w:w="560"/>
        <w:gridCol w:w="560"/>
        <w:gridCol w:w="560"/>
        <w:gridCol w:w="560"/>
        <w:gridCol w:w="560"/>
        <w:gridCol w:w="1256"/>
      </w:tblGrid>
      <w:tr w:rsidR="005674F8" w:rsidRPr="00C55EF0" w:rsidTr="007177F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Критер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Аббревиатур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Единица измер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Q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Q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Q1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Q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C55EF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Q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C55EF0" w:rsidRDefault="005674F8" w:rsidP="007B3AB8">
            <w:pPr>
              <w:spacing w:before="80" w:after="80" w:line="200" w:lineRule="exact"/>
              <w:ind w:left="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55EF0">
              <w:rPr>
                <w:i/>
                <w:sz w:val="16"/>
              </w:rPr>
              <w:t>Q10</w:t>
            </w:r>
          </w:p>
        </w:tc>
      </w:tr>
      <w:tr w:rsidR="005674F8" w:rsidRPr="00C55EF0" w:rsidTr="00717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C55EF0" w:rsidRDefault="005674F8" w:rsidP="007B3AB8">
            <w:r w:rsidRPr="00C55EF0">
              <w:t xml:space="preserve">Показатель </w:t>
            </w:r>
            <w:proofErr w:type="spellStart"/>
            <w:r w:rsidRPr="00C55EF0">
              <w:t>травмиров</w:t>
            </w:r>
            <w:r w:rsidRPr="00C55EF0">
              <w:t>а</w:t>
            </w:r>
            <w:r w:rsidRPr="00C55EF0">
              <w:t>ния</w:t>
            </w:r>
            <w:proofErr w:type="spellEnd"/>
            <w:r w:rsidRPr="00C55EF0">
              <w:t xml:space="preserve"> головы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HPC (15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60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60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60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80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800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ind w:left="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 xml:space="preserve">Только </w:t>
            </w:r>
            <w:r w:rsidRPr="00C55EF0">
              <w:br/>
              <w:t xml:space="preserve">для целей </w:t>
            </w:r>
            <w:r w:rsidRPr="00C55EF0">
              <w:br/>
              <w:t>мониторинга</w:t>
            </w:r>
          </w:p>
        </w:tc>
      </w:tr>
      <w:tr w:rsidR="005674F8" w:rsidRPr="00C55EF0" w:rsidTr="00717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C55EF0" w:rsidRDefault="005674F8" w:rsidP="007B3AB8">
            <w:r w:rsidRPr="00C55EF0">
              <w:t xml:space="preserve">Ускорение головы 3 </w:t>
            </w:r>
            <w:proofErr w:type="spellStart"/>
            <w:r w:rsidRPr="00C55EF0">
              <w:t>мс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 xml:space="preserve">Ускорение </w:t>
            </w:r>
            <w:r w:rsidRPr="00C55EF0">
              <w:br/>
              <w:t xml:space="preserve">головы 3 </w:t>
            </w:r>
            <w:proofErr w:type="spellStart"/>
            <w:r w:rsidRPr="00C55EF0">
              <w:t>мс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g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8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C5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F8" w:rsidRPr="00C55EF0" w:rsidTr="00717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674F8" w:rsidRPr="00C55EF0" w:rsidRDefault="005674F8" w:rsidP="007B3AB8">
            <w:r w:rsidRPr="00C55EF0">
              <w:t>Сила напряжения ше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EF0">
              <w:t>Fz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Н</w:t>
            </w:r>
          </w:p>
        </w:tc>
        <w:tc>
          <w:tcPr>
            <w:tcW w:w="4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Только для целей мониторинга*</w:t>
            </w:r>
          </w:p>
        </w:tc>
      </w:tr>
      <w:tr w:rsidR="005674F8" w:rsidRPr="00C55EF0" w:rsidTr="00717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:rsidR="005674F8" w:rsidRPr="00C55EF0" w:rsidRDefault="005674F8" w:rsidP="007B3AB8">
            <w:r w:rsidRPr="00C55EF0">
              <w:t>Скорость движения ше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EF0">
              <w:t>Mx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EF0">
              <w:t>Нм</w:t>
            </w:r>
            <w:proofErr w:type="spellEnd"/>
          </w:p>
        </w:tc>
        <w:tc>
          <w:tcPr>
            <w:tcW w:w="405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C55EF0" w:rsidRDefault="005674F8" w:rsidP="007B3A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EF0">
              <w:t>Только для целей мониторинга*</w:t>
            </w:r>
          </w:p>
        </w:tc>
      </w:tr>
    </w:tbl>
    <w:p w:rsidR="005674F8" w:rsidRPr="002B0932" w:rsidRDefault="005674F8" w:rsidP="005674F8">
      <w:pPr>
        <w:pStyle w:val="SingleTxtGR"/>
        <w:spacing w:before="120" w:line="220" w:lineRule="exact"/>
        <w:ind w:firstLine="170"/>
        <w:rPr>
          <w:sz w:val="18"/>
          <w:szCs w:val="18"/>
          <w:vertAlign w:val="superscript"/>
        </w:rPr>
      </w:pPr>
      <w:r w:rsidRPr="007B3AB8">
        <w:t>*</w:t>
      </w:r>
      <w:r>
        <w:rPr>
          <w:sz w:val="18"/>
          <w:szCs w:val="18"/>
          <w:vertAlign w:val="superscript"/>
        </w:rPr>
        <w:t>  </w:t>
      </w:r>
      <w:r w:rsidRPr="002B0932">
        <w:rPr>
          <w:sz w:val="18"/>
          <w:szCs w:val="18"/>
        </w:rPr>
        <w:t>Подлежит пересмотру в течение трех лет с момента вступления в силу настоящих Правил.</w:t>
      </w:r>
    </w:p>
    <w:p w:rsidR="005674F8" w:rsidRPr="002B0932" w:rsidRDefault="005674F8" w:rsidP="005674F8">
      <w:pPr>
        <w:pStyle w:val="SingleTxtGR"/>
        <w:jc w:val="right"/>
        <w:rPr>
          <w:lang w:bidi="ru-RU"/>
        </w:rPr>
      </w:pPr>
      <w:r>
        <w:rPr>
          <w:lang w:bidi="ru-RU"/>
        </w:rPr>
        <w:t>»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 xml:space="preserve">Пункт 6.7.1.4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>«6.7.1.4</w:t>
      </w:r>
      <w:r w:rsidRPr="00CF55AA">
        <w:rPr>
          <w:lang w:bidi="ru-RU"/>
        </w:rPr>
        <w:tab/>
        <w:t xml:space="preserve">Необходимо предусмотреть возможность высвобождения ребенка из удерживающего устройства путем простого нажатия на одну пряжку </w:t>
      </w:r>
      <w:r w:rsidRPr="00CF55AA">
        <w:rPr>
          <w:bCs/>
          <w:lang w:bidi="ru-RU"/>
        </w:rPr>
        <w:t>после разблокировки регулятора положения плечевой ля</w:t>
      </w:r>
      <w:r w:rsidRPr="00CF55AA">
        <w:rPr>
          <w:bCs/>
          <w:lang w:bidi="ru-RU"/>
        </w:rPr>
        <w:t>м</w:t>
      </w:r>
      <w:r w:rsidRPr="00CF55AA">
        <w:rPr>
          <w:bCs/>
          <w:lang w:bidi="ru-RU"/>
        </w:rPr>
        <w:t>ки, если таковой предусмотрен. Ребенка, если его можно высвоб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дить из усовершенствованной детской удерживающей системы п</w:t>
      </w:r>
      <w:r w:rsidRPr="00CF55AA">
        <w:rPr>
          <w:bCs/>
          <w:lang w:bidi="ru-RU"/>
        </w:rPr>
        <w:t>у</w:t>
      </w:r>
      <w:r w:rsidRPr="00CF55AA">
        <w:rPr>
          <w:bCs/>
          <w:lang w:bidi="ru-RU"/>
        </w:rPr>
        <w:t>тем нажатия не более чем на две пряжки, разрешается вынимать вместе с такими устройствами, как съемное детское кресло/детская люлька/удерживающее устройство для детской люльки».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 w:rsidRPr="00CF55AA">
        <w:rPr>
          <w:bCs/>
          <w:i/>
          <w:lang w:bidi="ru-RU"/>
        </w:rPr>
        <w:t xml:space="preserve">Пункт 6.7.2.7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«6.7.2.7</w:t>
      </w:r>
      <w:r w:rsidRPr="00CF55AA">
        <w:rPr>
          <w:bCs/>
          <w:lang w:bidi="ru-RU"/>
        </w:rPr>
        <w:tab/>
        <w:t>Регулировочное устройство, установленное непосредственно на усовершенствованной детской удерживающей системе, должно в</w:t>
      </w:r>
      <w:r w:rsidRPr="00CF55AA">
        <w:rPr>
          <w:bCs/>
          <w:lang w:bidi="ru-RU"/>
        </w:rPr>
        <w:t>ы</w:t>
      </w:r>
      <w:r w:rsidRPr="00CF55AA">
        <w:rPr>
          <w:bCs/>
          <w:lang w:bidi="ru-RU"/>
        </w:rPr>
        <w:t>держивать многократные регулировки и до динамического испыт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ния, предписанного пунктом 7.1.3, должно подвергаться испыт</w:t>
      </w:r>
      <w:r w:rsidRPr="00CF55AA">
        <w:rPr>
          <w:bCs/>
          <w:lang w:bidi="ru-RU"/>
        </w:rPr>
        <w:t>а</w:t>
      </w:r>
      <w:r>
        <w:rPr>
          <w:bCs/>
          <w:lang w:bidi="ru-RU"/>
        </w:rPr>
        <w:t>нию на выполнение 5 000 ± 5 </w:t>
      </w:r>
      <w:r w:rsidRPr="00CF55AA">
        <w:rPr>
          <w:bCs/>
          <w:lang w:bidi="ru-RU"/>
        </w:rPr>
        <w:t>цик</w:t>
      </w:r>
      <w:r>
        <w:rPr>
          <w:bCs/>
          <w:lang w:bidi="ru-RU"/>
        </w:rPr>
        <w:t>лов, как это указано в пун</w:t>
      </w:r>
      <w:r>
        <w:rPr>
          <w:bCs/>
          <w:lang w:bidi="ru-RU"/>
        </w:rPr>
        <w:t>к</w:t>
      </w:r>
      <w:r>
        <w:rPr>
          <w:bCs/>
          <w:lang w:bidi="ru-RU"/>
        </w:rPr>
        <w:t>те </w:t>
      </w:r>
      <w:r w:rsidRPr="00CF55AA">
        <w:rPr>
          <w:bCs/>
          <w:lang w:bidi="ru-RU"/>
        </w:rPr>
        <w:t>7.2.6</w:t>
      </w:r>
      <w:r w:rsidRPr="00CF55AA">
        <w:rPr>
          <w:lang w:bidi="ru-RU"/>
        </w:rPr>
        <w:t>»</w:t>
      </w:r>
      <w:r w:rsidRPr="00CF55AA">
        <w:rPr>
          <w:bCs/>
          <w:lang w:bidi="ru-RU"/>
        </w:rPr>
        <w:t>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6.7.3.1.2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«6.7.3.1.2</w:t>
      </w:r>
      <w:proofErr w:type="gramStart"/>
      <w:r w:rsidRPr="00CF55AA">
        <w:rPr>
          <w:bCs/>
          <w:lang w:bidi="ru-RU"/>
        </w:rPr>
        <w:t xml:space="preserve"> </w:t>
      </w:r>
      <w:r w:rsidRPr="00CF55AA">
        <w:rPr>
          <w:lang w:bidi="ru-RU"/>
        </w:rPr>
        <w:tab/>
        <w:t>Е</w:t>
      </w:r>
      <w:proofErr w:type="gramEnd"/>
      <w:r w:rsidRPr="00CF55AA">
        <w:rPr>
          <w:lang w:bidi="ru-RU"/>
        </w:rPr>
        <w:t xml:space="preserve">сли втягивающее устройство является частью поясной </w:t>
      </w:r>
      <w:r w:rsidRPr="00CF55AA">
        <w:rPr>
          <w:bCs/>
          <w:lang w:bidi="ru-RU"/>
        </w:rPr>
        <w:t>лямки, то сила втягивания... не следует».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 w:rsidRPr="00CF55AA">
        <w:rPr>
          <w:bCs/>
          <w:i/>
          <w:lang w:bidi="ru-RU"/>
        </w:rPr>
        <w:t>Пункт 6.7.3.2.5</w:t>
      </w:r>
      <w:r w:rsidRPr="00CF55AA">
        <w:rPr>
          <w:bCs/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«6.7.3.2.5</w:t>
      </w:r>
      <w:proofErr w:type="gramStart"/>
      <w:r w:rsidRPr="00CF55AA">
        <w:rPr>
          <w:bCs/>
          <w:lang w:bidi="ru-RU"/>
        </w:rPr>
        <w:tab/>
        <w:t>Е</w:t>
      </w:r>
      <w:proofErr w:type="gramEnd"/>
      <w:r w:rsidRPr="00CF55AA">
        <w:rPr>
          <w:bCs/>
          <w:lang w:bidi="ru-RU"/>
        </w:rPr>
        <w:t>сли втягивающее устройство является частью поясной ля</w:t>
      </w:r>
      <w:r w:rsidRPr="00CF55AA">
        <w:rPr>
          <w:bCs/>
          <w:lang w:bidi="ru-RU"/>
        </w:rPr>
        <w:t>м</w:t>
      </w:r>
      <w:r w:rsidRPr="00CF55AA">
        <w:rPr>
          <w:bCs/>
          <w:lang w:bidi="ru-RU"/>
        </w:rPr>
        <w:t>ки</w:t>
      </w:r>
      <w:r w:rsidR="00E26F1B">
        <w:rPr>
          <w:lang w:bidi="ru-RU"/>
        </w:rPr>
        <w:t>, </w:t>
      </w:r>
      <w:r>
        <w:rPr>
          <w:lang w:bidi="ru-RU"/>
        </w:rPr>
        <w:t>…</w:t>
      </w:r>
      <w:r w:rsidRPr="00CF55AA">
        <w:rPr>
          <w:lang w:bidi="ru-RU"/>
        </w:rPr>
        <w:t>не</w:t>
      </w:r>
      <w:r w:rsidRPr="00CF55AA">
        <w:rPr>
          <w:lang w:val="en-US"/>
        </w:rPr>
        <w:t> </w:t>
      </w:r>
      <w:r w:rsidRPr="00CF55AA">
        <w:rPr>
          <w:lang w:bidi="ru-RU"/>
        </w:rPr>
        <w:t>следует».</w:t>
      </w:r>
    </w:p>
    <w:p w:rsidR="005674F8" w:rsidRPr="00CF55AA" w:rsidRDefault="00B9300D" w:rsidP="005674F8">
      <w:pPr>
        <w:pStyle w:val="SingleTxtGR"/>
        <w:rPr>
          <w:lang w:bidi="ru-RU"/>
        </w:rPr>
      </w:pPr>
      <w:r>
        <w:rPr>
          <w:i/>
          <w:lang w:bidi="ru-RU"/>
        </w:rPr>
        <w:br w:type="page"/>
      </w:r>
      <w:r w:rsidR="005674F8" w:rsidRPr="00CF55AA">
        <w:rPr>
          <w:i/>
          <w:lang w:bidi="ru-RU"/>
        </w:rPr>
        <w:t>Пункт 6.7.5</w:t>
      </w:r>
      <w:r w:rsidR="005674F8"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6.7.5</w:t>
      </w:r>
      <w:r>
        <w:rPr>
          <w:lang w:bidi="ru-RU"/>
        </w:rPr>
        <w:tab/>
      </w:r>
      <w:r w:rsidRPr="00CF55AA">
        <w:rPr>
          <w:lang w:bidi="ru-RU"/>
        </w:rPr>
        <w:tab/>
        <w:t>Технические требования к крепежным деталям ISOFIX»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Пункт 7.1.2.4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 xml:space="preserve">«7.1.2.4 </w:t>
      </w:r>
      <w:r w:rsidRPr="00CF55AA">
        <w:rPr>
          <w:lang w:bidi="ru-RU"/>
        </w:rPr>
        <w:tab/>
        <w:t xml:space="preserve">Нагрузку снимают со скоростью не более 400 мм/мин и производят измерение </w:t>
      </w:r>
      <w:r w:rsidRPr="00CF55AA">
        <w:rPr>
          <w:bCs/>
          <w:lang w:bidi="ru-RU"/>
        </w:rPr>
        <w:t>остаточного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смещения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Пункт 7.1.3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7.1.3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Динамические испытания на лобовой удар, удар сзади и боковой удар:</w:t>
      </w:r>
    </w:p>
    <w:p w:rsidR="005674F8" w:rsidRPr="00CF55AA" w:rsidRDefault="005674F8" w:rsidP="005674F8">
      <w:pPr>
        <w:pStyle w:val="SingleTxtGR"/>
        <w:ind w:left="2835" w:hanging="1701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a) </w:t>
      </w:r>
      <w:r w:rsidRPr="00CF55AA">
        <w:rPr>
          <w:lang w:bidi="ru-RU"/>
        </w:rPr>
        <w:tab/>
        <w:t xml:space="preserve">испытание на лобовой удар проводят с использованием УДУС размера i (встроенных универсальных </w:t>
      </w:r>
      <w:r w:rsidRPr="00CF55AA">
        <w:rPr>
          <w:bCs/>
          <w:lang w:bidi="ru-RU"/>
        </w:rPr>
        <w:t>усовершенств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ванных детских удерживающих систем ISOFIX) и усове</w:t>
      </w:r>
      <w:r w:rsidRPr="00CF55AA">
        <w:rPr>
          <w:bCs/>
          <w:lang w:bidi="ru-RU"/>
        </w:rPr>
        <w:t>р</w:t>
      </w:r>
      <w:r w:rsidRPr="00CF55AA">
        <w:rPr>
          <w:bCs/>
          <w:lang w:bidi="ru-RU"/>
        </w:rPr>
        <w:t>шенствованных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их удерживающих систем ISOFIX для конкретного транспортного средства</w:t>
      </w:r>
      <w:r w:rsidRPr="005C0073">
        <w:rPr>
          <w:lang w:bidi="ru-RU"/>
        </w:rPr>
        <w:t>;</w:t>
      </w:r>
    </w:p>
    <w:p w:rsidR="005674F8" w:rsidRPr="00CF55AA" w:rsidRDefault="005674F8" w:rsidP="005674F8">
      <w:pPr>
        <w:pStyle w:val="SingleTxtGR"/>
        <w:ind w:left="2835" w:hanging="1701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b) </w:t>
      </w:r>
      <w:r w:rsidRPr="00CF55AA">
        <w:rPr>
          <w:lang w:bidi="ru-RU"/>
        </w:rPr>
        <w:tab/>
        <w:t xml:space="preserve">испытание на удар сзади проводят с использованием </w:t>
      </w:r>
      <w:r w:rsidRPr="00CF55AA">
        <w:rPr>
          <w:bCs/>
          <w:lang w:bidi="ru-RU"/>
        </w:rPr>
        <w:t>усове</w:t>
      </w:r>
      <w:r w:rsidRPr="00CF55AA">
        <w:rPr>
          <w:bCs/>
          <w:lang w:bidi="ru-RU"/>
        </w:rPr>
        <w:t>р</w:t>
      </w:r>
      <w:r w:rsidRPr="00CF55AA">
        <w:rPr>
          <w:bCs/>
          <w:lang w:bidi="ru-RU"/>
        </w:rPr>
        <w:t>шенствованных детских удерживающих систем размера i, установленных против направления движения и в боковом положении,</w:t>
      </w:r>
      <w:r w:rsidRPr="00CF55AA">
        <w:rPr>
          <w:lang w:bidi="ru-RU"/>
        </w:rPr>
        <w:t xml:space="preserve"> и ISOFIX для конкретного транспортного сре</w:t>
      </w:r>
      <w:r w:rsidRPr="00CF55AA">
        <w:rPr>
          <w:lang w:bidi="ru-RU"/>
        </w:rPr>
        <w:t>д</w:t>
      </w:r>
      <w:r w:rsidRPr="00CF55AA">
        <w:rPr>
          <w:lang w:bidi="ru-RU"/>
        </w:rPr>
        <w:t xml:space="preserve">ства; </w:t>
      </w:r>
    </w:p>
    <w:p w:rsidR="005674F8" w:rsidRPr="00CF55AA" w:rsidRDefault="005674F8" w:rsidP="005674F8">
      <w:pPr>
        <w:pStyle w:val="SingleTxtGR"/>
        <w:ind w:left="2835" w:hanging="1701"/>
        <w:rPr>
          <w:bCs/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с) </w:t>
      </w:r>
      <w:r w:rsidRPr="00CF55AA">
        <w:rPr>
          <w:lang w:bidi="ru-RU"/>
        </w:rPr>
        <w:tab/>
        <w:t>испытание на боковой удар проводят только на испытател</w:t>
      </w:r>
      <w:r w:rsidRPr="00CF55AA">
        <w:rPr>
          <w:lang w:bidi="ru-RU"/>
        </w:rPr>
        <w:t>ь</w:t>
      </w:r>
      <w:r w:rsidRPr="00CF55AA">
        <w:rPr>
          <w:lang w:bidi="ru-RU"/>
        </w:rPr>
        <w:t xml:space="preserve">ном стенде с использованием встроенных универсальных </w:t>
      </w:r>
      <w:r w:rsidRPr="00CF55AA">
        <w:rPr>
          <w:bCs/>
          <w:lang w:bidi="ru-RU"/>
        </w:rPr>
        <w:t>усовершенствованных детских удерживающих сист</w:t>
      </w:r>
      <w:r>
        <w:rPr>
          <w:bCs/>
          <w:lang w:bidi="ru-RU"/>
        </w:rPr>
        <w:t xml:space="preserve">ем </w:t>
      </w:r>
      <w:r w:rsidRPr="00CF55AA">
        <w:rPr>
          <w:bCs/>
          <w:lang w:bidi="ru-RU"/>
        </w:rPr>
        <w:t>ISOFIX размера i и ISOFIX для конкретного транспортного средства;</w:t>
      </w:r>
    </w:p>
    <w:p w:rsidR="005674F8" w:rsidRPr="00CF55AA" w:rsidRDefault="005674F8" w:rsidP="005674F8">
      <w:pPr>
        <w:pStyle w:val="SingleTxtGR"/>
        <w:ind w:left="2835" w:hanging="1701"/>
        <w:rPr>
          <w:bCs/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d)</w:t>
      </w:r>
      <w:r w:rsidRPr="00CF55AA">
        <w:rPr>
          <w:bCs/>
          <w:lang w:bidi="ru-RU"/>
        </w:rPr>
        <w:tab/>
        <w:t xml:space="preserve">УДУС испытывают в положении как можно ближе к </w:t>
      </w:r>
      <w:proofErr w:type="gramStart"/>
      <w:r w:rsidRPr="00CF55AA">
        <w:rPr>
          <w:bCs/>
          <w:lang w:bidi="ru-RU"/>
        </w:rPr>
        <w:t>верт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кальному</w:t>
      </w:r>
      <w:proofErr w:type="gramEnd"/>
      <w:r w:rsidRPr="00CF55AA">
        <w:rPr>
          <w:bCs/>
          <w:lang w:bidi="ru-RU"/>
        </w:rPr>
        <w:t>. Если это вертикальное положение не соответствует зажимным приспособлениям сиденья, то все равно выбирают это положение. Однако</w:t>
      </w:r>
      <w:r w:rsidR="007177F5">
        <w:rPr>
          <w:bCs/>
          <w:lang w:bidi="ru-RU"/>
        </w:rPr>
        <w:t>,</w:t>
      </w:r>
      <w:r w:rsidRPr="00CF55AA">
        <w:rPr>
          <w:bCs/>
          <w:lang w:bidi="ru-RU"/>
        </w:rPr>
        <w:t xml:space="preserve"> если система имеет одно или н</w:t>
      </w:r>
      <w:r w:rsidRPr="00CF55AA">
        <w:rPr>
          <w:bCs/>
          <w:lang w:bidi="ru-RU"/>
        </w:rPr>
        <w:t>е</w:t>
      </w:r>
      <w:r w:rsidRPr="00CF55AA">
        <w:rPr>
          <w:bCs/>
          <w:lang w:bidi="ru-RU"/>
        </w:rPr>
        <w:t>сколько положений по ширине, не соответствующих зажи</w:t>
      </w:r>
      <w:r w:rsidRPr="00CF55AA">
        <w:rPr>
          <w:bCs/>
          <w:lang w:bidi="ru-RU"/>
        </w:rPr>
        <w:t>м</w:t>
      </w:r>
      <w:r w:rsidRPr="00CF55AA">
        <w:rPr>
          <w:bCs/>
          <w:lang w:bidi="ru-RU"/>
        </w:rPr>
        <w:t>ным приспособлениям сиденья, для испытания на боковой удар выбирают то положение по ширине боковых амортиз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торов, которое соответствует зажимным приспособлениям сиденья транспортного средства;</w:t>
      </w:r>
    </w:p>
    <w:p w:rsidR="005674F8" w:rsidRPr="00CF55AA" w:rsidRDefault="005674F8" w:rsidP="005674F8">
      <w:pPr>
        <w:pStyle w:val="SingleTxtGR"/>
        <w:ind w:left="2835" w:hanging="1701"/>
        <w:rPr>
          <w:bCs/>
          <w:lang w:bidi="ru-RU"/>
        </w:rPr>
      </w:pPr>
      <w:r>
        <w:rPr>
          <w:bCs/>
          <w:lang w:bidi="ru-RU"/>
        </w:rPr>
        <w:tab/>
      </w:r>
      <w:r w:rsidRPr="00CF55AA">
        <w:rPr>
          <w:bCs/>
          <w:lang w:bidi="ru-RU"/>
        </w:rPr>
        <w:tab/>
        <w:t>e)</w:t>
      </w:r>
      <w:r w:rsidRPr="00CF55AA">
        <w:rPr>
          <w:bCs/>
          <w:lang w:bidi="ru-RU"/>
        </w:rPr>
        <w:tab/>
        <w:t>динамическо</w:t>
      </w:r>
      <w:proofErr w:type="gramStart"/>
      <w:r w:rsidRPr="00CF55AA">
        <w:rPr>
          <w:bCs/>
          <w:lang w:bidi="ru-RU"/>
        </w:rPr>
        <w:t>е(</w:t>
      </w:r>
      <w:proofErr w:type="spellStart"/>
      <w:proofErr w:type="gramEnd"/>
      <w:r w:rsidRPr="00CF55AA">
        <w:rPr>
          <w:bCs/>
          <w:lang w:bidi="ru-RU"/>
        </w:rPr>
        <w:t>ие</w:t>
      </w:r>
      <w:proofErr w:type="spellEnd"/>
      <w:r w:rsidRPr="00CF55AA">
        <w:rPr>
          <w:bCs/>
          <w:lang w:bidi="ru-RU"/>
        </w:rPr>
        <w:t>) испытание(я) на боковой удар проводят при такой(их) конфигурации(</w:t>
      </w:r>
      <w:proofErr w:type="spellStart"/>
      <w:r w:rsidRPr="00CF55AA">
        <w:rPr>
          <w:bCs/>
          <w:lang w:bidi="ru-RU"/>
        </w:rPr>
        <w:t>ях</w:t>
      </w:r>
      <w:proofErr w:type="spellEnd"/>
      <w:r w:rsidRPr="00CF55AA">
        <w:rPr>
          <w:bCs/>
          <w:lang w:bidi="ru-RU"/>
        </w:rPr>
        <w:t>);</w:t>
      </w:r>
    </w:p>
    <w:p w:rsidR="005674F8" w:rsidRPr="00CF55AA" w:rsidRDefault="005674F8" w:rsidP="00F33302">
      <w:pPr>
        <w:pStyle w:val="SingleTxtGR"/>
        <w:ind w:left="2835" w:hanging="1701"/>
        <w:rPr>
          <w:bCs/>
          <w:lang w:bidi="ru-RU"/>
        </w:rPr>
      </w:pPr>
      <w:r w:rsidRPr="00CF55AA">
        <w:rPr>
          <w:b/>
          <w:lang w:bidi="ru-RU"/>
        </w:rPr>
        <w:tab/>
      </w:r>
      <w:r>
        <w:rPr>
          <w:b/>
          <w:lang w:bidi="ru-RU"/>
        </w:rPr>
        <w:tab/>
      </w:r>
      <w:r w:rsidRPr="00CF55AA">
        <w:rPr>
          <w:bCs/>
          <w:lang w:bidi="ru-RU"/>
        </w:rPr>
        <w:t>f)</w:t>
      </w:r>
      <w:r w:rsidRPr="00CF55AA">
        <w:rPr>
          <w:bCs/>
          <w:lang w:bidi="ru-RU"/>
        </w:rPr>
        <w:tab/>
        <w:t>для испытаний на лобовой удар и удар сзади проводят рег</w:t>
      </w:r>
      <w:r w:rsidRPr="00CF55AA">
        <w:rPr>
          <w:bCs/>
          <w:lang w:bidi="ru-RU"/>
        </w:rPr>
        <w:t>у</w:t>
      </w:r>
      <w:r w:rsidRPr="00CF55AA">
        <w:rPr>
          <w:bCs/>
          <w:lang w:bidi="ru-RU"/>
        </w:rPr>
        <w:t>лировку УДУС в соответствии с размером манекен</w:t>
      </w:r>
      <w:proofErr w:type="gramStart"/>
      <w:r w:rsidRPr="00CF55AA">
        <w:rPr>
          <w:bCs/>
          <w:lang w:bidi="ru-RU"/>
        </w:rPr>
        <w:t>а(</w:t>
      </w:r>
      <w:proofErr w:type="spellStart"/>
      <w:proofErr w:type="gramEnd"/>
      <w:r w:rsidRPr="00CF55AA">
        <w:rPr>
          <w:bCs/>
          <w:lang w:bidi="ru-RU"/>
        </w:rPr>
        <w:t>ов</w:t>
      </w:r>
      <w:proofErr w:type="spellEnd"/>
      <w:r w:rsidRPr="00CF55AA">
        <w:rPr>
          <w:bCs/>
          <w:lang w:bidi="ru-RU"/>
        </w:rPr>
        <w:t>), от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бранного(</w:t>
      </w:r>
      <w:proofErr w:type="spellStart"/>
      <w:r w:rsidRPr="00CF55AA">
        <w:rPr>
          <w:bCs/>
          <w:lang w:bidi="ru-RU"/>
        </w:rPr>
        <w:t>ых</w:t>
      </w:r>
      <w:proofErr w:type="spellEnd"/>
      <w:r w:rsidRPr="00CF55AA">
        <w:rPr>
          <w:bCs/>
          <w:lang w:bidi="ru-RU"/>
        </w:rPr>
        <w:t>) для охвата всего размерного диапазона, и пр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 xml:space="preserve">водят испытания, установив систему на то </w:t>
      </w:r>
      <w:r w:rsidR="00F33302">
        <w:rPr>
          <w:bCs/>
          <w:lang w:bidi="ru-RU"/>
        </w:rPr>
        <w:t>сидячее место</w:t>
      </w:r>
      <w:r w:rsidRPr="00CF55AA">
        <w:rPr>
          <w:bCs/>
          <w:lang w:bidi="ru-RU"/>
        </w:rPr>
        <w:t xml:space="preserve"> р</w:t>
      </w:r>
      <w:r w:rsidRPr="00CF55AA">
        <w:rPr>
          <w:bCs/>
          <w:lang w:bidi="ru-RU"/>
        </w:rPr>
        <w:t>е</w:t>
      </w:r>
      <w:r w:rsidRPr="00CF55AA">
        <w:rPr>
          <w:bCs/>
          <w:lang w:bidi="ru-RU"/>
        </w:rPr>
        <w:t>бенка, которое представляет наихудший сценарий для этого манекена с точки зрения направления удара;</w:t>
      </w:r>
    </w:p>
    <w:p w:rsidR="005674F8" w:rsidRPr="00CF55AA" w:rsidRDefault="005674F8" w:rsidP="005674F8">
      <w:pPr>
        <w:pStyle w:val="SingleTxtGR"/>
        <w:ind w:left="2835" w:hanging="1701"/>
        <w:rPr>
          <w:bCs/>
        </w:rPr>
      </w:pPr>
      <w:r>
        <w:rPr>
          <w:bCs/>
        </w:rPr>
        <w:tab/>
      </w:r>
      <w:r w:rsidRPr="00CF55AA">
        <w:rPr>
          <w:bCs/>
        </w:rPr>
        <w:tab/>
        <w:t>g)</w:t>
      </w:r>
      <w:r w:rsidRPr="00CF55AA">
        <w:rPr>
          <w:bCs/>
        </w:rPr>
        <w:tab/>
      </w:r>
      <w:proofErr w:type="spellStart"/>
      <w:r w:rsidRPr="00CF55AA">
        <w:rPr>
          <w:bCs/>
        </w:rPr>
        <w:t>ударопоглощающее</w:t>
      </w:r>
      <w:proofErr w:type="spellEnd"/>
      <w:r w:rsidRPr="00CF55AA">
        <w:rPr>
          <w:bCs/>
        </w:rPr>
        <w:t xml:space="preserve"> устройство, действующее на спинку с</w:t>
      </w:r>
      <w:r w:rsidRPr="00CF55AA">
        <w:rPr>
          <w:bCs/>
        </w:rPr>
        <w:t>и</w:t>
      </w:r>
      <w:r w:rsidRPr="00CF55AA">
        <w:rPr>
          <w:bCs/>
        </w:rPr>
        <w:t>денья транспортного средства, должно оставаться в пределах зажимного приспособления в одном положении, однако м</w:t>
      </w:r>
      <w:r w:rsidRPr="00CF55AA">
        <w:rPr>
          <w:bCs/>
        </w:rPr>
        <w:t>о</w:t>
      </w:r>
      <w:r w:rsidRPr="00CF55AA">
        <w:rPr>
          <w:bCs/>
        </w:rPr>
        <w:t>жет выступать за пределы этого зажимного приспособления в положении, в котором оно было установлено в соответствии с руководством по эксплуатации».</w:t>
      </w:r>
    </w:p>
    <w:p w:rsidR="005674F8" w:rsidRPr="00CF55AA" w:rsidRDefault="005674F8" w:rsidP="005674F8">
      <w:pPr>
        <w:pStyle w:val="SingleTxtGR"/>
        <w:rPr>
          <w:i/>
        </w:rPr>
      </w:pPr>
      <w:r w:rsidRPr="00CF55AA">
        <w:rPr>
          <w:i/>
        </w:rPr>
        <w:t>Пункт 7.1.3.1.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</w:pPr>
      <w:r w:rsidRPr="00CF55AA">
        <w:t>«7.1.3.1.1</w:t>
      </w:r>
      <w:r w:rsidRPr="00CF55AA">
        <w:tab/>
        <w:t>Испытания на лобовой удар».</w:t>
      </w:r>
    </w:p>
    <w:p w:rsidR="005674F8" w:rsidRPr="00CF55AA" w:rsidRDefault="00B9300D" w:rsidP="005674F8">
      <w:pPr>
        <w:pStyle w:val="SingleTxtGR"/>
        <w:rPr>
          <w:i/>
        </w:rPr>
      </w:pPr>
      <w:r>
        <w:rPr>
          <w:i/>
        </w:rPr>
        <w:br w:type="page"/>
      </w:r>
      <w:r w:rsidR="005674F8" w:rsidRPr="00CF55AA">
        <w:rPr>
          <w:i/>
        </w:rPr>
        <w:t>Пункт 7.1.3.1.2.1</w:t>
      </w:r>
      <w:r w:rsidR="005674F8"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>«7.1.3.1.2.1</w:t>
      </w:r>
      <w:proofErr w:type="gramStart"/>
      <w:r>
        <w:tab/>
      </w:r>
      <w:r w:rsidRPr="00CF55AA">
        <w:rPr>
          <w:lang w:bidi="ru-RU"/>
        </w:rPr>
        <w:t>П</w:t>
      </w:r>
      <w:proofErr w:type="gramEnd"/>
      <w:r w:rsidRPr="00CF55AA">
        <w:rPr>
          <w:lang w:bidi="ru-RU"/>
        </w:rPr>
        <w:t>ри испытании в соответствии с требованиями, касающимися и</w:t>
      </w:r>
      <w:r w:rsidRPr="00CF55AA">
        <w:rPr>
          <w:lang w:bidi="ru-RU"/>
        </w:rPr>
        <w:t>с</w:t>
      </w:r>
      <w:r w:rsidRPr="00CF55AA">
        <w:rPr>
          <w:lang w:bidi="ru-RU"/>
        </w:rPr>
        <w:t>пытания на удар сзади, испытательный стенд</w:t>
      </w:r>
      <w:r>
        <w:rPr>
          <w:lang w:bidi="ru-RU"/>
        </w:rPr>
        <w:t xml:space="preserve"> разворачивают на </w:t>
      </w:r>
      <w:r w:rsidRPr="00CF55AA">
        <w:rPr>
          <w:lang w:bidi="ru-RU"/>
        </w:rPr>
        <w:t>180°».</w:t>
      </w:r>
    </w:p>
    <w:p w:rsidR="005674F8" w:rsidRPr="00CF55AA" w:rsidRDefault="005674F8" w:rsidP="005674F8">
      <w:pPr>
        <w:pStyle w:val="SingleTxtGR"/>
      </w:pPr>
      <w:r w:rsidRPr="00CF55AA">
        <w:rPr>
          <w:i/>
          <w:iCs/>
        </w:rPr>
        <w:t>Пункт 7.1.3.1.3.2</w:t>
      </w:r>
      <w:r w:rsidRPr="00CF55AA">
        <w:t xml:space="preserve"> изменить следующим образом:</w:t>
      </w:r>
    </w:p>
    <w:p w:rsidR="005674F8" w:rsidRDefault="005674F8" w:rsidP="00B9300D">
      <w:pPr>
        <w:pStyle w:val="SingleTxtGR"/>
        <w:ind w:left="2268" w:hanging="1134"/>
        <w:rPr>
          <w:bCs/>
        </w:rPr>
      </w:pPr>
      <w:r w:rsidRPr="00CF55AA">
        <w:t>«7.1.3.1.3.2</w:t>
      </w:r>
      <w:r>
        <w:tab/>
      </w:r>
      <w:r w:rsidRPr="00CF55AA">
        <w:t>Должна обеспечиваться возможность перемещения нижних кре</w:t>
      </w:r>
      <w:r w:rsidRPr="00CF55AA">
        <w:t>п</w:t>
      </w:r>
      <w:r w:rsidRPr="00CF55AA">
        <w:t>лений ISOFIX в направлении Y во избежание поломки крепежных деталей и испытательного оборудования. Крепления ISOFIX фи</w:t>
      </w:r>
      <w:r w:rsidRPr="00CF55AA">
        <w:t>к</w:t>
      </w:r>
      <w:r w:rsidRPr="00CF55AA">
        <w:t>сируются на системе скольжения с допустимым ходом перемещ</w:t>
      </w:r>
      <w:r w:rsidRPr="00CF55AA">
        <w:t>е</w:t>
      </w:r>
      <w:r w:rsidRPr="00CF55AA">
        <w:t xml:space="preserve">ния 200 мм − 0 мм + 50 мм. </w:t>
      </w:r>
      <w:proofErr w:type="gramStart"/>
      <w:r w:rsidRPr="00CF55AA">
        <w:t>В ходе измерения на динамометре</w:t>
      </w:r>
      <w:r w:rsidRPr="00CF55AA">
        <w:rPr>
          <w:bCs/>
        </w:rPr>
        <w:t xml:space="preserve"> при скорости 600–1</w:t>
      </w:r>
      <w:r>
        <w:rPr>
          <w:bCs/>
        </w:rPr>
        <w:t> </w:t>
      </w:r>
      <w:r w:rsidRPr="00CF55AA">
        <w:rPr>
          <w:bCs/>
        </w:rPr>
        <w:t xml:space="preserve">200 мм/мин в плоскости, параллельной плоскости скольжения и выровненной по центральной оси поверхности скольжения, усилие, требуемое для того, чтобы сдвинуть систему скольжения (оба крепления вместе) по всему диапазону, не должно </w:t>
      </w:r>
      <w:r>
        <w:rPr>
          <w:bCs/>
        </w:rPr>
        <w:br/>
      </w:r>
      <w:r w:rsidRPr="00CF55AA">
        <w:rPr>
          <w:bCs/>
        </w:rPr>
        <w:t>превышать 100</w:t>
      </w:r>
      <w:r w:rsidRPr="00CF55AA">
        <w:rPr>
          <w:bCs/>
          <w:lang w:val="en-US"/>
        </w:rPr>
        <w:t> </w:t>
      </w:r>
      <w:r w:rsidRPr="00CF55AA">
        <w:rPr>
          <w:bCs/>
        </w:rPr>
        <w:t>Н. Такую проверку проводят через каждые 50</w:t>
      </w:r>
      <w:r w:rsidRPr="00CF55AA">
        <w:rPr>
          <w:bCs/>
          <w:lang w:val="en-US"/>
        </w:rPr>
        <w:t> </w:t>
      </w:r>
      <w:r w:rsidR="007177F5">
        <w:rPr>
          <w:bCs/>
        </w:rPr>
        <w:t>испытаний или каждые шесть</w:t>
      </w:r>
      <w:r w:rsidRPr="00CF55AA">
        <w:rPr>
          <w:bCs/>
        </w:rPr>
        <w:t xml:space="preserve"> месяцев в зависимости от того, что происходит быстрее</w:t>
      </w:r>
      <w:proofErr w:type="gramEnd"/>
      <w:r w:rsidRPr="00CF55AA">
        <w:rPr>
          <w:bCs/>
        </w:rPr>
        <w:t>.</w:t>
      </w:r>
    </w:p>
    <w:p w:rsidR="005674F8" w:rsidRPr="00CF55AA" w:rsidRDefault="005674F8" w:rsidP="005674F8">
      <w:pPr>
        <w:pStyle w:val="SingleTxtGR"/>
        <w:ind w:left="2268" w:hanging="1134"/>
        <w:rPr>
          <w:b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D62FD" wp14:editId="058B5822">
                <wp:simplePos x="0" y="0"/>
                <wp:positionH relativeFrom="column">
                  <wp:posOffset>1487805</wp:posOffset>
                </wp:positionH>
                <wp:positionV relativeFrom="paragraph">
                  <wp:posOffset>1955165</wp:posOffset>
                </wp:positionV>
                <wp:extent cx="1519555" cy="160020"/>
                <wp:effectExtent l="0" t="0" r="4445" b="0"/>
                <wp:wrapNone/>
                <wp:docPr id="1416" name="Text Box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056D4C" w:rsidRDefault="00B30C1D" w:rsidP="005674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7AE">
                              <w:rPr>
                                <w:sz w:val="18"/>
                                <w:szCs w:val="18"/>
                              </w:rPr>
                              <w:t xml:space="preserve">Крепежные штанги </w:t>
                            </w:r>
                            <w:r w:rsidRPr="003057AE">
                              <w:rPr>
                                <w:sz w:val="18"/>
                                <w:szCs w:val="18"/>
                                <w:lang w:val="en-US"/>
                              </w:rPr>
                              <w:t>ISO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6" o:spid="_x0000_s1028" type="#_x0000_t202" style="position:absolute;left:0;text-align:left;margin-left:117.15pt;margin-top:153.95pt;width:119.65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" fillcolor="window" stroked="f" strokeweight=".5pt">
                <v:textbox inset="0,0,0,0">
                  <w:txbxContent>
                    <w:p w:rsidR="00B30C1D" w:rsidRPr="00056D4C" w:rsidRDefault="00B30C1D" w:rsidP="005674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057AE">
                        <w:rPr>
                          <w:sz w:val="18"/>
                          <w:szCs w:val="18"/>
                        </w:rPr>
                        <w:t xml:space="preserve">Крепежные штанги </w:t>
                      </w:r>
                      <w:proofErr w:type="spellStart"/>
                      <w:r w:rsidRPr="003057AE">
                        <w:rPr>
                          <w:sz w:val="18"/>
                          <w:szCs w:val="18"/>
                          <w:lang w:val="en-US"/>
                        </w:rPr>
                        <w:t>ISO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0D59F" wp14:editId="79D01EF8">
                <wp:simplePos x="0" y="0"/>
                <wp:positionH relativeFrom="column">
                  <wp:posOffset>417830</wp:posOffset>
                </wp:positionH>
                <wp:positionV relativeFrom="paragraph">
                  <wp:posOffset>902970</wp:posOffset>
                </wp:positionV>
                <wp:extent cx="1020445" cy="325755"/>
                <wp:effectExtent l="0" t="0" r="8255" b="0"/>
                <wp:wrapNone/>
                <wp:docPr id="1417" name="Text Box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056D4C" w:rsidRDefault="00B30C1D" w:rsidP="005674F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57AE">
                              <w:rPr>
                                <w:sz w:val="18"/>
                                <w:szCs w:val="18"/>
                              </w:rPr>
                              <w:t xml:space="preserve">Направляющи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057AE">
                              <w:rPr>
                                <w:sz w:val="18"/>
                                <w:szCs w:val="18"/>
                              </w:rPr>
                              <w:t>рель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7" o:spid="_x0000_s1029" type="#_x0000_t202" style="position:absolute;left:0;text-align:left;margin-left:32.9pt;margin-top:71.1pt;width:80.3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" fillcolor="window" stroked="f" strokeweight=".5pt">
                <v:textbox inset="0,0,0,0">
                  <w:txbxContent>
                    <w:p w:rsidR="00B30C1D" w:rsidRPr="00056D4C" w:rsidRDefault="00B30C1D" w:rsidP="005674F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057AE">
                        <w:rPr>
                          <w:sz w:val="18"/>
                          <w:szCs w:val="18"/>
                        </w:rPr>
                        <w:t xml:space="preserve">Направляющи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057AE">
                        <w:rPr>
                          <w:sz w:val="18"/>
                          <w:szCs w:val="18"/>
                        </w:rPr>
                        <w:t>рельс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10F66" wp14:editId="1AF886E9">
                <wp:simplePos x="0" y="0"/>
                <wp:positionH relativeFrom="column">
                  <wp:posOffset>3329940</wp:posOffset>
                </wp:positionH>
                <wp:positionV relativeFrom="paragraph">
                  <wp:posOffset>1073239</wp:posOffset>
                </wp:positionV>
                <wp:extent cx="1080135" cy="160020"/>
                <wp:effectExtent l="0" t="0" r="5715" b="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056D4C" w:rsidRDefault="00B30C1D" w:rsidP="005674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7AE">
                              <w:rPr>
                                <w:sz w:val="18"/>
                                <w:szCs w:val="18"/>
                              </w:rPr>
                              <w:t xml:space="preserve">Установка </w:t>
                            </w:r>
                            <w:r w:rsidRPr="003057AE">
                              <w:rPr>
                                <w:sz w:val="18"/>
                                <w:szCs w:val="18"/>
                                <w:lang w:val="en-US"/>
                              </w:rPr>
                              <w:t>ISO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8" o:spid="_x0000_s1030" type="#_x0000_t202" style="position:absolute;left:0;text-align:left;margin-left:262.2pt;margin-top:84.5pt;width:85.05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" fillcolor="window" stroked="f" strokeweight=".5pt">
                <v:textbox inset="0,0,0,0">
                  <w:txbxContent>
                    <w:p w:rsidR="00B30C1D" w:rsidRPr="00056D4C" w:rsidRDefault="00B30C1D" w:rsidP="005674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057AE">
                        <w:rPr>
                          <w:sz w:val="18"/>
                          <w:szCs w:val="18"/>
                        </w:rPr>
                        <w:t xml:space="preserve">Установка </w:t>
                      </w:r>
                      <w:proofErr w:type="spellStart"/>
                      <w:r w:rsidRPr="003057AE">
                        <w:rPr>
                          <w:sz w:val="18"/>
                          <w:szCs w:val="18"/>
                          <w:lang w:val="en-US"/>
                        </w:rPr>
                        <w:t>ISO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C5DBA" wp14:editId="3184948B">
                <wp:simplePos x="0" y="0"/>
                <wp:positionH relativeFrom="column">
                  <wp:posOffset>4191635</wp:posOffset>
                </wp:positionH>
                <wp:positionV relativeFrom="paragraph">
                  <wp:posOffset>1325156</wp:posOffset>
                </wp:positionV>
                <wp:extent cx="872490" cy="326390"/>
                <wp:effectExtent l="0" t="0" r="3810" b="0"/>
                <wp:wrapNone/>
                <wp:docPr id="1415" name="Text Box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056D4C" w:rsidRDefault="00B30C1D" w:rsidP="005674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7AE">
                              <w:rPr>
                                <w:sz w:val="18"/>
                                <w:szCs w:val="18"/>
                              </w:rPr>
                              <w:t xml:space="preserve">Конечное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057AE">
                              <w:rPr>
                                <w:sz w:val="18"/>
                                <w:szCs w:val="18"/>
                              </w:rPr>
                              <w:t>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5" o:spid="_x0000_s1031" type="#_x0000_t202" style="position:absolute;left:0;text-align:left;margin-left:330.05pt;margin-top:104.35pt;width:68.7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" fillcolor="window" stroked="f" strokeweight=".5pt">
                <v:textbox inset="0,0,0,0">
                  <w:txbxContent>
                    <w:p w:rsidR="00B30C1D" w:rsidRPr="00056D4C" w:rsidRDefault="00B30C1D" w:rsidP="005674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057AE">
                        <w:rPr>
                          <w:sz w:val="18"/>
                          <w:szCs w:val="18"/>
                        </w:rPr>
                        <w:t xml:space="preserve">Конечное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057AE">
                        <w:rPr>
                          <w:sz w:val="18"/>
                          <w:szCs w:val="18"/>
                        </w:rPr>
                        <w:t>положение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36885" wp14:editId="230D8FDC">
                <wp:simplePos x="0" y="0"/>
                <wp:positionH relativeFrom="column">
                  <wp:posOffset>4125595</wp:posOffset>
                </wp:positionH>
                <wp:positionV relativeFrom="paragraph">
                  <wp:posOffset>512445</wp:posOffset>
                </wp:positionV>
                <wp:extent cx="872490" cy="284480"/>
                <wp:effectExtent l="0" t="0" r="3810" b="1270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056D4C" w:rsidRDefault="00B30C1D" w:rsidP="005674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7AE">
                              <w:rPr>
                                <w:sz w:val="18"/>
                                <w:szCs w:val="18"/>
                              </w:rPr>
                              <w:t xml:space="preserve">Исходное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057AE">
                              <w:rPr>
                                <w:sz w:val="18"/>
                                <w:szCs w:val="18"/>
                              </w:rPr>
                              <w:t>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9" o:spid="_x0000_s1032" type="#_x0000_t202" style="position:absolute;left:0;text-align:left;margin-left:324.85pt;margin-top:40.35pt;width:68.7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" fillcolor="window" stroked="f" strokeweight=".5pt">
                <v:textbox inset="0,0,0,0">
                  <w:txbxContent>
                    <w:p w:rsidR="00B30C1D" w:rsidRPr="00056D4C" w:rsidRDefault="00B30C1D" w:rsidP="005674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057AE">
                        <w:rPr>
                          <w:sz w:val="18"/>
                          <w:szCs w:val="18"/>
                        </w:rPr>
                        <w:t xml:space="preserve">Исходное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057AE">
                        <w:rPr>
                          <w:sz w:val="18"/>
                          <w:szCs w:val="18"/>
                        </w:rPr>
                        <w:t>положение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4A0B8" wp14:editId="7BA69CB7">
                <wp:simplePos x="0" y="0"/>
                <wp:positionH relativeFrom="column">
                  <wp:posOffset>2160905</wp:posOffset>
                </wp:positionH>
                <wp:positionV relativeFrom="paragraph">
                  <wp:posOffset>35649</wp:posOffset>
                </wp:positionV>
                <wp:extent cx="445135" cy="160020"/>
                <wp:effectExtent l="0" t="0" r="0" b="0"/>
                <wp:wrapNone/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056D4C" w:rsidRDefault="00B30C1D" w:rsidP="005674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56D4C">
                              <w:rPr>
                                <w:sz w:val="18"/>
                                <w:szCs w:val="18"/>
                              </w:rPr>
                              <w:t>2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4" o:spid="_x0000_s1033" type="#_x0000_t202" style="position:absolute;left:0;text-align:left;margin-left:170.15pt;margin-top:2.8pt;width:35.05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" fillcolor="white [3201]" stroked="f" strokeweight=".5pt">
                <v:textbox inset="0,0,0,0">
                  <w:txbxContent>
                    <w:p w:rsidR="00B30C1D" w:rsidRPr="00056D4C" w:rsidRDefault="00B30C1D" w:rsidP="005674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56D4C">
                        <w:rPr>
                          <w:sz w:val="18"/>
                          <w:szCs w:val="18"/>
                        </w:rPr>
                        <w:t>200 мм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w:drawing>
          <wp:inline distT="0" distB="0" distL="0" distR="0" wp14:anchorId="41D70B92" wp14:editId="71E3B9E0">
            <wp:extent cx="4314825" cy="2152650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rPr>
          <w:lang w:bidi="ru-RU"/>
        </w:rPr>
        <w:t>»</w:t>
      </w:r>
    </w:p>
    <w:p w:rsidR="005674F8" w:rsidRPr="00CF55AA" w:rsidRDefault="005674F8" w:rsidP="005674F8">
      <w:pPr>
        <w:pStyle w:val="SingleTxtGR"/>
        <w:rPr>
          <w:i/>
        </w:rPr>
      </w:pPr>
      <w:r w:rsidRPr="00CF55AA">
        <w:rPr>
          <w:i/>
        </w:rPr>
        <w:t>Пункт 7.1.3.1.3.5</w:t>
      </w:r>
      <w:r w:rsidRPr="00CF55AA">
        <w:t xml:space="preserve"> исключить.</w:t>
      </w:r>
    </w:p>
    <w:p w:rsidR="005674F8" w:rsidRPr="00CF55AA" w:rsidRDefault="005674F8" w:rsidP="005674F8">
      <w:pPr>
        <w:pStyle w:val="SingleTxtGR"/>
        <w:rPr>
          <w:b/>
        </w:rPr>
      </w:pPr>
      <w:r w:rsidRPr="00CF55AA">
        <w:rPr>
          <w:i/>
        </w:rPr>
        <w:t>Пункт 7.1.3.1.3.6</w:t>
      </w:r>
      <w:r w:rsidRPr="00CF55AA">
        <w:t xml:space="preserve"> изменить нумерацию на 7.1.3.1.3.5.</w:t>
      </w:r>
      <w:r w:rsidRPr="00CF55AA">
        <w:rPr>
          <w:b/>
          <w:lang w:bidi="ru-RU"/>
        </w:rPr>
        <w:t xml:space="preserve"> 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ункт 7.1.3.4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>«7.1.3.4</w:t>
      </w:r>
      <w:r w:rsidRPr="00CF55AA">
        <w:rPr>
          <w:lang w:bidi="ru-RU"/>
        </w:rPr>
        <w:tab/>
        <w:t xml:space="preserve">Условия проведения динамического испытания кратко изложены в таблице </w:t>
      </w:r>
      <w:r w:rsidRPr="00CF55AA">
        <w:rPr>
          <w:bCs/>
          <w:lang w:bidi="ru-RU"/>
        </w:rPr>
        <w:t>6: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lang w:bidi="ru-RU"/>
        </w:rPr>
        <w:t>Таблица 6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lang w:bidi="ru-RU"/>
        </w:rPr>
        <w:t>…»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 w:rsidRPr="00CF55AA">
        <w:rPr>
          <w:bCs/>
          <w:i/>
          <w:lang w:bidi="ru-RU"/>
        </w:rPr>
        <w:t>Пункты 7.1.3.5.2</w:t>
      </w:r>
      <w:r w:rsidRPr="00CF55AA">
        <w:rPr>
          <w:bCs/>
          <w:lang w:bidi="ru-RU"/>
        </w:rPr>
        <w:t>−</w:t>
      </w:r>
      <w:r w:rsidRPr="00CF55AA">
        <w:rPr>
          <w:bCs/>
          <w:i/>
          <w:lang w:bidi="ru-RU"/>
        </w:rPr>
        <w:t xml:space="preserve">7.1.3.5.2.1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 xml:space="preserve">«7.1.3.5.2 </w:t>
      </w:r>
      <w:r w:rsidRPr="00CF55AA">
        <w:rPr>
          <w:bCs/>
          <w:lang w:bidi="ru-RU"/>
        </w:rPr>
        <w:tab/>
        <w:t>Установка при испытаниях на лобовой удар, удар сзади и боковой удар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>
        <w:rPr>
          <w:bCs/>
          <w:lang w:bidi="ru-RU"/>
        </w:rPr>
        <w:t>7.1.3.5.2.1</w:t>
      </w:r>
      <w:r>
        <w:rPr>
          <w:bCs/>
          <w:lang w:bidi="ru-RU"/>
        </w:rPr>
        <w:tab/>
      </w:r>
      <w:r w:rsidRPr="00CF55AA">
        <w:rPr>
          <w:bCs/>
          <w:lang w:bidi="ru-RU"/>
        </w:rPr>
        <w:t>Установка встроенных универсальных усовершенствованных де</w:t>
      </w:r>
      <w:r w:rsidRPr="00CF55AA">
        <w:rPr>
          <w:bCs/>
          <w:lang w:bidi="ru-RU"/>
        </w:rPr>
        <w:t>т</w:t>
      </w:r>
      <w:r w:rsidRPr="00CF55AA">
        <w:rPr>
          <w:bCs/>
          <w:lang w:bidi="ru-RU"/>
        </w:rPr>
        <w:t>ских удерживающих систем ISOFIX (размера i) или встроенных усовершенствованных детских удерживающих систем ISOFIX для конкретного транспортного средства на испытательный стенд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Усовершенствованную детскую удерживающую систему ISOFIX без манекена закрепляют с помощью системы креплений ISOFIX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 xml:space="preserve">Допускается установка крепежных деталей ISOFIX на нижние крепления ISOFIX, с </w:t>
      </w:r>
      <w:proofErr w:type="gramStart"/>
      <w:r w:rsidRPr="00CF55AA">
        <w:rPr>
          <w:bCs/>
          <w:lang w:bidi="ru-RU"/>
        </w:rPr>
        <w:t>тем</w:t>
      </w:r>
      <w:proofErr w:type="gramEnd"/>
      <w:r w:rsidRPr="00CF55AA">
        <w:rPr>
          <w:bCs/>
          <w:lang w:bidi="ru-RU"/>
        </w:rPr>
        <w:t xml:space="preserve"> чтобы прижать усовершенствованную детскую удерживающую систему без манекена к этим креплениям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К плоскости, проходящей параллельно поверхности подушки и</w:t>
      </w:r>
      <w:r w:rsidRPr="00CF55AA">
        <w:rPr>
          <w:bCs/>
          <w:lang w:bidi="ru-RU"/>
        </w:rPr>
        <w:t>с</w:t>
      </w:r>
      <w:r w:rsidRPr="00CF55AA">
        <w:rPr>
          <w:bCs/>
          <w:lang w:bidi="ru-RU"/>
        </w:rPr>
        <w:t xml:space="preserve">пытуемого сиденья, </w:t>
      </w:r>
      <w:proofErr w:type="gramStart"/>
      <w:r w:rsidRPr="00CF55AA">
        <w:rPr>
          <w:bCs/>
          <w:lang w:bidi="ru-RU"/>
        </w:rPr>
        <w:t>прилагают дополнительное усилие 135 ± 15 Н. Это усилие прилагают</w:t>
      </w:r>
      <w:proofErr w:type="gramEnd"/>
      <w:r w:rsidRPr="00CF55AA">
        <w:rPr>
          <w:bCs/>
          <w:lang w:bidi="ru-RU"/>
        </w:rPr>
        <w:t xml:space="preserve"> вдоль осевой линии усовер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 xml:space="preserve">детской удерживающей системы на высоте не более </w:t>
      </w:r>
      <w:r w:rsidRPr="00CF55AA">
        <w:rPr>
          <w:bCs/>
          <w:lang w:bidi="ru-RU"/>
        </w:rPr>
        <w:t>100 мм</w:t>
      </w:r>
      <w:r w:rsidRPr="00CF55AA">
        <w:rPr>
          <w:lang w:bidi="ru-RU"/>
        </w:rPr>
        <w:t xml:space="preserve"> над п</w:t>
      </w:r>
      <w:r w:rsidRPr="00CF55AA">
        <w:rPr>
          <w:lang w:bidi="ru-RU"/>
        </w:rPr>
        <w:t>о</w:t>
      </w:r>
      <w:r w:rsidRPr="00CF55AA">
        <w:rPr>
          <w:lang w:bidi="ru-RU"/>
        </w:rPr>
        <w:t>душкой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Верхний страховочный трос, при его наличии, регулируют для обеспечения натяжения в 50 ± 5 Н. В качестве альтернативы и при условии наличия опору регулируют в соответствии с указаниями изготовителя </w:t>
      </w:r>
      <w:r w:rsidRPr="00CF55AA">
        <w:rPr>
          <w:bCs/>
          <w:lang w:bidi="ru-RU"/>
        </w:rPr>
        <w:t>усовершенствованной детской удерживающей сист</w:t>
      </w:r>
      <w:r w:rsidRPr="00CF55AA">
        <w:rPr>
          <w:bCs/>
          <w:lang w:bidi="ru-RU"/>
        </w:rPr>
        <w:t>е</w:t>
      </w:r>
      <w:r w:rsidRPr="00CF55AA">
        <w:rPr>
          <w:bCs/>
          <w:lang w:bidi="ru-RU"/>
        </w:rPr>
        <w:t>мы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Осевую линию усовершенствованной детской удерживающей с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стемы выравнивают по осевой линии испытательного стенда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Манекен помещают в усовершенствованную</w:t>
      </w:r>
      <w:r w:rsidRPr="00CF55AA">
        <w:rPr>
          <w:lang w:bidi="ru-RU"/>
        </w:rPr>
        <w:t xml:space="preserve"> детскую удержива</w:t>
      </w:r>
      <w:r w:rsidRPr="00CF55AA">
        <w:rPr>
          <w:lang w:bidi="ru-RU"/>
        </w:rPr>
        <w:t>ю</w:t>
      </w:r>
      <w:r w:rsidRPr="00CF55AA">
        <w:rPr>
          <w:lang w:bidi="ru-RU"/>
        </w:rPr>
        <w:t>щую систему, причем он отделен от спинки кресла гибкой распо</w:t>
      </w:r>
      <w:r w:rsidRPr="00CF55AA">
        <w:rPr>
          <w:lang w:bidi="ru-RU"/>
        </w:rPr>
        <w:t>р</w:t>
      </w:r>
      <w:r w:rsidRPr="00CF55AA">
        <w:rPr>
          <w:lang w:bidi="ru-RU"/>
        </w:rPr>
        <w:t>ной прокладкой толщиной 2,5 см, шириной 6 см и длиной, равной высоте плеча за вычетом высоты бедра (оба значения высоты в с</w:t>
      </w:r>
      <w:r w:rsidRPr="00CF55AA">
        <w:rPr>
          <w:lang w:bidi="ru-RU"/>
        </w:rPr>
        <w:t>и</w:t>
      </w:r>
      <w:r w:rsidRPr="00CF55AA">
        <w:rPr>
          <w:lang w:bidi="ru-RU"/>
        </w:rPr>
        <w:t>дячем положении и по отношению к размеру испытуемого манек</w:t>
      </w:r>
      <w:r w:rsidRPr="00CF55AA">
        <w:rPr>
          <w:lang w:bidi="ru-RU"/>
        </w:rPr>
        <w:t>е</w:t>
      </w:r>
      <w:r w:rsidRPr="00CF55AA">
        <w:rPr>
          <w:lang w:bidi="ru-RU"/>
        </w:rPr>
        <w:t>на). Итоговая высота распорной прокладки для манекенов разли</w:t>
      </w:r>
      <w:r w:rsidRPr="00CF55AA">
        <w:rPr>
          <w:lang w:bidi="ru-RU"/>
        </w:rPr>
        <w:t>ч</w:t>
      </w:r>
      <w:r w:rsidRPr="00CF55AA">
        <w:rPr>
          <w:lang w:bidi="ru-RU"/>
        </w:rPr>
        <w:t>ных размеров указана в нижеследующей таблице. Конфигурация распорной прокладки должна как можно более точно соответств</w:t>
      </w:r>
      <w:r w:rsidRPr="00CF55AA">
        <w:rPr>
          <w:lang w:bidi="ru-RU"/>
        </w:rPr>
        <w:t>о</w:t>
      </w:r>
      <w:r w:rsidRPr="00CF55AA">
        <w:rPr>
          <w:lang w:bidi="ru-RU"/>
        </w:rPr>
        <w:t>вать изгибу кресла, а ее нижний конец должен располагаться на высоте бедренных шарниров манекена.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618"/>
        <w:gridCol w:w="867"/>
        <w:gridCol w:w="867"/>
        <w:gridCol w:w="868"/>
        <w:gridCol w:w="867"/>
        <w:gridCol w:w="868"/>
        <w:gridCol w:w="1549"/>
      </w:tblGrid>
      <w:tr w:rsidR="005674F8" w:rsidRPr="007177F5" w:rsidTr="007177F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>Q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>Q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>Q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>Q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>Q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 xml:space="preserve">Q10 (расчетные </w:t>
            </w:r>
            <w:r w:rsidRPr="007177F5">
              <w:rPr>
                <w:i/>
                <w:sz w:val="16"/>
              </w:rPr>
              <w:br/>
              <w:t>целевые значения)</w:t>
            </w:r>
          </w:p>
        </w:tc>
      </w:tr>
      <w:tr w:rsidR="005674F8" w:rsidRPr="007177F5" w:rsidTr="007177F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7177F5" w:rsidRDefault="005674F8" w:rsidP="007177F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177F5">
              <w:rPr>
                <w:i/>
                <w:sz w:val="16"/>
              </w:rPr>
              <w:t xml:space="preserve">Размеры в </w:t>
            </w:r>
            <w:proofErr w:type="gramStart"/>
            <w:r w:rsidRPr="007177F5">
              <w:rPr>
                <w:i/>
                <w:sz w:val="16"/>
              </w:rPr>
              <w:t>мм</w:t>
            </w:r>
            <w:proofErr w:type="gramEnd"/>
          </w:p>
        </w:tc>
      </w:tr>
      <w:tr w:rsidR="005674F8" w:rsidRPr="007177F5" w:rsidTr="007177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4F8" w:rsidRPr="007177F5" w:rsidRDefault="005674F8" w:rsidP="007177F5">
            <w:r w:rsidRPr="007177F5">
              <w:t>Высота распорного устройства для установки манекен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7177F5" w:rsidRDefault="005674F8" w:rsidP="007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F5">
              <w:t>173 ± 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7177F5" w:rsidRDefault="005674F8" w:rsidP="007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F5">
              <w:t>229 ± 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7177F5" w:rsidRDefault="005674F8" w:rsidP="007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F5">
              <w:t>237 ± 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7177F5" w:rsidRDefault="005674F8" w:rsidP="007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F5">
              <w:t>250 ± 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7177F5" w:rsidRDefault="005674F8" w:rsidP="007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F5">
              <w:t>270 ± 2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7177F5" w:rsidRDefault="005674F8" w:rsidP="007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F5">
              <w:t>359 ± 2</w:t>
            </w:r>
          </w:p>
        </w:tc>
      </w:tr>
    </w:tbl>
    <w:p w:rsidR="005674F8" w:rsidRPr="00CF55AA" w:rsidRDefault="005674F8" w:rsidP="005674F8">
      <w:pPr>
        <w:pStyle w:val="SingleTxtGR"/>
        <w:spacing w:before="120"/>
        <w:ind w:left="2268" w:hanging="1134"/>
      </w:pPr>
      <w:r w:rsidRPr="00CF55AA">
        <w:tab/>
      </w:r>
      <w:r>
        <w:tab/>
      </w:r>
      <w:r w:rsidRPr="00CF55AA">
        <w:t>Ремень У</w:t>
      </w:r>
      <w:r w:rsidRPr="00CF55AA">
        <w:rPr>
          <w:bCs/>
        </w:rPr>
        <w:t>ДУС</w:t>
      </w:r>
      <w:r w:rsidRPr="00CF55AA">
        <w:t xml:space="preserve"> регулируют в соответствии с указаниями изготов</w:t>
      </w:r>
      <w:r w:rsidRPr="00CF55AA">
        <w:t>и</w:t>
      </w:r>
      <w:r w:rsidRPr="00CF55AA">
        <w:t>теля, но с натяжением, превышающим усилие, развиваемое устро</w:t>
      </w:r>
      <w:r w:rsidRPr="00CF55AA">
        <w:t>й</w:t>
      </w:r>
      <w:r w:rsidRPr="00CF55AA">
        <w:t>ством регулировки, на 250 ± 25 Н, с углом отклонения лямки по о</w:t>
      </w:r>
      <w:r w:rsidRPr="00CF55AA">
        <w:t>т</w:t>
      </w:r>
      <w:r w:rsidRPr="00CF55AA">
        <w:t>ношению к устройству регулировки на 45 ± 5° или − в противном случае − на угол, предписанный изготовителем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Затем распорную прокладку извлекают, и манекен прижимают к спинке сиденья. Провес равномерно распределяют по всему пр</w:t>
      </w:r>
      <w:r w:rsidRPr="00CF55AA">
        <w:t>и</w:t>
      </w:r>
      <w:r w:rsidRPr="00CF55AA">
        <w:t xml:space="preserve">вязному ремню. 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Продольная плоскость, проходящая через центральную линию м</w:t>
      </w:r>
      <w:r w:rsidRPr="00CF55AA">
        <w:t>а</w:t>
      </w:r>
      <w:r w:rsidRPr="00CF55AA">
        <w:t>некена, должна находиться посередине между двумя нижними креплениями ремня УДУС с учетом также положений пун</w:t>
      </w:r>
      <w:r w:rsidRPr="00CF55AA">
        <w:t>к</w:t>
      </w:r>
      <w:r w:rsidRPr="00CF55AA">
        <w:t xml:space="preserve">та 7.1.3.2.1.3 выше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После установки манекена его положение регулируют таким обр</w:t>
      </w:r>
      <w:r w:rsidRPr="00CF55AA">
        <w:rPr>
          <w:lang w:bidi="ru-RU"/>
        </w:rPr>
        <w:t>а</w:t>
      </w:r>
      <w:r w:rsidRPr="00CF55AA">
        <w:rPr>
          <w:lang w:bidi="ru-RU"/>
        </w:rPr>
        <w:t xml:space="preserve">зом, чтобы: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ab/>
      </w:r>
      <w:r>
        <w:tab/>
      </w:r>
      <w:r w:rsidRPr="00CF55AA">
        <w:rPr>
          <w:lang w:bidi="ru-RU"/>
        </w:rPr>
        <w:t xml:space="preserve">центральная линия манекена и осевая линия усовершенствованной детской удерживающей системы точно совпадали с осевой линией испытательного стенда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ab/>
      </w:r>
      <w:r>
        <w:tab/>
      </w:r>
      <w:r w:rsidRPr="00CF55AA">
        <w:rPr>
          <w:lang w:bidi="ru-RU"/>
        </w:rPr>
        <w:t xml:space="preserve">Руки манекена располагают симметрично. Локти устанавливают таким образом, чтобы предплечья были выровнены вдоль грудной кости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ab/>
      </w:r>
      <w:r>
        <w:tab/>
      </w:r>
      <w:r w:rsidRPr="00CF55AA">
        <w:rPr>
          <w:lang w:bidi="ru-RU"/>
        </w:rPr>
        <w:t>Кисти рук должны лежать на бедрах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ab/>
      </w:r>
      <w:r>
        <w:tab/>
      </w:r>
      <w:r w:rsidRPr="00CF55AA">
        <w:rPr>
          <w:lang w:bidi="ru-RU"/>
        </w:rPr>
        <w:t xml:space="preserve">Ноги располагают параллельно одна другой или, по крайней мере, симметрично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tab/>
      </w:r>
      <w:r>
        <w:tab/>
      </w:r>
      <w:r w:rsidRPr="00CF55AA">
        <w:rPr>
          <w:lang w:bidi="ru-RU"/>
        </w:rPr>
        <w:t>В случае бокового удара принимают надлежащие меры для обесп</w:t>
      </w:r>
      <w:r w:rsidRPr="00CF55AA">
        <w:rPr>
          <w:lang w:bidi="ru-RU"/>
        </w:rPr>
        <w:t>е</w:t>
      </w:r>
      <w:r w:rsidRPr="00CF55AA">
        <w:rPr>
          <w:lang w:bidi="ru-RU"/>
        </w:rPr>
        <w:t>чения стабильности манекена до наступления момента t0, что по</w:t>
      </w:r>
      <w:r w:rsidRPr="00CF55AA">
        <w:rPr>
          <w:lang w:bidi="ru-RU"/>
        </w:rPr>
        <w:t>д</w:t>
      </w:r>
      <w:r w:rsidRPr="00CF55AA">
        <w:rPr>
          <w:lang w:bidi="ru-RU"/>
        </w:rPr>
        <w:t>тверждают с использованием видеоматериалов. Любые способы, используемые для стабилизации манекена</w:t>
      </w:r>
      <w:r>
        <w:rPr>
          <w:lang w:bidi="ru-RU"/>
        </w:rPr>
        <w:t xml:space="preserve"> до наступления моме</w:t>
      </w:r>
      <w:r>
        <w:rPr>
          <w:lang w:bidi="ru-RU"/>
        </w:rPr>
        <w:t>н</w:t>
      </w:r>
      <w:r>
        <w:rPr>
          <w:lang w:bidi="ru-RU"/>
        </w:rPr>
        <w:t>та </w:t>
      </w:r>
      <w:r w:rsidRPr="00CF55AA">
        <w:rPr>
          <w:lang w:bidi="ru-RU"/>
        </w:rPr>
        <w:t>t0, не должны влиять на кинематику манекена после наступл</w:t>
      </w:r>
      <w:r w:rsidRPr="00CF55AA">
        <w:rPr>
          <w:lang w:bidi="ru-RU"/>
        </w:rPr>
        <w:t>е</w:t>
      </w:r>
      <w:r w:rsidRPr="00CF55AA">
        <w:rPr>
          <w:lang w:bidi="ru-RU"/>
        </w:rPr>
        <w:t>ния момента t0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Поскольку пенопласт подушки сиденья испытательного стенда п</w:t>
      </w:r>
      <w:r w:rsidRPr="00CF55AA">
        <w:rPr>
          <w:lang w:bidi="ru-RU"/>
        </w:rPr>
        <w:t>о</w:t>
      </w:r>
      <w:r w:rsidRPr="00CF55AA">
        <w:rPr>
          <w:lang w:bidi="ru-RU"/>
        </w:rPr>
        <w:t xml:space="preserve">сле установки </w:t>
      </w:r>
      <w:r w:rsidRPr="00CF55AA">
        <w:rPr>
          <w:bCs/>
          <w:lang w:bidi="ru-RU"/>
        </w:rPr>
        <w:t>усовершенствованной</w:t>
      </w:r>
      <w:r w:rsidRPr="00CF55AA">
        <w:rPr>
          <w:lang w:bidi="ru-RU"/>
        </w:rPr>
        <w:t xml:space="preserve"> детской удерживающей с</w:t>
      </w:r>
      <w:r w:rsidRPr="00CF55AA">
        <w:rPr>
          <w:lang w:bidi="ru-RU"/>
        </w:rPr>
        <w:t>и</w:t>
      </w:r>
      <w:r w:rsidRPr="00CF55AA">
        <w:rPr>
          <w:lang w:bidi="ru-RU"/>
        </w:rPr>
        <w:t xml:space="preserve">стемы сожмется, динамическое испытание надлежит провести не позже чем через 10 минут после установки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Для того чтобы подушка сиденья испытательного стенда приняла свою первоначальную форму, между двумя испытаниями с испол</w:t>
      </w:r>
      <w:r w:rsidRPr="00CF55AA">
        <w:rPr>
          <w:lang w:bidi="ru-RU"/>
        </w:rPr>
        <w:t>ь</w:t>
      </w:r>
      <w:r w:rsidRPr="00CF55AA">
        <w:rPr>
          <w:lang w:bidi="ru-RU"/>
        </w:rPr>
        <w:t>зованием одной и той же подушки сиденья должно пройти не менее 20 минут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  <w:t>Пример расположения рук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val="en-US"/>
        </w:rPr>
        <w:tab/>
      </w:r>
      <w:r>
        <w:rPr>
          <w:lang w:bidi="ru-RU"/>
        </w:rPr>
        <w:tab/>
      </w:r>
      <w:r w:rsidRPr="00CF55AA">
        <w:rPr>
          <w:noProof/>
          <w:lang w:val="en-GB" w:eastAsia="en-GB"/>
        </w:rPr>
        <w:drawing>
          <wp:inline distT="0" distB="0" distL="0" distR="0" wp14:anchorId="4FACFCB6" wp14:editId="3A67A776">
            <wp:extent cx="97155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F55AA">
        <w:rPr>
          <w:noProof/>
          <w:lang w:val="en-GB" w:eastAsia="en-GB"/>
        </w:rPr>
        <w:drawing>
          <wp:inline distT="0" distB="0" distL="0" distR="0" wp14:anchorId="35902F70" wp14:editId="77789FCB">
            <wp:extent cx="1003300" cy="1905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2"/>
        <w:gridCol w:w="3260"/>
      </w:tblGrid>
      <w:tr w:rsidR="005674F8" w:rsidRPr="00CF55AA" w:rsidTr="005674F8">
        <w:tc>
          <w:tcPr>
            <w:tcW w:w="3652" w:type="dxa"/>
            <w:shd w:val="clear" w:color="auto" w:fill="auto"/>
          </w:tcPr>
          <w:p w:rsidR="005674F8" w:rsidRPr="00E21C92" w:rsidRDefault="005674F8" w:rsidP="005674F8">
            <w:r w:rsidRPr="00E21C92">
              <w:t xml:space="preserve">Руки выровнены вдоль </w:t>
            </w:r>
            <w:r>
              <w:br/>
            </w:r>
            <w:r w:rsidRPr="00E21C92">
              <w:t>грудной кости</w:t>
            </w:r>
          </w:p>
        </w:tc>
        <w:tc>
          <w:tcPr>
            <w:tcW w:w="3260" w:type="dxa"/>
            <w:shd w:val="clear" w:color="auto" w:fill="auto"/>
          </w:tcPr>
          <w:p w:rsidR="005674F8" w:rsidRPr="00E21C92" w:rsidRDefault="005674F8" w:rsidP="005674F8">
            <w:r w:rsidRPr="00E21C92">
              <w:t xml:space="preserve">Руки не выровнены вдоль </w:t>
            </w:r>
            <w:r w:rsidRPr="00E21C92">
              <w:br/>
              <w:t>грудной ко</w:t>
            </w:r>
            <w:r>
              <w:t>сти</w:t>
            </w:r>
          </w:p>
        </w:tc>
      </w:tr>
    </w:tbl>
    <w:p w:rsidR="005674F8" w:rsidRPr="00CF55AA" w:rsidRDefault="005674F8" w:rsidP="005674F8">
      <w:pPr>
        <w:pStyle w:val="SingleTxtGR"/>
        <w:jc w:val="right"/>
        <w:rPr>
          <w:iCs/>
          <w:lang w:bidi="ru-RU"/>
        </w:rPr>
      </w:pPr>
      <w:r>
        <w:rPr>
          <w:iCs/>
          <w:lang w:bidi="ru-RU"/>
        </w:rPr>
        <w:t>»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Пункт 7.1.3.6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>«7.1.3.6</w:t>
      </w:r>
      <w:r w:rsidRPr="00CF55AA">
        <w:rPr>
          <w:lang w:bidi="ru-RU"/>
        </w:rPr>
        <w:tab/>
        <w:t>Указание размера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  <w:t>Динамические испытания проводят с использованием наибольшего и наименьшего из манекенов, согласно нижеследующей таблице, соответствующих размерному диапазону, указанному изготовит</w:t>
      </w:r>
      <w:r w:rsidRPr="00CF55AA">
        <w:rPr>
          <w:lang w:bidi="ru-RU"/>
        </w:rPr>
        <w:t>е</w:t>
      </w:r>
      <w:r w:rsidRPr="00CF55AA">
        <w:rPr>
          <w:lang w:bidi="ru-RU"/>
        </w:rPr>
        <w:t xml:space="preserve">лем </w:t>
      </w:r>
      <w:r w:rsidRPr="00CF55AA">
        <w:rPr>
          <w:bCs/>
          <w:lang w:bidi="ru-RU"/>
        </w:rPr>
        <w:t>усовер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ой удерживающей системы.</w:t>
      </w:r>
    </w:p>
    <w:p w:rsidR="005674F8" w:rsidRPr="00CF55AA" w:rsidRDefault="005674F8" w:rsidP="005674F8">
      <w:pPr>
        <w:pStyle w:val="H23GR"/>
        <w:spacing w:before="120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E21C92">
        <w:rPr>
          <w:b w:val="0"/>
          <w:lang w:bidi="ru-RU"/>
        </w:rPr>
        <w:t xml:space="preserve">Таблица 7 </w:t>
      </w:r>
      <w:r w:rsidRPr="00E21C92">
        <w:rPr>
          <w:b w:val="0"/>
          <w:lang w:bidi="ru-RU"/>
        </w:rPr>
        <w:br/>
      </w:r>
      <w:r w:rsidRPr="00CF55AA">
        <w:rPr>
          <w:lang w:bidi="ru-RU"/>
        </w:rPr>
        <w:t>Критерии отбора манекена с учетом размерного диапазона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26"/>
        <w:gridCol w:w="709"/>
        <w:gridCol w:w="1114"/>
        <w:gridCol w:w="1114"/>
        <w:gridCol w:w="1114"/>
        <w:gridCol w:w="1417"/>
        <w:gridCol w:w="810"/>
      </w:tblGrid>
      <w:tr w:rsidR="005674F8" w:rsidRPr="00EF1E7A" w:rsidTr="00EF1E7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 xml:space="preserve">Указание размерного </w:t>
            </w:r>
            <w:r w:rsidRPr="00EF1E7A">
              <w:rPr>
                <w:i/>
                <w:sz w:val="16"/>
              </w:rPr>
              <w:br/>
              <w:t xml:space="preserve">диапазона (в </w:t>
            </w:r>
            <w:proofErr w:type="gramStart"/>
            <w:r w:rsidRPr="00EF1E7A">
              <w:rPr>
                <w:i/>
                <w:sz w:val="16"/>
              </w:rPr>
              <w:t>см</w:t>
            </w:r>
            <w:proofErr w:type="gramEnd"/>
            <w:r w:rsidRPr="00EF1E7A">
              <w:rPr>
                <w:i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>≤60</w:t>
            </w:r>
          </w:p>
        </w:tc>
        <w:tc>
          <w:tcPr>
            <w:tcW w:w="1114" w:type="dxa"/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>60 &lt; x ≤ 75</w:t>
            </w:r>
          </w:p>
        </w:tc>
        <w:tc>
          <w:tcPr>
            <w:tcW w:w="1114" w:type="dxa"/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>75 &lt; x ≤ 87</w:t>
            </w:r>
          </w:p>
        </w:tc>
        <w:tc>
          <w:tcPr>
            <w:tcW w:w="1114" w:type="dxa"/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>87 &lt; x ≤ 105</w:t>
            </w:r>
          </w:p>
        </w:tc>
        <w:tc>
          <w:tcPr>
            <w:tcW w:w="1417" w:type="dxa"/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>105 &lt; x ≤ 135</w:t>
            </w:r>
          </w:p>
        </w:tc>
        <w:tc>
          <w:tcPr>
            <w:tcW w:w="810" w:type="dxa"/>
            <w:shd w:val="clear" w:color="auto" w:fill="auto"/>
          </w:tcPr>
          <w:p w:rsidR="005674F8" w:rsidRPr="00EF1E7A" w:rsidRDefault="005674F8" w:rsidP="00EF1E7A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1E7A">
              <w:rPr>
                <w:i/>
                <w:sz w:val="16"/>
              </w:rPr>
              <w:t>&gt;135</w:t>
            </w:r>
          </w:p>
        </w:tc>
      </w:tr>
      <w:tr w:rsidR="005674F8" w:rsidRPr="00EF1E7A" w:rsidTr="00EF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74F8" w:rsidRPr="00EF1E7A" w:rsidRDefault="005674F8" w:rsidP="00EF1E7A">
            <w:r w:rsidRPr="00EF1E7A">
              <w:t>Манекен</w:t>
            </w:r>
          </w:p>
        </w:tc>
        <w:tc>
          <w:tcPr>
            <w:tcW w:w="709" w:type="dxa"/>
          </w:tcPr>
          <w:p w:rsidR="005674F8" w:rsidRPr="00EF1E7A" w:rsidRDefault="005674F8" w:rsidP="00EF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E7A">
              <w:t>Q0</w:t>
            </w:r>
          </w:p>
        </w:tc>
        <w:tc>
          <w:tcPr>
            <w:tcW w:w="1114" w:type="dxa"/>
          </w:tcPr>
          <w:p w:rsidR="005674F8" w:rsidRPr="00EF1E7A" w:rsidRDefault="005674F8" w:rsidP="00EF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E7A">
              <w:t>Q1</w:t>
            </w:r>
          </w:p>
        </w:tc>
        <w:tc>
          <w:tcPr>
            <w:tcW w:w="1114" w:type="dxa"/>
          </w:tcPr>
          <w:p w:rsidR="005674F8" w:rsidRPr="00EF1E7A" w:rsidRDefault="005674F8" w:rsidP="00EF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E7A">
              <w:t>Q1,5</w:t>
            </w:r>
          </w:p>
        </w:tc>
        <w:tc>
          <w:tcPr>
            <w:tcW w:w="1114" w:type="dxa"/>
          </w:tcPr>
          <w:p w:rsidR="005674F8" w:rsidRPr="00EF1E7A" w:rsidRDefault="005674F8" w:rsidP="00EF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E7A">
              <w:t>Q3</w:t>
            </w:r>
          </w:p>
        </w:tc>
        <w:tc>
          <w:tcPr>
            <w:tcW w:w="1417" w:type="dxa"/>
          </w:tcPr>
          <w:p w:rsidR="005674F8" w:rsidRPr="00EF1E7A" w:rsidRDefault="005674F8" w:rsidP="00EF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E7A">
              <w:t>Q6</w:t>
            </w:r>
          </w:p>
        </w:tc>
        <w:tc>
          <w:tcPr>
            <w:tcW w:w="810" w:type="dxa"/>
          </w:tcPr>
          <w:p w:rsidR="005674F8" w:rsidRPr="00EF1E7A" w:rsidRDefault="005674F8" w:rsidP="00EF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E7A">
              <w:t>Q10</w:t>
            </w:r>
            <w:r w:rsidRPr="00EF1E7A">
              <w:rPr>
                <w:vertAlign w:val="superscript"/>
              </w:rPr>
              <w:t>1</w:t>
            </w:r>
          </w:p>
        </w:tc>
      </w:tr>
    </w:tbl>
    <w:p w:rsidR="005674F8" w:rsidRPr="00AF2910" w:rsidRDefault="005674F8" w:rsidP="005674F8">
      <w:pPr>
        <w:pStyle w:val="SingleTxtGR"/>
        <w:spacing w:before="120" w:line="220" w:lineRule="exact"/>
        <w:ind w:right="140" w:firstLine="170"/>
        <w:jc w:val="left"/>
        <w:rPr>
          <w:sz w:val="18"/>
          <w:szCs w:val="18"/>
          <w:lang w:bidi="ru-RU"/>
        </w:rPr>
      </w:pPr>
      <w:r w:rsidRPr="00AF2910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  </w:t>
      </w:r>
      <w:r w:rsidRPr="00AF2910">
        <w:rPr>
          <w:sz w:val="18"/>
          <w:szCs w:val="18"/>
        </w:rPr>
        <w:t>Испытание на боковой удар для размерного диапазона свыше 135</w:t>
      </w:r>
      <w:r w:rsidRPr="00AF2910">
        <w:rPr>
          <w:sz w:val="18"/>
          <w:szCs w:val="18"/>
          <w:lang w:val="fr-CH"/>
        </w:rPr>
        <w:t> </w:t>
      </w:r>
      <w:r w:rsidRPr="00AF2910">
        <w:rPr>
          <w:sz w:val="18"/>
          <w:szCs w:val="18"/>
        </w:rPr>
        <w:t>см не требуется до</w:t>
      </w:r>
      <w:r w:rsidR="005A4845" w:rsidRPr="005A4845">
        <w:rPr>
          <w:sz w:val="18"/>
          <w:szCs w:val="18"/>
        </w:rPr>
        <w:t xml:space="preserve"> </w:t>
      </w:r>
      <w:r w:rsidRPr="00AF2910">
        <w:rPr>
          <w:sz w:val="18"/>
          <w:szCs w:val="18"/>
        </w:rPr>
        <w:t xml:space="preserve">тех пор, пока не установлены критерии </w:t>
      </w:r>
      <w:proofErr w:type="spellStart"/>
      <w:r w:rsidRPr="00AF2910">
        <w:rPr>
          <w:sz w:val="18"/>
          <w:szCs w:val="18"/>
        </w:rPr>
        <w:t>травмирования</w:t>
      </w:r>
      <w:proofErr w:type="spellEnd"/>
      <w:r w:rsidRPr="00AF2910">
        <w:rPr>
          <w:sz w:val="18"/>
          <w:szCs w:val="18"/>
        </w:rPr>
        <w:t xml:space="preserve"> при боковом ударе для манекена </w:t>
      </w:r>
      <w:r w:rsidRPr="00AF2910">
        <w:rPr>
          <w:sz w:val="18"/>
          <w:szCs w:val="18"/>
          <w:lang w:val="fr-CH"/>
        </w:rPr>
        <w:t>Q</w:t>
      </w:r>
      <w:r w:rsidRPr="00AF2910">
        <w:rPr>
          <w:sz w:val="18"/>
          <w:szCs w:val="18"/>
        </w:rPr>
        <w:t xml:space="preserve">10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>
        <w:rPr>
          <w:lang w:bidi="ru-RU"/>
        </w:rPr>
        <w:tab/>
      </w:r>
      <w:r w:rsidRPr="00CF55AA">
        <w:rPr>
          <w:lang w:bidi="ru-RU"/>
        </w:rPr>
        <w:tab/>
        <w:t>Если усовершенствованная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ая удерживающая система треб</w:t>
      </w:r>
      <w:r w:rsidRPr="00CF55AA">
        <w:rPr>
          <w:lang w:bidi="ru-RU"/>
        </w:rPr>
        <w:t>у</w:t>
      </w:r>
      <w:r w:rsidRPr="00CF55AA">
        <w:rPr>
          <w:lang w:bidi="ru-RU"/>
        </w:rPr>
        <w:t>ет... соответствующи</w:t>
      </w:r>
      <w:proofErr w:type="gramStart"/>
      <w:r w:rsidRPr="00CF55AA">
        <w:rPr>
          <w:lang w:bidi="ru-RU"/>
        </w:rPr>
        <w:t>й(</w:t>
      </w:r>
      <w:proofErr w:type="spellStart"/>
      <w:proofErr w:type="gramEnd"/>
      <w:r w:rsidRPr="00CF55AA">
        <w:rPr>
          <w:lang w:bidi="ru-RU"/>
        </w:rPr>
        <w:t>ие</w:t>
      </w:r>
      <w:proofErr w:type="spellEnd"/>
      <w:r w:rsidRPr="00CF55AA">
        <w:rPr>
          <w:lang w:bidi="ru-RU"/>
        </w:rPr>
        <w:t>) промежуточный(</w:t>
      </w:r>
      <w:proofErr w:type="spellStart"/>
      <w:r w:rsidRPr="00CF55AA">
        <w:rPr>
          <w:lang w:bidi="ru-RU"/>
        </w:rPr>
        <w:t>ые</w:t>
      </w:r>
      <w:proofErr w:type="spellEnd"/>
      <w:r w:rsidRPr="00CF55AA">
        <w:rPr>
          <w:lang w:bidi="ru-RU"/>
        </w:rPr>
        <w:t>) манекен(ы)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7.1.3.6.3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>«7.1.3.6.3</w:t>
      </w:r>
      <w:proofErr w:type="gramStart"/>
      <w:r w:rsidRPr="00CF55AA">
        <w:rPr>
          <w:lang w:bidi="ru-RU"/>
        </w:rPr>
        <w:tab/>
        <w:t>Е</w:t>
      </w:r>
      <w:proofErr w:type="gramEnd"/>
      <w:r w:rsidRPr="00CF55AA">
        <w:rPr>
          <w:lang w:bidi="ru-RU"/>
        </w:rPr>
        <w:t xml:space="preserve">сли в </w:t>
      </w:r>
      <w:r w:rsidRPr="00CF55AA">
        <w:rPr>
          <w:bCs/>
          <w:lang w:bidi="ru-RU"/>
        </w:rPr>
        <w:t>усовершенствованной детской удерживающей системе ра</w:t>
      </w:r>
      <w:r w:rsidRPr="00CF55AA">
        <w:rPr>
          <w:bCs/>
          <w:lang w:bidi="ru-RU"/>
        </w:rPr>
        <w:t>з</w:t>
      </w:r>
      <w:r w:rsidRPr="00CF55AA">
        <w:rPr>
          <w:bCs/>
          <w:lang w:bidi="ru-RU"/>
        </w:rPr>
        <w:t>мера i используется опора, служащая в качестве устройства огр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ничения углового перемещения, то вышеупомянутые динамические испытания проводят следующим образом:</w:t>
      </w:r>
    </w:p>
    <w:p w:rsidR="005674F8" w:rsidRPr="00CF55AA" w:rsidRDefault="005674F8" w:rsidP="005A4845">
      <w:pPr>
        <w:spacing w:line="240" w:lineRule="auto"/>
        <w:rPr>
          <w:bCs/>
          <w:lang w:bidi="ru-RU"/>
        </w:rPr>
      </w:pPr>
      <w:r>
        <w:rPr>
          <w:bCs/>
          <w:lang w:bidi="ru-RU"/>
        </w:rPr>
        <w:br w:type="page"/>
      </w:r>
      <w:r w:rsidR="005A4845" w:rsidRPr="00CE4C62">
        <w:rPr>
          <w:bCs/>
          <w:lang w:bidi="ru-RU"/>
        </w:rPr>
        <w:tab/>
      </w:r>
      <w:r w:rsidR="005A4845" w:rsidRPr="00CE4C62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ab/>
        <w:t>a)</w:t>
      </w:r>
      <w:r w:rsidRPr="00CF55AA">
        <w:rPr>
          <w:bCs/>
          <w:lang w:bidi="ru-RU"/>
        </w:rPr>
        <w:tab/>
        <w:t>испытания... на рис. 2 в добавлении 2 к приложению 6;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ab/>
        <w:t>…»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i/>
          <w:lang w:bidi="ru-RU"/>
        </w:rPr>
        <w:t>Пункт 7.2.1.1.2</w:t>
      </w:r>
      <w:r w:rsidRPr="00CF55AA">
        <w:rPr>
          <w:bCs/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«7.2.1.1.2</w:t>
      </w:r>
      <w:r w:rsidRPr="00CF55AA">
        <w:rPr>
          <w:bCs/>
          <w:lang w:bidi="ru-RU"/>
        </w:rPr>
        <w:tab/>
        <w:t>Усовершенствованную детскую удерживающую систему снимают с испытательного стенда или транспортного средства без открытия пряжки. ..</w:t>
      </w:r>
      <w:proofErr w:type="gramStart"/>
      <w:r w:rsidRPr="00CF55AA">
        <w:rPr>
          <w:bCs/>
          <w:lang w:bidi="ru-RU"/>
        </w:rPr>
        <w:t>.в</w:t>
      </w:r>
      <w:proofErr w:type="gramEnd"/>
      <w:r w:rsidRPr="00CF55AA">
        <w:rPr>
          <w:bCs/>
          <w:lang w:bidi="ru-RU"/>
        </w:rPr>
        <w:t>о время динамического испытания».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 w:rsidRPr="00CF55AA">
        <w:rPr>
          <w:bCs/>
          <w:i/>
          <w:lang w:bidi="ru-RU"/>
        </w:rPr>
        <w:t>Пункт 7.2.1.2.1</w:t>
      </w:r>
      <w:r w:rsidRPr="00CF55AA">
        <w:rPr>
          <w:bCs/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«7.2.1.2.1</w:t>
      </w:r>
      <w:r w:rsidRPr="00CF55AA">
        <w:rPr>
          <w:bCs/>
          <w:lang w:bidi="ru-RU"/>
        </w:rPr>
        <w:tab/>
        <w:t>Пряжку в сборе, которая еще не подвергалась нагрузке, устанавл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вают и крепят таким образом, чтобы на нее не действовала никакая нагрузка».</w:t>
      </w:r>
    </w:p>
    <w:p w:rsidR="005674F8" w:rsidRPr="00CF55AA" w:rsidRDefault="005674F8" w:rsidP="005674F8">
      <w:pPr>
        <w:pStyle w:val="SingleTxtGR"/>
        <w:ind w:left="2268" w:hanging="1134"/>
        <w:rPr>
          <w:bCs/>
          <w:i/>
          <w:lang w:bidi="ru-RU"/>
        </w:rPr>
      </w:pPr>
      <w:r w:rsidRPr="00CF55AA">
        <w:rPr>
          <w:bCs/>
          <w:i/>
          <w:lang w:bidi="ru-RU"/>
        </w:rPr>
        <w:t xml:space="preserve">Пункт 7.2.4.1.1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«7.2.4.1.1</w:t>
      </w:r>
      <w:r w:rsidRPr="00CF55AA">
        <w:rPr>
          <w:bCs/>
          <w:lang w:bidi="ru-RU"/>
        </w:rPr>
        <w:tab/>
        <w:t>Силу втягивания измеряют на укомплектованном ремне УДУС</w:t>
      </w:r>
      <w:r w:rsidRPr="00CF55AA">
        <w:rPr>
          <w:lang w:bidi="ru-RU"/>
        </w:rPr>
        <w:t>, установленном на манекене таким же образом, как и в случае д</w:t>
      </w:r>
      <w:r w:rsidRPr="00CF55AA">
        <w:rPr>
          <w:lang w:bidi="ru-RU"/>
        </w:rPr>
        <w:t>и</w:t>
      </w:r>
      <w:r w:rsidRPr="00CF55AA">
        <w:rPr>
          <w:lang w:bidi="ru-RU"/>
        </w:rPr>
        <w:t>намического испытания, предписанного в пункте 7.1.3 выше. ...0,6</w:t>
      </w:r>
      <w:r w:rsidRPr="00CF55AA">
        <w:rPr>
          <w:lang w:val="en-US"/>
        </w:rPr>
        <w:t> </w:t>
      </w:r>
      <w:r w:rsidRPr="00CF55AA">
        <w:rPr>
          <w:lang w:bidi="ru-RU"/>
        </w:rPr>
        <w:t>м/мин».</w:t>
      </w:r>
    </w:p>
    <w:p w:rsidR="005674F8" w:rsidRPr="00CF55AA" w:rsidRDefault="005674F8" w:rsidP="005674F8">
      <w:pPr>
        <w:pStyle w:val="SingleTxtGR"/>
        <w:ind w:left="2268" w:hanging="1134"/>
        <w:rPr>
          <w:i/>
          <w:lang w:bidi="ru-RU"/>
        </w:rPr>
      </w:pPr>
      <w:r w:rsidRPr="00CF55AA">
        <w:rPr>
          <w:i/>
          <w:lang w:bidi="ru-RU"/>
        </w:rPr>
        <w:t xml:space="preserve">Пункт 7.2.6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7.2.6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Испытание устройств регулировки, установленных непосредстве</w:t>
      </w:r>
      <w:r w:rsidRPr="00CF55AA">
        <w:rPr>
          <w:lang w:bidi="ru-RU"/>
        </w:rPr>
        <w:t>н</w:t>
      </w:r>
      <w:r w:rsidRPr="00CF55AA">
        <w:rPr>
          <w:lang w:bidi="ru-RU"/>
        </w:rPr>
        <w:t>но на детском удерживающем устройстве, на износостойкость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Самый крупный манекен, на который рассчитано удерживающее устройство, устанавливают, как и в случае динамического испыт</w:t>
      </w:r>
      <w:r w:rsidRPr="00CF55AA">
        <w:rPr>
          <w:lang w:bidi="ru-RU"/>
        </w:rPr>
        <w:t>а</w:t>
      </w:r>
      <w:r w:rsidRPr="00CF55AA">
        <w:rPr>
          <w:lang w:bidi="ru-RU"/>
        </w:rPr>
        <w:t>ния, с учетом стандартного про</w:t>
      </w:r>
      <w:r>
        <w:rPr>
          <w:lang w:bidi="ru-RU"/>
        </w:rPr>
        <w:t>веса, предусмотренного в пун</w:t>
      </w:r>
      <w:r>
        <w:rPr>
          <w:lang w:bidi="ru-RU"/>
        </w:rPr>
        <w:t>к</w:t>
      </w:r>
      <w:r>
        <w:rPr>
          <w:lang w:bidi="ru-RU"/>
        </w:rPr>
        <w:t>те </w:t>
      </w:r>
      <w:r w:rsidRPr="00CF55AA">
        <w:rPr>
          <w:lang w:bidi="ru-RU"/>
        </w:rPr>
        <w:t xml:space="preserve">7.1.3.5 выше. На ремне в том месте, где его свободный конец входит в устройство регулировки, проставляется отметка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Манекен снимают, и удерживающее устройство устанавливают в испытательное устройство, показанное на рис. 1 в приложении 15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…»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Пункт </w:t>
      </w:r>
      <w:r w:rsidRPr="00CF55AA">
        <w:rPr>
          <w:lang w:bidi="ru-RU"/>
        </w:rPr>
        <w:t>7.5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7.5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Процедуры измерения должны соответствовать процедурам, оп</w:t>
      </w:r>
      <w:r w:rsidRPr="00CF55AA">
        <w:rPr>
          <w:lang w:bidi="ru-RU"/>
        </w:rPr>
        <w:t>и</w:t>
      </w:r>
      <w:r w:rsidRPr="00CF55AA">
        <w:rPr>
          <w:lang w:bidi="ru-RU"/>
        </w:rPr>
        <w:t>санным в последнем издании стандарта ISO 6487. Классы часто</w:t>
      </w:r>
      <w:r w:rsidRPr="00CF55AA">
        <w:rPr>
          <w:lang w:bidi="ru-RU"/>
        </w:rPr>
        <w:t>т</w:t>
      </w:r>
      <w:r w:rsidRPr="00CF55AA">
        <w:rPr>
          <w:lang w:bidi="ru-RU"/>
        </w:rPr>
        <w:t>ных характеристик канала должны быть следующими: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bCs/>
          <w:lang w:bidi="ru-RU"/>
        </w:rPr>
        <w:t>Таблица 9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289"/>
        <w:gridCol w:w="1507"/>
        <w:gridCol w:w="2574"/>
      </w:tblGrid>
      <w:tr w:rsidR="005674F8" w:rsidRPr="00A26477" w:rsidTr="00A26477">
        <w:trPr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A26477" w:rsidRDefault="005674F8" w:rsidP="00A26477">
            <w:pPr>
              <w:spacing w:before="80" w:after="80" w:line="200" w:lineRule="exact"/>
              <w:rPr>
                <w:i/>
                <w:sz w:val="16"/>
              </w:rPr>
            </w:pPr>
            <w:r w:rsidRPr="00A26477">
              <w:rPr>
                <w:i/>
                <w:sz w:val="16"/>
              </w:rPr>
              <w:t>Тип изме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A26477" w:rsidRDefault="005674F8" w:rsidP="00A2647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26477">
              <w:rPr>
                <w:i/>
                <w:sz w:val="16"/>
              </w:rPr>
              <w:t>CFC(F</w:t>
            </w:r>
            <w:r w:rsidRPr="00A67DA0">
              <w:rPr>
                <w:i/>
                <w:sz w:val="16"/>
                <w:vertAlign w:val="subscript"/>
              </w:rPr>
              <w:t>H</w:t>
            </w:r>
            <w:r w:rsidRPr="00A26477">
              <w:rPr>
                <w:i/>
                <w:sz w:val="16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A26477" w:rsidRDefault="005674F8" w:rsidP="00A26477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26477">
              <w:rPr>
                <w:i/>
                <w:sz w:val="16"/>
              </w:rPr>
              <w:t>Частота отсечки (F</w:t>
            </w:r>
            <w:r w:rsidRPr="00A67DA0">
              <w:rPr>
                <w:i/>
                <w:sz w:val="16"/>
                <w:vertAlign w:val="subscript"/>
              </w:rPr>
              <w:t>N</w:t>
            </w:r>
            <w:r w:rsidRPr="00A26477">
              <w:rPr>
                <w:i/>
                <w:sz w:val="16"/>
              </w:rPr>
              <w:t>)</w:t>
            </w: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Ускорение тележки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60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См. ISO 6487, приложение A</w:t>
            </w: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Нагрузка ремн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6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См. ISO 6487, приложение A</w:t>
            </w: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Ускорение грудной клет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18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См. ISO 6487, приложение A</w:t>
            </w: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 xml:space="preserve">Ускорение головы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1 0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1 650 Гц</w:t>
            </w: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Сила напряжения ше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1 0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Скорость движения ше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6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Смещение грудной клет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6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F8" w:rsidRPr="00A26477" w:rsidTr="00A264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F8" w:rsidRPr="00A26477" w:rsidRDefault="005674F8" w:rsidP="00A26477">
            <w:r w:rsidRPr="00A26477">
              <w:t>Давление в районе брюшной пол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77">
              <w:t>18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A26477" w:rsidRDefault="005674F8" w:rsidP="00A2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4F8" w:rsidRPr="00CF55AA" w:rsidRDefault="005674F8" w:rsidP="005674F8">
      <w:pPr>
        <w:pStyle w:val="SingleTxtGR"/>
        <w:spacing w:before="120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proofErr w:type="gramStart"/>
      <w:r w:rsidRPr="00CF55AA">
        <w:rPr>
          <w:lang w:bidi="ru-RU"/>
        </w:rPr>
        <w:t>Частота выборки... в секунду на канал)».</w:t>
      </w:r>
      <w:proofErr w:type="gramEnd"/>
    </w:p>
    <w:p w:rsidR="005674F8" w:rsidRPr="00CF55AA" w:rsidRDefault="005674F8" w:rsidP="007748C2">
      <w:pPr>
        <w:pStyle w:val="SingleTxtGR"/>
        <w:rPr>
          <w:lang w:bidi="ru-RU"/>
        </w:rPr>
      </w:pPr>
      <w:r>
        <w:rPr>
          <w:i/>
          <w:lang w:bidi="ru-RU"/>
        </w:rPr>
        <w:br w:type="page"/>
      </w:r>
      <w:r w:rsidRPr="00CF55AA">
        <w:rPr>
          <w:i/>
          <w:lang w:bidi="ru-RU"/>
        </w:rPr>
        <w:t xml:space="preserve">Пункт 8.1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8.1</w:t>
      </w:r>
      <w:proofErr w:type="gramStart"/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В</w:t>
      </w:r>
      <w:proofErr w:type="gramEnd"/>
      <w:r w:rsidRPr="00CF55AA">
        <w:rPr>
          <w:lang w:bidi="ru-RU"/>
        </w:rPr>
        <w:t xml:space="preserve"> протоколе испытания указывают результаты всех испытаний и измерений, включая следующие данные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…</w:t>
      </w:r>
    </w:p>
    <w:p w:rsidR="005674F8" w:rsidRPr="00CF55AA" w:rsidRDefault="005674F8" w:rsidP="005674F8">
      <w:pPr>
        <w:pStyle w:val="SingleTxtGR"/>
        <w:ind w:left="2835" w:hanging="1701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h)</w:t>
      </w:r>
      <w:r w:rsidRPr="00CF55AA">
        <w:rPr>
          <w:lang w:bidi="ru-RU"/>
        </w:rPr>
        <w:tab/>
        <w:t xml:space="preserve">следующие критерии манекена: HIC, ускорение головы 3 </w:t>
      </w:r>
      <w:proofErr w:type="spellStart"/>
      <w:r w:rsidRPr="00CF55AA">
        <w:rPr>
          <w:lang w:bidi="ru-RU"/>
        </w:rPr>
        <w:t>мс</w:t>
      </w:r>
      <w:proofErr w:type="spellEnd"/>
      <w:r w:rsidRPr="00CF55AA">
        <w:rPr>
          <w:lang w:bidi="ru-RU"/>
        </w:rPr>
        <w:t>, сила напряжения шеи, скорость движения шеи, отклонение грудной клетки, давление в районе брюшной полости (в случае лобового столкновения)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9.2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9.2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Оценка качества производства усовершенствованных детских удерживающих систем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Проводят испытания на оценку качества производства каждого н</w:t>
      </w:r>
      <w:r w:rsidRPr="00CF55AA">
        <w:rPr>
          <w:lang w:bidi="ru-RU"/>
        </w:rPr>
        <w:t>о</w:t>
      </w:r>
      <w:r w:rsidRPr="00CF55AA">
        <w:rPr>
          <w:lang w:bidi="ru-RU"/>
        </w:rPr>
        <w:t>вого официально утвержденного типа усовершенствованной де</w:t>
      </w:r>
      <w:r w:rsidRPr="00CF55AA">
        <w:rPr>
          <w:lang w:bidi="ru-RU"/>
        </w:rPr>
        <w:t>т</w:t>
      </w:r>
      <w:r w:rsidRPr="00CF55AA">
        <w:rPr>
          <w:lang w:bidi="ru-RU"/>
        </w:rPr>
        <w:t>ской удерживающей системы. В соответствии с пунктом 11.4 может быть предписано проведение дополнительной оценки качества производства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С этой целью из первой партии изделий произвольно отбирают пять усовершенствованных детских удерживающих систем. Первая партия изделий считается пе</w:t>
      </w:r>
      <w:r>
        <w:rPr>
          <w:lang w:bidi="ru-RU"/>
        </w:rPr>
        <w:t>рвым блоком, содержащим мин</w:t>
      </w:r>
      <w:r>
        <w:rPr>
          <w:lang w:bidi="ru-RU"/>
        </w:rPr>
        <w:t>и</w:t>
      </w:r>
      <w:r>
        <w:rPr>
          <w:lang w:bidi="ru-RU"/>
        </w:rPr>
        <w:t>мум </w:t>
      </w:r>
      <w:r w:rsidRPr="00CF55AA">
        <w:rPr>
          <w:lang w:bidi="ru-RU"/>
        </w:rPr>
        <w:t>50 усовершенствованных детских удерживающих систем и максимум 5 000</w:t>
      </w:r>
      <w:r w:rsidRPr="00CF55AA">
        <w:rPr>
          <w:lang w:val="en-US"/>
        </w:rPr>
        <w:t> </w:t>
      </w:r>
      <w:r w:rsidRPr="00CF55AA">
        <w:rPr>
          <w:lang w:bidi="ru-RU"/>
        </w:rPr>
        <w:t>усовершенствованных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их удерживающих с</w:t>
      </w:r>
      <w:r w:rsidRPr="00CF55AA">
        <w:rPr>
          <w:lang w:bidi="ru-RU"/>
        </w:rPr>
        <w:t>и</w:t>
      </w:r>
      <w:r w:rsidRPr="00CF55AA">
        <w:rPr>
          <w:lang w:bidi="ru-RU"/>
        </w:rPr>
        <w:t>стем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9.2.1.2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9.2.1.2</w:t>
      </w:r>
      <w:proofErr w:type="gramStart"/>
      <w:r w:rsidRPr="00CF55AA">
        <w:rPr>
          <w:lang w:bidi="ru-RU"/>
        </w:rPr>
        <w:tab/>
        <w:t>И</w:t>
      </w:r>
      <w:proofErr w:type="gramEnd"/>
      <w:r w:rsidRPr="00CF55AA">
        <w:rPr>
          <w:lang w:bidi="ru-RU"/>
        </w:rPr>
        <w:t>змеряют следующее: в ходе каждого испытания, описанного в пункте</w:t>
      </w:r>
      <w:r w:rsidRPr="00CF55AA">
        <w:rPr>
          <w:lang w:val="en-US"/>
        </w:rPr>
        <w:t> </w:t>
      </w:r>
      <w:r w:rsidRPr="00CF55AA">
        <w:rPr>
          <w:lang w:bidi="ru-RU"/>
        </w:rPr>
        <w:t xml:space="preserve">9.2.1.1 выше, − критерии </w:t>
      </w:r>
      <w:proofErr w:type="spellStart"/>
      <w:r w:rsidRPr="00CF55AA">
        <w:rPr>
          <w:lang w:bidi="ru-RU"/>
        </w:rPr>
        <w:t>травмирования</w:t>
      </w:r>
      <w:proofErr w:type="spellEnd"/>
      <w:r w:rsidRPr="00CF55AA">
        <w:rPr>
          <w:lang w:bidi="ru-RU"/>
        </w:rPr>
        <w:t xml:space="preserve"> согласно пун</w:t>
      </w:r>
      <w:r w:rsidRPr="00CF55AA">
        <w:rPr>
          <w:lang w:bidi="ru-RU"/>
        </w:rPr>
        <w:t>к</w:t>
      </w:r>
      <w:r w:rsidRPr="00CF55AA">
        <w:rPr>
          <w:lang w:bidi="ru-RU"/>
        </w:rPr>
        <w:t>ту 6.6.4.3.1 выше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в случае усовершенствованных детских удерживающих систем, установленных по направлению движения, − перемещение головы согласно пункту 6.6.4.4.1.1 выше; и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в случае усовершенствованных детских удерживающих систем, установленных против направления движения, и детских люлек − </w:t>
      </w:r>
      <w:r w:rsidRPr="00CF55AA">
        <w:rPr>
          <w:bCs/>
          <w:lang w:bidi="ru-RU"/>
        </w:rPr>
        <w:t>перемещение головы согласно пункту 6.6.4.4.1.2.1 выше».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 w:rsidRPr="00CF55AA">
        <w:rPr>
          <w:bCs/>
          <w:i/>
          <w:lang w:bidi="ru-RU"/>
        </w:rPr>
        <w:t>Пункт 9.2.2</w:t>
      </w:r>
      <w:r w:rsidRPr="00CF55AA">
        <w:rPr>
          <w:bCs/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«9.2.2</w:t>
      </w: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Динамические испытания на боковой удар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В ходе мониторинга ускорения головы на отобранных изделиях определяют критерии приемлемости при боковом ударе для целей оценки качества производства в соответствии с процедурой, опр</w:t>
      </w:r>
      <w:r w:rsidRPr="00CF55AA">
        <w:rPr>
          <w:bCs/>
          <w:lang w:bidi="ru-RU"/>
        </w:rPr>
        <w:t>е</w:t>
      </w:r>
      <w:r w:rsidRPr="00CF55AA">
        <w:rPr>
          <w:bCs/>
          <w:lang w:bidi="ru-RU"/>
        </w:rPr>
        <w:t>деленной в пункте 9 (подлежит пересмотру до окончания реализ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ции этапа 3)»</w:t>
      </w:r>
      <w:r w:rsidRPr="00CF55AA">
        <w:rPr>
          <w:lang w:bidi="ru-RU"/>
        </w:rPr>
        <w:t>.</w:t>
      </w:r>
    </w:p>
    <w:p w:rsidR="005674F8" w:rsidRPr="00CF55AA" w:rsidRDefault="005674F8" w:rsidP="005674F8">
      <w:pPr>
        <w:pStyle w:val="SingleTxtGR"/>
        <w:rPr>
          <w:b/>
          <w:lang w:bidi="ru-RU"/>
        </w:rPr>
      </w:pPr>
      <w:r w:rsidRPr="00CF55AA">
        <w:rPr>
          <w:i/>
          <w:lang w:bidi="ru-RU"/>
        </w:rPr>
        <w:t>Пункт 11.1.3,</w:t>
      </w:r>
      <w:r w:rsidRPr="00CF55AA">
        <w:rPr>
          <w:lang w:bidi="ru-RU"/>
        </w:rPr>
        <w:t xml:space="preserve"> изменить нумерацию на пункт 11.4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ункт 14.2.1</w:t>
      </w:r>
      <w:r w:rsidRPr="00CF55AA">
        <w:rPr>
          <w:lang w:bidi="ru-RU"/>
        </w:rPr>
        <w:t xml:space="preserve"> изменить следующим образом:</w:t>
      </w:r>
    </w:p>
    <w:p w:rsidR="007748C2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>«14.2.1</w:t>
      </w:r>
      <w:r w:rsidRPr="00CF55AA">
        <w:rPr>
          <w:lang w:bidi="ru-RU"/>
        </w:rPr>
        <w:tab/>
        <w:t xml:space="preserve">в случае </w:t>
      </w:r>
      <w:r w:rsidRPr="00CF55AA">
        <w:rPr>
          <w:bCs/>
          <w:lang w:bidi="ru-RU"/>
        </w:rPr>
        <w:t>усовершенствованных детских удерживающих систем к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тегории размера i на внешней стороне упаковки должна быть четко видна следующая надпись:</w:t>
      </w:r>
    </w:p>
    <w:p w:rsidR="005674F8" w:rsidRPr="007748C2" w:rsidRDefault="007748C2" w:rsidP="007748C2">
      <w:pPr>
        <w:pStyle w:val="SingleTxtGR"/>
        <w:spacing w:line="160" w:lineRule="exact"/>
        <w:ind w:left="2268" w:hanging="1134"/>
        <w:rPr>
          <w:bCs/>
          <w:sz w:val="4"/>
          <w:szCs w:val="4"/>
          <w:lang w:bidi="ru-RU"/>
        </w:rPr>
      </w:pPr>
      <w:r>
        <w:rPr>
          <w:bCs/>
          <w:lang w:bidi="ru-RU"/>
        </w:rPr>
        <w:br w:type="page"/>
      </w:r>
    </w:p>
    <w:tbl>
      <w:tblPr>
        <w:tblStyle w:val="TabTxt"/>
        <w:tblW w:w="6307" w:type="dxa"/>
        <w:tblInd w:w="2226" w:type="dxa"/>
        <w:tblBorders>
          <w:left w:val="single" w:sz="4" w:space="0" w:color="auto"/>
          <w:right w:val="single" w:sz="4" w:space="0" w:color="auto"/>
        </w:tblBorders>
        <w:tblLook w:val="05E0" w:firstRow="1" w:lastRow="1" w:firstColumn="1" w:lastColumn="1" w:noHBand="0" w:noVBand="1"/>
      </w:tblPr>
      <w:tblGrid>
        <w:gridCol w:w="6024"/>
        <w:gridCol w:w="283"/>
      </w:tblGrid>
      <w:tr w:rsidR="005674F8" w:rsidRPr="00425471" w:rsidTr="005674F8">
        <w:tc>
          <w:tcPr>
            <w:tcW w:w="60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74F8" w:rsidRPr="00425471" w:rsidRDefault="005674F8" w:rsidP="005674F8">
            <w:pPr>
              <w:ind w:left="42" w:right="45"/>
              <w:rPr>
                <w:i/>
              </w:rPr>
            </w:pPr>
            <w:r w:rsidRPr="00425471">
              <w:rPr>
                <w:i/>
              </w:rPr>
              <w:t>Вним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left w:val="single" w:sz="4" w:space="0" w:color="auto"/>
            </w:tcBorders>
          </w:tcPr>
          <w:p w:rsidR="005674F8" w:rsidRPr="00425471" w:rsidRDefault="005674F8" w:rsidP="005674F8">
            <w:pPr>
              <w:ind w:left="42" w:right="45"/>
              <w:rPr>
                <w:i/>
              </w:rPr>
            </w:pPr>
          </w:p>
        </w:tc>
      </w:tr>
      <w:tr w:rsidR="005674F8" w:rsidRPr="00425471" w:rsidTr="005674F8">
        <w:tc>
          <w:tcPr>
            <w:tcW w:w="6024" w:type="dxa"/>
            <w:tcBorders>
              <w:top w:val="nil"/>
              <w:bottom w:val="nil"/>
              <w:right w:val="single" w:sz="4" w:space="0" w:color="auto"/>
            </w:tcBorders>
          </w:tcPr>
          <w:p w:rsidR="005674F8" w:rsidRPr="00425471" w:rsidRDefault="005674F8" w:rsidP="00630660">
            <w:pPr>
              <w:ind w:left="42" w:right="45"/>
              <w:jc w:val="both"/>
            </w:pPr>
            <w:r w:rsidRPr="00425471">
              <w:t xml:space="preserve">Данная усовершенствованная детская удерживающая система относится к категории размера i. Она официально утверждена на основании Правил № 129 для использования на </w:t>
            </w:r>
            <w:r w:rsidR="00630660">
              <w:t>сидячих м</w:t>
            </w:r>
            <w:r w:rsidR="00630660">
              <w:t>е</w:t>
            </w:r>
            <w:r w:rsidR="00630660">
              <w:t>стах</w:t>
            </w:r>
            <w:r w:rsidRPr="00425471">
              <w:t>, совместимых с УДУС размера i, как указано изготовит</w:t>
            </w:r>
            <w:r w:rsidRPr="00425471">
              <w:t>е</w:t>
            </w:r>
            <w:r w:rsidRPr="00425471">
              <w:t>лем транспортного средства в руководстве по эксплуатации транспортного средств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" w:type="dxa"/>
            <w:tcBorders>
              <w:left w:val="single" w:sz="4" w:space="0" w:color="auto"/>
            </w:tcBorders>
          </w:tcPr>
          <w:p w:rsidR="005674F8" w:rsidRPr="00425471" w:rsidRDefault="005674F8" w:rsidP="005674F8">
            <w:pPr>
              <w:ind w:left="42" w:right="45"/>
              <w:jc w:val="both"/>
            </w:pPr>
          </w:p>
        </w:tc>
      </w:tr>
      <w:tr w:rsidR="005674F8" w:rsidRPr="00425471" w:rsidTr="005674F8">
        <w:tc>
          <w:tcPr>
            <w:tcW w:w="60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74F8" w:rsidRPr="00425471" w:rsidRDefault="005674F8" w:rsidP="005674F8">
            <w:pPr>
              <w:ind w:left="42" w:right="45"/>
              <w:jc w:val="both"/>
            </w:pPr>
            <w:r w:rsidRPr="00425471">
              <w:t>При возникновении вопросов обращайтесь к изготовителю или продавцу усовершенствованной детской удерживающей сист</w:t>
            </w:r>
            <w:r w:rsidRPr="00425471">
              <w:t>е</w:t>
            </w:r>
            <w:r w:rsidRPr="00425471">
              <w:t>м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74F8" w:rsidRPr="00425471" w:rsidRDefault="005674F8" w:rsidP="005674F8">
            <w:pPr>
              <w:ind w:left="42" w:right="45"/>
              <w:jc w:val="right"/>
            </w:pPr>
          </w:p>
        </w:tc>
      </w:tr>
    </w:tbl>
    <w:p w:rsidR="009B1153" w:rsidRPr="00CE4C62" w:rsidRDefault="009B1153" w:rsidP="009B1153">
      <w:pPr>
        <w:pStyle w:val="SingleTxtGR"/>
        <w:spacing w:before="120"/>
        <w:jc w:val="right"/>
        <w:rPr>
          <w:bCs/>
          <w:iCs/>
          <w:lang w:bidi="ru-RU"/>
        </w:rPr>
      </w:pPr>
      <w:r w:rsidRPr="00CE4C62">
        <w:rPr>
          <w:bCs/>
          <w:iCs/>
          <w:lang w:bidi="ru-RU"/>
        </w:rPr>
        <w:t>»</w:t>
      </w:r>
    </w:p>
    <w:p w:rsidR="005674F8" w:rsidRPr="00CF55AA" w:rsidRDefault="005674F8" w:rsidP="005674F8">
      <w:pPr>
        <w:pStyle w:val="SingleTxtGR"/>
        <w:spacing w:before="120"/>
        <w:rPr>
          <w:bCs/>
          <w:lang w:bidi="ru-RU"/>
        </w:rPr>
      </w:pPr>
      <w:r w:rsidRPr="00CF55AA">
        <w:rPr>
          <w:bCs/>
          <w:i/>
          <w:lang w:bidi="ru-RU"/>
        </w:rPr>
        <w:t xml:space="preserve">Пункт 14.2.2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«14.2.2</w:t>
      </w:r>
      <w:r w:rsidRPr="00CF55AA">
        <w:rPr>
          <w:bCs/>
          <w:lang w:bidi="ru-RU"/>
        </w:rPr>
        <w:tab/>
        <w:t>в случае усовершенствованных детских удерживающих систем к</w:t>
      </w:r>
      <w:r w:rsidRPr="00CF55AA">
        <w:rPr>
          <w:bCs/>
          <w:lang w:bidi="ru-RU"/>
        </w:rPr>
        <w:t>а</w:t>
      </w:r>
      <w:r w:rsidRPr="00CF55AA">
        <w:rPr>
          <w:bCs/>
          <w:lang w:bidi="ru-RU"/>
        </w:rPr>
        <w:t>тегории для конкретного транспортного средства в пункте продажи должна быть предусмотрена четко видимая надпись со сведениями о транспортном средстве, которую можно прочитать без извлечения усовер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ой удерживающей системы из упако</w:t>
      </w:r>
      <w:r w:rsidRPr="00CF55AA">
        <w:rPr>
          <w:lang w:bidi="ru-RU"/>
        </w:rPr>
        <w:t>в</w:t>
      </w:r>
      <w:r w:rsidRPr="00CF55AA">
        <w:rPr>
          <w:lang w:bidi="ru-RU"/>
        </w:rPr>
        <w:t xml:space="preserve">ки». 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Пункт 14.2.8 </w:t>
      </w:r>
      <w:r w:rsidRPr="00CF55AA">
        <w:rPr>
          <w:lang w:bidi="ru-RU"/>
        </w:rPr>
        <w:t>изменить следующим образом:</w:t>
      </w:r>
    </w:p>
    <w:p w:rsidR="005674F8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14.2.</w:t>
      </w:r>
      <w:r w:rsidRPr="00CF55AA">
        <w:rPr>
          <w:bCs/>
          <w:lang w:bidi="ru-RU"/>
        </w:rPr>
        <w:t>8</w:t>
      </w:r>
      <w:r w:rsidR="00A67DA0">
        <w:rPr>
          <w:lang w:bidi="ru-RU"/>
        </w:rPr>
        <w:tab/>
        <w:t xml:space="preserve">в случае усовершенствованных </w:t>
      </w:r>
      <w:r w:rsidR="00A67DA0" w:rsidRPr="00A67DA0">
        <w:rPr>
          <w:lang w:bidi="ru-RU"/>
        </w:rPr>
        <w:t>"</w:t>
      </w:r>
      <w:r w:rsidRPr="00CF55AA">
        <w:rPr>
          <w:lang w:bidi="ru-RU"/>
        </w:rPr>
        <w:t>специальных детских удержива</w:t>
      </w:r>
      <w:r w:rsidRPr="00CF55AA">
        <w:rPr>
          <w:lang w:bidi="ru-RU"/>
        </w:rPr>
        <w:t>ю</w:t>
      </w:r>
      <w:r w:rsidR="00A67DA0">
        <w:rPr>
          <w:lang w:bidi="ru-RU"/>
        </w:rPr>
        <w:t>щих устройств</w:t>
      </w:r>
      <w:r w:rsidR="00A67DA0" w:rsidRPr="00A67DA0">
        <w:rPr>
          <w:lang w:bidi="ru-RU"/>
        </w:rPr>
        <w:t>"</w:t>
      </w:r>
      <w:r w:rsidRPr="00CF55AA">
        <w:rPr>
          <w:lang w:bidi="ru-RU"/>
        </w:rPr>
        <w:t xml:space="preserve"> в пункте продажи должна быть предусмотрена че</w:t>
      </w:r>
      <w:r w:rsidRPr="00CF55AA">
        <w:rPr>
          <w:lang w:bidi="ru-RU"/>
        </w:rPr>
        <w:t>т</w:t>
      </w:r>
      <w:r w:rsidRPr="00CF55AA">
        <w:rPr>
          <w:lang w:bidi="ru-RU"/>
        </w:rPr>
        <w:t xml:space="preserve">ко видимая надпись, которую можно прочитать без извлечения </w:t>
      </w:r>
      <w:r w:rsidRPr="00CF55AA">
        <w:rPr>
          <w:bCs/>
          <w:lang w:bidi="ru-RU"/>
        </w:rPr>
        <w:t>ус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вер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ой удерживающей системы из упаковки:</w:t>
      </w:r>
    </w:p>
    <w:tbl>
      <w:tblPr>
        <w:tblStyle w:val="TabTxt"/>
        <w:tblW w:w="6307" w:type="dxa"/>
        <w:tblInd w:w="2226" w:type="dxa"/>
        <w:tblBorders>
          <w:left w:val="single" w:sz="4" w:space="0" w:color="auto"/>
          <w:right w:val="single" w:sz="4" w:space="0" w:color="auto"/>
        </w:tblBorders>
        <w:tblLook w:val="05E0" w:firstRow="1" w:lastRow="1" w:firstColumn="1" w:lastColumn="1" w:noHBand="0" w:noVBand="1"/>
      </w:tblPr>
      <w:tblGrid>
        <w:gridCol w:w="6024"/>
        <w:gridCol w:w="283"/>
      </w:tblGrid>
      <w:tr w:rsidR="005674F8" w:rsidRPr="00425471" w:rsidTr="005674F8">
        <w:tc>
          <w:tcPr>
            <w:tcW w:w="6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425471" w:rsidRDefault="005674F8" w:rsidP="00A67DA0">
            <w:pPr>
              <w:ind w:left="42" w:right="45"/>
              <w:jc w:val="both"/>
            </w:pPr>
            <w:r w:rsidRPr="00CF55AA">
              <w:t xml:space="preserve">Это </w:t>
            </w:r>
            <w:r w:rsidR="00A67DA0" w:rsidRPr="00A67DA0">
              <w:t>"</w:t>
            </w:r>
            <w:r w:rsidRPr="00CF55AA">
              <w:t>спец</w:t>
            </w:r>
            <w:r w:rsidR="00A67DA0">
              <w:t>иальное удерживающее устройство</w:t>
            </w:r>
            <w:r w:rsidR="00A67DA0" w:rsidRPr="00A67DA0">
              <w:t>"</w:t>
            </w:r>
            <w:r w:rsidRPr="00CF55AA">
              <w:t xml:space="preserve"> предназначено для обеспечения дополнительного удержания детей, которым трудно сохранять правильное сидячее положение в обычных сиденьях. Обязательно проконсультируйтесь с врачом, с </w:t>
            </w:r>
            <w:proofErr w:type="gramStart"/>
            <w:r w:rsidRPr="00CF55AA">
              <w:t>тем</w:t>
            </w:r>
            <w:proofErr w:type="gramEnd"/>
            <w:r w:rsidRPr="00CF55AA">
              <w:t xml:space="preserve"> чтобы убедиться, что данная удерживающая система пригодна для вашего ребен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74F8" w:rsidRPr="00425471" w:rsidRDefault="005674F8" w:rsidP="005674F8">
            <w:pPr>
              <w:ind w:left="42" w:right="45"/>
              <w:jc w:val="right"/>
            </w:pPr>
          </w:p>
        </w:tc>
      </w:tr>
    </w:tbl>
    <w:p w:rsidR="009B1153" w:rsidRPr="00CE4C62" w:rsidRDefault="009B1153" w:rsidP="009B1153">
      <w:pPr>
        <w:pStyle w:val="SingleTxtGR"/>
        <w:spacing w:before="120"/>
        <w:jc w:val="right"/>
        <w:rPr>
          <w:iCs/>
          <w:lang w:bidi="ru-RU"/>
        </w:rPr>
      </w:pPr>
      <w:r w:rsidRPr="00CE4C62">
        <w:rPr>
          <w:iCs/>
          <w:lang w:bidi="ru-RU"/>
        </w:rPr>
        <w:t>»</w:t>
      </w:r>
    </w:p>
    <w:p w:rsidR="005674F8" w:rsidRPr="00CF55AA" w:rsidRDefault="005674F8" w:rsidP="005674F8">
      <w:pPr>
        <w:pStyle w:val="SingleTxtGR"/>
        <w:spacing w:before="120"/>
        <w:rPr>
          <w:lang w:bidi="ru-RU"/>
        </w:rPr>
      </w:pPr>
      <w:r w:rsidRPr="00CF55AA">
        <w:rPr>
          <w:i/>
          <w:lang w:bidi="ru-RU"/>
        </w:rPr>
        <w:t>Пункт 14.3.1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14.3.1</w:t>
      </w:r>
      <w:r w:rsidRPr="00CF55AA">
        <w:rPr>
          <w:lang w:bidi="ru-RU"/>
        </w:rPr>
        <w:tab/>
        <w:t>"размерный диапазон" и</w:t>
      </w:r>
      <w:r w:rsidRPr="00A67DA0">
        <w:rPr>
          <w:bCs/>
          <w:lang w:bidi="ru-RU"/>
        </w:rPr>
        <w:t xml:space="preserve">, </w:t>
      </w:r>
      <w:r w:rsidRPr="00CF55AA">
        <w:rPr>
          <w:bCs/>
          <w:lang w:bidi="ru-RU"/>
        </w:rPr>
        <w:t>в случае встроенной усовершенствова</w:t>
      </w:r>
      <w:r w:rsidRPr="00CF55AA">
        <w:rPr>
          <w:bCs/>
          <w:lang w:bidi="ru-RU"/>
        </w:rPr>
        <w:t>н</w:t>
      </w:r>
      <w:r w:rsidRPr="00CF55AA">
        <w:rPr>
          <w:bCs/>
          <w:lang w:bidi="ru-RU"/>
        </w:rPr>
        <w:t>ной детской удерживающей системы,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максимальная масса ребенка, на которые рассчитано устройство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 xml:space="preserve">Включить новые пункты 16−16.4 </w:t>
      </w:r>
      <w:r w:rsidRPr="00CF55AA">
        <w:rPr>
          <w:lang w:bidi="ru-RU"/>
        </w:rPr>
        <w:t>следующего содержания:</w:t>
      </w:r>
    </w:p>
    <w:p w:rsidR="005674F8" w:rsidRPr="00CF55AA" w:rsidRDefault="005674F8" w:rsidP="005674F8">
      <w:pPr>
        <w:pStyle w:val="HChGR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9B1153">
        <w:rPr>
          <w:b w:val="0"/>
          <w:bCs/>
          <w:sz w:val="20"/>
          <w:lang w:bidi="ru-RU"/>
        </w:rPr>
        <w:t>«</w:t>
      </w:r>
      <w:r w:rsidRPr="00CF55AA">
        <w:rPr>
          <w:lang w:bidi="ru-RU"/>
        </w:rPr>
        <w:t>16.</w:t>
      </w:r>
      <w:r w:rsidRPr="00CF55AA">
        <w:rPr>
          <w:lang w:bidi="ru-RU"/>
        </w:rPr>
        <w:tab/>
      </w:r>
      <w:r w:rsidRPr="00CF55AA">
        <w:rPr>
          <w:lang w:bidi="ru-RU"/>
        </w:rPr>
        <w:tab/>
        <w:t>Переходные положения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16.1</w:t>
      </w:r>
      <w:proofErr w:type="gramStart"/>
      <w:r w:rsidRPr="00CF55AA">
        <w:tab/>
      </w:r>
      <w:r w:rsidRPr="00CF55AA">
        <w:tab/>
      </w:r>
      <w:bookmarkStart w:id="19" w:name="lt_pId1134"/>
      <w:r w:rsidRPr="00CF55AA">
        <w:t>Н</w:t>
      </w:r>
      <w:proofErr w:type="gramEnd"/>
      <w:r w:rsidRPr="00CF55AA">
        <w:t>ачиная с официальной даты вступления в силу поправок серии 01 ни одна Договаривающаяся сторона, применяющая настоящие Пр</w:t>
      </w:r>
      <w:r w:rsidRPr="00CF55AA">
        <w:t>а</w:t>
      </w:r>
      <w:r w:rsidRPr="00CF55AA">
        <w:t>вила, не отказыва</w:t>
      </w:r>
      <w:r>
        <w:t>ет</w:t>
      </w:r>
      <w:r w:rsidRPr="00CF55AA">
        <w:t xml:space="preserve"> в предоставлении официального утверждения ЕЭК на основании настоящих Правил с внесенными в них попра</w:t>
      </w:r>
      <w:r w:rsidRPr="00CF55AA">
        <w:t>в</w:t>
      </w:r>
      <w:r w:rsidRPr="00CF55AA">
        <w:t>ками серии 01.</w:t>
      </w:r>
      <w:bookmarkEnd w:id="19"/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t>16.2</w:t>
      </w:r>
      <w:proofErr w:type="gramStart"/>
      <w:r w:rsidRPr="00CF55AA">
        <w:tab/>
      </w:r>
      <w:r w:rsidRPr="00CF55AA">
        <w:tab/>
      </w:r>
      <w:bookmarkStart w:id="20" w:name="lt_pId1136"/>
      <w:r w:rsidRPr="00CF55AA">
        <w:t>Н</w:t>
      </w:r>
      <w:proofErr w:type="gramEnd"/>
      <w:r w:rsidRPr="00CF55AA">
        <w:t xml:space="preserve">ачиная с 1 сентября </w:t>
      </w:r>
      <w:r w:rsidRPr="00CF55AA">
        <w:rPr>
          <w:bCs/>
        </w:rPr>
        <w:t>2018 года Договаривающиеся стороны, пр</w:t>
      </w:r>
      <w:r w:rsidRPr="00CF55AA">
        <w:rPr>
          <w:bCs/>
        </w:rPr>
        <w:t>и</w:t>
      </w:r>
      <w:r w:rsidRPr="00CF55AA">
        <w:rPr>
          <w:bCs/>
        </w:rPr>
        <w:t>меняющие настоящие Правила, предоставляют официальные утверждения только в том случае, если тип усовершенствованной детской удерживающей системы, подлежащий официальному утверждению, отвечает требованиям настоящих Правил с внесе</w:t>
      </w:r>
      <w:r w:rsidRPr="00CF55AA">
        <w:rPr>
          <w:bCs/>
        </w:rPr>
        <w:t>н</w:t>
      </w:r>
      <w:r w:rsidRPr="00CF55AA">
        <w:rPr>
          <w:bCs/>
        </w:rPr>
        <w:t>ными в них поправками серии 01.</w:t>
      </w:r>
      <w:bookmarkEnd w:id="20"/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>16.3</w:t>
      </w:r>
      <w:proofErr w:type="gramStart"/>
      <w:r w:rsidRPr="00CF55AA">
        <w:rPr>
          <w:bCs/>
        </w:rPr>
        <w:tab/>
      </w:r>
      <w:r w:rsidRPr="00CF55AA">
        <w:rPr>
          <w:bCs/>
        </w:rPr>
        <w:tab/>
      </w:r>
      <w:bookmarkStart w:id="21" w:name="lt_pId1138"/>
      <w:r w:rsidRPr="00CF55AA">
        <w:rPr>
          <w:bCs/>
        </w:rPr>
        <w:t>Д</w:t>
      </w:r>
      <w:proofErr w:type="gramEnd"/>
      <w:r w:rsidRPr="00CF55AA">
        <w:rPr>
          <w:bCs/>
        </w:rPr>
        <w:t>о 1 сентября 2018 года Договаривающиеся стороны, применя</w:t>
      </w:r>
      <w:r w:rsidRPr="00CF55AA">
        <w:rPr>
          <w:bCs/>
        </w:rPr>
        <w:t>ю</w:t>
      </w:r>
      <w:r w:rsidRPr="00CF55AA">
        <w:rPr>
          <w:bCs/>
        </w:rPr>
        <w:t>щие настоящие Правила, могут продолжать предоставлять офиц</w:t>
      </w:r>
      <w:r w:rsidRPr="00CF55AA">
        <w:rPr>
          <w:bCs/>
        </w:rPr>
        <w:t>и</w:t>
      </w:r>
      <w:r w:rsidRPr="00CF55AA">
        <w:rPr>
          <w:bCs/>
        </w:rPr>
        <w:t>альные утверждения типа в отношении усовершенствованных де</w:t>
      </w:r>
      <w:r w:rsidRPr="00CF55AA">
        <w:rPr>
          <w:bCs/>
        </w:rPr>
        <w:t>т</w:t>
      </w:r>
      <w:r w:rsidRPr="00CF55AA">
        <w:rPr>
          <w:bCs/>
        </w:rPr>
        <w:t>ских удерживающих систем, которые соответствуют требованиям настоящих Правил в их первоначальном варианте.</w:t>
      </w:r>
      <w:bookmarkEnd w:id="21"/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</w:rPr>
        <w:t>16.4</w:t>
      </w:r>
      <w:proofErr w:type="gramStart"/>
      <w:r w:rsidRPr="00CF55AA">
        <w:rPr>
          <w:bCs/>
        </w:rPr>
        <w:tab/>
      </w:r>
      <w:r>
        <w:rPr>
          <w:bCs/>
        </w:rPr>
        <w:tab/>
      </w:r>
      <w:r w:rsidRPr="00CF55AA">
        <w:rPr>
          <w:bCs/>
        </w:rPr>
        <w:t>Д</w:t>
      </w:r>
      <w:proofErr w:type="gramEnd"/>
      <w:r w:rsidRPr="00CF55AA">
        <w:rPr>
          <w:bCs/>
        </w:rPr>
        <w:t>о 1 сентября 2020</w:t>
      </w:r>
      <w:r w:rsidRPr="00CF55AA">
        <w:t xml:space="preserve"> года Договаривающиеся стороны, применя</w:t>
      </w:r>
      <w:r w:rsidRPr="00CF55AA">
        <w:t>ю</w:t>
      </w:r>
      <w:r w:rsidRPr="00CF55AA">
        <w:t>щие настоящие Правила, не должны отказывать в распространении официальных утверждений, предоставленных в соответствии с первоначальным вариантом настоящих Правил</w:t>
      </w:r>
      <w:r w:rsidRPr="00CF55AA">
        <w:rPr>
          <w:lang w:bidi="ru-RU"/>
        </w:rPr>
        <w:t>».</w:t>
      </w:r>
    </w:p>
    <w:p w:rsidR="005674F8" w:rsidRDefault="005674F8" w:rsidP="005674F8">
      <w:pPr>
        <w:pStyle w:val="SingleTxtGR"/>
        <w:rPr>
          <w:i/>
        </w:rPr>
      </w:pPr>
      <w:bookmarkStart w:id="22" w:name="lt_pId1142"/>
      <w:r w:rsidRPr="00CF55AA">
        <w:rPr>
          <w:i/>
        </w:rPr>
        <w:t>Приложение 1</w:t>
      </w:r>
    </w:p>
    <w:p w:rsidR="005674F8" w:rsidRPr="00CF55AA" w:rsidRDefault="005674F8" w:rsidP="005674F8">
      <w:pPr>
        <w:pStyle w:val="SingleTxtGR"/>
      </w:pPr>
      <w:r>
        <w:rPr>
          <w:i/>
        </w:rPr>
        <w:t>П</w:t>
      </w:r>
      <w:r w:rsidRPr="00CF55AA">
        <w:rPr>
          <w:i/>
        </w:rPr>
        <w:t xml:space="preserve">ункт 1.2 </w:t>
      </w:r>
      <w:r w:rsidRPr="00CF55AA">
        <w:t>изменить следующим образом:</w:t>
      </w:r>
      <w:bookmarkEnd w:id="22"/>
    </w:p>
    <w:p w:rsidR="005674F8" w:rsidRPr="00CF55AA" w:rsidRDefault="005674F8" w:rsidP="005674F8">
      <w:pPr>
        <w:pStyle w:val="SingleTxtGR"/>
      </w:pPr>
      <w:r w:rsidRPr="00CF55AA">
        <w:t>«1.2</w:t>
      </w:r>
      <w:r w:rsidRPr="00CF55AA">
        <w:tab/>
      </w:r>
      <w:r w:rsidRPr="00CF55AA">
        <w:tab/>
      </w:r>
      <w:bookmarkStart w:id="23" w:name="lt_pId1144"/>
      <w:r w:rsidRPr="00CF55AA">
        <w:t>Встроенная/Невстроенная</w:t>
      </w:r>
      <w:proofErr w:type="gramStart"/>
      <w:r w:rsidRPr="00CF55AA">
        <w:rPr>
          <w:vertAlign w:val="superscript"/>
        </w:rPr>
        <w:t>2</w:t>
      </w:r>
      <w:bookmarkEnd w:id="23"/>
      <w:proofErr w:type="gramEnd"/>
      <w:r w:rsidRPr="00CF55AA">
        <w:t>».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t>Приложение 2</w:t>
      </w:r>
      <w:r w:rsidRPr="00CF55AA">
        <w:rPr>
          <w:iCs/>
          <w:lang w:bidi="ru-RU"/>
        </w:rPr>
        <w:t xml:space="preserve"> изменить следующим образом</w:t>
      </w:r>
      <w:r w:rsidRPr="00CF55AA">
        <w:rPr>
          <w:lang w:bidi="ru-RU"/>
        </w:rPr>
        <w:t>:</w:t>
      </w:r>
    </w:p>
    <w:p w:rsidR="005674F8" w:rsidRPr="00CF55AA" w:rsidRDefault="005674F8" w:rsidP="005674F8">
      <w:pPr>
        <w:pStyle w:val="HChGR"/>
        <w:rPr>
          <w:lang w:bidi="ru-RU"/>
        </w:rPr>
      </w:pPr>
      <w:r w:rsidRPr="00356F73">
        <w:rPr>
          <w:b w:val="0"/>
          <w:sz w:val="20"/>
          <w:lang w:bidi="ru-RU"/>
        </w:rPr>
        <w:t>«</w:t>
      </w:r>
      <w:r w:rsidRPr="00CF55AA">
        <w:t>Приложение 2</w:t>
      </w:r>
    </w:p>
    <w:p w:rsidR="005674F8" w:rsidRPr="00CF55AA" w:rsidRDefault="005674F8" w:rsidP="005674F8">
      <w:pPr>
        <w:pStyle w:val="HChGR"/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bookmarkStart w:id="24" w:name="lt_pId1149"/>
      <w:r w:rsidRPr="00CF55AA">
        <w:t>Схемы знака официального утверждения</w:t>
      </w:r>
      <w:bookmarkEnd w:id="24"/>
    </w:p>
    <w:p w:rsidR="005674F8" w:rsidRPr="00CF55AA" w:rsidRDefault="00936EED" w:rsidP="005674F8">
      <w:pPr>
        <w:pStyle w:val="SingleTxtGR"/>
        <w:rPr>
          <w:b/>
          <w:bCs/>
          <w:lang w:bidi="ru-RU"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6ADCF" wp14:editId="6A76A2AE">
                <wp:simplePos x="0" y="0"/>
                <wp:positionH relativeFrom="column">
                  <wp:posOffset>2009140</wp:posOffset>
                </wp:positionH>
                <wp:positionV relativeFrom="paragraph">
                  <wp:posOffset>1410335</wp:posOffset>
                </wp:positionV>
                <wp:extent cx="2066290" cy="252095"/>
                <wp:effectExtent l="0" t="0" r="0" b="0"/>
                <wp:wrapNone/>
                <wp:docPr id="27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Правила № 129/01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034" type="#_x0000_t202" style="position:absolute;left:0;text-align:left;margin-left:158.2pt;margin-top:111.05pt;width:162.7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Правила № 129/01 ООН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60EED" wp14:editId="04E7500D">
                <wp:simplePos x="0" y="0"/>
                <wp:positionH relativeFrom="column">
                  <wp:posOffset>2010231</wp:posOffset>
                </wp:positionH>
                <wp:positionV relativeFrom="paragraph">
                  <wp:posOffset>148724</wp:posOffset>
                </wp:positionV>
                <wp:extent cx="2582214" cy="433070"/>
                <wp:effectExtent l="0" t="0" r="8890" b="5080"/>
                <wp:wrapNone/>
                <wp:docPr id="28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14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 xml:space="preserve">Универсальная система </w:t>
                            </w:r>
                            <w:r w:rsidRPr="004B3A8A">
                              <w:rPr>
                                <w:bCs/>
                                <w:lang w:val="en-US"/>
                              </w:rPr>
                              <w:t>ISOFIX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 xml:space="preserve"> размера </w:t>
                            </w:r>
                            <w:proofErr w:type="spellStart"/>
                            <w:r w:rsidRPr="004B3A8A">
                              <w:rPr>
                                <w:b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3A8A">
                              <w:rPr>
                                <w:bCs/>
                              </w:rPr>
                              <w:br/>
                            </w:r>
                            <w:r>
                              <w:rPr>
                                <w:bCs/>
                                <w:lang w:bidi="ru-RU"/>
                              </w:rPr>
                              <w:t>40−70 см / ≤</w:t>
                            </w:r>
                            <w:r w:rsidRPr="002E487F">
                              <w:rPr>
                                <w:bCs/>
                                <w:lang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20" o:spid="_x0000_s1035" type="#_x0000_t202" style="position:absolute;left:0;text-align:left;margin-left:158.3pt;margin-top:11.7pt;width:203.3pt;height:34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 xml:space="preserve">Универсальная система </w:t>
                      </w:r>
                      <w:proofErr w:type="spellStart"/>
                      <w:r w:rsidRPr="004B3A8A">
                        <w:rPr>
                          <w:bCs/>
                          <w:lang w:val="en-US"/>
                        </w:rPr>
                        <w:t>ISOFIX</w:t>
                      </w:r>
                      <w:proofErr w:type="spellEnd"/>
                      <w:r w:rsidRPr="004B3A8A">
                        <w:rPr>
                          <w:bCs/>
                          <w:lang w:bidi="ru-RU"/>
                        </w:rPr>
                        <w:t xml:space="preserve"> размера </w:t>
                      </w:r>
                      <w:proofErr w:type="spellStart"/>
                      <w:r w:rsidRPr="004B3A8A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r w:rsidRPr="004B3A8A">
                        <w:rPr>
                          <w:bCs/>
                        </w:rPr>
                        <w:br/>
                      </w:r>
                      <w:r>
                        <w:rPr>
                          <w:bCs/>
                          <w:lang w:bidi="ru-RU"/>
                        </w:rPr>
                        <w:t>40−70 см / ≤</w:t>
                      </w:r>
                      <w:r w:rsidRPr="002E487F">
                        <w:rPr>
                          <w:bCs/>
                          <w:lang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24 кг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C5382" wp14:editId="1C6C88CE">
                <wp:simplePos x="0" y="0"/>
                <wp:positionH relativeFrom="column">
                  <wp:posOffset>2587402</wp:posOffset>
                </wp:positionH>
                <wp:positionV relativeFrom="paragraph">
                  <wp:posOffset>845977</wp:posOffset>
                </wp:positionV>
                <wp:extent cx="926276" cy="171796"/>
                <wp:effectExtent l="0" t="0" r="7620" b="0"/>
                <wp:wrapNone/>
                <wp:docPr id="29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171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а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=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1" o:spid="_x0000_s1036" type="#_x0000_t202" style="position:absolute;left:0;text-align:left;margin-left:203.75pt;margin-top:66.6pt;width:72.95pt;height:1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а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=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w:drawing>
          <wp:inline distT="0" distB="0" distL="0" distR="0" wp14:anchorId="0AC913DE" wp14:editId="5F0BD4A2">
            <wp:extent cx="3420094" cy="1664648"/>
            <wp:effectExtent l="0" t="0" r="0" b="0"/>
            <wp:docPr id="14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630660">
      <w:pPr>
        <w:pStyle w:val="SingleTxtGR"/>
      </w:pPr>
      <w:bookmarkStart w:id="25" w:name="lt_pId1150"/>
      <w:r w:rsidRPr="00CF55AA">
        <w:tab/>
      </w:r>
      <w:proofErr w:type="gramStart"/>
      <w:r w:rsidRPr="00CF55AA">
        <w:t>Усовершенствованная детская удерживающая система, на которой пр</w:t>
      </w:r>
      <w:r w:rsidRPr="00CF55AA">
        <w:t>о</w:t>
      </w:r>
      <w:r w:rsidRPr="00CF55AA">
        <w:t xml:space="preserve">ставлен вышеуказанный знак официального утверждения, представляет собой устройство, которое можно устанавливать на любом </w:t>
      </w:r>
      <w:r w:rsidR="00630660">
        <w:t>сидячем месте</w:t>
      </w:r>
      <w:r w:rsidRPr="00CF55AA">
        <w:t>, совмест</w:t>
      </w:r>
      <w:r w:rsidRPr="00CF55AA">
        <w:t>и</w:t>
      </w:r>
      <w:r w:rsidRPr="00CF55AA">
        <w:t>мом с УДУС размера i, и использовать в размерном диапазоне 40−70 см с пр</w:t>
      </w:r>
      <w:r w:rsidRPr="00CF55AA">
        <w:t>е</w:t>
      </w:r>
      <w:r w:rsidRPr="00CF55AA">
        <w:t>делом по массе в 24 кг;</w:t>
      </w:r>
      <w:bookmarkEnd w:id="25"/>
      <w:r w:rsidRPr="00CF55AA">
        <w:t xml:space="preserve"> </w:t>
      </w:r>
      <w:bookmarkStart w:id="26" w:name="lt_pId1151"/>
      <w:r w:rsidRPr="00CF55AA">
        <w:t>она официально утверждена во Франции (Е</w:t>
      </w:r>
      <w:r>
        <w:t> </w:t>
      </w:r>
      <w:r w:rsidRPr="00CF55AA">
        <w:t>2) под н</w:t>
      </w:r>
      <w:r w:rsidRPr="00CF55AA">
        <w:t>о</w:t>
      </w:r>
      <w:r w:rsidRPr="00CF55AA">
        <w:t>мером 012439.</w:t>
      </w:r>
      <w:bookmarkEnd w:id="26"/>
      <w:proofErr w:type="gramEnd"/>
      <w:r w:rsidRPr="00CF55AA">
        <w:t xml:space="preserve"> </w:t>
      </w:r>
      <w:bookmarkStart w:id="27" w:name="lt_pId1152"/>
      <w:r w:rsidRPr="00CF55AA">
        <w:t>Номер официального утверждения указывает, что официальное утверждение было предоставлено в соответствии с требованиями Правил, к</w:t>
      </w:r>
      <w:r w:rsidRPr="00CF55AA">
        <w:t>а</w:t>
      </w:r>
      <w:r w:rsidRPr="00CF55AA">
        <w:t>сающимися официального утверждения усовершенствованных детских удерж</w:t>
      </w:r>
      <w:r w:rsidRPr="00CF55AA">
        <w:t>и</w:t>
      </w:r>
      <w:r w:rsidRPr="00CF55AA">
        <w:t>вающих систем, используемых на борту автотранспортных средств, с внесенными в них поправками серии 01.</w:t>
      </w:r>
      <w:bookmarkEnd w:id="27"/>
      <w:r w:rsidRPr="00CF55AA">
        <w:t xml:space="preserve"> </w:t>
      </w:r>
      <w:bookmarkStart w:id="28" w:name="lt_pId1153"/>
      <w:r w:rsidRPr="00CF55AA">
        <w:t>Кроме того, на знаке официального утверждения должно быть указано название Правил, а после него – серия п</w:t>
      </w:r>
      <w:r w:rsidRPr="00CF55AA">
        <w:t>о</w:t>
      </w:r>
      <w:r w:rsidRPr="00CF55AA">
        <w:t>правок, в соответствии с которыми было предоставлено официальное утве</w:t>
      </w:r>
      <w:r w:rsidRPr="00CF55AA">
        <w:t>р</w:t>
      </w:r>
      <w:r w:rsidRPr="00CF55AA">
        <w:t>ждение.</w:t>
      </w:r>
      <w:bookmarkEnd w:id="28"/>
    </w:p>
    <w:p w:rsidR="005674F8" w:rsidRPr="00CF55AA" w:rsidRDefault="00936EED" w:rsidP="005674F8">
      <w:pPr>
        <w:pStyle w:val="SingleTxtGR"/>
        <w:rPr>
          <w:b/>
          <w:bCs/>
          <w:lang w:bidi="ru-RU"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40956" wp14:editId="1CB71F75">
                <wp:simplePos x="0" y="0"/>
                <wp:positionH relativeFrom="column">
                  <wp:posOffset>2043430</wp:posOffset>
                </wp:positionH>
                <wp:positionV relativeFrom="paragraph">
                  <wp:posOffset>1314924</wp:posOffset>
                </wp:positionV>
                <wp:extent cx="2066290" cy="259080"/>
                <wp:effectExtent l="0" t="0" r="0" b="7620"/>
                <wp:wrapNone/>
                <wp:docPr id="30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Правила №</w:t>
                            </w:r>
                            <w:r>
                              <w:rPr>
                                <w:bCs/>
                                <w:lang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129/01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0.9pt;margin-top:103.55pt;width:162.7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Правила №</w:t>
                      </w:r>
                      <w:r>
                        <w:rPr>
                          <w:bCs/>
                          <w:lang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129/01 ООН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1DF69" wp14:editId="19949B3C">
                <wp:simplePos x="0" y="0"/>
                <wp:positionH relativeFrom="column">
                  <wp:posOffset>1880870</wp:posOffset>
                </wp:positionH>
                <wp:positionV relativeFrom="paragraph">
                  <wp:posOffset>45085</wp:posOffset>
                </wp:positionV>
                <wp:extent cx="3354705" cy="421005"/>
                <wp:effectExtent l="0" t="0" r="0" b="0"/>
                <wp:wrapNone/>
                <wp:docPr id="1427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ISOFIX для конкретного транспортного средства</w:t>
                            </w:r>
                            <w:r w:rsidRPr="004B3A8A">
                              <w:rPr>
                                <w:bCs/>
                              </w:rPr>
                              <w:br/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40−70 см / ≤ 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8.1pt;margin-top:3.55pt;width:264.15pt;height:3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proofErr w:type="spellStart"/>
                      <w:r w:rsidRPr="004B3A8A">
                        <w:rPr>
                          <w:bCs/>
                          <w:lang w:bidi="ru-RU"/>
                        </w:rPr>
                        <w:t>ISOFIX</w:t>
                      </w:r>
                      <w:proofErr w:type="spellEnd"/>
                      <w:r w:rsidRPr="004B3A8A">
                        <w:rPr>
                          <w:bCs/>
                          <w:lang w:bidi="ru-RU"/>
                        </w:rPr>
                        <w:t xml:space="preserve"> для конкретного транспортного средства</w:t>
                      </w:r>
                      <w:r w:rsidRPr="004B3A8A">
                        <w:rPr>
                          <w:bCs/>
                        </w:rPr>
                        <w:br/>
                      </w:r>
                      <w:r w:rsidRPr="004B3A8A">
                        <w:rPr>
                          <w:bCs/>
                          <w:lang w:bidi="ru-RU"/>
                        </w:rPr>
                        <w:t>40−70 см / ≤ 24 кг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377EC" wp14:editId="5A4C58CC">
                <wp:simplePos x="0" y="0"/>
                <wp:positionH relativeFrom="column">
                  <wp:posOffset>2586990</wp:posOffset>
                </wp:positionH>
                <wp:positionV relativeFrom="paragraph">
                  <wp:posOffset>756920</wp:posOffset>
                </wp:positionV>
                <wp:extent cx="925830" cy="171450"/>
                <wp:effectExtent l="0" t="0" r="7620" b="0"/>
                <wp:wrapNone/>
                <wp:docPr id="1426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а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=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3.7pt;margin-top:59.6pt;width:72.9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а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=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w:drawing>
          <wp:inline distT="0" distB="0" distL="0" distR="0" wp14:anchorId="3DF76F90" wp14:editId="587FBEE7">
            <wp:extent cx="3532909" cy="1692233"/>
            <wp:effectExtent l="0" t="0" r="0" b="3810"/>
            <wp:docPr id="1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13" cy="16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SingleTxtGR"/>
      </w:pPr>
      <w:bookmarkStart w:id="29" w:name="lt_pId1154"/>
      <w:r w:rsidRPr="00CF55AA">
        <w:tab/>
      </w:r>
      <w:proofErr w:type="gramStart"/>
      <w:r w:rsidRPr="00CF55AA">
        <w:t>Усовершенствованная детская удерживающая система, на которой пр</w:t>
      </w:r>
      <w:r w:rsidRPr="00CF55AA">
        <w:t>о</w:t>
      </w:r>
      <w:r w:rsidRPr="00CF55AA">
        <w:t>ставлен вышеуказанный знак официального утверждения, представляет собой устройство, которое нельзя устанавливать на каждом транспортном средстве и которое можно использовать в размерном диапазоне 40−70 см с пределом по массе в 24 кг;</w:t>
      </w:r>
      <w:bookmarkEnd w:id="29"/>
      <w:r w:rsidRPr="00CF55AA">
        <w:t xml:space="preserve"> </w:t>
      </w:r>
      <w:bookmarkStart w:id="30" w:name="lt_pId1155"/>
      <w:r w:rsidRPr="00CF55AA">
        <w:t>она офиц</w:t>
      </w:r>
      <w:r>
        <w:t>иально утверждена во Франции (Е </w:t>
      </w:r>
      <w:r w:rsidRPr="00CF55AA">
        <w:t>2) под</w:t>
      </w:r>
      <w:r>
        <w:t xml:space="preserve"> ном</w:t>
      </w:r>
      <w:r>
        <w:t>е</w:t>
      </w:r>
      <w:r>
        <w:t>ром </w:t>
      </w:r>
      <w:r w:rsidRPr="00CF55AA">
        <w:t>012450.</w:t>
      </w:r>
      <w:bookmarkEnd w:id="30"/>
      <w:proofErr w:type="gramEnd"/>
      <w:r w:rsidRPr="00CF55AA">
        <w:t xml:space="preserve"> </w:t>
      </w:r>
      <w:bookmarkStart w:id="31" w:name="lt_pId1156"/>
      <w:r w:rsidRPr="00CF55AA">
        <w:t>Номер официального утверждения указывает, что официальное утверждение было предоставлено в соответствии с требованиями Правил, к</w:t>
      </w:r>
      <w:r w:rsidRPr="00CF55AA">
        <w:t>а</w:t>
      </w:r>
      <w:r w:rsidRPr="00CF55AA">
        <w:t>сающимися официального утверждения усовершенствованных детских удерж</w:t>
      </w:r>
      <w:r w:rsidRPr="00CF55AA">
        <w:t>и</w:t>
      </w:r>
      <w:r w:rsidRPr="00CF55AA">
        <w:t>вающих систем ISOFIX для конкретного транспортного средства, используемых на борту автотранспортных средств, с внесенными в них поправками серии 01.</w:t>
      </w:r>
      <w:bookmarkEnd w:id="31"/>
      <w:r w:rsidRPr="00CF55AA">
        <w:t xml:space="preserve"> </w:t>
      </w:r>
      <w:bookmarkStart w:id="32" w:name="lt_pId1157"/>
      <w:r w:rsidRPr="00CF55AA">
        <w:t>Кроме того, на знаке официального утверждения должно быть указано название Правил, а после него – серия поправок, в соответствии с которыми было пред</w:t>
      </w:r>
      <w:r w:rsidRPr="00CF55AA">
        <w:t>о</w:t>
      </w:r>
      <w:r w:rsidRPr="00CF55AA">
        <w:t>ставлено официальное утверждение.</w:t>
      </w:r>
      <w:bookmarkEnd w:id="32"/>
    </w:p>
    <w:p w:rsidR="005674F8" w:rsidRPr="00CF55AA" w:rsidRDefault="005674F8" w:rsidP="005674F8">
      <w:pPr>
        <w:pStyle w:val="SingleTxtGR"/>
      </w:pPr>
      <w:r w:rsidRPr="00CF55AA">
        <w:tab/>
        <w:t xml:space="preserve">В случае, когда УДУС </w:t>
      </w:r>
      <w:proofErr w:type="gramStart"/>
      <w:r w:rsidRPr="00CF55AA">
        <w:t>оснащена</w:t>
      </w:r>
      <w:proofErr w:type="gramEnd"/>
      <w:r w:rsidRPr="00CF55AA">
        <w:t xml:space="preserve"> модулем, размерный диапазон указыв</w:t>
      </w:r>
      <w:r w:rsidRPr="00CF55AA">
        <w:t>а</w:t>
      </w:r>
      <w:r w:rsidRPr="00CF55AA">
        <w:t>ется не на знаке официального утверждения, а на знаке модуля.</w:t>
      </w:r>
    </w:p>
    <w:p w:rsidR="005674F8" w:rsidRPr="00CF55AA" w:rsidRDefault="005674F8" w:rsidP="005674F8">
      <w:pPr>
        <w:pStyle w:val="HChGR"/>
      </w:pPr>
      <w:r w:rsidRPr="00CF55AA">
        <w:tab/>
      </w:r>
      <w:r w:rsidRPr="00CF55AA">
        <w:tab/>
        <w:t>Схемы знака официального утверждения в сочетании со знаком модуля</w:t>
      </w:r>
    </w:p>
    <w:p w:rsidR="005674F8" w:rsidRPr="00CF55AA" w:rsidRDefault="00936EED" w:rsidP="005674F8">
      <w:pPr>
        <w:pStyle w:val="SingleTxtGR"/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2C313" wp14:editId="7BE26938">
                <wp:simplePos x="0" y="0"/>
                <wp:positionH relativeFrom="column">
                  <wp:posOffset>2031365</wp:posOffset>
                </wp:positionH>
                <wp:positionV relativeFrom="paragraph">
                  <wp:posOffset>1414619</wp:posOffset>
                </wp:positionV>
                <wp:extent cx="2066290" cy="177800"/>
                <wp:effectExtent l="0" t="0" r="0" b="0"/>
                <wp:wrapNone/>
                <wp:docPr id="1429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Правила № 129/01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9.95pt;margin-top:111.4pt;width:162.7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Правила № 129/01 ООН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D763F" wp14:editId="670E2307">
                <wp:simplePos x="0" y="0"/>
                <wp:positionH relativeFrom="column">
                  <wp:posOffset>2003792</wp:posOffset>
                </wp:positionH>
                <wp:positionV relativeFrom="paragraph">
                  <wp:posOffset>185483</wp:posOffset>
                </wp:positionV>
                <wp:extent cx="2691684" cy="367665"/>
                <wp:effectExtent l="0" t="0" r="0" b="0"/>
                <wp:wrapNone/>
                <wp:docPr id="1428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684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 xml:space="preserve">Универсальная система </w:t>
                            </w:r>
                            <w:r w:rsidRPr="004B3A8A">
                              <w:rPr>
                                <w:bCs/>
                                <w:lang w:val="en-US"/>
                              </w:rPr>
                              <w:t>ISOFIX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 xml:space="preserve"> размера </w:t>
                            </w:r>
                            <w:proofErr w:type="spellStart"/>
                            <w:r w:rsidRPr="004B3A8A">
                              <w:rPr>
                                <w:bCs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7.8pt;margin-top:14.6pt;width:211.95pt;height:2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 xml:space="preserve">Универсальная система </w:t>
                      </w:r>
                      <w:proofErr w:type="spellStart"/>
                      <w:r w:rsidRPr="004B3A8A">
                        <w:rPr>
                          <w:bCs/>
                          <w:lang w:val="en-US"/>
                        </w:rPr>
                        <w:t>ISOFIX</w:t>
                      </w:r>
                      <w:proofErr w:type="spellEnd"/>
                      <w:r w:rsidRPr="004B3A8A">
                        <w:rPr>
                          <w:bCs/>
                          <w:lang w:bidi="ru-RU"/>
                        </w:rPr>
                        <w:t xml:space="preserve"> размера </w:t>
                      </w:r>
                      <w:proofErr w:type="spellStart"/>
                      <w:r w:rsidRPr="004B3A8A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FA995" wp14:editId="23A9A51A">
                <wp:simplePos x="0" y="0"/>
                <wp:positionH relativeFrom="column">
                  <wp:posOffset>2587402</wp:posOffset>
                </wp:positionH>
                <wp:positionV relativeFrom="paragraph">
                  <wp:posOffset>845977</wp:posOffset>
                </wp:positionV>
                <wp:extent cx="926276" cy="171796"/>
                <wp:effectExtent l="0" t="0" r="7620" b="0"/>
                <wp:wrapNone/>
                <wp:docPr id="1430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171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а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=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3.75pt;margin-top:66.6pt;width:72.95pt;height:1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а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=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w:drawing>
          <wp:inline distT="0" distB="0" distL="0" distR="0" wp14:anchorId="3E2FA68B" wp14:editId="45150301">
            <wp:extent cx="3420094" cy="1664648"/>
            <wp:effectExtent l="0" t="0" r="0" b="0"/>
            <wp:docPr id="1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630660">
      <w:pPr>
        <w:pStyle w:val="SingleTxtGR"/>
        <w:rPr>
          <w:bCs/>
        </w:rPr>
      </w:pPr>
      <w:r w:rsidRPr="00CF55AA">
        <w:rPr>
          <w:bCs/>
        </w:rPr>
        <w:tab/>
        <w:t>Усовершенствованная детская удерживающая система, на которой пр</w:t>
      </w:r>
      <w:r w:rsidRPr="00CF55AA">
        <w:rPr>
          <w:bCs/>
        </w:rPr>
        <w:t>о</w:t>
      </w:r>
      <w:r w:rsidRPr="00CF55AA">
        <w:rPr>
          <w:bCs/>
        </w:rPr>
        <w:t>ставлен вышеуказанный знак официального утверждения, представляет собой устройство, включая модул</w:t>
      </w:r>
      <w:proofErr w:type="gramStart"/>
      <w:r w:rsidRPr="00CF55AA">
        <w:rPr>
          <w:bCs/>
        </w:rPr>
        <w:t>ь(</w:t>
      </w:r>
      <w:proofErr w:type="gramEnd"/>
      <w:r w:rsidRPr="00CF55AA">
        <w:rPr>
          <w:bCs/>
        </w:rPr>
        <w:t xml:space="preserve">и), которое можно устанавливать на любом </w:t>
      </w:r>
      <w:r w:rsidR="00630660">
        <w:rPr>
          <w:bCs/>
        </w:rPr>
        <w:t>сид</w:t>
      </w:r>
      <w:r w:rsidR="00630660">
        <w:rPr>
          <w:bCs/>
        </w:rPr>
        <w:t>я</w:t>
      </w:r>
      <w:r w:rsidR="00630660">
        <w:rPr>
          <w:bCs/>
        </w:rPr>
        <w:t>чем месте</w:t>
      </w:r>
      <w:r w:rsidRPr="00CF55AA">
        <w:rPr>
          <w:bCs/>
        </w:rPr>
        <w:t xml:space="preserve">, совместимом с УДУС размера i. Она официально утверждена во </w:t>
      </w:r>
      <w:r>
        <w:rPr>
          <w:bCs/>
        </w:rPr>
        <w:t>Франции (Е </w:t>
      </w:r>
      <w:r w:rsidRPr="00CF55AA">
        <w:rPr>
          <w:bCs/>
        </w:rPr>
        <w:t>2) под номером 012439. Номер официального утверждения указ</w:t>
      </w:r>
      <w:r w:rsidRPr="00CF55AA">
        <w:rPr>
          <w:bCs/>
        </w:rPr>
        <w:t>ы</w:t>
      </w:r>
      <w:r w:rsidRPr="00CF55AA">
        <w:rPr>
          <w:bCs/>
        </w:rPr>
        <w:t>вает, что официальное утверждение было предоставлено в соответствии с тр</w:t>
      </w:r>
      <w:r w:rsidRPr="00CF55AA">
        <w:rPr>
          <w:bCs/>
        </w:rPr>
        <w:t>е</w:t>
      </w:r>
      <w:r w:rsidRPr="00CF55AA">
        <w:rPr>
          <w:bCs/>
        </w:rPr>
        <w:t>бованиями Правил, касающимися официального утверждения усовершенств</w:t>
      </w:r>
      <w:r w:rsidRPr="00CF55AA">
        <w:rPr>
          <w:bCs/>
        </w:rPr>
        <w:t>о</w:t>
      </w:r>
      <w:r w:rsidRPr="00CF55AA">
        <w:rPr>
          <w:bCs/>
        </w:rPr>
        <w:t>ванных детских удерживающих систем, используемых на борту автотранспор</w:t>
      </w:r>
      <w:r w:rsidRPr="00CF55AA">
        <w:rPr>
          <w:bCs/>
        </w:rPr>
        <w:t>т</w:t>
      </w:r>
      <w:r w:rsidRPr="00CF55AA">
        <w:rPr>
          <w:bCs/>
        </w:rPr>
        <w:t>ных средств, с внесенными в них поправками серии 01. Кроме того, на знаке официального утверждения должно быть указано название Правил, а после н</w:t>
      </w:r>
      <w:r w:rsidRPr="00CF55AA">
        <w:rPr>
          <w:bCs/>
        </w:rPr>
        <w:t>е</w:t>
      </w:r>
      <w:r w:rsidRPr="00CF55AA">
        <w:rPr>
          <w:bCs/>
        </w:rPr>
        <w:t>го – серия поправок, в соответствии с которыми было предоставлено офиц</w:t>
      </w:r>
      <w:r w:rsidRPr="00CF55AA">
        <w:rPr>
          <w:bCs/>
        </w:rPr>
        <w:t>и</w:t>
      </w:r>
      <w:r w:rsidRPr="00CF55AA">
        <w:rPr>
          <w:bCs/>
        </w:rPr>
        <w:t>альное утверждение.</w:t>
      </w:r>
    </w:p>
    <w:p w:rsidR="005674F8" w:rsidRPr="00CF55AA" w:rsidRDefault="005674F8" w:rsidP="005674F8">
      <w:pPr>
        <w:pStyle w:val="SingleTxtGR"/>
        <w:rPr>
          <w:b/>
          <w:bCs/>
          <w:lang w:bidi="ru-RU"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E5DA9" wp14:editId="3B4BD305">
                <wp:simplePos x="0" y="0"/>
                <wp:positionH relativeFrom="column">
                  <wp:posOffset>1880870</wp:posOffset>
                </wp:positionH>
                <wp:positionV relativeFrom="paragraph">
                  <wp:posOffset>45085</wp:posOffset>
                </wp:positionV>
                <wp:extent cx="3103245" cy="421005"/>
                <wp:effectExtent l="0" t="0" r="1905" b="0"/>
                <wp:wrapNone/>
                <wp:docPr id="1433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ISOFIX для конкретного транспортного средства</w:t>
                            </w:r>
                            <w:r w:rsidRPr="004B3A8A">
                              <w:rPr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48.1pt;margin-top:3.55pt;width:244.35pt;height:3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proofErr w:type="spellStart"/>
                      <w:r w:rsidRPr="004B3A8A">
                        <w:rPr>
                          <w:bCs/>
                          <w:lang w:bidi="ru-RU"/>
                        </w:rPr>
                        <w:t>ISOFIX</w:t>
                      </w:r>
                      <w:proofErr w:type="spellEnd"/>
                      <w:r w:rsidRPr="004B3A8A">
                        <w:rPr>
                          <w:bCs/>
                          <w:lang w:bidi="ru-RU"/>
                        </w:rPr>
                        <w:t xml:space="preserve"> для конкретного транспортного средства</w:t>
                      </w:r>
                      <w:r w:rsidRPr="004B3A8A">
                        <w:rPr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B2A40" wp14:editId="66C0C55F">
                <wp:simplePos x="0" y="0"/>
                <wp:positionH relativeFrom="column">
                  <wp:posOffset>2033181</wp:posOffset>
                </wp:positionH>
                <wp:positionV relativeFrom="paragraph">
                  <wp:posOffset>1336040</wp:posOffset>
                </wp:positionV>
                <wp:extent cx="2066290" cy="177800"/>
                <wp:effectExtent l="0" t="0" r="0" b="0"/>
                <wp:wrapNone/>
                <wp:docPr id="1431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Правила № 129/01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0.1pt;margin-top:105.2pt;width:162.7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Правила № 129/01 ООН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0AB7A" wp14:editId="739F1240">
                <wp:simplePos x="0" y="0"/>
                <wp:positionH relativeFrom="column">
                  <wp:posOffset>2586990</wp:posOffset>
                </wp:positionH>
                <wp:positionV relativeFrom="paragraph">
                  <wp:posOffset>756920</wp:posOffset>
                </wp:positionV>
                <wp:extent cx="925830" cy="171450"/>
                <wp:effectExtent l="0" t="0" r="7620" b="0"/>
                <wp:wrapNone/>
                <wp:docPr id="1432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</w:pPr>
                            <w:r w:rsidRPr="004B3A8A">
                              <w:rPr>
                                <w:bCs/>
                                <w:lang w:bidi="ru-RU"/>
                              </w:rPr>
                              <w:t>а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=</w:t>
                            </w:r>
                            <w:r w:rsidRPr="004B3A8A">
                              <w:rPr>
                                <w:bCs/>
                                <w:lang w:val="en-US" w:bidi="ru-RU"/>
                              </w:rPr>
                              <w:t xml:space="preserve"> </w:t>
                            </w:r>
                            <w:r w:rsidRPr="004B3A8A">
                              <w:rPr>
                                <w:bCs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3.7pt;margin-top:59.6pt;width:72.9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" fillcolor="window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</w:pPr>
                      <w:r w:rsidRPr="004B3A8A">
                        <w:rPr>
                          <w:bCs/>
                          <w:lang w:bidi="ru-RU"/>
                        </w:rPr>
                        <w:t>а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=</w:t>
                      </w:r>
                      <w:r w:rsidRPr="004B3A8A">
                        <w:rPr>
                          <w:bCs/>
                          <w:lang w:val="en-US" w:bidi="ru-RU"/>
                        </w:rPr>
                        <w:t xml:space="preserve"> </w:t>
                      </w:r>
                      <w:r w:rsidRPr="004B3A8A">
                        <w:rPr>
                          <w:bCs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w:drawing>
          <wp:inline distT="0" distB="0" distL="0" distR="0" wp14:anchorId="388C2486" wp14:editId="73620B82">
            <wp:extent cx="3532909" cy="1692233"/>
            <wp:effectExtent l="0" t="0" r="0" b="3810"/>
            <wp:docPr id="14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13" cy="16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2E487F">
      <w:pPr>
        <w:pStyle w:val="SingleTxtGR"/>
        <w:rPr>
          <w:bCs/>
        </w:rPr>
      </w:pPr>
      <w:bookmarkStart w:id="33" w:name="lt_pId1166"/>
      <w:r>
        <w:rPr>
          <w:bCs/>
        </w:rPr>
        <w:tab/>
      </w:r>
      <w:r w:rsidRPr="00CF55AA">
        <w:rPr>
          <w:bCs/>
        </w:rPr>
        <w:t>Усовершенствованная детская удерживающая система, на которой пр</w:t>
      </w:r>
      <w:r w:rsidRPr="00CF55AA">
        <w:rPr>
          <w:bCs/>
        </w:rPr>
        <w:t>о</w:t>
      </w:r>
      <w:r w:rsidRPr="00CF55AA">
        <w:rPr>
          <w:bCs/>
        </w:rPr>
        <w:t>ставлен вышеуказанный знак официального утверждения, представляет собой устройство, включая модул</w:t>
      </w:r>
      <w:proofErr w:type="gramStart"/>
      <w:r w:rsidRPr="00CF55AA">
        <w:rPr>
          <w:bCs/>
        </w:rPr>
        <w:t>ь(</w:t>
      </w:r>
      <w:proofErr w:type="gramEnd"/>
      <w:r w:rsidRPr="00CF55AA">
        <w:rPr>
          <w:bCs/>
        </w:rPr>
        <w:t>и), которое нельзя устанавливать на каждом транспортном средстве.</w:t>
      </w:r>
      <w:bookmarkEnd w:id="33"/>
      <w:r w:rsidRPr="00CF55AA">
        <w:rPr>
          <w:bCs/>
        </w:rPr>
        <w:t xml:space="preserve"> </w:t>
      </w:r>
      <w:bookmarkStart w:id="34" w:name="lt_pId1167"/>
      <w:r w:rsidRPr="00CF55AA">
        <w:rPr>
          <w:bCs/>
        </w:rPr>
        <w:t>Она офиц</w:t>
      </w:r>
      <w:r>
        <w:rPr>
          <w:bCs/>
        </w:rPr>
        <w:t>иально утверждена во Франции</w:t>
      </w:r>
      <w:r w:rsidR="002E487F" w:rsidRPr="00CE4C62">
        <w:rPr>
          <w:bCs/>
        </w:rPr>
        <w:t xml:space="preserve"> </w:t>
      </w:r>
      <w:r>
        <w:rPr>
          <w:bCs/>
        </w:rPr>
        <w:t>(Е </w:t>
      </w:r>
      <w:r w:rsidRPr="00CF55AA">
        <w:rPr>
          <w:bCs/>
        </w:rPr>
        <w:t>2) под н</w:t>
      </w:r>
      <w:r w:rsidRPr="00CF55AA">
        <w:rPr>
          <w:bCs/>
        </w:rPr>
        <w:t>о</w:t>
      </w:r>
      <w:r w:rsidRPr="00CF55AA">
        <w:rPr>
          <w:bCs/>
        </w:rPr>
        <w:t>мером 012450.</w:t>
      </w:r>
      <w:bookmarkEnd w:id="34"/>
      <w:r w:rsidRPr="00CF55AA">
        <w:rPr>
          <w:bCs/>
        </w:rPr>
        <w:t xml:space="preserve"> </w:t>
      </w:r>
      <w:bookmarkStart w:id="35" w:name="lt_pId1168"/>
      <w:r w:rsidRPr="00CF55AA">
        <w:rPr>
          <w:bCs/>
        </w:rPr>
        <w:t>Номер официального утверждения указывает, что официальное утверждение было предоставлено в соответствии с требованиями Правил, к</w:t>
      </w:r>
      <w:r w:rsidRPr="00CF55AA">
        <w:rPr>
          <w:bCs/>
        </w:rPr>
        <w:t>а</w:t>
      </w:r>
      <w:r w:rsidRPr="00CF55AA">
        <w:rPr>
          <w:bCs/>
        </w:rPr>
        <w:t>сающимися официального утверждения усовершенствованных детских удерж</w:t>
      </w:r>
      <w:r w:rsidRPr="00CF55AA">
        <w:rPr>
          <w:bCs/>
        </w:rPr>
        <w:t>и</w:t>
      </w:r>
      <w:r w:rsidRPr="00CF55AA">
        <w:rPr>
          <w:bCs/>
        </w:rPr>
        <w:t>вающих систем ISOFIX для конкретного транспортного средства, используемых на борту автотранспортных средств, с внесенными в них поправками серии 01.</w:t>
      </w:r>
      <w:bookmarkEnd w:id="35"/>
      <w:r w:rsidRPr="00CF55AA">
        <w:rPr>
          <w:bCs/>
        </w:rPr>
        <w:t xml:space="preserve"> </w:t>
      </w:r>
      <w:bookmarkStart w:id="36" w:name="lt_pId1169"/>
      <w:r w:rsidRPr="00CF55AA">
        <w:rPr>
          <w:bCs/>
        </w:rPr>
        <w:t>Кроме того, на знаке официального утверждения должно быть указано название Правил, а после него – серия поправок, в соответствии с которыми было пред</w:t>
      </w:r>
      <w:r w:rsidRPr="00CF55AA">
        <w:rPr>
          <w:bCs/>
        </w:rPr>
        <w:t>о</w:t>
      </w:r>
      <w:r w:rsidRPr="00CF55AA">
        <w:rPr>
          <w:bCs/>
        </w:rPr>
        <w:t>ставлено официальное утверждение.</w:t>
      </w:r>
      <w:bookmarkEnd w:id="36"/>
    </w:p>
    <w:p w:rsidR="005674F8" w:rsidRPr="00CF55AA" w:rsidRDefault="005674F8" w:rsidP="005674F8">
      <w:pPr>
        <w:pStyle w:val="HChGR"/>
      </w:pPr>
      <w:r w:rsidRPr="00CF55AA">
        <w:tab/>
      </w:r>
      <w:r w:rsidRPr="00CF55AA">
        <w:tab/>
        <w:t>Пример схем знака модуля в сочетании со знаком официального утверждения</w:t>
      </w:r>
    </w:p>
    <w:p w:rsidR="005674F8" w:rsidRPr="00CF55AA" w:rsidRDefault="005674F8" w:rsidP="005674F8">
      <w:pPr>
        <w:pStyle w:val="SingleTxtGR"/>
        <w:ind w:left="567"/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749D0" wp14:editId="21F760AB">
                <wp:simplePos x="0" y="0"/>
                <wp:positionH relativeFrom="column">
                  <wp:posOffset>491548</wp:posOffset>
                </wp:positionH>
                <wp:positionV relativeFrom="paragraph">
                  <wp:posOffset>168275</wp:posOffset>
                </wp:positionV>
                <wp:extent cx="2070735" cy="526415"/>
                <wp:effectExtent l="0" t="0" r="5715" b="6985"/>
                <wp:wrapNone/>
                <wp:docPr id="1435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B3A8A">
                              <w:rPr>
                                <w:sz w:val="22"/>
                              </w:rPr>
                              <w:t>Модуль</w:t>
                            </w:r>
                            <w:r w:rsidRPr="004B3A8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4B3A8A">
                              <w:rPr>
                                <w:sz w:val="22"/>
                              </w:rPr>
                              <w:t>«</w:t>
                            </w:r>
                            <w:r w:rsidRPr="004B3A8A">
                              <w:rPr>
                                <w:i/>
                                <w:sz w:val="22"/>
                              </w:rPr>
                              <w:t>название</w:t>
                            </w:r>
                            <w:r w:rsidRPr="004B3A8A"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4B3A8A">
                              <w:rPr>
                                <w:i/>
                                <w:sz w:val="22"/>
                              </w:rPr>
                              <w:t>модуля</w:t>
                            </w:r>
                            <w:r w:rsidRPr="004B3A8A">
                              <w:rPr>
                                <w:sz w:val="22"/>
                              </w:rPr>
                              <w:t>»</w:t>
                            </w:r>
                            <w:r w:rsidRPr="004B3A8A">
                              <w:rPr>
                                <w:bCs/>
                                <w:sz w:val="22"/>
                              </w:rPr>
                              <w:br/>
                            </w:r>
                            <w:r w:rsidRPr="004B3A8A">
                              <w:rPr>
                                <w:bCs/>
                                <w:sz w:val="22"/>
                                <w:lang w:val="en-US"/>
                              </w:rPr>
                              <w:t xml:space="preserve">40−70 </w:t>
                            </w:r>
                            <w:r w:rsidRPr="004B3A8A">
                              <w:rPr>
                                <w:bCs/>
                                <w:sz w:val="22"/>
                                <w:lang w:bidi="ru-RU"/>
                              </w:rPr>
                              <w:t>см</w:t>
                            </w:r>
                            <w:r w:rsidRPr="004B3A8A">
                              <w:rPr>
                                <w:bCs/>
                                <w:sz w:val="22"/>
                                <w:lang w:val="en-US"/>
                              </w:rPr>
                              <w:t xml:space="preserve"> / ≤ 24 </w:t>
                            </w:r>
                            <w:r w:rsidRPr="004B3A8A">
                              <w:rPr>
                                <w:bCs/>
                                <w:sz w:val="22"/>
                                <w:lang w:bidi="ru-RU"/>
                              </w:rPr>
                              <w:t>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.7pt;margin-top:13.25pt;width:163.05pt;height:4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4B3A8A">
                        <w:rPr>
                          <w:sz w:val="22"/>
                        </w:rPr>
                        <w:t>Модуль</w:t>
                      </w:r>
                      <w:r w:rsidRPr="004B3A8A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4B3A8A">
                        <w:rPr>
                          <w:sz w:val="22"/>
                        </w:rPr>
                        <w:t>«</w:t>
                      </w:r>
                      <w:r w:rsidRPr="004B3A8A">
                        <w:rPr>
                          <w:i/>
                          <w:sz w:val="22"/>
                        </w:rPr>
                        <w:t>название</w:t>
                      </w:r>
                      <w:r w:rsidRPr="004B3A8A">
                        <w:rPr>
                          <w:i/>
                          <w:sz w:val="22"/>
                          <w:lang w:val="en-US"/>
                        </w:rPr>
                        <w:t xml:space="preserve"> </w:t>
                      </w:r>
                      <w:r w:rsidRPr="004B3A8A">
                        <w:rPr>
                          <w:i/>
                          <w:sz w:val="22"/>
                        </w:rPr>
                        <w:t>модуля</w:t>
                      </w:r>
                      <w:r w:rsidRPr="004B3A8A">
                        <w:rPr>
                          <w:sz w:val="22"/>
                        </w:rPr>
                        <w:t>»</w:t>
                      </w:r>
                      <w:r w:rsidRPr="004B3A8A">
                        <w:rPr>
                          <w:bCs/>
                          <w:sz w:val="22"/>
                        </w:rPr>
                        <w:br/>
                      </w:r>
                      <w:r w:rsidRPr="004B3A8A">
                        <w:rPr>
                          <w:bCs/>
                          <w:sz w:val="22"/>
                          <w:lang w:val="en-US"/>
                        </w:rPr>
                        <w:t xml:space="preserve">40−70 </w:t>
                      </w:r>
                      <w:r w:rsidRPr="004B3A8A">
                        <w:rPr>
                          <w:bCs/>
                          <w:sz w:val="22"/>
                          <w:lang w:bidi="ru-RU"/>
                        </w:rPr>
                        <w:t>см</w:t>
                      </w:r>
                      <w:r w:rsidRPr="004B3A8A">
                        <w:rPr>
                          <w:bCs/>
                          <w:sz w:val="22"/>
                          <w:lang w:val="en-US"/>
                        </w:rPr>
                        <w:t xml:space="preserve"> / ≤ 24 </w:t>
                      </w:r>
                      <w:r w:rsidRPr="004B3A8A">
                        <w:rPr>
                          <w:bCs/>
                          <w:sz w:val="22"/>
                          <w:lang w:bidi="ru-RU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444B20" wp14:editId="1902DDA6">
                <wp:simplePos x="0" y="0"/>
                <wp:positionH relativeFrom="column">
                  <wp:posOffset>2456757</wp:posOffset>
                </wp:positionH>
                <wp:positionV relativeFrom="paragraph">
                  <wp:posOffset>521335</wp:posOffset>
                </wp:positionV>
                <wp:extent cx="3165648" cy="290253"/>
                <wp:effectExtent l="0" t="0" r="0" b="0"/>
                <wp:wrapNone/>
                <wp:docPr id="1434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648" cy="290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B3A8A">
                              <w:rPr>
                                <w:sz w:val="22"/>
                              </w:rPr>
                              <w:t>«фирменное наименование», «название моде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3.45pt;margin-top:41.05pt;width:249.25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4B3A8A">
                        <w:rPr>
                          <w:sz w:val="22"/>
                        </w:rPr>
                        <w:t>«фирменное наименование», «название модели»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w:drawing>
          <wp:inline distT="0" distB="0" distL="0" distR="0" wp14:anchorId="1DFDE6AC" wp14:editId="30872542">
            <wp:extent cx="5417127" cy="1856509"/>
            <wp:effectExtent l="0" t="0" r="0" b="0"/>
            <wp:docPr id="14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82" cy="18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SingleTxtGR"/>
        <w:spacing w:after="0"/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9DB86" wp14:editId="26175117">
                <wp:simplePos x="0" y="0"/>
                <wp:positionH relativeFrom="column">
                  <wp:posOffset>779145</wp:posOffset>
                </wp:positionH>
                <wp:positionV relativeFrom="paragraph">
                  <wp:posOffset>1063625</wp:posOffset>
                </wp:positionV>
                <wp:extent cx="2800350" cy="556895"/>
                <wp:effectExtent l="0" t="0" r="0" b="0"/>
                <wp:wrapNone/>
                <wp:docPr id="1436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C051D8" w:rsidRDefault="00B30C1D" w:rsidP="005674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1.35pt;margin-top:83.75pt;width:220.5pt;height:4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" fillcolor="white [3201]" stroked="f" strokeweight=".5pt">
                <v:textbox inset="0,0,0,0">
                  <w:txbxContent>
                    <w:p w:rsidR="00B30C1D" w:rsidRPr="00C051D8" w:rsidRDefault="00B30C1D" w:rsidP="005674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E95AD" wp14:editId="64110222">
                <wp:simplePos x="0" y="0"/>
                <wp:positionH relativeFrom="column">
                  <wp:posOffset>786738</wp:posOffset>
                </wp:positionH>
                <wp:positionV relativeFrom="paragraph">
                  <wp:posOffset>1611550</wp:posOffset>
                </wp:positionV>
                <wp:extent cx="2975020" cy="521970"/>
                <wp:effectExtent l="0" t="0" r="0" b="0"/>
                <wp:wrapNone/>
                <wp:docPr id="1437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02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Pr="004B3A8A" w:rsidRDefault="00B30C1D" w:rsidP="005674F8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4B3A8A">
                              <w:rPr>
                                <w:sz w:val="22"/>
                              </w:rPr>
                              <w:t xml:space="preserve">По выбору изготовителя УДУС на этикетке </w:t>
                            </w:r>
                            <w:r w:rsidRPr="004B3A8A">
                              <w:rPr>
                                <w:sz w:val="22"/>
                              </w:rPr>
                              <w:br/>
                              <w:t xml:space="preserve">модуля должен использоваться один </w:t>
                            </w:r>
                            <w:r w:rsidRPr="004B3A8A">
                              <w:rPr>
                                <w:sz w:val="22"/>
                              </w:rPr>
                              <w:br/>
                              <w:t>из следующих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1.95pt;margin-top:126.9pt;width:234.25pt;height:4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" fillcolor="white [3201]" stroked="f" strokeweight=".5pt">
                <v:textbox inset="0,0,0,0">
                  <w:txbxContent>
                    <w:p w:rsidR="00B30C1D" w:rsidRPr="004B3A8A" w:rsidRDefault="00B30C1D" w:rsidP="005674F8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4B3A8A">
                        <w:rPr>
                          <w:sz w:val="22"/>
                        </w:rPr>
                        <w:t xml:space="preserve">По выбору изготовителя </w:t>
                      </w:r>
                      <w:proofErr w:type="spellStart"/>
                      <w:r w:rsidRPr="004B3A8A">
                        <w:rPr>
                          <w:sz w:val="22"/>
                        </w:rPr>
                        <w:t>УДУС</w:t>
                      </w:r>
                      <w:proofErr w:type="spellEnd"/>
                      <w:r w:rsidRPr="004B3A8A">
                        <w:rPr>
                          <w:sz w:val="22"/>
                        </w:rPr>
                        <w:t xml:space="preserve"> на этикетке </w:t>
                      </w:r>
                      <w:r w:rsidRPr="004B3A8A">
                        <w:rPr>
                          <w:sz w:val="22"/>
                        </w:rPr>
                        <w:br/>
                        <w:t xml:space="preserve">модуля должен использоваться один </w:t>
                      </w:r>
                      <w:r w:rsidRPr="004B3A8A">
                        <w:rPr>
                          <w:sz w:val="22"/>
                        </w:rPr>
                        <w:br/>
                        <w:t>из следующих символов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w:drawing>
          <wp:inline distT="0" distB="0" distL="0" distR="0" wp14:anchorId="7B8BCEF4" wp14:editId="3D8F6977">
            <wp:extent cx="3152775" cy="2313305"/>
            <wp:effectExtent l="0" t="0" r="9525" b="0"/>
            <wp:docPr id="14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SingleTxtGR"/>
        <w:rPr>
          <w:bCs/>
        </w:rPr>
      </w:pPr>
      <w:bookmarkStart w:id="37" w:name="lt_pId1174"/>
      <w:r w:rsidRPr="00CF55AA">
        <w:rPr>
          <w:bCs/>
        </w:rPr>
        <w:tab/>
        <w:t>Модуль усовершенствованной детской удерживающей системы, на кот</w:t>
      </w:r>
      <w:r w:rsidRPr="00CF55AA">
        <w:rPr>
          <w:bCs/>
        </w:rPr>
        <w:t>о</w:t>
      </w:r>
      <w:r w:rsidRPr="00CF55AA">
        <w:rPr>
          <w:bCs/>
        </w:rPr>
        <w:t>ром проставлен вышеуказанный знак модуля, можно использовать в размерном диапазоне 40−70 см с пределом по массе в 24 кг;</w:t>
      </w:r>
      <w:bookmarkEnd w:id="37"/>
      <w:r w:rsidRPr="00CF55AA">
        <w:rPr>
          <w:bCs/>
        </w:rPr>
        <w:t xml:space="preserve"> он официально утвержден под номером 012439 и должен использоваться в сочетании с устройством, офиц</w:t>
      </w:r>
      <w:r w:rsidRPr="00CF55AA">
        <w:rPr>
          <w:bCs/>
        </w:rPr>
        <w:t>и</w:t>
      </w:r>
      <w:r w:rsidRPr="00CF55AA">
        <w:rPr>
          <w:bCs/>
        </w:rPr>
        <w:t xml:space="preserve">ально утвержденным согласно Правилам № 129 под тем же номером 012439. </w:t>
      </w:r>
      <w:bookmarkStart w:id="38" w:name="lt_pId1176"/>
      <w:r w:rsidRPr="00CF55AA">
        <w:rPr>
          <w:bCs/>
        </w:rPr>
        <w:t>Номер официального утверждения указывает, что официальное утверждение было предоставлено в соответствии с требованиями Правил, касающимися официального утверждения усовершенствованных детских удерживающих с</w:t>
      </w:r>
      <w:r w:rsidRPr="00CF55AA">
        <w:rPr>
          <w:bCs/>
        </w:rPr>
        <w:t>и</w:t>
      </w:r>
      <w:r w:rsidRPr="00CF55AA">
        <w:rPr>
          <w:bCs/>
        </w:rPr>
        <w:t>стем, используемых на борту автотранспортных средств, с внесенными в них поправками серии 01».</w:t>
      </w:r>
      <w:bookmarkEnd w:id="38"/>
    </w:p>
    <w:p w:rsidR="005674F8" w:rsidRDefault="00936EED" w:rsidP="005674F8">
      <w:pPr>
        <w:pStyle w:val="SingleTxtGR"/>
        <w:rPr>
          <w:i/>
          <w:lang w:bidi="ru-RU"/>
        </w:rPr>
      </w:pPr>
      <w:r>
        <w:rPr>
          <w:i/>
          <w:lang w:bidi="ru-RU"/>
        </w:rPr>
        <w:br w:type="page"/>
      </w:r>
      <w:r w:rsidR="005674F8" w:rsidRPr="00CF55AA">
        <w:rPr>
          <w:i/>
          <w:lang w:bidi="ru-RU"/>
        </w:rPr>
        <w:t>Приложение 6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>
        <w:rPr>
          <w:i/>
          <w:lang w:bidi="ru-RU"/>
        </w:rPr>
        <w:t>П</w:t>
      </w:r>
      <w:r w:rsidRPr="00CF55AA">
        <w:rPr>
          <w:i/>
          <w:lang w:bidi="ru-RU"/>
        </w:rPr>
        <w:t xml:space="preserve">ункт 3.1.2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3.1.2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жесткое основание </w:t>
      </w:r>
      <w:r w:rsidRPr="00CF55AA">
        <w:rPr>
          <w:bCs/>
          <w:lang w:bidi="ru-RU"/>
        </w:rPr>
        <w:t>изготовленного из жесткого металлического л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ста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сиденья,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размеры которого приведены в добавлении 1 к наст</w:t>
      </w:r>
      <w:r w:rsidRPr="00CF55AA">
        <w:rPr>
          <w:lang w:bidi="ru-RU"/>
        </w:rPr>
        <w:t>о</w:t>
      </w:r>
      <w:r w:rsidRPr="00CF55AA">
        <w:rPr>
          <w:lang w:bidi="ru-RU"/>
        </w:rPr>
        <w:t>ящему приложению».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i/>
          <w:lang w:bidi="ru-RU"/>
        </w:rPr>
        <w:t>П</w:t>
      </w:r>
      <w:r w:rsidRPr="00CF55AA">
        <w:rPr>
          <w:i/>
          <w:lang w:bidi="ru-RU"/>
        </w:rPr>
        <w:t xml:space="preserve">ункт 3.1.5, таблицу 1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>«</w:t>
      </w:r>
      <w:r w:rsidRPr="00CF55AA">
        <w:rPr>
          <w:i/>
          <w:lang w:bidi="ru-RU"/>
        </w:rPr>
        <w:t>Таблица 1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>…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863"/>
        <w:gridCol w:w="2127"/>
        <w:gridCol w:w="1275"/>
        <w:gridCol w:w="1105"/>
      </w:tblGrid>
      <w:tr w:rsidR="005674F8" w:rsidRPr="00BB5B77" w:rsidTr="005674F8">
        <w:tc>
          <w:tcPr>
            <w:tcW w:w="2863" w:type="dxa"/>
          </w:tcPr>
          <w:p w:rsidR="005674F8" w:rsidRPr="00BB5B77" w:rsidRDefault="005674F8" w:rsidP="005674F8">
            <w:r w:rsidRPr="00BB5B77">
              <w:t xml:space="preserve">Отклонение нагрузки </w:t>
            </w:r>
            <w:r>
              <w:br/>
            </w:r>
            <w:r w:rsidRPr="00BB5B77">
              <w:t>при вдавливании (ILD)</w:t>
            </w:r>
          </w:p>
        </w:tc>
        <w:tc>
          <w:tcPr>
            <w:tcW w:w="2127" w:type="dxa"/>
          </w:tcPr>
          <w:p w:rsidR="005674F8" w:rsidRPr="00BB5B77" w:rsidRDefault="005674F8" w:rsidP="005674F8">
            <w:r w:rsidRPr="00BB5B77">
              <w:t xml:space="preserve">EN ISO 2439B </w:t>
            </w:r>
            <w:r w:rsidRPr="00BB5B77">
              <w:br/>
              <w:t>(40% сжатия)</w:t>
            </w:r>
          </w:p>
        </w:tc>
        <w:tc>
          <w:tcPr>
            <w:tcW w:w="1275" w:type="dxa"/>
          </w:tcPr>
          <w:p w:rsidR="005674F8" w:rsidRPr="00BB5B77" w:rsidRDefault="005674F8" w:rsidP="005674F8">
            <w:pPr>
              <w:jc w:val="right"/>
            </w:pPr>
            <w:r w:rsidRPr="00BB5B77">
              <w:t>480 (+/15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74F8" w:rsidRPr="00BB5B77" w:rsidRDefault="005674F8" w:rsidP="005674F8">
            <w:pPr>
              <w:jc w:val="right"/>
            </w:pPr>
            <w:r w:rsidRPr="00BB5B77">
              <w:t>Н</w:t>
            </w:r>
          </w:p>
        </w:tc>
      </w:tr>
    </w:tbl>
    <w:p w:rsidR="005674F8" w:rsidRPr="00CF55AA" w:rsidRDefault="005674F8" w:rsidP="005674F8">
      <w:pPr>
        <w:pStyle w:val="SingleTxtGR"/>
        <w:spacing w:before="120"/>
        <w:rPr>
          <w:lang w:bidi="ru-RU"/>
        </w:rPr>
      </w:pPr>
      <w:r w:rsidRPr="00CF55AA">
        <w:rPr>
          <w:lang w:bidi="ru-RU"/>
        </w:rPr>
        <w:t>…»</w:t>
      </w:r>
    </w:p>
    <w:p w:rsidR="00936EED" w:rsidRDefault="00936EED" w:rsidP="005674F8">
      <w:pPr>
        <w:pStyle w:val="SingleTxtGR"/>
        <w:rPr>
          <w:i/>
          <w:lang w:bidi="ru-RU"/>
        </w:rPr>
      </w:pPr>
    </w:p>
    <w:p w:rsidR="005674F8" w:rsidRPr="00CF55AA" w:rsidRDefault="00936EED" w:rsidP="00936EED">
      <w:pPr>
        <w:pStyle w:val="SingleTxtGR"/>
        <w:rPr>
          <w:lang w:bidi="ru-RU"/>
        </w:rPr>
      </w:pPr>
      <w:r>
        <w:rPr>
          <w:i/>
          <w:lang w:bidi="ru-RU"/>
        </w:rPr>
        <w:t>Д</w:t>
      </w:r>
      <w:r w:rsidR="005674F8" w:rsidRPr="00CF55AA">
        <w:rPr>
          <w:i/>
          <w:lang w:bidi="ru-RU"/>
        </w:rPr>
        <w:t>обавление 1</w:t>
      </w:r>
      <w:r w:rsidR="005674F8" w:rsidRPr="00CF55AA">
        <w:rPr>
          <w:lang w:bidi="ru-RU"/>
        </w:rPr>
        <w:t xml:space="preserve"> исключить.</w:t>
      </w:r>
    </w:p>
    <w:p w:rsidR="005674F8" w:rsidRDefault="005674F8" w:rsidP="005674F8">
      <w:pPr>
        <w:spacing w:line="240" w:lineRule="auto"/>
        <w:rPr>
          <w:i/>
        </w:rPr>
      </w:pPr>
      <w:r>
        <w:rPr>
          <w:i/>
        </w:rPr>
        <w:br w:type="page"/>
      </w:r>
    </w:p>
    <w:p w:rsidR="005674F8" w:rsidRPr="00CF55AA" w:rsidRDefault="005674F8" w:rsidP="005674F8">
      <w:pPr>
        <w:pStyle w:val="SingleTxtGR"/>
      </w:pPr>
      <w:r w:rsidRPr="00CF55AA">
        <w:rPr>
          <w:i/>
        </w:rPr>
        <w:t>Включить новое добавление 1</w:t>
      </w:r>
      <w:r w:rsidRPr="00CF55AA">
        <w:t xml:space="preserve"> следующего содержания:</w:t>
      </w:r>
    </w:p>
    <w:p w:rsidR="005674F8" w:rsidRPr="00CF55AA" w:rsidRDefault="005674F8" w:rsidP="005674F8">
      <w:pPr>
        <w:pStyle w:val="HChGR"/>
        <w:rPr>
          <w:lang w:bidi="ru-RU"/>
        </w:rPr>
      </w:pPr>
      <w:bookmarkStart w:id="39" w:name="_Toc355000752"/>
      <w:r w:rsidRPr="00EE09DF">
        <w:rPr>
          <w:b w:val="0"/>
          <w:bCs/>
          <w:sz w:val="20"/>
          <w:lang w:bidi="ru-RU"/>
        </w:rPr>
        <w:t>«</w:t>
      </w:r>
      <w:r w:rsidRPr="00CF55AA">
        <w:rPr>
          <w:lang w:bidi="ru-RU"/>
        </w:rPr>
        <w:t>Приложение 6 − Добавление 1</w:t>
      </w:r>
      <w:bookmarkEnd w:id="39"/>
    </w:p>
    <w:p w:rsidR="005674F8" w:rsidRPr="00CF55AA" w:rsidRDefault="005674F8" w:rsidP="005674F8">
      <w:pPr>
        <w:pStyle w:val="H23GR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BB5B77">
        <w:rPr>
          <w:b w:val="0"/>
          <w:lang w:bidi="ru-RU"/>
        </w:rPr>
        <w:t>Рис. 1</w:t>
      </w:r>
      <w:r w:rsidRPr="00BB5B77">
        <w:rPr>
          <w:b w:val="0"/>
          <w:lang w:bidi="ru-RU"/>
        </w:rPr>
        <w:br/>
      </w:r>
      <w:r w:rsidRPr="00CF55AA">
        <w:rPr>
          <w:lang w:bidi="ru-RU"/>
        </w:rPr>
        <w:t xml:space="preserve">Размеры сиденья и подушек сиденья в </w:t>
      </w:r>
      <w:proofErr w:type="gramStart"/>
      <w:r w:rsidRPr="00CF55AA">
        <w:rPr>
          <w:lang w:bidi="ru-RU"/>
        </w:rPr>
        <w:t>мм</w:t>
      </w:r>
      <w:proofErr w:type="gramEnd"/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noProof/>
          <w:lang w:val="en-GB" w:eastAsia="en-GB"/>
        </w:rPr>
        <w:drawing>
          <wp:inline distT="0" distB="0" distL="0" distR="0" wp14:anchorId="515C986F" wp14:editId="6850AC85">
            <wp:extent cx="3911600" cy="632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324600"/>
                    </a:xfrm>
                    <a:prstGeom prst="rect">
                      <a:avLst/>
                    </a:prstGeom>
                    <a:noFill/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H23GR"/>
        <w:rPr>
          <w:lang w:bidi="ru-RU"/>
        </w:rPr>
      </w:pPr>
      <w:r w:rsidRPr="00CF55AA">
        <w:rPr>
          <w:lang w:bidi="ru-RU"/>
        </w:rPr>
        <w:br w:type="page"/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BB5B77">
        <w:rPr>
          <w:b w:val="0"/>
          <w:lang w:bidi="ru-RU"/>
        </w:rPr>
        <w:t>Рис. 2</w:t>
      </w:r>
      <w:r w:rsidRPr="00CF55AA">
        <w:rPr>
          <w:lang w:bidi="ru-RU"/>
        </w:rPr>
        <w:br/>
        <w:t>Размеры алюминиевой опорной пластины и алюминиевой опорной пластины спинки сиденья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 w:rsidRPr="00CF55AA">
        <w:rPr>
          <w:noProof/>
          <w:lang w:val="en-GB" w:eastAsia="en-GB"/>
        </w:rPr>
        <w:drawing>
          <wp:inline distT="0" distB="0" distL="0" distR="0" wp14:anchorId="12B79BD1" wp14:editId="28E15B39">
            <wp:extent cx="2311400" cy="3276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755952" wp14:editId="78F080CB">
                <wp:extent cx="2314575" cy="3275965"/>
                <wp:effectExtent l="0" t="0" r="9525" b="635"/>
                <wp:docPr id="1406" name="Группа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3275965"/>
                          <a:chOff x="1681" y="1028"/>
                          <a:chExt cx="4125" cy="5835"/>
                        </a:xfrm>
                      </wpg:grpSpPr>
                      <pic:pic xmlns:pic="http://schemas.openxmlformats.org/drawingml/2006/picture">
                        <pic:nvPicPr>
                          <pic:cNvPr id="1407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" y="1028"/>
                            <a:ext cx="4125" cy="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6422"/>
                            <a:ext cx="7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3" y="5931"/>
                            <a:ext cx="7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" y="5925"/>
                            <a:ext cx="231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5853"/>
                            <a:ext cx="3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06" o:spid="_x0000_s1026" style="width:182.25pt;height:257.95pt;mso-position-horizontal-relative:char;mso-position-vertical-relative:line" coordorigin="1681,1028" coordsize="4125,5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7" type="#_x0000_t75" style="position:absolute;left:1681;top:1028;width:4125;height:5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yoXBAAAA3QAAAA8AAABkcnMvZG93bnJldi54bWxET01rAjEQvRf8D2GE3mrS0tqyNYoIW/RY&#10;14u36WZ2s3QzWZKo6783hYK3ebzPWaxG14szhdh51vA8UyCIa286bjUcqvLpA0RMyAZ7z6ThShFW&#10;y8nDAgvjL/xN531qRQ7hWKAGm9JQSBlrSw7jzA/EmWt8cJgyDK00AS853PXyRam5dNhxbrA40MZS&#10;/bs/OQ3N8ZiCPf2YippyeBup/NqpUuvH6bj+BJFoTHfxv3tr8vxX9Q5/3+QT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yyoXBAAAA3QAAAA8AAAAAAAAAAAAAAAAAnwIA&#10;AGRycy9kb3ducmV2LnhtbFBLBQYAAAAABAAEAPcAAACNAwAAAAA=&#10;">
                  <v:imagedata r:id="rId26" o:title=""/>
                </v:shape>
                <v:shape id="Picture 33" o:spid="_x0000_s1028" type="#_x0000_t75" style="position:absolute;left:4126;top:6422;width:7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gZjGAAAA3QAAAA8AAABkcnMvZG93bnJldi54bWxEj0FPwzAMhe9I/IfIk7ixZFCmrSybytAk&#10;bmjtDhytxrQVjVM12db9e3xA4mbrPb/3ebObfK8uNMYusIXF3IAiroPruLFwqg6PK1AxITvsA5OF&#10;G0XYbe/vNpi7cOUjXcrUKAnhmKOFNqUh1zrWLXmM8zAQi/YdRo9J1rHRbsSrhPtePxmz1B47loYW&#10;B9q3VP+UZ2+h+Hw2y7f3bL1fV0X1cv66HbKutPZhNhWvoBJN6d/8d/3hBD8zgivfyAh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GBmMYAAADdAAAADwAAAAAAAAAAAAAA&#10;AACfAgAAZHJzL2Rvd25yZXYueG1sUEsFBgAAAAAEAAQA9wAAAJIDAAAAAA==&#10;">
                  <v:imagedata r:id="rId27" o:title=""/>
                </v:shape>
                <v:shape id="Picture 34" o:spid="_x0000_s1029" type="#_x0000_t75" style="position:absolute;left:3823;top:5931;width:77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l6zDAAAA3QAAAA8AAABkcnMvZG93bnJldi54bWxET0trwkAQvhf8D8sUvNVNpVSTZhURCoKn&#10;qj14m2Ynj5qdDdnRxH/fLRR6m4/vOfl6dK26UR8azwaeZwko4sLbhisDp+P70xJUEGSLrWcycKcA&#10;69XkIcfM+oE/6HaQSsUQDhkaqEW6TOtQ1OQwzHxHHLnS9w4lwr7StschhrtWz5PkVTtsODbU2NG2&#10;puJyuDoD56vo73Ivy3TY8WlvP78u6XlhzPRx3LyBEhrlX/zn3tk4/yVJ4febeIJ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OXrMMAAADdAAAADwAAAAAAAAAAAAAAAACf&#10;AgAAZHJzL2Rvd25yZXYueG1sUEsFBgAAAAAEAAQA9wAAAI8DAAAAAA==&#10;">
                  <v:imagedata r:id="rId28" o:title=""/>
                </v:shape>
                <v:shape id="Picture 35" o:spid="_x0000_s1030" type="#_x0000_t75" style="position:absolute;left:3991;top:5925;width:23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B8HGAAAA3QAAAA8AAABkcnMvZG93bnJldi54bWxEj09rwzAMxe+FfQejwW6t01FKl9UpZbDR&#10;Q9lIu8OOwlb+0FgOsdek3346FHaTeE/v/bTdTb5TVxpiG9jAcpGBIrbBtVwb+D6/zzegYkJ22AUm&#10;AzeKsCseZlvMXRi5pOsp1UpCOOZooEmpz7WOtiGPcRF6YtGqMHhMsg61dgOOEu47/Zxla+2xZWlo&#10;sKe3huzl9OsNrMbjB36eD5v+5eiqsvyyN/qxxjw9TvtXUImm9G++Xx+c4K+Wwi/fyAi6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gHwcYAAADdAAAADwAAAAAAAAAAAAAA&#10;AACfAgAAZHJzL2Rvd25yZXYueG1sUEsFBgAAAAAEAAQA9wAAAJIDAAAAAA==&#10;">
                  <v:imagedata r:id="rId29" o:title=""/>
                </v:shape>
                <v:shape id="Picture 36" o:spid="_x0000_s1031" type="#_x0000_t75" style="position:absolute;left:4183;top:5853;width:34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HaTCAAAA3QAAAA8AAABkcnMvZG93bnJldi54bWxET01rwkAQvRf6H5YpeKuTlGAldRWpiB7b&#10;qNDjkB2TYHY2ZFcT/31XKPQ2j/c5i9VoW3Xj3jdONKTTBBRL6UwjlYbjYfs6B+UDiaHWCWu4s4fV&#10;8vlpQblxg3zzrQiViiHic9JQh9DliL6s2ZKfuo4lcmfXWwoR9hWanoYYblt8S5IZWmokNtTU8WfN&#10;5aW4Wg2YbZLTz3FbFLv39jBsvjBb31Hrycu4/gAVeAz/4j/33sT5WZrC45t4Ai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R2kwgAAAN0AAAAPAAAAAAAAAAAAAAAAAJ8C&#10;AABkcnMvZG93bnJldi54bWxQSwUGAAAAAAQABAD3AAAAjgMAAAAA&#10;">
                  <v:imagedata r:id="rId30" o:title=""/>
                </v:shape>
                <w10:anchorlock/>
              </v:group>
            </w:pict>
          </mc:Fallback>
        </mc:AlternateContent>
      </w:r>
    </w:p>
    <w:p w:rsidR="005674F8" w:rsidRPr="00CF55AA" w:rsidRDefault="005674F8" w:rsidP="005674F8">
      <w:pPr>
        <w:pStyle w:val="H23GR"/>
        <w:rPr>
          <w:lang w:bidi="ru-RU"/>
        </w:rPr>
      </w:pPr>
      <w:r w:rsidRPr="00CF55AA">
        <w:rPr>
          <w:lang w:bidi="ru-RU"/>
        </w:rPr>
        <w:tab/>
      </w:r>
      <w:r w:rsidRPr="00BB5B77">
        <w:rPr>
          <w:b w:val="0"/>
          <w:lang w:bidi="ru-RU"/>
        </w:rPr>
        <w:tab/>
        <w:t>Рис. 3</w:t>
      </w:r>
      <w:r w:rsidRPr="00BB5B77">
        <w:rPr>
          <w:b w:val="0"/>
          <w:lang w:bidi="ru-RU"/>
        </w:rPr>
        <w:br/>
      </w:r>
      <w:r w:rsidRPr="00CF55AA">
        <w:rPr>
          <w:lang w:bidi="ru-RU"/>
        </w:rPr>
        <w:t xml:space="preserve">Размеры материала покрытия (размеры в </w:t>
      </w:r>
      <w:proofErr w:type="gramStart"/>
      <w:r w:rsidRPr="00CF55AA">
        <w:rPr>
          <w:lang w:bidi="ru-RU"/>
        </w:rPr>
        <w:t>мм</w:t>
      </w:r>
      <w:proofErr w:type="gramEnd"/>
      <w:r w:rsidRPr="00CF55AA">
        <w:rPr>
          <w:lang w:bidi="ru-RU"/>
        </w:rPr>
        <w:t>)</w:t>
      </w:r>
    </w:p>
    <w:p w:rsidR="005674F8" w:rsidRPr="00CF55AA" w:rsidRDefault="005674F8" w:rsidP="005674F8">
      <w:pPr>
        <w:pStyle w:val="SingleTxtGR"/>
        <w:spacing w:after="0"/>
      </w:pPr>
      <w:r w:rsidRPr="00CF55AA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2E3B307" wp14:editId="4457D418">
                <wp:extent cx="4162425" cy="3376295"/>
                <wp:effectExtent l="38100" t="0" r="85725" b="71755"/>
                <wp:docPr id="1353" name="Группа 1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62425" cy="3376295"/>
                          <a:chOff x="1788" y="150"/>
                          <a:chExt cx="6269" cy="4740"/>
                        </a:xfrm>
                      </wpg:grpSpPr>
                      <wpg:grpSp>
                        <wpg:cNvPr id="1354" name="Group 968"/>
                        <wpg:cNvGrpSpPr>
                          <a:grpSpLocks noChangeAspect="1"/>
                        </wpg:cNvGrpSpPr>
                        <wpg:grpSpPr bwMode="auto">
                          <a:xfrm>
                            <a:off x="1788" y="332"/>
                            <a:ext cx="6269" cy="4558"/>
                            <a:chOff x="1924" y="332"/>
                            <a:chExt cx="6269" cy="4558"/>
                          </a:xfrm>
                        </wpg:grpSpPr>
                        <wps:wsp>
                          <wps:cNvPr id="1355" name="AutoShape 969"/>
                          <wps:cNvCnPr/>
                          <wps:spPr bwMode="auto">
                            <a:xfrm>
                              <a:off x="5699" y="3928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AutoShape 970"/>
                          <wps:cNvCnPr/>
                          <wps:spPr bwMode="auto">
                            <a:xfrm>
                              <a:off x="7847" y="3923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7" name="Group 97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58" y="3940"/>
                              <a:ext cx="2835" cy="950"/>
                              <a:chOff x="5358" y="3940"/>
                              <a:chExt cx="2835" cy="627"/>
                            </a:xfrm>
                          </wpg:grpSpPr>
                          <wps:wsp>
                            <wps:cNvPr id="1358" name="AutoShape 972"/>
                            <wps:cNvCnPr/>
                            <wps:spPr bwMode="auto">
                              <a:xfrm>
                                <a:off x="5358" y="3940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AutoShape 973"/>
                            <wps:cNvCnPr/>
                            <wps:spPr bwMode="auto">
                              <a:xfrm>
                                <a:off x="8193" y="3941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0" name="AutoShape 974"/>
                          <wps:cNvCnPr/>
                          <wps:spPr bwMode="auto">
                            <a:xfrm>
                              <a:off x="5358" y="4804"/>
                              <a:ext cx="28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AutoShape 975"/>
                          <wps:cNvCnPr/>
                          <wps:spPr bwMode="auto">
                            <a:xfrm>
                              <a:off x="5699" y="4457"/>
                              <a:ext cx="214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AutoShape 976"/>
                          <wps:cNvCnPr/>
                          <wps:spPr bwMode="auto">
                            <a:xfrm>
                              <a:off x="5699" y="4172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Text Box 9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457" y="4219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75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4" name="Text Box 97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21" y="3936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7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5" name="Text Box 97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461" y="4562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 0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6" name="AutoShape 980"/>
                          <wps:cNvCnPr/>
                          <wps:spPr bwMode="auto">
                            <a:xfrm flipH="1" flipV="1">
                              <a:off x="5023" y="332"/>
                              <a:ext cx="13" cy="3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Text Box 9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810" y="1803"/>
                              <a:ext cx="231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 w:rsidRPr="001A5FE9"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8" name="AutoShape 982"/>
                          <wps:cNvCnPr/>
                          <wps:spPr bwMode="auto">
                            <a:xfrm flipH="1">
                              <a:off x="4419" y="3880"/>
                              <a:ext cx="8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AutoShape 983"/>
                          <wps:cNvCnPr/>
                          <wps:spPr bwMode="auto">
                            <a:xfrm flipH="1">
                              <a:off x="4419" y="337"/>
                              <a:ext cx="8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AutoShape 984"/>
                          <wps:cNvCnPr/>
                          <wps:spPr bwMode="auto">
                            <a:xfrm>
                              <a:off x="2225" y="3921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AutoShape 985"/>
                          <wps:cNvCnPr/>
                          <wps:spPr bwMode="auto">
                            <a:xfrm>
                              <a:off x="4047" y="3916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72" name="Group 98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924" y="3933"/>
                              <a:ext cx="2409" cy="950"/>
                              <a:chOff x="5358" y="3940"/>
                              <a:chExt cx="2835" cy="627"/>
                            </a:xfrm>
                          </wpg:grpSpPr>
                          <wps:wsp>
                            <wps:cNvPr id="1373" name="AutoShape 987"/>
                            <wps:cNvCnPr/>
                            <wps:spPr bwMode="auto">
                              <a:xfrm>
                                <a:off x="5358" y="3940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AutoShape 988"/>
                            <wps:cNvCnPr/>
                            <wps:spPr bwMode="auto">
                              <a:xfrm>
                                <a:off x="8193" y="3941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5" name="AutoShape 989"/>
                          <wps:cNvCnPr/>
                          <wps:spPr bwMode="auto">
                            <a:xfrm>
                              <a:off x="1924" y="4797"/>
                              <a:ext cx="24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AutoShape 990"/>
                          <wps:cNvCnPr/>
                          <wps:spPr bwMode="auto">
                            <a:xfrm flipV="1">
                              <a:off x="2225" y="4451"/>
                              <a:ext cx="182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AutoShape 991"/>
                          <wps:cNvCnPr/>
                          <wps:spPr bwMode="auto">
                            <a:xfrm>
                              <a:off x="2225" y="4168"/>
                              <a:ext cx="8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Text Box 99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83" y="4212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66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9" name="Text Box 9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43" y="3929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0" name="Text Box 9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93" y="4555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1A5FE9" w:rsidRDefault="00B30C1D" w:rsidP="005674F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8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995"/>
                        <wpg:cNvGrpSpPr>
                          <a:grpSpLocks noChangeAspect="1"/>
                        </wpg:cNvGrpSpPr>
                        <wpg:grpSpPr bwMode="auto">
                          <a:xfrm>
                            <a:off x="1788" y="150"/>
                            <a:ext cx="2409" cy="4070"/>
                            <a:chOff x="1924" y="150"/>
                            <a:chExt cx="2409" cy="4070"/>
                          </a:xfrm>
                        </wpg:grpSpPr>
                        <wps:wsp>
                          <wps:cNvPr id="1382" name="Rectangle 99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24" y="337"/>
                              <a:ext cx="2409" cy="3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0C1D" w:rsidRPr="002E7127" w:rsidRDefault="00B30C1D" w:rsidP="005674F8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Пенополиуретановое покрытие 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спинки</w:t>
                                </w:r>
                                <w:r w:rsidRPr="002E7127">
                                  <w:rPr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размером 1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250 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x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850</w:t>
                                </w:r>
                              </w:p>
                              <w:p w:rsidR="00B30C1D" w:rsidRPr="002E7127" w:rsidRDefault="00B30C1D" w:rsidP="005674F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383" name="Rectangle 9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46" y="1792"/>
                              <a:ext cx="198" cy="62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Rectangle 9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26" y="980"/>
                              <a:ext cx="198" cy="2268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976"/>
                              <a:ext cx="1429" cy="2268"/>
                            </a:xfrm>
                            <a:custGeom>
                              <a:avLst/>
                              <a:gdLst>
                                <a:gd name="T0" fmla="*/ 0 w 1429"/>
                                <a:gd name="T1" fmla="*/ 0 h 2268"/>
                                <a:gd name="T2" fmla="*/ 0 w 1429"/>
                                <a:gd name="T3" fmla="*/ 2268 h 2268"/>
                                <a:gd name="T4" fmla="*/ 1140 w 1429"/>
                                <a:gd name="T5" fmla="*/ 2267 h 2268"/>
                                <a:gd name="T6" fmla="*/ 1152 w 1429"/>
                                <a:gd name="T7" fmla="*/ 1440 h 2268"/>
                                <a:gd name="T8" fmla="*/ 1429 w 1429"/>
                                <a:gd name="T9" fmla="*/ 1440 h 2268"/>
                                <a:gd name="T10" fmla="*/ 1429 w 1429"/>
                                <a:gd name="T11" fmla="*/ 816 h 2268"/>
                                <a:gd name="T12" fmla="*/ 1133 w 1429"/>
                                <a:gd name="T13" fmla="*/ 816 h 2268"/>
                                <a:gd name="T14" fmla="*/ 1132 w 1429"/>
                                <a:gd name="T15" fmla="*/ 2 h 2268"/>
                                <a:gd name="T16" fmla="*/ 0 w 1429"/>
                                <a:gd name="T17" fmla="*/ 0 h 2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29" h="2268">
                                  <a:moveTo>
                                    <a:pt x="0" y="0"/>
                                  </a:moveTo>
                                  <a:lnTo>
                                    <a:pt x="0" y="2268"/>
                                  </a:lnTo>
                                  <a:lnTo>
                                    <a:pt x="1140" y="2267"/>
                                  </a:lnTo>
                                  <a:lnTo>
                                    <a:pt x="1152" y="1440"/>
                                  </a:lnTo>
                                  <a:lnTo>
                                    <a:pt x="1429" y="1440"/>
                                  </a:lnTo>
                                  <a:lnTo>
                                    <a:pt x="1429" y="816"/>
                                  </a:lnTo>
                                  <a:lnTo>
                                    <a:pt x="1133" y="816"/>
                                  </a:lnTo>
                                  <a:lnTo>
                                    <a:pt x="113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Rectangle 10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9" y="2412"/>
                              <a:ext cx="198" cy="82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Rectangle 10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49" y="976"/>
                              <a:ext cx="198" cy="82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AutoShape 10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19" y="782"/>
                              <a:ext cx="1145" cy="198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AutoShape 1003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419" y="3234"/>
                              <a:ext cx="1145" cy="198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AutoShape 1004"/>
                          <wps:cNvCnPr/>
                          <wps:spPr bwMode="auto">
                            <a:xfrm>
                              <a:off x="2226" y="339"/>
                              <a:ext cx="0" cy="354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AutoShape 1005"/>
                          <wps:cNvCnPr/>
                          <wps:spPr bwMode="auto">
                            <a:xfrm>
                              <a:off x="4044" y="339"/>
                              <a:ext cx="0" cy="354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AutoShape 1006"/>
                          <wps:cNvCnPr/>
                          <wps:spPr bwMode="auto">
                            <a:xfrm>
                              <a:off x="3115" y="150"/>
                              <a:ext cx="0" cy="40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3" name="Group 1007"/>
                        <wpg:cNvGrpSpPr>
                          <a:grpSpLocks noChangeAspect="1"/>
                        </wpg:cNvGrpSpPr>
                        <wpg:grpSpPr bwMode="auto">
                          <a:xfrm>
                            <a:off x="5222" y="200"/>
                            <a:ext cx="2835" cy="4020"/>
                            <a:chOff x="5358" y="200"/>
                            <a:chExt cx="2835" cy="4020"/>
                          </a:xfrm>
                        </wpg:grpSpPr>
                        <wpg:grpSp>
                          <wpg:cNvPr id="1394" name="Group 100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96" y="200"/>
                              <a:ext cx="2156" cy="4020"/>
                              <a:chOff x="5696" y="200"/>
                              <a:chExt cx="2156" cy="4020"/>
                            </a:xfrm>
                          </wpg:grpSpPr>
                          <wps:wsp>
                            <wps:cNvPr id="1395" name="Rectangle 10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55" y="1793"/>
                                <a:ext cx="397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" name="Rectangle 10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96" y="977"/>
                                <a:ext cx="397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Freeform 10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90" y="977"/>
                                <a:ext cx="1377" cy="2268"/>
                              </a:xfrm>
                              <a:custGeom>
                                <a:avLst/>
                                <a:gdLst>
                                  <a:gd name="T0" fmla="*/ 0 w 1377"/>
                                  <a:gd name="T1" fmla="*/ 0 h 2268"/>
                                  <a:gd name="T2" fmla="*/ 0 w 1377"/>
                                  <a:gd name="T3" fmla="*/ 2268 h 2268"/>
                                  <a:gd name="T4" fmla="*/ 1095 w 1377"/>
                                  <a:gd name="T5" fmla="*/ 2267 h 2268"/>
                                  <a:gd name="T6" fmla="*/ 1110 w 1377"/>
                                  <a:gd name="T7" fmla="*/ 1440 h 2268"/>
                                  <a:gd name="T8" fmla="*/ 1377 w 1377"/>
                                  <a:gd name="T9" fmla="*/ 1440 h 2268"/>
                                  <a:gd name="T10" fmla="*/ 1377 w 1377"/>
                                  <a:gd name="T11" fmla="*/ 816 h 2268"/>
                                  <a:gd name="T12" fmla="*/ 1085 w 1377"/>
                                  <a:gd name="T13" fmla="*/ 816 h 2268"/>
                                  <a:gd name="T14" fmla="*/ 1091 w 1377"/>
                                  <a:gd name="T15" fmla="*/ 2 h 2268"/>
                                  <a:gd name="T16" fmla="*/ 0 w 1377"/>
                                  <a:gd name="T17" fmla="*/ 0 h 2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77" h="2268">
                                    <a:moveTo>
                                      <a:pt x="0" y="0"/>
                                    </a:moveTo>
                                    <a:lnTo>
                                      <a:pt x="0" y="2268"/>
                                    </a:lnTo>
                                    <a:lnTo>
                                      <a:pt x="1095" y="2267"/>
                                    </a:lnTo>
                                    <a:lnTo>
                                      <a:pt x="1110" y="1440"/>
                                    </a:lnTo>
                                    <a:lnTo>
                                      <a:pt x="1377" y="1440"/>
                                    </a:lnTo>
                                    <a:lnTo>
                                      <a:pt x="1377" y="816"/>
                                    </a:lnTo>
                                    <a:lnTo>
                                      <a:pt x="1085" y="816"/>
                                    </a:lnTo>
                                    <a:lnTo>
                                      <a:pt x="109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Rectangle 10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82" y="2413"/>
                                <a:ext cx="397" cy="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Rectangle 10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74" y="977"/>
                                <a:ext cx="397" cy="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AutoShape 10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086" y="611"/>
                                <a:ext cx="1170" cy="369"/>
                              </a:xfrm>
                              <a:prstGeom prst="parallelogram">
                                <a:avLst>
                                  <a:gd name="adj" fmla="val 22180"/>
                                </a:avLst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AutoShape 1015"/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6094" y="3237"/>
                                <a:ext cx="1170" cy="369"/>
                              </a:xfrm>
                              <a:prstGeom prst="parallelogram">
                                <a:avLst>
                                  <a:gd name="adj" fmla="val 22180"/>
                                </a:avLst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AutoShape 1016"/>
                            <wps:cNvCnPr/>
                            <wps:spPr bwMode="auto">
                              <a:xfrm>
                                <a:off x="6779" y="200"/>
                                <a:ext cx="0" cy="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AutoShape 1017"/>
                            <wps:cNvCnPr/>
                            <wps:spPr bwMode="auto">
                              <a:xfrm>
                                <a:off x="5699" y="332"/>
                                <a:ext cx="0" cy="35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AutoShape 1018"/>
                            <wps:cNvCnPr/>
                            <wps:spPr bwMode="auto">
                              <a:xfrm>
                                <a:off x="7847" y="332"/>
                                <a:ext cx="0" cy="35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5" name="Rectangle 10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58" y="337"/>
                              <a:ext cx="2835" cy="354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30C1D" w:rsidRPr="002E7127" w:rsidRDefault="00B30C1D" w:rsidP="005674F8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Пенополиуретановое покрытие 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сиденья размером 1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250 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x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1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  <w:r w:rsidRPr="002E712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0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353" o:spid="_x0000_s1050" style="width:327.75pt;height:265.85pt;mso-position-horizontal-relative:char;mso-position-vertical-relative:line" coordorigin="1788,150" coordsize="6269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">
                <o:lock v:ext="edit" aspectratio="t"/>
                <v:group id="Group 968" o:spid="_x0000_s1051" style="position:absolute;left:1788;top:332;width:6269;height:4558" coordorigin="1924,332" coordsize="6269,4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69" o:spid="_x0000_s1052" type="#_x0000_t32" style="position:absolute;left:5699;top:3928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TH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BMdxAAAAN0AAAAPAAAAAAAAAAAA&#10;AAAAAKECAABkcnMvZG93bnJldi54bWxQSwUGAAAAAAQABAD5AAAAkgMAAAAA&#10;"/>
                  <v:shape id="AutoShape 970" o:spid="_x0000_s1053" type="#_x0000_t32" style="position:absolute;left:7847;top:3923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Nas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/xi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o1qxAAAAN0AAAAPAAAAAAAAAAAA&#10;AAAAAKECAABkcnMvZG93bnJldi54bWxQSwUGAAAAAAQABAD5AAAAkgMAAAAA&#10;"/>
                  <v:group id="Group 971" o:spid="_x0000_s1054" style="position:absolute;left:5358;top:3940;width:2835;height:950" coordorigin="5358,3940" coordsize="2835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<o:lock v:ext="edit" aspectratio="t"/>
                    <v:shape id="AutoShape 972" o:spid="_x0000_s1055" type="#_x0000_t32" style="position:absolute;left:5358;top:3940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G8g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D/O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byDxwAAAN0AAAAPAAAAAAAA&#10;AAAAAAAAAKECAABkcnMvZG93bnJldi54bWxQSwUGAAAAAAQABAD5AAAAlQMAAAAA&#10;"/>
                    <v:shape id="AutoShape 973" o:spid="_x0000_s1056" type="#_x0000_t32" style="position:absolute;left:8193;top:394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ZGM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3ny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RkYxAAAAN0AAAAPAAAAAAAAAAAA&#10;AAAAAKECAABkcnMvZG93bnJldi54bWxQSwUGAAAAAAQABAD5AAAAkgMAAAAA&#10;"/>
                  </v:group>
                  <v:shape id="AutoShape 974" o:spid="_x0000_s1057" type="#_x0000_t32" style="position:absolute;left:5358;top:4804;width:2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Z9rsQAAADdAAAADwAAAGRycy9kb3ducmV2LnhtbESPQWvCQBCF7wX/wzJCb3VTi1Kiq1RB&#10;EApiY9HrkB2TYHY27G5j+u87B6G3Gd6b975ZrgfXqp5CbDwbeJ1koIhLbxuuDHyfdi/voGJCtth6&#10;JgO/FGG9Gj0tMbf+zl/UF6lSEsIxRwN1Sl2udSxrchgnviMW7eqDwyRrqLQNeJdw1+ppls21w4al&#10;ocaOtjWVt+LHGYiXTXG2szDdF5905qM99OWGjHkeDx8LUImG9G9+XO+t4L/NhV++kR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n2uxAAAAN0AAAAPAAAAAAAAAAAA&#10;AAAAAKECAABkcnMvZG93bnJldi54bWxQSwUGAAAAAAQABAD5AAAAkgMAAAAA&#10;">
                    <v:stroke startarrow="block" startarrowwidth="narrow" startarrowlength="long" endarrow="block" endarrowwidth="narrow" endarrowlength="long"/>
                  </v:shape>
                  <v:shape id="AutoShape 975" o:spid="_x0000_s1058" type="#_x0000_t32" style="position:absolute;left:5699;top:4457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YNcIAAADdAAAADwAAAGRycy9kb3ducmV2LnhtbERP32vCMBB+F/Y/hBvszaY6JqMzyhwI&#10;wkBmHN3r0ZxtsbmUJNbuvzeDgW/38f285Xq0nRjIh9axglmWgyCunGm5VvB93E5fQYSIbLBzTAp+&#10;KcB69TBZYmHclQ806FiLFMKhQAVNjH0hZagashgy1xMn7uS8xZigr6XxeE3htpPzPF9Iiy2nhgZ7&#10;+mioOuuLVRB+Nro0L36+059U8pfZD9WGlHp6HN/fQEQa4138796ZNP95MYO/b9IJ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rYNc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AutoShape 976" o:spid="_x0000_s1059" type="#_x0000_t32" style="position:absolute;left:5699;top:4172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GQsIAAADdAAAADwAAAGRycy9kb3ducmV2LnhtbERP32vCMBB+H/g/hBP2NlM7JlJNiwoD&#10;YTC2KvX1aM622FxKktXuv18Gg73dx/fztsVkejGS851lBctFAoK4trrjRsH59Pq0BuEDssbeMin4&#10;Jg9FPnvYYqbtnT9pLEMjYgj7DBW0IQyZlL5uyaBf2IE4clfrDIYIXSO1w3sMN71Mk2QlDXYcG1oc&#10;6NBSfSu/jAJ/2ZeVfnHpsXyjij/0+1jvSanH+bTbgAg0hX/xn/uo4/znVQq/38QT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hGQs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Text Box 977" o:spid="_x0000_s1060" type="#_x0000_t202" style="position:absolute;left:6457;top:4219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7E8QA&#10;AADdAAAADwAAAGRycy9kb3ducmV2LnhtbERPTWvCQBC9F/oflin0VjdWCDW6EZEWCkIxxkOP0+wk&#10;WczOxuxW47/vCgVv83ifs1yNthNnGrxxrGA6SUAQV04bbhQcyo+XNxA+IGvsHJOCK3lY5Y8PS8y0&#10;u3BB531oRAxhn6GCNoQ+k9JXLVn0E9cTR652g8UQ4dBIPeAlhttOviZJKi0ajg0t9rRpqTruf62C&#10;9TcX7+b09bMr6sKU5TzhbXpU6vlpXC9ABBrDXfzv/tRx/iyd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exP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758</w:t>
                          </w:r>
                        </w:p>
                      </w:txbxContent>
                    </v:textbox>
                  </v:shape>
                  <v:shape id="Text Box 978" o:spid="_x0000_s1061" type="#_x0000_t202" style="position:absolute;left:5921;top:3936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jZ8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H6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42f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379</w:t>
                          </w:r>
                        </w:p>
                      </w:txbxContent>
                    </v:textbox>
                  </v:shape>
                  <v:shape id="Text Box 979" o:spid="_x0000_s1062" type="#_x0000_t202" style="position:absolute;left:6461;top:4562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G/M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H6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Rvz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1 030</w:t>
                          </w:r>
                        </w:p>
                      </w:txbxContent>
                    </v:textbox>
                  </v:shape>
                  <v:shape id="AutoShape 980" o:spid="_x0000_s1063" type="#_x0000_t32" style="position:absolute;left:5023;top:332;width:13;height:35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dFcIAAADdAAAADwAAAGRycy9kb3ducmV2LnhtbERPTWvCQBC9F/wPywi91U0rhJK6ihS0&#10;Xo0e7G3Ijtlgdjbsbkzsr3cFobd5vM9ZrEbbiiv50DhW8D7LQBBXTjdcKzgeNm+fIEJE1tg6JgU3&#10;CrBaTl4WWGg38J6uZaxFCuFQoAITY1dIGSpDFsPMdcSJOztvMSboa6k9DinctvIjy3JpseHUYLCj&#10;b0PVpeytgjLr+936Qn/n009tqtGXw++2Uep1Oq6/QEQa47/46d7pNH+e5/D4Jp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IdFc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Text Box 981" o:spid="_x0000_s1064" type="#_x0000_t202" style="position:absolute;left:4810;top:1803;width:231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Z8sEA&#10;AADdAAAADwAAAGRycy9kb3ducmV2LnhtbERP24rCMBB9X/Afwgi+ralbtko1ylIQ90nw8gFDMzbF&#10;ZlKbaOvfm4UF3+ZwrrPaDLYRD+p87VjBbJqAIC6drrlScD5tPxcgfEDW2DgmBU/ysFmPPlaYa9fz&#10;gR7HUIkYwj5HBSaENpfSl4Ys+qlriSN3cZ3FEGFXSd1hH8NtI7+SJJMWa44NBlsqDJXX490q2D+l&#10;6VP7fS6LIttn6W2L112j1GQ8/CxBBBrCW/zv/tVxfprN4e+be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D2fLBAAAA3QAAAA8AAAAAAAAAAAAAAAAAmAIAAGRycy9kb3du&#10;cmV2LnhtbFBLBQYAAAAABAAEAPUAAACGAwAAAAA=&#10;" filled="f" stroked="f">
                    <o:lock v:ext="edit" aspectratio="t"/>
                    <v:textbox style="layout-flow:vertical;mso-layout-flow-alt:bottom-to-top"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1A5FE9">
                            <w:rPr>
                              <w:sz w:val="18"/>
                              <w:szCs w:val="18"/>
                            </w:rPr>
                            <w:t> </w:t>
                          </w: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AutoShape 982" o:spid="_x0000_s1065" type="#_x0000_t32" style="position:absolute;left:4419;top:3880;width: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gg8YAAADdAAAADwAAAGRycy9kb3ducmV2LnhtbESPQWvDMAyF74P9B6PBLqN1skEpad1S&#10;BoPRQ2FtDj0KW01CYzmzvTT799VhsJvEe3rv03o7+V6NFFMX2EA5L0AR2+A6bgzUp4/ZElTKyA77&#10;wGTglxJsN48Pa6xcuPEXjcfcKAnhVKGBNueh0jrZljymeRiIRbuE6DHLGhvtIt4k3Pf6tSgW2mPH&#10;0tDiQO8t2evxxxvo9vWhHl++c7TLfXmOZTqde2vM89O0W4HKNOV/89/1pxP8t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oIPGAAAA3QAAAA8AAAAAAAAA&#10;AAAAAAAAoQIAAGRycy9kb3ducmV2LnhtbFBLBQYAAAAABAAEAPkAAACUAwAAAAA=&#10;"/>
                  <v:shape id="AutoShape 983" o:spid="_x0000_s1066" type="#_x0000_t32" style="position:absolute;left:4419;top:337;width: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FGMMAAADdAAAADwAAAGRycy9kb3ducmV2LnhtbERPTWsCMRC9C/6HMEIvotmtILoaRQqF&#10;4kGo7sHjkIy7i5vJmqTr9t83hUJv83ifs90PthU9+dA4VpDPMxDE2pmGKwXl5X22AhEissHWMSn4&#10;pgD73Xi0xcK4J39Sf46VSCEcClRQx9gVUgZdk8Uwdx1x4m7OW4wJ+koaj88Ublv5mmVLabHh1FBj&#10;R2816fv5yypojuWp7KeP6PXqmF99Hi7XViv1MhkOGxCRhvgv/nN/mDR/sVz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TBRjDAAAA3QAAAA8AAAAAAAAAAAAA&#10;AAAAoQIAAGRycy9kb3ducmV2LnhtbFBLBQYAAAAABAAEAPkAAACRAwAAAAA=&#10;"/>
                  <v:shape id="AutoShape 984" o:spid="_x0000_s1067" type="#_x0000_t32" style="position:absolute;left:2225;top:392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s5cgAAADdAAAADwAAAGRycy9kb3ducmV2LnhtbESPT0sDMRDF74LfIYzgRdpsFa1sm5ZV&#10;KFihh/7xPt2Mm+Bmsm7Sdv32zkHwNsN7895v5sshtOpMffKRDUzGBSjiOlrPjYHDfjV6BpUyssU2&#10;Mhn4oQTLxfXVHEsbL7yl8y43SkI4lWjA5dyVWqfaUcA0jh2xaJ+xD5hl7Rtte7xIeGj1fVE86YCe&#10;pcFhR6+O6q/dKRjYrCcv1dH59fv2228eV1V7au4+jLm9GaoZqExD/jf/Xb9ZwX+Y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Ls5cgAAADdAAAADwAAAAAA&#10;AAAAAAAAAAChAgAAZHJzL2Rvd25yZXYueG1sUEsFBgAAAAAEAAQA+QAAAJYDAAAAAA==&#10;"/>
                  <v:shape id="AutoShape 985" o:spid="_x0000_s1068" type="#_x0000_t32" style="position:absolute;left:4047;top:3916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5Jfs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X8e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5JfsUAAADdAAAADwAAAAAAAAAA&#10;AAAAAAChAgAAZHJzL2Rvd25yZXYueG1sUEsFBgAAAAAEAAQA+QAAAJMDAAAAAA==&#10;"/>
                  <v:group id="Group 986" o:spid="_x0000_s1069" style="position:absolute;left:1924;top:3933;width:2409;height:950" coordorigin="5358,3940" coordsize="2835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<o:lock v:ext="edit" aspectratio="t"/>
                    <v:shape id="AutoShape 987" o:spid="_x0000_s1070" type="#_x0000_t32" style="position:absolute;left:5358;top:3940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yksQAAADdAAAADwAAAGRycy9kb3ducmV2LnhtbERPTWsCMRC9F/wPYQQvpWZVtGVrlFUQ&#10;quBBbe/TzXQT3EzWTdTtv28Khd7m8T5nvuxcLW7UButZwWiYgSAuvbZcKXg/bZ5eQISIrLH2TAq+&#10;KcBy0XuYY679nQ90O8ZKpBAOOSowMTa5lKE05DAMfUOcuC/fOowJtpXULd5TuKvlOMtm0qHl1GCw&#10;obWh8ny8OgX77WhVfBq73R0udj/dFPW1evxQatDvilcQkbr4L/5zv+k0f/I8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HKSxAAAAN0AAAAPAAAAAAAAAAAA&#10;AAAAAKECAABkcnMvZG93bnJldi54bWxQSwUGAAAAAAQABAD5AAAAkgMAAAAA&#10;"/>
                    <v:shape id="AutoShape 988" o:spid="_x0000_s1071" type="#_x0000_t32" style="position:absolute;left:8193;top:394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nq5sUAAADdAAAADwAAAGRycy9kb3ducmV2LnhtbERPS2sCMRC+F/ofwhS8FM36aC1bo2wF&#10;oRY8+Oh9upluQjeT7Sbq9t8bQehtPr7nzBadq8WJ2mA9KxgOMhDEpdeWKwWH/ar/AiJEZI21Z1Lw&#10;RwEW8/u7Geban3lLp12sRArhkKMCE2OTSxlKQw7DwDfEifv2rcOYYFtJ3eI5hbtajrLsWTq0nBoM&#10;NrQ0VP7sjk7BZj18K76MXX9sf+3maVXUx+rxU6neQ1e8gojUxX/xzf2u0/zxdAL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nq5sUAAADdAAAADwAAAAAAAAAA&#10;AAAAAAChAgAAZHJzL2Rvd25yZXYueG1sUEsFBgAAAAAEAAQA+QAAAJMDAAAAAA==&#10;"/>
                  </v:group>
                  <v:shape id="AutoShape 989" o:spid="_x0000_s1072" type="#_x0000_t32" style="position:absolute;left:1924;top:4797;width:240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I68IAAADdAAAADwAAAGRycy9kb3ducmV2LnhtbERP32vCMBB+F/Y/hBvsTdM5dFJNyxQG&#10;wkBmJ/p6NGdbbC4libX77xdh4Nt9fD9vlQ+mFT0531hW8DpJQBCXVjdcKTj8fI4XIHxA1thaJgW/&#10;5CHPnkYrTLW98Z76IlQihrBPUUEdQpdK6cuaDPqJ7Ygjd7bOYIjQVVI7vMVw08ppksylwYZjQ40d&#10;bWoqL8XVKPCndXHUMzfdFl905G+968s1KfXyPHwsQQQawkP8797qOP/tfQb3b+IJ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hI68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AutoShape 990" o:spid="_x0000_s1073" type="#_x0000_t32" style="position:absolute;left:2225;top:4451;width:18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54MMAAADdAAAADwAAAGRycy9kb3ducmV2LnhtbERPTUvDQBC9C/6HZQRvZmOFKmm3pRQL&#10;FXIxFXqdZqdJNDu7ZKdN/PeuIHibx/uc5XpyvbrSEDvPBh6zHBRx7W3HjYGPw+7hBVQUZIu9ZzLw&#10;TRHWq9ubJRbWj/xO10oalUI4FmigFQmF1rFuyWHMfCBO3NkPDiXBodF2wDGFu17P8nyuHXacGloM&#10;tG2p/qouzgBtZuHUlbL/rLZvr3UZmvIoozH3d9NmAUpokn/xn3tv0/yn5zn8fpNO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1ueDDAAAA3QAAAA8AAAAAAAAAAAAA&#10;AAAAoQIAAGRycy9kb3ducmV2LnhtbFBLBQYAAAAABAAEAPkAAACRAwAAAAA=&#10;">
                    <v:stroke startarrow="block" startarrowwidth="narrow" startarrowlength="long" endarrow="block" endarrowwidth="narrow" endarrowlength="long"/>
                  </v:shape>
                  <v:shape id="AutoShape 991" o:spid="_x0000_s1074" type="#_x0000_t32" style="position:absolute;left:2225;top:4168;width: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zB8EAAADdAAAADwAAAGRycy9kb3ducmV2LnhtbERP32vCMBB+H/g/hBN8m6nKdFSj6EAQ&#10;BqJ16OvR3Nqy5lKSrNb/3giCb/fx/bzFqjO1aMn5yrKC0TABQZxbXXGh4Oe0ff8E4QOyxtoyKbiR&#10;h9Wy97bAVNsrH6nNQiFiCPsUFZQhNKmUPi/JoB/ahjhyv9YZDBG6QmqH1xhuajlOkqk0WHFsKLGh&#10;r5Lyv+zfKPCXTXbWH268y77pzAe9b/MNKTXod+s5iEBdeImf7p2O8yezGTy+i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nMHwQAAAN0AAAAPAAAAAAAAAAAAAAAA&#10;AKECAABkcnMvZG93bnJldi54bWxQSwUGAAAAAAQABAD5AAAAjwMAAAAA&#10;">
                    <v:stroke startarrow="block" startarrowwidth="narrow" startarrowlength="long" endarrow="block" endarrowwidth="narrow" endarrowlength="long"/>
                  </v:shape>
                  <v:shape id="Text Box 992" o:spid="_x0000_s1075" type="#_x0000_t202" style="position:absolute;left:2783;top:4212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/v8cA&#10;AADdAAAADwAAAGRycy9kb3ducmV2LnhtbESPQWvCQBCF74X+h2UKvdWNLdgaXUVKC4WCNMaDxzE7&#10;JovZ2TS71fjvnYPQ2wzvzXvfzJeDb9WJ+ugCGxiPMlDEVbCOawPb8vPpDVRMyBbbwGTgQhGWi/u7&#10;OeY2nLmg0ybVSkI45migSanLtY5VQx7jKHTEoh1C7zHJ2tfa9niWcN/q5yybaI+OpaHBjt4bqo6b&#10;P29gtePiw/2u9z/FoXBlOc34e3I05vFhWM1AJRrSv/l2/WUF/+VV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Nf7/HAAAA3QAAAA8AAAAAAAAAAAAAAAAAmAIAAGRy&#10;cy9kb3ducmV2LnhtbFBLBQYAAAAABAAEAPUAAACMAwAAAAA=&#10;" filled="f" stroked="f">
                    <o:lock v:ext="edit" aspectratio="t"/>
                    <v:textbox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666</w:t>
                          </w:r>
                        </w:p>
                      </w:txbxContent>
                    </v:textbox>
                  </v:shape>
                  <v:shape id="Text Box 993" o:spid="_x0000_s1076" type="#_x0000_t202" style="position:absolute;left:2343;top:3929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aJM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aJMMAAADd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333</w:t>
                          </w:r>
                        </w:p>
                      </w:txbxContent>
                    </v:textbox>
                  </v:shape>
                  <v:shape id="Text Box 994" o:spid="_x0000_s1077" type="#_x0000_t202" style="position:absolute;left:2793;top:4555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Dns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DnsYAAADd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B30C1D" w:rsidRPr="001A5FE9" w:rsidRDefault="00B30C1D" w:rsidP="005674F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850</w:t>
                          </w:r>
                        </w:p>
                      </w:txbxContent>
                    </v:textbox>
                  </v:shape>
                </v:group>
                <v:group id="Group 995" o:spid="_x0000_s1078" style="position:absolute;left:1788;top:150;width:2409;height:4070" coordorigin="1924,150" coordsize="2409,4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o:lock v:ext="edit" aspectratio="t"/>
                  <v:rect id="Rectangle 996" o:spid="_x0000_s1079" style="position:absolute;left:1924;top:337;width:240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TjMEA&#10;AADdAAAADwAAAGRycy9kb3ducmV2LnhtbERPzWqDQBC+F/IOyxRyq2tTmojNJkhQyLE1eYDRnajU&#10;nRV3q+bts4VCb/Px/c7+uJheTDS6zrKC1ygGQVxb3XGj4HopXhIQziNr7C2Tgjs5OB5WT3tMtZ35&#10;i6bSNyKEsEtRQev9kErp6pYMusgOxIG72dGgD3BspB5xDuGml5s43kqDHYeGFgc6tVR/lz9GQV7t&#10;LrPH4j3jKjPbz6KLk7xUav28ZB8gPC3+X/znPusw/y3ZwO834QR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hk4zBAAAA3QAAAA8AAAAAAAAAAAAAAAAAmAIAAGRycy9kb3du&#10;cmV2LnhtbFBLBQYAAAAABAAEAPUAAACGAwAAAAA=&#10;" strokeweight="1.5pt">
                    <o:lock v:ext="edit" aspectratio="t"/>
                    <v:textbox inset="1.5mm,,1.5mm">
                      <w:txbxContent>
                        <w:p w:rsidR="00B30C1D" w:rsidRPr="002E7127" w:rsidRDefault="00B30C1D" w:rsidP="005674F8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 xml:space="preserve">Пенополиуретановое покрытие 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спинки</w:t>
                          </w:r>
                          <w:r w:rsidRPr="002E7127"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>размером 1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 xml:space="preserve">250 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x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 xml:space="preserve"> 850</w:t>
                          </w:r>
                        </w:p>
                        <w:p w:rsidR="00B30C1D" w:rsidRPr="002E7127" w:rsidRDefault="00B30C1D" w:rsidP="005674F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997" o:spid="_x0000_s1080" style="position:absolute;left:3846;top:1792;width:19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wc8EA&#10;AADdAAAADwAAAGRycy9kb3ducmV2LnhtbERP24rCMBB9F/yHMIJvmrqCSDWKKAuLKLjVDxiasa0m&#10;k24Tbf17s7Cwb3M411muO2vEkxpfOVYwGScgiHOnKy4UXM6fozkIH5A1Gsek4EUe1qt+b4mpdi1/&#10;0zMLhYgh7FNUUIZQp1L6vCSLfuxq4shdXWMxRNgUUjfYxnBr5EeSzKTFimNDiTVtS8rv2cMq8Ec8&#10;vfiW+Z/CbPaHnTm2p1YrNRx0mwWIQF34F/+5v3ScP51P4febe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MsHPBAAAA3QAAAA8AAAAAAAAAAAAAAAAAmAIAAGRycy9kb3du&#10;cmV2LnhtbFBLBQYAAAAABAAEAPUAAACGAwAAAAA=&#10;" fillcolor="#bfbfbf" stroked="f">
                    <v:stroke dashstyle="dash"/>
                    <o:lock v:ext="edit" aspectratio="t"/>
                  </v:rect>
                  <v:rect id="Rectangle 998" o:spid="_x0000_s1081" style="position:absolute;left:2226;top:980;width:19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B8IA&#10;AADdAAAADwAAAGRycy9kb3ducmV2LnhtbERP3WrCMBS+F3yHcITdaeomItUosiGMoaDVBzg0x7aa&#10;nHRNtPXtl4Hg3fn4fs9i1Vkj7tT4yrGC8SgBQZw7XXGh4HTcDGcgfEDWaByTggd5WC37vQWm2rV8&#10;oHsWChFD2KeooAyhTqX0eUkW/cjVxJE7u8ZiiLAppG6wjeHWyPckmUqLFceGEmv6LCm/ZjerwO9w&#10;/+BL5n8Ls/7Zfpldu2+1Um+Dbj0HEagLL/HT/a3j/I/ZB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SgHwgAAAN0AAAAPAAAAAAAAAAAAAAAAAJgCAABkcnMvZG93&#10;bnJldi54bWxQSwUGAAAAAAQABAD1AAAAhwMAAAAA&#10;" fillcolor="#bfbfbf" stroked="f">
                    <v:stroke dashstyle="dash"/>
                    <o:lock v:ext="edit" aspectratio="t"/>
                  </v:rect>
                  <v:shape id="Freeform 999" o:spid="_x0000_s1082" style="position:absolute;left:2423;top:976;width:1429;height:2268;visibility:visible;mso-wrap-style:square;v-text-anchor:top" coordsize="1429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zEsEA&#10;AADdAAAADwAAAGRycy9kb3ducmV2LnhtbERP3WrCMBS+F/YO4Qi700THhnRG2RTB3bnOBzhrjk2x&#10;OalNbLu3XwTBu/Px/Z7lenC16KgNlWcNs6kCQVx4U3Gp4fizmyxAhIhssPZMGv4owHr1NFpiZnzP&#10;39TlsRQphEOGGmyMTSZlKCw5DFPfECfu5FuHMcG2lKbFPoW7Ws6VepMOK04NFhvaWCrO+dVpOIXP&#10;oTvn5Pa/h377pRRaOl60fh4PH+8gIg3xIb679ybNf1m8wu2bd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sxLBAAAA3QAAAA8AAAAAAAAAAAAAAAAAmAIAAGRycy9kb3du&#10;cmV2LnhtbFBLBQYAAAAABAAEAPUAAACGAwAAAAA=&#10;" path="m,l,2268r1140,-1l1152,1440r277,l1429,816r-296,l1132,2,,xe" fillcolor="#d8d8d8" stroked="f">
                    <v:stroke dashstyle="dash"/>
                    <v:path arrowok="t" o:connecttype="custom" o:connectlocs="0,0;0,2268;1140,2267;1152,1440;1429,1440;1429,816;1133,816;1132,2;0,0" o:connectangles="0,0,0,0,0,0,0,0,0"/>
                    <o:lock v:ext="edit" aspectratio="t"/>
                  </v:shape>
                  <v:rect id="Rectangle 1000" o:spid="_x0000_s1083" style="position:absolute;left:3559;top:2412;width:198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T68MA&#10;AADdAAAADwAAAGRycy9kb3ducmV2LnhtbERP3WrCMBS+H+wdwhnsbk23QZGuUcQhDJlQ6x7g0Jy1&#10;nclJbaKtb78Ignfn4/s9xWKyRpxp8J1jBa9JCoK4drrjRsHPfv0yA+EDskbjmBRcyMNi/vhQYK7d&#10;yDs6V6ERMYR9jgraEPpcSl+3ZNEnrieO3K8bLIYIh0bqAccYbo18S9NMWuw4NrTY06ql+lCdrAK/&#10;xfLCf5U/Nma5+f4027EctVLPT9PyA0SgKdzFN/eXjvPfZxlc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T68MAAADdAAAADwAAAAAAAAAAAAAAAACYAgAAZHJzL2Rv&#10;d25yZXYueG1sUEsFBgAAAAAEAAQA9QAAAIgDAAAAAA==&#10;" fillcolor="#bfbfbf" stroked="f">
                    <v:stroke dashstyle="dash"/>
                    <o:lock v:ext="edit" aspectratio="t"/>
                  </v:rect>
                  <v:rect id="Rectangle 1001" o:spid="_x0000_s1084" style="position:absolute;left:3549;top:976;width:198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2cMIA&#10;AADdAAAADwAAAGRycy9kb3ducmV2LnhtbERP3WrCMBS+F3yHcITdaeoGKtUosiGMoaDVBzg0x7aa&#10;nHRNtPXtl4Hg3fn4fs9i1Vkj7tT4yrGC8SgBQZw7XXGh4HTcDGcgfEDWaByTggd5WC37vQWm2rV8&#10;oHsWChFD2KeooAyhTqX0eUkW/cjVxJE7u8ZiiLAppG6wjeHWyPckmUiLFceGEmv6LCm/ZjerwO9w&#10;/+BL5n8Ls/7Zfpldu2+1Um+Dbj0HEagLL/HT/a3j/I/ZF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7ZwwgAAAN0AAAAPAAAAAAAAAAAAAAAAAJgCAABkcnMvZG93&#10;bnJldi54bWxQSwUGAAAAAAQABAD1AAAAhwMAAAAA&#10;" fillcolor="#bfbfbf" stroked="f">
                    <v:stroke dashstyle="dash"/>
                    <o:lock v:ext="edit" aspectratio="t"/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02" o:spid="_x0000_s1085" type="#_x0000_t7" style="position:absolute;left:2419;top:782;width:114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xcUA&#10;AADdAAAADwAAAGRycy9kb3ducmV2LnhtbESPQWvDMAyF74P+B6NCb6vTpRslq1vKoLBjkgW2o4i1&#10;JGssh9hL039fHQa7Sbyn9z7tj7Pr1URj6Dwb2KwTUMS1tx03BqqP8+MOVIjIFnvPZOBGAY6HxcMe&#10;M+uvXNBUxkZJCIcMDbQxDpnWoW7JYVj7gVi0bz86jLKOjbYjXiXc9fopSV60w46locWB3lqqL+Wv&#10;M5BWg57rL86nn0v1fP5MtnlTeGNWy/n0CirSHP/Nf9fvVvDTneDKNzKCP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dHFxQAAAN0AAAAPAAAAAAAAAAAAAAAAAJgCAABkcnMv&#10;ZG93bnJldi54bWxQSwUGAAAAAAQABAD1AAAAigMAAAAA&#10;" adj="0" fillcolor="#bfbfbf" stroked="f">
                    <o:lock v:ext="edit" aspectratio="t"/>
                  </v:shape>
                  <v:shape id="AutoShape 1003" o:spid="_x0000_s1086" type="#_x0000_t7" style="position:absolute;left:2419;top:3234;width:1145;height:19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idMIA&#10;AADdAAAADwAAAGRycy9kb3ducmV2LnhtbERP24rCMBB9X/Afwgj7smjqBdFqFBGVffHBywcMzdgU&#10;m0lpoq379WZB8G0O5zqLVWtL8aDaF44VDPoJCOLM6YJzBZfzrjcF4QOyxtIxKXiSh9Wy87XAVLuG&#10;j/Q4hVzEEPYpKjAhVKmUPjNk0fddRRy5q6sthgjrXOoamxhuSzlMkom0WHBsMFjRxlB2O92tAkoO&#10;uwr3ZtTks2L79zPerKV9KvXdbddzEIHa8BG/3b86zh9NZ/D/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uJ0wgAAAN0AAAAPAAAAAAAAAAAAAAAAAJgCAABkcnMvZG93&#10;bnJldi54bWxQSwUGAAAAAAQABAD1AAAAhwMAAAAA&#10;" adj="0" fillcolor="#bfbfbf" stroked="f">
                    <o:lock v:ext="edit" aspectratio="t"/>
                  </v:shape>
                  <v:shape id="AutoShape 1004" o:spid="_x0000_s1087" type="#_x0000_t32" style="position:absolute;left:2226;top:339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2UUsgAAADdAAAADwAAAGRycy9kb3ducmV2LnhtbESPQWvCQBCF74X+h2UKvdWNCmKjq0hp&#10;SotYWhW8DtkxCWZnQ3abpP5651DobYb35r1vluvB1aqjNlSeDYxHCSji3NuKCwPHQ/Y0BxUissXa&#10;Mxn4pQDr1f3dElPre/6mbh8LJSEcUjRQxtikWoe8JIdh5Bti0c6+dRhlbQttW+wl3NV6kiQz7bBi&#10;aSixoZeS8sv+xxnIPrKvbtq/+dfDbrY9ba/156QbG/P4MGwWoCIN8d/8d/1uBX/6LPzyjYy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q2UUsgAAADdAAAADwAAAAAA&#10;AAAAAAAAAAChAgAAZHJzL2Rvd25yZXYueG1sUEsFBgAAAAAEAAQA+QAAAJYDAAAAAA==&#10;" strokeweight=".5pt">
                    <v:stroke dashstyle="dash"/>
                  </v:shape>
                  <v:shape id="AutoShape 1005" o:spid="_x0000_s1088" type="#_x0000_t32" style="position:absolute;left:4044;top:339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xycUAAADdAAAADwAAAGRycy9kb3ducmV2LnhtbERPTWvCQBC9F/wPyxS81U0URKOrFDGi&#10;SMVqweuQnSah2dmQXZO0v74rFHqbx/uc5bo3lWipcaVlBfEoAkGcWV1yruDjmr7MQDiPrLGyTAq+&#10;ycF6NXhaYqJtx+/UXnwuQgi7BBUU3teJlC4ryKAb2Zo4cJ+2MegDbHKpG+xCuKnkOIqm0mDJoaHA&#10;mjYFZV+Xu1GQHtJzO+l2dnt9mx5vx5/qNG5jpYbP/esChKfe/4v/3Hsd5k/mMTy+CS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ExycUAAADdAAAADwAAAAAAAAAA&#10;AAAAAAChAgAAZHJzL2Rvd25yZXYueG1sUEsFBgAAAAAEAAQA+QAAAJMDAAAAAA==&#10;" strokeweight=".5pt">
                    <v:stroke dashstyle="dash"/>
                  </v:shape>
                  <v:shape id="AutoShape 1006" o:spid="_x0000_s1089" type="#_x0000_t32" style="position:absolute;left:3115;top:150;width:0;height:4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2nMMAAADdAAAADwAAAGRycy9kb3ducmV2LnhtbERPzYrCMBC+C/sOYRa8yJqqKNo1yiJI&#10;vSjW7gMMzdh2t5mUJmp9eyMI3ubj+53lujO1uFLrKssKRsMIBHFudcWFgt9s+zUH4TyyxtoyKbiT&#10;g/Xqo7fEWNsbp3Q9+UKEEHYxKii9b2IpXV6SQTe0DXHgzrY16ANsC6lbvIVwU8txFM2kwYpDQ4kN&#10;bUrK/08Xo2DLesOz42A6T0aHbJ8dkr+0SpTqf3Y/3yA8df4tfrl3OsyfLMb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T9pzDAAAA3QAAAA8AAAAAAAAAAAAA&#10;AAAAoQIAAGRycy9kb3ducmV2LnhtbFBLBQYAAAAABAAEAPkAAACRAwAAAAA=&#10;" strokeweight=".5pt">
                    <v:stroke dashstyle="longDashDot"/>
                  </v:shape>
                </v:group>
                <v:group id="Group 1007" o:spid="_x0000_s1090" style="position:absolute;left:5222;top:200;width:2835;height:4020" coordorigin="5358,200" coordsize="2835,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o:lock v:ext="edit" aspectratio="t"/>
                  <v:group id="Group 1008" o:spid="_x0000_s1091" style="position:absolute;left:5696;top:200;width:2156;height:4020" coordorigin="5696,200" coordsize="2156,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<o:lock v:ext="edit" aspectratio="t"/>
                    <v:rect id="Rectangle 1009" o:spid="_x0000_s1092" style="position:absolute;left:7455;top:1793;width:39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bQcMA&#10;AADdAAAADwAAAGRycy9kb3ducmV2LnhtbERP3WrCMBS+F/YO4Qy803STDVdNi0yEMSZo5wMcmmNb&#10;l5zUJtr69stg4N35+H7PMh+sEVfqfONYwdM0AUFcOt1wpeDwvZnMQfiArNE4JgU38pBnD6Mlptr1&#10;vKdrESoRQ9inqKAOoU2l9GVNFv3UtcSRO7rOYoiwq6TusI/h1sjnJHmVFhuODTW29F5T+VNcrAK/&#10;xd2NT4U/V2b1+bU2237Xa6XGj8NqASLQEO7if/eHjvNnby/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AbQcMAAADdAAAADwAAAAAAAAAAAAAAAACYAgAAZHJzL2Rv&#10;d25yZXYueG1sUEsFBgAAAAAEAAQA9QAAAIgDAAAAAA==&#10;" fillcolor="#bfbfbf" stroked="f">
                      <v:stroke dashstyle="dash"/>
                      <o:lock v:ext="edit" aspectratio="t"/>
                    </v:rect>
                    <v:rect id="Rectangle 1010" o:spid="_x0000_s1093" style="position:absolute;left:5696;top:977;width:397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FNsIA&#10;AADdAAAADwAAAGRycy9kb3ducmV2LnhtbERP3WrCMBS+H+wdwhl4N9NNkNkZS9kQRBS07gEOzbGt&#10;S066Jtr69kYQdnc+vt8zzwZrxIU63zhW8DZOQBCXTjdcKfg5LF8/QPiArNE4JgVX8pAtnp/mmGrX&#10;854uRahEDGGfooI6hDaV0pc1WfRj1xJH7ug6iyHCrpK6wz6GWyPfk2QqLTYcG2ps6aum8rc4WwV+&#10;i7srnwr/V5l8vfk2237Xa6VGL0P+CSLQEP7FD/dKx/mT2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oU2wgAAAN0AAAAPAAAAAAAAAAAAAAAAAJgCAABkcnMvZG93&#10;bnJldi54bWxQSwUGAAAAAAQABAD1AAAAhwMAAAAA&#10;" fillcolor="#bfbfbf" stroked="f">
                      <v:stroke dashstyle="dash"/>
                      <o:lock v:ext="edit" aspectratio="t"/>
                    </v:rect>
                    <v:shape id="Freeform 1011" o:spid="_x0000_s1094" style="position:absolute;left:6090;top:977;width:1377;height:2268;visibility:visible;mso-wrap-style:square;v-text-anchor:top" coordsize="1377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LeMQA&#10;AADdAAAADwAAAGRycy9kb3ducmV2LnhtbERPTWsCMRC9C/6HMEJvmq2C1dUoIhSkUErVRbwNm3Gz&#10;dDNZklTX/vqmUPA2j/c5y3VnG3ElH2rHCp5HGQji0umaKwXHw+twBiJEZI2NY1JwpwDrVb+3xFy7&#10;G3/SdR8rkUI45KjAxNjmUobSkMUwci1x4i7OW4wJ+kpqj7cUbhs5zrKptFhzajDY0tZQ+bX/tgps&#10;NmnHxZuZn+67n+nHuWrefVEo9TToNgsQkbr4EP+7dzrNn8xf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S3jEAAAA3QAAAA8AAAAAAAAAAAAAAAAAmAIAAGRycy9k&#10;b3ducmV2LnhtbFBLBQYAAAAABAAEAPUAAACJAwAAAAA=&#10;" path="m,l,2268r1095,-1l1110,1440r267,l1377,816r-292,l1091,2,,xe" fillcolor="#d8d8d8" stroked="f">
                      <v:stroke dashstyle="dash"/>
                      <v:path arrowok="t" o:connecttype="custom" o:connectlocs="0,0;0,2268;1095,2267;1110,1440;1377,1440;1377,816;1085,816;1091,2;0,0" o:connectangles="0,0,0,0,0,0,0,0,0"/>
                      <o:lock v:ext="edit" aspectratio="t"/>
                    </v:shape>
                    <v:rect id="Rectangle 1012" o:spid="_x0000_s1095" style="position:absolute;left:7182;top:2413;width:397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038UA&#10;AADdAAAADwAAAGRycy9kb3ducmV2LnhtbESP0WrCQBBF34X+wzKFvunGFkobXUUshVIqaOoHDNkx&#10;ie7OxuzWxL93HoS+zXDv3Htmvhy8UxfqYhPYwHSSgSIug224MrD//Ry/gYoJ2aILTAauFGG5eBjN&#10;Mbeh5x1dilQpCeGYo4E6pTbXOpY1eYyT0BKLdgidxyRrV2nbYS/h3unnLHvVHhuWhhpbWtdUnoo/&#10;byBucHvlYxHPlVt9/3y4Tb/trTFPj8NqBirRkP7N9+svK/gv74Ir38gI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bTfxQAAAN0AAAAPAAAAAAAAAAAAAAAAAJgCAABkcnMv&#10;ZG93bnJldi54bWxQSwUGAAAAAAQABAD1AAAAigMAAAAA&#10;" fillcolor="#bfbfbf" stroked="f">
                      <v:stroke dashstyle="dash"/>
                      <o:lock v:ext="edit" aspectratio="t"/>
                    </v:rect>
                    <v:rect id="Rectangle 1013" o:spid="_x0000_s1096" style="position:absolute;left:7174;top:977;width:397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RRMIA&#10;AADdAAAADwAAAGRycy9kb3ducmV2LnhtbERP3WrCMBS+F3yHcITdaeoGotUosiGMoaDVBzg0x7aa&#10;nHRNtPXtl4Hg3fn4fs9i1Vkj7tT4yrGC8SgBQZw7XXGh4HTcDKcgfEDWaByTggd5WC37vQWm2rV8&#10;oHsWChFD2KeooAyhTqX0eUkW/cjVxJE7u8ZiiLAppG6wjeHWyPckmUiLFceGEmv6LCm/ZjerwO9w&#10;/+BL5n8Ls/7Zfpldu2+1Um+Dbj0HEagLL/HT/a3j/I/ZD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RFEwgAAAN0AAAAPAAAAAAAAAAAAAAAAAJgCAABkcnMvZG93&#10;bnJldi54bWxQSwUGAAAAAAQABAD1AAAAhwMAAAAA&#10;" fillcolor="#bfbfbf" stroked="f">
                      <v:stroke dashstyle="dash"/>
                      <o:lock v:ext="edit" aspectratio="t"/>
                    </v:rect>
                    <v:shape id="AutoShape 1014" o:spid="_x0000_s1097" type="#_x0000_t7" style="position:absolute;left:6086;top:611;width:117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qz8UA&#10;AADdAAAADwAAAGRycy9kb3ducmV2LnhtbESPQWvDMAyF74P9B6PBbquzEraQ1QmhUOgoO6wt9Cpi&#10;LQmL5RC7Sfrvq8NgN4n39N6nTbm4Xk00hs6zgddVAoq49rbjxsD5tHvJQIWIbLH3TAZuFKAsHh82&#10;mFs/8zdNx9goCeGQo4E2xiHXOtQtOQwrPxCL9uNHh1HWsdF2xFnCXa/XSfKmHXYsDS0OtG2p/j1e&#10;nYEqW+avarLXC6UHfr+l6afPvDHPT0v1ASrSEv/Nf9d7K/hpIvzyjYy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GrPxQAAAN0AAAAPAAAAAAAAAAAAAAAAAJgCAABkcnMv&#10;ZG93bnJldi54bWxQSwUGAAAAAAQABAD1AAAAigMAAAAA&#10;" adj="1511" fillcolor="#bfbfbf" stroked="f">
                      <o:lock v:ext="edit" aspectratio="t"/>
                    </v:shape>
                    <v:shape id="AutoShape 1015" o:spid="_x0000_s1098" type="#_x0000_t7" style="position:absolute;left:6094;top:3237;width:1170;height:36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U8MA&#10;AADdAAAADwAAAGRycy9kb3ducmV2LnhtbERPS4vCMBC+L/gfwgje1lRZRKtRtLIouCv4uHgbmrGt&#10;NpPSRK3/3iwIe5uP7zmTWWNKcafaFZYV9LoRCOLU6oIzBcfD9+cQhPPIGkvLpOBJDmbT1scEY20f&#10;vKP73mcihLCLUUHufRVL6dKcDLqurYgDd7a1QR9gnUld4yOEm1L2o2ggDRYcGnKsKMkpve5vRsHi&#10;hzC79HenwXO7Spa8HG3Oya9SnXYzH4Pw1Ph/8du91mH+V9SDv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A4U8MAAADdAAAADwAAAAAAAAAAAAAAAACYAgAAZHJzL2Rv&#10;d25yZXYueG1sUEsFBgAAAAAEAAQA9QAAAIgDAAAAAA==&#10;" adj="1511" fillcolor="#bfbfbf" stroked="f">
                      <o:lock v:ext="edit" aspectratio="t"/>
                    </v:shape>
                    <v:shape id="AutoShape 1016" o:spid="_x0000_s1099" type="#_x0000_t32" style="position:absolute;left:6779;top:200;width:0;height:4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ufsIAAADdAAAADwAAAGRycy9kb3ducmV2LnhtbERPzYrCMBC+L/gOYQQvi6bKKlJNiwhS&#10;LytqfYChGdtqMylN1Pr2m4WFvc3H9zvrtDeNeFLnassKppMIBHFhdc2lgku+Gy9BOI+ssbFMCt7k&#10;IE0GH2uMtX3xiZ5nX4oQwi5GBZX3bSylKyoy6Ca2JQ7c1XYGfYBdKXWHrxBuGjmLooU0WHNoqLCl&#10;bUXF/fwwCnast7w4fs6X2fSQf+eH7HaqM6VGw36zAuGp9//iP/deh/lf0Qx+vwknyO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OufsIAAADdAAAADwAAAAAAAAAAAAAA&#10;AAChAgAAZHJzL2Rvd25yZXYueG1sUEsFBgAAAAAEAAQA+QAAAJADAAAAAA==&#10;" strokeweight=".5pt">
                      <v:stroke dashstyle="longDashDot"/>
                    </v:shape>
                    <v:shape id="AutoShape 1017" o:spid="_x0000_s1100" type="#_x0000_t32" style="position:absolute;left:5699;top:332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Sx8UAAADdAAAADwAAAGRycy9kb3ducmV2LnhtbERP22rCQBB9L/QflhH6VjdqkRLdBClG&#10;WkSpF/B1yI5JMDsbstsk7dd3hULf5nCus0wHU4uOWldZVjAZRyCIc6srLhScT9nzKwjnkTXWlknB&#10;NzlIk8eHJcba9nyg7ugLEULYxaig9L6JpXR5SQbd2DbEgbva1qAPsC2kbrEP4aaW0yiaS4MVh4YS&#10;G3orKb8dv4yC7CP77Gb9xq5Pu/n2sv2p99NuotTTaFgtQHga/L/4z/2uw/yXaAb3b8IJMv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9Sx8UAAADdAAAADwAAAAAAAAAA&#10;AAAAAAChAgAAZHJzL2Rvd25yZXYueG1sUEsFBgAAAAAEAAQA+QAAAJMDAAAAAA==&#10;" strokeweight=".5pt">
                      <v:stroke dashstyle="dash"/>
                    </v:shape>
                    <v:shape id="AutoShape 1018" o:spid="_x0000_s1101" type="#_x0000_t32" style="position:absolute;left:7847;top:332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Ks8UAAADdAAAADwAAAGRycy9kb3ducmV2LnhtbERP22rCQBB9F/yHZQq+1Y0XRFI3oYiR&#10;FlGsFvo6ZKdJaHY2ZLdJ2q/vCgXf5nCus0kHU4uOWldZVjCbRiCIc6srLhS8X7PHNQjnkTXWlknB&#10;DzlIk/Fog7G2Pb9Rd/GFCCHsYlRQet/EUrq8JINuahviwH3a1qAPsC2kbrEP4aaW8yhaSYMVh4YS&#10;G9qWlH9dvo2C7DU7d4t+b3fX4+rwcfitT/NuptTkYXh+AuFp8Hfxv/tFh/nLaAm3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bKs8UAAADdAAAADwAAAAAAAAAA&#10;AAAAAAChAgAAZHJzL2Rvd25yZXYueG1sUEsFBgAAAAAEAAQA+QAAAJMDAAAAAA==&#10;" strokeweight=".5pt">
                      <v:stroke dashstyle="dash"/>
                    </v:shape>
                  </v:group>
                  <v:rect id="Rectangle 1019" o:spid="_x0000_s1102" style="position:absolute;left:5358;top:337;width:283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CmVsQA&#10;AADdAAAADwAAAGRycy9kb3ducmV2LnhtbERPTWsCMRC9F/wPYYReimYtVmQ1igiFQgviVkFvQzLu&#10;Lm4m2yTV9d8bodDbPN7nzJedbcSFfKgdKxgNMxDE2pmaSwW77/fBFESIyAYbx6TgRgGWi97THHPj&#10;rrylSxFLkUI45KigirHNpQy6Ioth6FrixJ2ctxgT9KU0Hq8p3DbyNcsm0mLNqaHCltYV6XPxaxW8&#10;jCfW7A8/N38sPg/7zVSvvoJW6rnfrWYgInXxX/zn/jBp/jh7g8c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plbEAAAA3QAAAA8AAAAAAAAAAAAAAAAAmAIAAGRycy9k&#10;b3ducmV2LnhtbFBLBQYAAAAABAAEAPUAAACJAwAAAAA=&#10;" filled="f" strokeweight="1.5pt">
                    <o:lock v:ext="edit" aspectratio="t"/>
                    <v:textbox>
                      <w:txbxContent>
                        <w:p w:rsidR="00B30C1D" w:rsidRPr="002E7127" w:rsidRDefault="00B30C1D" w:rsidP="005674F8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 xml:space="preserve">Пенополиуретановое покрытие 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сиденья размером 1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 xml:space="preserve">250 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x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 xml:space="preserve"> 1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2E7127">
                            <w:rPr>
                              <w:b/>
                              <w:sz w:val="14"/>
                              <w:szCs w:val="14"/>
                            </w:rPr>
                            <w:t>03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5674F8" w:rsidRPr="00CF55AA" w:rsidRDefault="005674F8" w:rsidP="005674F8">
      <w:pPr>
        <w:pStyle w:val="SingleTxtGR"/>
        <w:jc w:val="right"/>
        <w:rPr>
          <w:lang w:bidi="ru-RU"/>
        </w:rPr>
      </w:pPr>
      <w:bookmarkStart w:id="40" w:name="_Toc355000753"/>
      <w:r w:rsidRPr="00CF55AA">
        <w:rPr>
          <w:lang w:bidi="ru-RU"/>
        </w:rPr>
        <w:t>»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i/>
          <w:lang w:bidi="ru-RU"/>
        </w:rPr>
        <w:br w:type="page"/>
      </w:r>
      <w:r>
        <w:rPr>
          <w:i/>
          <w:lang w:bidi="ru-RU"/>
        </w:rPr>
        <w:t>Д</w:t>
      </w:r>
      <w:r w:rsidRPr="00CF55AA">
        <w:rPr>
          <w:i/>
          <w:lang w:bidi="ru-RU"/>
        </w:rPr>
        <w:t>обавление 2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HChGR"/>
        <w:rPr>
          <w:lang w:bidi="ru-RU"/>
        </w:rPr>
      </w:pPr>
      <w:r w:rsidRPr="00EE09DF">
        <w:rPr>
          <w:b w:val="0"/>
          <w:bCs/>
          <w:sz w:val="20"/>
          <w:lang w:bidi="ru-RU"/>
        </w:rPr>
        <w:t>«</w:t>
      </w:r>
      <w:r w:rsidRPr="00CF55AA">
        <w:rPr>
          <w:lang w:bidi="ru-RU"/>
        </w:rPr>
        <w:t>Приложение 6 − Добавление 2</w:t>
      </w:r>
      <w:bookmarkEnd w:id="40"/>
    </w:p>
    <w:p w:rsidR="005674F8" w:rsidRPr="00CF55AA" w:rsidRDefault="005674F8" w:rsidP="005674F8">
      <w:pPr>
        <w:pStyle w:val="HChGR"/>
        <w:rPr>
          <w:lang w:bidi="ru-RU"/>
        </w:rPr>
      </w:pPr>
      <w:bookmarkStart w:id="41" w:name="_Toc355000754"/>
      <w:r w:rsidRPr="00CF55AA">
        <w:rPr>
          <w:lang w:bidi="ru-RU"/>
        </w:rPr>
        <w:tab/>
      </w:r>
      <w:r w:rsidRPr="00CF55AA">
        <w:rPr>
          <w:lang w:bidi="ru-RU"/>
        </w:rPr>
        <w:tab/>
        <w:t>Расположение и использование деталей крепления на испытательной тележке</w:t>
      </w:r>
      <w:bookmarkEnd w:id="41"/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1.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Детали креплений должны быть расположены в соответствии с приведенным ниже рисунком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>2.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В случае </w:t>
      </w:r>
      <w:r w:rsidRPr="00CF55AA">
        <w:rPr>
          <w:bCs/>
          <w:lang w:bidi="ru-RU"/>
        </w:rPr>
        <w:t>усовершенствованных детских удерживающих систем размера i универсальной категории, категории для конкретного транспортного средства и категории ограниченного использования применяют следующие точки крепления: H</w:t>
      </w:r>
      <w:r w:rsidRPr="00936EED">
        <w:rPr>
          <w:bCs/>
          <w:lang w:bidi="ru-RU"/>
        </w:rPr>
        <w:t>1</w:t>
      </w:r>
      <w:r w:rsidRPr="00CF55AA">
        <w:rPr>
          <w:bCs/>
          <w:lang w:bidi="ru-RU"/>
        </w:rPr>
        <w:t xml:space="preserve"> и H</w:t>
      </w:r>
      <w:r w:rsidRPr="00936EED">
        <w:rPr>
          <w:bCs/>
          <w:lang w:bidi="ru-RU"/>
        </w:rPr>
        <w:t>2</w:t>
      </w:r>
      <w:r w:rsidRPr="00CF55AA">
        <w:rPr>
          <w:bCs/>
          <w:lang w:bidi="ru-RU"/>
        </w:rPr>
        <w:t>.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bCs/>
          <w:lang w:bidi="ru-RU"/>
        </w:rPr>
        <w:t>3.</w:t>
      </w: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Для испытания усовершенствованных детских удерживающих с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стем с верхним страховочным тросом используют крепление G</w:t>
      </w:r>
      <w:r w:rsidRPr="00936EED">
        <w:rPr>
          <w:bCs/>
          <w:lang w:bidi="ru-RU"/>
        </w:rPr>
        <w:t>1</w:t>
      </w:r>
      <w:r w:rsidRPr="00CF55AA">
        <w:rPr>
          <w:bCs/>
          <w:lang w:bidi="ru-RU"/>
        </w:rPr>
        <w:t xml:space="preserve"> или G</w:t>
      </w:r>
      <w:r w:rsidRPr="00936EED">
        <w:rPr>
          <w:bCs/>
          <w:lang w:bidi="ru-RU"/>
        </w:rPr>
        <w:t>2</w:t>
      </w:r>
      <w:r w:rsidRPr="00CF55AA">
        <w:rPr>
          <w:bCs/>
          <w:lang w:bidi="ru-RU"/>
        </w:rPr>
        <w:t>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4.</w:t>
      </w:r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В случае усовершенствованных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их удерживающих систем с опорой для ног техническая служба отбирает крепления, использ</w:t>
      </w:r>
      <w:r w:rsidRPr="00CF55AA">
        <w:rPr>
          <w:lang w:bidi="ru-RU"/>
        </w:rPr>
        <w:t>у</w:t>
      </w:r>
      <w:r w:rsidRPr="00CF55AA">
        <w:rPr>
          <w:lang w:bidi="ru-RU"/>
        </w:rPr>
        <w:t>емые в соответствии с пунктом 3 выше, после регулировки опоры, как это указано в пункте 7.1.3.6.3 настоящих Правил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5.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Конструкция, на которой находятся стационарные крепления, должна быть жесткой. Верхние крепления не должны перемещат</w:t>
      </w:r>
      <w:r w:rsidRPr="00CF55AA">
        <w:rPr>
          <w:lang w:bidi="ru-RU"/>
        </w:rPr>
        <w:t>ь</w:t>
      </w:r>
      <w:r w:rsidRPr="00CF55AA">
        <w:rPr>
          <w:lang w:bidi="ru-RU"/>
        </w:rPr>
        <w:t>ся более чем на 0,2 мм в продольном направлении, если в этом направлении к ним прилагается нагрузка, равная 980 Н. Тележка должна быть сконструирована таким образом, чтобы в ходе исп</w:t>
      </w:r>
      <w:r w:rsidRPr="00CF55AA">
        <w:rPr>
          <w:lang w:bidi="ru-RU"/>
        </w:rPr>
        <w:t>ы</w:t>
      </w:r>
      <w:r w:rsidRPr="00CF55AA">
        <w:rPr>
          <w:lang w:bidi="ru-RU"/>
        </w:rPr>
        <w:t>тания исключалась возможность возникновения остаточной д</w:t>
      </w:r>
      <w:r w:rsidRPr="00CF55AA">
        <w:rPr>
          <w:lang w:bidi="ru-RU"/>
        </w:rPr>
        <w:t>е</w:t>
      </w:r>
      <w:r w:rsidRPr="00CF55AA">
        <w:rPr>
          <w:lang w:bidi="ru-RU"/>
        </w:rPr>
        <w:t>формации элементов, несущих стационарные крепления.</w:t>
      </w:r>
    </w:p>
    <w:p w:rsidR="005674F8" w:rsidRPr="00CF55AA" w:rsidRDefault="005674F8" w:rsidP="005674F8">
      <w:pPr>
        <w:pStyle w:val="H23GR"/>
        <w:spacing w:after="240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FB0285">
        <w:rPr>
          <w:b w:val="0"/>
          <w:lang w:bidi="ru-RU"/>
        </w:rPr>
        <w:t xml:space="preserve">Рис. 1 </w:t>
      </w:r>
      <w:r w:rsidRPr="00FB0285">
        <w:rPr>
          <w:b w:val="0"/>
          <w:lang w:bidi="ru-RU"/>
        </w:rPr>
        <w:br/>
      </w:r>
      <w:r w:rsidRPr="00CF55AA">
        <w:rPr>
          <w:lang w:bidi="ru-RU"/>
        </w:rPr>
        <w:t xml:space="preserve">Вид сверху − Стенд с креплениями ISOFIX (общий допуск: ±2 мм) 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noProof/>
          <w:lang w:val="en-GB" w:eastAsia="en-GB"/>
        </w:rPr>
        <w:drawing>
          <wp:inline distT="0" distB="0" distL="0" distR="0" wp14:anchorId="293B6A61" wp14:editId="676CD3B1">
            <wp:extent cx="5058889" cy="2488204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5" cy="24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H23GR"/>
      </w:pPr>
      <w:r w:rsidRPr="00CF55AA">
        <w:tab/>
      </w:r>
      <w:r w:rsidRPr="00CF55AA">
        <w:tab/>
      </w:r>
      <w:r w:rsidRPr="007B3902">
        <w:rPr>
          <w:b w:val="0"/>
        </w:rPr>
        <w:t>Рис. 2</w:t>
      </w:r>
      <w:r w:rsidRPr="007B3902">
        <w:rPr>
          <w:b w:val="0"/>
        </w:rPr>
        <w:br/>
      </w:r>
      <w:r w:rsidRPr="00CF55AA">
        <w:t>Вид сбоку − Стенд с креплениями (общий допуск: ±2 мм)</w:t>
      </w:r>
    </w:p>
    <w:bookmarkStart w:id="42" w:name="_MON_1479366284"/>
    <w:bookmarkStart w:id="43" w:name="_MON_1479366445"/>
    <w:bookmarkStart w:id="44" w:name="_MON_1479371632"/>
    <w:bookmarkStart w:id="45" w:name="_MON_1479388790"/>
    <w:bookmarkStart w:id="46" w:name="_MON_1479389059"/>
    <w:bookmarkStart w:id="47" w:name="_MON_1479391605"/>
    <w:bookmarkStart w:id="48" w:name="_MON_1479391654"/>
    <w:bookmarkStart w:id="49" w:name="_MON_1479544293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1477910725"/>
    <w:bookmarkEnd w:id="50"/>
    <w:p w:rsidR="005674F8" w:rsidRPr="00CF55AA" w:rsidRDefault="005674F8" w:rsidP="005674F8">
      <w:pPr>
        <w:pStyle w:val="SingleTxtGR"/>
        <w:jc w:val="right"/>
      </w:pPr>
      <w:r w:rsidRPr="00CF55AA">
        <w:object w:dxaOrig="7527" w:dyaOrig="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07.75pt" o:ole="">
            <v:imagedata r:id="rId32" o:title=""/>
          </v:shape>
          <o:OLEObject Type="Embed" ProgID="Word.Picture.8" ShapeID="_x0000_i1025" DrawAspect="Content" ObjectID="_1556970438" r:id="rId33"/>
        </w:object>
      </w:r>
      <w:r w:rsidRPr="00CF55AA">
        <w:t>»</w:t>
      </w:r>
    </w:p>
    <w:p w:rsidR="005674F8" w:rsidRPr="00CF55AA" w:rsidRDefault="005674F8" w:rsidP="005674F8">
      <w:pPr>
        <w:pStyle w:val="SingleTxtGR"/>
        <w:spacing w:before="240"/>
      </w:pPr>
      <w:r>
        <w:rPr>
          <w:i/>
        </w:rPr>
        <w:t>Д</w:t>
      </w:r>
      <w:r w:rsidRPr="00CF55AA">
        <w:rPr>
          <w:i/>
        </w:rPr>
        <w:t>обавление 3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HChGR"/>
      </w:pPr>
      <w:r w:rsidRPr="00EE09DF">
        <w:rPr>
          <w:b w:val="0"/>
          <w:bCs/>
          <w:sz w:val="20"/>
        </w:rPr>
        <w:t>«</w:t>
      </w:r>
      <w:r w:rsidRPr="00CF55AA">
        <w:t>Приложение 6 − Добавление 3</w:t>
      </w:r>
    </w:p>
    <w:p w:rsidR="005674F8" w:rsidRPr="00CF55AA" w:rsidRDefault="005674F8" w:rsidP="005674F8">
      <w:pPr>
        <w:pStyle w:val="HChGR"/>
      </w:pPr>
      <w:r w:rsidRPr="00CF55AA">
        <w:tab/>
      </w:r>
      <w:r w:rsidRPr="00CF55AA">
        <w:tab/>
        <w:t>Определение параметров двери при боковом ударе</w:t>
      </w:r>
    </w:p>
    <w:p w:rsidR="005674F8" w:rsidRPr="00CF55AA" w:rsidRDefault="005674F8" w:rsidP="005674F8">
      <w:pPr>
        <w:pStyle w:val="SingleTxtGR"/>
      </w:pPr>
      <w:r w:rsidRPr="00CF55AA">
        <w:t>1.</w:t>
      </w:r>
      <w:r w:rsidRPr="00CF55AA">
        <w:tab/>
      </w:r>
      <w:r>
        <w:tab/>
      </w:r>
      <w:r w:rsidRPr="00CF55AA">
        <w:t>Определение дверной панели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Размерные параметры и первоначальное положение двери по о</w:t>
      </w:r>
      <w:r w:rsidRPr="00CF55AA">
        <w:t>т</w:t>
      </w:r>
      <w:r w:rsidRPr="00CF55AA">
        <w:t>ношению к стенду при ударе показаны на рисунках ниже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Дверная панель должна быть достаточно жесткой и прочной во и</w:t>
      </w:r>
      <w:r w:rsidRPr="00CF55AA">
        <w:t>з</w:t>
      </w:r>
      <w:r w:rsidRPr="00CF55AA">
        <w:t>бежание чрезмерной вибрации или значительной деформации во время динамического испытания на боковой удар.</w:t>
      </w:r>
    </w:p>
    <w:p w:rsidR="005674F8" w:rsidRPr="00CF55AA" w:rsidRDefault="005674F8" w:rsidP="005674F8">
      <w:pPr>
        <w:pStyle w:val="H23GR"/>
      </w:pPr>
      <w:r w:rsidRPr="00CF55AA">
        <w:tab/>
      </w:r>
      <w:r w:rsidRPr="00E869F8">
        <w:rPr>
          <w:b w:val="0"/>
        </w:rPr>
        <w:tab/>
        <w:t>Рис. 1</w:t>
      </w:r>
      <w:r w:rsidRPr="00CF55AA">
        <w:br/>
        <w:t>Геометрия дверной панели и ее положение в момент T0 − Вид сверху</w:t>
      </w:r>
    </w:p>
    <w:bookmarkStart w:id="51" w:name="_MON_1477912068"/>
    <w:bookmarkStart w:id="52" w:name="_MON_1479366131"/>
    <w:bookmarkStart w:id="53" w:name="_MON_1479366186"/>
    <w:bookmarkStart w:id="54" w:name="_MON_1479389299"/>
    <w:bookmarkStart w:id="55" w:name="_MON_1479551644"/>
    <w:bookmarkEnd w:id="51"/>
    <w:bookmarkEnd w:id="52"/>
    <w:bookmarkEnd w:id="53"/>
    <w:bookmarkEnd w:id="54"/>
    <w:bookmarkEnd w:id="55"/>
    <w:bookmarkStart w:id="56" w:name="_MON_1477912003"/>
    <w:bookmarkEnd w:id="56"/>
    <w:p w:rsidR="005674F8" w:rsidRPr="00CF55AA" w:rsidRDefault="005674F8" w:rsidP="005674F8">
      <w:pPr>
        <w:pStyle w:val="SingleTxtGR"/>
      </w:pPr>
      <w:r w:rsidRPr="00CF55AA">
        <w:object w:dxaOrig="4692" w:dyaOrig="4148">
          <v:shape id="_x0000_i1026" type="#_x0000_t75" style="width:272.25pt;height:240.75pt" o:ole="">
            <v:imagedata r:id="rId34" o:title=""/>
          </v:shape>
          <o:OLEObject Type="Embed" ProgID="Word.Picture.8" ShapeID="_x0000_i1026" DrawAspect="Content" ObjectID="_1556970439" r:id="rId35"/>
        </w:object>
      </w:r>
    </w:p>
    <w:p w:rsidR="005674F8" w:rsidRPr="00CF55AA" w:rsidRDefault="005674F8" w:rsidP="005674F8">
      <w:pPr>
        <w:pStyle w:val="H23GR"/>
      </w:pPr>
      <w:r w:rsidRPr="00CF55AA">
        <w:tab/>
      </w:r>
      <w:r w:rsidRPr="00E869F8">
        <w:rPr>
          <w:b w:val="0"/>
        </w:rPr>
        <w:tab/>
        <w:t>Рис. 2</w:t>
      </w:r>
      <w:r w:rsidRPr="00CF55AA">
        <w:br/>
        <w:t>Геометрия дверной панели − Вид сбоку (общий допуск: ±2 мм и ±1 градус)</w:t>
      </w:r>
    </w:p>
    <w:p w:rsidR="005674F8" w:rsidRPr="00CF55AA" w:rsidRDefault="005674F8" w:rsidP="005674F8">
      <w:pPr>
        <w:pStyle w:val="SingleTxtGR"/>
      </w:pPr>
      <w:r w:rsidRPr="00CF55AA">
        <w:rPr>
          <w:noProof/>
          <w:lang w:val="en-GB" w:eastAsia="en-GB"/>
        </w:rPr>
        <w:drawing>
          <wp:anchor distT="0" distB="0" distL="0" distR="0" simplePos="0" relativeHeight="251661312" behindDoc="1" locked="0" layoutInCell="1" allowOverlap="1" wp14:anchorId="42D192D6" wp14:editId="7CFAFD38">
            <wp:simplePos x="0" y="0"/>
            <wp:positionH relativeFrom="page">
              <wp:posOffset>2009775</wp:posOffset>
            </wp:positionH>
            <wp:positionV relativeFrom="page">
              <wp:posOffset>-2998470</wp:posOffset>
            </wp:positionV>
            <wp:extent cx="3256280" cy="2671445"/>
            <wp:effectExtent l="0" t="0" r="1270" b="0"/>
            <wp:wrapTight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ight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7" w:name="_MON_1477912270"/>
      <w:bookmarkStart w:id="58" w:name="_MON_1477919987"/>
      <w:bookmarkStart w:id="59" w:name="_MON_1479367357"/>
      <w:bookmarkStart w:id="60" w:name="_MON_1479367586"/>
      <w:bookmarkStart w:id="61" w:name="_MON_1479368629"/>
      <w:bookmarkEnd w:id="57"/>
      <w:bookmarkEnd w:id="58"/>
      <w:bookmarkEnd w:id="59"/>
      <w:bookmarkEnd w:id="60"/>
      <w:bookmarkEnd w:id="61"/>
      <w:bookmarkStart w:id="62" w:name="_MON_1477912255"/>
      <w:bookmarkEnd w:id="62"/>
      <w:r w:rsidRPr="00CF55AA">
        <w:object w:dxaOrig="6677" w:dyaOrig="4290">
          <v:shape id="_x0000_i1027" type="#_x0000_t75" style="width:310.5pt;height:198.75pt" o:ole="">
            <v:imagedata r:id="rId37" o:title=""/>
          </v:shape>
          <o:OLEObject Type="Embed" ProgID="Word.Picture.8" ShapeID="_x0000_i1027" DrawAspect="Content" ObjectID="_1556970440" r:id="rId38"/>
        </w:object>
      </w:r>
    </w:p>
    <w:p w:rsidR="005674F8" w:rsidRPr="00CF55AA" w:rsidRDefault="005674F8" w:rsidP="005674F8">
      <w:pPr>
        <w:pStyle w:val="SingleTxtGR"/>
      </w:pPr>
    </w:p>
    <w:p w:rsidR="005674F8" w:rsidRPr="00CF55AA" w:rsidRDefault="005674F8" w:rsidP="005674F8">
      <w:pPr>
        <w:pStyle w:val="H23GR"/>
      </w:pPr>
      <w:r w:rsidRPr="00CF55AA">
        <w:tab/>
      </w:r>
      <w:r w:rsidRPr="00CF55AA">
        <w:tab/>
      </w:r>
      <w:r w:rsidRPr="00E869F8">
        <w:rPr>
          <w:b w:val="0"/>
        </w:rPr>
        <w:t>Рис. 3</w:t>
      </w:r>
      <w:r w:rsidRPr="00C05968">
        <w:br/>
      </w:r>
      <w:r w:rsidRPr="00CF55AA">
        <w:t xml:space="preserve">Приблизительная максимальная интрузия дверной панели − </w:t>
      </w:r>
      <w:r>
        <w:br/>
      </w:r>
      <w:r w:rsidRPr="00CF55AA">
        <w:t>Вид сбоку (для информации)</w:t>
      </w:r>
    </w:p>
    <w:p w:rsidR="005674F8" w:rsidRPr="00CF55AA" w:rsidRDefault="005674F8" w:rsidP="005674F8">
      <w:pPr>
        <w:pStyle w:val="SingleTxtGR"/>
        <w:jc w:val="center"/>
      </w:pPr>
      <w:r w:rsidRPr="00CF55AA">
        <w:rPr>
          <w:noProof/>
          <w:lang w:val="en-GB" w:eastAsia="en-GB"/>
        </w:rPr>
        <w:drawing>
          <wp:inline distT="0" distB="0" distL="0" distR="0" wp14:anchorId="3B3B8FFB" wp14:editId="770F6466">
            <wp:extent cx="2921000" cy="3168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SingleTxtGR"/>
      </w:pPr>
      <w:r w:rsidRPr="00CF55AA">
        <w:t>2.</w:t>
      </w:r>
      <w:r w:rsidRPr="00CF55AA">
        <w:tab/>
      </w:r>
      <w:r>
        <w:tab/>
      </w:r>
      <w:r w:rsidRPr="00CF55AA">
        <w:t>Характеристики прокладочного материала панели</w:t>
      </w:r>
    </w:p>
    <w:p w:rsidR="005674F8" w:rsidRPr="00CF55AA" w:rsidRDefault="005674F8" w:rsidP="005674F8">
      <w:pPr>
        <w:pStyle w:val="SingleTxtGR"/>
      </w:pPr>
      <w:r w:rsidRPr="00CF55AA">
        <w:t>2.1</w:t>
      </w:r>
      <w:r w:rsidRPr="00CF55AA">
        <w:tab/>
      </w:r>
      <w:r>
        <w:tab/>
      </w:r>
      <w:r w:rsidRPr="00CF55AA">
        <w:t>Общие положения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/>
        </w:rPr>
        <w:tab/>
      </w:r>
      <w:r>
        <w:rPr>
          <w:b/>
        </w:rPr>
        <w:tab/>
      </w:r>
      <w:r w:rsidRPr="00CF55AA">
        <w:rPr>
          <w:bCs/>
        </w:rPr>
        <w:t>Ударная поверхность дверной панели должна быть полностью п</w:t>
      </w:r>
      <w:r w:rsidRPr="00CF55AA">
        <w:rPr>
          <w:bCs/>
        </w:rPr>
        <w:t>о</w:t>
      </w:r>
      <w:r w:rsidRPr="00CF55AA">
        <w:rPr>
          <w:bCs/>
        </w:rPr>
        <w:t>крыта прокладочным материалом толщиной 55 мм (см. рис. 1 в</w:t>
      </w:r>
      <w:r w:rsidRPr="00CF55AA">
        <w:rPr>
          <w:bCs/>
        </w:rPr>
        <w:t>ы</w:t>
      </w:r>
      <w:r w:rsidRPr="00CF55AA">
        <w:rPr>
          <w:bCs/>
        </w:rPr>
        <w:t>ше). Этот материал должен отвечать критериям эффективности, указанным в пункте 2.3 (рис. 4 ниже) настоящего добавления, при проведении испытания в соответствии с пунктом 2.2 настоящего добавления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rPr>
          <w:bCs/>
        </w:rPr>
        <w:tab/>
      </w:r>
      <w:r>
        <w:rPr>
          <w:bCs/>
        </w:rPr>
        <w:tab/>
      </w:r>
      <w:r w:rsidRPr="00CF55AA">
        <w:rPr>
          <w:bCs/>
        </w:rPr>
        <w:t>Комбинация материалов, отвечающая этим требованиям, подробно указана в пункте 2.4 настоящего добавления.</w:t>
      </w:r>
      <w:r w:rsidRPr="00CF55AA">
        <w:t xml:space="preserve"> </w:t>
      </w:r>
    </w:p>
    <w:p w:rsidR="005674F8" w:rsidRPr="00CF55AA" w:rsidRDefault="005674F8" w:rsidP="005674F8">
      <w:pPr>
        <w:pStyle w:val="SingleTxtGR"/>
      </w:pPr>
      <w:r w:rsidRPr="00CF55AA">
        <w:t>2.2</w:t>
      </w:r>
      <w:r w:rsidRPr="00CF55AA">
        <w:tab/>
      </w:r>
      <w:r>
        <w:tab/>
      </w:r>
      <w:r w:rsidRPr="00CF55AA">
        <w:t>Процедура испытания для оценки прокладочного материала панели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Схема испытания предусматривает проведение простого испытания на сбрасывание с использованием модели головы сферической формы. Сферическая модель голо</w:t>
      </w:r>
      <w:r>
        <w:t>вы имеет диаметр 150 мм и ма</w:t>
      </w:r>
      <w:r>
        <w:t>с</w:t>
      </w:r>
      <w:r>
        <w:t>су </w:t>
      </w:r>
      <w:r w:rsidRPr="00CF55AA">
        <w:t>6 кг (±0,1 кг). Скорость в моме</w:t>
      </w:r>
      <w:r>
        <w:t>нт удара составляет 4 м/с (±0,1 </w:t>
      </w:r>
      <w:r w:rsidRPr="00CF55AA">
        <w:t>м/с). Измерительная аппаратура должна обеспечивать во</w:t>
      </w:r>
      <w:r w:rsidRPr="00CF55AA">
        <w:t>з</w:t>
      </w:r>
      <w:r w:rsidRPr="00CF55AA">
        <w:t>можность оценки времени первого соприкосновения ударного эл</w:t>
      </w:r>
      <w:r w:rsidRPr="00CF55AA">
        <w:t>е</w:t>
      </w:r>
      <w:r w:rsidRPr="00CF55AA">
        <w:t xml:space="preserve">мента с образцом, а также ускорения модели головы, по крайней </w:t>
      </w:r>
      <w:proofErr w:type="gramStart"/>
      <w:r w:rsidRPr="00CF55AA">
        <w:t>мере</w:t>
      </w:r>
      <w:proofErr w:type="gramEnd"/>
      <w:r w:rsidRPr="00CF55AA">
        <w:t xml:space="preserve"> в направлении удара (направление Z)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Образец материала должен иметь размеры 400 x 400 мм. Удар до</w:t>
      </w:r>
      <w:r w:rsidRPr="00CF55AA">
        <w:t>л</w:t>
      </w:r>
      <w:r w:rsidRPr="00CF55AA">
        <w:t>жен приходиться по центру образца.</w:t>
      </w:r>
    </w:p>
    <w:p w:rsidR="005674F8" w:rsidRPr="00CF55AA" w:rsidRDefault="005674F8" w:rsidP="005674F8">
      <w:pPr>
        <w:pStyle w:val="SingleTxtGR"/>
      </w:pPr>
      <w:r w:rsidRPr="00CF55AA">
        <w:t>2.3</w:t>
      </w:r>
      <w:r w:rsidRPr="00CF55AA">
        <w:tab/>
      </w:r>
      <w:r>
        <w:tab/>
      </w:r>
      <w:r w:rsidRPr="00CF55AA">
        <w:t>Критерии эффективности прокладочного материала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ab/>
      </w:r>
      <w:r>
        <w:tab/>
      </w:r>
      <w:r w:rsidRPr="00CF55AA">
        <w:t>Время первого соприкосновения материала образца с моделью г</w:t>
      </w:r>
      <w:r w:rsidRPr="00CF55AA">
        <w:t>о</w:t>
      </w:r>
      <w:r w:rsidRPr="00CF55AA">
        <w:t xml:space="preserve">ловы (t0) составляет 0 </w:t>
      </w:r>
      <w:proofErr w:type="spellStart"/>
      <w:r w:rsidRPr="00CF55AA">
        <w:t>мс</w:t>
      </w:r>
      <w:proofErr w:type="spellEnd"/>
      <w:r w:rsidRPr="00CF55AA">
        <w:t>.</w:t>
      </w:r>
    </w:p>
    <w:p w:rsidR="005674F8" w:rsidRPr="00CF55AA" w:rsidRDefault="005674F8" w:rsidP="005674F8">
      <w:pPr>
        <w:pStyle w:val="SingleTxtGR"/>
      </w:pPr>
      <w:r w:rsidRPr="00CF55AA">
        <w:tab/>
      </w:r>
      <w:r>
        <w:tab/>
      </w:r>
      <w:r w:rsidRPr="00CF55AA">
        <w:t>Ускорение ударного элемента не должно превышать 58 g.</w:t>
      </w:r>
    </w:p>
    <w:p w:rsidR="005674F8" w:rsidRPr="00CF55AA" w:rsidRDefault="005674F8" w:rsidP="005674F8">
      <w:pPr>
        <w:pStyle w:val="H23GR"/>
      </w:pPr>
      <w:r w:rsidRPr="00CF55AA">
        <w:tab/>
      </w:r>
      <w:r w:rsidRPr="00CF55AA">
        <w:tab/>
      </w:r>
      <w:r w:rsidRPr="00C05968">
        <w:rPr>
          <w:b w:val="0"/>
        </w:rPr>
        <w:t>Рис. 4</w:t>
      </w:r>
      <w:r w:rsidRPr="00CF55AA">
        <w:br/>
        <w:t>Коридор допустимых значений для прокладочного материала</w:t>
      </w:r>
    </w:p>
    <w:bookmarkStart w:id="63" w:name="_MON_1479368523"/>
    <w:bookmarkStart w:id="64" w:name="_MON_1479368549"/>
    <w:bookmarkStart w:id="65" w:name="_MON_1479368577"/>
    <w:bookmarkStart w:id="66" w:name="_MON_1477918463"/>
    <w:bookmarkStart w:id="67" w:name="_MON_1479368318"/>
    <w:bookmarkStart w:id="68" w:name="_MON_1479368339"/>
    <w:bookmarkStart w:id="69" w:name="_MON_1479368364"/>
    <w:bookmarkEnd w:id="63"/>
    <w:bookmarkEnd w:id="64"/>
    <w:bookmarkEnd w:id="65"/>
    <w:bookmarkEnd w:id="66"/>
    <w:bookmarkEnd w:id="67"/>
    <w:bookmarkEnd w:id="68"/>
    <w:bookmarkEnd w:id="69"/>
    <w:bookmarkStart w:id="70" w:name="_MON_1479368502"/>
    <w:bookmarkEnd w:id="70"/>
    <w:p w:rsidR="005674F8" w:rsidRPr="00CF55AA" w:rsidRDefault="005674F8" w:rsidP="005674F8">
      <w:pPr>
        <w:pStyle w:val="SingleTxtGR"/>
        <w:rPr>
          <w:i/>
        </w:rPr>
      </w:pPr>
      <w:r w:rsidRPr="00CF55AA">
        <w:object w:dxaOrig="5275" w:dyaOrig="3297">
          <v:shape id="_x0000_i1028" type="#_x0000_t75" style="width:314.25pt;height:195.75pt" o:ole="">
            <v:imagedata r:id="rId40" o:title=""/>
          </v:shape>
          <o:OLEObject Type="Embed" ProgID="Word.Picture.8" ShapeID="_x0000_i1028" DrawAspect="Content" ObjectID="_1556970441" r:id="rId41"/>
        </w:object>
      </w:r>
    </w:p>
    <w:p w:rsidR="005674F8" w:rsidRPr="00C05968" w:rsidRDefault="005674F8" w:rsidP="005674F8">
      <w:pPr>
        <w:pStyle w:val="SingleTxtGR"/>
        <w:spacing w:after="0"/>
        <w:jc w:val="left"/>
        <w:rPr>
          <w:sz w:val="18"/>
          <w:szCs w:val="18"/>
        </w:rPr>
      </w:pPr>
      <w:r>
        <w:tab/>
      </w:r>
      <w:r>
        <w:tab/>
      </w:r>
      <w:r w:rsidRPr="00C05968">
        <w:rPr>
          <w:sz w:val="18"/>
          <w:szCs w:val="18"/>
        </w:rPr>
        <w:t>Обозначения:</w:t>
      </w:r>
      <w:r w:rsidRPr="00C05968">
        <w:rPr>
          <w:sz w:val="18"/>
          <w:szCs w:val="18"/>
        </w:rPr>
        <w:br/>
      </w:r>
      <w:r w:rsidRPr="00C05968">
        <w:rPr>
          <w:sz w:val="18"/>
          <w:szCs w:val="18"/>
        </w:rPr>
        <w:tab/>
      </w:r>
      <w:r w:rsidRPr="00C05968">
        <w:rPr>
          <w:sz w:val="18"/>
          <w:szCs w:val="18"/>
        </w:rPr>
        <w:tab/>
        <w:t xml:space="preserve">1 − Верхний предел в 58 </w:t>
      </w:r>
      <w:r w:rsidRPr="00C05968">
        <w:rPr>
          <w:sz w:val="18"/>
          <w:szCs w:val="18"/>
          <w:lang w:val="fr-CH"/>
        </w:rPr>
        <w:t>g</w:t>
      </w:r>
      <w:r w:rsidRPr="00C05968">
        <w:rPr>
          <w:sz w:val="18"/>
          <w:szCs w:val="18"/>
        </w:rPr>
        <w:t>.</w:t>
      </w:r>
    </w:p>
    <w:p w:rsidR="005674F8" w:rsidRPr="00C05968" w:rsidRDefault="005674F8" w:rsidP="005674F8">
      <w:pPr>
        <w:pStyle w:val="SingleTxtGR"/>
        <w:spacing w:after="0"/>
        <w:jc w:val="left"/>
        <w:rPr>
          <w:sz w:val="18"/>
          <w:szCs w:val="18"/>
        </w:rPr>
      </w:pPr>
      <w:r w:rsidRPr="00C05968">
        <w:rPr>
          <w:sz w:val="18"/>
          <w:szCs w:val="18"/>
        </w:rPr>
        <w:tab/>
      </w:r>
      <w:r w:rsidRPr="00C05968">
        <w:rPr>
          <w:sz w:val="18"/>
          <w:szCs w:val="18"/>
        </w:rPr>
        <w:tab/>
        <w:t xml:space="preserve">2 − Нижний предел для максимального пика при 53 </w:t>
      </w:r>
      <w:r w:rsidRPr="00C05968">
        <w:rPr>
          <w:sz w:val="18"/>
          <w:szCs w:val="18"/>
          <w:lang w:val="fr-CH"/>
        </w:rPr>
        <w:t>g</w:t>
      </w:r>
      <w:r w:rsidRPr="00C05968">
        <w:rPr>
          <w:sz w:val="18"/>
          <w:szCs w:val="18"/>
        </w:rPr>
        <w:t xml:space="preserve"> (11−12 </w:t>
      </w:r>
      <w:proofErr w:type="spellStart"/>
      <w:r w:rsidRPr="00C05968">
        <w:rPr>
          <w:sz w:val="18"/>
          <w:szCs w:val="18"/>
        </w:rPr>
        <w:t>мс</w:t>
      </w:r>
      <w:proofErr w:type="spellEnd"/>
      <w:r w:rsidRPr="00C05968">
        <w:rPr>
          <w:sz w:val="18"/>
          <w:szCs w:val="18"/>
        </w:rPr>
        <w:t>).</w:t>
      </w:r>
    </w:p>
    <w:p w:rsidR="005674F8" w:rsidRPr="00C05968" w:rsidRDefault="005674F8" w:rsidP="005674F8">
      <w:pPr>
        <w:pStyle w:val="SingleTxtGR"/>
        <w:spacing w:after="0"/>
        <w:ind w:left="2604" w:hanging="902"/>
        <w:jc w:val="left"/>
        <w:rPr>
          <w:sz w:val="18"/>
          <w:szCs w:val="18"/>
        </w:rPr>
      </w:pPr>
      <w:r w:rsidRPr="00C05968">
        <w:rPr>
          <w:sz w:val="18"/>
          <w:szCs w:val="18"/>
        </w:rPr>
        <w:tab/>
        <w:t xml:space="preserve">3 − Верхний предел для уменьшения ускорения (с 15 </w:t>
      </w:r>
      <w:r w:rsidRPr="00C05968">
        <w:rPr>
          <w:sz w:val="18"/>
          <w:szCs w:val="18"/>
          <w:lang w:val="fr-CH"/>
        </w:rPr>
        <w:t>g</w:t>
      </w:r>
      <w:r w:rsidRPr="00C05968">
        <w:rPr>
          <w:sz w:val="18"/>
          <w:szCs w:val="18"/>
        </w:rPr>
        <w:t xml:space="preserve"> на 20,5 </w:t>
      </w:r>
      <w:proofErr w:type="spellStart"/>
      <w:r w:rsidRPr="00C05968">
        <w:rPr>
          <w:sz w:val="18"/>
          <w:szCs w:val="18"/>
        </w:rPr>
        <w:t>мс</w:t>
      </w:r>
      <w:proofErr w:type="spellEnd"/>
      <w:r w:rsidRPr="00C05968">
        <w:rPr>
          <w:sz w:val="18"/>
          <w:szCs w:val="18"/>
        </w:rPr>
        <w:t xml:space="preserve"> до 10 </w:t>
      </w:r>
      <w:r w:rsidRPr="00C05968">
        <w:rPr>
          <w:sz w:val="18"/>
          <w:szCs w:val="18"/>
          <w:lang w:val="fr-CH"/>
        </w:rPr>
        <w:t>g</w:t>
      </w:r>
      <w:r w:rsidRPr="00C05968">
        <w:rPr>
          <w:sz w:val="18"/>
          <w:szCs w:val="18"/>
        </w:rPr>
        <w:t xml:space="preserve"> на 21,5 </w:t>
      </w:r>
      <w:proofErr w:type="spellStart"/>
      <w:r w:rsidRPr="00C05968">
        <w:rPr>
          <w:sz w:val="18"/>
          <w:szCs w:val="18"/>
        </w:rPr>
        <w:t>мс</w:t>
      </w:r>
      <w:proofErr w:type="spellEnd"/>
      <w:r w:rsidRPr="00C05968">
        <w:rPr>
          <w:sz w:val="18"/>
          <w:szCs w:val="18"/>
        </w:rPr>
        <w:t>).</w:t>
      </w:r>
    </w:p>
    <w:p w:rsidR="005674F8" w:rsidRPr="00C05968" w:rsidRDefault="005674F8" w:rsidP="005674F8">
      <w:pPr>
        <w:pStyle w:val="SingleTxtGR"/>
        <w:ind w:left="2603" w:hanging="902"/>
        <w:jc w:val="left"/>
        <w:rPr>
          <w:sz w:val="18"/>
          <w:szCs w:val="18"/>
        </w:rPr>
      </w:pPr>
      <w:r w:rsidRPr="00C05968">
        <w:rPr>
          <w:sz w:val="18"/>
          <w:szCs w:val="18"/>
        </w:rPr>
        <w:tab/>
        <w:t xml:space="preserve">4 − Нижний предел для уменьшения ускорения (с 10 </w:t>
      </w:r>
      <w:r w:rsidRPr="00C05968">
        <w:rPr>
          <w:sz w:val="18"/>
          <w:szCs w:val="18"/>
          <w:lang w:val="fr-CH"/>
        </w:rPr>
        <w:t>g</w:t>
      </w:r>
      <w:r w:rsidRPr="00C05968">
        <w:rPr>
          <w:sz w:val="18"/>
          <w:szCs w:val="18"/>
        </w:rPr>
        <w:t xml:space="preserve"> на 20 </w:t>
      </w:r>
      <w:proofErr w:type="spellStart"/>
      <w:r w:rsidRPr="00C05968">
        <w:rPr>
          <w:sz w:val="18"/>
          <w:szCs w:val="18"/>
        </w:rPr>
        <w:t>мс</w:t>
      </w:r>
      <w:proofErr w:type="spellEnd"/>
      <w:r w:rsidRPr="00C05968">
        <w:rPr>
          <w:sz w:val="18"/>
          <w:szCs w:val="18"/>
        </w:rPr>
        <w:t xml:space="preserve"> </w:t>
      </w:r>
      <w:r w:rsidRPr="00C05968">
        <w:rPr>
          <w:sz w:val="18"/>
          <w:szCs w:val="18"/>
        </w:rPr>
        <w:br/>
        <w:t xml:space="preserve">до 7 </w:t>
      </w:r>
      <w:r w:rsidRPr="00C05968">
        <w:rPr>
          <w:sz w:val="18"/>
          <w:szCs w:val="18"/>
          <w:lang w:val="fr-CH"/>
        </w:rPr>
        <w:t>g</w:t>
      </w:r>
      <w:r w:rsidRPr="00C05968">
        <w:rPr>
          <w:sz w:val="18"/>
          <w:szCs w:val="18"/>
        </w:rPr>
        <w:t xml:space="preserve"> на 21 </w:t>
      </w:r>
      <w:proofErr w:type="spellStart"/>
      <w:r w:rsidRPr="00C05968">
        <w:rPr>
          <w:sz w:val="18"/>
          <w:szCs w:val="18"/>
        </w:rPr>
        <w:t>мс</w:t>
      </w:r>
      <w:proofErr w:type="spellEnd"/>
      <w:r w:rsidRPr="00C05968">
        <w:rPr>
          <w:sz w:val="18"/>
          <w:szCs w:val="18"/>
        </w:rPr>
        <w:t>).</w:t>
      </w:r>
    </w:p>
    <w:p w:rsidR="005674F8" w:rsidRPr="00CF55AA" w:rsidRDefault="005674F8" w:rsidP="005674F8">
      <w:pPr>
        <w:pStyle w:val="SingleTxtGR"/>
        <w:spacing w:before="120"/>
        <w:ind w:left="2268" w:hanging="1134"/>
        <w:rPr>
          <w:bCs/>
        </w:rPr>
      </w:pPr>
      <w:r w:rsidRPr="00CF55AA">
        <w:rPr>
          <w:bCs/>
        </w:rPr>
        <w:t>2.4</w:t>
      </w:r>
      <w:r w:rsidRPr="00CF55AA">
        <w:rPr>
          <w:bCs/>
        </w:rPr>
        <w:tab/>
      </w:r>
      <w:r>
        <w:rPr>
          <w:bCs/>
        </w:rPr>
        <w:tab/>
      </w:r>
      <w:r w:rsidRPr="00CF55AA">
        <w:rPr>
          <w:bCs/>
        </w:rPr>
        <w:t>Пример материала, отвечающего требованиям, предъявляемым к испытанию: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bCs/>
        </w:rPr>
        <w:tab/>
      </w:r>
      <w:r>
        <w:rPr>
          <w:bCs/>
        </w:rPr>
        <w:tab/>
      </w:r>
      <w:r w:rsidRPr="00CF55AA">
        <w:rPr>
          <w:bCs/>
        </w:rPr>
        <w:t xml:space="preserve">Поролоновая прокладка из </w:t>
      </w:r>
      <w:proofErr w:type="spellStart"/>
      <w:r w:rsidRPr="00CF55AA">
        <w:rPr>
          <w:bCs/>
        </w:rPr>
        <w:t>полихлоропрена</w:t>
      </w:r>
      <w:proofErr w:type="spellEnd"/>
      <w:r w:rsidRPr="00CF55AA">
        <w:rPr>
          <w:bCs/>
        </w:rPr>
        <w:t xml:space="preserve"> CR4271 толщиной 35 мм, прикрепляемая к конструкции дверной панели, поверх кот</w:t>
      </w:r>
      <w:r w:rsidRPr="00CF55AA">
        <w:rPr>
          <w:bCs/>
        </w:rPr>
        <w:t>о</w:t>
      </w:r>
      <w:r w:rsidRPr="00CF55AA">
        <w:rPr>
          <w:bCs/>
        </w:rPr>
        <w:t xml:space="preserve">рой затем помещают дополнительный слой </w:t>
      </w:r>
      <w:proofErr w:type="spellStart"/>
      <w:r w:rsidRPr="00CF55AA">
        <w:rPr>
          <w:bCs/>
        </w:rPr>
        <w:t>стиродура</w:t>
      </w:r>
      <w:proofErr w:type="spellEnd"/>
      <w:r w:rsidRPr="00CF55AA">
        <w:rPr>
          <w:bCs/>
        </w:rPr>
        <w:t xml:space="preserve"> C2500 то</w:t>
      </w:r>
      <w:r w:rsidRPr="00CF55AA">
        <w:rPr>
          <w:bCs/>
        </w:rPr>
        <w:t>л</w:t>
      </w:r>
      <w:r w:rsidRPr="00CF55AA">
        <w:rPr>
          <w:bCs/>
        </w:rPr>
        <w:t xml:space="preserve">щиной 20 мм. После каждого испытания </w:t>
      </w:r>
      <w:proofErr w:type="spellStart"/>
      <w:r w:rsidRPr="00CF55AA">
        <w:rPr>
          <w:bCs/>
        </w:rPr>
        <w:t>стиродур</w:t>
      </w:r>
      <w:proofErr w:type="spellEnd"/>
      <w:r w:rsidRPr="00CF55AA">
        <w:rPr>
          <w:bCs/>
        </w:rPr>
        <w:t xml:space="preserve"> подлежит з</w:t>
      </w:r>
      <w:r w:rsidRPr="00CF55AA">
        <w:rPr>
          <w:bCs/>
        </w:rPr>
        <w:t>а</w:t>
      </w:r>
      <w:r w:rsidRPr="00CF55AA">
        <w:rPr>
          <w:bCs/>
        </w:rPr>
        <w:t>мене».</w:t>
      </w:r>
    </w:p>
    <w:p w:rsidR="005674F8" w:rsidRDefault="005674F8" w:rsidP="005674F8">
      <w:pPr>
        <w:spacing w:line="240" w:lineRule="auto"/>
        <w:rPr>
          <w:i/>
          <w:lang w:bidi="ru-RU"/>
        </w:rPr>
      </w:pPr>
      <w:r>
        <w:rPr>
          <w:i/>
          <w:lang w:bidi="ru-RU"/>
        </w:rPr>
        <w:br w:type="page"/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i/>
          <w:lang w:bidi="ru-RU"/>
        </w:rPr>
        <w:t>В</w:t>
      </w:r>
      <w:r w:rsidRPr="00CF55AA">
        <w:rPr>
          <w:i/>
          <w:lang w:bidi="ru-RU"/>
        </w:rPr>
        <w:t xml:space="preserve">ключить новое добавление 4 </w:t>
      </w:r>
      <w:r w:rsidRPr="00CF55AA">
        <w:rPr>
          <w:lang w:bidi="ru-RU"/>
        </w:rPr>
        <w:t>следующего содержания:</w:t>
      </w:r>
    </w:p>
    <w:p w:rsidR="005674F8" w:rsidRPr="00CF55AA" w:rsidRDefault="005674F8" w:rsidP="005674F8">
      <w:pPr>
        <w:pStyle w:val="HChGR"/>
        <w:rPr>
          <w:lang w:bidi="ru-RU"/>
        </w:rPr>
      </w:pPr>
      <w:r w:rsidRPr="002A53F6">
        <w:rPr>
          <w:b w:val="0"/>
          <w:bCs/>
          <w:sz w:val="20"/>
          <w:lang w:bidi="ru-RU"/>
        </w:rPr>
        <w:t>«</w:t>
      </w:r>
      <w:r w:rsidRPr="00CF55AA">
        <w:rPr>
          <w:lang w:bidi="ru-RU"/>
        </w:rPr>
        <w:t xml:space="preserve">Приложение 6 − Добавление 4 </w:t>
      </w:r>
    </w:p>
    <w:p w:rsidR="005674F8" w:rsidRPr="00CF55AA" w:rsidRDefault="005674F8" w:rsidP="005674F8">
      <w:pPr>
        <w:pStyle w:val="HChGR"/>
        <w:rPr>
          <w:lang w:bidi="ru-RU"/>
        </w:rPr>
      </w:pPr>
      <w:bookmarkStart w:id="71" w:name="_Toc367372591"/>
      <w:r w:rsidRPr="00CF55AA">
        <w:rPr>
          <w:lang w:bidi="ru-RU"/>
        </w:rPr>
        <w:tab/>
      </w:r>
      <w:r w:rsidRPr="00CF55AA">
        <w:rPr>
          <w:lang w:bidi="ru-RU"/>
        </w:rPr>
        <w:tab/>
        <w:t>Стопорное устройство</w:t>
      </w:r>
      <w:r w:rsidRPr="00CF55AA">
        <w:rPr>
          <w:lang w:bidi="ru-RU"/>
        </w:rPr>
        <w:br/>
        <w:t xml:space="preserve">Лобовой удар − размеры (в </w:t>
      </w:r>
      <w:proofErr w:type="gramStart"/>
      <w:r w:rsidRPr="00CF55AA">
        <w:rPr>
          <w:lang w:bidi="ru-RU"/>
        </w:rPr>
        <w:t>мм</w:t>
      </w:r>
      <w:proofErr w:type="gramEnd"/>
      <w:r w:rsidRPr="00CF55AA">
        <w:rPr>
          <w:lang w:bidi="ru-RU"/>
        </w:rPr>
        <w:t>)</w:t>
      </w:r>
      <w:bookmarkEnd w:id="71"/>
    </w:p>
    <w:p w:rsidR="00420C87" w:rsidRDefault="005674F8" w:rsidP="005674F8">
      <w:pPr>
        <w:pStyle w:val="SingleTxtGR"/>
        <w:rPr>
          <w:bCs/>
          <w:lang w:val="en-US" w:bidi="ru-RU"/>
        </w:rPr>
      </w:pPr>
      <w:r w:rsidRPr="00CF55AA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4EC7126" wp14:editId="3DBD8949">
                <wp:simplePos x="0" y="0"/>
                <wp:positionH relativeFrom="column">
                  <wp:posOffset>4359910</wp:posOffset>
                </wp:positionH>
                <wp:positionV relativeFrom="paragraph">
                  <wp:posOffset>1960880</wp:posOffset>
                </wp:positionV>
                <wp:extent cx="292735" cy="118745"/>
                <wp:effectExtent l="0" t="0" r="0" b="0"/>
                <wp:wrapNone/>
                <wp:docPr id="1350" name="Поле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420C87" w:rsidRDefault="00B30C1D" w:rsidP="005674F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20C87">
                              <w:rPr>
                                <w:sz w:val="16"/>
                                <w:szCs w:val="16"/>
                              </w:rPr>
                              <w:t>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0" o:spid="_x0000_s1103" type="#_x0000_t202" style="position:absolute;left:0;text-align:left;margin-left:343.3pt;margin-top:154.4pt;width:23.0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" stroked="f">
                <v:textbox inset="0,0,0,0">
                  <w:txbxContent>
                    <w:p w:rsidR="00B30C1D" w:rsidRPr="00420C87" w:rsidRDefault="00B30C1D" w:rsidP="005674F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20C87">
                        <w:rPr>
                          <w:sz w:val="16"/>
                          <w:szCs w:val="16"/>
                        </w:rPr>
                        <w:t>Ва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489521" wp14:editId="1A8DE423">
                <wp:simplePos x="0" y="0"/>
                <wp:positionH relativeFrom="column">
                  <wp:posOffset>4324985</wp:posOffset>
                </wp:positionH>
                <wp:positionV relativeFrom="paragraph">
                  <wp:posOffset>2505710</wp:posOffset>
                </wp:positionV>
                <wp:extent cx="1246505" cy="175260"/>
                <wp:effectExtent l="0" t="0" r="0" b="0"/>
                <wp:wrapNone/>
                <wp:docPr id="1349" name="Поле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A7071F" w:rsidRDefault="00B30C1D" w:rsidP="005674F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7071F">
                              <w:rPr>
                                <w:sz w:val="16"/>
                                <w:szCs w:val="16"/>
                              </w:rPr>
                              <w:t>Шероховатость покрыт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9" o:spid="_x0000_s1104" type="#_x0000_t202" style="position:absolute;left:0;text-align:left;margin-left:340.55pt;margin-top:197.3pt;width:98.1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" stroked="f">
                <v:textbox inset="0,0,0,0">
                  <w:txbxContent>
                    <w:p w:rsidR="00B30C1D" w:rsidRPr="00A7071F" w:rsidRDefault="00B30C1D" w:rsidP="005674F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7071F">
                        <w:rPr>
                          <w:sz w:val="16"/>
                          <w:szCs w:val="16"/>
                        </w:rPr>
                        <w:t>Шероховатость покрыт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075E1B0" wp14:editId="55600802">
                <wp:simplePos x="0" y="0"/>
                <wp:positionH relativeFrom="column">
                  <wp:posOffset>1114425</wp:posOffset>
                </wp:positionH>
                <wp:positionV relativeFrom="paragraph">
                  <wp:posOffset>2302510</wp:posOffset>
                </wp:positionV>
                <wp:extent cx="2818130" cy="325755"/>
                <wp:effectExtent l="0" t="0" r="1270" b="0"/>
                <wp:wrapNone/>
                <wp:docPr id="1348" name="Поле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2E7127" w:rsidRDefault="00B30C1D" w:rsidP="005674F8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7127">
                              <w:rPr>
                                <w:sz w:val="16"/>
                                <w:szCs w:val="16"/>
                              </w:rPr>
                              <w:t>Зазор определяется исходя из внешнего диаметра полиур</w:t>
                            </w:r>
                            <w:r w:rsidRPr="002E7127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2E7127">
                              <w:rPr>
                                <w:sz w:val="16"/>
                                <w:szCs w:val="16"/>
                              </w:rPr>
                              <w:t>тановой трубки (устанавливается с небольшим усилие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8" o:spid="_x0000_s1105" type="#_x0000_t202" style="position:absolute;left:0;text-align:left;margin-left:87.75pt;margin-top:181.3pt;width:221.9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" stroked="f">
                <v:textbox inset="0,0,0,0">
                  <w:txbxContent>
                    <w:p w:rsidR="00B30C1D" w:rsidRPr="002E7127" w:rsidRDefault="00B30C1D" w:rsidP="005674F8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2E7127">
                        <w:rPr>
                          <w:sz w:val="16"/>
                          <w:szCs w:val="16"/>
                        </w:rPr>
                        <w:t>Зазор определяется исходя из внешнего диаметра полиур</w:t>
                      </w:r>
                      <w:r w:rsidRPr="002E7127">
                        <w:rPr>
                          <w:sz w:val="16"/>
                          <w:szCs w:val="16"/>
                        </w:rPr>
                        <w:t>е</w:t>
                      </w:r>
                      <w:r w:rsidRPr="002E7127">
                        <w:rPr>
                          <w:sz w:val="16"/>
                          <w:szCs w:val="16"/>
                        </w:rPr>
                        <w:t>тановой трубки (устанавливается с небольшим усилие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bCs/>
          <w:lang w:bidi="ru-RU"/>
        </w:rPr>
        <w:t>Рис. 1</w:t>
      </w:r>
    </w:p>
    <w:p w:rsidR="00420C87" w:rsidRDefault="00420C87" w:rsidP="005674F8">
      <w:pPr>
        <w:pStyle w:val="SingleTxtGR"/>
        <w:rPr>
          <w:bCs/>
          <w:lang w:val="en-US" w:bidi="ru-RU"/>
        </w:rPr>
      </w:pPr>
      <w:r w:rsidRPr="00420C87">
        <w:rPr>
          <w:bCs/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198235A" wp14:editId="3490FFAC">
                <wp:simplePos x="0" y="0"/>
                <wp:positionH relativeFrom="column">
                  <wp:posOffset>4018280</wp:posOffset>
                </wp:positionH>
                <wp:positionV relativeFrom="paragraph">
                  <wp:posOffset>2224405</wp:posOffset>
                </wp:positionV>
                <wp:extent cx="209550" cy="118745"/>
                <wp:effectExtent l="0" t="0" r="0" b="0"/>
                <wp:wrapNone/>
                <wp:docPr id="2215" name="Поле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D37947" w:rsidRDefault="00B30C1D" w:rsidP="00420C87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16.4pt;margin-top:175.15pt;width:16.5pt;height: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" stroked="f">
                <v:textbox inset="0,0,0,0">
                  <w:txbxContent>
                    <w:p w:rsidR="00B30C1D" w:rsidRPr="00D37947" w:rsidRDefault="00B30C1D" w:rsidP="00420C87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605D" w:rsidRPr="0000605D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432825F" wp14:editId="20C0202D">
                <wp:simplePos x="0" y="0"/>
                <wp:positionH relativeFrom="column">
                  <wp:posOffset>1393825</wp:posOffset>
                </wp:positionH>
                <wp:positionV relativeFrom="paragraph">
                  <wp:posOffset>242570</wp:posOffset>
                </wp:positionV>
                <wp:extent cx="1177925" cy="113665"/>
                <wp:effectExtent l="0" t="0" r="3175" b="63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A320B0" w:rsidRDefault="00B30C1D" w:rsidP="0000605D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Стальная трубка на тележ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107" type="#_x0000_t202" style="position:absolute;left:0;text-align:left;margin-left:109.75pt;margin-top:19.1pt;width:92.7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" stroked="f">
                <v:textbox inset="0,0,0,0">
                  <w:txbxContent>
                    <w:p w:rsidR="00B30C1D" w:rsidRPr="00A320B0" w:rsidRDefault="00B30C1D" w:rsidP="0000605D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Стальная трубка на тележ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605D" w:rsidRPr="0000605D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1FA8593F" wp14:editId="18749B62">
                <wp:simplePos x="0" y="0"/>
                <wp:positionH relativeFrom="column">
                  <wp:posOffset>2474595</wp:posOffset>
                </wp:positionH>
                <wp:positionV relativeFrom="paragraph">
                  <wp:posOffset>243840</wp:posOffset>
                </wp:positionV>
                <wp:extent cx="1177925" cy="113665"/>
                <wp:effectExtent l="0" t="0" r="3175" b="635"/>
                <wp:wrapNone/>
                <wp:docPr id="1987" name="Поле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A320B0" w:rsidRDefault="00B30C1D" w:rsidP="0000605D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Полиуретановая труб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7" o:spid="_x0000_s1108" type="#_x0000_t202" style="position:absolute;left:0;text-align:left;margin-left:194.85pt;margin-top:19.2pt;width:92.7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" stroked="f">
                <v:textbox inset="0,0,0,0">
                  <w:txbxContent>
                    <w:p w:rsidR="00B30C1D" w:rsidRPr="00A320B0" w:rsidRDefault="00B30C1D" w:rsidP="0000605D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Полиуретановая труб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605D" w:rsidRPr="0000605D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0E8C1513" wp14:editId="2F112450">
                <wp:simplePos x="0" y="0"/>
                <wp:positionH relativeFrom="column">
                  <wp:posOffset>3676015</wp:posOffset>
                </wp:positionH>
                <wp:positionV relativeFrom="paragraph">
                  <wp:posOffset>243205</wp:posOffset>
                </wp:positionV>
                <wp:extent cx="1177925" cy="113665"/>
                <wp:effectExtent l="0" t="0" r="3175" b="635"/>
                <wp:wrapNone/>
                <wp:docPr id="1992" name="Поле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A320B0" w:rsidRDefault="00B30C1D" w:rsidP="0000605D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Овальный наконеч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2" o:spid="_x0000_s1109" type="#_x0000_t202" style="position:absolute;left:0;text-align:left;margin-left:289.45pt;margin-top:19.15pt;width:92.7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" stroked="f">
                <v:textbox inset="0,0,0,0">
                  <w:txbxContent>
                    <w:p w:rsidR="00B30C1D" w:rsidRPr="00A320B0" w:rsidRDefault="00B30C1D" w:rsidP="0000605D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Овальный наконеч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605D" w:rsidRPr="0000605D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149221D" wp14:editId="4DAE9F1B">
                <wp:simplePos x="0" y="0"/>
                <wp:positionH relativeFrom="column">
                  <wp:posOffset>1350645</wp:posOffset>
                </wp:positionH>
                <wp:positionV relativeFrom="paragraph">
                  <wp:posOffset>1529080</wp:posOffset>
                </wp:positionV>
                <wp:extent cx="488950" cy="113665"/>
                <wp:effectExtent l="0" t="0" r="6350" b="635"/>
                <wp:wrapNone/>
                <wp:docPr id="1997" name="Поле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144EC5" w:rsidRDefault="00B30C1D" w:rsidP="0000605D">
                            <w:pPr>
                              <w:spacing w:line="216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566C4">
                              <w:rPr>
                                <w:sz w:val="12"/>
                                <w:szCs w:val="12"/>
                                <w:lang w:bidi="ru-RU"/>
                              </w:rPr>
                              <w:t>Материал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bidi="ru-RU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7" o:spid="_x0000_s1110" type="#_x0000_t202" style="position:absolute;left:0;text-align:left;margin-left:106.35pt;margin-top:120.4pt;width:38.5pt;height: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" stroked="f">
                <v:textbox inset="0,0,0,0">
                  <w:txbxContent>
                    <w:p w:rsidR="00B30C1D" w:rsidRPr="00144EC5" w:rsidRDefault="00B30C1D" w:rsidP="0000605D">
                      <w:pPr>
                        <w:spacing w:line="216" w:lineRule="auto"/>
                        <w:rPr>
                          <w:sz w:val="14"/>
                          <w:szCs w:val="14"/>
                        </w:rPr>
                      </w:pPr>
                      <w:r w:rsidRPr="005566C4">
                        <w:rPr>
                          <w:sz w:val="12"/>
                          <w:szCs w:val="12"/>
                          <w:lang w:bidi="ru-RU"/>
                        </w:rPr>
                        <w:t>Материал</w:t>
                      </w:r>
                      <w:proofErr w:type="gramStart"/>
                      <w:r>
                        <w:rPr>
                          <w:sz w:val="14"/>
                          <w:szCs w:val="14"/>
                          <w:lang w:bidi="ru-RU"/>
                        </w:rPr>
                        <w:t xml:space="preserve"> А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3A31A3" w:rsidRPr="003A31A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69F0E6D3" wp14:editId="59D41267">
                <wp:simplePos x="0" y="0"/>
                <wp:positionH relativeFrom="column">
                  <wp:posOffset>1839595</wp:posOffset>
                </wp:positionH>
                <wp:positionV relativeFrom="paragraph">
                  <wp:posOffset>1445260</wp:posOffset>
                </wp:positionV>
                <wp:extent cx="664845" cy="222885"/>
                <wp:effectExtent l="0" t="0" r="1905" b="571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2E7127" w:rsidRDefault="00B30C1D" w:rsidP="003A31A3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E7127">
                              <w:rPr>
                                <w:sz w:val="12"/>
                                <w:szCs w:val="12"/>
                              </w:rPr>
                              <w:t xml:space="preserve">Дополнительную информацию </w:t>
                            </w:r>
                            <w:r w:rsidRPr="002E7127">
                              <w:rPr>
                                <w:sz w:val="12"/>
                                <w:szCs w:val="12"/>
                              </w:rPr>
                              <w:br/>
                              <w:t>см. на рис. 1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111" type="#_x0000_t202" style="position:absolute;left:0;text-align:left;margin-left:144.85pt;margin-top:113.8pt;width:52.3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" stroked="f">
                <v:textbox inset="0,0,0,0">
                  <w:txbxContent>
                    <w:p w:rsidR="00B30C1D" w:rsidRPr="002E7127" w:rsidRDefault="00B30C1D" w:rsidP="003A31A3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E7127">
                        <w:rPr>
                          <w:sz w:val="12"/>
                          <w:szCs w:val="12"/>
                        </w:rPr>
                        <w:t xml:space="preserve">Дополнительную информацию </w:t>
                      </w:r>
                      <w:r w:rsidRPr="002E7127">
                        <w:rPr>
                          <w:sz w:val="12"/>
                          <w:szCs w:val="12"/>
                        </w:rPr>
                        <w:br/>
                        <w:t>см. на рис. 1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31A3" w:rsidRPr="003A31A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440926B" wp14:editId="1C3E025E">
                <wp:simplePos x="0" y="0"/>
                <wp:positionH relativeFrom="column">
                  <wp:posOffset>2554605</wp:posOffset>
                </wp:positionH>
                <wp:positionV relativeFrom="paragraph">
                  <wp:posOffset>1560195</wp:posOffset>
                </wp:positionV>
                <wp:extent cx="682625" cy="109855"/>
                <wp:effectExtent l="0" t="0" r="3175" b="4445"/>
                <wp:wrapNone/>
                <wp:docPr id="2007" name="Поле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8F532D" w:rsidRDefault="00B30C1D" w:rsidP="003A31A3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8F532D">
                              <w:rPr>
                                <w:sz w:val="12"/>
                                <w:szCs w:val="12"/>
                                <w:lang w:bidi="ru-RU"/>
                              </w:rPr>
                              <w:t>Минимум 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07" o:spid="_x0000_s1112" type="#_x0000_t202" style="position:absolute;left:0;text-align:left;margin-left:201.15pt;margin-top:122.85pt;width:53.75pt;height: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" stroked="f">
                <v:textbox inset="0,0,0,0">
                  <w:txbxContent>
                    <w:p w:rsidR="00B30C1D" w:rsidRPr="008F532D" w:rsidRDefault="00B30C1D" w:rsidP="003A31A3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8F532D">
                        <w:rPr>
                          <w:sz w:val="12"/>
                          <w:szCs w:val="12"/>
                          <w:lang w:bidi="ru-RU"/>
                        </w:rPr>
                        <w:t>Минимум 7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31A3" w:rsidRPr="003A31A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D7F0E3D" wp14:editId="1E52266F">
                <wp:simplePos x="0" y="0"/>
                <wp:positionH relativeFrom="column">
                  <wp:posOffset>3170555</wp:posOffset>
                </wp:positionH>
                <wp:positionV relativeFrom="paragraph">
                  <wp:posOffset>1518285</wp:posOffset>
                </wp:positionV>
                <wp:extent cx="504190" cy="109855"/>
                <wp:effectExtent l="0" t="0" r="0" b="4445"/>
                <wp:wrapNone/>
                <wp:docPr id="2012" name="Поле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BA6F14" w:rsidRDefault="00B30C1D" w:rsidP="003A31A3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5566C4">
                              <w:rPr>
                                <w:sz w:val="12"/>
                                <w:szCs w:val="12"/>
                                <w:lang w:bidi="ru-RU"/>
                              </w:rPr>
                              <w:t>Материал</w:t>
                            </w:r>
                            <w:proofErr w:type="gramStart"/>
                            <w:r w:rsidRPr="00BA6F14">
                              <w:rPr>
                                <w:sz w:val="12"/>
                                <w:szCs w:val="12"/>
                                <w:lang w:bidi="ru-RU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2" o:spid="_x0000_s1113" type="#_x0000_t202" style="position:absolute;left:0;text-align:left;margin-left:249.65pt;margin-top:119.55pt;width:39.7pt;height: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" stroked="f">
                <v:textbox inset="0,0,0,0">
                  <w:txbxContent>
                    <w:p w:rsidR="00B30C1D" w:rsidRPr="00BA6F14" w:rsidRDefault="00B30C1D" w:rsidP="003A31A3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5566C4">
                        <w:rPr>
                          <w:sz w:val="12"/>
                          <w:szCs w:val="12"/>
                          <w:lang w:bidi="ru-RU"/>
                        </w:rPr>
                        <w:t>Материал</w:t>
                      </w:r>
                      <w:proofErr w:type="gramStart"/>
                      <w:r w:rsidRPr="00BA6F14">
                        <w:rPr>
                          <w:sz w:val="12"/>
                          <w:szCs w:val="12"/>
                          <w:lang w:bidi="ru-RU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3A31A3" w:rsidRPr="003A31A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747824B" wp14:editId="6D5E5C66">
                <wp:simplePos x="0" y="0"/>
                <wp:positionH relativeFrom="column">
                  <wp:posOffset>3630930</wp:posOffset>
                </wp:positionH>
                <wp:positionV relativeFrom="paragraph">
                  <wp:posOffset>1431925</wp:posOffset>
                </wp:positionV>
                <wp:extent cx="643890" cy="222885"/>
                <wp:effectExtent l="0" t="0" r="3810" b="571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2E7127" w:rsidRDefault="00B30C1D" w:rsidP="003A31A3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E7127">
                              <w:rPr>
                                <w:sz w:val="12"/>
                                <w:szCs w:val="12"/>
                              </w:rPr>
                              <w:t xml:space="preserve">Дополнительную информацию </w:t>
                            </w:r>
                            <w:r w:rsidRPr="002E7127">
                              <w:rPr>
                                <w:sz w:val="12"/>
                                <w:szCs w:val="12"/>
                              </w:rPr>
                              <w:br/>
                              <w:t>см. на рис. 1</w:t>
                            </w:r>
                            <w:r w:rsidRPr="006A4269">
                              <w:rPr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114" type="#_x0000_t202" style="position:absolute;left:0;text-align:left;margin-left:285.9pt;margin-top:112.75pt;width:50.7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" stroked="f">
                <v:textbox inset="0,0,0,0">
                  <w:txbxContent>
                    <w:p w:rsidR="00B30C1D" w:rsidRPr="002E7127" w:rsidRDefault="00B30C1D" w:rsidP="003A31A3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E7127">
                        <w:rPr>
                          <w:sz w:val="12"/>
                          <w:szCs w:val="12"/>
                        </w:rPr>
                        <w:t xml:space="preserve">Дополнительную информацию </w:t>
                      </w:r>
                      <w:r w:rsidRPr="002E7127">
                        <w:rPr>
                          <w:sz w:val="12"/>
                          <w:szCs w:val="12"/>
                        </w:rPr>
                        <w:br/>
                        <w:t>см. на рис. 1</w:t>
                      </w:r>
                      <w:r w:rsidRPr="006A4269">
                        <w:rPr>
                          <w:sz w:val="12"/>
                          <w:szCs w:val="12"/>
                          <w:lang w:val="en-US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31A3" w:rsidRPr="003A31A3">
        <w:rPr>
          <w:bCs/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26B062FE" wp14:editId="57D27F64">
                <wp:simplePos x="0" y="0"/>
                <wp:positionH relativeFrom="column">
                  <wp:posOffset>4373245</wp:posOffset>
                </wp:positionH>
                <wp:positionV relativeFrom="paragraph">
                  <wp:posOffset>812165</wp:posOffset>
                </wp:positionV>
                <wp:extent cx="111760" cy="534035"/>
                <wp:effectExtent l="0" t="0" r="2540" b="0"/>
                <wp:wrapNone/>
                <wp:docPr id="2214" name="Поле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D37947" w:rsidRDefault="00B30C1D" w:rsidP="003A31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37947">
                              <w:rPr>
                                <w:sz w:val="16"/>
                                <w:szCs w:val="16"/>
                              </w:rPr>
                              <w:t>Ø80 ± 0,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44.35pt;margin-top:63.95pt;width:8.8pt;height:4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" stroked="f">
                <v:textbox style="layout-flow:vertical;mso-layout-flow-alt:bottom-to-top" inset="0,0,0,0">
                  <w:txbxContent>
                    <w:p w:rsidR="00B30C1D" w:rsidRPr="00D37947" w:rsidRDefault="00B30C1D" w:rsidP="003A31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37947">
                        <w:rPr>
                          <w:sz w:val="16"/>
                          <w:szCs w:val="16"/>
                        </w:rPr>
                        <w:t>Ø80 ± 0,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B20C566" wp14:editId="7341BCE2">
            <wp:extent cx="4892675" cy="2497455"/>
            <wp:effectExtent l="0" t="0" r="3175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7620" b="5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H23GR"/>
        <w:rPr>
          <w:lang w:bidi="ru-RU"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A753ABA" wp14:editId="4E5AAF3C">
                <wp:simplePos x="0" y="0"/>
                <wp:positionH relativeFrom="column">
                  <wp:posOffset>1409065</wp:posOffset>
                </wp:positionH>
                <wp:positionV relativeFrom="paragraph">
                  <wp:posOffset>-2317750</wp:posOffset>
                </wp:positionV>
                <wp:extent cx="1177925" cy="113665"/>
                <wp:effectExtent l="0" t="0" r="3175" b="635"/>
                <wp:wrapNone/>
                <wp:docPr id="1982" name="Поле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A320B0" w:rsidRDefault="00B30C1D" w:rsidP="005674F8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Стальная трубка на тележ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2" o:spid="_x0000_s1116" type="#_x0000_t202" style="position:absolute;left:0;text-align:left;margin-left:110.95pt;margin-top:-182.5pt;width:92.7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" stroked="f">
                <v:textbox inset="0,0,0,0">
                  <w:txbxContent>
                    <w:p w:rsidR="00B30C1D" w:rsidRPr="00A320B0" w:rsidRDefault="00B30C1D" w:rsidP="005674F8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Стальная трубка на тележ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21DD8">
        <w:rPr>
          <w:b w:val="0"/>
          <w:lang w:bidi="ru-RU"/>
        </w:rPr>
        <w:t>Рис. 1а</w:t>
      </w:r>
      <w:r w:rsidRPr="00C21DD8">
        <w:rPr>
          <w:b w:val="0"/>
          <w:lang w:bidi="ru-RU"/>
        </w:rPr>
        <w:br/>
      </w:r>
      <w:r w:rsidRPr="00CF55AA">
        <w:rPr>
          <w:lang w:bidi="ru-RU"/>
        </w:rPr>
        <w:t>Материал</w:t>
      </w:r>
      <w:proofErr w:type="gramStart"/>
      <w:r w:rsidRPr="00CF55AA">
        <w:rPr>
          <w:lang w:bidi="ru-RU"/>
        </w:rPr>
        <w:t xml:space="preserve"> А</w:t>
      </w:r>
      <w:proofErr w:type="gramEnd"/>
    </w:p>
    <w:p w:rsidR="005674F8" w:rsidRPr="00CF55AA" w:rsidRDefault="00066043" w:rsidP="005674F8">
      <w:pPr>
        <w:pStyle w:val="SingleTxtGR"/>
        <w:rPr>
          <w:lang w:bidi="ru-RU"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C90B1" wp14:editId="0AB7B1CB">
                <wp:simplePos x="0" y="0"/>
                <wp:positionH relativeFrom="column">
                  <wp:posOffset>637550</wp:posOffset>
                </wp:positionH>
                <wp:positionV relativeFrom="paragraph">
                  <wp:posOffset>319723</wp:posOffset>
                </wp:positionV>
                <wp:extent cx="330835" cy="149860"/>
                <wp:effectExtent l="14288" t="4762" r="7302" b="7303"/>
                <wp:wrapNone/>
                <wp:docPr id="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40000">
                          <a:off x="0" y="0"/>
                          <a:ext cx="33083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18138F" w:rsidRDefault="00B30C1D" w:rsidP="005674F8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 w:rsidRPr="0018138F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Pr="0018138F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138F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18138F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17" style="position:absolute;left:0;text-align:left;margin-left:50.2pt;margin-top:25.2pt;width:26.05pt;height:11.8pt;rotation:-91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" fillcolor="window" stroked="f">
                <v:textbox style="layout-flow:vertical;mso-layout-flow-alt:bottom-to-top" inset="0,0,0,0">
                  <w:txbxContent>
                    <w:p w:rsidR="00B30C1D" w:rsidRPr="0018138F" w:rsidRDefault="00B30C1D" w:rsidP="005674F8">
                      <w:pPr>
                        <w:pStyle w:val="afe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 w:rsidRPr="0018138F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  <w:lang w:val="en-US"/>
                        </w:rPr>
                        <w:t>+</w:t>
                      </w:r>
                      <w:r w:rsidRPr="0018138F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8138F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  <w:lang w:val="en-US"/>
                        </w:rPr>
                        <w:t>0</w:t>
                      </w:r>
                      <w:proofErr w:type="gramStart"/>
                      <w:r w:rsidRPr="0018138F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82D4889" wp14:editId="3C447AEC">
            <wp:extent cx="5466080" cy="1398905"/>
            <wp:effectExtent l="0" t="0" r="127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44" b="2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5674F8">
      <w:pPr>
        <w:pStyle w:val="H23GR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C6715A">
        <w:rPr>
          <w:b w:val="0"/>
          <w:lang w:bidi="ru-RU"/>
        </w:rPr>
        <w:t>Рис. 1b</w:t>
      </w:r>
      <w:r w:rsidRPr="00C6715A">
        <w:rPr>
          <w:b w:val="0"/>
          <w:lang w:bidi="ru-RU"/>
        </w:rPr>
        <w:br/>
      </w:r>
      <w:r w:rsidRPr="00CF55AA">
        <w:rPr>
          <w:lang w:bidi="ru-RU"/>
        </w:rPr>
        <w:t>Материал B</w:t>
      </w:r>
    </w:p>
    <w:p w:rsidR="005674F8" w:rsidRPr="00CF55AA" w:rsidRDefault="00066043" w:rsidP="005674F8">
      <w:pPr>
        <w:pStyle w:val="SingleTxtGR"/>
        <w:rPr>
          <w:lang w:bidi="ru-RU"/>
        </w:rPr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92463" wp14:editId="02158BE9">
                <wp:simplePos x="0" y="0"/>
                <wp:positionH relativeFrom="column">
                  <wp:posOffset>5217311</wp:posOffset>
                </wp:positionH>
                <wp:positionV relativeFrom="paragraph">
                  <wp:posOffset>535623</wp:posOffset>
                </wp:positionV>
                <wp:extent cx="203835" cy="97790"/>
                <wp:effectExtent l="14923" t="4127" r="20637" b="1588"/>
                <wp:wrapNone/>
                <wp:docPr id="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40000"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954A3E" w:rsidRDefault="00B30C1D" w:rsidP="005674F8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5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+</w:t>
                            </w:r>
                            <w:r w:rsidRPr="0095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5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954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8" style="position:absolute;left:0;text-align:left;margin-left:410.8pt;margin-top:42.2pt;width:16.05pt;height:7.7pt;rotation:-91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" fillcolor="white [3212]" stroked="f">
                <v:textbox style="layout-flow:vertical;mso-layout-flow-alt:bottom-to-top" inset="0,0,0,0">
                  <w:txbxContent>
                    <w:p w:rsidR="00B30C1D" w:rsidRPr="00954A3E" w:rsidRDefault="00B30C1D" w:rsidP="005674F8">
                      <w:pPr>
                        <w:pStyle w:val="afe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 w:rsidRPr="00954A3E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lang w:val="en-US"/>
                        </w:rPr>
                        <w:t>+</w:t>
                      </w:r>
                      <w:r w:rsidRPr="00954A3E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954A3E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lang w:val="en-US"/>
                        </w:rPr>
                        <w:t>0</w:t>
                      </w:r>
                      <w:proofErr w:type="gramStart"/>
                      <w:r w:rsidRPr="00954A3E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66043">
        <w:rPr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1BB858F2" wp14:editId="0A38F52A">
            <wp:extent cx="5295265" cy="1323975"/>
            <wp:effectExtent l="0" t="0" r="635" b="9525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78108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Default="001B7534" w:rsidP="005674F8">
      <w:pPr>
        <w:pStyle w:val="H23GR"/>
        <w:rPr>
          <w:lang w:val="en-US" w:bidi="ru-RU"/>
        </w:rPr>
      </w:pPr>
      <w:r>
        <w:rPr>
          <w:lang w:bidi="ru-RU"/>
        </w:rPr>
        <w:br w:type="page"/>
      </w:r>
      <w:r w:rsidR="005674F8" w:rsidRPr="00CF55AA">
        <w:rPr>
          <w:lang w:bidi="ru-RU"/>
        </w:rPr>
        <w:tab/>
      </w:r>
      <w:r w:rsidR="005674F8" w:rsidRPr="00595800">
        <w:rPr>
          <w:b w:val="0"/>
          <w:lang w:bidi="ru-RU"/>
        </w:rPr>
        <w:tab/>
        <w:t>Рис. 2</w:t>
      </w:r>
      <w:r w:rsidR="005674F8" w:rsidRPr="00CF55AA">
        <w:rPr>
          <w:lang w:bidi="ru-RU"/>
        </w:rPr>
        <w:br/>
        <w:t>Овальный наконечник стопорного устройства</w:t>
      </w:r>
    </w:p>
    <w:p w:rsidR="001B7534" w:rsidRDefault="009E4ECD" w:rsidP="001B7534">
      <w:pPr>
        <w:pStyle w:val="SingleTxtGR"/>
        <w:rPr>
          <w:lang w:val="en-US" w:eastAsia="ru-RU" w:bidi="ru-RU"/>
        </w:rPr>
      </w:pPr>
      <w:r w:rsidRPr="001B7534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2EFA0B" wp14:editId="783B73B3">
                <wp:simplePos x="0" y="0"/>
                <wp:positionH relativeFrom="column">
                  <wp:posOffset>1550035</wp:posOffset>
                </wp:positionH>
                <wp:positionV relativeFrom="paragraph">
                  <wp:posOffset>50165</wp:posOffset>
                </wp:positionV>
                <wp:extent cx="240030" cy="160020"/>
                <wp:effectExtent l="0" t="0" r="7620" b="0"/>
                <wp:wrapNone/>
                <wp:docPr id="157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185EBF" w:rsidRDefault="00B30C1D" w:rsidP="001B753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185EBF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185EBF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185EBF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119" style="position:absolute;left:0;text-align:left;margin-left:122.05pt;margin-top:3.95pt;width:18.9pt;height:1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" fillcolor="window" stroked="f">
                <v:textbox inset="0,0,0,0">
                  <w:txbxContent>
                    <w:p w:rsidR="00B30C1D" w:rsidRPr="00185EBF" w:rsidRDefault="00B30C1D" w:rsidP="001B7534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185EBF">
                        <w:rPr>
                          <w:rFonts w:asciiTheme="majorBidi" w:hAnsiTheme="majorBidi" w:cstheme="majorBidi"/>
                          <w:color w:val="000000"/>
                          <w:sz w:val="18"/>
                          <w:szCs w:val="18"/>
                          <w:lang w:val="en-US"/>
                        </w:rPr>
                        <w:t>0</w:t>
                      </w:r>
                      <w:proofErr w:type="gramStart"/>
                      <w:r w:rsidRPr="00185EBF">
                        <w:rPr>
                          <w:rFonts w:asciiTheme="majorBidi" w:hAnsiTheme="majorBidi" w:cstheme="majorBid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85EBF">
                        <w:rPr>
                          <w:rFonts w:asciiTheme="majorBidi" w:hAnsiTheme="majorBidi" w:cstheme="majorBidi"/>
                          <w:color w:val="000000"/>
                          <w:sz w:val="18"/>
                          <w:szCs w:val="18"/>
                          <w:lang w:val="en-US"/>
                        </w:rPr>
                        <w:t>0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75F01" w:rsidRPr="001B7534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DC445C" wp14:editId="26373A7E">
                <wp:simplePos x="0" y="0"/>
                <wp:positionH relativeFrom="column">
                  <wp:posOffset>1029169</wp:posOffset>
                </wp:positionH>
                <wp:positionV relativeFrom="paragraph">
                  <wp:posOffset>1890395</wp:posOffset>
                </wp:positionV>
                <wp:extent cx="784255" cy="172085"/>
                <wp:effectExtent l="248920" t="0" r="188595" b="0"/>
                <wp:wrapNone/>
                <wp:docPr id="155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59556">
                          <a:off x="0" y="0"/>
                          <a:ext cx="784255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4B6EF4">
                            <w:pPr>
                              <w:spacing w:line="300" w:lineRule="exact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66° ± 0</w:t>
                            </w:r>
                            <w:proofErr w:type="gramStart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,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5</w:t>
                            </w:r>
                            <w:proofErr w:type="gramEnd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120" style="position:absolute;left:0;text-align:left;margin-left:81.05pt;margin-top:148.85pt;width:61.75pt;height:13.55pt;rotation:-321174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" fillcolor="window" stroked="f">
                <v:textbox inset="0,0,0,0">
                  <w:txbxContent>
                    <w:p w:rsidR="00B30C1D" w:rsidRPr="005202A3" w:rsidRDefault="00B30C1D" w:rsidP="004B6EF4">
                      <w:pPr>
                        <w:spacing w:line="300" w:lineRule="exact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66° ± 0</w:t>
                      </w:r>
                      <w:proofErr w:type="gramStart"/>
                      <w:r w:rsidRPr="005202A3">
                        <w:rPr>
                          <w:rFonts w:asciiTheme="majorBidi" w:hAnsiTheme="majorBidi" w:cstheme="majorBidi"/>
                          <w:color w:val="000000"/>
                        </w:rPr>
                        <w:t>,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5</w:t>
                      </w:r>
                      <w:proofErr w:type="gramEnd"/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°</w:t>
                      </w:r>
                    </w:p>
                  </w:txbxContent>
                </v:textbox>
              </v:rect>
            </w:pict>
          </mc:Fallback>
        </mc:AlternateContent>
      </w:r>
      <w:r w:rsidR="00A75F01" w:rsidRPr="002527C8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CBA8AD" wp14:editId="3312B177">
                <wp:simplePos x="0" y="0"/>
                <wp:positionH relativeFrom="column">
                  <wp:posOffset>1975485</wp:posOffset>
                </wp:positionH>
                <wp:positionV relativeFrom="paragraph">
                  <wp:posOffset>2782736</wp:posOffset>
                </wp:positionV>
                <wp:extent cx="451485" cy="145415"/>
                <wp:effectExtent l="0" t="0" r="5080" b="6350"/>
                <wp:wrapNone/>
                <wp:docPr id="154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2527C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27 ± 0</w:t>
                            </w:r>
                            <w:proofErr w:type="gramStart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121" style="position:absolute;left:0;text-align:left;margin-left:155.55pt;margin-top:219.1pt;width:35.55pt;height:11.4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" fillcolor="window" stroked="f">
                <v:textbox style="mso-fit-shape-to-text:t" inset="0,0,0,0">
                  <w:txbxContent>
                    <w:p w:rsidR="00B30C1D" w:rsidRPr="005202A3" w:rsidRDefault="00B30C1D" w:rsidP="002527C8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27 ± 0</w:t>
                      </w:r>
                      <w:proofErr w:type="gramStart"/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527C8" w:rsidRPr="002527C8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C568DE" wp14:editId="2154C526">
                <wp:simplePos x="0" y="0"/>
                <wp:positionH relativeFrom="column">
                  <wp:posOffset>1179830</wp:posOffset>
                </wp:positionH>
                <wp:positionV relativeFrom="paragraph">
                  <wp:posOffset>3268240</wp:posOffset>
                </wp:positionV>
                <wp:extent cx="2800985" cy="379730"/>
                <wp:effectExtent l="0" t="0" r="0" b="1270"/>
                <wp:wrapNone/>
                <wp:docPr id="150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Default="00B30C1D" w:rsidP="002527C8">
                            <w:pPr>
                              <w:spacing w:after="120" w:line="240" w:lineRule="auto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2E712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  <w:r w:rsidRPr="002E7127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</w:t>
                            </w:r>
                            <w:r w:rsidRPr="002E7127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Этот размер может составлять 43−49 мм.</w:t>
                            </w:r>
                          </w:p>
                          <w:p w:rsidR="00B30C1D" w:rsidRPr="002E7127" w:rsidRDefault="00B30C1D" w:rsidP="002527C8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Размеры в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м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122" style="position:absolute;left:0;text-align:left;margin-left:92.9pt;margin-top:257.35pt;width:220.55pt;height:2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" fillcolor="window" stroked="f">
                <v:textbox inset="0,0,0,0">
                  <w:txbxContent>
                    <w:p w:rsidR="00B30C1D" w:rsidRDefault="00B30C1D" w:rsidP="002527C8">
                      <w:pPr>
                        <w:spacing w:after="120" w:line="240" w:lineRule="auto"/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 w:rsidRPr="002E7127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*</w:t>
                      </w:r>
                      <w:r w:rsidRPr="002E7127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</w:t>
                      </w:r>
                      <w:r w:rsidRPr="002E7127">
                        <w:rPr>
                          <w:rFonts w:asciiTheme="majorBidi" w:hAnsiTheme="majorBidi" w:cstheme="majorBidi"/>
                          <w:color w:val="000000"/>
                        </w:rPr>
                        <w:t>Этот размер может составлять 43−49 мм.</w:t>
                      </w:r>
                    </w:p>
                    <w:p w:rsidR="00B30C1D" w:rsidRPr="002E7127" w:rsidRDefault="00B30C1D" w:rsidP="002527C8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 xml:space="preserve">Размеры в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м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527C8" w:rsidRPr="002527C8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1BF4A2" wp14:editId="6784BCAC">
                <wp:simplePos x="0" y="0"/>
                <wp:positionH relativeFrom="column">
                  <wp:posOffset>3733695</wp:posOffset>
                </wp:positionH>
                <wp:positionV relativeFrom="paragraph">
                  <wp:posOffset>2784475</wp:posOffset>
                </wp:positionV>
                <wp:extent cx="451485" cy="145415"/>
                <wp:effectExtent l="0" t="0" r="5080" b="6350"/>
                <wp:wrapNone/>
                <wp:docPr id="5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2527C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18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 xml:space="preserve"> ± 0,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3" style="position:absolute;left:0;text-align:left;margin-left:294pt;margin-top:219.25pt;width:35.55pt;height:11.4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" fillcolor="window" stroked="f">
                <v:textbox style="mso-fit-shape-to-text:t" inset="0,0,0,0">
                  <w:txbxContent>
                    <w:p w:rsidR="00B30C1D" w:rsidRPr="005202A3" w:rsidRDefault="00B30C1D" w:rsidP="002527C8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18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 xml:space="preserve"> ± 0,5</w:t>
                      </w:r>
                    </w:p>
                  </w:txbxContent>
                </v:textbox>
              </v:rect>
            </w:pict>
          </mc:Fallback>
        </mc:AlternateContent>
      </w:r>
      <w:r w:rsidR="004B6EF4" w:rsidRPr="004B6EF4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6F9CF" wp14:editId="3FEA668C">
                <wp:simplePos x="0" y="0"/>
                <wp:positionH relativeFrom="column">
                  <wp:posOffset>3662680</wp:posOffset>
                </wp:positionH>
                <wp:positionV relativeFrom="paragraph">
                  <wp:posOffset>810155</wp:posOffset>
                </wp:positionV>
                <wp:extent cx="780265" cy="145415"/>
                <wp:effectExtent l="0" t="266700" r="0" b="254000"/>
                <wp:wrapNone/>
                <wp:docPr id="156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74964">
                          <a:off x="0" y="0"/>
                          <a:ext cx="78026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4B6EF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66° ± 0</w:t>
                            </w:r>
                            <w:proofErr w:type="gramStart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,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5</w:t>
                            </w:r>
                            <w:proofErr w:type="gramEnd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124" style="position:absolute;left:0;text-align:left;margin-left:288.4pt;margin-top:63.8pt;width:61.45pt;height:11.45pt;rotation:-286723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" fillcolor="window" stroked="f">
                <v:textbox style="mso-fit-shape-to-text:t" inset="0,0,0,0">
                  <w:txbxContent>
                    <w:p w:rsidR="00B30C1D" w:rsidRPr="005202A3" w:rsidRDefault="00B30C1D" w:rsidP="004B6EF4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66° ± 0</w:t>
                      </w:r>
                      <w:proofErr w:type="gramStart"/>
                      <w:r w:rsidRPr="005202A3">
                        <w:rPr>
                          <w:rFonts w:asciiTheme="majorBidi" w:hAnsiTheme="majorBidi" w:cstheme="majorBidi"/>
                          <w:color w:val="000000"/>
                        </w:rPr>
                        <w:t>,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5</w:t>
                      </w:r>
                      <w:proofErr w:type="gramEnd"/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°</w:t>
                      </w:r>
                    </w:p>
                  </w:txbxContent>
                </v:textbox>
              </v:rect>
            </w:pict>
          </mc:Fallback>
        </mc:AlternateContent>
      </w:r>
      <w:r w:rsidR="001B7534">
        <w:rPr>
          <w:noProof/>
          <w:lang w:val="en-GB" w:eastAsia="en-GB"/>
        </w:rPr>
        <w:drawing>
          <wp:inline distT="0" distB="0" distL="0" distR="0" wp14:anchorId="602466F5" wp14:editId="6F8EB698">
            <wp:extent cx="3957955" cy="3670935"/>
            <wp:effectExtent l="0" t="0" r="4445" b="5715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4" b="5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E902AE" w:rsidRDefault="005674F8" w:rsidP="005674F8">
      <w:pPr>
        <w:pStyle w:val="H23GR"/>
        <w:spacing w:after="240"/>
        <w:rPr>
          <w:lang w:bidi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25BA68" wp14:editId="2D6D2297">
                <wp:simplePos x="0" y="0"/>
                <wp:positionH relativeFrom="column">
                  <wp:posOffset>2524374</wp:posOffset>
                </wp:positionH>
                <wp:positionV relativeFrom="paragraph">
                  <wp:posOffset>497702</wp:posOffset>
                </wp:positionV>
                <wp:extent cx="436245" cy="145415"/>
                <wp:effectExtent l="0" t="0" r="1270" b="6350"/>
                <wp:wrapNone/>
                <wp:docPr id="150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5674F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мин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. 3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125" style="position:absolute;left:0;text-align:left;margin-left:198.75pt;margin-top:39.2pt;width:34.35pt;height:11.4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" fillcolor="white [3212]" stroked="f">
                <v:textbox style="mso-fit-shape-to-text:t" inset="0,0,0,0">
                  <w:txbxContent>
                    <w:p w:rsidR="00B30C1D" w:rsidRPr="005202A3" w:rsidRDefault="00B30C1D" w:rsidP="005674F8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</w:rPr>
                        <w:t>мин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. 30</w:t>
                      </w:r>
                    </w:p>
                  </w:txbxContent>
                </v:textbox>
              </v:rect>
            </w:pict>
          </mc:Fallback>
        </mc:AlternateContent>
      </w:r>
      <w:r w:rsidRPr="00E902AE">
        <w:rPr>
          <w:b w:val="0"/>
          <w:lang w:bidi="ru-RU"/>
        </w:rPr>
        <w:tab/>
      </w:r>
      <w:r w:rsidRPr="00E902AE">
        <w:rPr>
          <w:b w:val="0"/>
          <w:lang w:bidi="ru-RU"/>
        </w:rPr>
        <w:tab/>
        <w:t>Рис. 3</w:t>
      </w:r>
      <w:r w:rsidRPr="00E902AE">
        <w:rPr>
          <w:b w:val="0"/>
          <w:lang w:bidi="ru-RU"/>
        </w:rPr>
        <w:br/>
      </w:r>
      <w:r w:rsidRPr="00E902AE">
        <w:rPr>
          <w:lang w:bidi="ru-RU"/>
        </w:rPr>
        <w:t>Овальный наконечник стопорного устройства</w:t>
      </w:r>
    </w:p>
    <w:p w:rsidR="005674F8" w:rsidRPr="00E902AE" w:rsidRDefault="00E2272A" w:rsidP="005674F8">
      <w:pPr>
        <w:pStyle w:val="SingleTxtGR"/>
        <w:rPr>
          <w:lang w:eastAsia="ru-RU" w:bidi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2E1F5" wp14:editId="26B342AE">
                <wp:simplePos x="0" y="0"/>
                <wp:positionH relativeFrom="column">
                  <wp:posOffset>2818765</wp:posOffset>
                </wp:positionH>
                <wp:positionV relativeFrom="paragraph">
                  <wp:posOffset>2689654</wp:posOffset>
                </wp:positionV>
                <wp:extent cx="436245" cy="145415"/>
                <wp:effectExtent l="0" t="0" r="1270" b="6350"/>
                <wp:wrapNone/>
                <wp:docPr id="150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5674F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мин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. 2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126" style="position:absolute;left:0;text-align:left;margin-left:221.95pt;margin-top:211.8pt;width:34.35pt;height:11.4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" fillcolor="white [3212]" stroked="f">
                <v:textbox style="mso-fit-shape-to-text:t" inset="0,0,0,0">
                  <w:txbxContent>
                    <w:p w:rsidR="00B30C1D" w:rsidRPr="005202A3" w:rsidRDefault="00B30C1D" w:rsidP="005674F8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</w:rPr>
                        <w:t>мин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.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CE3B2" wp14:editId="5ED8055E">
                <wp:simplePos x="0" y="0"/>
                <wp:positionH relativeFrom="column">
                  <wp:posOffset>2378241</wp:posOffset>
                </wp:positionH>
                <wp:positionV relativeFrom="paragraph">
                  <wp:posOffset>3023235</wp:posOffset>
                </wp:positionV>
                <wp:extent cx="1203960" cy="261620"/>
                <wp:effectExtent l="0" t="0" r="0" b="5080"/>
                <wp:wrapNone/>
                <wp:docPr id="150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5202A3" w:rsidRDefault="00B30C1D" w:rsidP="005674F8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Размеры</w:t>
                            </w:r>
                            <w:proofErr w:type="spellEnd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" o:spid="_x0000_s1127" style="position:absolute;left:0;text-align:left;margin-left:187.25pt;margin-top:238.05pt;width:94.8pt;height:20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" fillcolor="white [3212]" stroked="f">
                <v:textbox inset="0,0,0,0">
                  <w:txbxContent>
                    <w:p w:rsidR="00B30C1D" w:rsidRPr="005202A3" w:rsidRDefault="00B30C1D" w:rsidP="005674F8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</w:pPr>
                      <w:proofErr w:type="spellStart"/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Размеры</w:t>
                      </w:r>
                      <w:proofErr w:type="spellEnd"/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 xml:space="preserve"> в </w:t>
                      </w:r>
                      <w:proofErr w:type="spellStart"/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м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8B11615" wp14:editId="5CA8E291">
            <wp:extent cx="3943985" cy="3234690"/>
            <wp:effectExtent l="0" t="0" r="0" b="381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0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Default="005674F8" w:rsidP="005674F8">
      <w:pPr>
        <w:pStyle w:val="H23GR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</w:r>
      <w:r w:rsidRPr="00186FE2">
        <w:rPr>
          <w:b w:val="0"/>
          <w:lang w:bidi="ru-RU"/>
        </w:rPr>
        <w:t>Рис. 4</w:t>
      </w:r>
      <w:r w:rsidRPr="00186FE2">
        <w:rPr>
          <w:b w:val="0"/>
          <w:lang w:bidi="ru-RU"/>
        </w:rPr>
        <w:br/>
      </w:r>
      <w:r w:rsidRPr="00CF55AA">
        <w:rPr>
          <w:lang w:bidi="ru-RU"/>
        </w:rPr>
        <w:t>Стопорное устройство (в сборе)</w:t>
      </w:r>
    </w:p>
    <w:p w:rsidR="005674F8" w:rsidRPr="00186FE2" w:rsidRDefault="005674F8" w:rsidP="005674F8">
      <w:pPr>
        <w:rPr>
          <w:lang w:eastAsia="ru-RU" w:bidi="ru-RU"/>
        </w:rPr>
      </w:pPr>
      <w:r w:rsidRPr="00CF55AA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0F4BFABF" wp14:editId="70DF387E">
                <wp:extent cx="6933565" cy="3483610"/>
                <wp:effectExtent l="0" t="0" r="0" b="0"/>
                <wp:docPr id="1268" name="Полотно 1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64" name="Group 1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3575" cy="3265170"/>
                            <a:chOff x="16" y="-282"/>
                            <a:chExt cx="9045" cy="5142"/>
                          </a:xfrm>
                        </wpg:grpSpPr>
                        <wps:wsp>
                          <wps:cNvPr id="76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-282"/>
                              <a:ext cx="9045" cy="5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04"/>
                          <wps:cNvSpPr>
                            <a:spLocks/>
                          </wps:cNvSpPr>
                          <wps:spPr bwMode="auto">
                            <a:xfrm>
                              <a:off x="3550" y="2060"/>
                              <a:ext cx="2071" cy="317"/>
                            </a:xfrm>
                            <a:custGeom>
                              <a:avLst/>
                              <a:gdLst>
                                <a:gd name="T0" fmla="*/ 4142 w 4142"/>
                                <a:gd name="T1" fmla="*/ 0 h 633"/>
                                <a:gd name="T2" fmla="*/ 356 w 4142"/>
                                <a:gd name="T3" fmla="*/ 0 h 633"/>
                                <a:gd name="T4" fmla="*/ 0 w 4142"/>
                                <a:gd name="T5" fmla="*/ 633 h 633"/>
                                <a:gd name="T6" fmla="*/ 3205 w 4142"/>
                                <a:gd name="T7" fmla="*/ 633 h 633"/>
                                <a:gd name="T8" fmla="*/ 4142 w 4142"/>
                                <a:gd name="T9" fmla="*/ 136 h 633"/>
                                <a:gd name="T10" fmla="*/ 4142 w 4142"/>
                                <a:gd name="T11" fmla="*/ 0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42" h="633">
                                  <a:moveTo>
                                    <a:pt x="4142" y="0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3205" y="633"/>
                                  </a:lnTo>
                                  <a:lnTo>
                                    <a:pt x="4142" y="136"/>
                                  </a:lnTo>
                                  <a:lnTo>
                                    <a:pt x="4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Line 105"/>
                          <wps:cNvCnPr/>
                          <wps:spPr bwMode="auto">
                            <a:xfrm>
                              <a:off x="5577" y="2060"/>
                              <a:ext cx="44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106"/>
                          <wps:cNvCnPr/>
                          <wps:spPr bwMode="auto">
                            <a:xfrm flipH="1" flipV="1">
                              <a:off x="5515" y="2060"/>
                              <a:ext cx="80" cy="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107"/>
                          <wps:cNvCnPr/>
                          <wps:spPr bwMode="auto">
                            <a:xfrm>
                              <a:off x="5452" y="2060"/>
                              <a:ext cx="101" cy="1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108"/>
                          <wps:cNvCnPr/>
                          <wps:spPr bwMode="auto">
                            <a:xfrm flipH="1" flipV="1">
                              <a:off x="5389" y="2060"/>
                              <a:ext cx="124" cy="1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109"/>
                          <wps:cNvCnPr/>
                          <wps:spPr bwMode="auto">
                            <a:xfrm>
                              <a:off x="5327" y="2060"/>
                              <a:ext cx="143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110"/>
                          <wps:cNvCnPr/>
                          <wps:spPr bwMode="auto">
                            <a:xfrm flipH="1" flipV="1">
                              <a:off x="5264" y="2060"/>
                              <a:ext cx="166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111"/>
                          <wps:cNvCnPr/>
                          <wps:spPr bwMode="auto">
                            <a:xfrm>
                              <a:off x="5202" y="2060"/>
                              <a:ext cx="185" cy="1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112"/>
                          <wps:cNvCnPr/>
                          <wps:spPr bwMode="auto">
                            <a:xfrm flipH="1" flipV="1">
                              <a:off x="5139" y="2060"/>
                              <a:ext cx="208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113"/>
                          <wps:cNvCnPr/>
                          <wps:spPr bwMode="auto">
                            <a:xfrm>
                              <a:off x="5078" y="2060"/>
                              <a:ext cx="229" cy="2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114"/>
                          <wps:cNvCnPr/>
                          <wps:spPr bwMode="auto">
                            <a:xfrm flipH="1" flipV="1">
                              <a:off x="5016" y="2060"/>
                              <a:ext cx="248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115"/>
                          <wps:cNvCnPr/>
                          <wps:spPr bwMode="auto">
                            <a:xfrm>
                              <a:off x="4953" y="2060"/>
                              <a:ext cx="271" cy="2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116"/>
                          <wps:cNvCnPr/>
                          <wps:spPr bwMode="auto">
                            <a:xfrm flipH="1" flipV="1">
                              <a:off x="4891" y="2060"/>
                              <a:ext cx="291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117"/>
                          <wps:cNvCnPr/>
                          <wps:spPr bwMode="auto">
                            <a:xfrm>
                              <a:off x="4828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118"/>
                          <wps:cNvCnPr/>
                          <wps:spPr bwMode="auto">
                            <a:xfrm flipH="1" flipV="1">
                              <a:off x="4766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119"/>
                          <wps:cNvCnPr/>
                          <wps:spPr bwMode="auto">
                            <a:xfrm>
                              <a:off x="470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120"/>
                          <wps:cNvCnPr/>
                          <wps:spPr bwMode="auto">
                            <a:xfrm flipH="1" flipV="1">
                              <a:off x="4640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121"/>
                          <wps:cNvCnPr/>
                          <wps:spPr bwMode="auto">
                            <a:xfrm>
                              <a:off x="4578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122"/>
                          <wps:cNvCnPr/>
                          <wps:spPr bwMode="auto">
                            <a:xfrm flipH="1" flipV="1">
                              <a:off x="4515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123"/>
                          <wps:cNvCnPr/>
                          <wps:spPr bwMode="auto">
                            <a:xfrm>
                              <a:off x="445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124"/>
                          <wps:cNvCnPr/>
                          <wps:spPr bwMode="auto">
                            <a:xfrm flipH="1" flipV="1">
                              <a:off x="4391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125"/>
                          <wps:cNvCnPr/>
                          <wps:spPr bwMode="auto">
                            <a:xfrm>
                              <a:off x="432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126"/>
                          <wps:cNvCnPr/>
                          <wps:spPr bwMode="auto">
                            <a:xfrm flipH="1" flipV="1">
                              <a:off x="4266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127"/>
                          <wps:cNvCnPr/>
                          <wps:spPr bwMode="auto">
                            <a:xfrm>
                              <a:off x="420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128"/>
                          <wps:cNvCnPr/>
                          <wps:spPr bwMode="auto">
                            <a:xfrm flipH="1" flipV="1">
                              <a:off x="4141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129"/>
                          <wps:cNvCnPr/>
                          <wps:spPr bwMode="auto">
                            <a:xfrm>
                              <a:off x="407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130"/>
                          <wps:cNvCnPr/>
                          <wps:spPr bwMode="auto">
                            <a:xfrm flipH="1" flipV="1">
                              <a:off x="4015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131"/>
                          <wps:cNvCnPr/>
                          <wps:spPr bwMode="auto">
                            <a:xfrm>
                              <a:off x="3955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132"/>
                          <wps:cNvCnPr/>
                          <wps:spPr bwMode="auto">
                            <a:xfrm flipH="1" flipV="1">
                              <a:off x="3892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133"/>
                          <wps:cNvCnPr/>
                          <wps:spPr bwMode="auto">
                            <a:xfrm>
                              <a:off x="3830" y="2060"/>
                              <a:ext cx="306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134"/>
                          <wps:cNvCnPr/>
                          <wps:spPr bwMode="auto">
                            <a:xfrm flipH="1" flipV="1">
                              <a:off x="3767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135"/>
                          <wps:cNvCnPr/>
                          <wps:spPr bwMode="auto">
                            <a:xfrm>
                              <a:off x="3719" y="2074"/>
                              <a:ext cx="292" cy="3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136"/>
                          <wps:cNvCnPr/>
                          <wps:spPr bwMode="auto">
                            <a:xfrm flipH="1" flipV="1">
                              <a:off x="3697" y="2116"/>
                              <a:ext cx="254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137"/>
                          <wps:cNvCnPr/>
                          <wps:spPr bwMode="auto">
                            <a:xfrm>
                              <a:off x="3673" y="2156"/>
                              <a:ext cx="215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138"/>
                          <wps:cNvCnPr/>
                          <wps:spPr bwMode="auto">
                            <a:xfrm flipH="1" flipV="1">
                              <a:off x="3651" y="2197"/>
                              <a:ext cx="174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139"/>
                          <wps:cNvCnPr/>
                          <wps:spPr bwMode="auto">
                            <a:xfrm>
                              <a:off x="3627" y="2237"/>
                              <a:ext cx="136" cy="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140"/>
                          <wps:cNvCnPr/>
                          <wps:spPr bwMode="auto">
                            <a:xfrm flipH="1" flipV="1">
                              <a:off x="3605" y="2279"/>
                              <a:ext cx="95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141"/>
                          <wps:cNvCnPr/>
                          <wps:spPr bwMode="auto">
                            <a:xfrm>
                              <a:off x="3583" y="2319"/>
                              <a:ext cx="55" cy="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142"/>
                          <wps:cNvCnPr/>
                          <wps:spPr bwMode="auto">
                            <a:xfrm flipH="1" flipV="1">
                              <a:off x="3559" y="2359"/>
                              <a:ext cx="17" cy="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Freeform 143"/>
                          <wps:cNvSpPr>
                            <a:spLocks/>
                          </wps:cNvSpPr>
                          <wps:spPr bwMode="auto">
                            <a:xfrm>
                              <a:off x="3550" y="2060"/>
                              <a:ext cx="2073" cy="317"/>
                            </a:xfrm>
                            <a:custGeom>
                              <a:avLst/>
                              <a:gdLst>
                                <a:gd name="T0" fmla="*/ 356 w 4146"/>
                                <a:gd name="T1" fmla="*/ 0 h 633"/>
                                <a:gd name="T2" fmla="*/ 4146 w 4146"/>
                                <a:gd name="T3" fmla="*/ 0 h 633"/>
                                <a:gd name="T4" fmla="*/ 4146 w 4146"/>
                                <a:gd name="T5" fmla="*/ 136 h 633"/>
                                <a:gd name="T6" fmla="*/ 3205 w 4146"/>
                                <a:gd name="T7" fmla="*/ 633 h 633"/>
                                <a:gd name="T8" fmla="*/ 0 w 4146"/>
                                <a:gd name="T9" fmla="*/ 633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46" h="633">
                                  <a:moveTo>
                                    <a:pt x="356" y="0"/>
                                  </a:moveTo>
                                  <a:lnTo>
                                    <a:pt x="4146" y="0"/>
                                  </a:lnTo>
                                  <a:lnTo>
                                    <a:pt x="4146" y="136"/>
                                  </a:lnTo>
                                  <a:lnTo>
                                    <a:pt x="3205" y="633"/>
                                  </a:lnTo>
                                  <a:lnTo>
                                    <a:pt x="0" y="6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Line 144"/>
                          <wps:cNvCnPr/>
                          <wps:spPr bwMode="auto">
                            <a:xfrm>
                              <a:off x="6605" y="188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145"/>
                          <wps:cNvCnPr/>
                          <wps:spPr bwMode="auto">
                            <a:xfrm flipV="1">
                              <a:off x="2957" y="1699"/>
                              <a:ext cx="976" cy="17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146"/>
                          <wps:cNvCnPr/>
                          <wps:spPr bwMode="auto">
                            <a:xfrm flipV="1">
                              <a:off x="2878" y="1641"/>
                              <a:ext cx="986" cy="17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147"/>
                          <wps:cNvCnPr/>
                          <wps:spPr bwMode="auto">
                            <a:xfrm>
                              <a:off x="18" y="2512"/>
                              <a:ext cx="90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148"/>
                          <wps:cNvCnPr/>
                          <wps:spPr bwMode="auto">
                            <a:xfrm>
                              <a:off x="5989" y="2308"/>
                              <a:ext cx="7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149"/>
                          <wps:cNvCnPr/>
                          <wps:spPr bwMode="auto">
                            <a:xfrm>
                              <a:off x="5989" y="2713"/>
                              <a:ext cx="7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150"/>
                          <wps:cNvCnPr/>
                          <wps:spPr bwMode="auto">
                            <a:xfrm>
                              <a:off x="5989" y="188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151"/>
                          <wps:cNvCnPr/>
                          <wps:spPr bwMode="auto">
                            <a:xfrm>
                              <a:off x="6727" y="230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Freeform 152"/>
                          <wps:cNvSpPr>
                            <a:spLocks/>
                          </wps:cNvSpPr>
                          <wps:spPr bwMode="auto">
                            <a:xfrm>
                              <a:off x="1053" y="1881"/>
                              <a:ext cx="2675" cy="179"/>
                            </a:xfrm>
                            <a:custGeom>
                              <a:avLst/>
                              <a:gdLst>
                                <a:gd name="T0" fmla="*/ 0 w 5349"/>
                                <a:gd name="T1" fmla="*/ 0 h 358"/>
                                <a:gd name="T2" fmla="*/ 5349 w 5349"/>
                                <a:gd name="T3" fmla="*/ 0 h 358"/>
                                <a:gd name="T4" fmla="*/ 5147 w 5349"/>
                                <a:gd name="T5" fmla="*/ 358 h 358"/>
                                <a:gd name="T6" fmla="*/ 0 w 5349"/>
                                <a:gd name="T7" fmla="*/ 358 h 358"/>
                                <a:gd name="T8" fmla="*/ 0 w 5349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49" h="358">
                                  <a:moveTo>
                                    <a:pt x="0" y="0"/>
                                  </a:moveTo>
                                  <a:lnTo>
                                    <a:pt x="5349" y="0"/>
                                  </a:lnTo>
                                  <a:lnTo>
                                    <a:pt x="5147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Line 153"/>
                          <wps:cNvCnPr/>
                          <wps:spPr bwMode="auto">
                            <a:xfrm flipH="1">
                              <a:off x="3623" y="2050"/>
                              <a:ext cx="9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Line 154"/>
                          <wps:cNvCnPr/>
                          <wps:spPr bwMode="auto">
                            <a:xfrm flipV="1">
                              <a:off x="3560" y="1904"/>
                              <a:ext cx="156" cy="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Line 155"/>
                          <wps:cNvCnPr/>
                          <wps:spPr bwMode="auto">
                            <a:xfrm flipH="1">
                              <a:off x="349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156"/>
                          <wps:cNvCnPr/>
                          <wps:spPr bwMode="auto">
                            <a:xfrm flipV="1">
                              <a:off x="3436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Line 157"/>
                          <wps:cNvCnPr/>
                          <wps:spPr bwMode="auto">
                            <a:xfrm flipH="1">
                              <a:off x="3374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158"/>
                          <wps:cNvCnPr/>
                          <wps:spPr bwMode="auto">
                            <a:xfrm flipV="1">
                              <a:off x="331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Line 159"/>
                          <wps:cNvCnPr/>
                          <wps:spPr bwMode="auto">
                            <a:xfrm flipH="1">
                              <a:off x="324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160"/>
                          <wps:cNvCnPr/>
                          <wps:spPr bwMode="auto">
                            <a:xfrm flipV="1">
                              <a:off x="318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161"/>
                          <wps:cNvCnPr/>
                          <wps:spPr bwMode="auto">
                            <a:xfrm flipH="1">
                              <a:off x="3123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162"/>
                          <wps:cNvCnPr/>
                          <wps:spPr bwMode="auto">
                            <a:xfrm flipV="1">
                              <a:off x="306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163"/>
                          <wps:cNvCnPr/>
                          <wps:spPr bwMode="auto">
                            <a:xfrm flipH="1">
                              <a:off x="299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Line 164"/>
                          <wps:cNvCnPr/>
                          <wps:spPr bwMode="auto">
                            <a:xfrm flipV="1">
                              <a:off x="293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" name="Line 165"/>
                          <wps:cNvCnPr/>
                          <wps:spPr bwMode="auto">
                            <a:xfrm flipH="1">
                              <a:off x="287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166"/>
                          <wps:cNvCnPr/>
                          <wps:spPr bwMode="auto">
                            <a:xfrm flipV="1">
                              <a:off x="2812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167"/>
                          <wps:cNvCnPr/>
                          <wps:spPr bwMode="auto">
                            <a:xfrm flipH="1">
                              <a:off x="2750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168"/>
                          <wps:cNvCnPr/>
                          <wps:spPr bwMode="auto">
                            <a:xfrm flipV="1">
                              <a:off x="2687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169"/>
                          <wps:cNvCnPr/>
                          <wps:spPr bwMode="auto">
                            <a:xfrm flipH="1">
                              <a:off x="262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170"/>
                          <wps:cNvCnPr/>
                          <wps:spPr bwMode="auto">
                            <a:xfrm flipV="1">
                              <a:off x="256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171"/>
                          <wps:cNvCnPr/>
                          <wps:spPr bwMode="auto">
                            <a:xfrm flipH="1">
                              <a:off x="249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172"/>
                          <wps:cNvCnPr/>
                          <wps:spPr bwMode="auto">
                            <a:xfrm flipV="1">
                              <a:off x="243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173"/>
                          <wps:cNvCnPr/>
                          <wps:spPr bwMode="auto">
                            <a:xfrm flipH="1">
                              <a:off x="237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174"/>
                          <wps:cNvCnPr/>
                          <wps:spPr bwMode="auto">
                            <a:xfrm flipV="1">
                              <a:off x="2312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175"/>
                          <wps:cNvCnPr/>
                          <wps:spPr bwMode="auto">
                            <a:xfrm flipH="1">
                              <a:off x="224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176"/>
                          <wps:cNvCnPr/>
                          <wps:spPr bwMode="auto">
                            <a:xfrm flipV="1">
                              <a:off x="2186" y="1881"/>
                              <a:ext cx="178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177"/>
                          <wps:cNvCnPr/>
                          <wps:spPr bwMode="auto">
                            <a:xfrm flipH="1">
                              <a:off x="212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178"/>
                          <wps:cNvCnPr/>
                          <wps:spPr bwMode="auto">
                            <a:xfrm flipV="1">
                              <a:off x="2062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179"/>
                          <wps:cNvCnPr/>
                          <wps:spPr bwMode="auto">
                            <a:xfrm flipH="1">
                              <a:off x="200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180"/>
                          <wps:cNvCnPr/>
                          <wps:spPr bwMode="auto">
                            <a:xfrm flipV="1">
                              <a:off x="193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181"/>
                          <wps:cNvCnPr/>
                          <wps:spPr bwMode="auto">
                            <a:xfrm flipH="1">
                              <a:off x="187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182"/>
                          <wps:cNvCnPr/>
                          <wps:spPr bwMode="auto">
                            <a:xfrm flipV="1">
                              <a:off x="181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Line 183"/>
                          <wps:cNvCnPr/>
                          <wps:spPr bwMode="auto">
                            <a:xfrm flipH="1">
                              <a:off x="174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Line 184"/>
                          <wps:cNvCnPr/>
                          <wps:spPr bwMode="auto">
                            <a:xfrm flipV="1">
                              <a:off x="1689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Line 185"/>
                          <wps:cNvCnPr/>
                          <wps:spPr bwMode="auto">
                            <a:xfrm flipH="1">
                              <a:off x="1626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Line 186"/>
                          <wps:cNvCnPr/>
                          <wps:spPr bwMode="auto">
                            <a:xfrm flipV="1">
                              <a:off x="1564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187"/>
                          <wps:cNvCnPr/>
                          <wps:spPr bwMode="auto">
                            <a:xfrm flipH="1">
                              <a:off x="150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188"/>
                          <wps:cNvCnPr/>
                          <wps:spPr bwMode="auto">
                            <a:xfrm flipV="1">
                              <a:off x="143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189"/>
                          <wps:cNvCnPr/>
                          <wps:spPr bwMode="auto">
                            <a:xfrm flipH="1">
                              <a:off x="137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Line 190"/>
                          <wps:cNvCnPr/>
                          <wps:spPr bwMode="auto">
                            <a:xfrm flipV="1">
                              <a:off x="131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Line 191"/>
                          <wps:cNvCnPr/>
                          <wps:spPr bwMode="auto">
                            <a:xfrm flipH="1">
                              <a:off x="125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192"/>
                          <wps:cNvCnPr/>
                          <wps:spPr bwMode="auto">
                            <a:xfrm flipV="1">
                              <a:off x="118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193"/>
                          <wps:cNvCnPr/>
                          <wps:spPr bwMode="auto">
                            <a:xfrm flipH="1">
                              <a:off x="1125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194"/>
                          <wps:cNvCnPr/>
                          <wps:spPr bwMode="auto">
                            <a:xfrm flipV="1">
                              <a:off x="106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195"/>
                          <wps:cNvCnPr/>
                          <wps:spPr bwMode="auto">
                            <a:xfrm flipH="1">
                              <a:off x="1053" y="1881"/>
                              <a:ext cx="124" cy="1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196"/>
                          <wps:cNvCnPr/>
                          <wps:spPr bwMode="auto">
                            <a:xfrm flipV="1">
                              <a:off x="1053" y="1881"/>
                              <a:ext cx="62" cy="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Freeform 197"/>
                          <wps:cNvSpPr>
                            <a:spLocks/>
                          </wps:cNvSpPr>
                          <wps:spPr bwMode="auto">
                            <a:xfrm>
                              <a:off x="3728" y="1881"/>
                              <a:ext cx="2877" cy="179"/>
                            </a:xfrm>
                            <a:custGeom>
                              <a:avLst/>
                              <a:gdLst>
                                <a:gd name="T0" fmla="*/ 207 w 5755"/>
                                <a:gd name="T1" fmla="*/ 0 h 358"/>
                                <a:gd name="T2" fmla="*/ 0 w 5755"/>
                                <a:gd name="T3" fmla="*/ 358 h 358"/>
                                <a:gd name="T4" fmla="*/ 5755 w 5755"/>
                                <a:gd name="T5" fmla="*/ 358 h 358"/>
                                <a:gd name="T6" fmla="*/ 5755 w 5755"/>
                                <a:gd name="T7" fmla="*/ 0 h 358"/>
                                <a:gd name="T8" fmla="*/ 207 w 5755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55" h="358">
                                  <a:moveTo>
                                    <a:pt x="207" y="0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5755" y="358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Line 198"/>
                          <wps:cNvCnPr/>
                          <wps:spPr bwMode="auto">
                            <a:xfrm flipH="1">
                              <a:off x="6557" y="2011"/>
                              <a:ext cx="48" cy="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Line 199"/>
                          <wps:cNvCnPr/>
                          <wps:spPr bwMode="auto">
                            <a:xfrm flipV="1">
                              <a:off x="6495" y="1948"/>
                              <a:ext cx="110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Line 200"/>
                          <wps:cNvCnPr/>
                          <wps:spPr bwMode="auto">
                            <a:xfrm flipH="1">
                              <a:off x="6433" y="1885"/>
                              <a:ext cx="172" cy="1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" name="Line 201"/>
                          <wps:cNvCnPr/>
                          <wps:spPr bwMode="auto">
                            <a:xfrm flipV="1">
                              <a:off x="637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202"/>
                          <wps:cNvCnPr/>
                          <wps:spPr bwMode="auto">
                            <a:xfrm flipH="1">
                              <a:off x="630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203"/>
                          <wps:cNvCnPr/>
                          <wps:spPr bwMode="auto">
                            <a:xfrm flipV="1">
                              <a:off x="624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204"/>
                          <wps:cNvCnPr/>
                          <wps:spPr bwMode="auto">
                            <a:xfrm flipH="1">
                              <a:off x="6184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205"/>
                          <wps:cNvCnPr/>
                          <wps:spPr bwMode="auto">
                            <a:xfrm flipV="1">
                              <a:off x="6122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206"/>
                          <wps:cNvCnPr/>
                          <wps:spPr bwMode="auto">
                            <a:xfrm flipH="1">
                              <a:off x="605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Line 207"/>
                          <wps:cNvCnPr/>
                          <wps:spPr bwMode="auto">
                            <a:xfrm flipV="1">
                              <a:off x="599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Line 208"/>
                          <wps:cNvCnPr/>
                          <wps:spPr bwMode="auto">
                            <a:xfrm flipH="1">
                              <a:off x="5934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209"/>
                          <wps:cNvCnPr/>
                          <wps:spPr bwMode="auto">
                            <a:xfrm flipV="1">
                              <a:off x="5871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210"/>
                          <wps:cNvCnPr/>
                          <wps:spPr bwMode="auto">
                            <a:xfrm flipH="1">
                              <a:off x="5809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211"/>
                          <wps:cNvCnPr/>
                          <wps:spPr bwMode="auto">
                            <a:xfrm flipV="1">
                              <a:off x="5746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Line 212"/>
                          <wps:cNvCnPr/>
                          <wps:spPr bwMode="auto">
                            <a:xfrm flipH="1">
                              <a:off x="5684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Line 213"/>
                          <wps:cNvCnPr/>
                          <wps:spPr bwMode="auto">
                            <a:xfrm flipV="1">
                              <a:off x="562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Line 214"/>
                          <wps:cNvCnPr/>
                          <wps:spPr bwMode="auto">
                            <a:xfrm flipH="1">
                              <a:off x="555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Line 215"/>
                          <wps:cNvCnPr/>
                          <wps:spPr bwMode="auto">
                            <a:xfrm flipV="1">
                              <a:off x="549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Line 216"/>
                          <wps:cNvCnPr/>
                          <wps:spPr bwMode="auto">
                            <a:xfrm flipH="1">
                              <a:off x="5433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Line 217"/>
                          <wps:cNvCnPr/>
                          <wps:spPr bwMode="auto">
                            <a:xfrm flipV="1">
                              <a:off x="5371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218"/>
                          <wps:cNvCnPr/>
                          <wps:spPr bwMode="auto">
                            <a:xfrm flipH="1">
                              <a:off x="530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Line 219"/>
                          <wps:cNvCnPr/>
                          <wps:spPr bwMode="auto">
                            <a:xfrm flipV="1">
                              <a:off x="5245" y="1881"/>
                              <a:ext cx="178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Line 220"/>
                          <wps:cNvCnPr/>
                          <wps:spPr bwMode="auto">
                            <a:xfrm flipH="1">
                              <a:off x="5183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Line 221"/>
                          <wps:cNvCnPr/>
                          <wps:spPr bwMode="auto">
                            <a:xfrm flipV="1">
                              <a:off x="5121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Line 222"/>
                          <wps:cNvCnPr/>
                          <wps:spPr bwMode="auto">
                            <a:xfrm flipH="1">
                              <a:off x="5060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Line 223"/>
                          <wps:cNvCnPr/>
                          <wps:spPr bwMode="auto">
                            <a:xfrm flipV="1">
                              <a:off x="4997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224"/>
                          <wps:cNvCnPr/>
                          <wps:spPr bwMode="auto">
                            <a:xfrm flipH="1">
                              <a:off x="4935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Line 225"/>
                          <wps:cNvCnPr/>
                          <wps:spPr bwMode="auto">
                            <a:xfrm flipV="1">
                              <a:off x="4872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Line 226"/>
                          <wps:cNvCnPr/>
                          <wps:spPr bwMode="auto">
                            <a:xfrm flipH="1">
                              <a:off x="4810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" name="Line 227"/>
                          <wps:cNvCnPr/>
                          <wps:spPr bwMode="auto">
                            <a:xfrm flipV="1">
                              <a:off x="474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Line 228"/>
                          <wps:cNvCnPr/>
                          <wps:spPr bwMode="auto">
                            <a:xfrm flipH="1">
                              <a:off x="468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Line 229"/>
                          <wps:cNvCnPr/>
                          <wps:spPr bwMode="auto">
                            <a:xfrm flipV="1">
                              <a:off x="462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ine 230"/>
                          <wps:cNvCnPr/>
                          <wps:spPr bwMode="auto">
                            <a:xfrm flipH="1">
                              <a:off x="456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" name="Line 231"/>
                          <wps:cNvCnPr/>
                          <wps:spPr bwMode="auto">
                            <a:xfrm flipV="1">
                              <a:off x="4497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Line 232"/>
                          <wps:cNvCnPr/>
                          <wps:spPr bwMode="auto">
                            <a:xfrm flipH="1">
                              <a:off x="443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Line 233"/>
                          <wps:cNvCnPr/>
                          <wps:spPr bwMode="auto">
                            <a:xfrm flipV="1">
                              <a:off x="437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Line 234"/>
                          <wps:cNvCnPr/>
                          <wps:spPr bwMode="auto">
                            <a:xfrm flipH="1">
                              <a:off x="431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235"/>
                          <wps:cNvCnPr/>
                          <wps:spPr bwMode="auto">
                            <a:xfrm flipV="1">
                              <a:off x="424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Line 236"/>
                          <wps:cNvCnPr/>
                          <wps:spPr bwMode="auto">
                            <a:xfrm flipH="1">
                              <a:off x="418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Line 237"/>
                          <wps:cNvCnPr/>
                          <wps:spPr bwMode="auto">
                            <a:xfrm flipV="1">
                              <a:off x="412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Line 238"/>
                          <wps:cNvCnPr/>
                          <wps:spPr bwMode="auto">
                            <a:xfrm flipH="1">
                              <a:off x="405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Line 239"/>
                          <wps:cNvCnPr/>
                          <wps:spPr bwMode="auto">
                            <a:xfrm flipV="1">
                              <a:off x="3997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Line 240"/>
                          <wps:cNvCnPr/>
                          <wps:spPr bwMode="auto">
                            <a:xfrm flipH="1">
                              <a:off x="3936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" name="Line 241"/>
                          <wps:cNvCnPr/>
                          <wps:spPr bwMode="auto">
                            <a:xfrm flipV="1">
                              <a:off x="387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Line 242"/>
                          <wps:cNvCnPr/>
                          <wps:spPr bwMode="auto">
                            <a:xfrm flipH="1">
                              <a:off x="3811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Line 243"/>
                          <wps:cNvCnPr/>
                          <wps:spPr bwMode="auto">
                            <a:xfrm flipV="1">
                              <a:off x="374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244"/>
                          <wps:cNvCnPr/>
                          <wps:spPr bwMode="auto">
                            <a:xfrm flipH="1">
                              <a:off x="3787" y="1881"/>
                              <a:ext cx="76" cy="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Freeform 245"/>
                          <wps:cNvSpPr>
                            <a:spLocks/>
                          </wps:cNvSpPr>
                          <wps:spPr bwMode="auto">
                            <a:xfrm>
                              <a:off x="3118" y="2962"/>
                              <a:ext cx="3487" cy="181"/>
                            </a:xfrm>
                            <a:custGeom>
                              <a:avLst/>
                              <a:gdLst>
                                <a:gd name="T0" fmla="*/ 0 w 6976"/>
                                <a:gd name="T1" fmla="*/ 361 h 361"/>
                                <a:gd name="T2" fmla="*/ 202 w 6976"/>
                                <a:gd name="T3" fmla="*/ 0 h 361"/>
                                <a:gd name="T4" fmla="*/ 6976 w 6976"/>
                                <a:gd name="T5" fmla="*/ 0 h 361"/>
                                <a:gd name="T6" fmla="*/ 6976 w 6976"/>
                                <a:gd name="T7" fmla="*/ 361 h 361"/>
                                <a:gd name="T8" fmla="*/ 0 w 6976"/>
                                <a:gd name="T9" fmla="*/ 36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6" h="361">
                                  <a:moveTo>
                                    <a:pt x="0" y="361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6976" y="0"/>
                                  </a:lnTo>
                                  <a:lnTo>
                                    <a:pt x="6976" y="361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Line 246"/>
                          <wps:cNvCnPr/>
                          <wps:spPr bwMode="auto">
                            <a:xfrm flipH="1">
                              <a:off x="6561" y="3098"/>
                              <a:ext cx="44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Line 247"/>
                          <wps:cNvCnPr/>
                          <wps:spPr bwMode="auto">
                            <a:xfrm flipV="1">
                              <a:off x="6498" y="3034"/>
                              <a:ext cx="107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Line 248"/>
                          <wps:cNvCnPr/>
                          <wps:spPr bwMode="auto">
                            <a:xfrm flipH="1">
                              <a:off x="6436" y="2969"/>
                              <a:ext cx="169" cy="1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Line 249"/>
                          <wps:cNvCnPr/>
                          <wps:spPr bwMode="auto">
                            <a:xfrm flipV="1">
                              <a:off x="637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Line 250"/>
                          <wps:cNvCnPr/>
                          <wps:spPr bwMode="auto">
                            <a:xfrm flipH="1">
                              <a:off x="631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Line 251"/>
                          <wps:cNvCnPr/>
                          <wps:spPr bwMode="auto">
                            <a:xfrm flipV="1">
                              <a:off x="624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Line 252"/>
                          <wps:cNvCnPr/>
                          <wps:spPr bwMode="auto">
                            <a:xfrm flipH="1">
                              <a:off x="6188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" name="Line 253"/>
                          <wps:cNvCnPr/>
                          <wps:spPr bwMode="auto">
                            <a:xfrm flipV="1">
                              <a:off x="6125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254"/>
                          <wps:cNvCnPr/>
                          <wps:spPr bwMode="auto">
                            <a:xfrm flipH="1">
                              <a:off x="606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" name="Line 255"/>
                          <wps:cNvCnPr/>
                          <wps:spPr bwMode="auto">
                            <a:xfrm flipV="1">
                              <a:off x="600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256"/>
                          <wps:cNvCnPr/>
                          <wps:spPr bwMode="auto">
                            <a:xfrm flipH="1">
                              <a:off x="593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257"/>
                          <wps:cNvCnPr/>
                          <wps:spPr bwMode="auto">
                            <a:xfrm flipV="1">
                              <a:off x="587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258"/>
                          <wps:cNvCnPr/>
                          <wps:spPr bwMode="auto">
                            <a:xfrm flipH="1">
                              <a:off x="5812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259"/>
                          <wps:cNvCnPr/>
                          <wps:spPr bwMode="auto">
                            <a:xfrm flipV="1">
                              <a:off x="5749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260"/>
                          <wps:cNvCnPr/>
                          <wps:spPr bwMode="auto">
                            <a:xfrm flipH="1">
                              <a:off x="568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261"/>
                          <wps:cNvCnPr/>
                          <wps:spPr bwMode="auto">
                            <a:xfrm flipV="1">
                              <a:off x="562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Line 262"/>
                          <wps:cNvCnPr/>
                          <wps:spPr bwMode="auto">
                            <a:xfrm flipH="1">
                              <a:off x="5563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263"/>
                          <wps:cNvCnPr/>
                          <wps:spPr bwMode="auto">
                            <a:xfrm flipV="1">
                              <a:off x="550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Line 264"/>
                          <wps:cNvCnPr/>
                          <wps:spPr bwMode="auto">
                            <a:xfrm flipH="1">
                              <a:off x="543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265"/>
                          <wps:cNvCnPr/>
                          <wps:spPr bwMode="auto">
                            <a:xfrm flipV="1">
                              <a:off x="5375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266"/>
                          <wps:cNvCnPr/>
                          <wps:spPr bwMode="auto">
                            <a:xfrm flipH="1">
                              <a:off x="5312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267"/>
                          <wps:cNvCnPr/>
                          <wps:spPr bwMode="auto">
                            <a:xfrm flipV="1">
                              <a:off x="525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Line 268"/>
                          <wps:cNvCnPr/>
                          <wps:spPr bwMode="auto">
                            <a:xfrm flipH="1">
                              <a:off x="518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Line 269"/>
                          <wps:cNvCnPr/>
                          <wps:spPr bwMode="auto">
                            <a:xfrm flipV="1">
                              <a:off x="5124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270"/>
                          <wps:cNvCnPr/>
                          <wps:spPr bwMode="auto">
                            <a:xfrm flipH="1">
                              <a:off x="5064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271"/>
                          <wps:cNvCnPr/>
                          <wps:spPr bwMode="auto">
                            <a:xfrm flipV="1">
                              <a:off x="5001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Line 272"/>
                          <wps:cNvCnPr/>
                          <wps:spPr bwMode="auto">
                            <a:xfrm flipH="1">
                              <a:off x="4939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273"/>
                          <wps:cNvCnPr/>
                          <wps:spPr bwMode="auto">
                            <a:xfrm flipV="1">
                              <a:off x="487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274"/>
                          <wps:cNvCnPr/>
                          <wps:spPr bwMode="auto">
                            <a:xfrm flipH="1">
                              <a:off x="481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Line 275"/>
                          <wps:cNvCnPr/>
                          <wps:spPr bwMode="auto">
                            <a:xfrm flipV="1">
                              <a:off x="475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Line 276"/>
                          <wps:cNvCnPr/>
                          <wps:spPr bwMode="auto">
                            <a:xfrm flipH="1">
                              <a:off x="468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" name="Line 277"/>
                          <wps:cNvCnPr/>
                          <wps:spPr bwMode="auto">
                            <a:xfrm flipV="1">
                              <a:off x="462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Line 278"/>
                          <wps:cNvCnPr/>
                          <wps:spPr bwMode="auto">
                            <a:xfrm flipH="1">
                              <a:off x="456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Line 279"/>
                          <wps:cNvCnPr/>
                          <wps:spPr bwMode="auto">
                            <a:xfrm flipV="1">
                              <a:off x="4501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Line 280"/>
                          <wps:cNvCnPr/>
                          <wps:spPr bwMode="auto">
                            <a:xfrm flipH="1">
                              <a:off x="443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281"/>
                          <wps:cNvCnPr/>
                          <wps:spPr bwMode="auto">
                            <a:xfrm flipV="1">
                              <a:off x="4375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Line 282"/>
                          <wps:cNvCnPr/>
                          <wps:spPr bwMode="auto">
                            <a:xfrm flipH="1">
                              <a:off x="431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Line 283"/>
                          <wps:cNvCnPr/>
                          <wps:spPr bwMode="auto">
                            <a:xfrm flipV="1">
                              <a:off x="425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Line 284"/>
                          <wps:cNvCnPr/>
                          <wps:spPr bwMode="auto">
                            <a:xfrm flipH="1">
                              <a:off x="4189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" name="Line 285"/>
                          <wps:cNvCnPr/>
                          <wps:spPr bwMode="auto">
                            <a:xfrm flipV="1">
                              <a:off x="412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Line 286"/>
                          <wps:cNvCnPr/>
                          <wps:spPr bwMode="auto">
                            <a:xfrm flipH="1">
                              <a:off x="406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Line 287"/>
                          <wps:cNvCnPr/>
                          <wps:spPr bwMode="auto">
                            <a:xfrm flipV="1">
                              <a:off x="400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Line 288"/>
                          <wps:cNvCnPr/>
                          <wps:spPr bwMode="auto">
                            <a:xfrm flipH="1">
                              <a:off x="3940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289"/>
                          <wps:cNvCnPr/>
                          <wps:spPr bwMode="auto">
                            <a:xfrm flipV="1">
                              <a:off x="3878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290"/>
                          <wps:cNvCnPr/>
                          <wps:spPr bwMode="auto">
                            <a:xfrm flipH="1">
                              <a:off x="3815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291"/>
                          <wps:cNvCnPr/>
                          <wps:spPr bwMode="auto">
                            <a:xfrm flipV="1">
                              <a:off x="3752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292"/>
                          <wps:cNvCnPr/>
                          <wps:spPr bwMode="auto">
                            <a:xfrm flipH="1">
                              <a:off x="369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Line 293"/>
                          <wps:cNvCnPr/>
                          <wps:spPr bwMode="auto">
                            <a:xfrm flipV="1">
                              <a:off x="362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Line 294"/>
                          <wps:cNvCnPr/>
                          <wps:spPr bwMode="auto">
                            <a:xfrm flipH="1">
                              <a:off x="3565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Line 295"/>
                          <wps:cNvCnPr/>
                          <wps:spPr bwMode="auto">
                            <a:xfrm flipV="1">
                              <a:off x="350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Line 296"/>
                          <wps:cNvCnPr/>
                          <wps:spPr bwMode="auto">
                            <a:xfrm flipH="1">
                              <a:off x="343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Line 297"/>
                          <wps:cNvCnPr/>
                          <wps:spPr bwMode="auto">
                            <a:xfrm flipV="1">
                              <a:off x="337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Line 298"/>
                          <wps:cNvCnPr/>
                          <wps:spPr bwMode="auto">
                            <a:xfrm flipH="1">
                              <a:off x="3314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Line 299"/>
                          <wps:cNvCnPr/>
                          <wps:spPr bwMode="auto">
                            <a:xfrm flipV="1">
                              <a:off x="325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Line 300"/>
                          <wps:cNvCnPr/>
                          <wps:spPr bwMode="auto">
                            <a:xfrm flipH="1">
                              <a:off x="318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301"/>
                          <wps:cNvCnPr/>
                          <wps:spPr bwMode="auto">
                            <a:xfrm flipV="1">
                              <a:off x="3126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302"/>
                          <wps:cNvCnPr/>
                          <wps:spPr bwMode="auto">
                            <a:xfrm flipH="1">
                              <a:off x="3189" y="2962"/>
                              <a:ext cx="52" cy="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65" name="Group 303"/>
                        <wpg:cNvGrpSpPr>
                          <a:grpSpLocks/>
                        </wpg:cNvGrpSpPr>
                        <wpg:grpSpPr bwMode="auto">
                          <a:xfrm>
                            <a:off x="400050" y="77470"/>
                            <a:ext cx="5085080" cy="3132455"/>
                            <a:chOff x="657" y="-149"/>
                            <a:chExt cx="8008" cy="4933"/>
                          </a:xfrm>
                        </wpg:grpSpPr>
                        <wps:wsp>
                          <wps:cNvPr id="966" name="Freeform 304"/>
                          <wps:cNvSpPr>
                            <a:spLocks/>
                          </wps:cNvSpPr>
                          <wps:spPr bwMode="auto">
                            <a:xfrm>
                              <a:off x="1053" y="2962"/>
                              <a:ext cx="2065" cy="181"/>
                            </a:xfrm>
                            <a:custGeom>
                              <a:avLst/>
                              <a:gdLst>
                                <a:gd name="T0" fmla="*/ 0 w 4128"/>
                                <a:gd name="T1" fmla="*/ 361 h 361"/>
                                <a:gd name="T2" fmla="*/ 3923 w 4128"/>
                                <a:gd name="T3" fmla="*/ 361 h 361"/>
                                <a:gd name="T4" fmla="*/ 4128 w 4128"/>
                                <a:gd name="T5" fmla="*/ 0 h 361"/>
                                <a:gd name="T6" fmla="*/ 0 w 4128"/>
                                <a:gd name="T7" fmla="*/ 0 h 361"/>
                                <a:gd name="T8" fmla="*/ 0 w 4128"/>
                                <a:gd name="T9" fmla="*/ 36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8" h="361">
                                  <a:moveTo>
                                    <a:pt x="0" y="361"/>
                                  </a:moveTo>
                                  <a:lnTo>
                                    <a:pt x="3923" y="361"/>
                                  </a:lnTo>
                                  <a:lnTo>
                                    <a:pt x="4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Line 305"/>
                          <wps:cNvCnPr/>
                          <wps:spPr bwMode="auto">
                            <a:xfrm flipH="1">
                              <a:off x="3001" y="3111"/>
                              <a:ext cx="32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306"/>
                          <wps:cNvCnPr/>
                          <wps:spPr bwMode="auto">
                            <a:xfrm flipV="1">
                              <a:off x="293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307"/>
                          <wps:cNvCnPr/>
                          <wps:spPr bwMode="auto">
                            <a:xfrm flipH="1">
                              <a:off x="287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308"/>
                          <wps:cNvCnPr/>
                          <wps:spPr bwMode="auto">
                            <a:xfrm flipV="1">
                              <a:off x="2816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309"/>
                          <wps:cNvCnPr/>
                          <wps:spPr bwMode="auto">
                            <a:xfrm flipH="1">
                              <a:off x="2753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310"/>
                          <wps:cNvCnPr/>
                          <wps:spPr bwMode="auto">
                            <a:xfrm flipV="1">
                              <a:off x="2691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311"/>
                          <wps:cNvCnPr/>
                          <wps:spPr bwMode="auto">
                            <a:xfrm flipH="1">
                              <a:off x="2629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312"/>
                          <wps:cNvCnPr/>
                          <wps:spPr bwMode="auto">
                            <a:xfrm flipV="1">
                              <a:off x="256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Line 313"/>
                          <wps:cNvCnPr/>
                          <wps:spPr bwMode="auto">
                            <a:xfrm flipH="1">
                              <a:off x="2504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Line 314"/>
                          <wps:cNvCnPr/>
                          <wps:spPr bwMode="auto">
                            <a:xfrm flipV="1">
                              <a:off x="244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Line 315"/>
                          <wps:cNvCnPr/>
                          <wps:spPr bwMode="auto">
                            <a:xfrm flipH="1">
                              <a:off x="237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Line 316"/>
                          <wps:cNvCnPr/>
                          <wps:spPr bwMode="auto">
                            <a:xfrm flipV="1">
                              <a:off x="231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" name="Line 317"/>
                          <wps:cNvCnPr/>
                          <wps:spPr bwMode="auto">
                            <a:xfrm flipH="1">
                              <a:off x="225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Line 318"/>
                          <wps:cNvCnPr/>
                          <wps:spPr bwMode="auto">
                            <a:xfrm flipV="1">
                              <a:off x="219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Line 319"/>
                          <wps:cNvCnPr/>
                          <wps:spPr bwMode="auto">
                            <a:xfrm flipH="1">
                              <a:off x="2128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Line 320"/>
                          <wps:cNvCnPr/>
                          <wps:spPr bwMode="auto">
                            <a:xfrm flipV="1">
                              <a:off x="206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Line 321"/>
                          <wps:cNvCnPr/>
                          <wps:spPr bwMode="auto">
                            <a:xfrm flipH="1">
                              <a:off x="2003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Line 322"/>
                          <wps:cNvCnPr/>
                          <wps:spPr bwMode="auto">
                            <a:xfrm flipV="1">
                              <a:off x="1940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Line 323"/>
                          <wps:cNvCnPr/>
                          <wps:spPr bwMode="auto">
                            <a:xfrm flipH="1">
                              <a:off x="1878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Line 324"/>
                          <wps:cNvCnPr/>
                          <wps:spPr bwMode="auto">
                            <a:xfrm flipV="1">
                              <a:off x="181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Line 325"/>
                          <wps:cNvCnPr/>
                          <wps:spPr bwMode="auto">
                            <a:xfrm flipH="1">
                              <a:off x="1752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Line 326"/>
                          <wps:cNvCnPr/>
                          <wps:spPr bwMode="auto">
                            <a:xfrm flipV="1">
                              <a:off x="1692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" name="Line 327"/>
                          <wps:cNvCnPr/>
                          <wps:spPr bwMode="auto">
                            <a:xfrm flipH="1">
                              <a:off x="1629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Line 328"/>
                          <wps:cNvCnPr/>
                          <wps:spPr bwMode="auto">
                            <a:xfrm flipV="1">
                              <a:off x="1567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329"/>
                          <wps:cNvCnPr/>
                          <wps:spPr bwMode="auto">
                            <a:xfrm flipH="1">
                              <a:off x="1504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Line 330"/>
                          <wps:cNvCnPr/>
                          <wps:spPr bwMode="auto">
                            <a:xfrm flipV="1">
                              <a:off x="1441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Line 331"/>
                          <wps:cNvCnPr/>
                          <wps:spPr bwMode="auto">
                            <a:xfrm flipH="1">
                              <a:off x="137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Line 332"/>
                          <wps:cNvCnPr/>
                          <wps:spPr bwMode="auto">
                            <a:xfrm flipV="1">
                              <a:off x="131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333"/>
                          <wps:cNvCnPr/>
                          <wps:spPr bwMode="auto">
                            <a:xfrm flipH="1">
                              <a:off x="1255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Line 334"/>
                          <wps:cNvCnPr/>
                          <wps:spPr bwMode="auto">
                            <a:xfrm flipV="1">
                              <a:off x="119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Line 335"/>
                          <wps:cNvCnPr/>
                          <wps:spPr bwMode="auto">
                            <a:xfrm flipH="1">
                              <a:off x="113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Line 336"/>
                          <wps:cNvCnPr/>
                          <wps:spPr bwMode="auto">
                            <a:xfrm flipV="1">
                              <a:off x="106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Line 337"/>
                          <wps:cNvCnPr/>
                          <wps:spPr bwMode="auto">
                            <a:xfrm flipH="1">
                              <a:off x="1053" y="2962"/>
                              <a:ext cx="128" cy="1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Line 338"/>
                          <wps:cNvCnPr/>
                          <wps:spPr bwMode="auto">
                            <a:xfrm flipV="1">
                              <a:off x="1053" y="2962"/>
                              <a:ext cx="65" cy="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" name="Line 339"/>
                          <wps:cNvCnPr/>
                          <wps:spPr bwMode="auto">
                            <a:xfrm flipH="1">
                              <a:off x="1053" y="2962"/>
                              <a:ext cx="2" cy="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Line 340"/>
                          <wps:cNvCnPr/>
                          <wps:spPr bwMode="auto">
                            <a:xfrm>
                              <a:off x="6650" y="3143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" name="Line 341"/>
                          <wps:cNvCnPr/>
                          <wps:spPr bwMode="auto">
                            <a:xfrm flipV="1">
                              <a:off x="7002" y="188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Freeform 342"/>
                          <wps:cNvSpPr>
                            <a:spLocks/>
                          </wps:cNvSpPr>
                          <wps:spPr bwMode="auto">
                            <a:xfrm>
                              <a:off x="6966" y="3064"/>
                              <a:ext cx="75" cy="79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158"/>
                                <a:gd name="T2" fmla="*/ 72 w 150"/>
                                <a:gd name="T3" fmla="*/ 158 h 158"/>
                                <a:gd name="T4" fmla="*/ 150 w 150"/>
                                <a:gd name="T5" fmla="*/ 0 h 158"/>
                                <a:gd name="T6" fmla="*/ 72 w 150"/>
                                <a:gd name="T7" fmla="*/ 80 h 158"/>
                                <a:gd name="T8" fmla="*/ 0 w 150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58">
                                  <a:moveTo>
                                    <a:pt x="0" y="0"/>
                                  </a:moveTo>
                                  <a:lnTo>
                                    <a:pt x="72" y="158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43"/>
                          <wps:cNvSpPr>
                            <a:spLocks/>
                          </wps:cNvSpPr>
                          <wps:spPr bwMode="auto">
                            <a:xfrm>
                              <a:off x="6966" y="1881"/>
                              <a:ext cx="75" cy="79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58 h 158"/>
                                <a:gd name="T2" fmla="*/ 72 w 150"/>
                                <a:gd name="T3" fmla="*/ 0 h 158"/>
                                <a:gd name="T4" fmla="*/ 150 w 150"/>
                                <a:gd name="T5" fmla="*/ 158 h 158"/>
                                <a:gd name="T6" fmla="*/ 72 w 150"/>
                                <a:gd name="T7" fmla="*/ 78 h 158"/>
                                <a:gd name="T8" fmla="*/ 0 w 150"/>
                                <a:gd name="T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58">
                                  <a:moveTo>
                                    <a:pt x="0" y="158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Line 344"/>
                          <wps:cNvCnPr/>
                          <wps:spPr bwMode="auto">
                            <a:xfrm flipH="1">
                              <a:off x="6650" y="1881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Line 345"/>
                          <wps:cNvCnPr/>
                          <wps:spPr bwMode="auto">
                            <a:xfrm>
                              <a:off x="7345" y="230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1632"/>
                              <a:ext cx="439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Line 347"/>
                          <wps:cNvCnPr/>
                          <wps:spPr bwMode="auto">
                            <a:xfrm flipH="1">
                              <a:off x="8625" y="2267"/>
                              <a:ext cx="40" cy="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" name="Line 348"/>
                          <wps:cNvCnPr/>
                          <wps:spPr bwMode="auto">
                            <a:xfrm flipV="1">
                              <a:off x="8562" y="2203"/>
                              <a:ext cx="103" cy="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" name="Line 349"/>
                          <wps:cNvCnPr/>
                          <wps:spPr bwMode="auto">
                            <a:xfrm flipH="1">
                              <a:off x="8502" y="2139"/>
                              <a:ext cx="163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350"/>
                          <wps:cNvCnPr/>
                          <wps:spPr bwMode="auto">
                            <a:xfrm flipV="1">
                              <a:off x="8439" y="2074"/>
                              <a:ext cx="226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351"/>
                          <wps:cNvCnPr/>
                          <wps:spPr bwMode="auto">
                            <a:xfrm flipH="1">
                              <a:off x="8376" y="2011"/>
                              <a:ext cx="289" cy="2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Line 352"/>
                          <wps:cNvCnPr/>
                          <wps:spPr bwMode="auto">
                            <a:xfrm flipV="1">
                              <a:off x="8314" y="1948"/>
                              <a:ext cx="351" cy="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353"/>
                          <wps:cNvCnPr/>
                          <wps:spPr bwMode="auto">
                            <a:xfrm flipH="1">
                              <a:off x="8251" y="1885"/>
                              <a:ext cx="414" cy="4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354"/>
                          <wps:cNvCnPr/>
                          <wps:spPr bwMode="auto">
                            <a:xfrm flipV="1">
                              <a:off x="8226" y="1820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355"/>
                          <wps:cNvCnPr/>
                          <wps:spPr bwMode="auto">
                            <a:xfrm flipH="1">
                              <a:off x="8226" y="1757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356"/>
                          <wps:cNvCnPr/>
                          <wps:spPr bwMode="auto">
                            <a:xfrm flipV="1">
                              <a:off x="8226" y="1692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357"/>
                          <wps:cNvCnPr/>
                          <wps:spPr bwMode="auto">
                            <a:xfrm flipH="1">
                              <a:off x="8226" y="1632"/>
                              <a:ext cx="435" cy="4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358"/>
                          <wps:cNvCnPr/>
                          <wps:spPr bwMode="auto">
                            <a:xfrm flipV="1">
                              <a:off x="8226" y="1632"/>
                              <a:ext cx="373" cy="3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359"/>
                          <wps:cNvCnPr/>
                          <wps:spPr bwMode="auto">
                            <a:xfrm flipH="1">
                              <a:off x="8226" y="1632"/>
                              <a:ext cx="310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360"/>
                          <wps:cNvCnPr/>
                          <wps:spPr bwMode="auto">
                            <a:xfrm flipV="1">
                              <a:off x="8226" y="1632"/>
                              <a:ext cx="250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361"/>
                          <wps:cNvCnPr/>
                          <wps:spPr bwMode="auto">
                            <a:xfrm flipH="1">
                              <a:off x="8226" y="1632"/>
                              <a:ext cx="187" cy="1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362"/>
                          <wps:cNvCnPr/>
                          <wps:spPr bwMode="auto">
                            <a:xfrm flipV="1">
                              <a:off x="8226" y="1632"/>
                              <a:ext cx="124" cy="1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363"/>
                          <wps:cNvCnPr/>
                          <wps:spPr bwMode="auto">
                            <a:xfrm flipH="1">
                              <a:off x="8226" y="1632"/>
                              <a:ext cx="62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2713"/>
                              <a:ext cx="439" cy="13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Line 365"/>
                          <wps:cNvCnPr/>
                          <wps:spPr bwMode="auto">
                            <a:xfrm flipH="1">
                              <a:off x="8654" y="4055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366"/>
                          <wps:cNvCnPr/>
                          <wps:spPr bwMode="auto">
                            <a:xfrm flipV="1">
                              <a:off x="8591" y="3991"/>
                              <a:ext cx="74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367"/>
                          <wps:cNvCnPr/>
                          <wps:spPr bwMode="auto">
                            <a:xfrm flipH="1">
                              <a:off x="8529" y="3927"/>
                              <a:ext cx="136" cy="1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Line 368"/>
                          <wps:cNvCnPr/>
                          <wps:spPr bwMode="auto">
                            <a:xfrm flipV="1">
                              <a:off x="8468" y="3865"/>
                              <a:ext cx="197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Line 369"/>
                          <wps:cNvCnPr/>
                          <wps:spPr bwMode="auto">
                            <a:xfrm flipH="1">
                              <a:off x="8406" y="3801"/>
                              <a:ext cx="259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370"/>
                          <wps:cNvCnPr/>
                          <wps:spPr bwMode="auto">
                            <a:xfrm flipV="1">
                              <a:off x="8343" y="3736"/>
                              <a:ext cx="322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Line 371"/>
                          <wps:cNvCnPr/>
                          <wps:spPr bwMode="auto">
                            <a:xfrm flipH="1">
                              <a:off x="8280" y="3673"/>
                              <a:ext cx="385" cy="3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Line 372"/>
                          <wps:cNvCnPr/>
                          <wps:spPr bwMode="auto">
                            <a:xfrm flipV="1">
                              <a:off x="8226" y="3608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Line 373"/>
                          <wps:cNvCnPr/>
                          <wps:spPr bwMode="auto">
                            <a:xfrm flipH="1">
                              <a:off x="8226" y="3545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Line 374"/>
                          <wps:cNvCnPr/>
                          <wps:spPr bwMode="auto">
                            <a:xfrm flipV="1">
                              <a:off x="8226" y="3480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375"/>
                          <wps:cNvCnPr/>
                          <wps:spPr bwMode="auto">
                            <a:xfrm flipH="1">
                              <a:off x="8226" y="3416"/>
                              <a:ext cx="439" cy="4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376"/>
                          <wps:cNvCnPr/>
                          <wps:spPr bwMode="auto">
                            <a:xfrm flipV="1">
                              <a:off x="8226" y="3352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377"/>
                          <wps:cNvCnPr/>
                          <wps:spPr bwMode="auto">
                            <a:xfrm flipH="1">
                              <a:off x="8226" y="3288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378"/>
                          <wps:cNvCnPr/>
                          <wps:spPr bwMode="auto">
                            <a:xfrm flipV="1">
                              <a:off x="8226" y="3226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379"/>
                          <wps:cNvCnPr/>
                          <wps:spPr bwMode="auto">
                            <a:xfrm flipH="1">
                              <a:off x="8226" y="3162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380"/>
                          <wps:cNvCnPr/>
                          <wps:spPr bwMode="auto">
                            <a:xfrm flipV="1">
                              <a:off x="8226" y="3098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381"/>
                          <wps:cNvCnPr/>
                          <wps:spPr bwMode="auto">
                            <a:xfrm flipH="1">
                              <a:off x="8226" y="3034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382"/>
                          <wps:cNvCnPr/>
                          <wps:spPr bwMode="auto">
                            <a:xfrm flipV="1">
                              <a:off x="8226" y="2969"/>
                              <a:ext cx="439" cy="4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383"/>
                          <wps:cNvCnPr/>
                          <wps:spPr bwMode="auto">
                            <a:xfrm flipH="1">
                              <a:off x="8226" y="2906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Line 384"/>
                          <wps:cNvCnPr/>
                          <wps:spPr bwMode="auto">
                            <a:xfrm flipV="1">
                              <a:off x="8226" y="2841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385"/>
                          <wps:cNvCnPr/>
                          <wps:spPr bwMode="auto">
                            <a:xfrm flipH="1">
                              <a:off x="8226" y="2778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Line 386"/>
                          <wps:cNvCnPr/>
                          <wps:spPr bwMode="auto">
                            <a:xfrm flipV="1">
                              <a:off x="8226" y="2713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387"/>
                          <wps:cNvCnPr/>
                          <wps:spPr bwMode="auto">
                            <a:xfrm flipH="1">
                              <a:off x="8226" y="2713"/>
                              <a:ext cx="377" cy="3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388"/>
                          <wps:cNvCnPr/>
                          <wps:spPr bwMode="auto">
                            <a:xfrm flipV="1">
                              <a:off x="8226" y="2713"/>
                              <a:ext cx="314" cy="3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389"/>
                          <wps:cNvCnPr/>
                          <wps:spPr bwMode="auto">
                            <a:xfrm flipH="1">
                              <a:off x="8226" y="2713"/>
                              <a:ext cx="254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Line 390"/>
                          <wps:cNvCnPr/>
                          <wps:spPr bwMode="auto">
                            <a:xfrm flipV="1">
                              <a:off x="8226" y="2713"/>
                              <a:ext cx="191" cy="1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391"/>
                          <wps:cNvCnPr/>
                          <wps:spPr bwMode="auto">
                            <a:xfrm flipH="1">
                              <a:off x="8226" y="2713"/>
                              <a:ext cx="129" cy="1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392"/>
                          <wps:cNvCnPr/>
                          <wps:spPr bwMode="auto">
                            <a:xfrm flipV="1">
                              <a:off x="8226" y="2713"/>
                              <a:ext cx="66" cy="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393"/>
                          <wps:cNvCnPr/>
                          <wps:spPr bwMode="auto">
                            <a:xfrm flipH="1">
                              <a:off x="8226" y="2713"/>
                              <a:ext cx="3" cy="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Line 394"/>
                          <wps:cNvCnPr/>
                          <wps:spPr bwMode="auto">
                            <a:xfrm>
                              <a:off x="7345" y="2308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395"/>
                          <wps:cNvCnPr/>
                          <wps:spPr bwMode="auto">
                            <a:xfrm>
                              <a:off x="7345" y="2713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396"/>
                          <wps:cNvCnPr/>
                          <wps:spPr bwMode="auto">
                            <a:xfrm>
                              <a:off x="8226" y="2713"/>
                              <a:ext cx="0" cy="1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397"/>
                          <wps:cNvCnPr/>
                          <wps:spPr bwMode="auto">
                            <a:xfrm flipH="1">
                              <a:off x="7034" y="2591"/>
                              <a:ext cx="660" cy="11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398"/>
                          <wps:cNvCnPr/>
                          <wps:spPr bwMode="auto">
                            <a:xfrm>
                              <a:off x="1053" y="3188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399"/>
                          <wps:cNvCnPr/>
                          <wps:spPr bwMode="auto">
                            <a:xfrm flipV="1">
                              <a:off x="6605" y="3188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400"/>
                          <wps:cNvCnPr/>
                          <wps:spPr bwMode="auto">
                            <a:xfrm flipH="1" flipV="1">
                              <a:off x="5295" y="1067"/>
                              <a:ext cx="422" cy="1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Freeform 401"/>
                          <wps:cNvSpPr>
                            <a:spLocks/>
                          </wps:cNvSpPr>
                          <wps:spPr bwMode="auto">
                            <a:xfrm>
                              <a:off x="5654" y="2158"/>
                              <a:ext cx="72" cy="86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52 h 172"/>
                                <a:gd name="T2" fmla="*/ 125 w 143"/>
                                <a:gd name="T3" fmla="*/ 172 h 172"/>
                                <a:gd name="T4" fmla="*/ 143 w 143"/>
                                <a:gd name="T5" fmla="*/ 0 h 172"/>
                                <a:gd name="T6" fmla="*/ 99 w 143"/>
                                <a:gd name="T7" fmla="*/ 98 h 172"/>
                                <a:gd name="T8" fmla="*/ 0 w 143"/>
                                <a:gd name="T9" fmla="*/ 5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72">
                                  <a:moveTo>
                                    <a:pt x="0" y="52"/>
                                  </a:moveTo>
                                  <a:lnTo>
                                    <a:pt x="125" y="17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Line 402"/>
                          <wps:cNvCnPr/>
                          <wps:spPr bwMode="auto">
                            <a:xfrm flipH="1">
                              <a:off x="657" y="2060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403"/>
                          <wps:cNvCnPr/>
                          <wps:spPr bwMode="auto">
                            <a:xfrm>
                              <a:off x="657" y="2962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Line 404"/>
                          <wps:cNvCnPr/>
                          <wps:spPr bwMode="auto">
                            <a:xfrm flipV="1">
                              <a:off x="701" y="707"/>
                              <a:ext cx="0" cy="1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Freeform 405"/>
                          <wps:cNvSpPr>
                            <a:spLocks/>
                          </wps:cNvSpPr>
                          <wps:spPr bwMode="auto">
                            <a:xfrm>
                              <a:off x="662" y="1981"/>
                              <a:ext cx="77" cy="79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158"/>
                                <a:gd name="T2" fmla="*/ 78 w 154"/>
                                <a:gd name="T3" fmla="*/ 158 h 158"/>
                                <a:gd name="T4" fmla="*/ 154 w 154"/>
                                <a:gd name="T5" fmla="*/ 0 h 158"/>
                                <a:gd name="T6" fmla="*/ 78 w 154"/>
                                <a:gd name="T7" fmla="*/ 78 h 158"/>
                                <a:gd name="T8" fmla="*/ 0 w 154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8">
                                  <a:moveTo>
                                    <a:pt x="0" y="0"/>
                                  </a:moveTo>
                                  <a:lnTo>
                                    <a:pt x="78" y="158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406"/>
                          <wps:cNvCnPr/>
                          <wps:spPr bwMode="auto">
                            <a:xfrm>
                              <a:off x="701" y="707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407"/>
                          <wps:cNvCnPr/>
                          <wps:spPr bwMode="auto">
                            <a:xfrm flipV="1">
                              <a:off x="7784" y="2082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Line 408"/>
                          <wps:cNvCnPr/>
                          <wps:spPr bwMode="auto">
                            <a:xfrm flipV="1">
                              <a:off x="1275" y="1069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Freeform 409"/>
                          <wps:cNvSpPr>
                            <a:spLocks/>
                          </wps:cNvSpPr>
                          <wps:spPr bwMode="auto">
                            <a:xfrm>
                              <a:off x="1236" y="1892"/>
                              <a:ext cx="77" cy="7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154"/>
                                <a:gd name="T2" fmla="*/ 78 w 154"/>
                                <a:gd name="T3" fmla="*/ 154 h 154"/>
                                <a:gd name="T4" fmla="*/ 154 w 154"/>
                                <a:gd name="T5" fmla="*/ 0 h 154"/>
                                <a:gd name="T6" fmla="*/ 78 w 154"/>
                                <a:gd name="T7" fmla="*/ 80 h 154"/>
                                <a:gd name="T8" fmla="*/ 0 w 154"/>
                                <a:gd name="T9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4">
                                  <a:moveTo>
                                    <a:pt x="0" y="0"/>
                                  </a:moveTo>
                                  <a:lnTo>
                                    <a:pt x="78" y="15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Line 410"/>
                          <wps:cNvCnPr/>
                          <wps:spPr bwMode="auto">
                            <a:xfrm>
                              <a:off x="701" y="2960"/>
                              <a:ext cx="0" cy="4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Freeform 411"/>
                          <wps:cNvSpPr>
                            <a:spLocks/>
                          </wps:cNvSpPr>
                          <wps:spPr bwMode="auto">
                            <a:xfrm>
                              <a:off x="662" y="2960"/>
                              <a:ext cx="77" cy="79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155 h 158"/>
                                <a:gd name="T2" fmla="*/ 78 w 154"/>
                                <a:gd name="T3" fmla="*/ 0 h 158"/>
                                <a:gd name="T4" fmla="*/ 0 w 154"/>
                                <a:gd name="T5" fmla="*/ 158 h 158"/>
                                <a:gd name="T6" fmla="*/ 78 w 154"/>
                                <a:gd name="T7" fmla="*/ 80 h 158"/>
                                <a:gd name="T8" fmla="*/ 154 w 154"/>
                                <a:gd name="T9" fmla="*/ 15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8">
                                  <a:moveTo>
                                    <a:pt x="154" y="15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154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412"/>
                          <wps:cNvSpPr>
                            <a:spLocks/>
                          </wps:cNvSpPr>
                          <wps:spPr bwMode="auto">
                            <a:xfrm>
                              <a:off x="8226" y="1632"/>
                              <a:ext cx="439" cy="676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1352 h 1352"/>
                                <a:gd name="T2" fmla="*/ 0 w 879"/>
                                <a:gd name="T3" fmla="*/ 0 h 1352"/>
                                <a:gd name="T4" fmla="*/ 879 w 879"/>
                                <a:gd name="T5" fmla="*/ 0 h 1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79" h="1352">
                                  <a:moveTo>
                                    <a:pt x="0" y="13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7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Line 413"/>
                          <wps:cNvCnPr/>
                          <wps:spPr bwMode="auto">
                            <a:xfrm>
                              <a:off x="1053" y="1881"/>
                              <a:ext cx="26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Line 414"/>
                          <wps:cNvCnPr/>
                          <wps:spPr bwMode="auto">
                            <a:xfrm flipH="1">
                              <a:off x="1241" y="2060"/>
                              <a:ext cx="23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Line 415"/>
                          <wps:cNvCnPr/>
                          <wps:spPr bwMode="auto">
                            <a:xfrm>
                              <a:off x="1053" y="2060"/>
                              <a:ext cx="257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Line 416"/>
                          <wps:cNvCnPr/>
                          <wps:spPr bwMode="auto">
                            <a:xfrm>
                              <a:off x="1053" y="2962"/>
                              <a:ext cx="20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Line 417"/>
                          <wps:cNvCnPr/>
                          <wps:spPr bwMode="auto">
                            <a:xfrm>
                              <a:off x="1053" y="2962"/>
                              <a:ext cx="20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418"/>
                          <wps:cNvCnPr/>
                          <wps:spPr bwMode="auto">
                            <a:xfrm flipH="1">
                              <a:off x="1053" y="3143"/>
                              <a:ext cx="19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419"/>
                          <wps:cNvCnPr/>
                          <wps:spPr bwMode="auto">
                            <a:xfrm>
                              <a:off x="3118" y="3143"/>
                              <a:ext cx="1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" name="Freeform 420"/>
                          <wps:cNvSpPr>
                            <a:spLocks/>
                          </wps:cNvSpPr>
                          <wps:spPr bwMode="auto">
                            <a:xfrm>
                              <a:off x="3219" y="2962"/>
                              <a:ext cx="3386" cy="181"/>
                            </a:xfrm>
                            <a:custGeom>
                              <a:avLst/>
                              <a:gdLst>
                                <a:gd name="T0" fmla="*/ 30 w 6774"/>
                                <a:gd name="T1" fmla="*/ 361 h 361"/>
                                <a:gd name="T2" fmla="*/ 6774 w 6774"/>
                                <a:gd name="T3" fmla="*/ 361 h 361"/>
                                <a:gd name="T4" fmla="*/ 6774 w 6774"/>
                                <a:gd name="T5" fmla="*/ 0 h 361"/>
                                <a:gd name="T6" fmla="*/ 0 w 6774"/>
                                <a:gd name="T7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74" h="361">
                                  <a:moveTo>
                                    <a:pt x="30" y="361"/>
                                  </a:moveTo>
                                  <a:lnTo>
                                    <a:pt x="6774" y="361"/>
                                  </a:lnTo>
                                  <a:lnTo>
                                    <a:pt x="677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421"/>
                          <wps:cNvSpPr>
                            <a:spLocks/>
                          </wps:cNvSpPr>
                          <wps:spPr bwMode="auto">
                            <a:xfrm>
                              <a:off x="3728" y="1881"/>
                              <a:ext cx="2877" cy="179"/>
                            </a:xfrm>
                            <a:custGeom>
                              <a:avLst/>
                              <a:gdLst>
                                <a:gd name="T0" fmla="*/ 0 w 5755"/>
                                <a:gd name="T1" fmla="*/ 358 h 358"/>
                                <a:gd name="T2" fmla="*/ 5755 w 5755"/>
                                <a:gd name="T3" fmla="*/ 358 h 358"/>
                                <a:gd name="T4" fmla="*/ 5755 w 5755"/>
                                <a:gd name="T5" fmla="*/ 0 h 358"/>
                                <a:gd name="T6" fmla="*/ 207 w 5755"/>
                                <a:gd name="T7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55" h="358">
                                  <a:moveTo>
                                    <a:pt x="0" y="358"/>
                                  </a:moveTo>
                                  <a:lnTo>
                                    <a:pt x="5755" y="358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0" y="1852"/>
                              <a:ext cx="226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1915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86" name="Rectangle 424"/>
                          <wps:cNvSpPr>
                            <a:spLocks noChangeArrowheads="1"/>
                          </wps:cNvSpPr>
                          <wps:spPr bwMode="auto">
                            <a:xfrm rot="16140000">
                              <a:off x="6561" y="2481"/>
                              <a:ext cx="687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ø80 ±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6" y="920"/>
                              <a:ext cx="1062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A320B0" w:rsidRDefault="00B30C1D" w:rsidP="005674F8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Полиуретановая</w:t>
                                </w:r>
                              </w:p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труб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8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8" y="920"/>
                              <a:ext cx="831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511F64" w:rsidRDefault="00B30C1D" w:rsidP="005674F8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Овальный</w:t>
                                </w:r>
                              </w:p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наконечн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8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920"/>
                              <a:ext cx="182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A320B0" w:rsidRDefault="00B30C1D" w:rsidP="005674F8">
                                <w:pPr>
                                  <w:spacing w:line="240" w:lineRule="auto"/>
                                  <w:rPr>
                                    <w:bCs/>
                                    <w:vanish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Стальная трубка </w:t>
                                </w:r>
                              </w:p>
                              <w:p w:rsidR="00B30C1D" w:rsidRPr="00A320B0" w:rsidRDefault="00B30C1D" w:rsidP="005674F8">
                                <w:pPr>
                                  <w:spacing w:line="240" w:lineRule="auto"/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на тележк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" y="596"/>
                              <a:ext cx="226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" y="598"/>
                              <a:ext cx="227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2" y="596"/>
                              <a:ext cx="226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431"/>
                          <wps:cNvSpPr>
                            <a:spLocks/>
                          </wps:cNvSpPr>
                          <wps:spPr bwMode="auto">
                            <a:xfrm>
                              <a:off x="947" y="626"/>
                              <a:ext cx="169" cy="171"/>
                            </a:xfrm>
                            <a:custGeom>
                              <a:avLst/>
                              <a:gdLst>
                                <a:gd name="T0" fmla="*/ 339 w 339"/>
                                <a:gd name="T1" fmla="*/ 170 h 343"/>
                                <a:gd name="T2" fmla="*/ 335 w 339"/>
                                <a:gd name="T3" fmla="*/ 206 h 343"/>
                                <a:gd name="T4" fmla="*/ 325 w 339"/>
                                <a:gd name="T5" fmla="*/ 241 h 343"/>
                                <a:gd name="T6" fmla="*/ 305 w 339"/>
                                <a:gd name="T7" fmla="*/ 272 h 343"/>
                                <a:gd name="T8" fmla="*/ 284 w 339"/>
                                <a:gd name="T9" fmla="*/ 297 h 343"/>
                                <a:gd name="T10" fmla="*/ 254 w 339"/>
                                <a:gd name="T11" fmla="*/ 321 h 343"/>
                                <a:gd name="T12" fmla="*/ 222 w 339"/>
                                <a:gd name="T13" fmla="*/ 335 h 343"/>
                                <a:gd name="T14" fmla="*/ 188 w 339"/>
                                <a:gd name="T15" fmla="*/ 343 h 343"/>
                                <a:gd name="T16" fmla="*/ 151 w 339"/>
                                <a:gd name="T17" fmla="*/ 343 h 343"/>
                                <a:gd name="T18" fmla="*/ 117 w 339"/>
                                <a:gd name="T19" fmla="*/ 335 h 343"/>
                                <a:gd name="T20" fmla="*/ 85 w 339"/>
                                <a:gd name="T21" fmla="*/ 321 h 343"/>
                                <a:gd name="T22" fmla="*/ 55 w 339"/>
                                <a:gd name="T23" fmla="*/ 297 h 343"/>
                                <a:gd name="T24" fmla="*/ 34 w 339"/>
                                <a:gd name="T25" fmla="*/ 272 h 343"/>
                                <a:gd name="T26" fmla="*/ 14 w 339"/>
                                <a:gd name="T27" fmla="*/ 241 h 343"/>
                                <a:gd name="T28" fmla="*/ 4 w 339"/>
                                <a:gd name="T29" fmla="*/ 206 h 343"/>
                                <a:gd name="T30" fmla="*/ 0 w 339"/>
                                <a:gd name="T31" fmla="*/ 170 h 343"/>
                                <a:gd name="T32" fmla="*/ 4 w 339"/>
                                <a:gd name="T33" fmla="*/ 132 h 343"/>
                                <a:gd name="T34" fmla="*/ 14 w 339"/>
                                <a:gd name="T35" fmla="*/ 101 h 343"/>
                                <a:gd name="T36" fmla="*/ 34 w 339"/>
                                <a:gd name="T37" fmla="*/ 72 h 343"/>
                                <a:gd name="T38" fmla="*/ 55 w 339"/>
                                <a:gd name="T39" fmla="*/ 45 h 343"/>
                                <a:gd name="T40" fmla="*/ 85 w 339"/>
                                <a:gd name="T41" fmla="*/ 23 h 343"/>
                                <a:gd name="T42" fmla="*/ 117 w 339"/>
                                <a:gd name="T43" fmla="*/ 7 h 343"/>
                                <a:gd name="T44" fmla="*/ 151 w 339"/>
                                <a:gd name="T45" fmla="*/ 0 h 343"/>
                                <a:gd name="T46" fmla="*/ 188 w 339"/>
                                <a:gd name="T47" fmla="*/ 0 h 343"/>
                                <a:gd name="T48" fmla="*/ 222 w 339"/>
                                <a:gd name="T49" fmla="*/ 7 h 343"/>
                                <a:gd name="T50" fmla="*/ 254 w 339"/>
                                <a:gd name="T51" fmla="*/ 23 h 343"/>
                                <a:gd name="T52" fmla="*/ 284 w 339"/>
                                <a:gd name="T53" fmla="*/ 45 h 343"/>
                                <a:gd name="T54" fmla="*/ 305 w 339"/>
                                <a:gd name="T55" fmla="*/ 72 h 343"/>
                                <a:gd name="T56" fmla="*/ 325 w 339"/>
                                <a:gd name="T57" fmla="*/ 101 h 343"/>
                                <a:gd name="T58" fmla="*/ 335 w 339"/>
                                <a:gd name="T59" fmla="*/ 132 h 343"/>
                                <a:gd name="T60" fmla="*/ 339 w 339"/>
                                <a:gd name="T61" fmla="*/ 170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39" h="343">
                                  <a:moveTo>
                                    <a:pt x="339" y="170"/>
                                  </a:moveTo>
                                  <a:lnTo>
                                    <a:pt x="335" y="206"/>
                                  </a:lnTo>
                                  <a:lnTo>
                                    <a:pt x="325" y="241"/>
                                  </a:lnTo>
                                  <a:lnTo>
                                    <a:pt x="305" y="272"/>
                                  </a:lnTo>
                                  <a:lnTo>
                                    <a:pt x="284" y="297"/>
                                  </a:lnTo>
                                  <a:lnTo>
                                    <a:pt x="254" y="321"/>
                                  </a:lnTo>
                                  <a:lnTo>
                                    <a:pt x="222" y="335"/>
                                  </a:lnTo>
                                  <a:lnTo>
                                    <a:pt x="188" y="343"/>
                                  </a:lnTo>
                                  <a:lnTo>
                                    <a:pt x="151" y="343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85" y="321"/>
                                  </a:lnTo>
                                  <a:lnTo>
                                    <a:pt x="55" y="297"/>
                                  </a:lnTo>
                                  <a:lnTo>
                                    <a:pt x="34" y="27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25" y="101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9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432"/>
                          <wps:cNvSpPr>
                            <a:spLocks/>
                          </wps:cNvSpPr>
                          <wps:spPr bwMode="auto">
                            <a:xfrm>
                              <a:off x="973" y="652"/>
                              <a:ext cx="118" cy="119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118 h 238"/>
                                <a:gd name="T2" fmla="*/ 232 w 235"/>
                                <a:gd name="T3" fmla="*/ 147 h 238"/>
                                <a:gd name="T4" fmla="*/ 221 w 235"/>
                                <a:gd name="T5" fmla="*/ 174 h 238"/>
                                <a:gd name="T6" fmla="*/ 202 w 235"/>
                                <a:gd name="T7" fmla="*/ 200 h 238"/>
                                <a:gd name="T8" fmla="*/ 180 w 235"/>
                                <a:gd name="T9" fmla="*/ 220 h 238"/>
                                <a:gd name="T10" fmla="*/ 154 w 235"/>
                                <a:gd name="T11" fmla="*/ 231 h 238"/>
                                <a:gd name="T12" fmla="*/ 125 w 235"/>
                                <a:gd name="T13" fmla="*/ 238 h 238"/>
                                <a:gd name="T14" fmla="*/ 95 w 235"/>
                                <a:gd name="T15" fmla="*/ 234 h 238"/>
                                <a:gd name="T16" fmla="*/ 65 w 235"/>
                                <a:gd name="T17" fmla="*/ 227 h 238"/>
                                <a:gd name="T18" fmla="*/ 44 w 235"/>
                                <a:gd name="T19" fmla="*/ 211 h 238"/>
                                <a:gd name="T20" fmla="*/ 21 w 235"/>
                                <a:gd name="T21" fmla="*/ 189 h 238"/>
                                <a:gd name="T22" fmla="*/ 7 w 235"/>
                                <a:gd name="T23" fmla="*/ 162 h 238"/>
                                <a:gd name="T24" fmla="*/ 0 w 235"/>
                                <a:gd name="T25" fmla="*/ 133 h 238"/>
                                <a:gd name="T26" fmla="*/ 0 w 235"/>
                                <a:gd name="T27" fmla="*/ 102 h 238"/>
                                <a:gd name="T28" fmla="*/ 7 w 235"/>
                                <a:gd name="T29" fmla="*/ 73 h 238"/>
                                <a:gd name="T30" fmla="*/ 21 w 235"/>
                                <a:gd name="T31" fmla="*/ 49 h 238"/>
                                <a:gd name="T32" fmla="*/ 44 w 235"/>
                                <a:gd name="T33" fmla="*/ 27 h 238"/>
                                <a:gd name="T34" fmla="*/ 65 w 235"/>
                                <a:gd name="T35" fmla="*/ 11 h 238"/>
                                <a:gd name="T36" fmla="*/ 95 w 235"/>
                                <a:gd name="T37" fmla="*/ 4 h 238"/>
                                <a:gd name="T38" fmla="*/ 125 w 235"/>
                                <a:gd name="T39" fmla="*/ 0 h 238"/>
                                <a:gd name="T40" fmla="*/ 154 w 235"/>
                                <a:gd name="T41" fmla="*/ 7 h 238"/>
                                <a:gd name="T42" fmla="*/ 180 w 235"/>
                                <a:gd name="T43" fmla="*/ 20 h 238"/>
                                <a:gd name="T44" fmla="*/ 202 w 235"/>
                                <a:gd name="T45" fmla="*/ 38 h 238"/>
                                <a:gd name="T46" fmla="*/ 221 w 235"/>
                                <a:gd name="T47" fmla="*/ 60 h 238"/>
                                <a:gd name="T48" fmla="*/ 232 w 235"/>
                                <a:gd name="T49" fmla="*/ 87 h 238"/>
                                <a:gd name="T50" fmla="*/ 235 w 235"/>
                                <a:gd name="T51" fmla="*/ 11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5" h="238">
                                  <a:moveTo>
                                    <a:pt x="235" y="118"/>
                                  </a:moveTo>
                                  <a:lnTo>
                                    <a:pt x="232" y="147"/>
                                  </a:lnTo>
                                  <a:lnTo>
                                    <a:pt x="221" y="174"/>
                                  </a:lnTo>
                                  <a:lnTo>
                                    <a:pt x="20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7" y="16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" y="654"/>
                              <a:ext cx="17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ø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6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6" y="654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7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2" y="3563"/>
                              <a:ext cx="173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E7127" w:rsidRDefault="00B30C1D" w:rsidP="005674F8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2E7127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Дополнительную информацию</w:t>
                                </w:r>
                              </w:p>
                              <w:p w:rsidR="00B30C1D" w:rsidRPr="002E7127" w:rsidRDefault="00B30C1D" w:rsidP="005674F8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E7127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см. на рис.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8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3572"/>
                              <a:ext cx="2306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E7127" w:rsidRDefault="00B30C1D" w:rsidP="005674F8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ab/>
                                </w:r>
                                <w:r w:rsidRPr="002E7127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Дополнительную информацию </w:t>
                                </w:r>
                              </w:p>
                              <w:p w:rsidR="00B30C1D" w:rsidRPr="002E7127" w:rsidRDefault="00B30C1D" w:rsidP="005674F8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E7127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ab/>
                                  <w:t>см. на рис. 2 и рис.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9" name="Line 437"/>
                          <wps:cNvCnPr/>
                          <wps:spPr bwMode="auto">
                            <a:xfrm>
                              <a:off x="1053" y="4016"/>
                              <a:ext cx="55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Freeform 438"/>
                          <wps:cNvSpPr>
                            <a:spLocks/>
                          </wps:cNvSpPr>
                          <wps:spPr bwMode="auto">
                            <a:xfrm>
                              <a:off x="1053" y="3976"/>
                              <a:ext cx="78" cy="79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158"/>
                                <a:gd name="T2" fmla="*/ 0 w 156"/>
                                <a:gd name="T3" fmla="*/ 80 h 158"/>
                                <a:gd name="T4" fmla="*/ 156 w 156"/>
                                <a:gd name="T5" fmla="*/ 158 h 158"/>
                                <a:gd name="T6" fmla="*/ 78 w 156"/>
                                <a:gd name="T7" fmla="*/ 80 h 158"/>
                                <a:gd name="T8" fmla="*/ 156 w 156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58">
                                  <a:moveTo>
                                    <a:pt x="156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56" y="158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439"/>
                          <wps:cNvSpPr>
                            <a:spLocks/>
                          </wps:cNvSpPr>
                          <wps:spPr bwMode="auto">
                            <a:xfrm>
                              <a:off x="6528" y="3976"/>
                              <a:ext cx="77" cy="79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158"/>
                                <a:gd name="T2" fmla="*/ 155 w 155"/>
                                <a:gd name="T3" fmla="*/ 80 h 158"/>
                                <a:gd name="T4" fmla="*/ 0 w 155"/>
                                <a:gd name="T5" fmla="*/ 158 h 158"/>
                                <a:gd name="T6" fmla="*/ 77 w 155"/>
                                <a:gd name="T7" fmla="*/ 80 h 158"/>
                                <a:gd name="T8" fmla="*/ 0 w 155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5" h="158">
                                  <a:moveTo>
                                    <a:pt x="0" y="0"/>
                                  </a:moveTo>
                                  <a:lnTo>
                                    <a:pt x="155" y="8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" y="3857"/>
                              <a:ext cx="909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Минимум</w:t>
                                </w:r>
                                <w:r w:rsidRPr="0024578A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03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4" y="4232"/>
                              <a:ext cx="5457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E7127" w:rsidRDefault="00B30C1D" w:rsidP="005674F8">
                                <w:pPr>
                                  <w:spacing w:line="240" w:lineRule="auto"/>
                                  <w:jc w:val="center"/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E7127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Зазор определяется исходя из внешнего диаметра полиуретановой трубки</w:t>
                                </w:r>
                              </w:p>
                              <w:p w:rsidR="00B30C1D" w:rsidRPr="0024578A" w:rsidRDefault="00B30C1D" w:rsidP="005674F8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4578A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511F64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устанавливается с небольшим усилием</w:t>
                                </w:r>
                                <w:r w:rsidRPr="0024578A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0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6" y="-149"/>
                              <a:ext cx="897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511F64" w:rsidRDefault="00B30C1D" w:rsidP="005674F8">
                                <w:pPr>
                                  <w:spacing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Удар сзад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8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5" y="160"/>
                              <a:ext cx="89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511F64" w:rsidRDefault="00B30C1D" w:rsidP="005674F8">
                                <w:pPr>
                                  <w:spacing w:line="240" w:lineRule="auto"/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Размеры в </w:t>
                                </w:r>
                                <w:proofErr w:type="gramStart"/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мм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09" name="Line 447"/>
                          <wps:cNvCnPr/>
                          <wps:spPr bwMode="auto">
                            <a:xfrm>
                              <a:off x="894" y="2060"/>
                              <a:ext cx="0" cy="9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Freeform 448"/>
                          <wps:cNvSpPr>
                            <a:spLocks/>
                          </wps:cNvSpPr>
                          <wps:spPr bwMode="auto">
                            <a:xfrm>
                              <a:off x="855" y="2060"/>
                              <a:ext cx="77" cy="79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157 h 157"/>
                                <a:gd name="T2" fmla="*/ 78 w 154"/>
                                <a:gd name="T3" fmla="*/ 0 h 157"/>
                                <a:gd name="T4" fmla="*/ 0 w 154"/>
                                <a:gd name="T5" fmla="*/ 157 h 157"/>
                                <a:gd name="T6" fmla="*/ 78 w 154"/>
                                <a:gd name="T7" fmla="*/ 78 h 157"/>
                                <a:gd name="T8" fmla="*/ 154 w 154"/>
                                <a:gd name="T9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7">
                                  <a:moveTo>
                                    <a:pt x="154" y="157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15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449"/>
                          <wps:cNvSpPr>
                            <a:spLocks/>
                          </wps:cNvSpPr>
                          <wps:spPr bwMode="auto">
                            <a:xfrm>
                              <a:off x="855" y="2883"/>
                              <a:ext cx="77" cy="79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0 h 158"/>
                                <a:gd name="T2" fmla="*/ 78 w 154"/>
                                <a:gd name="T3" fmla="*/ 158 h 158"/>
                                <a:gd name="T4" fmla="*/ 0 w 154"/>
                                <a:gd name="T5" fmla="*/ 0 h 158"/>
                                <a:gd name="T6" fmla="*/ 78 w 154"/>
                                <a:gd name="T7" fmla="*/ 80 h 158"/>
                                <a:gd name="T8" fmla="*/ 154 w 154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8">
                                  <a:moveTo>
                                    <a:pt x="154" y="0"/>
                                  </a:moveTo>
                                  <a:lnTo>
                                    <a:pt x="78" y="1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3708"/>
                              <a:ext cx="24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C1D" w:rsidRPr="0024578A" w:rsidRDefault="00B30C1D" w:rsidP="005674F8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Ва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13" name="Line 451"/>
                          <wps:cNvCnPr/>
                          <wps:spPr bwMode="auto">
                            <a:xfrm flipH="1">
                              <a:off x="1053" y="2377"/>
                              <a:ext cx="23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Line 452"/>
                          <wps:cNvCnPr/>
                          <wps:spPr bwMode="auto">
                            <a:xfrm flipH="1">
                              <a:off x="1053" y="2645"/>
                              <a:ext cx="22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Line 453"/>
                          <wps:cNvCnPr/>
                          <wps:spPr bwMode="auto">
                            <a:xfrm flipH="1">
                              <a:off x="5346" y="2512"/>
                              <a:ext cx="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" name="Line 454"/>
                          <wps:cNvCnPr/>
                          <wps:spPr bwMode="auto">
                            <a:xfrm>
                              <a:off x="5989" y="2512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Line 455"/>
                          <wps:cNvCnPr/>
                          <wps:spPr bwMode="auto">
                            <a:xfrm>
                              <a:off x="5989" y="260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Line 456"/>
                          <wps:cNvCnPr/>
                          <wps:spPr bwMode="auto">
                            <a:xfrm flipH="1">
                              <a:off x="5724" y="2645"/>
                              <a:ext cx="2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Line 457"/>
                          <wps:cNvCnPr/>
                          <wps:spPr bwMode="auto">
                            <a:xfrm flipV="1">
                              <a:off x="5724" y="251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Line 458"/>
                          <wps:cNvCnPr/>
                          <wps:spPr bwMode="auto">
                            <a:xfrm flipH="1">
                              <a:off x="5549" y="2603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Line 459"/>
                          <wps:cNvCnPr/>
                          <wps:spPr bwMode="auto">
                            <a:xfrm flipH="1" flipV="1">
                              <a:off x="5505" y="2512"/>
                              <a:ext cx="44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" name="Line 460"/>
                          <wps:cNvCnPr/>
                          <wps:spPr bwMode="auto">
                            <a:xfrm flipH="1">
                              <a:off x="5505" y="2421"/>
                              <a:ext cx="44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461"/>
                          <wps:cNvCnPr/>
                          <wps:spPr bwMode="auto">
                            <a:xfrm flipH="1">
                              <a:off x="5549" y="2421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" name="Line 462"/>
                          <wps:cNvCnPr/>
                          <wps:spPr bwMode="auto">
                            <a:xfrm>
                              <a:off x="5724" y="2377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Line 463"/>
                          <wps:cNvCnPr/>
                          <wps:spPr bwMode="auto">
                            <a:xfrm flipH="1">
                              <a:off x="5724" y="2377"/>
                              <a:ext cx="2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" name="Line 464"/>
                          <wps:cNvCnPr/>
                          <wps:spPr bwMode="auto">
                            <a:xfrm flipV="1">
                              <a:off x="5989" y="2377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Line 465"/>
                          <wps:cNvCnPr/>
                          <wps:spPr bwMode="auto">
                            <a:xfrm flipV="1">
                              <a:off x="5989" y="2421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Line 466"/>
                          <wps:cNvCnPr/>
                          <wps:spPr bwMode="auto">
                            <a:xfrm>
                              <a:off x="1053" y="2962"/>
                              <a:ext cx="20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Line 467"/>
                          <wps:cNvCnPr/>
                          <wps:spPr bwMode="auto">
                            <a:xfrm flipV="1">
                              <a:off x="2957" y="1699"/>
                              <a:ext cx="976" cy="17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Line 468"/>
                          <wps:cNvCnPr/>
                          <wps:spPr bwMode="auto">
                            <a:xfrm flipV="1">
                              <a:off x="2878" y="1641"/>
                              <a:ext cx="986" cy="17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Freeform 469"/>
                          <wps:cNvSpPr>
                            <a:spLocks/>
                          </wps:cNvSpPr>
                          <wps:spPr bwMode="auto">
                            <a:xfrm>
                              <a:off x="1053" y="2060"/>
                              <a:ext cx="2574" cy="317"/>
                            </a:xfrm>
                            <a:custGeom>
                              <a:avLst/>
                              <a:gdLst>
                                <a:gd name="T0" fmla="*/ 0 w 5147"/>
                                <a:gd name="T1" fmla="*/ 0 h 633"/>
                                <a:gd name="T2" fmla="*/ 0 w 5147"/>
                                <a:gd name="T3" fmla="*/ 633 h 633"/>
                                <a:gd name="T4" fmla="*/ 4787 w 5147"/>
                                <a:gd name="T5" fmla="*/ 633 h 633"/>
                                <a:gd name="T6" fmla="*/ 5147 w 5147"/>
                                <a:gd name="T7" fmla="*/ 0 h 633"/>
                                <a:gd name="T8" fmla="*/ 0 w 5147"/>
                                <a:gd name="T9" fmla="*/ 0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47" h="633">
                                  <a:moveTo>
                                    <a:pt x="0" y="0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4787" y="633"/>
                                  </a:lnTo>
                                  <a:lnTo>
                                    <a:pt x="51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Line 470"/>
                          <wps:cNvCnPr/>
                          <wps:spPr bwMode="auto">
                            <a:xfrm>
                              <a:off x="3579" y="2060"/>
                              <a:ext cx="29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Line 471"/>
                          <wps:cNvCnPr/>
                          <wps:spPr bwMode="auto">
                            <a:xfrm flipH="1" flipV="1">
                              <a:off x="3517" y="2060"/>
                              <a:ext cx="70" cy="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Line 472"/>
                          <wps:cNvCnPr/>
                          <wps:spPr bwMode="auto">
                            <a:xfrm>
                              <a:off x="3454" y="2060"/>
                              <a:ext cx="109" cy="1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Line 473"/>
                          <wps:cNvCnPr/>
                          <wps:spPr bwMode="auto">
                            <a:xfrm flipH="1" flipV="1">
                              <a:off x="3391" y="2060"/>
                              <a:ext cx="15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474"/>
                          <wps:cNvCnPr/>
                          <wps:spPr bwMode="auto">
                            <a:xfrm>
                              <a:off x="3329" y="2060"/>
                              <a:ext cx="188" cy="1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Line 475"/>
                          <wps:cNvCnPr/>
                          <wps:spPr bwMode="auto">
                            <a:xfrm flipH="1" flipV="1">
                              <a:off x="3266" y="2060"/>
                              <a:ext cx="229" cy="2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Line 476"/>
                          <wps:cNvCnPr/>
                          <wps:spPr bwMode="auto">
                            <a:xfrm>
                              <a:off x="3204" y="2060"/>
                              <a:ext cx="267" cy="2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Line 477"/>
                          <wps:cNvCnPr/>
                          <wps:spPr bwMode="auto">
                            <a:xfrm flipH="1" flipV="1">
                              <a:off x="3141" y="2060"/>
                              <a:ext cx="308" cy="3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0" name="Line 478"/>
                          <wps:cNvCnPr/>
                          <wps:spPr bwMode="auto">
                            <a:xfrm>
                              <a:off x="3079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Line 479"/>
                          <wps:cNvCnPr/>
                          <wps:spPr bwMode="auto">
                            <a:xfrm flipH="1" flipV="1">
                              <a:off x="3017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2" name="Line 480"/>
                          <wps:cNvCnPr/>
                          <wps:spPr bwMode="auto">
                            <a:xfrm>
                              <a:off x="2954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Line 481"/>
                          <wps:cNvCnPr/>
                          <wps:spPr bwMode="auto">
                            <a:xfrm flipH="1" flipV="1">
                              <a:off x="2892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Line 482"/>
                          <wps:cNvCnPr/>
                          <wps:spPr bwMode="auto">
                            <a:xfrm>
                              <a:off x="2831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Line 483"/>
                          <wps:cNvCnPr/>
                          <wps:spPr bwMode="auto">
                            <a:xfrm flipH="1" flipV="1">
                              <a:off x="2769" y="2060"/>
                              <a:ext cx="306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" name="Line 484"/>
                          <wps:cNvCnPr/>
                          <wps:spPr bwMode="auto">
                            <a:xfrm>
                              <a:off x="2706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Line 485"/>
                          <wps:cNvCnPr/>
                          <wps:spPr bwMode="auto">
                            <a:xfrm flipH="1" flipV="1">
                              <a:off x="2643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" name="Line 486"/>
                          <wps:cNvCnPr/>
                          <wps:spPr bwMode="auto">
                            <a:xfrm>
                              <a:off x="2581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Line 487"/>
                          <wps:cNvCnPr/>
                          <wps:spPr bwMode="auto">
                            <a:xfrm flipH="1" flipV="1">
                              <a:off x="251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" name="Line 488"/>
                          <wps:cNvCnPr/>
                          <wps:spPr bwMode="auto">
                            <a:xfrm>
                              <a:off x="2456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Line 489"/>
                          <wps:cNvCnPr/>
                          <wps:spPr bwMode="auto">
                            <a:xfrm flipH="1" flipV="1">
                              <a:off x="239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2" name="Line 490"/>
                          <wps:cNvCnPr/>
                          <wps:spPr bwMode="auto">
                            <a:xfrm>
                              <a:off x="2330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Line 491"/>
                          <wps:cNvCnPr/>
                          <wps:spPr bwMode="auto">
                            <a:xfrm flipH="1" flipV="1">
                              <a:off x="226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Line 492"/>
                          <wps:cNvCnPr/>
                          <wps:spPr bwMode="auto">
                            <a:xfrm>
                              <a:off x="2205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Line 493"/>
                          <wps:cNvCnPr/>
                          <wps:spPr bwMode="auto">
                            <a:xfrm flipH="1" flipV="1">
                              <a:off x="2143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Line 494"/>
                          <wps:cNvCnPr/>
                          <wps:spPr bwMode="auto">
                            <a:xfrm>
                              <a:off x="2080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Line 495"/>
                          <wps:cNvCnPr/>
                          <wps:spPr bwMode="auto">
                            <a:xfrm flipH="1" flipV="1">
                              <a:off x="2017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Line 496"/>
                          <wps:cNvCnPr/>
                          <wps:spPr bwMode="auto">
                            <a:xfrm>
                              <a:off x="1955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Line 497"/>
                          <wps:cNvCnPr/>
                          <wps:spPr bwMode="auto">
                            <a:xfrm flipH="1" flipV="1">
                              <a:off x="1892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Line 498"/>
                          <wps:cNvCnPr/>
                          <wps:spPr bwMode="auto">
                            <a:xfrm>
                              <a:off x="1830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Line 499"/>
                          <wps:cNvCnPr/>
                          <wps:spPr bwMode="auto">
                            <a:xfrm flipH="1" flipV="1">
                              <a:off x="1767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2" name="Line 500"/>
                          <wps:cNvCnPr/>
                          <wps:spPr bwMode="auto">
                            <a:xfrm>
                              <a:off x="1706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Line 501"/>
                          <wps:cNvCnPr/>
                          <wps:spPr bwMode="auto">
                            <a:xfrm flipH="1" flipV="1">
                              <a:off x="1644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" name="Line 502"/>
                          <wps:cNvCnPr/>
                          <wps:spPr bwMode="auto">
                            <a:xfrm>
                              <a:off x="1581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Line 503"/>
                          <wps:cNvCnPr/>
                          <wps:spPr bwMode="auto">
                            <a:xfrm flipH="1" flipV="1">
                              <a:off x="1519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6" name="Line 504"/>
                        <wps:cNvCnPr/>
                        <wps:spPr bwMode="auto">
                          <a:xfrm>
                            <a:off x="925195" y="1487170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505"/>
                        <wps:cNvCnPr/>
                        <wps:spPr bwMode="auto">
                          <a:xfrm flipH="1" flipV="1">
                            <a:off x="885825" y="1487170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506"/>
                        <wps:cNvCnPr/>
                        <wps:spPr bwMode="auto">
                          <a:xfrm>
                            <a:off x="845820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507"/>
                        <wps:cNvCnPr/>
                        <wps:spPr bwMode="auto">
                          <a:xfrm flipH="1" flipV="1">
                            <a:off x="805815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508"/>
                        <wps:cNvCnPr/>
                        <wps:spPr bwMode="auto">
                          <a:xfrm>
                            <a:off x="766445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509"/>
                        <wps:cNvCnPr/>
                        <wps:spPr bwMode="auto">
                          <a:xfrm flipH="1" flipV="1">
                            <a:off x="726440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510"/>
                        <wps:cNvCnPr/>
                        <wps:spPr bwMode="auto">
                          <a:xfrm>
                            <a:off x="687070" y="1487170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511"/>
                        <wps:cNvCnPr/>
                        <wps:spPr bwMode="auto">
                          <a:xfrm flipH="1" flipV="1">
                            <a:off x="668655" y="1509395"/>
                            <a:ext cx="174625" cy="17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12"/>
                        <wps:cNvCnPr/>
                        <wps:spPr bwMode="auto">
                          <a:xfrm>
                            <a:off x="668655" y="1550670"/>
                            <a:ext cx="134620" cy="137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513"/>
                        <wps:cNvCnPr/>
                        <wps:spPr bwMode="auto">
                          <a:xfrm flipH="1" flipV="1">
                            <a:off x="668655" y="1590675"/>
                            <a:ext cx="95250" cy="977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514"/>
                        <wps:cNvCnPr/>
                        <wps:spPr bwMode="auto">
                          <a:xfrm>
                            <a:off x="668655" y="1631950"/>
                            <a:ext cx="55245" cy="56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515"/>
                        <wps:cNvCnPr/>
                        <wps:spPr bwMode="auto">
                          <a:xfrm flipH="1" flipV="1">
                            <a:off x="668655" y="1672590"/>
                            <a:ext cx="15240" cy="15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Freeform 516"/>
                        <wps:cNvSpPr>
                          <a:spLocks/>
                        </wps:cNvSpPr>
                        <wps:spPr bwMode="auto">
                          <a:xfrm>
                            <a:off x="2044065" y="1858645"/>
                            <a:ext cx="1526540" cy="201295"/>
                          </a:xfrm>
                          <a:custGeom>
                            <a:avLst/>
                            <a:gdLst>
                              <a:gd name="T0" fmla="*/ 4809 w 4809"/>
                              <a:gd name="T1" fmla="*/ 634 h 634"/>
                              <a:gd name="T2" fmla="*/ 0 w 4809"/>
                              <a:gd name="T3" fmla="*/ 634 h 634"/>
                              <a:gd name="T4" fmla="*/ 358 w 4809"/>
                              <a:gd name="T5" fmla="*/ 0 h 634"/>
                              <a:gd name="T6" fmla="*/ 3868 w 4809"/>
                              <a:gd name="T7" fmla="*/ 0 h 634"/>
                              <a:gd name="T8" fmla="*/ 4809 w 4809"/>
                              <a:gd name="T9" fmla="*/ 498 h 634"/>
                              <a:gd name="T10" fmla="*/ 4809 w 4809"/>
                              <a:gd name="T11" fmla="*/ 63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09" h="634">
                                <a:moveTo>
                                  <a:pt x="4809" y="634"/>
                                </a:moveTo>
                                <a:lnTo>
                                  <a:pt x="0" y="634"/>
                                </a:lnTo>
                                <a:lnTo>
                                  <a:pt x="358" y="0"/>
                                </a:lnTo>
                                <a:lnTo>
                                  <a:pt x="3868" y="0"/>
                                </a:lnTo>
                                <a:lnTo>
                                  <a:pt x="4809" y="498"/>
                                </a:lnTo>
                                <a:lnTo>
                                  <a:pt x="4809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517"/>
                        <wps:cNvCnPr/>
                        <wps:spPr bwMode="auto">
                          <a:xfrm>
                            <a:off x="3515995" y="1988185"/>
                            <a:ext cx="54610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518"/>
                        <wps:cNvCnPr/>
                        <wps:spPr bwMode="auto">
                          <a:xfrm flipH="1" flipV="1">
                            <a:off x="3432810" y="1944370"/>
                            <a:ext cx="113030" cy="1155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519"/>
                        <wps:cNvCnPr/>
                        <wps:spPr bwMode="auto">
                          <a:xfrm>
                            <a:off x="3350895" y="1900555"/>
                            <a:ext cx="155575" cy="159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520"/>
                        <wps:cNvCnPr/>
                        <wps:spPr bwMode="auto">
                          <a:xfrm flipH="1" flipV="1">
                            <a:off x="327025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521"/>
                        <wps:cNvCnPr/>
                        <wps:spPr bwMode="auto">
                          <a:xfrm>
                            <a:off x="323215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522"/>
                        <wps:cNvCnPr/>
                        <wps:spPr bwMode="auto">
                          <a:xfrm flipH="1" flipV="1">
                            <a:off x="319214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523"/>
                        <wps:cNvCnPr/>
                        <wps:spPr bwMode="auto">
                          <a:xfrm>
                            <a:off x="315277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524"/>
                        <wps:cNvCnPr/>
                        <wps:spPr bwMode="auto">
                          <a:xfrm flipH="1" flipV="1">
                            <a:off x="311277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525"/>
                        <wps:cNvCnPr/>
                        <wps:spPr bwMode="auto">
                          <a:xfrm>
                            <a:off x="3073400" y="1858645"/>
                            <a:ext cx="19431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526"/>
                        <wps:cNvCnPr/>
                        <wps:spPr bwMode="auto">
                          <a:xfrm flipH="1" flipV="1">
                            <a:off x="303339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527"/>
                        <wps:cNvCnPr/>
                        <wps:spPr bwMode="auto">
                          <a:xfrm>
                            <a:off x="299339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528"/>
                        <wps:cNvCnPr/>
                        <wps:spPr bwMode="auto">
                          <a:xfrm flipH="1" flipV="1">
                            <a:off x="295402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529"/>
                        <wps:cNvCnPr/>
                        <wps:spPr bwMode="auto">
                          <a:xfrm>
                            <a:off x="291401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530"/>
                        <wps:cNvCnPr/>
                        <wps:spPr bwMode="auto">
                          <a:xfrm flipH="1" flipV="1">
                            <a:off x="287464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531"/>
                        <wps:cNvCnPr/>
                        <wps:spPr bwMode="auto">
                          <a:xfrm>
                            <a:off x="283464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532"/>
                        <wps:cNvCnPr/>
                        <wps:spPr bwMode="auto">
                          <a:xfrm flipH="1" flipV="1">
                            <a:off x="279463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533"/>
                        <wps:cNvCnPr/>
                        <wps:spPr bwMode="auto">
                          <a:xfrm>
                            <a:off x="275526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534"/>
                        <wps:cNvCnPr/>
                        <wps:spPr bwMode="auto">
                          <a:xfrm flipH="1" flipV="1">
                            <a:off x="271526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535"/>
                        <wps:cNvCnPr/>
                        <wps:spPr bwMode="auto">
                          <a:xfrm>
                            <a:off x="267589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536"/>
                        <wps:cNvCnPr/>
                        <wps:spPr bwMode="auto">
                          <a:xfrm flipH="1" flipV="1">
                            <a:off x="2635885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537"/>
                        <wps:cNvCnPr/>
                        <wps:spPr bwMode="auto">
                          <a:xfrm>
                            <a:off x="2595880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538"/>
                        <wps:cNvCnPr/>
                        <wps:spPr bwMode="auto">
                          <a:xfrm flipH="1" flipV="1">
                            <a:off x="2556510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539"/>
                        <wps:cNvCnPr/>
                        <wps:spPr bwMode="auto">
                          <a:xfrm>
                            <a:off x="251777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540"/>
                        <wps:cNvCnPr/>
                        <wps:spPr bwMode="auto">
                          <a:xfrm flipH="1" flipV="1">
                            <a:off x="247840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541"/>
                        <wps:cNvCnPr/>
                        <wps:spPr bwMode="auto">
                          <a:xfrm>
                            <a:off x="243840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542"/>
                        <wps:cNvCnPr/>
                        <wps:spPr bwMode="auto">
                          <a:xfrm flipH="1" flipV="1">
                            <a:off x="239903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543"/>
                        <wps:cNvCnPr/>
                        <wps:spPr bwMode="auto">
                          <a:xfrm>
                            <a:off x="235966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544"/>
                        <wps:cNvCnPr/>
                        <wps:spPr bwMode="auto">
                          <a:xfrm flipH="1" flipV="1">
                            <a:off x="231965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545"/>
                        <wps:cNvCnPr/>
                        <wps:spPr bwMode="auto">
                          <a:xfrm>
                            <a:off x="228028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546"/>
                        <wps:cNvCnPr/>
                        <wps:spPr bwMode="auto">
                          <a:xfrm flipH="1" flipV="1">
                            <a:off x="224028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547"/>
                        <wps:cNvCnPr/>
                        <wps:spPr bwMode="auto">
                          <a:xfrm>
                            <a:off x="220091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548"/>
                        <wps:cNvCnPr/>
                        <wps:spPr bwMode="auto">
                          <a:xfrm flipH="1" flipV="1">
                            <a:off x="216090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549"/>
                        <wps:cNvCnPr/>
                        <wps:spPr bwMode="auto">
                          <a:xfrm>
                            <a:off x="2144395" y="1882775"/>
                            <a:ext cx="172720" cy="177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550"/>
                        <wps:cNvCnPr/>
                        <wps:spPr bwMode="auto">
                          <a:xfrm flipH="1" flipV="1">
                            <a:off x="2129155" y="1908175"/>
                            <a:ext cx="148590" cy="151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551"/>
                        <wps:cNvCnPr/>
                        <wps:spPr bwMode="auto">
                          <a:xfrm>
                            <a:off x="2115185" y="1934210"/>
                            <a:ext cx="122555" cy="125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552"/>
                        <wps:cNvCnPr/>
                        <wps:spPr bwMode="auto">
                          <a:xfrm flipH="1" flipV="1">
                            <a:off x="2099945" y="1959610"/>
                            <a:ext cx="97790" cy="100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553"/>
                        <wps:cNvCnPr/>
                        <wps:spPr bwMode="auto">
                          <a:xfrm>
                            <a:off x="2085975" y="1985645"/>
                            <a:ext cx="72390" cy="74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554"/>
                        <wps:cNvCnPr/>
                        <wps:spPr bwMode="auto">
                          <a:xfrm flipH="1" flipV="1">
                            <a:off x="2070735" y="2011045"/>
                            <a:ext cx="47625" cy="48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555"/>
                        <wps:cNvCnPr/>
                        <wps:spPr bwMode="auto">
                          <a:xfrm>
                            <a:off x="2056765" y="2037715"/>
                            <a:ext cx="22225" cy="22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Freeform 556"/>
                        <wps:cNvSpPr>
                          <a:spLocks/>
                        </wps:cNvSpPr>
                        <wps:spPr bwMode="auto">
                          <a:xfrm>
                            <a:off x="668655" y="1858645"/>
                            <a:ext cx="1424305" cy="201295"/>
                          </a:xfrm>
                          <a:custGeom>
                            <a:avLst/>
                            <a:gdLst>
                              <a:gd name="T0" fmla="*/ 0 w 4484"/>
                              <a:gd name="T1" fmla="*/ 634 h 634"/>
                              <a:gd name="T2" fmla="*/ 0 w 4484"/>
                              <a:gd name="T3" fmla="*/ 0 h 634"/>
                              <a:gd name="T4" fmla="*/ 4484 w 4484"/>
                              <a:gd name="T5" fmla="*/ 0 h 634"/>
                              <a:gd name="T6" fmla="*/ 4128 w 4484"/>
                              <a:gd name="T7" fmla="*/ 634 h 634"/>
                              <a:gd name="T8" fmla="*/ 0 w 4484"/>
                              <a:gd name="T9" fmla="*/ 63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84" h="634">
                                <a:moveTo>
                                  <a:pt x="0" y="634"/>
                                </a:moveTo>
                                <a:lnTo>
                                  <a:pt x="0" y="0"/>
                                </a:lnTo>
                                <a:lnTo>
                                  <a:pt x="4484" y="0"/>
                                </a:lnTo>
                                <a:lnTo>
                                  <a:pt x="4128" y="634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557"/>
                        <wps:cNvCnPr/>
                        <wps:spPr bwMode="auto">
                          <a:xfrm flipH="1">
                            <a:off x="1978660" y="2057400"/>
                            <a:ext cx="1905" cy="2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558"/>
                        <wps:cNvCnPr/>
                        <wps:spPr bwMode="auto">
                          <a:xfrm flipV="1">
                            <a:off x="1938655" y="1960880"/>
                            <a:ext cx="97155" cy="99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559"/>
                        <wps:cNvCnPr/>
                        <wps:spPr bwMode="auto">
                          <a:xfrm flipH="1">
                            <a:off x="1899285" y="1864995"/>
                            <a:ext cx="189865" cy="194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560"/>
                        <wps:cNvCnPr/>
                        <wps:spPr bwMode="auto">
                          <a:xfrm flipV="1">
                            <a:off x="185928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561"/>
                        <wps:cNvCnPr/>
                        <wps:spPr bwMode="auto">
                          <a:xfrm flipH="1">
                            <a:off x="181991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562"/>
                        <wps:cNvCnPr/>
                        <wps:spPr bwMode="auto">
                          <a:xfrm flipV="1">
                            <a:off x="178117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563"/>
                        <wps:cNvCnPr/>
                        <wps:spPr bwMode="auto">
                          <a:xfrm flipH="1">
                            <a:off x="174117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564"/>
                        <wps:cNvCnPr/>
                        <wps:spPr bwMode="auto">
                          <a:xfrm flipV="1">
                            <a:off x="170180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565"/>
                        <wps:cNvCnPr/>
                        <wps:spPr bwMode="auto">
                          <a:xfrm flipH="1">
                            <a:off x="166179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566"/>
                        <wps:cNvCnPr/>
                        <wps:spPr bwMode="auto">
                          <a:xfrm flipV="1">
                            <a:off x="162242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567"/>
                        <wps:cNvCnPr/>
                        <wps:spPr bwMode="auto">
                          <a:xfrm flipH="1">
                            <a:off x="158242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568"/>
                        <wps:cNvCnPr/>
                        <wps:spPr bwMode="auto">
                          <a:xfrm flipV="1">
                            <a:off x="154305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569"/>
                        <wps:cNvCnPr/>
                        <wps:spPr bwMode="auto">
                          <a:xfrm flipH="1">
                            <a:off x="150304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570"/>
                        <wps:cNvCnPr/>
                        <wps:spPr bwMode="auto">
                          <a:xfrm flipV="1">
                            <a:off x="146304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571"/>
                        <wps:cNvCnPr/>
                        <wps:spPr bwMode="auto">
                          <a:xfrm flipH="1">
                            <a:off x="142367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572"/>
                        <wps:cNvCnPr/>
                        <wps:spPr bwMode="auto">
                          <a:xfrm flipV="1">
                            <a:off x="1383665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573"/>
                        <wps:cNvCnPr/>
                        <wps:spPr bwMode="auto">
                          <a:xfrm flipH="1">
                            <a:off x="134429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574"/>
                        <wps:cNvCnPr/>
                        <wps:spPr bwMode="auto">
                          <a:xfrm flipV="1">
                            <a:off x="1304290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575"/>
                        <wps:cNvCnPr/>
                        <wps:spPr bwMode="auto">
                          <a:xfrm flipH="1">
                            <a:off x="126492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576"/>
                        <wps:cNvCnPr/>
                        <wps:spPr bwMode="auto">
                          <a:xfrm flipV="1">
                            <a:off x="122555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577"/>
                        <wps:cNvCnPr/>
                        <wps:spPr bwMode="auto">
                          <a:xfrm flipH="1">
                            <a:off x="118554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578"/>
                        <wps:cNvCnPr/>
                        <wps:spPr bwMode="auto">
                          <a:xfrm flipV="1">
                            <a:off x="114617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579"/>
                        <wps:cNvCnPr/>
                        <wps:spPr bwMode="auto">
                          <a:xfrm flipH="1">
                            <a:off x="110617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580"/>
                        <wps:cNvCnPr/>
                        <wps:spPr bwMode="auto">
                          <a:xfrm flipV="1">
                            <a:off x="106743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581"/>
                        <wps:cNvCnPr/>
                        <wps:spPr bwMode="auto">
                          <a:xfrm flipH="1">
                            <a:off x="102806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582"/>
                        <wps:cNvCnPr/>
                        <wps:spPr bwMode="auto">
                          <a:xfrm flipV="1">
                            <a:off x="98806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583"/>
                        <wps:cNvCnPr/>
                        <wps:spPr bwMode="auto">
                          <a:xfrm flipH="1">
                            <a:off x="948690" y="1858645"/>
                            <a:ext cx="19431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584"/>
                        <wps:cNvCnPr/>
                        <wps:spPr bwMode="auto">
                          <a:xfrm flipV="1">
                            <a:off x="90868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585"/>
                        <wps:cNvCnPr/>
                        <wps:spPr bwMode="auto">
                          <a:xfrm flipH="1">
                            <a:off x="86868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586"/>
                        <wps:cNvCnPr/>
                        <wps:spPr bwMode="auto">
                          <a:xfrm flipV="1">
                            <a:off x="82931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587"/>
                        <wps:cNvCnPr/>
                        <wps:spPr bwMode="auto">
                          <a:xfrm flipH="1">
                            <a:off x="78930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588"/>
                        <wps:cNvCnPr/>
                        <wps:spPr bwMode="auto">
                          <a:xfrm flipV="1">
                            <a:off x="74993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589"/>
                        <wps:cNvCnPr/>
                        <wps:spPr bwMode="auto">
                          <a:xfrm flipH="1">
                            <a:off x="70993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590"/>
                        <wps:cNvCnPr/>
                        <wps:spPr bwMode="auto">
                          <a:xfrm flipV="1">
                            <a:off x="66992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591"/>
                        <wps:cNvCnPr/>
                        <wps:spPr bwMode="auto">
                          <a:xfrm flipH="1">
                            <a:off x="668655" y="1858645"/>
                            <a:ext cx="158115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592"/>
                        <wps:cNvCnPr/>
                        <wps:spPr bwMode="auto">
                          <a:xfrm flipV="1">
                            <a:off x="668655" y="1858645"/>
                            <a:ext cx="118110" cy="121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593"/>
                        <wps:cNvCnPr/>
                        <wps:spPr bwMode="auto">
                          <a:xfrm flipH="1">
                            <a:off x="668655" y="1858645"/>
                            <a:ext cx="78740" cy="80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594"/>
                        <wps:cNvCnPr/>
                        <wps:spPr bwMode="auto">
                          <a:xfrm flipV="1">
                            <a:off x="668655" y="1858645"/>
                            <a:ext cx="39370" cy="40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Freeform 595"/>
                        <wps:cNvSpPr>
                          <a:spLocks/>
                        </wps:cNvSpPr>
                        <wps:spPr bwMode="auto">
                          <a:xfrm>
                            <a:off x="2044065" y="1858645"/>
                            <a:ext cx="1526540" cy="201295"/>
                          </a:xfrm>
                          <a:custGeom>
                            <a:avLst/>
                            <a:gdLst>
                              <a:gd name="T0" fmla="*/ 0 w 4809"/>
                              <a:gd name="T1" fmla="*/ 634 h 634"/>
                              <a:gd name="T2" fmla="*/ 4809 w 4809"/>
                              <a:gd name="T3" fmla="*/ 634 h 634"/>
                              <a:gd name="T4" fmla="*/ 4809 w 4809"/>
                              <a:gd name="T5" fmla="*/ 498 h 634"/>
                              <a:gd name="T6" fmla="*/ 3868 w 4809"/>
                              <a:gd name="T7" fmla="*/ 0 h 634"/>
                              <a:gd name="T8" fmla="*/ 358 w 4809"/>
                              <a:gd name="T9" fmla="*/ 0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9" h="634">
                                <a:moveTo>
                                  <a:pt x="0" y="634"/>
                                </a:moveTo>
                                <a:lnTo>
                                  <a:pt x="4809" y="634"/>
                                </a:lnTo>
                                <a:lnTo>
                                  <a:pt x="4809" y="498"/>
                                </a:lnTo>
                                <a:lnTo>
                                  <a:pt x="3868" y="0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596"/>
                        <wps:cNvCnPr/>
                        <wps:spPr bwMode="auto">
                          <a:xfrm>
                            <a:off x="668655" y="1487170"/>
                            <a:ext cx="16344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Freeform 597"/>
                        <wps:cNvSpPr>
                          <a:spLocks/>
                        </wps:cNvSpPr>
                        <wps:spPr bwMode="auto">
                          <a:xfrm>
                            <a:off x="3395345" y="1774190"/>
                            <a:ext cx="407670" cy="244475"/>
                          </a:xfrm>
                          <a:custGeom>
                            <a:avLst/>
                            <a:gdLst>
                              <a:gd name="T0" fmla="*/ 0 w 1282"/>
                              <a:gd name="T1" fmla="*/ 0 h 769"/>
                              <a:gd name="T2" fmla="*/ 10 w 1282"/>
                              <a:gd name="T3" fmla="*/ 139 h 769"/>
                              <a:gd name="T4" fmla="*/ 44 w 1282"/>
                              <a:gd name="T5" fmla="*/ 266 h 769"/>
                              <a:gd name="T6" fmla="*/ 134 w 1282"/>
                              <a:gd name="T7" fmla="*/ 444 h 769"/>
                              <a:gd name="T8" fmla="*/ 179 w 1282"/>
                              <a:gd name="T9" fmla="*/ 501 h 769"/>
                              <a:gd name="T10" fmla="*/ 444 w 1282"/>
                              <a:gd name="T11" fmla="*/ 700 h 769"/>
                              <a:gd name="T12" fmla="*/ 577 w 1282"/>
                              <a:gd name="T13" fmla="*/ 749 h 769"/>
                              <a:gd name="T14" fmla="*/ 717 w 1282"/>
                              <a:gd name="T15" fmla="*/ 769 h 769"/>
                              <a:gd name="T16" fmla="*/ 712 w 1282"/>
                              <a:gd name="T17" fmla="*/ 769 h 769"/>
                              <a:gd name="T18" fmla="*/ 875 w 1282"/>
                              <a:gd name="T19" fmla="*/ 746 h 769"/>
                              <a:gd name="T20" fmla="*/ 1059 w 1282"/>
                              <a:gd name="T21" fmla="*/ 651 h 769"/>
                              <a:gd name="T22" fmla="*/ 1282 w 1282"/>
                              <a:gd name="T23" fmla="*/ 403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82" h="769">
                                <a:moveTo>
                                  <a:pt x="0" y="0"/>
                                </a:moveTo>
                                <a:lnTo>
                                  <a:pt x="10" y="139"/>
                                </a:lnTo>
                                <a:lnTo>
                                  <a:pt x="44" y="266"/>
                                </a:lnTo>
                                <a:lnTo>
                                  <a:pt x="134" y="444"/>
                                </a:lnTo>
                                <a:lnTo>
                                  <a:pt x="179" y="501"/>
                                </a:lnTo>
                                <a:lnTo>
                                  <a:pt x="444" y="700"/>
                                </a:lnTo>
                                <a:lnTo>
                                  <a:pt x="577" y="749"/>
                                </a:lnTo>
                                <a:lnTo>
                                  <a:pt x="717" y="769"/>
                                </a:lnTo>
                                <a:lnTo>
                                  <a:pt x="712" y="769"/>
                                </a:lnTo>
                                <a:lnTo>
                                  <a:pt x="875" y="746"/>
                                </a:lnTo>
                                <a:lnTo>
                                  <a:pt x="1059" y="651"/>
                                </a:lnTo>
                                <a:lnTo>
                                  <a:pt x="1282" y="4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598"/>
                        <wps:cNvSpPr>
                          <a:spLocks/>
                        </wps:cNvSpPr>
                        <wps:spPr bwMode="auto">
                          <a:xfrm>
                            <a:off x="3395345" y="1531620"/>
                            <a:ext cx="407670" cy="243840"/>
                          </a:xfrm>
                          <a:custGeom>
                            <a:avLst/>
                            <a:gdLst>
                              <a:gd name="T0" fmla="*/ 0 w 1282"/>
                              <a:gd name="T1" fmla="*/ 768 h 768"/>
                              <a:gd name="T2" fmla="*/ 10 w 1282"/>
                              <a:gd name="T3" fmla="*/ 628 h 768"/>
                              <a:gd name="T4" fmla="*/ 69 w 1282"/>
                              <a:gd name="T5" fmla="*/ 436 h 768"/>
                              <a:gd name="T6" fmla="*/ 179 w 1282"/>
                              <a:gd name="T7" fmla="*/ 267 h 768"/>
                              <a:gd name="T8" fmla="*/ 459 w 1282"/>
                              <a:gd name="T9" fmla="*/ 60 h 768"/>
                              <a:gd name="T10" fmla="*/ 636 w 1282"/>
                              <a:gd name="T11" fmla="*/ 4 h 768"/>
                              <a:gd name="T12" fmla="*/ 717 w 1282"/>
                              <a:gd name="T13" fmla="*/ 0 h 768"/>
                              <a:gd name="T14" fmla="*/ 712 w 1282"/>
                              <a:gd name="T15" fmla="*/ 0 h 768"/>
                              <a:gd name="T16" fmla="*/ 875 w 1282"/>
                              <a:gd name="T17" fmla="*/ 22 h 768"/>
                              <a:gd name="T18" fmla="*/ 1018 w 1282"/>
                              <a:gd name="T19" fmla="*/ 86 h 768"/>
                              <a:gd name="T20" fmla="*/ 1139 w 1282"/>
                              <a:gd name="T21" fmla="*/ 193 h 768"/>
                              <a:gd name="T22" fmla="*/ 1162 w 1282"/>
                              <a:gd name="T23" fmla="*/ 218 h 768"/>
                              <a:gd name="T24" fmla="*/ 1142 w 1282"/>
                              <a:gd name="T25" fmla="*/ 200 h 768"/>
                              <a:gd name="T26" fmla="*/ 1282 w 1282"/>
                              <a:gd name="T27" fmla="*/ 362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82" h="768">
                                <a:moveTo>
                                  <a:pt x="0" y="768"/>
                                </a:moveTo>
                                <a:lnTo>
                                  <a:pt x="10" y="628"/>
                                </a:lnTo>
                                <a:lnTo>
                                  <a:pt x="69" y="436"/>
                                </a:lnTo>
                                <a:lnTo>
                                  <a:pt x="179" y="267"/>
                                </a:lnTo>
                                <a:lnTo>
                                  <a:pt x="459" y="60"/>
                                </a:lnTo>
                                <a:lnTo>
                                  <a:pt x="636" y="4"/>
                                </a:lnTo>
                                <a:lnTo>
                                  <a:pt x="717" y="0"/>
                                </a:lnTo>
                                <a:lnTo>
                                  <a:pt x="712" y="0"/>
                                </a:lnTo>
                                <a:lnTo>
                                  <a:pt x="875" y="22"/>
                                </a:lnTo>
                                <a:lnTo>
                                  <a:pt x="1018" y="86"/>
                                </a:lnTo>
                                <a:lnTo>
                                  <a:pt x="1139" y="193"/>
                                </a:lnTo>
                                <a:lnTo>
                                  <a:pt x="1162" y="218"/>
                                </a:lnTo>
                                <a:lnTo>
                                  <a:pt x="1142" y="200"/>
                                </a:lnTo>
                                <a:lnTo>
                                  <a:pt x="1282" y="3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Line 599"/>
                        <wps:cNvCnPr/>
                        <wps:spPr bwMode="auto">
                          <a:xfrm>
                            <a:off x="3562350" y="1913255"/>
                            <a:ext cx="0" cy="518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Freeform 600"/>
                        <wps:cNvSpPr>
                          <a:spLocks/>
                        </wps:cNvSpPr>
                        <wps:spPr bwMode="auto">
                          <a:xfrm>
                            <a:off x="3537585" y="1913255"/>
                            <a:ext cx="49530" cy="4953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58 h 158"/>
                              <a:gd name="T2" fmla="*/ 78 w 154"/>
                              <a:gd name="T3" fmla="*/ 0 h 158"/>
                              <a:gd name="T4" fmla="*/ 0 w 154"/>
                              <a:gd name="T5" fmla="*/ 158 h 158"/>
                              <a:gd name="T6" fmla="*/ 78 w 154"/>
                              <a:gd name="T7" fmla="*/ 78 h 158"/>
                              <a:gd name="T8" fmla="*/ 154 w 154"/>
                              <a:gd name="T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4" y="158"/>
                                </a:moveTo>
                                <a:lnTo>
                                  <a:pt x="78" y="0"/>
                                </a:lnTo>
                                <a:lnTo>
                                  <a:pt x="0" y="158"/>
                                </a:lnTo>
                                <a:lnTo>
                                  <a:pt x="78" y="78"/>
                                </a:lnTo>
                                <a:lnTo>
                                  <a:pt x="15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601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220344" y="1729449"/>
                            <a:ext cx="47498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24578A" w:rsidRDefault="00B30C1D" w:rsidP="005674F8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578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59 ± 0</w:t>
                              </w:r>
                              <w:proofErr w:type="gramStart"/>
                              <w:r w:rsidRPr="0024578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4578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1264" name="Line 602"/>
                        <wps:cNvCnPr/>
                        <wps:spPr bwMode="auto">
                          <a:xfrm>
                            <a:off x="737870" y="1922145"/>
                            <a:ext cx="0" cy="573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Freeform 603"/>
                        <wps:cNvSpPr>
                          <a:spLocks/>
                        </wps:cNvSpPr>
                        <wps:spPr bwMode="auto">
                          <a:xfrm>
                            <a:off x="713105" y="1922145"/>
                            <a:ext cx="49530" cy="5080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60 h 160"/>
                              <a:gd name="T2" fmla="*/ 78 w 154"/>
                              <a:gd name="T3" fmla="*/ 0 h 160"/>
                              <a:gd name="T4" fmla="*/ 0 w 154"/>
                              <a:gd name="T5" fmla="*/ 160 h 160"/>
                              <a:gd name="T6" fmla="*/ 78 w 154"/>
                              <a:gd name="T7" fmla="*/ 80 h 160"/>
                              <a:gd name="T8" fmla="*/ 154 w 154"/>
                              <a:gd name="T9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60">
                                <a:moveTo>
                                  <a:pt x="154" y="160"/>
                                </a:moveTo>
                                <a:lnTo>
                                  <a:pt x="78" y="0"/>
                                </a:lnTo>
                                <a:lnTo>
                                  <a:pt x="0" y="160"/>
                                </a:lnTo>
                                <a:lnTo>
                                  <a:pt x="78" y="80"/>
                                </a:lnTo>
                                <a:lnTo>
                                  <a:pt x="154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Line 604"/>
                        <wps:cNvCnPr/>
                        <wps:spPr bwMode="auto">
                          <a:xfrm flipV="1">
                            <a:off x="2032635" y="885190"/>
                            <a:ext cx="10160" cy="679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Freeform 605"/>
                        <wps:cNvSpPr>
                          <a:spLocks/>
                        </wps:cNvSpPr>
                        <wps:spPr bwMode="auto">
                          <a:xfrm>
                            <a:off x="2009140" y="1514475"/>
                            <a:ext cx="48895" cy="50165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58"/>
                              <a:gd name="T2" fmla="*/ 75 w 154"/>
                              <a:gd name="T3" fmla="*/ 158 h 158"/>
                              <a:gd name="T4" fmla="*/ 154 w 154"/>
                              <a:gd name="T5" fmla="*/ 0 h 158"/>
                              <a:gd name="T6" fmla="*/ 75 w 154"/>
                              <a:gd name="T7" fmla="*/ 78 h 158"/>
                              <a:gd name="T8" fmla="*/ 0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0" y="0"/>
                                </a:moveTo>
                                <a:lnTo>
                                  <a:pt x="75" y="158"/>
                                </a:lnTo>
                                <a:lnTo>
                                  <a:pt x="154" y="0"/>
                                </a:lnTo>
                                <a:lnTo>
                                  <a:pt x="75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68" o:spid="_x0000_s1128" editas="canvas" style="width:545.95pt;height:274.3pt;mso-position-horizontal-relative:char;mso-position-vertical-relative:line" coordsize="69335,3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">
                <v:shape id="_x0000_s1129" type="#_x0000_t75" style="position:absolute;width:69335;height:34836;visibility:visible;mso-wrap-style:square">
                  <v:fill o:detectmouseclick="t"/>
                  <v:path o:connecttype="none"/>
                </v:shape>
                <v:group id="Group 102" o:spid="_x0000_s1130" style="position:absolute;width:57435;height:32651" coordorigin="16,-282" coordsize="9045,5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rect id="Rectangle 103" o:spid="_x0000_s1131" style="position:absolute;left:16;top:-282;width:9045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lWMUA&#10;AADcAAAADwAAAGRycy9kb3ducmV2LnhtbESPQWvCQBSE7wX/w/IEb3VTaa1G1yCWQKFQSKqeH9nX&#10;JJh9G7JrEvvru4WCx2FmvmG2yWga0VPnassKnuYRCOLC6ppLBcev9HEFwnlkjY1lUnAjB8lu8rDF&#10;WNuBM+pzX4oAYRejgsr7NpbSFRUZdHPbEgfv23YGfZBdKXWHQ4CbRi6iaCkN1hwWKmzpUFFxya9G&#10;QX1eFz8f6Smn8u3y6bMmOj+nR6Vm03G/AeFp9Pfwf/tdK3hdvs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2VYxQAAANwAAAAPAAAAAAAAAAAAAAAAAJgCAABkcnMv&#10;ZG93bnJldi54bWxQSwUGAAAAAAQABAD1AAAAigMAAAAA&#10;" strokecolor="white" strokeweight="0"/>
                  <v:shape id="Freeform 104" o:spid="_x0000_s1132" style="position:absolute;left:3550;top:2060;width:2071;height:317;visibility:visible;mso-wrap-style:square;v-text-anchor:top" coordsize="414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apsYA&#10;AADcAAAADwAAAGRycy9kb3ducmV2LnhtbESPQWvCQBSE7wX/w/KE3urGHmIb3QSVWlqwB5OC10f2&#10;mQSzb9PsGuO/7wqFHoeZ+YZZZaNpxUC9aywrmM8iEMSl1Q1XCr6L3dMLCOeRNbaWScGNHGTp5GGF&#10;ibZXPtCQ+0oECLsEFdTed4mUrqzJoJvZjjh4J9sb9EH2ldQ9XgPctPI5imJpsOGwUGNH25rKc34x&#10;Ct73w+fbsdptC/d1aF+LnH7mm4tSj9NxvQThafT/4b/2h1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dapsYAAADcAAAADwAAAAAAAAAAAAAAAACYAgAAZHJz&#10;L2Rvd25yZXYueG1sUEsFBgAAAAAEAAQA9QAAAIsDAAAAAA==&#10;" path="m4142,l356,,,633r3205,l4142,136,4142,xe" stroked="f">
                    <v:path arrowok="t" o:connecttype="custom" o:connectlocs="2071,0;178,0;0,317;1603,317;2071,68;2071,0" o:connectangles="0,0,0,0,0,0"/>
                  </v:shape>
                  <v:line id="Line 105" o:spid="_x0000_s1133" style="position:absolute;visibility:visible;mso-wrap-style:square" from="5577,2060" to="5621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Br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8jS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BrMUAAADcAAAADwAAAAAAAAAA&#10;AAAAAAChAgAAZHJzL2Rvd25yZXYueG1sUEsFBgAAAAAEAAQA+QAAAJMDAAAAAA==&#10;" strokeweight="0"/>
                  <v:line id="Line 106" o:spid="_x0000_s1134" style="position:absolute;flip:x y;visibility:visible;mso-wrap-style:square" from="5515,2060" to="5595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qEcAAAADcAAAADwAAAGRycy9kb3ducmV2LnhtbERPTWsCMRC9F/wPYQQvpWa1sJbVKKWo&#10;SG9d2/uwGTeLyWRJoq7/vjkIHh/ve7UZnBVXCrHzrGA2LUAQN1533Cr4Pe7ePkDEhKzReiYFd4qw&#10;WY9eVlhpf+MfutapFTmEY4UKTEp9JWVsDDmMU98TZ+7kg8OUYWilDnjL4c7KeVGU0mHHucFgT1+G&#10;mnN9cQreF3/Hw9m+mu9ddGa7t3VThrtSk/HwuQSRaEhP8cN90AoWZV6bz+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Z6hHAAAAA3AAAAA8AAAAAAAAAAAAAAAAA&#10;oQIAAGRycy9kb3ducmV2LnhtbFBLBQYAAAAABAAEAPkAAACOAwAAAAA=&#10;" strokeweight="0"/>
                  <v:line id="Line 107" o:spid="_x0000_s1135" style="position:absolute;visibility:visible;mso-wrap-style:square" from="5452,2060" to="5553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wR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JbO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PBFxAAAANwAAAAPAAAAAAAAAAAA&#10;AAAAAKECAABkcnMvZG93bnJldi54bWxQSwUGAAAAAAQABAD5AAAAkgMAAAAA&#10;" strokeweight="0"/>
                  <v:line id="Line 108" o:spid="_x0000_s1136" style="position:absolute;flip:x y;visibility:visible;mso-wrap-style:square" from="5389,2060" to="5513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wysAAAADcAAAADwAAAGRycy9kb3ducmV2LnhtbERPTWsCMRC9F/ofwhS8lJpVwS1bo5Si&#10;Ir111fuwmW4Wk8mSRF3/vTkIHh/ve7EanBUXCrHzrGAyLkAQN1533Co47DcfnyBiQtZoPZOCG0VY&#10;LV9fFlhpf+U/utSpFTmEY4UKTEp9JWVsDDmMY98TZ+7fB4cpw9BKHfCaw52V06KYS4cd5waDPf0Y&#10;ak712SmYlcf97mTfze8mOrPe2rqZh5tSo7fh+wtEoiE9xQ/3Tisoyzw/n8lHQC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2cMrAAAAA3AAAAA8AAAAAAAAAAAAAAAAA&#10;oQIAAGRycy9kb3ducmV2LnhtbFBLBQYAAAAABAAEAPkAAACOAwAAAAA=&#10;" strokeweight="0"/>
                  <v:line id="Line 109" o:spid="_x0000_s1137" style="position:absolute;visibility:visible;mso-wrap-style:square" from="5327,2060" to="547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qnsQAAADcAAAADwAAAGRycy9kb3ducmV2LnhtbESPQWvCQBSE7wX/w/IK3uomQk0aXUWk&#10;Rb1Vq+DxkX1NFrNvQ3ar8d+7QsHjMDPfMLNFbxtxoc4bxwrSUQKCuHTacKXg8PP1loPwAVlj45gU&#10;3MjDYj54mWGh3ZV3dNmHSkQI+wIV1CG0hZS+rMmiH7mWOHq/rrMYouwqqTu8Rrht5DhJJtKi4bhQ&#10;Y0urmsrz/s8qMN+T9fs2O34c5ec6pKf8nBt7UGr42i+nIAL14Rn+b2+0gixL4X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2qexAAAANwAAAAPAAAAAAAAAAAA&#10;AAAAAKECAABkcnMvZG93bnJldi54bWxQSwUGAAAAAAQABAD5AAAAkgMAAAAA&#10;" strokeweight="0"/>
                  <v:line id="Line 110" o:spid="_x0000_s1138" style="position:absolute;flip:x y;visibility:visible;mso-wrap-style:square" from="5264,2060" to="5430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LJsMAAADcAAAADwAAAGRycy9kb3ducmV2LnhtbESPQWsCMRSE7wX/Q3iCl1KzteCWrVFK&#10;URFvXfX+2LxuFpOXJUl1/femIPQ4zMw3zGI1OCsuFGLnWcHrtABB3HjdcavgeNi8vIOICVmj9UwK&#10;bhRhtRw9LbDS/srfdKlTKzKEY4UKTEp9JWVsDDmMU98TZ+/HB4cpy9BKHfCa4c7KWVHMpcOO84LB&#10;nr4MNef61yl4K0+H3dk+m/0mOrPe2rqZh5tSk/Hw+QEi0ZD+w4/2Tisoyxn8nc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oSybDAAAA3AAAAA8AAAAAAAAAAAAA&#10;AAAAoQIAAGRycy9kb3ducmV2LnhtbFBLBQYAAAAABAAEAPkAAACRAwAAAAA=&#10;" strokeweight="0"/>
                  <v:line id="Line 111" o:spid="_x0000_s1139" style="position:absolute;visibility:visible;mso-wrap-style:square" from="5202,2060" to="5387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Rcs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pCmr3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lRcsUAAADcAAAADwAAAAAAAAAA&#10;AAAAAAChAgAAZHJzL2Rvd25yZXYueG1sUEsFBgAAAAAEAAQA+QAAAJMDAAAAAA==&#10;" strokeweight="0"/>
                  <v:line id="Line 112" o:spid="_x0000_s1140" style="position:absolute;flip:x y;visibility:visible;mso-wrap-style:square" from="5139,2060" to="534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12ycMAAADcAAAADwAAAGRycy9kb3ducmV2LnhtbESPQWsCMRSE74X+h/CEXopmbYsrq1GK&#10;1CK9da33x+a5WUxeliTV9d83BcHjMDPfMMv14Kw4U4idZwXTSQGCuPG641bBz347noOICVmj9UwK&#10;rhRhvXp8WGKl/YW/6VynVmQIxwoVmJT6SsrYGHIYJ74nzt7RB4cpy9BKHfCS4c7Kl6KYSYcd5wWD&#10;PW0MNaf61yl4LQ/73ck+m69tdObj09bNLFyVehoN7wsQiYZ0D9/aO62gLN/g/0w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NdsnDAAAA3AAAAA8AAAAAAAAAAAAA&#10;AAAAoQIAAGRycy9kb3ducmV2LnhtbFBLBQYAAAAABAAEAPkAAACRAwAAAAA=&#10;" strokeweight="0"/>
                  <v:line id="Line 113" o:spid="_x0000_s1141" style="position:absolute;visibility:visible;mso-wrap-style:square" from="5078,2060" to="5307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snc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QZq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GydxAAAANwAAAAPAAAAAAAAAAAA&#10;AAAAAKECAABkcnMvZG93bnJldi54bWxQSwUGAAAAAAQABAD5AAAAkgMAAAAA&#10;" strokeweight="0"/>
                  <v:line id="Line 114" o:spid="_x0000_s1142" style="position:absolute;flip:x y;visibility:visible;mso-wrap-style:square" from="5016,2060" to="5264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NJcMAAADcAAAADwAAAGRycy9kb3ducmV2LnhtbESPQWsCMRSE74X+h/CEXopmrbBbVqMU&#10;qUV662rvj81zs5i8LEmq679vhEKPw8x8w6w2o7PiQiH2nhXMZwUI4tbrnjsFx8Nu+goiJmSN1jMp&#10;uFGEzfrxYYW19lf+okuTOpEhHGtUYFIaailja8hhnPmBOHsnHxymLEMndcBrhjsrX4qilA57zgsG&#10;B9oaas/Nj1OwqL4P+7N9Np+76Mz7h23aMtyUepqMb0sQicb0H/5r77WCqirhfiYf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TSXDAAAA3AAAAA8AAAAAAAAAAAAA&#10;AAAAoQIAAGRycy9kb3ducmV2LnhtbFBLBQYAAAAABAAEAPkAAACRAwAAAAA=&#10;" strokeweight="0"/>
                  <v:line id="Line 115" o:spid="_x0000_s1143" style="position:absolute;visibility:visible;mso-wrap-style:square" from="4953,2060" to="5224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XccUAAADc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JXccUAAADcAAAADwAAAAAAAAAA&#10;AAAAAAChAgAAZHJzL2Rvd25yZXYueG1sUEsFBgAAAAAEAAQA+QAAAJMDAAAAAA==&#10;" strokeweight="0"/>
                  <v:line id="Line 116" o:spid="_x0000_s1144" style="position:absolute;flip:x y;visibility:visible;mso-wrap-style:square" from="4891,2060" to="5182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8zMAAAADcAAAADwAAAGRycy9kb3ducmV2LnhtbERPTWsCMRC9F/ofwhS8lJpVwS1bo5Si&#10;Ir111fuwmW4Wk8mSRF3/vTkIHh/ve7EanBUXCrHzrGAyLkAQN1533Co47DcfnyBiQtZoPZOCG0VY&#10;LV9fFlhpf+U/utSpFTmEY4UKTEp9JWVsDDmMY98TZ+7fB4cpw9BKHfCaw52V06KYS4cd5waDPf0Y&#10;ak712SmYlcf97mTfze8mOrPe2rqZh5tSo7fh+wtEoiE9xQ/3Tisoy7w2n8lHQC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AfMzAAAAA3AAAAA8AAAAAAAAAAAAAAAAA&#10;oQIAAGRycy9kb3ducmV2LnhtbFBLBQYAAAAABAAEAPkAAACOAwAAAAA=&#10;" strokeweight="0"/>
                  <v:line id="Line 117" o:spid="_x0000_s1145" style="position:absolute;visibility:visible;mso-wrap-style:square" from="4828,2060" to="513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mmM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QZr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WaYxAAAANwAAAAPAAAAAAAAAAAA&#10;AAAAAKECAABkcnMvZG93bnJldi54bWxQSwUGAAAAAAQABAD5AAAAkgMAAAAA&#10;" strokeweight="0"/>
                  <v:line id="Line 118" o:spid="_x0000_s1146" style="position:absolute;flip:x y;visibility:visible;mso-wrap-style:square" from="4766,2060" to="507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A7b8AAADcAAAADwAAAGRycy9kb3ducmV2LnhtbERPTWsCMRC9F/wPYYReimatoLIaRaQW&#10;6a2r3ofNuFlMJksSdf335lDo8fG+V5veWXGnEFvPCibjAgRx7XXLjYLTcT9agIgJWaP1TAqeFGGz&#10;HrytsNT+wb90r1IjcgjHEhWYlLpSylgbchjHviPO3MUHhynD0Egd8JHDnZWfRTGTDlvODQY72hmq&#10;r9XNKZjOz8fD1X6Yn3105uvbVvUsPJV6H/bbJYhEffoX/7kPWsF8kefnM/kI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MA7b8AAADcAAAADwAAAAAAAAAAAAAAAACh&#10;AgAAZHJzL2Rvd25yZXYueG1sUEsFBgAAAAAEAAQA+QAAAI0DAAAAAA==&#10;" strokeweight="0"/>
                  <v:line id="Line 119" o:spid="_x0000_s1147" style="position:absolute;visibility:visible;mso-wrap-style:square" from="4703,2060" to="501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aucQAAADcAAAADwAAAGRycy9kb3ducmV2LnhtbESPQWvCQBSE7wX/w/KE3uomghqjq4hU&#10;bG82Knh8ZJ/JYvZtyG41/ffdgtDjMDPfMMt1bxtxp84bxwrSUQKCuHTacKXgdNy9ZSB8QNbYOCYF&#10;P+RhvRq8LDHX7sFfdC9CJSKEfY4K6hDaXEpf1mTRj1xLHL2r6yyGKLtK6g4fEW4bOU6SqbRoOC7U&#10;2NK2pvJWfFsF5jDdTz5n5/lZvu9DeslumbEnpV6H/WYBIlAf/sPP9odWMMtS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hq5xAAAANwAAAAPAAAAAAAAAAAA&#10;AAAAAKECAABkcnMvZG93bnJldi54bWxQSwUGAAAAAAQABAD5AAAAkgMAAAAA&#10;" strokeweight="0"/>
                  <v:line id="Line 120" o:spid="_x0000_s1148" style="position:absolute;flip:x y;visibility:visible;mso-wrap-style:square" from="4640,2060" to="495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07AcIAAADcAAAADwAAAGRycy9kb3ducmV2LnhtbESPQWsCMRSE74L/ITzBi9RsLahsjVKK&#10;injrau+PzetmMXlZklTXf28KQo/DzHzDrDa9s+JKIbaeFbxOCxDEtdctNwrOp93LEkRMyBqtZ1Jw&#10;pwib9XCwwlL7G3/RtUqNyBCOJSowKXWllLE25DBOfUecvR8fHKYsQyN1wFuGOytnRTGXDlvOCwY7&#10;+jRUX6pfp+Bt8X06XOzEHHfRme3eVvU83JUaj/qPdxCJ+vQffrYPWsFiOYO/M/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07AcIAAADcAAAADwAAAAAAAAAAAAAA&#10;AAChAgAAZHJzL2Rvd25yZXYueG1sUEsFBgAAAAAEAAQA+QAAAJADAAAAAA==&#10;" strokeweight="0"/>
                  <v:line id="Line 121" o:spid="_x0000_s1149" style="position:absolute;visibility:visible;mso-wrap-style:square" from="4578,2060" to="48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hVc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B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whVcUAAADcAAAADwAAAAAAAAAA&#10;AAAAAAChAgAAZHJzL2Rvd25yZXYueG1sUEsFBgAAAAAEAAQA+QAAAJMDAAAAAA==&#10;" strokeweight="0"/>
                  <v:line id="Line 122" o:spid="_x0000_s1150" style="position:absolute;flip:x y;visibility:visible;mso-wrap-style:square" from="4515,2060" to="482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G7sMAAADcAAAADwAAAGRycy9kb3ducmV2LnhtbESPQWsCMRSE74X+h/CEXkrN2haV1ShF&#10;qkhvrvX+2Dw3i8nLkqS6/ntTEDwOM/MNM1/2zoozhdh6VjAaFiCIa69bbhT87tdvUxAxIWu0nknB&#10;lSIsF89Pcyy1v/COzlVqRIZwLFGBSakrpYy1IYdx6Dvi7B19cJiyDI3UAS8Z7qx8L4qxdNhyXjDY&#10;0cpQfar+nIKPyWG/PdlX87OOznxvbFWPw1Wpl0H/NQORqE+P8L291Qom00/4P5OP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YBu7DAAAA3AAAAA8AAAAAAAAAAAAA&#10;AAAAoQIAAGRycy9kb3ducmV2LnhtbFBLBQYAAAAABAAEAPkAAACRAwAAAAA=&#10;" strokeweight="0"/>
                  <v:line id="Line 123" o:spid="_x0000_s1151" style="position:absolute;visibility:visible;mso-wrap-style:square" from="4453,2060" to="476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cus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ko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pHLrDAAAA3AAAAA8AAAAAAAAAAAAA&#10;AAAAoQIAAGRycy9kb3ducmV2LnhtbFBLBQYAAAAABAAEAPkAAACRAwAAAAA=&#10;" strokeweight="0"/>
                  <v:line id="Line 124" o:spid="_x0000_s1152" style="position:absolute;flip:x y;visibility:visible;mso-wrap-style:square" from="4391,2060" to="470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9AsMAAADcAAAADwAAAGRycy9kb3ducmV2LnhtbESPQWsCMRSE74X+h/CEXkrNWmGVrVGK&#10;1CK9dVfvj81zs5i8LEmq679vhEKPw8x8w6w2o7PiQiH2nhXMpgUI4tbrnjsFh2b3sgQRE7JG65kU&#10;3CjCZv34sMJK+yt/06VOncgQjhUqMCkNlZSxNeQwTv1AnL2TDw5TlqGTOuA1w52Vr0VRSoc95wWD&#10;A20Ntef6xymYL47N/myfzdcuOvPxaeu2DDelnibj+xuIRGP6D/+191rBYlnC/Uw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GPQLDAAAA3AAAAA8AAAAAAAAAAAAA&#10;AAAAoQIAAGRycy9kb3ducmV2LnhtbFBLBQYAAAAABAAEAPkAAACRAwAAAAA=&#10;" strokeweight="0"/>
                  <v:line id="Line 125" o:spid="_x0000_s1153" style="position:absolute;visibility:visible;mso-wrap-style:square" from="4328,2060" to="463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nVsUAAADc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cnVsUAAADcAAAADwAAAAAAAAAA&#10;AAAAAAChAgAAZHJzL2Rvd25yZXYueG1sUEsFBgAAAAAEAAQA+QAAAJMDAAAAAA==&#10;" strokeweight="0"/>
                  <v:line id="Line 126" o:spid="_x0000_s1154" style="position:absolute;flip:x y;visibility:visible;mso-wrap-style:square" from="4266,2060" to="457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M678AAADcAAAADwAAAGRycy9kb3ducmV2LnhtbERPTWsCMRC9F/wPYYReimatoLIaRaQW&#10;6a2r3ofNuFlMJksSdf335lDo8fG+V5veWXGnEFvPCibjAgRx7XXLjYLTcT9agIgJWaP1TAqeFGGz&#10;HrytsNT+wb90r1IjcgjHEhWYlLpSylgbchjHviPO3MUHhynD0Egd8JHDnZWfRTGTDlvODQY72hmq&#10;r9XNKZjOz8fD1X6Yn3105uvbVvUsPJV6H/bbJYhEffoX/7kPWsF8kdfmM/kI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dUM678AAADcAAAADwAAAAAAAAAAAAAAAACh&#10;AgAAZHJzL2Rvd25yZXYueG1sUEsFBgAAAAAEAAQA+QAAAI0DAAAAAA==&#10;" strokeweight="0"/>
                  <v:line id="Line 127" o:spid="_x0000_s1155" style="position:absolute;visibility:visible;mso-wrap-style:square" from="4203,2060" to="451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Wv8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hmO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Wv8UAAADcAAAADwAAAAAAAAAA&#10;AAAAAAChAgAAZHJzL2Rvd25yZXYueG1sUEsFBgAAAAAEAAQA+QAAAJMDAAAAAA==&#10;" strokeweight="0"/>
                  <v:line id="Line 128" o:spid="_x0000_s1156" style="position:absolute;flip:x y;visibility:visible;mso-wrap-style:square" from="4141,2060" to="444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WMMEAAADcAAAADwAAAGRycy9kb3ducmV2LnhtbERPz2vCMBS+C/4P4Q12kZm6gbrOVETm&#10;kN2s7v5o3prS5KUkmdb/fjkMdvz4fm+2o7PiSiF2nhUs5gUI4sbrjlsFl/PhaQ0iJmSN1jMpuFOE&#10;bTWdbLDU/sYnutapFTmEY4kKTEpDKWVsDDmMcz8QZ+7bB4cpw9BKHfCWw52Vz0WxlA47zg0GB9ob&#10;avr6xyl4WX2dj72dmc9DdOb9w9bNMtyVenwYd28gEo3pX/znPmoFq9c8P5/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epYwwQAAANwAAAAPAAAAAAAAAAAAAAAA&#10;AKECAABkcnMvZG93bnJldi54bWxQSwUGAAAAAAQABAD5AAAAjwMAAAAA&#10;" strokeweight="0"/>
                  <v:line id="Line 129" o:spid="_x0000_s1157" style="position:absolute;visibility:visible;mso-wrap-style:square" from="4078,2060" to="438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MZM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E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4xkxAAAANwAAAAPAAAAAAAAAAAA&#10;AAAAAKECAABkcnMvZG93bnJldi54bWxQSwUGAAAAAAQABAD5AAAAkgMAAAAA&#10;" strokeweight="0"/>
                  <v:line id="Line 130" o:spid="_x0000_s1158" style="position:absolute;flip:x y;visibility:visible;mso-wrap-style:square" from="4015,2060" to="432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t3MMAAADcAAAADwAAAGRycy9kb3ducmV2LnhtbESPQWsCMRSE74X+h/AKXopmq6B1a5RS&#10;qkhvrvX+2Dw3i8nLkqS6/nsjCD0OM/MNs1j1zoozhdh6VvA2KkAQ11633Cj43a+H7yBiQtZoPZOC&#10;K0VYLZ+fFlhqf+EdnavUiAzhWKICk1JXShlrQw7jyHfE2Tv64DBlGRqpA14y3Fk5LoqpdNhyXjDY&#10;0Zeh+lT9OQWT2WG/PdlX87OOznxvbFVPw1WpwUv/+QEiUZ/+w4/2ViuYzcdwP5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rdzDAAAA3AAAAA8AAAAAAAAAAAAA&#10;AAAAoQIAAGRycy9kb3ducmV2LnhtbFBLBQYAAAAABAAEAPkAAACRAwAAAAA=&#10;" strokeweight="0"/>
                  <v:line id="Line 131" o:spid="_x0000_s1159" style="position:absolute;visibility:visible;mso-wrap-style:square" from="3955,2060" to="426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W3iM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parO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W3iMUAAADcAAAADwAAAAAAAAAA&#10;AAAAAAChAgAAZHJzL2Rvd25yZXYueG1sUEsFBgAAAAAEAAQA+QAAAJMDAAAAAA==&#10;" strokeweight="0"/>
                  <v:line id="Line 132" o:spid="_x0000_s1160" style="position:absolute;flip:x y;visibility:visible;mso-wrap-style:square" from="3892,2060" to="419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GQM8QAAADcAAAADwAAAGRycy9kb3ducmV2LnhtbESPT2sCMRTE74V+h/AKXqRma8U/W6OU&#10;UkW8dW3vj83rZjF5WZJU129vBKHHYWZ+wyzXvbPiRCG2nhW8jAoQxLXXLTcKvg+b5zmImJA1Ws+k&#10;4EIR1qvHhyWW2p/5i05VakSGcCxRgUmpK6WMtSGHceQ74uz9+uAwZRkaqQOeM9xZOS6KqXTYcl4w&#10;2NGHofpY/TkFr7Ofw+5oh2a/ic58bm1VT8NFqcFT//4GIlGf/sP39k4rmC0mcDuTj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ZAzxAAAANwAAAAPAAAAAAAAAAAA&#10;AAAAAKECAABkcnMvZG93bnJldi54bWxQSwUGAAAAAAQABAD5AAAAkgMAAAAA&#10;" strokeweight="0"/>
                  <v:line id="Line 133" o:spid="_x0000_s1161" style="position:absolute;visibility:visible;mso-wrap-style:square" from="3830,2060" to="413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KZ8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sE8T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CKZ8UAAADcAAAADwAAAAAAAAAA&#10;AAAAAAChAgAAZHJzL2Rvd25yZXYueG1sUEsFBgAAAAAEAAQA+QAAAJMDAAAAAA==&#10;" strokeweight="0"/>
                  <v:line id="Line 134" o:spid="_x0000_s1162" style="position:absolute;flip:x y;visibility:visible;mso-wrap-style:square" from="3767,2060" to="407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r38MAAADcAAAADwAAAGRycy9kb3ducmV2LnhtbESPQWsCMRSE74X+h/AKvZSabYW1rkYp&#10;UkV6c9X7Y/PcLCYvSxJ1/fdNodDjMDPfMPPl4Ky4UoidZwVvowIEceN1x62Cw379+gEiJmSN1jMp&#10;uFOE5eLxYY6V9jfe0bVOrcgQjhUqMCn1lZSxMeQwjnxPnL2TDw5TlqGVOuAtw52V70VRSocd5wWD&#10;Pa0MNef64hSMJ8f99mxfzPc6OvO1sXVThrtSz0/D5wxEoiH9h//aW61gMi3h90w+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fq9/DAAAA3AAAAA8AAAAAAAAAAAAA&#10;AAAAoQIAAGRycy9kb3ducmV2LnhtbFBLBQYAAAAABAAEAPkAAACRAwAAAAA=&#10;" strokeweight="0"/>
                  <v:line id="Line 135" o:spid="_x0000_s1163" style="position:absolute;visibility:visible;mso-wrap-style:square" from="3719,2074" to="401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6xi8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QTpL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rGLxAAAANwAAAAPAAAAAAAAAAAA&#10;AAAAAKECAABkcnMvZG93bnJldi54bWxQSwUGAAAAAAQABAD5AAAAkgMAAAAA&#10;" strokeweight="0"/>
                  <v:line id="Line 136" o:spid="_x0000_s1164" style="position:absolute;flip:x y;visibility:visible;mso-wrap-style:square" from="3697,2116" to="395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aNsEAAADcAAAADwAAAGRycy9kb3ducmV2LnhtbERPz2vCMBS+C/4P4Q12kZm6gbrOVETm&#10;kN2s7v5o3prS5KUkmdb/fjkMdvz4fm+2o7PiSiF2nhUs5gUI4sbrjlsFl/PhaQ0iJmSN1jMpuFOE&#10;bTWdbLDU/sYnutapFTmEY4kKTEpDKWVsDDmMcz8QZ+7bB4cpw9BKHfCWw52Vz0WxlA47zg0GB9ob&#10;avr6xyl4WX2dj72dmc9DdOb9w9bNMtyVenwYd28gEo3pX/znPmoFq9e8Np/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Jo2wQAAANwAAAAPAAAAAAAAAAAAAAAA&#10;AKECAABkcnMvZG93bnJldi54bWxQSwUGAAAAAAQABAD5AAAAjwMAAAAA&#10;" strokeweight="0"/>
                  <v:line id="Line 137" o:spid="_x0000_s1165" style="position:absolute;visibility:visible;mso-wrap-style:square" from="3673,2156" to="38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AYs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wSzL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BixAAAANwAAAAPAAAAAAAAAAAA&#10;AAAAAKECAABkcnMvZG93bnJldi54bWxQSwUGAAAAAAQABAD5AAAAkgMAAAAA&#10;" strokeweight="0"/>
                  <v:line id="Line 138" o:spid="_x0000_s1166" style="position:absolute;flip:x y;visibility:visible;mso-wrap-style:square" from="3651,2197" to="382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X4b8AAADcAAAADwAAAGRycy9kb3ducmV2LnhtbERPTWsCMRC9F/wPYYReima1YGU1iogW&#10;6a1rvQ+bcbOYTJYk6vrvm4Pg8fG+l+veWXGjEFvPCibjAgRx7XXLjYK/4340BxETskbrmRQ8KMJ6&#10;NXhbYqn9nX/pVqVG5BCOJSowKXWllLE25DCOfUecubMPDlOGoZE64D2HOyunRTGTDlvODQY72hqq&#10;L9XVKfj8Oh0PF/thfvbRmd23repZeCj1Puw3CxCJ+vQSP90HrWBe5Pn5TD4C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X4b8AAADcAAAADwAAAAAAAAAAAAAAAACh&#10;AgAAZHJzL2Rvd25yZXYueG1sUEsFBgAAAAAEAAQA+QAAAI0DAAAAAA==&#10;" strokeweight="0"/>
                  <v:line id="Line 139" o:spid="_x0000_s1167" style="position:absolute;visibility:visible;mso-wrap-style:square" from="3627,2237" to="376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Ntc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S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Y21xAAAANwAAAAPAAAAAAAAAAAA&#10;AAAAAKECAABkcnMvZG93bnJldi54bWxQSwUGAAAAAAQABAD5AAAAkgMAAAAA&#10;" strokeweight="0"/>
                  <v:line id="Line 140" o:spid="_x0000_s1168" style="position:absolute;flip:x y;visibility:visible;mso-wrap-style:square" from="3605,2279" to="370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sDcIAAADcAAAADwAAAGRycy9kb3ducmV2LnhtbESPQWsCMRSE7wX/Q3iCl1KzKlhZjVKK&#10;FunNtb0/Ns/NYvKyJFHXf98IBY/DzHzDrDa9s+JKIbaeFUzGBQji2uuWGwU/x93bAkRMyBqtZ1Jw&#10;pwib9eBlhaX2Nz7QtUqNyBCOJSowKXWllLE25DCOfUecvZMPDlOWoZE64C3DnZXTophLhy3nBYMd&#10;fRqqz9XFKZi9/x73Z/tqvnfRme2Xrep5uCs1GvYfSxCJ+vQM/7f3WsGimMLjTD4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qsDcIAAADcAAAADwAAAAAAAAAAAAAA&#10;AAChAgAAZHJzL2Rvd25yZXYueG1sUEsFBgAAAAAEAAQA+QAAAJADAAAAAA==&#10;" strokeweight="0"/>
                  <v:line id="Line 141" o:spid="_x0000_s1169" style="position:absolute;visibility:visible;mso-wrap-style:square" from="3583,2319" to="363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2WcQAAADc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E0+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7ZZxAAAANwAAAAPAAAAAAAAAAAA&#10;AAAAAKECAABkcnMvZG93bnJldi54bWxQSwUGAAAAAAQABAD5AAAAkgMAAAAA&#10;" strokeweight="0"/>
                  <v:line id="Line 142" o:spid="_x0000_s1170" style="position:absolute;flip:x y;visibility:visible;mso-wrap-style:square" from="3559,2359" to="357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+R4sMAAADcAAAADwAAAGRycy9kb3ducmV2LnhtbESPQWsCMRSE7wX/Q3hCL6VmW8tWVqNI&#10;0SK9da33x+a5WUxeliTq+u8bodDjMDPfMIvV4Ky4UIidZwUvkwIEceN1x62Cn/32eQYiJmSN1jMp&#10;uFGE1XL0sMBK+yt/06VOrcgQjhUqMCn1lZSxMeQwTnxPnL2jDw5TlqGVOuA1w52Vr0VRSocd5wWD&#10;PX0Yak712SmYvh/2u5N9Ml/b6Mzm09ZNGW5KPY6H9RxEoiH9h//aO61gVrzB/Uw+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/keLDAAAA3AAAAA8AAAAAAAAAAAAA&#10;AAAAoQIAAGRycy9kb3ducmV2LnhtbFBLBQYAAAAABAAEAPkAAACRAwAAAAA=&#10;" strokeweight="0"/>
                  <v:shape id="Freeform 143" o:spid="_x0000_s1171" style="position:absolute;left:3550;top:2060;width:2073;height:317;visibility:visible;mso-wrap-style:square;v-text-anchor:top" coordsize="4146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kyMUA&#10;AADcAAAADwAAAGRycy9kb3ducmV2LnhtbESPT2vCQBTE7wW/w/IEb7qp4h9SVxFF8ODFaKHH1+xr&#10;Nm32bcyuMX77bkHocZiZ3zDLdWcr0VLjS8cKXkcJCOLc6ZILBZfzfrgA4QOyxsoxKXiQh/Wq97LE&#10;VLs7n6jNQiEihH2KCkwIdSqlzw1Z9CNXE0fvyzUWQ5RNIXWD9wi3lRwnyUxaLDkuGKxpayj/yW5W&#10;QXuyu+NHtZu57B0n5vD9ed23c6UG/W7zBiJQF/7Dz/ZBK1gk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qTIxQAAANwAAAAPAAAAAAAAAAAAAAAAAJgCAABkcnMv&#10;ZG93bnJldi54bWxQSwUGAAAAAAQABAD1AAAAigMAAAAA&#10;" path="m356,l4146,r,136l3205,633,,633e" filled="f" strokecolor="#404040" strokeweight="0">
                    <v:path arrowok="t" o:connecttype="custom" o:connectlocs="178,0;2073,0;2073,68;1603,317;0,317" o:connectangles="0,0,0,0,0"/>
                  </v:shape>
                  <v:line id="Line 144" o:spid="_x0000_s1172" style="position:absolute;visibility:visible;mso-wrap-style:square" from="6605,1881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VwcUAAADcAAAADwAAAGRycy9kb3ducmV2LnhtbESPT2vCQBTE7wW/w/IEb3VjwTRN3YhI&#10;RXur/6DHR/Y1WZJ9G7Krxm/fLRQ8DjPzG2axHGwrrtR741jBbJqAIC6dNlwpOB03zxkIH5A1to5J&#10;wZ08LIvR0wJz7W68p+shVCJC2OeooA6hy6X0ZU0W/dR1xNH7cb3FEGVfSd3jLcJtK1+SJJUWDceF&#10;Gjta11Q2h4tVYL7S7fzz9fx2lh/bMPvOmszYk1KT8bB6BxFoCI/wf3unFWRJCn9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VwcUAAADcAAAADwAAAAAAAAAA&#10;AAAAAAChAgAAZHJzL2Rvd25yZXYueG1sUEsFBgAAAAAEAAQA+QAAAJMDAAAAAA==&#10;" strokeweight="0"/>
                  <v:line id="Line 145" o:spid="_x0000_s1173" style="position:absolute;flip:y;visibility:visible;mso-wrap-style:square" from="2957,1699" to="393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oU8UAAADcAAAADwAAAGRycy9kb3ducmV2LnhtbESPQWvCQBSE7wX/w/IEb3VjsTGkrkGK&#10;QkoPVdtLb4/sMxvMvg3ZNab/vlsoeBxm5htmXYy2FQP1vnGsYDFPQBBXTjdcK/j63D9mIHxA1tg6&#10;JgU/5KHYTB7WmGt34yMNp1CLCGGfowITQpdL6StDFv3cdcTRO7veYoiyr6Xu8RbhtpVPSZJKiw3H&#10;BYMdvRqqLqerVaDfm7Z0H0s8ZLu3Z3P9xkOwqVKz6bh9ARFoDPfwf7vUCrJkBX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oU8UAAADcAAAADwAAAAAAAAAA&#10;AAAAAAChAgAAZHJzL2Rvd25yZXYueG1sUEsFBgAAAAAEAAQA+QAAAJMDAAAAAA==&#10;" strokecolor="#404040" strokeweight="0"/>
                  <v:line id="Line 146" o:spid="_x0000_s1174" style="position:absolute;flip:y;visibility:visible;mso-wrap-style:square" from="2878,1641" to="3864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8IcIAAADcAAAADwAAAGRycy9kb3ducmV2LnhtbERPPWvDMBDdA/kP4gLdYrmlDcaNYkpp&#10;waFDEydLt8O6WCbWyViy4/z7aih0fLzvbTHbTkw0+NaxgsckBUFcO91yo+B8+lxnIHxA1tg5JgV3&#10;8lDslost5trd+EhTFRoRQ9jnqMCE0OdS+tqQRZ+4njhyFzdYDBEOjdQD3mK47eRTmm6kxZZjg8Ge&#10;3g3V12q0CvRX25Xu+xkP2cf+xYw/eAh2o9TDan57BRFoDv/iP3epFWRpXBv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K8IcIAAADcAAAADwAAAAAAAAAAAAAA&#10;AAChAgAAZHJzL2Rvd25yZXYueG1sUEsFBgAAAAAEAAQA+QAAAJADAAAAAA==&#10;" strokecolor="#404040" strokeweight="0"/>
                  <v:line id="Line 147" o:spid="_x0000_s1175" style="position:absolute;visibility:visible;mso-wrap-style:square" from="18,2512" to="9059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9rC8QAAADcAAAADwAAAGRycy9kb3ducmV2LnhtbESPzWrDMBCE74W8g9hAbo0cQ0riRjHF&#10;xNBTyd8hx8Xa2m6slbFU2Xn7qlDocZiZb5hdPplOBBpca1nBapmAIK6sbrlWcL2UzxsQziNr7CyT&#10;ggc5yPezpx1m2o58onD2tYgQdhkqaLzvMyld1ZBBt7Q9cfQ+7WDQRznUUg84RrjpZJokL9Jgy3Gh&#10;wZ6Khqr7+dsoCOl9fa2Ox3C4rcviy5w+TBlIqcV8ensF4Wny/+G/9rtWsEm2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2sLxAAAANwAAAAPAAAAAAAAAAAA&#10;AAAAAKECAABkcnMvZG93bnJldi54bWxQSwUGAAAAAAQABAD5AAAAkgMAAAAA&#10;" strokeweight="0">
                    <v:stroke dashstyle="3 1 1 1"/>
                  </v:line>
                  <v:line id="Line 148" o:spid="_x0000_s1176" style="position:absolute;visibility:visible;mso-wrap-style:square" from="5989,2308" to="6727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C+88IAAADcAAAADwAAAGRycy9kb3ducmV2LnhtbERPz2vCMBS+D/wfwhN2m2kHc7Uai8jE&#10;7ba5Fjw+mmcb2ryUJmr33y+HwY4f3+9NMdle3Gj0xrGCdJGAIK6dNtwoKL8PTxkIH5A19o5JwQ95&#10;KLazhw3m2t35i26n0IgYwj5HBW0IQy6lr1uy6BduII7cxY0WQ4RjI/WI9xhue/mcJEtp0XBsaHGg&#10;fUt1d7paBeZzeXz5eK1WlXw7hvScdZmxpVKP82m3BhFoCv/iP/e7VpClcX48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C+88IAAADcAAAADwAAAAAAAAAAAAAA&#10;AAChAgAAZHJzL2Rvd25yZXYueG1sUEsFBgAAAAAEAAQA+QAAAJADAAAAAA==&#10;" strokeweight="0"/>
                  <v:line id="Line 149" o:spid="_x0000_s1177" style="position:absolute;visibility:visible;mso-wrap-style:square" from="5989,2713" to="6727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baM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T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BtoxAAAANwAAAAPAAAAAAAAAAAA&#10;AAAAAKECAABkcnMvZG93bnJldi54bWxQSwUGAAAAAAQABAD5AAAAkgMAAAAA&#10;" strokeweight="0"/>
                  <v:line id="Line 150" o:spid="_x0000_s1178" style="position:absolute;visibility:visible;mso-wrap-style:square" from="5989,1881" to="59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FH8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SBLJ/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6FH8UAAADcAAAADwAAAAAAAAAA&#10;AAAAAAChAgAAZHJzL2Rvd25yZXYueG1sUEsFBgAAAAAEAAQA+QAAAJMDAAAAAA==&#10;" strokeweight="0"/>
                  <v:line id="Line 151" o:spid="_x0000_s1179" style="position:absolute;visibility:visible;mso-wrap-style:square" from="6727,2308" to="6727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44/8YAAADcAAAADwAAAGRycy9kb3ducmV2LnhtbESPW2vCQBSE3wv+h+UIvtWNiiKpq3jB&#10;26O2IL6dZo9JMHs2ZteY+uvdQqGPw8x8w0xmjSlETZXLLSvodSMQxInVOacKvj7X72MQziNrLCyT&#10;gh9yMJu23iYYa/vgA9VHn4oAYRejgsz7MpbSJRkZdF1bEgfvYiuDPsgqlbrCR4CbQvajaCQN5hwW&#10;MixpmVFyPd6Ngnq13w5Pi93qMnqWt+88PW/sfqhUp93MP0B4avx/+K+90wrGvQH8nglHQE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eOP/GAAAA3AAAAA8AAAAAAAAA&#10;AAAAAAAAoQIAAGRycy9kb3ducmV2LnhtbFBLBQYAAAAABAAEAPkAAACUAwAAAAA=&#10;" strokeweight="0">
                    <v:stroke dashstyle="1 1"/>
                  </v:line>
                  <v:shape id="Freeform 152" o:spid="_x0000_s1180" style="position:absolute;left:1053;top:1881;width:2675;height:179;visibility:visible;mso-wrap-style:square;v-text-anchor:top" coordsize="534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5B8MA&#10;AADcAAAADwAAAGRycy9kb3ducmV2LnhtbESPQWsCMRSE74L/ITyhN80q0spqFBUEj60VxNtj89xd&#10;TV6WJO5u++ubQqHHYWa+YVab3hrRkg+1YwXTSQaCuHC65lLB+fMwXoAIEVmjcUwKvijAZj0crDDX&#10;ruMPak+xFAnCIUcFVYxNLmUoKrIYJq4hTt7NeYsxSV9K7bFLcGvkLMtepcWa00KFDe0rKh6np1Ww&#10;a7tb2zfX8tv4vX+P5nh/uzilXkb9dgkiUh//w3/to1awmM7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u5B8MAAADcAAAADwAAAAAAAAAAAAAAAACYAgAAZHJzL2Rv&#10;d25yZXYueG1sUEsFBgAAAAAEAAQA9QAAAIgDAAAAAA==&#10;" path="m,l5349,,5147,358,,358,,xe" stroked="f">
                    <v:path arrowok="t" o:connecttype="custom" o:connectlocs="0,0;2675,0;2574,179;0,179;0,0" o:connectangles="0,0,0,0,0"/>
                  </v:shape>
                  <v:line id="Line 153" o:spid="_x0000_s1181" style="position:absolute;flip:x;visibility:visible;mso-wrap-style:square" from="3623,2050" to="363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urs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qm40f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Lq7GAAAA3AAAAA8AAAAAAAAA&#10;AAAAAAAAoQIAAGRycy9kb3ducmV2LnhtbFBLBQYAAAAABAAEAPkAAACUAwAAAAA=&#10;" strokeweight="0"/>
                  <v:line id="Line 154" o:spid="_x0000_s1182" style="position:absolute;flip:y;visibility:visible;mso-wrap-style:square" from="3560,1904" to="371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Gw2cYAAADcAAAADwAAAGRycy9kb3ducmV2LnhtbESPQWsCMRSE7wX/Q3hCbzWrB5WtUaSi&#10;FMEWbT309ty87i5uXpYkuvHfNwXB4zAz3zCzRTSNuJLztWUFw0EGgriwuuZSwffX+mUKwgdkjY1l&#10;UnAjD4t572mGubYd7+l6CKVIEPY5KqhCaHMpfVGRQT+wLXHyfq0zGJJ0pdQOuwQ3jRxl2VgarDkt&#10;VNjSW0XF+XAxCvYfEz65zSWe46nbff4cy+1xtVTquR+XryACxfAI39vvWsF0OIb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hsNnGAAAA3AAAAA8AAAAAAAAA&#10;AAAAAAAAoQIAAGRycy9kb3ducmV2LnhtbFBLBQYAAAAABAAEAPkAAACUAwAAAAA=&#10;" strokeweight="0"/>
                  <v:line id="Line 155" o:spid="_x0000_s1183" style="position:absolute;flip:x;visibility:visible;mso-wrap-style:square" from="3498,1881" to="367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VQsYAAADcAAAADwAAAGRycy9kb3ducmV2LnhtbESPT2sCMRTE7wW/Q3hCbzWrB5WtUaSi&#10;SKEt/jv09ty87i5uXpYkuum3bwqCx2FmfsPMFtE04kbO15YVDAcZCOLC6ppLBcfD+mUKwgdkjY1l&#10;UvBLHhbz3tMMc2073tFtH0qRIOxzVFCF0OZS+qIig35gW+Lk/VhnMCTpSqkddgluGjnKsrE0WHNa&#10;qLClt4qKy/5qFOw+J3x2m2u8xHP38fV9Kt9Pq6VSz/24fAURKIZH+N7eagXT4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tFULGAAAA3AAAAA8AAAAAAAAA&#10;AAAAAAAAoQIAAGRycy9kb3ducmV2LnhtbFBLBQYAAAAABAAEAPkAAACUAwAAAAA=&#10;" strokeweight="0"/>
                  <v:line id="Line 156" o:spid="_x0000_s1184" style="position:absolute;flip:y;visibility:visible;mso-wrap-style:square" from="3436,1881" to="361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BMMMAAADcAAAADwAAAGRycy9kb3ducmV2LnhtbERPy2oCMRTdC/2HcIXuNKOLVkajiMVS&#10;CrX4Wri7Tq4zg5ObIYlO+vdmUXB5OO/ZIppG3Mn52rKC0TADQVxYXXOp4LBfDyYgfEDW2FgmBX/k&#10;YTF/6c0w17bjLd13oRQphH2OCqoQ2lxKX1Rk0A9tS5y4i3UGQ4KulNphl8JNI8dZ9iYN1pwaKmxp&#10;VVFx3d2Mgu3mnc/u8xav8dz9/J6O5ffxY6nUaz8upyACxfAU/7u/tILJKK1NZ9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ygTDDAAAA3AAAAA8AAAAAAAAAAAAA&#10;AAAAoQIAAGRycy9kb3ducmV2LnhtbFBLBQYAAAAABAAEAPkAAACRAwAAAAA=&#10;" strokeweight="0"/>
                  <v:line id="Line 157" o:spid="_x0000_s1185" style="position:absolute;flip:x;visibility:visible;mso-wrap-style:square" from="3374,1881" to="355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kq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Rl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+JKvGAAAA3AAAAA8AAAAAAAAA&#10;AAAAAAAAoQIAAGRycy9kb3ducmV2LnhtbFBLBQYAAAAABAAEAPkAAACUAwAAAAA=&#10;" strokeweight="0"/>
                  <v:line id="Line 158" o:spid="_x0000_s1186" style="position:absolute;flip:y;visibility:visible;mso-wrap-style:square" from="3311,1881" to="348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Hi8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0nO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oR4vDAAAA3AAAAA8AAAAAAAAAAAAA&#10;AAAAoQIAAGRycy9kb3ducmV2LnhtbFBLBQYAAAAABAAEAPkAAACRAwAAAAA=&#10;" strokeweight="0"/>
                  <v:line id="Line 159" o:spid="_x0000_s1187" style="position:absolute;flip:x;visibility:visible;mso-wrap-style:square" from="3248,1881" to="342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iEM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sM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4hDGAAAA3AAAAA8AAAAAAAAA&#10;AAAAAAAAoQIAAGRycy9kb3ducmV2LnhtbFBLBQYAAAAABAAEAPkAAACUAwAAAAA=&#10;" strokeweight="0"/>
                  <v:line id="Line 160" o:spid="_x0000_s1188" style="position:absolute;flip:y;visibility:visible;mso-wrap-style:square" from="3186,1881" to="336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8Z8YAAADcAAAADwAAAGRycy9kb3ducmV2LnhtbESPQWsCMRSE7wX/Q3hCbzXrHlpZjSKK&#10;pRTaotWDt+fmubu4eVmS6Kb/vikIPQ4z8w0zW0TTihs531hWMB5lIIhLqxuuFOy/N08TED4ga2wt&#10;k4If8rCYDx5mWGjb85Zuu1CJBGFfoII6hK6Q0pc1GfQj2xEn72ydwZCkq6R22Ce4aWWeZc/SYMNp&#10;ocaOVjWVl93VKNh+vvDJvV7jJZ76j6/joXo/rJdKPQ7jcgoiUAz/4Xv7TSuY5D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2fGfGAAAA3AAAAA8AAAAAAAAA&#10;AAAAAAAAoQIAAGRycy9kb3ducmV2LnhtbFBLBQYAAAAABAAEAPkAAACUAwAAAAA=&#10;" strokeweight="0"/>
                  <v:line id="Line 161" o:spid="_x0000_s1189" style="position:absolute;flip:x;visibility:visible;mso-wrap-style:square" from="3123,1881" to="330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rZ/M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XMp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62fzGAAAA3AAAAA8AAAAAAAAA&#10;AAAAAAAAoQIAAGRycy9kb3ducmV2LnhtbFBLBQYAAAAABAAEAPkAAACUAwAAAAA=&#10;" strokeweight="0"/>
                  <v:line id="Line 162" o:spid="_x0000_s1190" style="position:absolute;flip:y;visibility:visible;mso-wrap-style:square" from="3061,1881" to="323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BiM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p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TQYjGAAAA3AAAAA8AAAAAAAAA&#10;AAAAAAAAoQIAAGRycy9kb3ducmV2LnhtbFBLBQYAAAAABAAEAPkAAACUAwAAAAA=&#10;" strokeweight="0"/>
                  <v:line id="Line 163" o:spid="_x0000_s1191" style="position:absolute;flip:x;visibility:visible;mso-wrap-style:square" from="2998,1881" to="31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kE8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XMp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f5BPGAAAA3AAAAA8AAAAAAAAA&#10;AAAAAAAAoQIAAGRycy9kb3ducmV2LnhtbFBLBQYAAAAABAAEAPkAAACUAwAAAAA=&#10;" strokeweight="0"/>
                  <v:line id="Line 164" o:spid="_x0000_s1192" style="position:absolute;flip:y;visibility:visible;mso-wrap-style:square" from="2936,1881" to="311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16ZMYAAADcAAAADwAAAGRycy9kb3ducmV2LnhtbESPQWsCMRSE7wX/Q3hCbzWrB5WtUaTS&#10;UgQr2nro7bl53V3cvCxJdOO/bwTB4zAz3zCzRTSNuJDztWUFw0EGgriwuuZSwc/3+8sUhA/IGhvL&#10;pOBKHhbz3tMMc2073tFlH0qRIOxzVFCF0OZS+qIig35gW+Lk/VlnMCTpSqkddgluGjnKsrE0WHNa&#10;qLClt4qK0/5sFOy+Jnx0H+d4isdus/09lOvDaqnUcz8uX0EEiuERvrc/tYLpaAy3M+k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NemTGAAAA3AAAAA8AAAAAAAAA&#10;AAAAAAAAoQIAAGRycy9kb3ducmV2LnhtbFBLBQYAAAAABAAEAPkAAACUAwAAAAA=&#10;" strokeweight="0"/>
                  <v:line id="Line 165" o:spid="_x0000_s1193" style="position:absolute;flip:x;visibility:visible;mso-wrap-style:square" from="2873,1881" to="304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f/8YAAADcAAAADwAAAGRycy9kb3ducmV2LnhtbESPT2sCMRTE7wW/Q3hCbzWrB5WtUaTS&#10;IoVa/Hfo7bl53V3cvCxJdNNvbwqCx2FmfsPMFtE04krO15YVDAcZCOLC6ppLBYf9+8sUhA/IGhvL&#10;pOCPPCzmvacZ5tp2vKXrLpQiQdjnqKAKoc2l9EVFBv3AtsTJ+7XOYEjSlVI77BLcNHKUZWNpsOa0&#10;UGFLbxUV593FKNhuJnxyH5d4jqfu6/vnWH4eV0ulnvtx+QoiUAyP8L291gqmown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B3//GAAAA3AAAAA8AAAAAAAAA&#10;AAAAAAAAoQIAAGRycy9kb3ducmV2LnhtbFBLBQYAAAAABAAEAPkAAACUAwAAAAA=&#10;" strokeweight="0"/>
                  <v:line id="Line 166" o:spid="_x0000_s1194" style="position:absolute;flip:y;visibility:visible;mso-wrap-style:square" from="2812,1881" to="298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5Ljc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0nN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eS43DAAAA3AAAAA8AAAAAAAAAAAAA&#10;AAAAoQIAAGRycy9kb3ducmV2LnhtbFBLBQYAAAAABAAEAPkAAACRAwAAAAA=&#10;" strokeweight="0"/>
                  <v:line id="Line 167" o:spid="_x0000_s1195" style="position:absolute;flip:x;visibility:visible;mso-wrap-style:square" from="2750,1881" to="292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uFs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uYjF/g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7hbGAAAA3AAAAA8AAAAAAAAA&#10;AAAAAAAAoQIAAGRycy9kb3ducmV2LnhtbFBLBQYAAAAABAAEAPkAAACUAwAAAAA=&#10;" strokeweight="0"/>
                  <v:line id="Line 168" o:spid="_x0000_s1196" style="position:absolute;flip:y;visibility:visible;mso-wrap-style:square" from="2687,1881" to="286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HRVs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x0VbDAAAA3AAAAA8AAAAAAAAAAAAA&#10;AAAAoQIAAGRycy9kb3ducmV2LnhtbFBLBQYAAAAABAAEAPkAAACRAwAAAAA=&#10;" strokeweight="0"/>
                  <v:line id="Line 169" o:spid="_x0000_s1197" style="position:absolute;flip:x;visibility:visible;mso-wrap-style:square" from="2625,1881" to="280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10zcYAAADcAAAADwAAAGRycy9kb3ducmV2LnhtbESPQWsCMRSE74L/ITyhN81qoZ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9dM3GAAAA3AAAAA8AAAAAAAAA&#10;AAAAAAAAoQIAAGRycy9kb3ducmV2LnhtbFBLBQYAAAAABAAEAPkAAACUAwAAAAA=&#10;" strokeweight="0"/>
                  <v:line id="Line 170" o:spid="_x0000_s1198" style="position:absolute;flip:y;visibility:visible;mso-wrap-style:square" from="2562,1881" to="273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qus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v6rrGAAAA3AAAAA8AAAAAAAAA&#10;AAAAAAAAoQIAAGRycy9kb3ducmV2LnhtbFBLBQYAAAAABAAEAPkAAACUAwAAAAA=&#10;" strokeweight="0"/>
                  <v:line id="Line 171" o:spid="_x0000_s1199" style="position:absolute;flip:x;visibility:visible;mso-wrap-style:square" from="2499,1881" to="267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PIcYAAADcAAAADwAAAGRycy9kb3ducmV2LnhtbESPQWsCMRSE7wX/Q3iCt5pVoZWtUURR&#10;SsEWbT309tw8dxc3L0sS3fTfm0Khx2FmvmFmi2gacSPna8sKRsMMBHFhdc2lgq/PzeMUhA/IGhvL&#10;pOCHPCzmvYcZ5tp2vKfbIZQiQdjnqKAKoc2l9EVFBv3QtsTJO1tnMCTpSqkddgluGjnOsidpsOa0&#10;UGFLq4qKy+FqFOzfn/nkttd4iadu9/F9LN+O66VSg35cvoAIFMN/+K/9qhVMJx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jTyHGAAAA3AAAAA8AAAAAAAAA&#10;AAAAAAAAoQIAAGRycy9kb3ducmV2LnhtbFBLBQYAAAAABAAEAPkAAACUAwAAAAA=&#10;" strokeweight="0"/>
                  <v:line id="Line 172" o:spid="_x0000_s1200" style="position:absolute;flip:y;visibility:visible;mso-wrap-style:square" from="2437,1881" to="261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XVc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YweXi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11XGAAAA3AAAAA8AAAAAAAAA&#10;AAAAAAAAoQIAAGRycy9kb3ducmV2LnhtbFBLBQYAAAAABAAEAPkAAACUAwAAAAA=&#10;" strokeweight="0"/>
                  <v:line id="Line 173" o:spid="_x0000_s1201" style="position:absolute;flip:x;visibility:visible;mso-wrap-style:square" from="2374,1881" to="255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yzs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YweXi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Gcs7GAAAA3AAAAA8AAAAAAAAA&#10;AAAAAAAAoQIAAGRycy9kb3ducmV2LnhtbFBLBQYAAAAABAAEAPkAAACUAwAAAAA=&#10;" strokeweight="0"/>
                  <v:line id="Line 174" o:spid="_x0000_s1202" style="position:absolute;flip:y;visibility:visible;mso-wrap-style:square" from="2312,1881" to="248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suc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U7LnGAAAA3AAAAA8AAAAAAAAA&#10;AAAAAAAAoQIAAGRycy9kb3ducmV2LnhtbFBLBQYAAAAABAAEAPkAAACUAwAAAAA=&#10;" strokeweight="0"/>
                  <v:line id="Line 175" o:spid="_x0000_s1203" style="position:absolute;flip:x;visibility:visible;mso-wrap-style:square" from="2249,1881" to="242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JIsYAAADcAAAADwAAAGRycy9kb3ducmV2LnhtbESPQWsCMRSE70L/Q3iF3jSrBZ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YSSLGAAAA3AAAAA8AAAAAAAAA&#10;AAAAAAAAoQIAAGRycy9kb3ducmV2LnhtbFBLBQYAAAAABAAEAPkAAACUAwAAAAA=&#10;" strokeweight="0"/>
                  <v:line id="Line 176" o:spid="_x0000_s1204" style="position:absolute;flip:y;visibility:visible;mso-wrap-style:square" from="2186,1881" to="236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dUM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H3VDDAAAA3AAAAA8AAAAAAAAAAAAA&#10;AAAAoQIAAGRycy9kb3ducmV2LnhtbFBLBQYAAAAABAAEAPkAAACRAwAAAAA=&#10;" strokeweight="0"/>
                  <v:line id="Line 177" o:spid="_x0000_s1205" style="position:absolute;flip:x;visibility:visible;mso-wrap-style:square" from="2124,1881" to="230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4y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YweXi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LeMvGAAAA3AAAAA8AAAAAAAAA&#10;AAAAAAAAoQIAAGRycy9kb3ducmV2LnhtbFBLBQYAAAAABAAEAPkAAACUAwAAAAA=&#10;" strokeweight="0"/>
                  <v:line id="Line 178" o:spid="_x0000_s1206" style="position:absolute;flip:y;visibility:visible;mso-wrap-style:square" from="2062,1881" to="223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iK8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3oivDAAAA3AAAAA8AAAAAAAAAAAAA&#10;AAAAoQIAAGRycy9kb3ducmV2LnhtbFBLBQYAAAAABAAEAPkAAACRAwAAAAA=&#10;" strokeweight="0"/>
                  <v:line id="Line 179" o:spid="_x0000_s1207" style="position:absolute;flip:x;visibility:visible;mso-wrap-style:square" from="2000,1881" to="217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HsMYAAADcAAAADwAAAGRycy9kb3ducmV2LnhtbESPQWsCMRSE74L/ITyhN80qpZ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7B7DGAAAA3AAAAA8AAAAAAAAA&#10;AAAAAAAAoQIAAGRycy9kb3ducmV2LnhtbFBLBQYAAAAABAAEAPkAAACUAwAAAAA=&#10;" strokeweight="0"/>
                  <v:line id="Line 180" o:spid="_x0000_s1208" style="position:absolute;flip:y;visibility:visible;mso-wrap-style:square" from="1937,1881" to="211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Zx8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pmcfGAAAA3AAAAA8AAAAAAAAA&#10;AAAAAAAAoQIAAGRycy9kb3ducmV2LnhtbFBLBQYAAAAABAAEAPkAAACUAwAAAAA=&#10;" strokeweight="0"/>
                  <v:line id="Line 181" o:spid="_x0000_s1209" style="position:absolute;flip:x;visibility:visible;mso-wrap-style:square" from="1874,1881" to="205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8XM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PFzGAAAA3AAAAA8AAAAAAAAA&#10;AAAAAAAAoQIAAGRycy9kb3ducmV2LnhtbFBLBQYAAAAABAAEAPkAAACUAwAAAAA=&#10;" strokeweight="0"/>
                  <v:line id="Line 182" o:spid="_x0000_s1210" style="position:absolute;flip:y;visibility:visible;mso-wrap-style:square" from="1812,1881" to="198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kKMYAAADcAAAADwAAAGRycy9kb3ducmV2LnhtbESPQWsCMRSE7wX/Q3iCt5pVpJWtUURR&#10;SsEWbT309tw8dxc3L0sS3fTfm0Khx2FmvmFmi2gacSPna8sKRsMMBHFhdc2lgq/PzeMUhA/IGhvL&#10;pOCHPCzmvYcZ5tp2vKfbIZQiQdjnqKAKoc2l9EVFBv3QtsTJO1tnMCTpSqkddgluGjnOsidpsOa0&#10;UGFLq4qKy+FqFOzfn/nkttd4iadu9/F9LN+O66VSg35cvoAIFMN/+K/9qhVMJx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MpCjGAAAA3AAAAA8AAAAAAAAA&#10;AAAAAAAAoQIAAGRycy9kb3ducmV2LnhtbFBLBQYAAAAABAAEAPkAAACUAwAAAAA=&#10;" strokeweight="0"/>
                  <v:line id="Line 183" o:spid="_x0000_s1211" style="position:absolute;flip:x;visibility:visible;mso-wrap-style:square" from="1749,1881" to="192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Bs8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1g8vAI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AGzxwAAANwAAAAPAAAAAAAA&#10;AAAAAAAAAKECAABkcnMvZG93bnJldi54bWxQSwUGAAAAAAQABAD5AAAAlQMAAAAA&#10;" strokeweight="0"/>
                  <v:line id="Line 184" o:spid="_x0000_s1212" style="position:absolute;flip:y;visibility:visible;mso-wrap-style:square" from="1689,1881" to="186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fxMYAAADcAAAADwAAAGRycy9kb3ducmV2LnhtbESPQWsCMRSE70L/Q3iF3jSrFC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n8TGAAAA3AAAAA8AAAAAAAAA&#10;AAAAAAAAoQIAAGRycy9kb3ducmV2LnhtbFBLBQYAAAAABAAEAPkAAACUAwAAAAA=&#10;" strokeweight="0"/>
                  <v:line id="Line 185" o:spid="_x0000_s1213" style="position:absolute;flip:x;visibility:visible;mso-wrap-style:square" from="1626,1881" to="180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46X8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eOl/GAAAA3AAAAA8AAAAAAAAA&#10;AAAAAAAAoQIAAGRycy9kb3ducmV2LnhtbFBLBQYAAAAABAAEAPkAAACUAwAAAAA=&#10;" strokeweight="0"/>
                  <v:line id="Line 186" o:spid="_x0000_s1214" style="position:absolute;flip:y;visibility:visible;mso-wrap-style:square" from="1564,1881" to="173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uLc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Bri3DAAAA3AAAAA8AAAAAAAAAAAAA&#10;AAAAoQIAAGRycy9kb3ducmV2LnhtbFBLBQYAAAAABAAEAPkAAACRAwAAAAA=&#10;" strokeweight="0"/>
                  <v:line id="Line 187" o:spid="_x0000_s1215" style="position:absolute;flip:x;visibility:visible;mso-wrap-style:square" from="1501,1881" to="167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0Lts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YweXi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NC7bGAAAA3AAAAA8AAAAAAAAA&#10;AAAAAAAAoQIAAGRycy9kb3ducmV2LnhtbFBLBQYAAAAABAAEAPkAAACUAwAAAAA=&#10;" strokeweight="0"/>
                  <v:line id="Line 188" o:spid="_x0000_s1216" style="position:absolute;flip:y;visibility:visible;mso-wrap-style:square" from="1438,1881" to="161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409s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NPbDAAAA3AAAAA8AAAAAAAAAAAAA&#10;AAAAoQIAAGRycy9kb3ducmV2LnhtbFBLBQYAAAAABAAEAPkAAACRAwAAAAA=&#10;" strokeweight="0"/>
                  <v:line id="Line 189" o:spid="_x0000_s1217" style="position:absolute;flip:x;visibility:visible;mso-wrap-style:square" from="1376,1881" to="155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Rbc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ikW3GAAAA3AAAAA8AAAAAAAAA&#10;AAAAAAAAoQIAAGRycy9kb3ducmV2LnhtbFBLBQYAAAAABAAEAPkAAACUAwAAAAA=&#10;" strokeweight="0"/>
                  <v:line id="Line 190" o:spid="_x0000_s1218" style="position:absolute;flip:y;visibility:visible;mso-wrap-style:square" from="1313,1881" to="148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PGs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DxrGAAAA3AAAAA8AAAAAAAAA&#10;AAAAAAAAoQIAAGRycy9kb3ducmV2LnhtbFBLBQYAAAAABAAEAPkAAACUAwAAAAA=&#10;" strokeweight="0"/>
                  <v:line id="Line 191" o:spid="_x0000_s1219" style="position:absolute;flip:x;visibility:visible;mso-wrap-style:square" from="1251,1881" to="142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qgc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qoHGAAAA3AAAAA8AAAAAAAAA&#10;AAAAAAAAoQIAAGRycy9kb3ducmV2LnhtbFBLBQYAAAAABAAEAPkAAACUAwAAAAA=&#10;" strokeweight="0"/>
                  <v:line id="Line 192" o:spid="_x0000_s1220" style="position:absolute;flip:y;visibility:visible;mso-wrap-style:square" from="1188,1881" to="136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y9c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1g8vgA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FTL1xwAAANwAAAAPAAAAAAAA&#10;AAAAAAAAAKECAABkcnMvZG93bnJldi54bWxQSwUGAAAAAAQABAD5AAAAlQMAAAAA&#10;" strokeweight="0"/>
                  <v:line id="Line 193" o:spid="_x0000_s1221" style="position:absolute;flip:x;visibility:visible;mso-wrap-style:square" from="1125,1881" to="130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XbsYAAADcAAAADwAAAGRycy9kb3ducmV2LnhtbESPQWsCMRSE7wX/Q3iCt5pVsJWtUURR&#10;SsEWbT309tw8dxc3L0sS3fTfm0Khx2FmvmFmi2gacSPna8sKRsMMBHFhdc2lgq/PzeMUhA/IGhvL&#10;pOCHPCzmvYcZ5tp2vKfbIZQiQdjnqKAKoc2l9EVFBv3QtsTJO1tnMCTpSqkddgluGjnOsidpsOa0&#10;UGFLq4qKy+FqFOzfn/nkttd4iadu9/F9LN+O66VSg35cvoAIFMN/+K/9qhVMJx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Zl27GAAAA3AAAAA8AAAAAAAAA&#10;AAAAAAAAoQIAAGRycy9kb3ducmV2LnhtbFBLBQYAAAAABAAEAPkAAACUAwAAAAA=&#10;" strokeweight="0"/>
                  <v:line id="Line 194" o:spid="_x0000_s1222" style="position:absolute;flip:y;visibility:visible;mso-wrap-style:square" from="1063,1881" to="123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sJGcYAAADcAAAADwAAAGRycy9kb3ducmV2LnhtbESPQWsCMRSE70L/Q3iF3jSrUC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CRnGAAAA3AAAAA8AAAAAAAAA&#10;AAAAAAAAoQIAAGRycy9kb3ducmV2LnhtbFBLBQYAAAAABAAEAPkAAACUAwAAAAA=&#10;" strokeweight="0"/>
                  <v:line id="Line 195" o:spid="_x0000_s1223" style="position:absolute;flip:x;visibility:visible;mso-wrap-style:square" from="1053,1881" to="1177,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sgsYAAADcAAAADwAAAGRycy9kb3ducmV2LnhtbESPQWsCMRSE70L/Q3iF3jSrUJ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rILGAAAA3AAAAA8AAAAAAAAA&#10;AAAAAAAAoQIAAGRycy9kb3ducmV2LnhtbFBLBQYAAAAABAAEAPkAAACUAwAAAAA=&#10;" strokeweight="0"/>
                  <v:line id="Line 196" o:spid="_x0000_s1224" style="position:absolute;flip:y;visibility:visible;mso-wrap-style:square" from="1053,1881" to="1115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48M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YOPDDAAAA3AAAAA8AAAAAAAAAAAAA&#10;AAAAoQIAAGRycy9kb3ducmV2LnhtbFBLBQYAAAAABAAEAPkAAACRAwAAAAA=&#10;" strokeweight="0"/>
                  <v:shape id="Freeform 197" o:spid="_x0000_s1225" style="position:absolute;left:3728;top:1881;width:2877;height:179;visibility:visible;mso-wrap-style:square;v-text-anchor:top" coordsize="575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rDscA&#10;AADcAAAADwAAAGRycy9kb3ducmV2LnhtbESPT0sDMRTE74LfITzBm80qrLbbpqUsKB5E7B8ovb1u&#10;XnfXJi9LEtutn94IhR6HmfkNM5n11ogj+dA6VvA4yEAQV063XCtYr14fhiBCRNZoHJOCMwWYTW9v&#10;Jlhod+IFHZexFgnCoUAFTYxdIWWoGrIYBq4jTt7eeYsxSV9L7fGU4NbIpyx7lhZbTgsNdlQ2VB2W&#10;P1bBzuRv3+blXG5HX/lH+fm7o03nlbq/6+djEJH6eA1f2u9awTAfwf+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5qw7HAAAA3AAAAA8AAAAAAAAAAAAAAAAAmAIAAGRy&#10;cy9kb3ducmV2LnhtbFBLBQYAAAAABAAEAPUAAACMAwAAAAA=&#10;" path="m207,l,358r5755,l5755,,207,xe" stroked="f">
                    <v:path arrowok="t" o:connecttype="custom" o:connectlocs="103,0;0,179;2877,179;2877,0;103,0" o:connectangles="0,0,0,0,0"/>
                  </v:shape>
                  <v:line id="Line 198" o:spid="_x0000_s1226" style="position:absolute;flip:x;visibility:visible;mso-wrap-style:square" from="6557,2011" to="660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+S8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knOan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C/kvDAAAA3AAAAA8AAAAAAAAAAAAA&#10;AAAAoQIAAGRycy9kb3ducmV2LnhtbFBLBQYAAAAABAAEAPkAAACRAwAAAAA=&#10;" strokeweight="0"/>
                  <v:line id="Line 199" o:spid="_x0000_s1227" style="position:absolute;flip:y;visibility:visible;mso-wrap-style:square" from="6495,1948" to="660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5b0MYAAADcAAAADwAAAGRycy9kb3ducmV2LnhtbESPQWsCMRSE7wX/Q3hCbzWrB5WtUaSi&#10;FMEWbT309ty87i5uXpYkuvHfNwXB4zAz3zCzRTSNuJLztWUFw0EGgriwuuZSwffX+mUKwgdkjY1l&#10;UnAjD4t572mGubYd7+l6CKVIEPY5KqhCaHMpfVGRQT+wLXHyfq0zGJJ0pdQOuwQ3jRxl2VgarDkt&#10;VNjSW0XF+XAxCvYfEz65zSWe46nbff4cy+1xtVTquR+XryACxfAI39vvWsF0PIT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W9DGAAAA3AAAAA8AAAAAAAAA&#10;AAAAAAAAoQIAAGRycy9kb3ducmV2LnhtbFBLBQYAAAAABAAEAPkAAACUAwAAAAA=&#10;" strokeweight="0"/>
                  <v:line id="Line 200" o:spid="_x0000_s1228" style="position:absolute;flip:x;visibility:visible;mso-wrap-style:square" from="6433,1885" to="660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zFp8YAAADcAAAADwAAAGRycy9kb3ducmV2LnhtbESPQWsCMRSE7wX/Q3hCbzWrB5WtUaTS&#10;UgQr2nro7bl53V3cvCxJdOO/bwTB4zAz3zCzRTSNuJDztWUFw0EGgriwuuZSwc/3+8sUhA/IGhvL&#10;pOBKHhbz3tMMc2073tFlH0qRIOxzVFCF0OZS+qIig35gW+Lk/VlnMCTpSqkddgluGjnKsrE0WHNa&#10;qLClt4qK0/5sFOy+Jnx0H+d4isdus/09lOvDaqnUcz8uX0EEiuERvrc/tYLpeAS3M+k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cxafGAAAA3AAAAA8AAAAAAAAA&#10;AAAAAAAAoQIAAGRycy9kb3ducmV2LnhtbFBLBQYAAAAABAAEAPkAAACUAwAAAAA=&#10;" strokeweight="0"/>
                  <v:line id="Line 201" o:spid="_x0000_s1229" style="position:absolute;flip:y;visibility:visible;mso-wrap-style:square" from="6370,1881" to="654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gPM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om4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YDzGAAAA3AAAAA8AAAAAAAAA&#10;AAAAAAAAoQIAAGRycy9kb3ducmV2LnhtbFBLBQYAAAAABAAEAPkAAACUAwAAAAA=&#10;" strokeweight="0"/>
                  <v:line id="Line 202" o:spid="_x0000_s1230" style="position:absolute;flip:x;visibility:visible;mso-wrap-style:square" from="6308,1881" to="648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4SMYAAADcAAAADwAAAGRycy9kb3ducmV2LnhtbESPQWsCMRSE70L/Q3iF3jSrFCtbo4hi&#10;KQUr2nro7bl57i5uXpYkuum/N4WCx2FmvmGm82gacSXna8sKhoMMBHFhdc2lgu+vdX8CwgdkjY1l&#10;UvBLHuazh94Uc2073tF1H0qRIOxzVFCF0OZS+qIig35gW+LknawzGJJ0pdQOuwQ3jRxl2VgarDkt&#10;VNjSsqLivL8YBbvPFz66t0s8x2O32f4cyo/DaqHU02NcvIIIFMM9/N9+1wom4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5+EjGAAAA3AAAAA8AAAAAAAAA&#10;AAAAAAAAoQIAAGRycy9kb3ducmV2LnhtbFBLBQYAAAAABAAEAPkAAACUAwAAAAA=&#10;" strokeweight="0"/>
                  <v:line id="Line 203" o:spid="_x0000_s1231" style="position:absolute;flip:y;visibility:visible;mso-wrap-style:square" from="6245,1881" to="642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d08YAAADcAAAADwAAAGRycy9kb3ducmV2LnhtbESPQWsCMRSE70L/Q3iF3jSrUCtbo4hi&#10;KQUr2nro7bl57i5uXpYkuum/N4WCx2FmvmGm82gacSXna8sKhoMMBHFhdc2lgu+vdX8CwgdkjY1l&#10;UvBLHuazh94Uc2073tF1H0qRIOxzVFCF0OZS+qIig35gW+LknawzGJJ0pdQOuwQ3jRxl2VgarDkt&#10;VNjSsqLivL8YBbvPFz66t0s8x2O32f4cyo/DaqHU02NcvIIIFMM9/N9+1wom4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1XdPGAAAA3AAAAA8AAAAAAAAA&#10;AAAAAAAAoQIAAGRycy9kb3ducmV2LnhtbFBLBQYAAAAABAAEAPkAAACUAwAAAAA=&#10;" strokeweight="0"/>
                  <v:line id="Line 204" o:spid="_x0000_s1232" style="position:absolute;flip:x;visibility:visible;mso-wrap-style:square" from="6184,1881" to="635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DpMYAAADcAAAADwAAAGRycy9kb3ducmV2LnhtbESPQWsCMRSE70L/Q3gFb5ptD1vZGkVa&#10;WqRQi1oP3p6b5+7i5mVJopv+e1MQPA4z8w0znUfTigs531hW8DTOQBCXVjdcKfjdfowmIHxA1tha&#10;JgV/5GE+exhMsdC25zVdNqESCcK+QAV1CF0hpS9rMujHtiNO3tE6gyFJV0ntsE9w08rnLMulwYbT&#10;Qo0dvdVUnjZno2C9euGD+zzHUzz03z/7XfW1e18oNXyMi1cQgWK4h2/tpVYwyXP4P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nw6TGAAAA3AAAAA8AAAAAAAAA&#10;AAAAAAAAoQIAAGRycy9kb3ducmV2LnhtbFBLBQYAAAAABAAEAPkAAACUAwAAAAA=&#10;" strokeweight="0"/>
                  <v:line id="Line 205" o:spid="_x0000_s1233" style="position:absolute;flip:y;visibility:visible;mso-wrap-style:square" from="6122,1881" to="629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mP8YAAADcAAAADwAAAGRycy9kb3ducmV2LnhtbESPT2sCMRTE7wW/Q3iCt5q1B5WtUaTS&#10;UoRa/Hfo7bl53V3cvCxJdNNvbwqCx2FmfsPMFtE04krO15YVjIYZCOLC6ppLBYf9+/MUhA/IGhvL&#10;pOCPPCzmvacZ5tp2vKXrLpQiQdjnqKAKoc2l9EVFBv3QtsTJ+7XOYEjSlVI77BLcNPIly8bSYM1p&#10;ocKW3ioqzruLUbDdTPjkPi7xHE/d1/fPsVwfV0ulBv24fAURKIZH+N7+1Aqm4wn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rZj/GAAAA3AAAAA8AAAAAAAAA&#10;AAAAAAAAoQIAAGRycy9kb3ducmV2LnhtbFBLBQYAAAAABAAEAPkAAACUAwAAAAA=&#10;" strokeweight="0"/>
                  <v:line id="Line 206" o:spid="_x0000_s1234" style="position:absolute;flip:x;visibility:visible;mso-wrap-style:square" from="6059,1881" to="623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yTc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knNam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08k3DAAAA3AAAAA8AAAAAAAAAAAAA&#10;AAAAoQIAAGRycy9kb3ducmV2LnhtbFBLBQYAAAAABAAEAPkAAACRAwAAAAA=&#10;" strokeweight="0"/>
                  <v:line id="Line 207" o:spid="_x0000_s1235" style="position:absolute;flip:y;visibility:visible;mso-wrap-style:square" from="5997,1881" to="617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hX1s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VMJz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V9bGAAAA3AAAAA8AAAAAAAAA&#10;AAAAAAAAoQIAAGRycy9kb3ducmV2LnhtbFBLBQYAAAAABAAEAPkAAACUAwAAAAA=&#10;" strokeweight="0"/>
                  <v:line id="Line 208" o:spid="_x0000_s1236" style="position:absolute;flip:x;visibility:visible;mso-wrap-style:square" from="5934,1881" to="611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olsMAAADcAAAADwAAAGRycy9kb3ducmV2LnhtbERPy2oCMRTdF/oP4Ra6qxm7UBmNIpYW&#10;KWjxtXB3nVxnBic3QxKd+PdmUXB5OO/JLJpG3Mj52rKCfi8DQVxYXXOpYL/7/hiB8AFZY2OZFNzJ&#10;w2z6+jLBXNuON3TbhlKkEPY5KqhCaHMpfVGRQd+zLXHiztYZDAm6UmqHXQo3jfzMsoE0WHNqqLCl&#10;RUXFZXs1CjbrIZ/czzVe4qlb/R0P5e/ha67U+1ucj0EEiuEp/ncvtYLRMM1PZ9IR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baJbDAAAA3AAAAA8AAAAAAAAAAAAA&#10;AAAAoQIAAGRycy9kb3ducmV2LnhtbFBLBQYAAAAABAAEAPkAAACRAwAAAAA=&#10;" strokeweight="0"/>
                  <v:line id="Line 209" o:spid="_x0000_s1237" style="position:absolute;flip:y;visibility:visible;mso-wrap-style:square" from="5871,1881" to="604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NDcYAAADcAAAADwAAAGRycy9kb3ducmV2LnhtbESPT2sCMRTE7wW/Q3hCbzWrB5WtUaSi&#10;SKEt/jv09ty87i5uXpYkuum3bwqCx2FmfsPMFtE04kbO15YVDAcZCOLC6ppLBcfD+mUKwgdkjY1l&#10;UvBLHhbz3tMMc2073tFtH0qRIOxzVFCF0OZS+qIig35gW+Lk/VhnMCTpSqkddgluGjnKsrE0WHNa&#10;qLClt4qKy/5qFOw+J3x2m2u8xHP38fV9Kt9Pq6VSz/24fAURKIZH+N7eagXTyRD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XzQ3GAAAA3AAAAA8AAAAAAAAA&#10;AAAAAAAAoQIAAGRycy9kb3ducmV2LnhtbFBLBQYAAAAABAAEAPkAAACUAwAAAAA=&#10;" strokeweight="0"/>
                  <v:line id="Line 210" o:spid="_x0000_s1238" style="position:absolute;flip:x;visibility:visible;mso-wrap-style:square" from="5809,1881" to="598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TesYAAADcAAAADwAAAGRycy9kb3ducmV2LnhtbESPT2sCMRTE7wW/Q3hCbzWrB5WtUaTS&#10;IoVa/Hfo7bl53V3cvCxJdNNvbwqCx2FmfsPMFtE04krO15YVDAcZCOLC6ppLBYf9+8sUhA/IGhvL&#10;pOCPPCzmvacZ5tp2vKXrLpQiQdjnqKAKoc2l9EVFBv3AtsTJ+7XOYEjSlVI77BLcNHKUZWNpsOa0&#10;UGFLbxUV593FKNhuJnxyH5d4jqfu6/vnWH4eV0ulnvtx+QoiUAyP8L291gqmkxH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FU3rGAAAA3AAAAA8AAAAAAAAA&#10;AAAAAAAAoQIAAGRycy9kb3ducmV2LnhtbFBLBQYAAAAABAAEAPkAAACUAwAAAAA=&#10;" strokeweight="0"/>
                  <v:line id="Line 211" o:spid="_x0000_s1239" style="position:absolute;flip:y;visibility:visible;mso-wrap-style:square" from="5746,1881" to="592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24cYAAADcAAAADwAAAGRycy9kb3ducmV2LnhtbESPQWsCMRSE70L/Q3iF3jSrBZWtUUSx&#10;FMEWbT309tw8dxc3L0sS3fjvm0Khx2FmvmFmi2gacSPna8sKhoMMBHFhdc2lgq/PTX8KwgdkjY1l&#10;UnAnD4v5Q2+GubYd7+l2CKVIEPY5KqhCaHMpfVGRQT+wLXHyztYZDEm6UmqHXYKbRo6ybCwN1pwW&#10;KmxpVVFxOVyNgv37hE/u9Rov8dTtPr6P5fa4Xir19BiXLyACxfAf/mu/aQXTy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J9uHGAAAA3AAAAA8AAAAAAAAA&#10;AAAAAAAAoQIAAGRycy9kb3ducmV2LnhtbFBLBQYAAAAABAAEAPkAAACUAwAAAAA=&#10;" strokeweight="0"/>
                  <v:line id="Line 212" o:spid="_x0000_s1240" style="position:absolute;flip:x;visibility:visible;mso-wrap-style:square" from="5684,1881" to="586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ulc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XTy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gbpXGAAAA3AAAAA8AAAAAAAAA&#10;AAAAAAAAoQIAAGRycy9kb3ducmV2LnhtbFBLBQYAAAAABAAEAPkAAACUAwAAAAA=&#10;" strokeweight="0"/>
                  <v:line id="Line 213" o:spid="_x0000_s1241" style="position:absolute;flip:y;visibility:visible;mso-wrap-style:square" from="5621,1881" to="579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LDsYAAADcAAAADwAAAGRycy9kb3ducmV2LnhtbESPQWsCMRSE70L/Q3iF3jSrUJWtUUSx&#10;FMEWbT309tw8dxc3L0sS3fjvm0Khx2FmvmFmi2gacSPna8sKhoMMBHFhdc2lgq/PTX8KwgdkjY1l&#10;UnAnD4v5Q2+GubYd7+l2CKVIEPY5KqhCaHMpfVGRQT+wLXHyztYZDEm6UmqHXYKbRo6ybCwN1pwW&#10;KmxpVVFxOVyNgv37hE/u9Rov8dTtPr6P5fa4Xir19BiXLyACxfAf/mu/aQXTy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syw7GAAAA3AAAAA8AAAAAAAAA&#10;AAAAAAAAoQIAAGRycy9kb3ducmV2LnhtbFBLBQYAAAAABAAEAPkAAACUAwAAAAA=&#10;" strokeweight="0"/>
                  <v:line id="Line 214" o:spid="_x0000_s1242" style="position:absolute;flip:x;visibility:visible;mso-wrap-style:square" from="5558,1881" to="573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5VecYAAADcAAAADwAAAGRycy9kb3ducmV2LnhtbESPT2sCMRTE7wW/Q3iCt5q1B5WtUaTS&#10;UoRa/Hfo7bl53V3cvCxJdNNvbwqCx2FmfsPMFtE04krO15YVjIYZCOLC6ppLBYf9+/MUhA/IGhvL&#10;pOCPPCzmvacZ5tp2vKXrLpQiQdjnqKAKoc2l9EVFBv3QtsTJ+7XOYEjSlVI77BLcNPIly8bSYM1p&#10;ocKW3ioqzruLUbDdTPjkPi7xHE/d1/fPsVwfV0ulBv24fAURKIZH+N7+1AqmkzH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+VXnGAAAA3AAAAA8AAAAAAAAA&#10;AAAAAAAAoQIAAGRycy9kb3ducmV2LnhtbFBLBQYAAAAABAAEAPkAAACUAwAAAAA=&#10;" strokeweight="0"/>
                  <v:line id="Line 215" o:spid="_x0000_s1243" style="position:absolute;flip:y;visibility:visible;mso-wrap-style:square" from="5496,1881" to="567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Lw4sYAAADcAAAADwAAAGRycy9kb3ducmV2LnhtbESPQWsCMRSE7wX/Q3hCbzVrD11ZjSKW&#10;llKoRasHb8/Nc3dx87Ik0U3/vSkIPQ4z8w0zW0TTiis531hWMB5lIIhLqxuuFOx+3p4mIHxA1tha&#10;JgW/5GExHzzMsNC25w1dt6ESCcK+QAV1CF0hpS9rMuhHtiNO3sk6gyFJV0ntsE9w08rnLHuRBhtO&#10;CzV2tKqpPG8vRsFmnfPRvV/iOR77r+/Dvvrcvy6VehzG5RREoBj+w/f2h1YwyXP4O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y8OLGAAAA3AAAAA8AAAAAAAAA&#10;AAAAAAAAoQIAAGRycy9kb3ducmV2LnhtbFBLBQYAAAAABAAEAPkAAACUAwAAAAA=&#10;" strokeweight="0"/>
                  <v:line id="Line 216" o:spid="_x0000_s1244" style="position:absolute;flip:x;visibility:visible;mso-wrap-style:square" from="5433,1881" to="561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1kkMMAAADcAAAADwAAAGRycy9kb3ducmV2LnhtbERPy2oCMRTdF/oP4Ra6qxm7UBmNIpYW&#10;KWjxtXB3nVxnBic3QxKd+PdmUXB5OO/JLJpG3Mj52rKCfi8DQVxYXXOpYL/7/hiB8AFZY2OZFNzJ&#10;w2z6+jLBXNuON3TbhlKkEPY5KqhCaHMpfVGRQd+zLXHiztYZDAm6UmqHXQo3jfzMsoE0WHNqqLCl&#10;RUXFZXs1CjbrIZ/czzVe4qlb/R0P5e/ha67U+1ucj0EEiuEp/ncvtYLRMK1NZ9IR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tZJDDAAAA3AAAAA8AAAAAAAAAAAAA&#10;AAAAoQIAAGRycy9kb3ducmV2LnhtbFBLBQYAAAAABAAEAPkAAACRAwAAAAA=&#10;" strokeweight="0"/>
                  <v:line id="Line 217" o:spid="_x0000_s1245" style="position:absolute;flip:y;visibility:visible;mso-wrap-style:square" from="5371,1881" to="554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BC8YAAADcAAAADwAAAGRycy9kb3ducmV2LnhtbESPQWsCMRSE74L/ITyhN83aQ9WtUcTS&#10;IkJb1Hro7bl53V3cvCxJdNN/b4RCj8PMfMPMl9E04krO15YVjEcZCOLC6ppLBV+H1+EUhA/IGhvL&#10;pOCXPCwX/d4cc2073tF1H0qRIOxzVFCF0OZS+qIig35kW+Lk/VhnMCTpSqkddgluGvmYZU/SYM1p&#10;ocKW1hUV5/3FKNh9TPjk3i7xHE/d++f3sdweX1ZKPQzi6hlEoBj+w3/tjVYwnczg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hwQvGAAAA3AAAAA8AAAAAAAAA&#10;AAAAAAAAoQIAAGRycy9kb3ducmV2LnhtbFBLBQYAAAAABAAEAPkAAACUAwAAAAA=&#10;" strokeweight="0"/>
                  <v:line id="Line 218" o:spid="_x0000_s1246" style="position:absolute;flip:x;visibility:visible;mso-wrap-style:square" from="5308,1881" to="548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4YscMAAADcAAAADwAAAGRycy9kb3ducmV2LnhtbERPy2oCMRTdF/yHcAV3NWMXOkyNIpWW&#10;UqjF16K76+R2ZnByMyTRiX9vFgWXh/OeL6NpxZWcbywrmIwzEMSl1Q1XCg779+cchA/IGlvLpOBG&#10;HpaLwdMcC2173tJ1FyqRQtgXqKAOoSuk9GVNBv3YdsSJ+7POYEjQVVI77FO4aeVLlk2lwYZTQ40d&#10;vdVUnncXo2C7mfHJfVziOZ7675/fY/V1XK+UGg3j6hVEoBge4n/3p1aQ52l+OpOO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OGLHDAAAA3AAAAA8AAAAAAAAAAAAA&#10;AAAAoQIAAGRycy9kb3ducmV2LnhtbFBLBQYAAAAABAAEAPkAAACRAwAAAAA=&#10;" strokeweight="0"/>
                  <v:line id="Line 219" o:spid="_x0000_s1247" style="position:absolute;flip:y;visibility:visible;mso-wrap-style:square" from="5245,1881" to="542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9KsYAAADcAAAADwAAAGRycy9kb3ducmV2LnhtbESPT2sCMRTE7wW/Q3hCbzVrD+2yGkWU&#10;llJoi/8O3p6b5+7i5mVJopt++6YgeBxm5jfMdB5NK67kfGNZwXiUgSAurW64UrDbvj3lIHxA1tha&#10;JgW/5GE+GzxMsdC25zVdN6ESCcK+QAV1CF0hpS9rMuhHtiNO3sk6gyFJV0ntsE9w08rnLHuRBhtO&#10;CzV2tKypPG8uRsH6+5WP7v0Sz/HYf/0c9tXnfrVQ6nEYFxMQgWK4h2/tD60gz8fwfyYd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CvSrGAAAA3AAAAA8AAAAAAAAA&#10;AAAAAAAAoQIAAGRycy9kb3ducmV2LnhtbFBLBQYAAAAABAAEAPkAAACUAwAAAAA=&#10;" strokeweight="0"/>
                  <v:line id="Line 220" o:spid="_x0000_s1248" style="position:absolute;flip:x;visibility:visible;mso-wrap-style:square" from="5183,1881" to="536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jXcYAAADcAAAADwAAAGRycy9kb3ducmV2LnhtbESPQWsCMRSE70L/Q3gFb5qtB7tsjSIt&#10;LaVQi1oP3p6b5+7i5mVJopv+e1MQPA4z8w0zW0TTigs531hW8DTOQBCXVjdcKfjdvo9yED4ga2wt&#10;k4I/8rCYPwxmWGjb85oum1CJBGFfoII6hK6Q0pc1GfRj2xEn72idwZCkq6R22Ce4aeUky6bSYMNp&#10;ocaOXmsqT5uzUbBePfPBfZzjKR7675/9rvravS2VGj7G5QuIQDHcw7f2p1aQ5xP4P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QI13GAAAA3AAAAA8AAAAAAAAA&#10;AAAAAAAAoQIAAGRycy9kb3ducmV2LnhtbFBLBQYAAAAABAAEAPkAAACUAwAAAAA=&#10;" strokeweight="0"/>
                  <v:line id="Line 221" o:spid="_x0000_s1249" style="position:absolute;flip:y;visibility:visible;mso-wrap-style:square" from="5121,1881" to="529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GxsYAAADcAAAADwAAAGRycy9kb3ducmV2LnhtbESPQWsCMRSE70L/Q3iF3jRbC7psjSKV&#10;llJoRVsP3p6b5+7i5mVJohv/fVMQehxm5htmtoimFRdyvrGs4HGUgSAurW64UvDz/TrMQfiArLG1&#10;TAqu5GExvxvMsNC25w1dtqESCcK+QAV1CF0hpS9rMuhHtiNO3tE6gyFJV0ntsE9w08pxlk2kwYbT&#10;Qo0dvdRUnrZno2DzNeWDezvHUzz0n+v9rvrYrZZKPdzH5TOIQDH8h2/td60gz5/g70w6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chsbGAAAA3AAAAA8AAAAAAAAA&#10;AAAAAAAAoQIAAGRycy9kb3ducmV2LnhtbFBLBQYAAAAABAAEAPkAAACUAwAAAAA=&#10;" strokeweight="0"/>
                  <v:line id="Line 222" o:spid="_x0000_s1250" style="position:absolute;flip:x;visibility:visible;mso-wrap-style:square" from="5060,1881" to="523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UessYAAADcAAAADwAAAGRycy9kb3ducmV2LnhtbESPQWsCMRSE70L/Q3iF3jRbKbpsjSKV&#10;llJoRVsP3p6b5+7i5mVJohv/fVMQehxm5htmtoimFRdyvrGs4HGUgSAurW64UvDz/TrMQfiArLG1&#10;TAqu5GExvxvMsNC25w1dtqESCcK+QAV1CF0hpS9rMuhHtiNO3tE6gyFJV0ntsE9w08pxlk2kwYbT&#10;Qo0dvdRUnrZno2DzNeWDezvHUzz0n+v9rvrYrZZKPdzH5TOIQDH8h2/td60gz5/g70w6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1HrLGAAAA3AAAAA8AAAAAAAAA&#10;AAAAAAAAoQIAAGRycy9kb3ducmV2LnhtbFBLBQYAAAAABAAEAPkAAACUAwAAAAA=&#10;" strokeweight="0"/>
                  <v:line id="Line 223" o:spid="_x0000_s1251" style="position:absolute;flip:y;visibility:visible;mso-wrap-style:square" from="4997,1881" to="517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7KcYAAADcAAAADwAAAGRycy9kb3ducmV2LnhtbESPQWsCMRSE70L/Q3iF3jRbobpsjSKV&#10;llJoRVsP3p6b5+7i5mVJohv/fVMQehxm5htmtoimFRdyvrGs4HGUgSAurW64UvDz/TrMQfiArLG1&#10;TAqu5GExvxvMsNC25w1dtqESCcK+QAV1CF0hpS9rMuhHtiNO3tE6gyFJV0ntsE9w08pxlk2kwYbT&#10;Qo0dvdRUnrZno2DzNeWDezvHUzz0n+v9rvrYrZZKPdzH5TOIQDH8h2/td60gz5/g70w6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5uynGAAAA3AAAAA8AAAAAAAAA&#10;AAAAAAAAoQIAAGRycy9kb3ducmV2LnhtbFBLBQYAAAAABAAEAPkAAACUAwAAAAA=&#10;" strokeweight="0"/>
                  <v:line id="Line 224" o:spid="_x0000_s1252" style="position:absolute;flip:x;visibility:visible;mso-wrap-style:square" from="4935,1881" to="511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lXsYAAADcAAAADwAAAGRycy9kb3ducmV2LnhtbESPQWsCMRSE70L/Q3iF3jTbHnTZGkVa&#10;WopgRVsP3p6b5+7i5mVJohv/fSMIPQ4z8w0znUfTigs531hW8DzKQBCXVjdcKfj9+RjmIHxA1tha&#10;JgVX8jCfPQymWGjb84Yu21CJBGFfoII6hK6Q0pc1GfQj2xEn72idwZCkq6R22Ce4aeVLlo2lwYbT&#10;Qo0dvdVUnrZno2DzPeGD+zzHUzz0q/V+Vy137wulnh7j4hVEoBj+w/f2l1aQ52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JV7GAAAA3AAAAA8AAAAAAAAA&#10;AAAAAAAAoQIAAGRycy9kb3ducmV2LnhtbFBLBQYAAAAABAAEAPkAAACUAwAAAAA=&#10;" strokeweight="0"/>
                  <v:line id="Line 225" o:spid="_x0000_s1253" style="position:absolute;flip:y;visibility:visible;mso-wrap-style:square" from="4872,1881" to="504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eAxcYAAADcAAAADwAAAGRycy9kb3ducmV2LnhtbESPQWsCMRSE7wX/Q3hCbzXbHnTZGkUq&#10;Fim0Ra0Hb8/Nc3dx87Ik0U3/fVMQPA4z8w0znUfTiis531hW8DzKQBCXVjdcKfjZrZ5yED4ga2wt&#10;k4Jf8jCfDR6mWGjb84au21CJBGFfoII6hK6Q0pc1GfQj2xEn72SdwZCkq6R22Ce4aeVLlo2lwYbT&#10;Qo0dvdVUnrcXo2DzNeGje7/Eczz2n9+HffWxXy6UehzGxSuIQDHcw7f2WivI8wn8n0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ngMXGAAAA3AAAAA8AAAAAAAAA&#10;AAAAAAAAoQIAAGRycy9kb3ducmV2LnhtbFBLBQYAAAAABAAEAPkAAACUAwAAAAA=&#10;" strokeweight="0"/>
                  <v:line id="Line 226" o:spid="_x0000_s1254" style="position:absolute;flip:x;visibility:visible;mso-wrap-style:square" from="4810,1881" to="498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Ut8MAAADcAAAADwAAAGRycy9kb3ducmV2LnhtbERPy2oCMRTdF/yHcAV3NWMXOkyNIpWW&#10;UqjF16K76+R2ZnByMyTRiX9vFgWXh/OeL6NpxZWcbywrmIwzEMSl1Q1XCg779+cchA/IGlvLpOBG&#10;HpaLwdMcC2173tJ1FyqRQtgXqKAOoSuk9GVNBv3YdsSJ+7POYEjQVVI77FO4aeVLlk2lwYZTQ40d&#10;vdVUnncXo2C7mfHJfVziOZ7675/fY/V1XK+UGg3j6hVEoBge4n/3p1aQ52ltOpOO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4FLfDAAAA3AAAAA8AAAAAAAAAAAAA&#10;AAAAoQIAAGRycy9kb3ducmV2LnhtbFBLBQYAAAAABAAEAPkAAACRAwAAAAA=&#10;" strokeweight="0"/>
                  <v:line id="Line 227" o:spid="_x0000_s1255" style="position:absolute;flip:y;visibility:visible;mso-wrap-style:square" from="4748,1881" to="492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SxLMcAAADcAAAADwAAAGRycy9kb3ducmV2LnhtbESPT2sCMRTE74V+h/AK3mrWHtrtahRp&#10;aZFCK/47eHtunruLm5cliW767Y1Q6HGYmd8wk1k0rbiQ841lBaNhBoK4tLrhSsF28/GYg/ABWWNr&#10;mRT8kofZ9P5ugoW2Pa/osg6VSBD2BSqoQ+gKKX1Zk0E/tB1x8o7WGQxJukpqh32Cm1Y+ZdmzNNhw&#10;Wqixo7eaytP6bBSsfl744D7P8RQP/fdyv6u+du9zpQYPcT4GESiG//Bfe6EV5Pkr3M6k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LEsxwAAANwAAAAPAAAAAAAA&#10;AAAAAAAAAKECAABkcnMvZG93bnJldi54bWxQSwUGAAAAAAQABAD5AAAAlQMAAAAA&#10;" strokeweight="0"/>
                  <v:line id="Line 228" o:spid="_x0000_s1256" style="position:absolute;flip:x;visibility:visible;mso-wrap-style:square" from="4685,1881" to="486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ObM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G72l+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XjmzDAAAA3AAAAA8AAAAAAAAAAAAA&#10;AAAAoQIAAGRycy9kb3ducmV2LnhtbFBLBQYAAAAABAAEAPkAAACRAwAAAAA=&#10;" strokeweight="0"/>
                  <v:line id="Line 229" o:spid="_x0000_s1257" style="position:absolute;flip:y;visibility:visible;mso-wrap-style:square" from="4623,1881" to="479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sr9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pi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K/fGAAAA3AAAAA8AAAAAAAAA&#10;AAAAAAAAoQIAAGRycy9kb3ducmV2LnhtbFBLBQYAAAAABAAEAPkAAACUAwAAAAA=&#10;" strokeweight="0"/>
                  <v:line id="Line 230" o:spid="_x0000_s1258" style="position:absolute;flip:x;visibility:visible;mso-wrap-style:square" from="4560,1881" to="473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1gM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uYvIzh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JtYDGAAAA3AAAAA8AAAAAAAAA&#10;AAAAAAAAoQIAAGRycy9kb3ducmV2LnhtbFBLBQYAAAAABAAEAPkAAACUAwAAAAA=&#10;" strokeweight="0"/>
                  <v:line id="Line 231" o:spid="_x0000_s1259" style="position:absolute;flip:y;visibility:visible;mso-wrap-style:square" from="4497,1881" to="46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QG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YweX6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FEBvGAAAA3AAAAA8AAAAAAAAA&#10;AAAAAAAAoQIAAGRycy9kb3ducmV2LnhtbFBLBQYAAAAABAAEAPkAAACUAwAAAAA=&#10;" strokeweight="0"/>
                  <v:line id="Line 232" o:spid="_x0000_s1260" style="position:absolute;flip:x;visibility:visible;mso-wrap-style:square" from="4435,1881" to="461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Ib8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YweX6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siG/GAAAA3AAAAA8AAAAAAAAA&#10;AAAAAAAAoQIAAGRycy9kb3ducmV2LnhtbFBLBQYAAAAABAAEAPkAAACUAwAAAAA=&#10;" strokeweight="0"/>
                  <v:line id="Line 233" o:spid="_x0000_s1261" style="position:absolute;flip:y;visibility:visible;mso-wrap-style:square" from="4372,1881" to="454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t9MYAAADcAAAADwAAAGRycy9kb3ducmV2LnhtbESPQWsCMRSE74L/ITyhN81WaGu3RhFL&#10;RQq1aOuht+fmdXdx87Ik0Y3/3hQKHoeZ+YaZzqNpxJmcry0ruB9lIIgLq2suFXx/vQ0nIHxA1thY&#10;JgUX8jCf9XtTzLXteEvnXShFgrDPUUEVQptL6YuKDPqRbYmT92udwZCkK6V22CW4aeQ4yx6lwZrT&#10;QoUtLSsqjruTUbDdPPHBrU7xGA/dx+fPvnzfvy6UuhvExQuIQDHcwv/ttVYweX6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gLfTGAAAA3AAAAA8AAAAAAAAA&#10;AAAAAAAAoQIAAGRycy9kb3ducmV2LnhtbFBLBQYAAAAABAAEAPkAAACUAwAAAAA=&#10;" strokeweight="0"/>
                  <v:line id="Line 234" o:spid="_x0000_s1262" style="position:absolute;flip:x;visibility:visible;mso-wrap-style:square" from="4310,1881" to="448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zg8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VMZx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ys4PGAAAA3AAAAA8AAAAAAAAA&#10;AAAAAAAAoQIAAGRycy9kb3ducmV2LnhtbFBLBQYAAAAABAAEAPkAAACUAwAAAAA=&#10;" strokeweight="0"/>
                  <v:line id="Line 235" o:spid="_x0000_s1263" style="position:absolute;flip:y;visibility:visible;mso-wrap-style:square" from="4247,1881" to="442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4WGMYAAADcAAAADwAAAGRycy9kb3ducmV2LnhtbESPQWsCMRSE74L/ITyhN83aQ9WtUcTS&#10;IkJb1Hro7bl53V3cvCxJdNN/b4RCj8PMfMPMl9E04krO15YVjEcZCOLC6ppLBV+H1+EUhA/IGhvL&#10;pOCXPCwX/d4cc2073tF1H0qRIOxzVFCF0OZS+qIig35kW+Lk/VhnMCTpSqkddgluGvmYZU/SYM1p&#10;ocKW1hUV5/3FKNh9TPjk3i7xHE/d++f3sdweX1ZKPQzi6hlEoBj+w3/tjVYwnU3g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+FhjGAAAA3AAAAA8AAAAAAAAA&#10;AAAAAAAAoQIAAGRycy9kb3ducmV2LnhtbFBLBQYAAAAABAAEAPkAAACUAwAAAAA=&#10;" strokeweight="0"/>
                  <v:line id="Line 236" o:spid="_x0000_s1264" style="position:absolute;flip:x;visibility:visible;mso-wrap-style:square" from="4184,1881" to="436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Cas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G72lt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hgmrDAAAA3AAAAA8AAAAAAAAAAAAA&#10;AAAAoQIAAGRycy9kb3ducmV2LnhtbFBLBQYAAAAABAAEAPkAAACRAwAAAAA=&#10;" strokeweight="0"/>
                  <v:line id="Line 237" o:spid="_x0000_s1265" style="position:absolute;flip:y;visibility:visible;mso-wrap-style:square" from="4122,1881" to="429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n8cYAAADcAAAADwAAAGRycy9kb3ducmV2LnhtbESPQWsCMRSE70L/Q3iF3jSrh6pbo4hi&#10;KYIt2nro7bl57i5uXpYkuvHfN4VCj8PMfMPMFtE04kbO15YVDAcZCOLC6ppLBV+fm/4EhA/IGhvL&#10;pOBOHhbzh94Mc2073tPtEEqRIOxzVFCF0OZS+qIig35gW+Lkna0zGJJ0pdQOuwQ3jRxl2bM0WHNa&#10;qLClVUXF5XA1CvbvYz6512u8xFO3+/g+ltvjeqnU02NcvoAIFMN/+K/9phVMplP4PZ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tJ/HGAAAA3AAAAA8AAAAAAAAA&#10;AAAAAAAAoQIAAGRycy9kb3ducmV2LnhtbFBLBQYAAAAABAAEAPkAAACUAwAAAAA=&#10;" strokeweight="0"/>
                  <v:line id="Line 238" o:spid="_x0000_s1266" style="position:absolute;flip:x;visibility:visible;mso-wrap-style:square" from="4059,1881" to="423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wUdsMAAADcAAAADwAAAGRycy9kb3ducmV2LnhtbERPTWsCMRC9F/ofwgjealYP2q5GkYpS&#10;Cq1o9eBt3Iy7i5vJkkQ3/vvmUOjx8b5ni2gacSfna8sKhoMMBHFhdc2lgsPP+uUVhA/IGhvLpOBB&#10;Hhbz56cZ5tp2vKP7PpQihbDPUUEVQptL6YuKDPqBbYkTd7HOYEjQlVI77FK4aeQoy8bSYM2pocKW&#10;3isqrvubUbD7nvDZbW7xGs/d1/Z0LD+Pq6VS/V5cTkEEiuFf/Of+0Aresj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8FHbDAAAA3AAAAA8AAAAAAAAAAAAA&#10;AAAAoQIAAGRycy9kb3ducmV2LnhtbFBLBQYAAAAABAAEAPkAAACRAwAAAAA=&#10;" strokeweight="0"/>
                  <v:line id="Line 239" o:spid="_x0000_s1267" style="position:absolute;flip:y;visibility:visible;mso-wrap-style:square" from="3997,1881" to="41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Cx7cYAAADcAAAADwAAAGRycy9kb3ducmV2LnhtbESPQWsCMRSE70L/Q3iF3jSrh1a3RpFK&#10;iwhWtPXQ23Pzuru4eVmS6Kb/3hQEj8PMfMNM59E04kLO15YVDAcZCOLC6ppLBd9f7/0xCB+QNTaW&#10;ScEfeZjPHnpTzLXteEeXfShFgrDPUUEVQptL6YuKDPqBbYmT92udwZCkK6V22CW4aeQoy56lwZrT&#10;QoUtvVVUnPZno2D3+cJH93GOp3jsNtufQ7k+LBdKPT3GxSuIQDHcw7f2SiuYZEP4P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wse3GAAAA3AAAAA8AAAAAAAAA&#10;AAAAAAAAoQIAAGRycy9kb3ducmV2LnhtbFBLBQYAAAAABAAEAPkAAACUAwAAAAA=&#10;" strokeweight="0"/>
                  <v:line id="Line 240" o:spid="_x0000_s1268" style="position:absolute;flip:x;visibility:visible;mso-wrap-style:square" from="3936,1881" to="411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vmsYAAADc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uYZmP4P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L5rGAAAA3AAAAA8AAAAAAAAA&#10;AAAAAAAAoQIAAGRycy9kb3ducmV2LnhtbFBLBQYAAAAABAAEAPkAAACUAwAAAAA=&#10;" strokeweight="0"/>
                  <v:line id="Line 241" o:spid="_x0000_s1269" style="position:absolute;flip:y;visibility:visible;mso-wrap-style:square" from="3873,1881" to="404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6KAcYAAADc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mj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uigHGAAAA3AAAAA8AAAAAAAAA&#10;AAAAAAAAoQIAAGRycy9kb3ducmV2LnhtbFBLBQYAAAAABAAEAPkAAACUAwAAAAA=&#10;" strokeweight="0"/>
                  <v:line id="Line 242" o:spid="_x0000_s1270" style="position:absolute;flip:x;visibility:visible;mso-wrap-style:square" from="3811,1881" to="398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SdcYAAADc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mj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HEnXGAAAA3AAAAA8AAAAAAAAA&#10;AAAAAAAAoQIAAGRycy9kb3ducmV2LnhtbFBLBQYAAAAABAAEAPkAAACUAwAAAAA=&#10;" strokeweight="0"/>
                  <v:line id="Line 243" o:spid="_x0000_s1271" style="position:absolute;flip:y;visibility:visible;mso-wrap-style:square" from="3748,1881" to="392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u37sYAAADc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mj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t+7GAAAA3AAAAA8AAAAAAAAA&#10;AAAAAAAAoQIAAGRycy9kb3ducmV2LnhtbFBLBQYAAAAABAAEAPkAAACUAwAAAAA=&#10;" strokeweight="0"/>
                  <v:line id="Line 244" o:spid="_x0000_s1272" style="position:absolute;flip:x;visibility:visible;mso-wrap-style:square" from="3787,1881" to="3863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pmcYAAADc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zkbwdy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ZKZnGAAAA3AAAAA8AAAAAAAAA&#10;AAAAAAAAoQIAAGRycy9kb3ducmV2LnhtbFBLBQYAAAAABAAEAPkAAACUAwAAAAA=&#10;" strokeweight="0"/>
                  <v:shape id="Freeform 245" o:spid="_x0000_s1273" style="position:absolute;left:3118;top:2962;width:3487;height:181;visibility:visible;mso-wrap-style:square;v-text-anchor:top" coordsize="697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72cQA&#10;AADcAAAADwAAAGRycy9kb3ducmV2LnhtbESPQWvCQBSE7wX/w/IEb3WTHrRG1xAEq8fW2pwf2WcS&#10;kn2bZFeN/74rFHocZuYbZpOOphU3GlxtWUE8j0AQF1bXXCo4f+9f30E4j6yxtUwKHuQg3U5eNpho&#10;e+cvup18KQKEXYIKKu+7REpXVGTQzW1HHLyLHQz6IIdS6gHvAW5a+RZFC2mw5rBQYUe7iormdDUK&#10;Lj/tIV98Ziv50ec6P1/jJuv3Ss2mY7YG4Wn0/+G/9lErWEVLeJ4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O9nEAAAA3AAAAA8AAAAAAAAAAAAAAAAAmAIAAGRycy9k&#10;b3ducmV2LnhtbFBLBQYAAAAABAAEAPUAAACJAwAAAAA=&#10;" path="m,361l202,,6976,r,361l,361xe" stroked="f">
                    <v:path arrowok="t" o:connecttype="custom" o:connectlocs="0,181;101,0;3487,0;3487,181;0,181" o:connectangles="0,0,0,0,0"/>
                  </v:shape>
                  <v:line id="Line 246" o:spid="_x0000_s1274" style="position:absolute;flip:x;visibility:visible;mso-wrap-style:square" from="6561,3098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YcMMAAADcAAAADwAAAGRycy9kb3ducmV2LnhtbERPTWsCMRC9F/ofwgjealYP2q5GkYpS&#10;Cq1o9eBt3Iy7i5vJkkQ3/vvmUOjx8b5ni2gacSfna8sKhoMMBHFhdc2lgsPP+uUVhA/IGhvLpOBB&#10;Hhbz56cZ5tp2vKP7PpQihbDPUUEVQptL6YuKDPqBbYkTd7HOYEjQlVI77FK4aeQoy8bSYM2pocKW&#10;3isqrvubUbD7nvDZbW7xGs/d1/Z0LD+Pq6VS/V5cTkEEiuFf/Of+0Aresr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KGHDDAAAA3AAAAA8AAAAAAAAAAAAA&#10;AAAAoQIAAGRycy9kb3ducmV2LnhtbFBLBQYAAAAABAAEAPkAAACRAwAAAAA=&#10;" strokeweight="0"/>
                  <v:line id="Line 247" o:spid="_x0000_s1275" style="position:absolute;flip:y;visibility:visible;mso-wrap-style:square" from="6498,3034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968YAAADcAAAADwAAAGRycy9kb3ducmV2LnhtbESPQWsCMRSE70L/Q3hCb5rVQ6tbo0il&#10;RQQr2nro7bl53V3cvCxJdNN/bwpCj8PMfMPMFtE04krO15YVjIYZCOLC6ppLBV+fb4MJCB+QNTaW&#10;ScEveVjMH3ozzLXteE/XQyhFgrDPUUEVQptL6YuKDPqhbYmT92OdwZCkK6V22CW4aeQ4y56kwZrT&#10;QoUtvVZUnA8Xo2D/8cwn936J53jqtrvvY7k5rpZKPfbj8gVEoBj+w/f2WiuYZlP4O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GvevGAAAA3AAAAA8AAAAAAAAA&#10;AAAAAAAAoQIAAGRycy9kb3ducmV2LnhtbFBLBQYAAAAABAAEAPkAAACUAwAAAAA=&#10;" strokeweight="0"/>
                  <v:line id="Line 248" o:spid="_x0000_s1276" style="position:absolute;flip:x;visibility:visible;mso-wrap-style:square" from="6436,2969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WCq8MAAADcAAAADwAAAGRycy9kb3ducmV2LnhtbERPy2oCMRTdF/yHcIXuNKOLPkajiKKU&#10;Qlt8LdxdJ9eZwcnNkEQn/ftmIXR5OO/pPJpG3Mn52rKC0TADQVxYXXOp4LBfD95A+ICssbFMCn7J&#10;w3zWe5pirm3HW7rvQilSCPscFVQhtLmUvqjIoB/aljhxF+sMhgRdKbXDLoWbRo6z7EUarDk1VNjS&#10;sqLiursZBdvvVz67zS1e47n7+jkdy8/jaqHUcz8uJiACxfAvfrg/tIL3UZqfzq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gqvDAAAA3AAAAA8AAAAAAAAAAAAA&#10;AAAAoQIAAGRycy9kb3ducmV2LnhtbFBLBQYAAAAABAAEAPkAAACRAwAAAAA=&#10;" strokeweight="0"/>
                  <v:line id="Line 249" o:spid="_x0000_s1277" style="position:absolute;flip:y;visibility:visible;mso-wrap-style:square" from="6373,2962" to="655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nMMcAAADcAAAADwAAAGRycy9kb3ducmV2LnhtbESPS2vDMBCE74H+B7GB3hLZOfThRAmh&#10;oaUU2pDXIbeNtbFNrJWRlFj991Wh0OMwM98ws0U0rbiR841lBfk4A0FcWt1wpWC/ex09gfABWWNr&#10;mRR8k4fF/G4ww0Lbnjd024ZKJAj7AhXUIXSFlL6syaAf2444eWfrDIYkXSW1wz7BTSsnWfYgDTac&#10;Fmrs6KWm8rK9GgWbr0c+ubdrvMRT/7k+HqqPw2qp1P0wLqcgAsXwH/5rv2sFz3kOv2fS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6ScwxwAAANwAAAAPAAAAAAAA&#10;AAAAAAAAAKECAABkcnMvZG93bnJldi54bWxQSwUGAAAAAAQABAD5AAAAlQMAAAAA&#10;" strokeweight="0"/>
                  <v:line id="Line 250" o:spid="_x0000_s1278" style="position:absolute;flip:x;visibility:visible;mso-wrap-style:square" from="6311,2962" to="648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u5R8YAAADcAAAADwAAAGRycy9kb3ducmV2LnhtbESPQWsCMRSE74L/ITzBm2b1YOvWKKK0&#10;lIItaj309ty87i5uXpYkuum/N4VCj8PMfMMsVtE04kbO15YVTMYZCOLC6ppLBZ/H59EjCB+QNTaW&#10;ScEPeVgt+70F5tp2vKfbIZQiQdjnqKAKoc2l9EVFBv3YtsTJ+7bOYEjSlVI77BLcNHKaZTNpsOa0&#10;UGFLm4qKy+FqFOzfH/jsXq7xEs/d7uPrVL6dtmulhoO4fgIRKIb/8F/7VSuYT6b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7uUfGAAAA3AAAAA8AAAAAAAAA&#10;AAAAAAAAoQIAAGRycy9kb3ducmV2LnhtbFBLBQYAAAAABAAEAPkAAACUAwAAAAA=&#10;" strokeweight="0"/>
                  <v:line id="Line 251" o:spid="_x0000_s1279" style="position:absolute;flip:y;visibility:visible;mso-wrap-style:square" from="6248,2962" to="642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cc3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Z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HNzGAAAA3AAAAA8AAAAAAAAA&#10;AAAAAAAAoQIAAGRycy9kb3ducmV2LnhtbFBLBQYAAAAABAAEAPkAAACUAwAAAAA=&#10;" strokeweight="0"/>
                  <v:line id="Line 252" o:spid="_x0000_s1280" style="position:absolute;flip:x;visibility:visible;mso-wrap-style:square" from="6188,2962" to="636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6EqM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Z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ehKjGAAAA3AAAAA8AAAAAAAAA&#10;AAAAAAAAoQIAAGRycy9kb3ducmV2LnhtbFBLBQYAAAAABAAEAPkAAACUAwAAAAA=&#10;" strokeweight="0"/>
                  <v:line id="Line 253" o:spid="_x0000_s1281" style="position:absolute;flip:y;visibility:visible;mso-wrap-style:square" from="6125,2962" to="630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hM8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Z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SITPGAAAA3AAAAA8AAAAAAAAA&#10;AAAAAAAAoQIAAGRycy9kb3ducmV2LnhtbFBLBQYAAAAABAAEAPkAAACUAwAAAAA=&#10;" strokeweight="0"/>
                  <v:line id="Line 254" o:spid="_x0000_s1282" style="position:absolute;flip:x;visibility:visible;mso-wrap-style:square" from="6062,2962" to="623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/RM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ji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v0TGAAAA3AAAAA8AAAAAAAAA&#10;AAAAAAAAoQIAAGRycy9kb3ducmV2LnhtbFBLBQYAAAAABAAEAPkAAACUAwAAAAA=&#10;" strokeweight="0"/>
                  <v:line id="Line 255" o:spid="_x0000_s1283" style="position:absolute;flip:y;visibility:visible;mso-wrap-style:square" from="6000,2962" to="617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wa38YAAADcAAAADwAAAGRycy9kb3ducmV2LnhtbESPQWsCMRSE74X+h/AK3mrWHrTdGkWU&#10;ighWtPXQ23Pzuru4eVmS6MZ/bwoFj8PMfMOMp9E04kLO15YVDPoZCOLC6ppLBd9fH8+vIHxA1thY&#10;JgVX8jCdPD6MMde24x1d9qEUCcI+RwVVCG0upS8qMuj7tiVO3q91BkOSrpTaYZfgppEvWTaUBmtO&#10;CxW2NK+oOO3PRsHuc8RHtzzHUzx2m+3PoVwfFjOlek9x9g4iUAz38H97pRW8DUbwdyYd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MGt/GAAAA3AAAAA8AAAAAAAAA&#10;AAAAAAAAoQIAAGRycy9kb3ducmV2LnhtbFBLBQYAAAAABAAEAPkAAACUAwAAAAA=&#10;" strokeweight="0"/>
                  <v:line id="Line 256" o:spid="_x0000_s1284" style="position:absolute;flip:x;visibility:visible;mso-wrap-style:square" from="5937,2962" to="61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OrcMAAADcAAAADwAAAGRycy9kb3ducmV2LnhtbERPy2oCMRTdF/yHcIXuNKOLPkajiKKU&#10;Qlt8LdxdJ9eZwcnNkEQn/ftmIXR5OO/pPJpG3Mn52rKC0TADQVxYXXOp4LBfD95A+ICssbFMCn7J&#10;w3zWe5pirm3HW7rvQilSCPscFVQhtLmUvqjIoB/aljhxF+sMhgRdKbXDLoWbRo6z7EUarDk1VNjS&#10;sqLiursZBdvvVz67zS1e47n7+jkdy8/jaqHUcz8uJiACxfAvfrg/tIL3UVqbzq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Tjq3DAAAA3AAAAA8AAAAAAAAAAAAA&#10;AAAAoQIAAGRycy9kb3ducmV2LnhtbFBLBQYAAAAABAAEAPkAAACRAwAAAAA=&#10;" strokeweight="0"/>
                  <v:line id="Line 257" o:spid="_x0000_s1285" style="position:absolute;flip:y;visibility:visible;mso-wrap-style:square" from="5875,2962" to="605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rNsYAAADcAAAADwAAAGRycy9kb3ducmV2LnhtbESPQWsCMRSE74L/ITyhN83qoa1bo4ii&#10;lIIt2nro7bl57i5uXpYkuum/N4VCj8PMfMPMFtE04kbO15YVjEcZCOLC6ppLBV+fm+EzCB+QNTaW&#10;ScEPeVjM+70Z5tp2vKfbIZQiQdjnqKAKoc2l9EVFBv3ItsTJO1tnMCTpSqkddgluGjnJskdpsOa0&#10;UGFLq4qKy+FqFOzfn/jkttd4iadu9/F9LN+O66VSD4O4fAERKIb/8F/7VSuYjq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fKzbGAAAA3AAAAA8AAAAAAAAA&#10;AAAAAAAAoQIAAGRycy9kb3ducmV2LnhtbFBLBQYAAAAABAAEAPkAAACUAwAAAAA=&#10;" strokeweight="0"/>
                  <v:line id="Line 258" o:spid="_x0000_s1286" style="position:absolute;flip:x;visibility:visible;mso-wrap-style:square" from="5812,2962" to="59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IFsMAAADcAAAADwAAAGRycy9kb3ducmV2LnhtbERPy2oCMRTdF/yHcAV3NaML245GEUUp&#10;hbb4Wri7Tq4zg5ObIYlO+vfNotDl4bxni2ga8SDna8sKRsMMBHFhdc2lguNh8/wKwgdkjY1lUvBD&#10;Hhbz3tMMc2073tFjH0qRQtjnqKAKoc2l9EVFBv3QtsSJu1pnMCToSqkddincNHKcZRNpsObUUGFL&#10;q4qK2/5uFOy+Xvjitvd4i5fu8/t8Kj9O66VSg35cTkEEiuFf/Od+1wrexml+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SBbDAAAA3AAAAA8AAAAAAAAAAAAA&#10;AAAAoQIAAGRycy9kb3ducmV2LnhtbFBLBQYAAAAABAAEAPkAAACRAwAAAAA=&#10;" strokeweight="0"/>
                  <v:line id="Line 259" o:spid="_x0000_s1287" style="position:absolute;flip:y;visibility:visible;mso-wrap-style:square" from="5749,2962" to="592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XtjcYAAADcAAAADwAAAGRycy9kb3ducmV2LnhtbESPQWsCMRSE74L/ITzBm2b1YOvWKKK0&#10;lIItaj309ty87i5uXpYkuum/N4VCj8PMfMMsVtE04kbO15YVTMYZCOLC6ppLBZ/H59EjCB+QNTaW&#10;ScEPeVgt+70F5tp2vKfbIZQiQdjnqKAKoc2l9EVFBv3YtsTJ+7bOYEjSlVI77BLcNHKaZTNpsOa0&#10;UGFLm4qKy+FqFOzfH/jsXq7xEs/d7uPrVL6dtmulhoO4fgIRKIb/8F/7VSuYTy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F7Y3GAAAA3AAAAA8AAAAAAAAA&#10;AAAAAAAAoQIAAGRycy9kb3ducmV2LnhtbFBLBQYAAAAABAAEAPkAAACUAwAAAAA=&#10;" strokeweight="0"/>
                  <v:line id="Line 260" o:spid="_x0000_s1288" style="position:absolute;flip:x;visibility:visible;mso-wrap-style:square" from="5687,2962" to="586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dz+scAAADcAAAADwAAAGRycy9kb3ducmV2LnhtbESPS2vDMBCE74H+B7GF3hI5PvThRAmh&#10;paUU0pDXIbeNtbFNrJWRlFj991Gh0OMwM98w03k0rbiS841lBeNRBoK4tLrhSsFu+z58BuEDssbW&#10;Min4IQ/z2d1gioW2Pa/pugmVSBD2BSqoQ+gKKX1Zk0E/sh1x8k7WGQxJukpqh32Cm1bmWfYoDTac&#10;Fmrs6LWm8ry5GAXr7yc+uo9LPMdjv1wd9tXX/m2h1MN9XExABIrhP/zX/tQKXvIcfs+k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V3P6xwAAANwAAAAPAAAAAAAA&#10;AAAAAAAAAKECAABkcnMvZG93bnJldi54bWxQSwUGAAAAAAQABAD5AAAAlQMAAAAA&#10;" strokeweight="0"/>
                  <v:line id="Line 261" o:spid="_x0000_s1289" style="position:absolute;flip:y;visibility:visible;mso-wrap-style:square" from="5625,2962" to="58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WY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Z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b1mHGAAAA3AAAAA8AAAAAAAAA&#10;AAAAAAAAoQIAAGRycy9kb3ducmV2LnhtbFBLBQYAAAAABAAEAPkAAACUAwAAAAA=&#10;" strokeweight="0"/>
                  <v:line id="Line 262" o:spid="_x0000_s1290" style="position:absolute;flip:x;visibility:visible;mso-wrap-style:square" from="5563,2962" to="573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OFc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Z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yThXGAAAA3AAAAA8AAAAAAAAA&#10;AAAAAAAAoQIAAGRycy9kb3ducmV2LnhtbFBLBQYAAAAABAAEAPkAAACUAwAAAAA=&#10;" strokeweight="0"/>
                  <v:line id="Line 263" o:spid="_x0000_s1291" style="position:absolute;flip:y;visibility:visible;mso-wrap-style:square" from="5500,2962" to="567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rjsYAAADcAAAADwAAAGRycy9kb3ducmV2LnhtbESPQWsCMRSE7wX/Q3iCt5qt0NpujSJK&#10;pQi2aOuht+fmdXdx87Ik0Y3/3giFHoeZ+YaZzKJpxJmcry0reBhmIIgLq2suFXx/vd0/g/ABWWNj&#10;mRRcyMNs2rubYK5tx1s670IpEoR9jgqqENpcSl9UZNAPbUucvF/rDIYkXSm1wy7BTSNHWfYkDdac&#10;FipsaVFRcdydjILtx5gPbnWKx3joNp8/+3K9X86VGvTj/BVEoBj+w3/td63gZ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+647GAAAA3AAAAA8AAAAAAAAA&#10;AAAAAAAAoQIAAGRycy9kb3ducmV2LnhtbFBLBQYAAAAABAAEAPkAAACUAwAAAAA=&#10;" strokeweight="0"/>
                  <v:line id="Line 264" o:spid="_x0000_s1292" style="position:absolute;flip:x;visibility:visible;mso-wrap-style:square" from="5437,2962" to="56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1+c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Y7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sdfnGAAAA3AAAAA8AAAAAAAAA&#10;AAAAAAAAoQIAAGRycy9kb3ducmV2LnhtbFBLBQYAAAAABAAEAPkAAACUAwAAAAA=&#10;" strokeweight="0"/>
                  <v:line id="Line 265" o:spid="_x0000_s1293" style="position:absolute;flip:y;visibility:visible;mso-wrap-style:square" from="5375,2962" to="555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QYs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uYjMb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0GLGAAAA3AAAAA8AAAAAAAAA&#10;AAAAAAAAoQIAAGRycy9kb3ducmV2LnhtbFBLBQYAAAAABAAEAPkAAACUAwAAAAA=&#10;" strokeweight="0"/>
                  <v:line id="Line 266" o:spid="_x0000_s1294" style="position:absolute;flip:x;visibility:visible;mso-wrap-style:square" from="5312,2962" to="54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9EEMMAAADcAAAADwAAAGRycy9kb3ducmV2LnhtbERPy2oCMRTdF/yHcAV3NaML245GEUUp&#10;hbb4Wri7Tq4zg5ObIYlO+vfNotDl4bxni2ga8SDna8sKRsMMBHFhdc2lguNh8/wKwgdkjY1lUvBD&#10;Hhbz3tMMc2073tFjH0qRQtjnqKAKoc2l9EVFBv3QtsSJu1pnMCToSqkddincNHKcZRNpsObUUGFL&#10;q4qK2/5uFOy+Xvjitvd4i5fu8/t8Kj9O66VSg35cTkEEiuFf/Od+1wrexmlt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/RBDDAAAA3AAAAA8AAAAAAAAAAAAA&#10;AAAAoQIAAGRycy9kb3ducmV2LnhtbFBLBQYAAAAABAAEAPkAAACRAwAAAAA=&#10;" strokeweight="0"/>
                  <v:line id="Line 267" o:spid="_x0000_s1295" style="position:absolute;flip:y;visibility:visible;mso-wrap-style:square" from="5250,2962" to="542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hi8YAAADcAAAADwAAAGRycy9kb3ducmV2LnhtbESPQWsCMRSE74L/ITzBm2b1YOvWKKK0&#10;lIIt2nro7bl57i5uXpYkuum/N4VCj8PMfMMsVtE04kbO15YVTMYZCOLC6ppLBV+fz6NHED4ga2ws&#10;k4If8rBa9nsLzLXteE+3QyhFgrDPUUEVQptL6YuKDPqxbYmTd7bOYEjSlVI77BLcNHKaZTNpsOa0&#10;UGFLm4qKy+FqFOzfH/jkXq7xEk/d7uP7WL4dt2ulhoO4fgIRKIb/8F/7VSuYT+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z4YvGAAAA3AAAAA8AAAAAAAAA&#10;AAAAAAAAoQIAAGRycy9kb3ducmV2LnhtbFBLBQYAAAAABAAEAPkAAACUAwAAAAA=&#10;" strokeweight="0"/>
                  <v:line id="Line 268" o:spid="_x0000_s1296" style="position:absolute;flip:x;visibility:visible;mso-wrap-style:square" from="5187,2962" to="536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Dey8QAAADcAAAADwAAAGRycy9kb3ducmV2LnhtbERPy2oCMRTdF/oP4Ra6q5la8DEaRSwt&#10;RVDR1oW76+R2ZnByMyTRiX9vFoUuD+c9nUfTiCs5X1tW8NrLQBAXVtdcKvj5/ngZgfABWWNjmRTc&#10;yMN89vgwxVzbjnd03YdSpBD2OSqoQmhzKX1RkUHfsy1x4n6tMxgSdKXUDrsUbhrZz7KBNFhzaqiw&#10;pWVFxXl/MQp2myGf3OclnuOpW2+Ph3J1eF8o9fwUFxMQgWL4F/+5v7SC8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N7LxAAAANwAAAAPAAAAAAAAAAAA&#10;AAAAAKECAABkcnMvZG93bnJldi54bWxQSwUGAAAAAAQABAD5AAAAkgMAAAAA&#10;" strokeweight="0"/>
                  <v:line id="Line 269" o:spid="_x0000_s1297" style="position:absolute;flip:y;visibility:visible;mso-wrap-style:square" from="5124,2962" to="530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x7U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5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ce1DGAAAA3AAAAA8AAAAAAAAA&#10;AAAAAAAAoQIAAGRycy9kb3ducmV2LnhtbFBLBQYAAAAABAAEAPkAAACUAwAAAAA=&#10;" strokeweight="0"/>
                  <v:line id="Line 270" o:spid="_x0000_s1298" style="position:absolute;flip:x;visibility:visible;mso-wrap-style:square" from="5064,2962" to="523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7lJ8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5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O5SfGAAAA3AAAAA8AAAAAAAAA&#10;AAAAAAAAoQIAAGRycy9kb3ducmV2LnhtbFBLBQYAAAAABAAEAPkAAACUAwAAAAA=&#10;" strokeweight="0"/>
                  <v:line id="Line 271" o:spid="_x0000_s1299" style="position:absolute;flip:y;visibility:visible;mso-wrap-style:square" from="5001,2962" to="517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AvMcAAADcAAAADwAAAGRycy9kb3ducmV2LnhtbESPT2sCMRTE7wW/Q3hCbzVbhdquRhFL&#10;SynY4r+Dt+fmdXdx87Ik0U2/vREKPQ4z8xtmOo+mERdyvras4HGQgSAurK65VLDbvj08g/ABWWNj&#10;mRT8kof5rHc3xVzbjtd02YRSJAj7HBVUIbS5lL6oyKAf2JY4eT/WGQxJulJqh12Cm0YOs+xJGqw5&#10;LVTY0rKi4rQ5GwXrrzEf3fs5nuKxW30f9uXn/nWh1H0/LiYgAsXwH/5rf2gFL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kC8xwAAANwAAAAPAAAAAAAA&#10;AAAAAAAAAKECAABkcnMvZG93bnJldi54bWxQSwUGAAAAAAQABAD5AAAAlQMAAAAA&#10;" strokeweight="0"/>
                  <v:line id="Line 272" o:spid="_x0000_s1300" style="position:absolute;flip:x;visibility:visible;mso-wrap-style:square" from="4939,2962" to="511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YyM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pq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K9jIxwAAANwAAAAPAAAAAAAA&#10;AAAAAAAAAKECAABkcnMvZG93bnJldi54bWxQSwUGAAAAAAQABAD5AAAAlQMAAAAA&#10;" strokeweight="0"/>
                  <v:line id="Line 273" o:spid="_x0000_s1301" style="position:absolute;flip:y;visibility:visible;mso-wrap-style:square" from="4876,2962" to="505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9U8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pq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Z31TxwAAANwAAAAPAAAAAAAA&#10;AAAAAAAAAKECAABkcnMvZG93bnJldi54bWxQSwUGAAAAAAQABAD5AAAAlQMAAAAA&#10;" strokeweight="0"/>
                  <v:line id="Line 274" o:spid="_x0000_s1302" style="position:absolute;flip:x;visibility:visible;mso-wrap-style:square" from="4813,2962" to="49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jJM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+j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4yTGAAAA3AAAAA8AAAAAAAAA&#10;AAAAAAAAoQIAAGRycy9kb3ducmV2LnhtbFBLBQYAAAAABAAEAPkAAACUAwAAAAA=&#10;" strokeweight="0"/>
                  <v:line id="Line 275" o:spid="_x0000_s1303" style="position:absolute;flip:y;visibility:visible;mso-wrap-style:square" from="4751,2962" to="492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lGv8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bw8j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5Rr/GAAAA3AAAAA8AAAAAAAAA&#10;AAAAAAAAoQIAAGRycy9kb3ducmV2LnhtbFBLBQYAAAAABAAEAPkAAACUAwAAAAA=&#10;" strokeweight="0"/>
                  <v:line id="Line 276" o:spid="_x0000_s1304" style="position:absolute;flip:x;visibility:visible;mso-wrap-style:square" from="4688,2962" to="486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bSzcQAAADcAAAADwAAAGRycy9kb3ducmV2LnhtbERPy2oCMRTdF/oP4Ra6q5la8DEaRSwt&#10;RVDR1oW76+R2ZnByMyTRiX9vFoUuD+c9nUfTiCs5X1tW8NrLQBAXVtdcKvj5/ngZgfABWWNjmRTc&#10;yMN89vgwxVzbjnd03YdSpBD2OSqoQmhzKX1RkUHfsy1x4n6tMxgSdKXUDrsUbhrZz7KBNFhzaqiw&#10;pWVFxXl/MQp2myGf3OclnuOpW2+Ph3J1eF8o9fwUFxMQgWL4F/+5v7SC8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tLNxAAAANwAAAAPAAAAAAAAAAAA&#10;AAAAAKECAABkcnMvZG93bnJldi54bWxQSwUGAAAAAAQABAD5AAAAkgMAAAAA&#10;" strokeweight="0"/>
                  <v:line id="Line 277" o:spid="_x0000_s1305" style="position:absolute;flip:y;visibility:visible;mso-wrap-style:square" from="4626,2962" to="48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3VsYAAADcAAAADwAAAGRycy9kb3ducmV2LnhtbESPQWsCMRSE74L/ITyhN83WQlu3RhFL&#10;RQq1aOuht+fmdXdx87Ik0Y3/3hQKHoeZ+YaZzqNpxJmcry0ruB9lIIgLq2suFXx/vQ2fQfiArLGx&#10;TAou5GE+6/emmGvb8ZbOu1CKBGGfo4IqhDaX0hcVGfQj2xIn79c6gyFJV0rtsEtw08hxlj1KgzWn&#10;hQpbWlZUHHcno2C7eeKDW53iMR66j8+fffm+f10odTeIixcQgWK4hf/ba61g8j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qd1bGAAAA3AAAAA8AAAAAAAAA&#10;AAAAAAAAoQIAAGRycy9kb3ducmV2LnhtbFBLBQYAAAAABAAEAPkAAACUAwAAAAA=&#10;" strokeweight="0"/>
                  <v:line id="Line 278" o:spid="_x0000_s1306" style="position:absolute;flip:x;visibility:visible;mso-wrap-style:square" from="4563,2962" to="474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atts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8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q22xAAAANwAAAAPAAAAAAAAAAAA&#10;AAAAAKECAABkcnMvZG93bnJldi54bWxQSwUGAAAAAAQABAD5AAAAkgMAAAAA&#10;" strokeweight="0"/>
                  <v:line id="Line 279" o:spid="_x0000_s1307" style="position:absolute;flip:y;visibility:visible;mso-wrap-style:square" from="4501,2962" to="467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ILc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5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aCC3GAAAA3AAAAA8AAAAAAAAA&#10;AAAAAAAAoQIAAGRycy9kb3ducmV2LnhtbFBLBQYAAAAABAAEAPkAAACUAwAAAAA=&#10;" strokeweight="0"/>
                  <v:line id="Line 280" o:spid="_x0000_s1308" style="position:absolute;flip:x;visibility:visible;mso-wrap-style:square" from="4438,2962" to="461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iWWs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5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IllrGAAAA3AAAAA8AAAAAAAAA&#10;AAAAAAAAoQIAAGRycy9kb3ducmV2LnhtbFBLBQYAAAAABAAEAPkAAACUAwAAAAA=&#10;" strokeweight="0"/>
                  <v:line id="Line 281" o:spid="_x0000_s1309" style="position:absolute;flip:y;visibility:visible;mso-wrap-style:square" from="4375,2962" to="455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zw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pg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DPBxwAAANwAAAAPAAAAAAAA&#10;AAAAAAAAAKECAABkcnMvZG93bnJldi54bWxQSwUGAAAAAAQABAD5AAAAlQMAAAAA&#10;" strokeweight="0"/>
                  <v:line id="Line 282" o:spid="_x0000_s1310" style="position:absolute;flip:x;visibility:visible;mso-wrap-style:square" from="4313,2962" to="44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2rtccAAADcAAAADwAAAGRycy9kb3ducmV2LnhtbESPT2sCMRTE7wW/Q3hCbzVbkdquRhFL&#10;SynY4r+Dt+fmdXdx87Ik0U2/vREKPQ4z8xtmOo+mERdyvras4HGQgSAurK65VLDbvj08g/ABWWNj&#10;mRT8kof5rHc3xVzbjtd02YRSJAj7HBVUIbS5lL6oyKAf2JY4eT/WGQxJulJqh12Cm0YOs+xJGqw5&#10;LVTY0rKi4rQ5GwXrrzEf3fs5nuKxW30f9uXn/nWh1H0/LiYgAsXwH/5rf2gFL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Lau1xwAAANwAAAAPAAAAAAAA&#10;AAAAAAAAAKECAABkcnMvZG93bnJldi54bWxQSwUGAAAAAAQABAD5AAAAlQMAAAAA&#10;" strokeweight="0"/>
                  <v:line id="Line 283" o:spid="_x0000_s1311" style="position:absolute;flip:y;visibility:visible;mso-wrap-style:square" from="4251,2962" to="442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OLs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pq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Q4uxwAAANwAAAAPAAAAAAAA&#10;AAAAAAAAAKECAABkcnMvZG93bnJldi54bWxQSwUGAAAAAAQABAD5AAAAlQMAAAAA&#10;" strokeweight="0"/>
                  <v:line id="Line 284" o:spid="_x0000_s1312" style="position:absolute;flip:x;visibility:visible;mso-wrap-style:square" from="4189,2962" to="436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QW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+j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zkFnGAAAA3AAAAA8AAAAAAAAA&#10;AAAAAAAAoQIAAGRycy9kb3ducmV2LnhtbFBLBQYAAAAABAAEAPkAAACUAwAAAAA=&#10;" strokeweight="0"/>
                  <v:line id="Line 285" o:spid="_x0000_s1313" style="position:absolute;flip:y;visibility:visible;mso-wrap-style:square" from="4126,2962" to="43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81ws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8j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/NcLGAAAA3AAAAA8AAAAAAAAA&#10;AAAAAAAAoQIAAGRycy9kb3ducmV2LnhtbFBLBQYAAAAABAAEAPkAAACUAwAAAAA=&#10;" strokeweight="0"/>
                  <v:line id="Line 286" o:spid="_x0000_s1314" style="position:absolute;flip:x;visibility:visible;mso-wrap-style:square" from="4063,2962" to="424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hsM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8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KGwxAAAANwAAAAPAAAAAAAAAAAA&#10;AAAAAKECAABkcnMvZG93bnJldi54bWxQSwUGAAAAAAQABAD5AAAAkgMAAAAA&#10;" strokeweight="0"/>
                  <v:line id="Line 287" o:spid="_x0000_s1315" style="position:absolute;flip:y;visibility:visible;mso-wrap-style:square" from="4001,2962" to="417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EK8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1g8j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sBCvGAAAA3AAAAA8AAAAAAAAA&#10;AAAAAAAAoQIAAGRycy9kb3ducmV2LnhtbFBLBQYAAAAABAAEAPkAAACUAwAAAAA=&#10;" strokeweight="0"/>
                  <v:line id="Line 288" o:spid="_x0000_s1316" style="position:absolute;flip:x;visibility:visible;mso-wrap-style:square" from="3940,2962" to="41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87a8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8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zztrxAAAANwAAAAPAAAAAAAAAAAA&#10;AAAAAKECAABkcnMvZG93bnJldi54bWxQSwUGAAAAAAQABAD5AAAAkgMAAAAA&#10;" strokeweight="0"/>
                  <v:line id="Line 289" o:spid="_x0000_s1317" style="position:absolute;flip:y;visibility:visible;mso-wrap-style:square" from="3878,2962" to="405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Oe8M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5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DnvDGAAAA3AAAAA8AAAAAAAAA&#10;AAAAAAAAoQIAAGRycy9kb3ducmV2LnhtbFBLBQYAAAAABAAEAPkAAACUAwAAAAA=&#10;" strokeweight="0"/>
                  <v:line id="Line 290" o:spid="_x0000_s1318" style="position:absolute;flip:x;visibility:visible;mso-wrap-style:square" from="3815,2962" to="39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Ah8YAAADcAAAADwAAAGRycy9kb3ducmV2LnhtbESPQWsCMRSE7wX/Q3iCt5qt0NpujSJK&#10;pQi2aOuht+fmdXdx87Ik0Y3/3giFHoeZ+YaZzKJpxJmcry0reBhmIIgLq2suFXx/vd0/g/ABWWNj&#10;mRRcyMNs2rubYK5tx1s670IpEoR9jgqqENpcSl9UZNAPbUucvF/rDIYkXSm1wy7BTSNHWfYkDdac&#10;FipsaVFRcdydjILtx5gPbnWKx3joNp8/+3K9X86VGvTj/BVEoBj+w3/td63g5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RAIfGAAAA3AAAAA8AAAAAAAAA&#10;AAAAAAAAoQIAAGRycy9kb3ducmV2LnhtbFBLBQYAAAAABAAEAPkAAACUAwAAAAA=&#10;" strokeweight="0"/>
                  <v:line id="Line 291" o:spid="_x0000_s1319" style="position:absolute;flip:y;visibility:visible;mso-wrap-style:square" from="3752,2962" to="392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lH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pg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HaUcxwAAANwAAAAPAAAAAAAA&#10;AAAAAAAAAKECAABkcnMvZG93bnJldi54bWxQSwUGAAAAAAQABAD5AAAAlQMAAAAA&#10;" strokeweight="0"/>
                  <v:line id="Line 292" o:spid="_x0000_s1320" style="position:absolute;flip:x;visibility:visible;mso-wrap-style:square" from="3690,2962" to="386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9aM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pg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9D1oxwAAANwAAAAPAAAAAAAA&#10;AAAAAAAAAKECAABkcnMvZG93bnJldi54bWxQSwUGAAAAAAQABAD5AAAAlQMAAAAA&#10;" strokeweight="0"/>
                  <v:line id="Line 293" o:spid="_x0000_s1321" style="position:absolute;flip:y;visibility:visible;mso-wrap-style:square" from="3627,2962" to="380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Y88cAAADcAAAADwAAAGRycy9kb3ducmV2LnhtbESPT2sCMRTE7wW/Q3hCbzVbwdquRhFL&#10;SynY4r+Dt+fmdXdx87Ik0U2/vREKPQ4z8xtmOo+mERdyvras4HGQgSAurK65VLDbvj08g/ABWWNj&#10;mRT8kof5rHc3xVzbjtd02YRSJAj7HBVUIbS5lL6oyKAf2JY4eT/WGQxJulJqh12Cm0YOs+xJGqw5&#10;LVTY0rKi4rQ5GwXrrzEf3fs5nuKxW30f9uXn/nWh1H0/LiYgAsXwH/5rf2gFL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uJjzxwAAANwAAAAPAAAAAAAA&#10;AAAAAAAAAKECAABkcnMvZG93bnJldi54bWxQSwUGAAAAAAQABAD5AAAAlQMAAAAA&#10;" strokeweight="0"/>
                  <v:line id="Line 294" o:spid="_x0000_s1322" style="position:absolute;flip:x;visibility:visible;mso-wrap-style:square" from="3565,2962" to="374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GhM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bw+j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BoTGAAAA3AAAAA8AAAAAAAAA&#10;AAAAAAAAoQIAAGRycy9kb3ducmV2LnhtbFBLBQYAAAAABAAEAPkAAACUAwAAAAA=&#10;" strokeweight="0"/>
                  <v:line id="Line 295" o:spid="_x0000_s1323" style="position:absolute;flip:y;visibility:visible;mso-wrap-style:square" from="3502,2962" to="367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jH8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bw8j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mox/GAAAA3AAAAA8AAAAAAAAA&#10;AAAAAAAAoQIAAGRycy9kb3ducmV2LnhtbFBLBQYAAAAABAAEAPkAAACUAwAAAAA=&#10;" strokeweight="0"/>
                  <v:line id="Line 296" o:spid="_x0000_s1324" style="position:absolute;flip:x;visibility:visible;mso-wrap-style:square" from="3439,2962" to="36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3bc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8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TdtxAAAANwAAAAPAAAAAAAAAAAA&#10;AAAAAKECAABkcnMvZG93bnJldi54bWxQSwUGAAAAAAQABAD5AAAAkgMAAAAA&#10;" strokeweight="0"/>
                  <v:line id="Line 297" o:spid="_x0000_s1325" style="position:absolute;flip:y;visibility:visible;mso-wrap-style:square" from="3377,2962" to="355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S9scAAADcAAAADwAAAGRycy9kb3ducmV2LnhtbESPT2sCMRTE74LfITyhN81W6B+3RhFL&#10;RQq1aOuht+fmdXdx87Ik0Y3f3hQKHoeZ+Q0znUfTiDM5X1tWcD/KQBAXVtdcKvj+ehs+g/ABWWNj&#10;mRRcyMN81u9NMde24y2dd6EUCcI+RwVVCG0upS8qMuhHtiVO3q91BkOSrpTaYZfgppHjLHuUBmtO&#10;CxW2tKyoOO5ORsF288QHtzrFYzx0H58/+/J9/7pQ6m4QFy8gAsVwC/+311rB5GEC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9ZL2xwAAANwAAAAPAAAAAAAA&#10;AAAAAAAAAKECAABkcnMvZG93bnJldi54bWxQSwUGAAAAAAQABAD5AAAAlQMAAAAA&#10;" strokeweight="0"/>
                  <v:line id="Line 298" o:spid="_x0000_s1326" style="position:absolute;flip:x;visibility:visible;mso-wrap-style:square" from="3314,2962" to="34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x1sMAAADcAAAADwAAAGRycy9kb3ducmV2LnhtbERPz2vCMBS+C/4P4Qm7zXQ7OK1GEWVj&#10;DKbUzYO3Z/PWFpuXkkSb/ffLYeDx4/u9WEXTihs531hW8DTOQBCXVjdcKfj+en2cgvABWWNrmRT8&#10;kofVcjhYYK5tzwXdDqESKYR9jgrqELpcSl/WZNCPbUecuB/rDIYEXSW1wz6Fm1Y+Z9lEGmw4NdTY&#10;0aam8nK4GgXF7oXP7u0aL/Hcf+5Px+rjuF0r9TCK6zmIQDHcxf/ud61gNknz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8dbDAAAA3AAAAA8AAAAAAAAAAAAA&#10;AAAAoQIAAGRycy9kb3ducmV2LnhtbFBLBQYAAAAABAAEAPkAAACRAwAAAAA=&#10;" strokeweight="0"/>
                  <v:line id="Line 299" o:spid="_x0000_s1327" style="position:absolute;flip:y;visibility:visible;mso-wrap-style:square" from="3252,2962" to="342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9UTc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Tk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vVE3GAAAA3AAAAA8AAAAAAAAA&#10;AAAAAAAAoQIAAGRycy9kb3ducmV2LnhtbFBLBQYAAAAABAAEAPkAAACUAwAAAAA=&#10;" strokeweight="0"/>
                  <v:line id="Line 300" o:spid="_x0000_s1328" style="position:absolute;flip:x;visibility:visible;mso-wrap-style:square" from="3189,2962" to="336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3KOs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Q3h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9yjrGAAAA3AAAAA8AAAAAAAAA&#10;AAAAAAAAoQIAAGRycy9kb3ducmV2LnhtbFBLBQYAAAAABAAEAPkAAACUAwAAAAA=&#10;" strokeweight="0"/>
                  <v:line id="Line 301" o:spid="_x0000_s1329" style="position:absolute;flip:y;visibility:visible;mso-wrap-style:square" from="3126,2962" to="330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voc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On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b6HGAAAA3AAAAA8AAAAAAAAA&#10;AAAAAAAAoQIAAGRycy9kb3ducmV2LnhtbFBLBQYAAAAABAAEAPkAAACUAwAAAAA=&#10;" strokeweight="0"/>
                  <v:line id="Line 302" o:spid="_x0000_s1330" style="position:absolute;flip:x;visibility:visible;mso-wrap-style:square" from="3189,2962" to="3241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31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On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Y99XGAAAA3AAAAA8AAAAAAAAA&#10;AAAAAAAAoQIAAGRycy9kb3ducmV2LnhtbFBLBQYAAAAABAAEAPkAAACUAwAAAAA=&#10;" strokeweight="0"/>
                </v:group>
                <v:group id="Group 303" o:spid="_x0000_s1331" style="position:absolute;left:4000;top:774;width:50851;height:31325" coordorigin="657,-149" coordsize="8008,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304" o:spid="_x0000_s1332" style="position:absolute;left:1053;top:2962;width:2065;height:181;visibility:visible;mso-wrap-style:square;v-text-anchor:top" coordsize="412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xasUA&#10;AADcAAAADwAAAGRycy9kb3ducmV2LnhtbESPQWvCQBSE74X+h+UVequbegg2dZVGUCzYQ42HHh+7&#10;zyQm+zZk1xj/vVsQPA4z8w0zX462FQP1vnas4H2SgCDWztRcKjgU67cZCB+QDbaOScGVPCwXz09z&#10;zIy78C8N+1CKCGGfoYIqhC6T0uuKLPqJ64ijd3S9xRBlX0rT4yXCbSunSZJKizXHhQo7WlWkm/3Z&#10;KtBFmu/K4nvzo2X915z0dBzyjVKvL+PXJ4hAY3iE7+2tUfCRpv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rFqxQAAANwAAAAPAAAAAAAAAAAAAAAAAJgCAABkcnMv&#10;ZG93bnJldi54bWxQSwUGAAAAAAQABAD1AAAAigMAAAAA&#10;" path="m,361r3923,l4128,,,,,361xe" stroked="f">
                    <v:path arrowok="t" o:connecttype="custom" o:connectlocs="0,181;1962,181;2065,0;0,0;0,181" o:connectangles="0,0,0,0,0"/>
                  </v:shape>
                  <v:line id="Line 305" o:spid="_x0000_s1333" style="position:absolute;flip:x;visibility:visible;mso-wrap-style:square" from="3001,3111" to="303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posYAAADcAAAADwAAAGRycy9kb3ducmV2LnhtbESPQWsCMRSE74L/ITyhN83ag9atUcTS&#10;UgRb1Hro7bl53V3cvCxJdOO/N4VCj8PMfMPMl9E04krO15YVjEcZCOLC6ppLBV+H1+ETCB+QNTaW&#10;ScGNPCwX/d4cc2073tF1H0qRIOxzVFCF0OZS+qIig35kW+Lk/VhnMCTpSqkddgluGvmYZRNpsOa0&#10;UGFL64qK8/5iFOw+pnxyb5d4jqdu+/l9LDfHl5VSD4O4egYRKIb/8F/7XSuYTab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aaLGAAAA3AAAAA8AAAAAAAAA&#10;AAAAAAAAoQIAAGRycy9kb3ducmV2LnhtbFBLBQYAAAAABAAEAPkAAACUAwAAAAA=&#10;" strokeweight="0"/>
                  <v:line id="Line 306" o:spid="_x0000_s1334" style="position:absolute;flip:y;visibility:visible;mso-wrap-style:square" from="2939,2962" to="31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90MMAAADcAAAADwAAAGRycy9kb3ducmV2LnhtbERPz2vCMBS+C/4P4Qm7zXQ7OK1GEWVj&#10;DKbUzYO3Z/PWFpuXkkSb/ffLYeDx4/u9WEXTihs531hW8DTOQBCXVjdcKfj+en2cgvABWWNrmRT8&#10;kofVcjhYYK5tzwXdDqESKYR9jgrqELpcSl/WZNCPbUecuB/rDIYEXSW1wz6Fm1Y+Z9lEGmw4NdTY&#10;0aam8nK4GgXF7oXP7u0aL/Hcf+5Px+rjuF0r9TCK6zmIQDHcxf/ud61gNklr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/dDDAAAA3AAAAA8AAAAAAAAAAAAA&#10;AAAAoQIAAGRycy9kb3ducmV2LnhtbFBLBQYAAAAABAAEAPkAAACRAwAAAAA=&#10;" strokeweight="0"/>
                  <v:line id="Line 307" o:spid="_x0000_s1335" style="position:absolute;flip:x;visibility:visible;mso-wrap-style:square" from="2877,2962" to="305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YS8YAAADcAAAADwAAAGRycy9kb3ducmV2LnhtbESPQWsCMRSE7wX/Q3iCt5rVg61bo4ii&#10;lIIt2nro7bl57i5uXpYkuum/N4VCj8PMfMPMFtE04kbO15YVjIYZCOLC6ppLBV+fm8dnED4ga2ws&#10;k4If8rCY9x5mmGvb8Z5uh1CKBGGfo4IqhDaX0hcVGfRD2xIn72ydwZCkK6V22CW4aeQ4yybSYM1p&#10;ocKWVhUVl8PVKNi/P/HJba/xEk/d7uP7WL4d10ulBv24fAERKIb/8F/7VSuYTq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WEvGAAAA3AAAAA8AAAAAAAAA&#10;AAAAAAAAoQIAAGRycy9kb3ducmV2LnhtbFBLBQYAAAAABAAEAPkAAACUAwAAAAA=&#10;" strokeweight="0"/>
                  <v:line id="Line 308" o:spid="_x0000_s1336" style="position:absolute;flip:y;visibility:visible;mso-wrap-style:square" from="2816,2962" to="29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nC8MAAADcAAAADwAAAGRycy9kb3ducmV2LnhtbERPy2oCMRTdF/yHcIXuakYX2o5GEUUp&#10;hbb4Wri7Tq4zg5ObIYlO+vfNotDl4bxni2ga8SDna8sKhoMMBHFhdc2lguNh8/IKwgdkjY1lUvBD&#10;Hhbz3tMMc2073tFjH0qRQtjnqKAKoc2l9EVFBv3AtsSJu1pnMCToSqkddincNHKUZWNpsObUUGFL&#10;q4qK2/5uFOy+Jnxx23u8xUv3+X0+lR+n9VKp535cTkEEiuFf/Od+1wreJml+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6ZwvDAAAA3AAAAA8AAAAAAAAAAAAA&#10;AAAAoQIAAGRycy9kb3ducmV2LnhtbFBLBQYAAAAABAAEAPkAAACRAwAAAAA=&#10;" strokeweight="0"/>
                  <v:line id="Line 309" o:spid="_x0000_s1337" style="position:absolute;flip:x;visibility:visible;mso-wrap-style:square" from="2753,2962" to="292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bCkMYAAADcAAAADwAAAGRycy9kb3ducmV2LnhtbESPQWsCMRSE74X+h/AK3mrWHrTdGkWU&#10;ighWtPXQ23Pzuru4eVmS6MZ/bwoFj8PMfMOMp9E04kLO15YVDPoZCOLC6ppLBd9fH8+vIHxA1thY&#10;JgVX8jCdPD6MMde24x1d9qEUCcI+RwVVCG0upS8qMuj7tiVO3q91BkOSrpTaYZfgppEvWTaUBmtO&#10;CxW2NK+oOO3PRsHuc8RHtzzHUzx2m+3PoVwfFjOlek9x9g4iUAz38H97pRW8jQbwdyYd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2wpDGAAAA3AAAAA8AAAAAAAAA&#10;AAAAAAAAoQIAAGRycy9kb3ducmV2LnhtbFBLBQYAAAAABAAEAPkAAACUAwAAAAA=&#10;" strokeweight="0"/>
                  <v:line id="Line 310" o:spid="_x0000_s1338" style="position:absolute;flip:y;visibility:visible;mso-wrap-style:square" from="2691,2962" to="286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Rc58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uYjEf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XOfGAAAA3AAAAA8AAAAAAAAA&#10;AAAAAAAAoQIAAGRycy9kb3ducmV2LnhtbFBLBQYAAAAABAAEAPkAAACUAwAAAAA=&#10;" strokeweight="0"/>
                  <v:line id="Line 311" o:spid="_x0000_s1339" style="position:absolute;flip:x;visibility:visible;mso-wrap-style:square" from="2629,2962" to="28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5fM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bwMn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o+XzGAAAA3AAAAA8AAAAAAAAA&#10;AAAAAAAAoQIAAGRycy9kb3ducmV2LnhtbFBLBQYAAAAABAAEAPkAAACUAwAAAAA=&#10;" strokeweight="0"/>
                  <v:line id="Line 312" o:spid="_x0000_s1340" style="position:absolute;flip:y;visibility:visible;mso-wrap-style:square" from="2566,2962" to="274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hCM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Mn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BYQjGAAAA3AAAAA8AAAAAAAAA&#10;AAAAAAAAoQIAAGRycy9kb3ducmV2LnhtbFBLBQYAAAAABAAEAPkAAACUAwAAAAA=&#10;" strokeweight="0"/>
                  <v:line id="Line 313" o:spid="_x0000_s1341" style="position:absolute;flip:x;visibility:visible;mso-wrap-style:square" from="2504,2962" to="268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k8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bwMn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NxJPGAAAA3AAAAA8AAAAAAAAA&#10;AAAAAAAAoQIAAGRycy9kb3ducmV2LnhtbFBLBQYAAAAABAAEAPkAAACUAwAAAAA=&#10;" strokeweight="0"/>
                  <v:line id="Line 314" o:spid="_x0000_s1342" style="position:absolute;flip:y;visibility:visible;mso-wrap-style:square" from="2441,2962" to="261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a5MYAAADcAAAADwAAAGRycy9kb3ducmV2LnhtbESPQWsCMRSE74L/ITyhN83ag9atUcTS&#10;UgRb1Hro7bl53V3cvCxJdOO/N4VCj8PMfMPMl9E04krO15YVjEcZCOLC6ppLBV+H1+ETCB+QNTaW&#10;ScGNPCwX/d4cc2073tF1H0qRIOxzVFCF0OZS+qIig35kW+Lk/VhnMCTpSqkddgluGvmYZRNpsOa0&#10;UGFL64qK8/5iFOw+pnxyb5d4jqdu+/l9LDfHl5VSD4O4egYRKIb/8F/7XSuYTSf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fWuTGAAAA3AAAAA8AAAAAAAAA&#10;AAAAAAAAoQIAAGRycy9kb3ducmV2LnhtbFBLBQYAAAAABAAEAPkAAACUAwAAAAA=&#10;" strokeweight="0"/>
                  <v:line id="Line 315" o:spid="_x0000_s1343" style="position:absolute;flip:x;visibility:visible;mso-wrap-style:square" from="2378,2962" to="255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/f8cAAADcAAAADwAAAGRycy9kb3ducmV2LnhtbESPT2sCMRTE74V+h/AK3mrWHrrtahRp&#10;aRGhFf8dvD03z93FzcuSRDd++6ZQ6HGYmd8wk1k0rbiS841lBaNhBoK4tLrhSsFu+/H4AsIHZI2t&#10;ZVJwIw+z6f3dBAtte17TdRMqkSDsC1RQh9AVUvqyJoN+aDvi5J2sMxiSdJXUDvsEN618yrJnabDh&#10;tFBjR281lefNxShYf+d8dJ+XeI7H/mt12FfL/ftcqcFDnI9BBIrhP/zXXmgFr3kOv2fSEZD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k/9/xwAAANwAAAAPAAAAAAAA&#10;AAAAAAAAAKECAABkcnMvZG93bnJldi54bWxQSwUGAAAAAAQABAD5AAAAlQMAAAAA&#10;" strokeweight="0"/>
                  <v:line id="Line 316" o:spid="_x0000_s1344" style="position:absolute;flip:y;visibility:visible;mso-wrap-style:square" from="2316,2962" to="249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rDcMAAADcAAAADwAAAGRycy9kb3ducmV2LnhtbERPy2oCMRTdF/yHcIXuakYX2o5GEUUp&#10;hbb4Wri7Tq4zg5ObIYlO+vfNotDl4bxni2ga8SDna8sKhoMMBHFhdc2lguNh8/IKwgdkjY1lUvBD&#10;Hhbz3tMMc2073tFjH0qRQtjnqKAKoc2l9EVFBv3AtsSJu1pnMCToSqkddincNHKUZWNpsObUUGFL&#10;q4qK2/5uFOy+Jnxx23u8xUv3+X0+lR+n9VKp535cTkEEiuFf/Od+1wreJmlt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Maw3DAAAA3AAAAA8AAAAAAAAAAAAA&#10;AAAAoQIAAGRycy9kb3ducmV2LnhtbFBLBQYAAAAABAAEAPkAAACRAwAAAAA=&#10;" strokeweight="0"/>
                  <v:line id="Line 317" o:spid="_x0000_s1345" style="position:absolute;flip:x;visibility:visible;mso-wrap-style:square" from="2253,2962" to="243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OlsYAAADcAAAADwAAAGRycy9kb3ducmV2LnhtbESPQWsCMRSE70L/Q3iF3jSrh1q3RhHF&#10;UgpWtPXQ23Pz3F3cvCxJdNN/bwoFj8PMfMNM59E04krO15YVDAcZCOLC6ppLBd9f6/4LCB+QNTaW&#10;ScEveZjPHnpTzLXteEfXfShFgrDPUUEVQptL6YuKDPqBbYmTd7LOYEjSlVI77BLcNHKUZc/SYM1p&#10;ocKWlhUV5/3FKNh9jvno3i7xHI/dZvtzKD8Oq4VST49x8QoiUAz38H/7XSuYjCf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AzpbGAAAA3AAAAA8AAAAAAAAA&#10;AAAAAAAAoQIAAGRycy9kb3ducmV2LnhtbFBLBQYAAAAABAAEAPkAAACUAwAAAAA=&#10;" strokeweight="0"/>
                  <v:line id="Line 318" o:spid="_x0000_s1346" style="position:absolute;flip:y;visibility:visible;mso-wrap-style:square" from="2191,2962" to="23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8XLM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ex2l+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vFyzDAAAA3AAAAA8AAAAAAAAAAAAA&#10;AAAAoQIAAGRycy9kb3ducmV2LnhtbFBLBQYAAAAABAAEAPkAAACRAwAAAAA=&#10;" strokeweight="0"/>
                  <v:line id="Line 319" o:spid="_x0000_s1347" style="position:absolute;flip:x;visibility:visible;mso-wrap-style:square" from="2128,2962" to="230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Oyt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Jy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jsrfGAAAA3AAAAA8AAAAAAAAA&#10;AAAAAAAAoQIAAGRycy9kb3ducmV2LnhtbFBLBQYAAAAABAAEAPkAAACUAwAAAAA=&#10;" strokeweight="0"/>
                  <v:line id="Line 320" o:spid="_x0000_s1348" style="position:absolute;flip:y;visibility:visible;mso-wrap-style:square" from="2065,2962" to="224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swM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t4mYzh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LMDGAAAA3AAAAA8AAAAAAAAA&#10;AAAAAAAAoQIAAGRycy9kb3ducmV2LnhtbFBLBQYAAAAABAAEAPkAAACUAwAAAAA=&#10;" strokeweight="0"/>
                  <v:line id="Line 321" o:spid="_x0000_s1349" style="position:absolute;flip:x;visibility:visible;mso-wrap-style:square" from="2003,2962" to="217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2JW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bwP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9iVvGAAAA3AAAAA8AAAAAAAAA&#10;AAAAAAAAoQIAAGRycy9kb3ducmV2LnhtbFBLBQYAAAAABAAEAPkAAACUAwAAAAA=&#10;" strokeweight="0"/>
                  <v:line id="Line 322" o:spid="_x0000_s1350" style="position:absolute;flip:y;visibility:visible;mso-wrap-style:square" from="1940,2962" to="211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QRL8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bwP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UES/GAAAA3AAAAA8AAAAAAAAA&#10;AAAAAAAAoQIAAGRycy9kb3ducmV2LnhtbFBLBQYAAAAABAAEAPkAAACUAwAAAAA=&#10;" strokeweight="0"/>
                  <v:line id="Line 323" o:spid="_x0000_s1351" style="position:absolute;flip:x;visibility:visible;mso-wrap-style:square" from="1878,2962" to="205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i0tMYAAADcAAAADwAAAGRycy9kb3ducmV2LnhtbESPQWsCMRSE74L/ITyhN81WaGu3RhFL&#10;RQq1aOuht+fmdXdx87Ik0Y3/3hQKHoeZ+YaZzqNpxJmcry0ruB9lIIgLq2suFXx/vQ0nIHxA1thY&#10;JgUX8jCf9XtTzLXteEvnXShFgrDPUUEVQptL6YuKDPqRbYmT92udwZCkK6V22CW4aeQ4yx6lwZrT&#10;QoUtLSsqjruTUbDdPPHBrU7xGA/dx+fPvnzfvy6UuhvExQuIQDHcwv/ttVbwP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YtLTGAAAA3AAAAA8AAAAAAAAA&#10;AAAAAAAAoQIAAGRycy9kb3ducmV2LnhtbFBLBQYAAAAABAAEAPkAAACUAwAAAAA=&#10;" strokeweight="0"/>
                  <v:line id="Line 324" o:spid="_x0000_s1352" style="position:absolute;flip:y;visibility:visible;mso-wrap-style:square" from="1815,2962" to="199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qw8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XMph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KKsPGAAAA3AAAAA8AAAAAAAAA&#10;AAAAAAAAoQIAAGRycy9kb3ducmV2LnhtbFBLBQYAAAAABAAEAPkAAACUAwAAAAA=&#10;" strokeweight="0"/>
                  <v:line id="Line 325" o:spid="_x0000_s1353" style="position:absolute;flip:x;visibility:visible;mso-wrap-style:square" from="1752,2962" to="193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aPWMYAAADcAAAADwAAAGRycy9kb3ducmV2LnhtbESPQWsCMRSE74L/ITyhN83aQ9WtUcTS&#10;IkJb1Hro7bl53V3cvCxJdNN/b4RCj8PMfMPMl9E04krO15YVjEcZCOLC6ppLBV+H1+EUhA/IGhvL&#10;pOCXPCwX/d4cc2073tF1H0qRIOxzVFCF0OZS+qIig35kW+Lk/VhnMCTpSqkddgluGvmYZU/SYM1p&#10;ocKW1hUV5/3FKNh9TPjk3i7xHE/d++f3sdweX1ZKPQzi6hlEoBj+w3/tjVYwm07g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j1jGAAAA3AAAAA8AAAAAAAAA&#10;AAAAAAAAoQIAAGRycy9kb3ducmV2LnhtbFBLBQYAAAAABAAEAPkAAACUAwAAAAA=&#10;" strokeweight="0"/>
                  <v:line id="Line 326" o:spid="_x0000_s1354" style="position:absolute;flip:y;visibility:visible;mso-wrap-style:square" from="1692,2962" to="18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bKs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ex2lt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GyrDAAAA3AAAAA8AAAAAAAAAAAAA&#10;AAAAoQIAAGRycy9kb3ducmV2LnhtbFBLBQYAAAAABAAEAPkAAACRAwAAAAA=&#10;" strokeweight="0"/>
                  <v:line id="Line 327" o:spid="_x0000_s1355" style="position:absolute;flip:x;visibility:visible;mso-wrap-style:square" from="1629,2962" to="18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+scYAAADcAAAADwAAAGRycy9kb3ducmV2LnhtbESPQWsCMRSE70L/Q3iF3jSrh6pbo4hi&#10;KYIt2nro7bl57i5uXpYkuvHfN4VCj8PMfMPMFtE04kbO15YVDAcZCOLC6ppLBV+fm/4EhA/IGhvL&#10;pOBOHhbzh94Mc2073tPtEEqRIOxzVFCF0OZS+qIig35gW+Lkna0zGJJ0pdQOuwQ3jRxl2bM0WHNa&#10;qLClVUXF5XA1CvbvYz6512u8xFO3+/g+ltvjeqnU02NcvoAIFMN/+K/9phVMJ1P4PZ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VvrHGAAAA3AAAAA8AAAAAAAAA&#10;AAAAAAAAoQIAAGRycy9kb3ducmV2LnhtbFBLBQYAAAAABAAEAPkAAACUAwAAAAA=&#10;" strokeweight="0"/>
                  <v:line id="Line 328" o:spid="_x0000_s1356" style="position:absolute;flip:y;visibility:visible;mso-wrap-style:square" from="1567,2962" to="174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B8cMAAADcAAAADwAAAGRycy9kb3ducmV2LnhtbERPTWsCMRC9F/ofwhS81Ww9aF2NIooi&#10;gi3aevA2bqa7i5vJkkQ3/vvmUOjx8b6n82gacSfna8sK3voZCOLC6ppLBd9f69d3ED4ga2wsk4IH&#10;eZjPnp+mmGvb8YHux1CKFMI+RwVVCG0upS8qMuj7tiVO3I91BkOCrpTaYZfCTSMHWTaUBmtODRW2&#10;tKyouB5vRsHhY8QXt7nFa7x0+8/zqdydVgulei9xMQERKIZ/8Z97qxWMx2l+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2gfHDAAAA3AAAAA8AAAAAAAAAAAAA&#10;AAAAoQIAAGRycy9kb3ducmV2LnhtbFBLBQYAAAAABAAEAPkAAACRAwAAAAA=&#10;" strokeweight="0"/>
                  <v:line id="Line 329" o:spid="_x0000_s1357" style="position:absolute;flip:x;visibility:visible;mso-wrap-style:square" from="1504,2962" to="168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okasYAAADcAAAADwAAAGRycy9kb3ducmV2LnhtbESPQWsCMRSE74L/ITyhN83qoa1bo4ii&#10;lIIt2nro7bl57i5uXpYkuum/N4VCj8PMfMPMFtE04kbO15YVjEcZCOLC6ppLBV+fm+EzCB+QNTaW&#10;ScEPeVjM+70Z5tp2vKfbIZQiQdjnqKAKoc2l9EVFBv3ItsTJO1tnMCTpSqkddgluGjnJskdpsOa0&#10;UGFLq4qKy+FqFOzfn/jkttd4iadu9/F9LN+O66VSD4O4fAERKIb/8F/7VSuYTs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6JGrGAAAA3AAAAA8AAAAAAAAA&#10;AAAAAAAAoQIAAGRycy9kb3ducmV2LnhtbFBLBQYAAAAABAAEAPkAAACUAwAAAAA=&#10;" strokeweight="0"/>
                  <v:line id="Line 330" o:spid="_x0000_s1358" style="position:absolute;flip:y;visibility:visible;mso-wrap-style:square" from="1441,2962" to="161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6HcYAAADcAAAADwAAAGRycy9kb3ducmV2LnhtbESPQWsCMRSE74L/ITzBm2b1YOvWKKK0&#10;lIIt2nro7bl57i5uXpYkuum/N4VCj8PMfMMsVtE04kbO15YVTMYZCOLC6ppLBV+fz6NHED4ga2ws&#10;k4If8rBa9nsLzLXteE+3QyhFgrDPUUEVQptL6YuKDPqxbYmTd7bOYEjSlVI77BLcNHKaZTNpsOa0&#10;UGFLm4qKy+FqFOzfH/jkXq7xEk/d7uP7WL4dt2ulhoO4fgIRKIb/8F/7VSuYz6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ouh3GAAAA3AAAAA8AAAAAAAAA&#10;AAAAAAAAoQIAAGRycy9kb3ducmV2LnhtbFBLBQYAAAAABAAEAPkAAACUAwAAAAA=&#10;" strokeweight="0"/>
                  <v:line id="Line 331" o:spid="_x0000_s1359" style="position:absolute;flip:x;visibility:visible;mso-wrap-style:square" from="1379,2962" to="155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fhsYAAADcAAAADwAAAGRycy9kb3ducmV2LnhtbESPQWsCMRSE74L/ITyhN83WQlu3RhFL&#10;RQq1aOuht+fmdXdx87Ik0Y3/3hQKHoeZ+YaZzqNpxJmcry0ruB9lIIgLq2suFXx/vQ2fQfiArLGx&#10;TAou5GE+6/emmGvb8ZbOu1CKBGGfo4IqhDaX0hcVGfQj2xIn79c6gyFJV0rtsEtw08hxlj1KgzWn&#10;hQpbWlZUHHcno2C7eeKDW53iMR66j8+fffm+f10odTeIixcQgWK4hf/ba61gMn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kH4bGAAAA3AAAAA8AAAAAAAAA&#10;AAAAAAAAoQIAAGRycy9kb3ducmV2LnhtbFBLBQYAAAAABAAEAPkAAACUAwAAAAA=&#10;" strokeweight="0"/>
                  <v:line id="Line 332" o:spid="_x0000_s1360" style="position:absolute;flip:y;visibility:visible;mso-wrap-style:square" from="1317,2962" to="149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2H8s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1gMn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Nh/LGAAAA3AAAAA8AAAAAAAAA&#10;AAAAAAAAoQIAAGRycy9kb3ducmV2LnhtbFBLBQYAAAAABAAEAPkAAACUAwAAAAA=&#10;" strokeweight="0"/>
                  <v:line id="Line 333" o:spid="_x0000_s1361" style="position:absolute;flip:x;visibility:visible;mso-wrap-style:square" from="1255,2962" to="143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iaccAAADcAAAADwAAAGRycy9kb3ducmV2LnhtbESPT2sCMRTE74LfITyhN81W6B+3RhFL&#10;RQq1aOuht+fmdXdx87Ik0Y3f3hQKHoeZ+Q0znUfTiDM5X1tWcD/KQBAXVtdcKvj+ehs+g/ABWWNj&#10;mRRcyMN81u9NMde24y2dd6EUCcI+RwVVCG0upS8qMuhHtiVO3q91BkOSrpTaYZfgppHjLHuUBmtO&#10;CxW2tKyoOO5ORsF288QHtzrFYzx0H58/+/J9/7pQ6m4QFy8gAsVwC/+311rBZPIA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SJpxwAAANwAAAAPAAAAAAAA&#10;AAAAAAAAAKECAABkcnMvZG93bnJldi54bWxQSwUGAAAAAAQABAD5AAAAlQMAAAAA&#10;" strokeweight="0"/>
                  <v:line id="Line 334" o:spid="_x0000_s1362" style="position:absolute;flip:y;visibility:visible;mso-wrap-style:square" from="1192,2962" to="13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8HsYAAADcAAAADwAAAGRycy9kb3ducmV2LnhtbESPQWsCMRSE7wX/Q3iCt5rVg61bo4ii&#10;lIIt2nro7bl57i5uXpYkuum/N4VCj8PMfMPMFtE04kbO15YVjIYZCOLC6ppLBV+fm8dnED4ga2ws&#10;k4If8rCY9x5mmGvb8Z5uh1CKBGGfo4IqhDaX0hcVGfRD2xIn72ydwZCkK6V22CW4aeQ4yybSYM1p&#10;ocKWVhUVl8PVKNi/P/HJba/xEk/d7uP7WL4d10ulBv24fAERKIb/8F/7VSuYTi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TvB7GAAAA3AAAAA8AAAAAAAAA&#10;AAAAAAAAoQIAAGRycy9kb3ducmV2LnhtbFBLBQYAAAAABAAEAPkAAACUAwAAAAA=&#10;" strokeweight="0"/>
                  <v:line id="Line 335" o:spid="_x0000_s1363" style="position:absolute;flip:x;visibility:visible;mso-wrap-style:square" from="1130,2962" to="130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8ZhcYAAADcAAAADwAAAGRycy9kb3ducmV2LnhtbESPQWsCMRSE70L/Q3iF3jSrh1q3RhHF&#10;UgpWtPXQ23Pz3F3cvCxJdNN/bwoFj8PMfMNM59E04krO15YVDAcZCOLC6ppLBd9f6/4LCB+QNTaW&#10;ScEveZjPHnpTzLXteEfXfShFgrDPUUEVQptL6YuKDPqBbYmTd7LOYEjSlVI77BLcNHKUZc/SYM1p&#10;ocKWlhUV5/3FKNh9jvno3i7xHI/dZvtzKD8Oq4VST49x8QoiUAz38H/7XSuYTMb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fGYXGAAAA3AAAAA8AAAAAAAAA&#10;AAAAAAAAoQIAAGRycy9kb3ducmV2LnhtbFBLBQYAAAAABAAEAPkAAACUAwAAAAA=&#10;" strokeweight="0"/>
                  <v:line id="Line 336" o:spid="_x0000_s1364" style="position:absolute;flip:y;visibility:visible;mso-wrap-style:square" from="1067,2962" to="124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N98MAAADcAAAADwAAAGRycy9kb3ducmV2LnhtbERPTWsCMRC9F/ofwhS81Ww9aF2NIooi&#10;gi3aevA2bqa7i5vJkkQ3/vvmUOjx8b6n82gacSfna8sK3voZCOLC6ppLBd9f69d3ED4ga2wsk4IH&#10;eZjPnp+mmGvb8YHux1CKFMI+RwVVCG0upS8qMuj7tiVO3I91BkOCrpTaYZfCTSMHWTaUBmtODRW2&#10;tKyouB5vRsHhY8QXt7nFa7x0+8/zqdydVgulei9xMQERKIZ/8Z97qxWMx2lt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jffDAAAA3AAAAA8AAAAAAAAAAAAA&#10;AAAAoQIAAGRycy9kb3ducmV2LnhtbFBLBQYAAAAABAAEAPkAAACRAwAAAAA=&#10;" strokeweight="0"/>
                  <v:line id="Line 337" o:spid="_x0000_s1365" style="position:absolute;flip:x;visibility:visible;mso-wrap-style:square" from="1053,2962" to="1181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obMYAAADcAAAADwAAAGRycy9kb3ducmV2LnhtbESPQWsCMRSE70L/Q3iF3jRbD9XdGkUq&#10;LaXQirYevD03z93FzcuSRDf++6Yg9DjMzDfMbBFNKy7kfGNZweMoA0FcWt1wpeDn+3U4BeEDssbW&#10;Mim4kofF/G4ww0Lbnjd02YZKJAj7AhXUIXSFlL6syaAf2Y44eUfrDIYkXSW1wz7BTSvHWfYkDTac&#10;Fmrs6KWm8rQ9GwWbrwkf3Ns5nuKh/1zvd9XHbrVU6uE+Lp9BBIrhP3xrv2sFeZ7D35l0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MKGzGAAAA3AAAAA8AAAAAAAAA&#10;AAAAAAAAoQIAAGRycy9kb3ducmV2LnhtbFBLBQYAAAAABAAEAPkAAACUAwAAAAA=&#10;" strokeweight="0"/>
                  <v:line id="Line 338" o:spid="_x0000_s1366" style="position:absolute;flip:y;visibility:visible;mso-wrap-style:square" from="1053,2962" to="1118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BMcAAADdAAAADwAAAGRycy9kb3ducmV2LnhtbESPQUsDMRCF74L/IYzgzSZ6qLI2LcVS&#10;KYJKqz14m27G3aWbyZKk3fjvnYPgbYb35r1vZovie3WmmLrAFm4nBhRxHVzHjYXPj/XNA6iUkR32&#10;gcnCDyVYzC8vZli5MPKWzrvcKAnhVKGFNueh0jrVLXlMkzAQi/Ydoscsa2y0izhKuO/1nTFT7bFj&#10;aWhxoKeW6uPu5C1s3+75EJ9P5VgO4+v717552a+W1l5fleUjqEwl/5v/rjdO8I0RfvlGR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60ExwAAAN0AAAAPAAAAAAAA&#10;AAAAAAAAAKECAABkcnMvZG93bnJldi54bWxQSwUGAAAAAAQABAD5AAAAlQMAAAAA&#10;" strokeweight="0"/>
                  <v:line id="Line 339" o:spid="_x0000_s1367" style="position:absolute;flip:x;visibility:visible;mso-wrap-style:square" from="1053,2962" to="1055,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In8QAAADdAAAADwAAAGRycy9kb3ducmV2LnhtbERPS2sCMRC+F/ofwhR6q4k9tGU1ilha&#10;SqEWXwdv42bcXdxMliS68d8bodDbfHzPGU+TbcWZfGgcaxgOFAji0pmGKw2b9cfTG4gQkQ22jknD&#10;hQJMJ/d3YyyM63lJ51WsRA7hUKCGOsaukDKUNVkMA9cRZ+7gvMWYoa+k8djncNvKZ6VepMWGc0ON&#10;Hc1rKo+rk9WwXLzy3n+e0jHt+5/f3bb63r7PtH58SLMRiEgp/ov/3F8mz1dqCLdv8gl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ifxAAAAN0AAAAPAAAAAAAAAAAA&#10;AAAAAKECAABkcnMvZG93bnJldi54bWxQSwUGAAAAAAQABAD5AAAAkgMAAAAA&#10;" strokeweight="0"/>
                  <v:line id="Line 340" o:spid="_x0000_s1368" style="position:absolute;visibility:visible;mso-wrap-style:square" from="6650,3143" to="704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hr8IAAADdAAAADwAAAGRycy9kb3ducmV2LnhtbERPS2sCMRC+F/wPYYTeaqJQu65GEVGs&#10;t9YHeBw2425wM1k2Ubf/3hQKvc3H95zZonO1uFMbrGcNw4ECQVx4Y7nUcDxs3jIQISIbrD2Thh8K&#10;sJj3XmaYG//gb7rvYylSCIccNVQxNrmUoajIYRj4hjhxF986jAm2pTQtPlK4q+VIqbF0aDk1VNjQ&#10;qqLiur85DfZrvH3ffZwmJ7nexuE5u2bWHbV+7XfLKYhIXfwX/7k/TZqv1Ah+v0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hr8IAAADdAAAADwAAAAAAAAAAAAAA&#10;AAChAgAAZHJzL2Rvd25yZXYueG1sUEsFBgAAAAAEAAQA+QAAAJADAAAAAA==&#10;" strokeweight="0"/>
                  <v:line id="Line 341" o:spid="_x0000_s1369" style="position:absolute;flip:y;visibility:visible;mso-wrap-style:square" from="7002,1881" to="70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Uzc8UAAADdAAAADwAAAGRycy9kb3ducmV2LnhtbERPTWsCMRC9C/0PYYTeNNFCW1ajSKWl&#10;FNqi1YO3cTPuLm4mSxLd9N83hUJv83ifM18m24or+dA41jAZKxDEpTMNVxp2X8+jRxAhIhtsHZOG&#10;bwqwXNwM5lgY1/OGrttYiRzCoUANdYxdIWUoa7IYxq4jztzJeYsxQ19J47HP4baVU6XupcWGc0ON&#10;HT3VVJ63F6th8/HAR/9ySed07N8/D/vqbb9eaX07TKsZiEgp/ov/3K8mz1fqDn6/yS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Uzc8UAAADdAAAADwAAAAAAAAAA&#10;AAAAAAChAgAAZHJzL2Rvd25yZXYueG1sUEsFBgAAAAAEAAQA+QAAAJMDAAAAAA==&#10;" strokeweight="0"/>
                  <v:shape id="Freeform 342" o:spid="_x0000_s1370" style="position:absolute;left:6966;top:3064;width:75;height:79;visibility:visible;mso-wrap-style:square;v-text-anchor:top" coordsize="15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qcMA&#10;AADdAAAADwAAAGRycy9kb3ducmV2LnhtbERPTWvCQBC9F/wPyxS8lLpbCRpSVxFFyKUHbcHrkJ0m&#10;wd3ZkN2a+O9doeBtHu9zVpvRWXGlPrSeNXzMFAjiypuWaw0/34f3HESIyAatZ9JwowCb9eRlhYXx&#10;Ax/peoq1SCEcCtTQxNgVUoaqIYdh5jvixP363mFMsK+l6XFI4c7KuVIL6bDl1NBgR7uGqsvpz2nI&#10;a2uP+6/sHPNqt8/eLuWwlKXW09dx+wki0hif4n93adJ8pTJ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qcMAAADdAAAADwAAAAAAAAAAAAAAAACYAgAAZHJzL2Rv&#10;d25yZXYueG1sUEsFBgAAAAAEAAQA9QAAAIgDAAAAAA==&#10;" path="m,l72,158,150,,72,80,,xe" fillcolor="black" strokeweight="0">
                    <v:path arrowok="t" o:connecttype="custom" o:connectlocs="0,0;36,79;75,0;36,40;0,0" o:connectangles="0,0,0,0,0"/>
                  </v:shape>
                  <v:shape id="Freeform 343" o:spid="_x0000_s1371" style="position:absolute;left:6966;top:1881;width:75;height:79;visibility:visible;mso-wrap-style:square;v-text-anchor:top" coordsize="15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FMsMA&#10;AADdAAAADwAAAGRycy9kb3ducmV2LnhtbERPS2sCMRC+C/6HMIIXqYli7bIaRZTCXnrwAb0Om+nu&#10;YjJZNtHd/vumUOhtPr7nbPeDs+JJXWg8a1jMFQji0puGKw236/tLBiJEZIPWM2n4pgD73Xi0xdz4&#10;ns/0vMRKpBAOOWqoY2xzKUNZk8Mw9y1x4r585zAm2FXSdNincGflUqm1dNhwaqixpWNN5f3ycBqy&#10;ytrz6WP1GbPyeFrN7kX/Jgutp5PhsAERaYj/4j93YdJ8pV7h95t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FMsMAAADdAAAADwAAAAAAAAAAAAAAAACYAgAAZHJzL2Rv&#10;d25yZXYueG1sUEsFBgAAAAAEAAQA9QAAAIgDAAAAAA==&#10;" path="m,158l72,r78,158l72,78,,158xe" fillcolor="black" strokeweight="0">
                    <v:path arrowok="t" o:connecttype="custom" o:connectlocs="0,79;36,0;75,79;36,39;0,79" o:connectangles="0,0,0,0,0"/>
                  </v:shape>
                  <v:line id="Line 344" o:spid="_x0000_s1372" style="position:absolute;flip:x;visibility:visible;mso-wrap-style:square" from="6650,1881" to="7048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Q68YAAADdAAAADwAAAGRycy9kb3ducmV2LnhtbESPT2sCMRDF74V+hzCF3mpWD7asRhFL&#10;RQpt8d/B27gZdxc3kyWJbvz2piB4m+G995s342k0jbiQ87VlBf1eBoK4sLrmUsF28/X2AcIHZI2N&#10;ZVJwJQ/TyfPTGHNtO17RZR1KkSDsc1RQhdDmUvqiIoO+Z1vipB2tMxjS6kqpHXYJbho5yLKhNFhz&#10;ulBhS/OKitP6bBSsft/54BbneIqH7udvvyu/d58zpV5f4mwEIlAMD/M9vdSpfiLC/zdpB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ikOvGAAAA3QAAAA8AAAAAAAAA&#10;AAAAAAAAoQIAAGRycy9kb3ducmV2LnhtbFBLBQYAAAAABAAEAPkAAACUAwAAAAA=&#10;" strokeweight="0"/>
                  <v:line id="Line 345" o:spid="_x0000_s1373" style="position:absolute;visibility:visible;mso-wrap-style:square" from="7345,2308" to="7345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dpsQAAADdAAAADwAAAGRycy9kb3ducmV2LnhtbERPyWrDMBC9F/oPYgq91VILWXCjhLQh&#10;2zELlN6m1sQ2sUaOpTpOvr4qBHKbx1tnNOlsJVpqfOlYw2uiQBBnzpSca9jv5i9DED4gG6wck4YL&#10;eZiMHx9GmBp35g2125CLGMI+RQ1FCHUqpc8KsugTVxNH7uAaiyHCJpemwXMMt5V8U6ovLZYcGwqs&#10;6bOg7Lj9tRra2XrZ+/pYzQ79a336KfPvhVv3tH5+6qbvIAJ14S6+uVcmzldqAP/fxB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l2mxAAAAN0AAAAPAAAAAAAAAAAA&#10;AAAAAKECAABkcnMvZG93bnJldi54bWxQSwUGAAAAAAQABAD5AAAAkgMAAAAA&#10;" strokeweight="0">
                    <v:stroke dashstyle="1 1"/>
                  </v:line>
                  <v:rect id="Rectangle 346" o:spid="_x0000_s1374" style="position:absolute;left:8226;top:1632;width:439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<v:line id="Line 347" o:spid="_x0000_s1375" style="position:absolute;flip:x;visibility:visible;mso-wrap-style:square" from="8625,2267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EmcUAAADdAAAADwAAAGRycy9kb3ducmV2LnhtbERPS2sCMRC+C/0PYYTeNNFDH6tRpNJS&#10;Cm3R6sHbuBl3FzeTJYlu+u+bQqG3+fieM18m24or+dA41jAZKxDEpTMNVxp2X8+jBxAhIhtsHZOG&#10;bwqwXNwM5lgY1/OGrttYiRzCoUANdYxdIWUoa7IYxq4jztzJeYsxQ19J47HP4baVU6XupMWGc0ON&#10;HT3VVJ63F6th83HPR/9ySed07N8/D/vqbb9eaX07TKsZiEgp/ov/3K8mz1fqEX6/yS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0EmcUAAADdAAAADwAAAAAAAAAA&#10;AAAAAAChAgAAZHJzL2Rvd25yZXYueG1sUEsFBgAAAAAEAAQA+QAAAJMDAAAAAA==&#10;" strokeweight="0"/>
                  <v:line id="Line 348" o:spid="_x0000_s1376" style="position:absolute;flip:y;visibility:visible;mso-wrap-style:square" from="8562,2203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72ccAAADd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S/Gwi/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3jvZxwAAAN0AAAAPAAAAAAAA&#10;AAAAAAAAAKECAABkcnMvZG93bnJldi54bWxQSwUGAAAAAAQABAD5AAAAlQMAAAAA&#10;" strokeweight="0"/>
                  <v:line id="Line 349" o:spid="_x0000_s1377" style="position:absolute;flip:x;visibility:visible;mso-wrap-style:square" from="8502,2139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eQsQAAADdAAAADwAAAGRycy9kb3ducmV2LnhtbERPTWsCMRC9C/0PYQq9aXZ7sLIaRRSL&#10;FFrR1oO3cTPuLm4mSxLd9N83hUJv83ifM1tE04o7Od9YVpCPMhDEpdUNVwq+PjfDCQgfkDW2lknB&#10;N3lYzB8GMyy07XlP90OoRAphX6CCOoSukNKXNRn0I9sRJ+5incGQoKukdtincNPK5ywbS4MNp4Ya&#10;O1rVVF4PN6Ng//HCZ/d6i9d47t93p2P1dlwvlXp6jMspiEAx/Iv/3Fud5m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p5CxAAAAN0AAAAPAAAAAAAAAAAA&#10;AAAAAKECAABkcnMvZG93bnJldi54bWxQSwUGAAAAAAQABAD5AAAAkgMAAAAA&#10;" strokeweight="0"/>
                  <v:line id="Line 350" o:spid="_x0000_s1378" style="position:absolute;flip:y;visibility:visible;mso-wrap-style:square" from="8439,2074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ANcQAAADd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GwwhNs36QQ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AA1xAAAAN0AAAAPAAAAAAAAAAAA&#10;AAAAAKECAABkcnMvZG93bnJldi54bWxQSwUGAAAAAAQABAD5AAAAkgMAAAAA&#10;" strokeweight="0"/>
                  <v:line id="Line 351" o:spid="_x0000_s1379" style="position:absolute;flip:x;visibility:visible;mso-wrap-style:square" from="8376,2011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lrsQAAADd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dnwGf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KWuxAAAAN0AAAAPAAAAAAAAAAAA&#10;AAAAAKECAABkcnMvZG93bnJldi54bWxQSwUGAAAAAAQABAD5AAAAkgMAAAAA&#10;" strokeweight="0"/>
                  <v:line id="Line 352" o:spid="_x0000_s1380" style="position:absolute;flip:y;visibility:visible;mso-wrap-style:square" from="8314,1948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U92sQAAADd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dnwGf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5T3axAAAAN0AAAAPAAAAAAAAAAAA&#10;AAAAAKECAABkcnMvZG93bnJldi54bWxQSwUGAAAAAAQABAD5AAAAkgMAAAAA&#10;" strokeweight="0"/>
                  <v:line id="Line 353" o:spid="_x0000_s1381" style="position:absolute;flip:x;visibility:visible;mso-wrap-style:square" from="8251,1885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YQcQAAADd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dnwGf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ZhBxAAAAN0AAAAPAAAAAAAAAAAA&#10;AAAAAKECAABkcnMvZG93bnJldi54bWxQSwUGAAAAAAQABAD5AAAAkgMAAAAA&#10;" strokeweight="0"/>
                  <v:line id="Line 354" o:spid="_x0000_s1382" style="position:absolute;flip:y;visibility:visible;mso-wrap-style:square" from="8226,1820" to="8665,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GNsQAAADd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Kw/hNs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wY2xAAAAN0AAAAPAAAAAAAAAAAA&#10;AAAAAKECAABkcnMvZG93bnJldi54bWxQSwUGAAAAAAQABAD5AAAAkgMAAAAA&#10;" strokeweight="0"/>
                  <v:line id="Line 355" o:spid="_x0000_s1383" style="position:absolute;flip:x;visibility:visible;mso-wrap-style:square" from="8226,1757" to="8665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jrcUAAADdAAAADwAAAGRycy9kb3ducmV2LnhtbERPTWsCMRC9C/0PYQq9adYeqmyNIi0t&#10;pVDFtR56GzfT3cXNZEmiG/+9EQRv83ifM1tE04oTOd9YVjAeZSCIS6sbrhT8bj+GUxA+IGtsLZOC&#10;M3lYzB8GM8y17XlDpyJUIoWwz1FBHUKXS+nLmgz6ke2IE/dvncGQoKukdtincNPK5yx7kQYbTg01&#10;dvRWU3kojkbBZjXhvfs8xkPc9z/rv131vXtfKvX0GJevIALFcBff3F86zc/GE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jrcUAAADdAAAADwAAAAAAAAAA&#10;AAAAAAChAgAAZHJzL2Rvd25yZXYueG1sUEsFBgAAAAAEAAQA+QAAAJMDAAAAAA==&#10;" strokeweight="0"/>
                  <v:line id="Line 356" o:spid="_x0000_s1384" style="position:absolute;flip:y;visibility:visible;mso-wrap-style:square" from="8226,1692" to="8665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338cAAADd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S/Ggiv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qDffxwAAAN0AAAAPAAAAAAAA&#10;AAAAAAAAAKECAABkcnMvZG93bnJldi54bWxQSwUGAAAAAAQABAD5AAAAlQMAAAAA&#10;" strokeweight="0"/>
                  <v:line id="Line 357" o:spid="_x0000_s1385" style="position:absolute;flip:x;visibility:visible;mso-wrap-style:square" from="8226,1632" to="8661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SRMUAAADdAAAADwAAAGRycy9kb3ducmV2LnhtbERPTWsCMRC9C/0PYQq9aVYPrW6NIpUW&#10;Eaxo66G3cTPdXdxMliS66b83BcHbPN7nTOfRNOJCzteWFQwHGQjiwuqaSwXfX+/9MQgfkDU2lknB&#10;H3mYzx56U8y17XhHl30oRQphn6OCKoQ2l9IXFRn0A9sSJ+7XOoMhQVdK7bBL4aaRoyx7lgZrTg0V&#10;tvRWUXHan42C3ecLH93HOZ7isdtsfw7l+rBcKPX0GBevIALFcBff3Cud5mfDC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SSRMUAAADdAAAADwAAAAAAAAAA&#10;AAAAAAChAgAAZHJzL2Rvd25yZXYueG1sUEsFBgAAAAAEAAQA+QAAAJMDAAAAAA==&#10;" strokeweight="0"/>
                  <v:line id="Line 358" o:spid="_x0000_s1386" style="position:absolute;flip:y;visibility:visible;mso-wrap-style:square" from="8226,1632" to="8599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xZMcAAADd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l9MhV++kRH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vFkxwAAAN0AAAAPAAAAAAAA&#10;AAAAAAAAAKECAABkcnMvZG93bnJldi54bWxQSwUGAAAAAAQABAD5AAAAlQMAAAAA&#10;" strokeweight="0"/>
                  <v:line id="Line 359" o:spid="_x0000_s1387" style="position:absolute;flip:x;visibility:visible;mso-wrap-style:square" from="8226,1632" to="8536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U/8QAAADd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Gw4gNs36QQ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lT/xAAAAN0AAAAPAAAAAAAAAAAA&#10;AAAAAKECAABkcnMvZG93bnJldi54bWxQSwUGAAAAAAQABAD5AAAAkgMAAAAA&#10;" strokeweight="0"/>
                  <v:line id="Line 360" o:spid="_x0000_s1388" style="position:absolute;flip:y;visibility:visible;mso-wrap-style:square" from="8226,1632" to="8476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KiMQAAADd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m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MqIxAAAAN0AAAAPAAAAAAAAAAAA&#10;AAAAAKECAABkcnMvZG93bnJldi54bWxQSwUGAAAAAAQABAD5AAAAkgMAAAAA&#10;" strokeweight="0"/>
                  <v:line id="Line 361" o:spid="_x0000_s1389" style="position:absolute;flip:x;visibility:visible;mso-wrap-style:square" from="8226,1632" to="8413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vE8QAAADd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dn4Cf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G8TxAAAAN0AAAAPAAAAAAAAAAAA&#10;AAAAAKECAABkcnMvZG93bnJldi54bWxQSwUGAAAAAAQABAD5AAAAkgMAAAAA&#10;" strokeweight="0"/>
                  <v:line id="Line 362" o:spid="_x0000_s1390" style="position:absolute;flip:y;visibility:visible;mso-wrap-style:square" from="8226,1632" to="835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3Z8QAAADd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dn4Cf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fdnxAAAAN0AAAAPAAAAAAAAAAAA&#10;AAAAAKECAABkcnMvZG93bnJldi54bWxQSwUGAAAAAAQABAD5AAAAkgMAAAAA&#10;" strokeweight="0"/>
                  <v:line id="Line 363" o:spid="_x0000_s1391" style="position:absolute;flip:x;visibility:visible;mso-wrap-style:square" from="8226,1632" to="8288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S/MQAAADd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dn4Cf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VL8xAAAAN0AAAAPAAAAAAAAAAAA&#10;AAAAAKECAABkcnMvZG93bnJldi54bWxQSwUGAAAAAAQABAD5AAAAkgMAAAAA&#10;" strokeweight="0"/>
                  <v:rect id="Rectangle 364" o:spid="_x0000_s1392" style="position:absolute;left:8226;top:2713;width:439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mxM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lqnM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bEwgAAAN0AAAAPAAAAAAAAAAAAAAAAAJgCAABkcnMvZG93&#10;bnJldi54bWxQSwUGAAAAAAQABAD1AAAAhwMAAAAA&#10;" stroked="f"/>
                  <v:line id="Line 365" o:spid="_x0000_s1393" style="position:absolute;flip:x;visibility:visible;mso-wrap-style:square" from="8654,4055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pEMUAAADdAAAADwAAAGRycy9kb3ducmV2LnhtbERPTWsCMRC9C/0PYQq9abYeqmyNIhVL&#10;KVRxWw+9jZvp7uJmsiTRjf/eCEJv83ifM1tE04ozOd9YVvA8ykAQl1Y3XCn4+V4PpyB8QNbYWiYF&#10;F/KwmD8MZphr2/OOzkWoRAphn6OCOoQul9KXNRn0I9sRJ+7POoMhQVdJ7bBP4aaV4yx7kQYbTg01&#10;dvRWU3ksTkbBbjPhg3s/xWM89F/b3331uV8tlXp6jMtXEIFi+Bff3R86zc/GE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tpEMUAAADdAAAADwAAAAAAAAAA&#10;AAAAAAChAgAAZHJzL2Rvd25yZXYueG1sUEsFBgAAAAAEAAQA+QAAAJMDAAAAAA==&#10;" strokeweight="0"/>
                  <v:line id="Line 366" o:spid="_x0000_s1394" style="position:absolute;flip:y;visibility:visible;mso-wrap-style:square" from="8591,3991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9YscAAADd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l9MBVe+kRH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xP1ixwAAAN0AAAAPAAAAAAAA&#10;AAAAAAAAAKECAABkcnMvZG93bnJldi54bWxQSwUGAAAAAAQABAD5AAAAlQMAAAAA&#10;" strokeweight="0"/>
                  <v:line id="Line 367" o:spid="_x0000_s1395" style="position:absolute;flip:x;visibility:visible;mso-wrap-style:square" from="8529,3927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Y+cUAAADd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mfjKfx/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hY+cUAAADdAAAADwAAAAAAAAAA&#10;AAAAAAChAgAAZHJzL2Rvd25yZXYueG1sUEsFBgAAAAAEAAQA+QAAAJMDAAAAAA==&#10;" strokeweight="0"/>
                  <v:line id="Line 368" o:spid="_x0000_s1396" style="position:absolute;flip:y;visibility:visible;mso-wrap-style:square" from="8468,3865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ucgAAADd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l/cC79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2tnucgAAADdAAAADwAAAAAA&#10;AAAAAAAAAAChAgAAZHJzL2Rvd25yZXYueG1sUEsFBgAAAAAEAAQA+QAAAJYDAAAAAA==&#10;" strokeweight="0"/>
                  <v:line id="Line 369" o:spid="_x0000_s1397" style="position:absolute;flip:x;visibility:visible;mso-wrap-style:square" from="8406,3801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CIsQAAADd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dnzEP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8IixAAAAN0AAAAPAAAAAAAAAAAA&#10;AAAAAKECAABkcnMvZG93bnJldi54bWxQSwUGAAAAAAQABAD5AAAAkgMAAAAA&#10;" strokeweight="0"/>
                  <v:line id="Line 370" o:spid="_x0000_s1398" style="position:absolute;flip:y;visibility:visible;mso-wrap-style:square" from="8343,3736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cVcQAAADd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dnTGP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VxVxAAAAN0AAAAPAAAAAAAAAAAA&#10;AAAAAKECAABkcnMvZG93bnJldi54bWxQSwUGAAAAAAQABAD5AAAAkgMAAAAA&#10;" strokeweight="0"/>
                  <v:line id="Line 371" o:spid="_x0000_s1399" style="position:absolute;flip:x;visibility:visible;mso-wrap-style:square" from="8280,3673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n5zsQAAADdAAAADwAAAGRycy9kb3ducmV2LnhtbERPS2sCMRC+F/wPYYTearYKraxGkRaL&#10;CK34OngbN9Pdxc1kSaKb/vumUPA2H99zpvNoGnEj52vLCp4HGQjiwuqaSwWH/fJpDMIHZI2NZVLw&#10;Qx7ms97DFHNtO97SbRdKkULY56igCqHNpfRFRQb9wLbEifu2zmBI0JVSO+xSuGnkMMtepMGaU0OF&#10;Lb1VVFx2V6Ng+/XKZ/dxjZd47j43p2O5Pr4vlHrsx8UERKAY7uJ/90qn+dloBH/fp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fnOxAAAAN0AAAAPAAAAAAAAAAAA&#10;AAAAAKECAABkcnMvZG93bnJldi54bWxQSwUGAAAAAAQABAD5AAAAkgMAAAAA&#10;" strokeweight="0"/>
                  <v:line id="Line 372" o:spid="_x0000_s1400" style="position:absolute;flip:y;visibility:visible;mso-wrap-style:square" from="8226,3608" to="8665,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husUAAADdAAAADwAAAGRycy9kb3ducmV2LnhtbERPTWsCMRC9F/wPYQrearZW2rI1iigV&#10;EbRo66G3cTPdXdxMliS68d+bQqG3ebzPGU+jacSFnK8tK3gcZCCIC6trLhV8fb4/vILwAVljY5kU&#10;XMnDdNK7G2Oubcc7uuxDKVII+xwVVCG0uZS+qMigH9iWOHE/1hkMCbpSaoddCjeNHGbZszRYc2qo&#10;sKV5RcVpfzYKdtsXPrrlOZ7isdt8fB/K9WExU6p/H2dvIALF8C/+c690mp89je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BhusUAAADdAAAADwAAAAAAAAAA&#10;AAAAAAChAgAAZHJzL2Rvd25yZXYueG1sUEsFBgAAAAAEAAQA+QAAAJMDAAAAAA==&#10;" strokeweight="0"/>
                  <v:line id="Line 373" o:spid="_x0000_s1401" style="position:absolute;flip:x;visibility:visible;mso-wrap-style:square" from="8226,3545" to="8665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zEIcUAAADd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p89je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zEIcUAAADdAAAADwAAAAAAAAAA&#10;AAAAAAChAgAAZHJzL2Rvd25yZXYueG1sUEsFBgAAAAAEAAQA+QAAAJMDAAAAAA==&#10;" strokeweight="0"/>
                  <v:line id="Line 374" o:spid="_x0000_s1402" style="position:absolute;flip:y;visibility:visible;mso-wrap-style:square" from="8226,3480" to="8665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5aVsQAAADdAAAADwAAAGRycy9kb3ducmV2LnhtbERPTWsCMRC9F/wPYQRvNVsFK1ujSIsi&#10;BSvaeuht3Ex3FzeTJYlu+u9NoeBtHu9zZotoGnEl52vLCp6GGQjiwuqaSwVfn6vHKQgfkDU2lknB&#10;L3lYzHsPM8y17XhP10MoRQphn6OCKoQ2l9IXFRn0Q9sSJ+7HOoMhQVdK7bBL4aaRoyybSIM1p4YK&#10;W3qtqDgfLkbB/uOZT259ied46ra772P5fnxbKjXox+ULiEAx3MX/7o1O87PxBP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lpWxAAAAN0AAAAPAAAAAAAAAAAA&#10;AAAAAKECAABkcnMvZG93bnJldi54bWxQSwUGAAAAAAQABAD5AAAAkgMAAAAA&#10;" strokeweight="0"/>
                  <v:line id="Line 375" o:spid="_x0000_s1403" style="position:absolute;flip:x;visibility:visible;mso-wrap-style:square" from="8226,3416" to="8665,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/zcQAAADdAAAADwAAAGRycy9kb3ducmV2LnhtbERPTWsCMRC9C/6HMII3zbYFla1RpKVF&#10;BCvaeuht3Ex3FzeTJYlu/PdNoeBtHu9z5stoGnEl52vLCh7GGQjiwuqaSwVfn2+jGQgfkDU2lknB&#10;jTwsF/3eHHNtO97T9RBKkULY56igCqHNpfRFRQb92LbEifuxzmBI0JVSO+xSuGnkY5ZNpMGaU0OF&#10;Lb1UVJwPF6Ng/zHlk3u/xHM8ddvd97HcHF9XSg0HcfUMIlAMd/G/e63T/OxpCn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v/NxAAAAN0AAAAPAAAAAAAAAAAA&#10;AAAAAKECAABkcnMvZG93bnJldi54bWxQSwUGAAAAAAQABAD5AAAAkgMAAAAA&#10;" strokeweight="0"/>
                  <v:line id="Line 376" o:spid="_x0000_s1404" style="position:absolute;flip:y;visibility:visible;mso-wrap-style:square" from="8226,3352" to="8665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1rv8gAAADd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l/cC65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1rv8gAAADdAAAADwAAAAAA&#10;AAAAAAAAAAChAgAAZHJzL2Rvd25yZXYueG1sUEsFBgAAAAAEAAQA+QAAAJYDAAAAAA==&#10;" strokeweight="0"/>
                  <v:line id="Line 377" o:spid="_x0000_s1405" style="position:absolute;flip:x;visibility:visible;mso-wrap-style:square" from="8226,3288" to="866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OJMUAAADdAAAADwAAAGRycy9kb3ducmV2LnhtbERPTWsCMRC9F/wPYQrearYWbLs1iigV&#10;EbRo66G3cTPdXdxMliS68d+bQqG3ebzPGU+jacSFnK8tK3gcZCCIC6trLhV8fb4/vIDwAVljY5kU&#10;XMnDdNK7G2Oubcc7uuxDKVII+xwVVCG0uZS+qMigH9iWOHE/1hkMCbpSaoddCjeNHGbZSBqsOTVU&#10;2NK8ouK0PxsFu+0zH93yHE/x2G0+vg/l+rCYKdW/j7M3EIFi+Bf/uVc6zc+eXuH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HOJMUAAADdAAAADwAAAAAAAAAA&#10;AAAAAAChAgAAZHJzL2Rvd25yZXYueG1sUEsFBgAAAAAEAAQA+QAAAJMDAAAAAA==&#10;" strokeweight="0"/>
                  <v:line id="Line 378" o:spid="_x0000_s1406" style="position:absolute;flip:y;visibility:visible;mso-wrap-style:square" from="8226,3226" to="8665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UxMgAAADdAAAADwAAAGRycy9kb3ducmV2LnhtbESPQUsDMRCF74L/IUzBm81WRGXbtBRF&#10;EUFLa3vobbqZ7i7dTJYk7cZ/7xwEbzO8N+99M1tk16kLhdh6NjAZF6CIK29brg1sv19vn0DFhGyx&#10;80wGfijCYn59NcPS+oHXdNmkWkkIxxINNCn1pdaxashhHPueWLSjDw6TrKHWNuAg4a7Td0XxoB22&#10;LA0N9vTcUHXanJ2B9dcjH8LbOZ/yYfhc7Xf1x+5laczNKC+noBLl9G/+u363gl/cC79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0UxMgAAADdAAAADwAAAAAA&#10;AAAAAAAAAAChAgAAZHJzL2Rvd25yZXYueG1sUEsFBgAAAAAEAAQA+QAAAJYDAAAAAA==&#10;" strokeweight="0"/>
                  <v:line id="Line 379" o:spid="_x0000_s1407" style="position:absolute;flip:x;visibility:visible;mso-wrap-style:square" from="8226,3162" to="8665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X8QAAADd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dnzEP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bFfxAAAAN0AAAAPAAAAAAAAAAAA&#10;AAAAAKECAABkcnMvZG93bnJldi54bWxQSwUGAAAAAAQABAD5AAAAkgMAAAAA&#10;" strokeweight="0"/>
                  <v:line id="Line 380" o:spid="_x0000_s1408" style="position:absolute;flip:y;visibility:visible;mso-wrap-style:square" from="8226,3098" to="8665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vKMQAAADd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dnTGP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y8oxAAAAN0AAAAPAAAAAAAAAAAA&#10;AAAAAKECAABkcnMvZG93bnJldi54bWxQSwUGAAAAAAQABAD5AAAAkgMAAAAA&#10;" strokeweight="0"/>
                  <v:line id="Line 381" o:spid="_x0000_s1409" style="position:absolute;flip:x;visibility:visible;mso-wrap-style:square" from="8226,3034" to="8665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+Ks8UAAADdAAAADwAAAGRycy9kb3ducmV2LnhtbERPTWsCMRC9F/wPYQrearZW2rI1iigV&#10;EbRo66G3cTPdXdxMliS68d+bQqG3ebzPGU+jacSFnK8tK3gcZCCIC6trLhV8fb4/vILwAVljY5kU&#10;XMnDdNK7G2Oubcc7uuxDKVII+xwVVCG0uZS+qMigH9iWOHE/1hkMCbpSaoddCjeNHGbZszRYc2qo&#10;sKV5RcVpfzYKdtsXPrrlOZ7isdt8fB/K9WExU6p/H2dvIALF8C/+c690mp+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+Ks8UAAADdAAAADwAAAAAAAAAA&#10;AAAAAAChAgAAZHJzL2Rvd25yZXYueG1sUEsFBgAAAAAEAAQA+QAAAJMDAAAAAA==&#10;" strokeweight="0"/>
                  <v:line id="Line 382" o:spid="_x0000_s1410" style="position:absolute;flip:y;visibility:visible;mso-wrap-style:square" from="8226,2969" to="8665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Sx8QAAADdAAAADwAAAGRycy9kb3ducmV2LnhtbERPS2sCMRC+F/wPYYTearYiraxGkRaL&#10;CK34OngbN9Pdxc1kSaKb/vumUPA2H99zpvNoGnEj52vLCp4HGQjiwuqaSwWH/fJpDMIHZI2NZVLw&#10;Qx7ms97DFHNtO97SbRdKkULY56igCqHNpfRFRQb9wLbEifu2zmBI0JVSO+xSuGnkMMtepMGaU0OF&#10;Lb1VVFx2V6Ng+/XKZ/dxjZd47j43p2O5Pr4vlHrsx8UERKAY7uJ/90qn+dloBH/fp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hLHxAAAAN0AAAAPAAAAAAAAAAAA&#10;AAAAAKECAABkcnMvZG93bnJldi54bWxQSwUGAAAAAAQABAD5AAAAkgMAAAAA&#10;" strokeweight="0"/>
                  <v:line id="Line 383" o:spid="_x0000_s1411" style="position:absolute;flip:x;visibility:visible;mso-wrap-style:square" from="8226,2906" to="8665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3XMUAAADd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p89je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q3XMUAAADdAAAADwAAAAAAAAAA&#10;AAAAAAChAgAAZHJzL2Rvd25yZXYueG1sUEsFBgAAAAAEAAQA+QAAAJMDAAAAAA==&#10;" strokeweight="0"/>
                  <v:line id="Line 384" o:spid="_x0000_s1412" style="position:absolute;flip:y;visibility:visible;mso-wrap-style:square" from="8226,2841" to="8665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pK8QAAADd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7PxBP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CkrxAAAAN0AAAAPAAAAAAAAAAAA&#10;AAAAAKECAABkcnMvZG93bnJldi54bWxQSwUGAAAAAAQABAD5AAAAkgMAAAAA&#10;" strokeweight="0"/>
                  <v:line id="Line 385" o:spid="_x0000_s1413" style="position:absolute;flip:x;visibility:visible;mso-wrap-style:square" from="8226,2778" to="8665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MsMQAAADd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OxpCn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IywxAAAAN0AAAAPAAAAAAAAAAAA&#10;AAAAAKECAABkcnMvZG93bnJldi54bWxQSwUGAAAAAAQABAD5AAAAkgMAAAAA&#10;" strokeweight="0"/>
                  <v:line id="Line 386" o:spid="_x0000_s1414" style="position:absolute;flip:y;visibility:visible;mso-wrap-style:square" from="8226,2713" to="8665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YwsgAAADdAAAADwAAAGRycy9kb3ducmV2LnhtbESPQUsDMRCF74L/IUzBm81WRGXbtBRF&#10;EUFLa3vobbqZ7i7dTJYk7cZ/7xwEbzO8N+99M1tk16kLhdh6NjAZF6CIK29brg1sv19vn0DFhGyx&#10;80wGfijCYn59NcPS+oHXdNmkWkkIxxINNCn1pdaxashhHPueWLSjDw6TrKHWNuAg4a7Td0XxoB22&#10;LA0N9vTcUHXanJ2B9dcjH8LbOZ/yYfhc7Xf1x+5laczNKC+noBLl9G/+u363gl/cC65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sYwsgAAADdAAAADwAAAAAA&#10;AAAAAAAAAAChAgAAZHJzL2Rvd25yZXYueG1sUEsFBgAAAAAEAAQA+QAAAJYDAAAAAA==&#10;" strokeweight="0"/>
                  <v:line id="Line 387" o:spid="_x0000_s1415" style="position:absolute;flip:x;visibility:visible;mso-wrap-style:square" from="8226,2713" to="8603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9WcUAAADdAAAADwAAAGRycy9kb3ducmV2LnhtbERPTWsCMRC9F/wPYQrearZSbLs1iigV&#10;EbRo66G3cTPdXdxMliS68d+bQqG3ebzPGU+jacSFnK8tK3gcZCCIC6trLhV8fb4/vIDwAVljY5kU&#10;XMnDdNK7G2Oubcc7uuxDKVII+xwVVCG0uZS+qMigH9iWOHE/1hkMCbpSaoddCjeNHGbZSBqsOTVU&#10;2NK8ouK0PxsFu+0zH93yHE/x2G0+vg/l+rCYKdW/j7M3EIFi+Bf/uVc6zc+eXuH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e9WcUAAADdAAAADwAAAAAAAAAA&#10;AAAAAAChAgAAZHJzL2Rvd25yZXYueG1sUEsFBgAAAAAEAAQA+QAAAJMDAAAAAA==&#10;" strokeweight="0"/>
                  <v:line id="Line 388" o:spid="_x0000_s1416" style="position:absolute;flip:y;visibility:visible;mso-wrap-style:square" from="8226,2713" to="854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CGcgAAADdAAAADwAAAGRycy9kb3ducmV2LnhtbESPT0sDMRDF74LfIUzBm81W8A/bpqUo&#10;ighaWttDb9PNdHfpZrIkaTd+e+cgeJvhvXnvN7NFdp26UIitZwOTcQGKuPK25drA9vv19glUTMgW&#10;O89k4IciLObXVzMsrR94TZdNqpWEcCzRQJNSX2odq4YcxrHviUU7+uAwyRpqbQMOEu46fVcUD9ph&#10;y9LQYE/PDVWnzdkZWH898iG8nfMpH4bP1X5Xf+xelsbcjPJyCipRTv/mv+t3K/jFvfDL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rSCGcgAAADdAAAADwAAAAAA&#10;AAAAAAAAAAChAgAAZHJzL2Rvd25yZXYueG1sUEsFBgAAAAAEAAQA+QAAAJYDAAAAAA==&#10;" strokeweight="0"/>
                  <v:line id="Line 389" o:spid="_x0000_s1417" style="position:absolute;flip:x;visibility:visible;mso-wrap-style:square" from="8226,2713" to="8480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ngsQAAADd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dnzEP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+CeCxAAAAN0AAAAPAAAAAAAAAAAA&#10;AAAAAKECAABkcnMvZG93bnJldi54bWxQSwUGAAAAAAQABAD5AAAAkgMAAAAA&#10;" strokeweight="0"/>
                  <v:line id="Line 390" o:spid="_x0000_s1418" style="position:absolute;flip:y;visibility:visible;mso-wrap-style:square" from="8226,2713" to="8417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59cQAAADd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dnTGP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rn1xAAAAN0AAAAPAAAAAAAAAAAA&#10;AAAAAKECAABkcnMvZG93bnJldi54bWxQSwUGAAAAAAQABAD5AAAAkgMAAAAA&#10;" strokeweight="0"/>
                  <v:line id="Line 391" o:spid="_x0000_s1419" style="position:absolute;flip:x;visibility:visible;mso-wrap-style:square" from="8226,2713" to="8355,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YcbsUAAADd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p+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YcbsUAAADdAAAADwAAAAAAAAAA&#10;AAAAAAChAgAAZHJzL2Rvd25yZXYueG1sUEsFBgAAAAAEAAQA+QAAAJMDAAAAAA==&#10;" strokeweight="0"/>
                  <v:line id="Line 392" o:spid="_x0000_s1420" style="position:absolute;flip:y;visibility:visible;mso-wrap-style:square" from="8226,2713" to="8292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EGsUAAADd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p+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+EGsUAAADdAAAADwAAAAAAAAAA&#10;AAAAAAChAgAAZHJzL2Rvd25yZXYueG1sUEsFBgAAAAAEAAQA+QAAAJMDAAAAAA==&#10;" strokeweight="0"/>
                  <v:line id="Line 393" o:spid="_x0000_s1421" style="position:absolute;flip:x;visibility:visible;mso-wrap-style:square" from="8226,2713" to="8229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hgcQAAADdAAAADwAAAGRycy9kb3ducmV2LnhtbERPS2sCMRC+F/wPYYTearaCraxGkRaL&#10;CK34OngbN9Pdxc1kSaKb/vumUPA2H99zpvNoGnEj52vLCp4HGQjiwuqaSwWH/fJpDMIHZI2NZVLw&#10;Qx7ms97DFHNtO97SbRdKkULY56igCqHNpfRFRQb9wLbEifu2zmBI0JVSO+xSuGnkMMtepMGaU0OF&#10;Lb1VVFx2V6Ng+/XKZ/dxjZd47j43p2O5Pr4vlHrsx8UERKAY7uJ/90qn+dloBH/fp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yGBxAAAAN0AAAAPAAAAAAAAAAAA&#10;AAAAAKECAABkcnMvZG93bnJldi54bWxQSwUGAAAAAAQABAD5AAAAkgMAAAAA&#10;" strokeweight="0"/>
                  <v:line id="Line 394" o:spid="_x0000_s1422" style="position:absolute;visibility:visible;mso-wrap-style:square" from="7345,2308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Isc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J7M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yLHDAAAA3QAAAA8AAAAAAAAAAAAA&#10;AAAAoQIAAGRycy9kb3ducmV2LnhtbFBLBQYAAAAABAAEAPkAAACRAwAAAAA=&#10;" strokeweight="0"/>
                  <v:line id="Line 395" o:spid="_x0000_s1423" style="position:absolute;visibility:visible;mso-wrap-style:square" from="7345,2713" to="8665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tKsIAAADd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J8Mx/D3TTx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FtKsIAAADdAAAADwAAAAAAAAAAAAAA&#10;AAChAgAAZHJzL2Rvd25yZXYueG1sUEsFBgAAAAAEAAQA+QAAAJADAAAAAA==&#10;" strokeweight="0"/>
                  <v:line id="Line 396" o:spid="_x0000_s1424" style="position:absolute;visibility:visible;mso-wrap-style:square" from="8226,2713" to="8226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5WM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KfjQ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75WMUAAADdAAAADwAAAAAAAAAA&#10;AAAAAAChAgAAZHJzL2Rvd25yZXYueG1sUEsFBgAAAAAEAAQA+QAAAJMDAAAAAA==&#10;" strokeweight="0"/>
                  <v:line id="Line 397" o:spid="_x0000_s1425" style="position:absolute;flip:x;visibility:visible;mso-wrap-style:square" from="7034,2591" to="7694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4rhMUAAADd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c+eXuH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4rhMUAAADdAAAADwAAAAAAAAAA&#10;AAAAAAChAgAAZHJzL2Rvd25yZXYueG1sUEsFBgAAAAAEAAQA+QAAAJMDAAAAAA==&#10;" strokeweight="0"/>
                  <v:line id="Line 398" o:spid="_x0000_s1426" style="position:absolute;visibility:visible;mso-wrap-style:square" from="1053,3188" to="1053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/4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kP+PGAAAA3QAAAA8AAAAAAAAA&#10;AAAAAAAAoQIAAGRycy9kb3ducmV2LnhtbFBLBQYAAAAABAAEAPkAAACUAwAAAAA=&#10;" strokeweight="0"/>
                  <v:line id="Line 399" o:spid="_x0000_s1427" style="position:absolute;flip:y;visibility:visible;mso-wrap-style:square" from="6605,3188" to="6605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tP8QAAADd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GzYh9s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O0/xAAAAN0AAAAPAAAAAAAAAAAA&#10;AAAAAKECAABkcnMvZG93bnJldi54bWxQSwUGAAAAAAQABAD5AAAAkgMAAAAA&#10;" strokeweight="0"/>
                  <v:line id="Line 400" o:spid="_x0000_s1428" style="position:absolute;flip:x y;visibility:visible;mso-wrap-style:square" from="5295,1067" to="5717,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MfcEAAADdAAAADwAAAGRycy9kb3ducmV2LnhtbERPTWsCMRC9C/6HMEIvotlaWGU1SilV&#10;pLeu7X3YjJvFZLIkqa7/3hQKvc3jfc5mNzgrrhRi51nB87wAQdx43XGr4Ou0n61AxISs0XomBXeK&#10;sNuORxustL/xJ13r1IocwrFCBSalvpIyNoYcxrnviTN39sFhyjC0Uge85XBn5aIoSumw49xgsKc3&#10;Q82l/nEKXpbfp+PFTs3HPjrzfrB1U4a7Uk+T4XUNItGQ/sV/7qPO84tyAb/f5B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sx9wQAAAN0AAAAPAAAAAAAAAAAAAAAA&#10;AKECAABkcnMvZG93bnJldi54bWxQSwUGAAAAAAQABAD5AAAAjwMAAAAA&#10;" strokeweight="0"/>
                  <v:shape id="Freeform 401" o:spid="_x0000_s1429" style="position:absolute;left:5654;top:2158;width:72;height:86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bN8QA&#10;AADdAAAADwAAAGRycy9kb3ducmV2LnhtbERPS2vCQBC+C/0PyxS8mU19ltRVRBDEQ30e7G2aHZPQ&#10;7GzMrpr217sFwdt8fM8ZTxtTiivVrrCs4C2KQRCnVhecKTjsF513EM4jaywtk4JfcjCdvLTGmGh7&#10;4y1ddz4TIYRdggpy76tESpfmZNBFtiIO3MnWBn2AdSZ1jbcQbkrZjeOhNFhwaMixonlO6c/uYhRs&#10;7HmAm6OfVf3v9dfpbz76XPVHSrVfm9kHCE+Nf4of7qUO8+NhD/6/C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2zfEAAAA3QAAAA8AAAAAAAAAAAAAAAAAmAIAAGRycy9k&#10;b3ducmV2LnhtbFBLBQYAAAAABAAEAPUAAACJAwAAAAA=&#10;" path="m,52l125,172,143,,99,98,,52xe" fillcolor="black" strokeweight="0">
                    <v:path arrowok="t" o:connecttype="custom" o:connectlocs="0,26;63,86;72,0;50,49;0,26" o:connectangles="0,0,0,0,0"/>
                  </v:shape>
                  <v:line id="Line 402" o:spid="_x0000_s1430" style="position:absolute;flip:x;visibility:visible;mso-wrap-style:square" from="657,2060" to="105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NOp8QAAADd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7PJGP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06nxAAAAN0AAAAPAAAAAAAAAAAA&#10;AAAAAKECAABkcnMvZG93bnJldi54bWxQSwUGAAAAAAQABAD5AAAAkgMAAAAA&#10;" strokeweight="0"/>
                  <v:line id="Line 403" o:spid="_x0000_s1431" style="position:absolute;visibility:visible;mso-wrap-style:square" from="657,2962" to="1053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ce8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J+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HvDAAAA3QAAAA8AAAAAAAAAAAAA&#10;AAAAoQIAAGRycy9kb3ducmV2LnhtbFBLBQYAAAAABAAEAPkAAACRAwAAAAA=&#10;" strokeweight="0"/>
                  <v:line id="Line 404" o:spid="_x0000_s1432" style="position:absolute;flip:y;visibility:visible;mso-wrap-style:square" from="701,707" to="70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1S8QAAADdAAAADwAAAGRycy9kb3ducmV2LnhtbERPTWsCMRC9F/wPYYTealYPa9kaRSqW&#10;UtCirYfexs10d3EzWZLopv++EQRv83ifM1tE04oLOd9YVjAeZSCIS6sbrhR8f62fnkH4gKyxtUwK&#10;/sjDYj54mGGhbc87uuxDJVII+wIV1CF0hZS+rMmgH9mOOHG/1hkMCbpKaod9CjetnGRZLg02nBpq&#10;7Oi1pvK0PxsFu+2Uj+7tHE/x2G8+fw7Vx2G1VOpxGJcvIALFcBff3O86zc/yHK7fp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XVLxAAAAN0AAAAPAAAAAAAAAAAA&#10;AAAAAKECAABkcnMvZG93bnJldi54bWxQSwUGAAAAAAQABAD5AAAAkgMAAAAA&#10;" strokeweight="0"/>
                  <v:shape id="Freeform 405" o:spid="_x0000_s1433" style="position:absolute;left:662;top:1981;width:77;height:79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QUsQA&#10;AADdAAAADwAAAGRycy9kb3ducmV2LnhtbERP22rCQBB9F/oPyxR8M5tK0RLdSCsUqkLF2L6P2cmF&#10;ZmfT7Gri37sFoW9zONdZrgbTiAt1rras4CmKQRDnVtdcKvg6vk9eQDiPrLGxTAqu5GCVPoyWmGjb&#10;84EumS9FCGGXoILK+zaR0uUVGXSRbYkDV9jOoA+wK6XusA/hppHTOJ5JgzWHhgpbWleU/2Rno+Dt&#10;vDmchvb3c7t7zq4bfSx6/b1Xavw4vC5AeBr8v/ju/tBhfjybw9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EFLEAAAA3QAAAA8AAAAAAAAAAAAAAAAAmAIAAGRycy9k&#10;b3ducmV2LnhtbFBLBQYAAAAABAAEAPUAAACJAwAAAAA=&#10;" path="m,l78,158,154,,78,78,,xe" fillcolor="black" strokeweight="0">
                    <v:path arrowok="t" o:connecttype="custom" o:connectlocs="0,0;39,79;77,0;39,39;0,0" o:connectangles="0,0,0,0,0"/>
                  </v:shape>
                  <v:line id="Line 406" o:spid="_x0000_s1434" style="position:absolute;visibility:visible;mso-wrap-style:square" from="701,707" to="92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z5c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SM+XGAAAA3QAAAA8AAAAAAAAA&#10;AAAAAAAAoQIAAGRycy9kb3ducmV2LnhtbFBLBQYAAAAABAAEAPkAAACUAwAAAAA=&#10;" strokeweight="0"/>
                  <v:line id="Line 407" o:spid="_x0000_s1435" style="position:absolute;flip:y;visibility:visible;mso-wrap-style:square" from="7784,2082" to="7784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hOcUAAADd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7PRGP6+S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LhOcUAAADdAAAADwAAAAAAAAAA&#10;AAAAAAChAgAAZHJzL2Rvd25yZXYueG1sUEsFBgAAAAAEAAQA+QAAAJMDAAAAAA==&#10;" strokeweight="0"/>
                  <v:line id="Line 408" o:spid="_x0000_s1436" style="position:absolute;flip:y;visibility:visible;mso-wrap-style:square" from="1275,1069" to="1275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eeccAAADd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b+YCL98IyPo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Ad55xwAAAN0AAAAPAAAAAAAA&#10;AAAAAAAAAKECAABkcnMvZG93bnJldi54bWxQSwUGAAAAAAQABAD5AAAAlQMAAAAA&#10;" strokeweight="0"/>
                  <v:shape id="Freeform 409" o:spid="_x0000_s1437" style="position:absolute;left:1236;top:1892;width:77;height:77;visibility:visible;mso-wrap-style:square;v-text-anchor:top" coordsize="1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Ln8UA&#10;AADdAAAADwAAAGRycy9kb3ducmV2LnhtbERPTWvCQBC9C/0PyxS8iG7sQdOYjbSFgCdRK6K3ITtN&#10;0mZn0+wa47/vFgq9zeN9TroeTCN66lxtWcF8FoEgLqyuuVRwfM+nMQjnkTU2lknBnRyss4dRiom2&#10;N95Tf/ClCCHsElRQed8mUrqiIoNuZlviwH3YzqAPsCul7vAWwk0jn6JoIQ3WHBoqbOmtouLrcDUK&#10;Tv0Wd6+nyfVyzL91vtnGn+fnWKnx4/CyAuFp8P/iP/dGh/nRcg6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EufxQAAAN0AAAAPAAAAAAAAAAAAAAAAAJgCAABkcnMv&#10;ZG93bnJldi54bWxQSwUGAAAAAAQABAD1AAAAigMAAAAA&#10;" path="m,l78,154,154,,78,80,,xe" fillcolor="black" strokeweight="0">
                    <v:path arrowok="t" o:connecttype="custom" o:connectlocs="0,0;39,77;77,0;39,40;0,0" o:connectangles="0,0,0,0,0"/>
                  </v:shape>
                  <v:line id="Line 410" o:spid="_x0000_s1438" style="position:absolute;visibility:visible;mso-wrap-style:square" from="701,2960" to="701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S0s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D8ZD+D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OS0sIAAADdAAAADwAAAAAAAAAAAAAA&#10;AAChAgAAZHJzL2Rvd25yZXYueG1sUEsFBgAAAAAEAAQA+QAAAJADAAAAAA==&#10;" strokeweight="0"/>
                  <v:shape id="Freeform 411" o:spid="_x0000_s1439" style="position:absolute;left:662;top:2960;width:77;height:79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AjMQA&#10;AADdAAAADwAAAGRycy9kb3ducmV2LnhtbERPTWvCQBC9F/wPywi91Y1tqRKzihUKtQXFRO9jdkyC&#10;2dmYXU38991Cobd5vM9JFr2pxY1aV1lWMB5FIIhzqysuFOyzj6cpCOeRNdaWScGdHCzmg4cEY207&#10;3tEt9YUIIexiVFB638RSurwkg25kG+LAnWxr0AfYFlK32IVwU8vnKHqTBisODSU2tCopP6dXo+D9&#10;ut4d++ay+fp+Te9rnZ06fdgq9TjslzMQnnr/L/5zf+owP5q8wO834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gIzEAAAA3QAAAA8AAAAAAAAAAAAAAAAAmAIAAGRycy9k&#10;b3ducmV2LnhtbFBLBQYAAAAABAAEAPUAAACJAwAAAAA=&#10;" path="m154,155l78,,,158,78,80r76,75xe" fillcolor="black" strokeweight="0">
                    <v:path arrowok="t" o:connecttype="custom" o:connectlocs="77,78;39,0;0,79;39,40;77,78" o:connectangles="0,0,0,0,0"/>
                  </v:shape>
                  <v:shape id="Freeform 412" o:spid="_x0000_s1440" style="position:absolute;left:8226;top:1632;width:439;height:676;visibility:visible;mso-wrap-style:square;v-text-anchor:top" coordsize="879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SsIA&#10;AADdAAAADwAAAGRycy9kb3ducmV2LnhtbERPTWvCQBC9C/0PywjedKNILamrSEvBi0hsex+y4yY1&#10;O5tmthr99d1Cwds83ucs171v1Jk6qQMbmE4yUMRlsDU7Ax/vb+MnUBKRLTaBycCVBNarh8EScxsu&#10;XND5EJ1KISw5GqhibHOtpazIo0xCS5y4Y+g8xgQ7p22HlxTuGz3LskftsebUUGFLLxWVp8OPN+Dc&#10;Tuiz+Lrti1Je/ffR17KbGTMa9ptnUJH6eBf/u7c2zc8Wc/j7Jp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G1KwgAAAN0AAAAPAAAAAAAAAAAAAAAAAJgCAABkcnMvZG93&#10;bnJldi54bWxQSwUGAAAAAAQABAD1AAAAhwMAAAAA&#10;" path="m,1352l,,879,e" filled="f" strokeweight="0">
                    <v:path arrowok="t" o:connecttype="custom" o:connectlocs="0,676;0,0;439,0" o:connectangles="0,0,0"/>
                  </v:shape>
                  <v:line id="Line 413" o:spid="_x0000_s1441" style="position:absolute;visibility:visible;mso-wrap-style:square" from="1053,1881" to="3728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KpsIAAADd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J+Mh/D3TTx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oKpsIAAADdAAAADwAAAAAAAAAAAAAA&#10;AAChAgAAZHJzL2Rvd25yZXYueG1sUEsFBgAAAAAEAAQA+QAAAJADAAAAAA==&#10;" strokeweight="0"/>
                  <v:line id="Line 414" o:spid="_x0000_s1442" style="position:absolute;flip:x;visibility:visible;mso-wrap-style:square" from="1241,2060" to="362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jlsUAAADd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c/GI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TjlsUAAADdAAAADwAAAAAAAAAA&#10;AAAAAAChAgAAZHJzL2Rvd25yZXYueG1sUEsFBgAAAAAEAAQA+QAAAJMDAAAAAA==&#10;" strokeweight="0"/>
                  <v:line id="Line 415" o:spid="_x0000_s1443" style="position:absolute;visibility:visible;mso-wrap-style:square" from="1053,2060" to="362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xSsMAAADdAAAADwAAAGRycy9kb3ducmV2LnhtbERPTWvCQBC9C/0PyxS86cZCTZq6SikW&#10;9aapQo9DdposZmdDdtX4711B8DaP9zmzRW8bcabOG8cKJuMEBHHptOFKwf73Z5SB8AFZY+OYFFzJ&#10;w2L+Mphhrt2Fd3QuQiViCPscFdQhtLmUvqzJoh+7ljhy/66zGCLsKqk7vMRw28i3JJlKi4ZjQ40t&#10;fddUHouTVWC209X7Jj18HORyFSZ/2TEzdq/U8LX/+gQRqA9P8cO91nF+kq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UMUrDAAAA3QAAAA8AAAAAAAAAAAAA&#10;AAAAoQIAAGRycy9kb3ducmV2LnhtbFBLBQYAAAAABAAEAPkAAACRAwAAAAA=&#10;" strokeweight="0"/>
                  <v:line id="Line 416" o:spid="_x0000_s1444" style="position:absolute;visibility:visible;mso-wrap-style:square" from="1053,2962" to="3118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lOMYAAADdAAAADwAAAGRycy9kb3ducmV2LnhtbESPQWvCQBCF74X+h2UK3urGgppGVyml&#10;YnvTVMHjkJ0mi9nZkN1q/PedQ8HbDO/Ne98s14Nv1YX66AIbmIwzUMRVsI5rA4fvzXMOKiZki21g&#10;MnCjCOvV48MSCxuuvKdLmWolIRwLNNCk1BVax6ohj3EcOmLRfkLvMcna19r2eJVw3+qXLJtpj46l&#10;ocGO3huqzuWvN+B2s+30a358PeqPbZqc8nPu/MGY0dPwtgCVaEh38//1pxX8bC6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LpTjGAAAA3QAAAA8AAAAAAAAA&#10;AAAAAAAAoQIAAGRycy9kb3ducmV2LnhtbFBLBQYAAAAABAAEAPkAAACUAwAAAAA=&#10;" strokeweight="0"/>
                  <v:line id="Line 417" o:spid="_x0000_s1445" style="position:absolute;visibility:visible;mso-wrap-style:square" from="1053,2962" to="3118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Ao8IAAADd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D8ZT+D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cAo8IAAADdAAAADwAAAAAAAAAAAAAA&#10;AAChAgAAZHJzL2Rvd25yZXYueG1sUEsFBgAAAAAEAAQA+QAAAJADAAAAAA==&#10;" strokeweight="0"/>
                  <v:line id="Line 418" o:spid="_x0000_s1446" style="position:absolute;flip:x;visibility:visible;mso-wrap-style:square" from="1053,3143" to="301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uXscAAADd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S8mwi/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1K5exwAAAN0AAAAPAAAAAAAA&#10;AAAAAAAAAKECAABkcnMvZG93bnJldi54bWxQSwUGAAAAAAQABAD5AAAAlQMAAAAA&#10;" strokeweight="0"/>
                  <v:line id="Line 419" o:spid="_x0000_s1447" style="position:absolute;visibility:visible;mso-wrap-style:square" from="3118,3143" to="323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8gs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ZC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kfILDAAAA3QAAAA8AAAAAAAAAAAAA&#10;AAAAoQIAAGRycy9kb3ducmV2LnhtbFBLBQYAAAAABAAEAPkAAACRAwAAAAA=&#10;" strokeweight="0"/>
                  <v:shape id="Freeform 420" o:spid="_x0000_s1448" style="position:absolute;left:3219;top:2962;width:3386;height:181;visibility:visible;mso-wrap-style:square;v-text-anchor:top" coordsize="6774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z8sYA&#10;AADdAAAADwAAAGRycy9kb3ducmV2LnhtbESPzWrDMBCE74W+g9hCb42cHIJxooQSE8ilh/xAyG1j&#10;bWRTa2UkxXb79FGg0NsuMzvf7HI92lb05EPjWMF0koEgrpxu2Cg4HbcfOYgQkTW2jknBDwVYr15f&#10;llhoN/Ce+kM0IoVwKFBBHWNXSBmqmiyGieuIk3Zz3mJMqzdSexxSuG3lLMvm0mLDiVBjR5uaqu/D&#10;3SbuuZfDYI7lzpfl5WquMS9/v5R6fxs/FyAijfHf/He906l+ls/g+U0a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z8sYAAADdAAAADwAAAAAAAAAAAAAAAACYAgAAZHJz&#10;L2Rvd25yZXYueG1sUEsFBgAAAAAEAAQA9QAAAIsDAAAAAA==&#10;" path="m30,361r6744,l6774,,,e" filled="f" strokeweight="0">
                    <v:path arrowok="t" o:connecttype="custom" o:connectlocs="15,181;3386,181;3386,0;0,0" o:connectangles="0,0,0,0"/>
                  </v:shape>
                  <v:shape id="Freeform 421" o:spid="_x0000_s1449" style="position:absolute;left:3728;top:1881;width:2877;height:179;visibility:visible;mso-wrap-style:square;v-text-anchor:top" coordsize="575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M08EA&#10;AADdAAAADwAAAGRycy9kb3ducmV2LnhtbERPS4vCMBC+C/sfwizsTdNVkNI1ihRW1IvPvQ/N2Bab&#10;SWli2/XXG0HwNh/fc2aL3lSipcaVlhV8jyIQxJnVJecKzqffYQzCeWSNlWVS8E8OFvOPwQwTbTs+&#10;UHv0uQgh7BJUUHhfJ1K6rCCDbmRr4sBdbGPQB9jkUjfYhXBTyXEUTaXBkkNDgTWlBWXX480o2J67&#10;brf5u90nbZ7aVcpO76+xUl+f/fIHhKfev8Uv91qH+VE8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yTNPBAAAA3QAAAA8AAAAAAAAAAAAAAAAAmAIAAGRycy9kb3du&#10;cmV2LnhtbFBLBQYAAAAABAAEAPUAAACGAwAAAAA=&#10;" path="m,358r5755,l5755,,207,e" filled="f" strokeweight="0">
                    <v:path arrowok="t" o:connecttype="custom" o:connectlocs="0,179;2877,179;2877,0;103,0" o:connectangles="0,0,0,0"/>
                  </v:shape>
                  <v:rect id="Rectangle 422" o:spid="_x0000_s1450" style="position:absolute;left:7670;top:1852;width:2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pP8MA&#10;AADdAAAADwAAAGRycy9kb3ducmV2LnhtbERPS2sCMRC+F/ofwgi9dRNLkWU1ihbEHrz4APc4bKab&#10;pZvJdpPq+u+NIHibj+85s8XgWnGmPjSeNYwzBYK48qbhWsPxsH7PQYSIbLD1TBquFGAxf32ZYWH8&#10;hXd03sdapBAOBWqwMXaFlKGy5DBkviNO3I/vHcYE+1qaHi8p3LXyQ6mJdNhwarDY0Zel6nf/7zRQ&#10;+7c+5flyV25Wq0p1prSbban122hYTkFEGuJT/HB/mzRf5Z9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4pP8MAAADdAAAADwAAAAAAAAAAAAAAAACYAgAAZHJzL2Rv&#10;d25yZXYueG1sUEsFBgAAAAAEAAQA9QAAAIgDAAAAAA==&#10;" strokeweight="0"/>
                  <v:rect id="Rectangle 423" o:spid="_x0000_s1451" style="position:absolute;left:7740;top:1915;width:10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F8MIA&#10;AADdAAAADwAAAGRycy9kb3ducmV2LnhtbERPzWoCMRC+C75DGKE3zW5pRVejWKFYCh60PsCwGTer&#10;m8maRN2+fSMIvc3H9zvzZWcbcSMfascK8lEGgrh0uuZKweHnczgBESKyxsYxKfilAMtFvzfHQrs7&#10;7+i2j5VIIRwKVGBibAspQ2nIYhi5ljhxR+ctxgR9JbXHewq3jXzNsrG0WHNqMNjS2lB53l+tAvrY&#10;7KanVTBb6fOQb7/H07fNRamXQbeagYjUxX/x0/2l0/xs8g6Pb9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IXwwgAAAN0AAAAPAAAAAAAAAAAAAAAAAJgCAABkcnMvZG93&#10;bnJldi54bWxQSwUGAAAAAAQABAD1AAAAhwMAAAAA&#10;" filled="f" stroked="f">
                    <v:textbox inset="0,0,0,0">
                      <w:txbxContent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24" o:spid="_x0000_s1452" style="position:absolute;left:6561;top:2481;width:687;height:169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RuMIA&#10;AADdAAAADwAAAGRycy9kb3ducmV2LnhtbERPTYvCMBC9C/6HMII3TV1WkWoUUXYRL6vuitehGdvu&#10;NpOSRFv/vVkQvM3jfc582ZpK3Mj50rKC0TABQZxZXXKu4Of7YzAF4QOyxsoyKbiTh+Wi25ljqm3D&#10;B7odQy5iCPsUFRQh1KmUPivIoB/amjhyF+sMhghdLrXDJoabSr4lyUQaLDk2FFjTuqDs73g1Cvj9&#10;y5w/x06vNm68+Q072+xPVql+r13NQARqw0v8dG91nJ9MJ/D/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VG4wgAAAN0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ø80 ±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  <w:proofErr w:type="gramEnd"/>
                        </w:p>
                      </w:txbxContent>
                    </v:textbox>
                  </v:rect>
                  <v:rect id="Rectangle 425" o:spid="_x0000_s1453" style="position:absolute;left:3246;top:920;width:1062;height: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HMMA&#10;AADdAAAADwAAAGRycy9kb3ducmV2LnhtbERP22oCMRB9F/yHMIW+aXaleNkaRYViEXzQ9gOGzbhZ&#10;u5msSdTt3zeC0Lc5nOvMl51txI18qB0ryIcZCOLS6ZorBd9fH4MpiBCRNTaOScEvBVgu+r05Ftrd&#10;+UC3Y6xECuFQoAITY1tIGUpDFsPQtcSJOzlvMSboK6k93lO4beQoy8bSYs2pwWBLG0Plz/FqFdB6&#10;e5idV8Hspc9Dvt+NZ2/bi1KvL93qHUSkLv6Ln+5PneZn0wk8vk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q+HMMAAADdAAAADwAAAAAAAAAAAAAAAACYAgAAZHJzL2Rv&#10;d25yZXYueG1sUEsFBgAAAAAEAAQA9QAAAIgDAAAAAA==&#10;" filled="f" stroked="f">
                    <v:textbox inset="0,0,0,0">
                      <w:txbxContent>
                        <w:p w:rsidR="00B30C1D" w:rsidRPr="00A320B0" w:rsidRDefault="00B30C1D" w:rsidP="005674F8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Полиуретановая</w:t>
                          </w:r>
                        </w:p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трубка</w:t>
                          </w:r>
                        </w:p>
                      </w:txbxContent>
                    </v:textbox>
                  </v:rect>
                  <v:rect id="Rectangle 426" o:spid="_x0000_s1454" style="position:absolute;left:5308;top:920;width:831;height: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qbsYA&#10;AADdAAAADwAAAGRycy9kb3ducmV2LnhtbESP3WoCMRCF74W+Q5hC7zS7UkS3RrFCsQhe+PMAw2a6&#10;2XYz2Sapbt/euSj0boZz5pxvluvBd+pKMbWBDZSTAhRxHWzLjYHL+W08B5UyssUuMBn4pQTr1cNo&#10;iZUNNz7S9ZQbJSGcKjTgcu4rrVPtyGOahJ5YtI8QPWZZY6NtxJuE+05Pi2KmPbYsDQ572jqqv04/&#10;3gC97o6Lz01yBx3LVB72s8Xz7tuYp8dh8wIq05D/zX/X71bwi7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UqbsYAAADdAAAADwAAAAAAAAAAAAAAAACYAgAAZHJz&#10;L2Rvd25yZXYueG1sUEsFBgAAAAAEAAQA9QAAAIsDAAAAAA==&#10;" filled="f" stroked="f">
                    <v:textbox inset="0,0,0,0">
                      <w:txbxContent>
                        <w:p w:rsidR="00B30C1D" w:rsidRPr="00511F64" w:rsidRDefault="00B30C1D" w:rsidP="005674F8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Овальный</w:t>
                          </w:r>
                        </w:p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 наконечник</w:t>
                          </w:r>
                        </w:p>
                      </w:txbxContent>
                    </v:textbox>
                  </v:rect>
                  <v:rect id="Rectangle 427" o:spid="_x0000_s1455" style="position:absolute;left:1280;top:920;width:1076;height: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P9cIA&#10;AADdAAAADwAAAGRycy9kb3ducmV2LnhtbERP22oCMRB9L/gPYQq+1ewWEXc1ihaKIvjg5QOGzXSz&#10;7WayTaKuf2+EQt/mcK4zX/a2FVfyoXGsIB9lIIgrpxuuFZxPn29TECEia2wdk4I7BVguBi9zLLW7&#10;8YGux1iLFMKhRAUmxq6UMlSGLIaR64gT9+W8xZigr6X2eEvhtpXvWTaRFhtODQY7+jBU/RwvVgGt&#10;N4fiexXMXvo85PvdpBhvfpUavvarGYhIffwX/7m3Os3PpgU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Y/1wgAAAN0AAAAPAAAAAAAAAAAAAAAAAJgCAABkcnMvZG93&#10;bnJldi54bWxQSwUGAAAAAAQABAD1AAAAhwMAAAAA&#10;" filled="f" stroked="f">
                    <v:textbox inset="0,0,0,0">
                      <w:txbxContent>
                        <w:p w:rsidR="00B30C1D" w:rsidRPr="00A320B0" w:rsidRDefault="00B30C1D" w:rsidP="005674F8">
                          <w:pPr>
                            <w:spacing w:line="240" w:lineRule="auto"/>
                            <w:rPr>
                              <w:bCs/>
                              <w:vanish/>
                              <w:color w:val="000000"/>
                              <w:sz w:val="16"/>
                              <w:szCs w:val="16"/>
                            </w:rPr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Стальная трубка </w:t>
                          </w:r>
                        </w:p>
                        <w:p w:rsidR="00B30C1D" w:rsidRPr="00A320B0" w:rsidRDefault="00B30C1D" w:rsidP="005674F8">
                          <w:pPr>
                            <w:spacing w:line="240" w:lineRule="auto"/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на тележке</w:t>
                          </w:r>
                        </w:p>
                      </w:txbxContent>
                    </v:textbox>
                  </v:rect>
                  <v:rect id="Rectangle 428" o:spid="_x0000_s1456" style="position:absolute;left:920;top:596;width:22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54cYA&#10;AADdAAAADwAAAGRycy9kb3ducmV2LnhtbESPT2vDMAzF74V9B6PBbq29Hkaa1S3toHSHXfoHmqOI&#10;tTgslrPYbbNvPx0Gu0m8p/d+Wq7H0KkbDamNbOF5ZkAR19G13Fg4n3bTAlTKyA67yGThhxKsVw+T&#10;JZYu3vlAt2NulIRwKtGCz7kvtU61p4BpFnti0T7jEDDLOjTaDXiX8NDpuTEvOmDL0uCxpzdP9dfx&#10;GixQ9727FMXmUO2329r0rvL7j8rap8dx8woq05j/zX/X707wzUL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y54cYAAADdAAAADwAAAAAAAAAAAAAAAACYAgAAZHJz&#10;L2Rvd25yZXYueG1sUEsFBgAAAAAEAAQA9QAAAIsDAAAAAA==&#10;" strokeweight="0"/>
                  <v:rect id="Rectangle 429" o:spid="_x0000_s1457" style="position:absolute;left:1144;top:598;width:2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cesMA&#10;AADdAAAADwAAAGRycy9kb3ducmV2LnhtbERPS2sCMRC+F/wPYQreuok9yLo1ihbEHrz4APc4bKab&#10;pZvJukl1/fdGKPQ2H99z5svBteJKfWg8a5hkCgRx5U3DtYbTcfOWgwgR2WDrmTTcKcByMXqZY2H8&#10;jfd0PcRapBAOBWqwMXaFlKGy5DBkviNO3LfvHcYE+1qaHm8p3LXyXampdNhwarDY0ael6ufw6zRQ&#10;e9mc83y1L7frdaU6U9rtrtR6/DqsPkBEGuK/+M/9ZdJ8NZvA8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AcesMAAADdAAAADwAAAAAAAAAAAAAAAACYAgAAZHJzL2Rv&#10;d25yZXYueG1sUEsFBgAAAAAEAAQA9QAAAIgDAAAAAA==&#10;" strokeweight="0"/>
                  <v:rect id="Rectangle 430" o:spid="_x0000_s1458" style="position:absolute;left:1372;top:596;width:22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CDcMA&#10;AADdAAAADwAAAGRycy9kb3ducmV2LnhtbERPTWvCQBC9C/6HZYTedLceSpq6hlgQPXjRFprjkJ1m&#10;Q7OzaXbV+O+7BcHbPN7nrIrRdeJCQ2g9a3heKBDEtTctNxo+P7bzDESIyAY7z6ThRgGK9XSywtz4&#10;Kx/pcoqNSCEcctRgY+xzKUNtyWFY+J44cd9+cBgTHBppBrymcNfJpVIv0mHLqcFiT++W6p/T2Wmg&#10;7nf7lWXlsdptNrXqTWV3h0rrp9lYvoGINMaH+O7emzRfvS7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CDcMAAADdAAAADwAAAAAAAAAAAAAAAACYAgAAZHJzL2Rv&#10;d25yZXYueG1sUEsFBgAAAAAEAAQA9QAAAIgDAAAAAA==&#10;" strokeweight="0"/>
                  <v:shape id="Freeform 431" o:spid="_x0000_s1459" style="position:absolute;left:947;top:626;width:169;height:171;visibility:visible;mso-wrap-style:square;v-text-anchor:top" coordsize="339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EL8QA&#10;AADdAAAADwAAAGRycy9kb3ducmV2LnhtbERP30sCQRB+D/oflgl6Ed2zSPJyFQ2iSCROxefhdro7&#10;vJ09dic9//s2EHqbj+/nzBa9a9WJQmw8GxiPMlDEpbcNVwb2u7fhM6goyBZbz2TgQhEW89ubGebW&#10;n7mg01YqlUI45migFulyrWNZk8M48h1x4r59cCgJhkrbgOcU7lr9kGUT7bDh1FBjR681lcftjzNw&#10;JFkHLvaHp+79Un2unIwHXxtj7u/65QsooV7+xVf3h03zs+kj/H2TT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hC/EAAAA3QAAAA8AAAAAAAAAAAAAAAAAmAIAAGRycy9k&#10;b3ducmV2LnhtbFBLBQYAAAAABAAEAPUAAACJAwAAAAA=&#10;" path="m339,170r-4,36l325,241r-20,31l284,297r-30,24l222,335r-34,8l151,343r-34,-8l85,321,55,297,34,272,14,241,4,206,,170,4,132,14,101,34,72,55,45,85,23,117,7,151,r37,l222,7r32,16l284,45r21,27l325,101r10,31l339,170xe" strokeweight="0">
                    <v:path arrowok="t" o:connecttype="custom" o:connectlocs="169,85;167,103;162,120;152,136;142,148;127,160;111,167;94,171;75,171;58,167;42,160;27,148;17,136;7,120;2,103;0,85;2,66;7,50;17,36;27,22;42,11;58,3;75,0;94,0;111,3;127,11;142,22;152,36;162,50;167,66;169,85" o:connectangles="0,0,0,0,0,0,0,0,0,0,0,0,0,0,0,0,0,0,0,0,0,0,0,0,0,0,0,0,0,0,0"/>
                  </v:shape>
                  <v:shape id="Freeform 432" o:spid="_x0000_s1460" style="position:absolute;left:973;top:652;width:118;height:119;visibility:visible;mso-wrap-style:square;v-text-anchor:top" coordsize="2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8tsQA&#10;AADdAAAADwAAAGRycy9kb3ducmV2LnhtbERPTWvCQBC9C/6HZYTedKNI0dRNUEGwBQ+mPehtyE6T&#10;xexsyG5N2l/fLRS8zeN9ziYfbCPu1HnjWMF8loAgLp02XCn4eD9MVyB8QNbYOCYF3+Qhz8ajDaba&#10;9XymexEqEUPYp6igDqFNpfRlTRb9zLXEkft0ncUQYVdJ3WEfw20jF0nyLC0ajg01trSvqbwVX1bB&#10;+mrnu5/T8c0U7WnZX3bG71+NUk+TYfsCItAQHuJ/91HH+cl6CX/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/LbEAAAA3QAAAA8AAAAAAAAAAAAAAAAAmAIAAGRycy9k&#10;b3ducmV2LnhtbFBLBQYAAAAABAAEAPUAAACJAwAAAAA=&#10;" path="m235,118r-3,29l221,174r-19,26l180,220r-26,11l125,238,95,234,65,227,44,211,21,189,7,162,,133,,102,7,73,21,49,44,27,65,11,95,4,125,r29,7l180,20r22,18l221,60r11,27l235,118xe" strokeweight="0">
                    <v:path arrowok="t" o:connecttype="custom" o:connectlocs="118,59;116,74;111,87;101,100;90,110;77,116;63,119;48,117;33,114;22,106;11,95;4,81;0,67;0,51;4,37;11,25;22,14;33,6;48,2;63,0;77,4;90,10;101,19;111,30;116,44;118,59" o:connectangles="0,0,0,0,0,0,0,0,0,0,0,0,0,0,0,0,0,0,0,0,0,0,0,0,0,0"/>
                  </v:shape>
                  <v:rect id="Rectangle 433" o:spid="_x0000_s1461" style="position:absolute;left:1186;top:654;width:17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TLcMA&#10;AADdAAAADwAAAGRycy9kb3ducmV2LnhtbERP3WrCMBS+H+wdwhG8m2lliu2MooOhDLyw7gEOzVnT&#10;2Zx0Sab17ZfBwLvz8f2e5XqwnbiQD61jBfkkA0FcO91yo+Dj9Pa0ABEissbOMSm4UYD16vFhiaV2&#10;Vz7SpYqNSCEcSlRgYuxLKUNtyGKYuJ44cZ/OW4wJ+kZqj9cUbjs5zbK5tNhyajDY06uh+lz9WAW0&#10;3R2Lr00wB+nzkB/e58Xz7lup8WjYvICINMS7+N+912l+Vsz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TLcMAAADdAAAADwAAAAAAAAAAAAAAAACYAgAAZHJzL2Rv&#10;d25yZXYueG1sUEsFBgAAAAAEAAQA9QAAAIgDAAAAAA==&#10;" filled="f" stroked="f">
                    <v:textbox inset="0,0,0,0">
                      <w:txbxContent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ø2</w:t>
                          </w:r>
                        </w:p>
                      </w:txbxContent>
                    </v:textbox>
                  </v:rect>
                  <v:rect id="Rectangle 434" o:spid="_x0000_s1462" style="position:absolute;left:1446;top:654;width:10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NWsMA&#10;AADdAAAADwAAAGRycy9kb3ducmV2LnhtbERP3WrCMBS+F3yHcITdaVoZxXZGccJwDLzw5wEOzVnT&#10;rTnpkky7t18Ewbvz8f2e5XqwnbiQD61jBfksA0FcO91yo+B8epsuQISIrLFzTAr+KMB6NR4tsdLu&#10;yge6HGMjUgiHChWYGPtKylAbshhmridO3KfzFmOCvpHa4zWF207Os6yQFltODQZ72hqqv4+/VgG9&#10;7g7l1yaYvfR5yPcfRfm8+1HqaTJsXkBEGuJDfHe/6zQ/Kwu4fZ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+NWsMAAADdAAAADwAAAAAAAAAAAAAAAACYAgAAZHJzL2Rv&#10;d25yZXYueG1sUEsFBgAAAAAEAAQA9QAAAIgDAAAAAA==&#10;" filled="f" stroked="f">
                    <v:textbox inset="0,0,0,0">
                      <w:txbxContent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35" o:spid="_x0000_s1463" style="position:absolute;left:1272;top:3563;width:1739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owcMA&#10;AADdAAAADwAAAGRycy9kb3ducmV2LnhtbERPzWoCMRC+F3yHMEJvNbulWHdrFCsURfCg9gGGzXSz&#10;dTNZk6jbtzdCwdt8fL8znfe2FRfyoXGsIB9lIIgrpxuuFXwfvl4mIEJE1tg6JgV/FGA+GzxNsdTu&#10;yju67GMtUgiHEhWYGLtSylAZshhGriNO3I/zFmOCvpba4zWF21a+ZtlYWmw4NRjsaGmoOu7PVgF9&#10;rnbF7yKYrfR5yLebcfG2Oin1POwXHyAi9fEh/nevdZqfFe9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owcMAAADdAAAADwAAAAAAAAAAAAAAAACYAgAAZHJzL2Rv&#10;d25yZXYueG1sUEsFBgAAAAAEAAQA9QAAAIgDAAAAAA==&#10;" filled="f" stroked="f">
                    <v:textbox inset="0,0,0,0">
                      <w:txbxContent>
                        <w:p w:rsidR="00B30C1D" w:rsidRPr="002E7127" w:rsidRDefault="00B30C1D" w:rsidP="005674F8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2E7127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>Дополнительную информацию</w:t>
                          </w:r>
                        </w:p>
                        <w:p w:rsidR="00B30C1D" w:rsidRPr="002E7127" w:rsidRDefault="00B30C1D" w:rsidP="005674F8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E7127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>см. на рис. 5</w:t>
                          </w:r>
                        </w:p>
                      </w:txbxContent>
                    </v:textbox>
                  </v:rect>
                  <v:rect id="Rectangle 436" o:spid="_x0000_s1464" style="position:absolute;left:3699;top:3572;width:2306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8s8YA&#10;AADdAAAADwAAAGRycy9kb3ducmV2LnhtbESPzWrDMBCE74W+g9hCbo3sUkLtRAlpoSQUcsjPAyzW&#10;xnJqrVxJTdy37x4Kve0yszPfLlaj79WVYuoCGyinBSjiJtiOWwOn4/vjC6iUkS32gcnADyVYLe/v&#10;FljbcOM9XQ+5VRLCqUYDLueh1jo1jjymaRiIRTuH6DHLGlttI94k3Pf6qShm2mPH0uBwoDdHzefh&#10;2xug182+uqyT2+lYpnL3MaueN1/GTB7G9RxUpjH/m/+ut1bwi0p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y8s8YAAADdAAAADwAAAAAAAAAAAAAAAACYAgAAZHJz&#10;L2Rvd25yZXYueG1sUEsFBgAAAAAEAAQA9QAAAIsDAAAAAA==&#10;" filled="f" stroked="f">
                    <v:textbox inset="0,0,0,0">
                      <w:txbxContent>
                        <w:p w:rsidR="00B30C1D" w:rsidRPr="002E7127" w:rsidRDefault="00B30C1D" w:rsidP="005674F8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2E7127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Дополнительную информацию </w:t>
                          </w:r>
                        </w:p>
                        <w:p w:rsidR="00B30C1D" w:rsidRPr="002E7127" w:rsidRDefault="00B30C1D" w:rsidP="005674F8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E7127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ab/>
                            <w:t>см. на рис. 2 и рис. 3</w:t>
                          </w:r>
                        </w:p>
                      </w:txbxContent>
                    </v:textbox>
                  </v:rect>
                  <v:line id="Line 437" o:spid="_x0000_s1465" style="position:absolute;visibility:visible;mso-wrap-style:square" from="1053,4016" to="6605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vmWcMAAADd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TK4fx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5lnDAAAA3QAAAA8AAAAAAAAAAAAA&#10;AAAAoQIAAGRycy9kb3ducmV2LnhtbFBLBQYAAAAABAAEAPkAAACRAwAAAAA=&#10;" strokeweight="0"/>
                  <v:shape id="Freeform 438" o:spid="_x0000_s1466" style="position:absolute;left:1053;top:3976;width:78;height:79;visibility:visible;mso-wrap-style:square;v-text-anchor:top" coordsize="15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HEMUA&#10;AADdAAAADwAAAGRycy9kb3ducmV2LnhtbESPS2vDMBCE74X8B7GF3BopoZTiRglOIKXXOA/obbHW&#10;j9RaGUtNnH+fPRR622VmZ75drkffqSsNsQ1sYT4zoIjL4FquLRwPu5d3UDEhO+wCk4U7RVivJk9L&#10;zFy48Z6uRaqVhHDM0EKTUp9pHcuGPMZZ6IlFq8LgMck61NoNeJNw3+mFMW/aY8vS0GBP24bKn+LX&#10;Wzi9XvJi484p/y7qclNxZS6flbXT5zH/AJVoTP/mv+svJ/hzI/z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wcQxQAAAN0AAAAPAAAAAAAAAAAAAAAAAJgCAABkcnMv&#10;ZG93bnJldi54bWxQSwUGAAAAAAQABAD1AAAAigMAAAAA&#10;" path="m156,l,80r156,78l78,80,156,xe" fillcolor="black" strokeweight="0">
                    <v:path arrowok="t" o:connecttype="custom" o:connectlocs="78,0;0,40;78,79;39,40;78,0" o:connectangles="0,0,0,0,0"/>
                  </v:shape>
                  <v:shape id="Freeform 439" o:spid="_x0000_s1467" style="position:absolute;left:6528;top:3976;width:77;height:79;visibility:visible;mso-wrap-style:square;v-text-anchor:top" coordsize="15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msMA&#10;AADdAAAADwAAAGRycy9kb3ducmV2LnhtbERPTWvCQBC9F/wPywi9FN3EQyjRVUQQSpFAbeJ5yI5J&#10;THY2ZLcx/ffdguBtHu9zNrvJdGKkwTWWFcTLCARxaXXDlYL8+7h4B+E8ssbOMin4JQe77exlg6m2&#10;d/6i8ewrEULYpaig9r5PpXRlTQbd0vbEgbvawaAPcKikHvAewk0nV1GUSIMNh4YaezrUVLbnH6Og&#10;GnNaZe1pTC63gz0VWffZvhVKvc6n/RqEp8k/xQ/3hw7z4yi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pPmsMAAADdAAAADwAAAAAAAAAAAAAAAACYAgAAZHJzL2Rv&#10;d25yZXYueG1sUEsFBgAAAAAEAAQA9QAAAIgDAAAAAA==&#10;" path="m,l155,80,,158,77,80,,xe" fillcolor="black" strokeweight="0">
                    <v:path arrowok="t" o:connecttype="custom" o:connectlocs="0,0;77,40;0,79;38,40;0,0" o:connectangles="0,0,0,0,0"/>
                  </v:shape>
                  <v:rect id="Rectangle 440" o:spid="_x0000_s1468" style="position:absolute;left:3463;top:3857;width:909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RQ8IA&#10;AADd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D/PhvD3TTp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xFDwgAAAN0AAAAPAAAAAAAAAAAAAAAAAJgCAABkcnMvZG93&#10;bnJldi54bWxQSwUGAAAAAAQABAD1AAAAhwMAAAAA&#10;" filled="f" stroked="f">
                    <v:textbox inset="0,0,0,0">
                      <w:txbxContent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Минимум</w:t>
                          </w:r>
                          <w:r w:rsidRPr="0024578A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600</w:t>
                          </w:r>
                        </w:p>
                      </w:txbxContent>
                    </v:textbox>
                  </v:rect>
                  <v:rect id="Rectangle 441" o:spid="_x0000_s1469" style="position:absolute;left:1604;top:4232;width:5457;height: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02MIA&#10;AADdAAAADwAAAGRycy9kb3ducmV2LnhtbERPzWoCMRC+C75DmEJvml0rolujaKEoBQ9qH2DYjJu1&#10;m8mapLp9+0YQvM3H9zvzZWcbcSUfascK8mEGgrh0uuZKwffxczAFESKyxsYxKfijAMtFvzfHQrsb&#10;7+l6iJVIIRwKVGBibAspQ2nIYhi6ljhxJ+ctxgR9JbXHWwq3jRxl2URarDk1GGzpw1D5c/i1Cmi9&#10;2c/Oq2B20uch331NZuPNRanXl271DiJSF5/ih3ur0/w8e4P7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7TYwgAAAN0AAAAPAAAAAAAAAAAAAAAAAJgCAABkcnMvZG93&#10;bnJldi54bWxQSwUGAAAAAAQABAD1AAAAhwMAAAAA&#10;" filled="f" stroked="f">
                    <v:textbox inset="0,0,0,0">
                      <w:txbxContent>
                        <w:p w:rsidR="00B30C1D" w:rsidRPr="002E7127" w:rsidRDefault="00B30C1D" w:rsidP="005674F8">
                          <w:pPr>
                            <w:spacing w:line="240" w:lineRule="auto"/>
                            <w:jc w:val="center"/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2E7127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Зазор определяется исходя из внешнего диаметра полиуретановой трубки</w:t>
                          </w:r>
                        </w:p>
                        <w:p w:rsidR="00B30C1D" w:rsidRPr="0024578A" w:rsidRDefault="00B30C1D" w:rsidP="005674F8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578A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 w:rsidRPr="00511F64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устанавливается с небольшим усилием</w:t>
                          </w:r>
                          <w:r w:rsidRPr="0024578A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43" o:spid="_x0000_s1470" style="position:absolute;left:4076;top:-149;width:897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B30C1D" w:rsidRPr="00511F64" w:rsidRDefault="00B30C1D" w:rsidP="005674F8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511F64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Удар сзади</w:t>
                          </w:r>
                        </w:p>
                      </w:txbxContent>
                    </v:textbox>
                  </v:rect>
                  <v:rect id="Rectangle 446" o:spid="_x0000_s1471" style="position:absolute;left:4045;top:160;width:894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mqcUA&#10;AADdAAAADwAAAGRycy9kb3ducmV2LnhtbESPQWsCMRCF70L/Q5hCb5pdKVK3RrGCWAoe1P6AYTPd&#10;bLuZrEmq6793DoXeZnhv3vtmsRp8py4UUxvYQDkpQBHXwbbcGPg8bccvoFJGttgFJgM3SrBaPowW&#10;WNlw5QNdjrlREsKpQgMu577SOtWOPKZJ6IlF+wrRY5Y1NtpGvEq47/S0KGbaY8vS4LCnjaP65/jr&#10;DdDb7jD/Xie317FM5f5jNn/enY15ehzWr6AyDfnf/Hf9bgW/LAR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yapxQAAAN0AAAAPAAAAAAAAAAAAAAAAAJgCAABkcnMv&#10;ZG93bnJldi54bWxQSwUGAAAAAAQABAD1AAAAigMAAAAA&#10;" filled="f" stroked="f">
                    <v:textbox inset="0,0,0,0">
                      <w:txbxContent>
                        <w:p w:rsidR="00B30C1D" w:rsidRPr="00511F64" w:rsidRDefault="00B30C1D" w:rsidP="005674F8">
                          <w:pPr>
                            <w:spacing w:line="240" w:lineRule="auto"/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Размеры в </w:t>
                          </w:r>
                          <w:proofErr w:type="gramStart"/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мм</w:t>
                          </w:r>
                          <w:proofErr w:type="gramEnd"/>
                        </w:p>
                      </w:txbxContent>
                    </v:textbox>
                  </v:rect>
                  <v:line id="Line 447" o:spid="_x0000_s1472" style="position:absolute;visibility:visible;mso-wrap-style:square" from="894,2060" to="89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8Q8MAAADdAAAADwAAAGRycy9kb3ducmV2LnhtbERPTWvCQBC9C/0PyxS86SaCGlNXKcWi&#10;vWmq0OOQnSaL2dmQ3Wr8911B8DaP9znLdW8bcaHOG8cK0nECgrh02nCl4Pj9OcpA+ICssXFMCm7k&#10;Yb16GSwx1+7KB7oUoRIxhH2OCuoQ2lxKX9Zk0Y9dSxy5X9dZDBF2ldQdXmO4beQkSWbSouHYUGNL&#10;HzWV5+LPKjD72Xb6NT8tTnKzDelPds6MPSo1fO3f30AE6sNT/HDvdJyfJgu4fx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fEPDAAAA3QAAAA8AAAAAAAAAAAAA&#10;AAAAoQIAAGRycy9kb3ducmV2LnhtbFBLBQYAAAAABAAEAPkAAACRAwAAAAA=&#10;" strokeweight="0"/>
                  <v:shape id="Freeform 448" o:spid="_x0000_s1473" style="position:absolute;left:855;top:2060;width:77;height:79;visibility:visible;mso-wrap-style:square;v-text-anchor:top" coordsize="15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aK8YA&#10;AADdAAAADwAAAGRycy9kb3ducmV2LnhtbESPQWvCQBCF74X+h2UKXkrdREFtdBUJiD3W6A8YsmMS&#10;zc6G7Kqxv75zKPQ2w3vz3jerzeBadac+NJ4NpOMEFHHpbcOVgdNx97EAFSKyxdYzGXhSgM369WWF&#10;mfUPPtC9iJWSEA4ZGqhj7DKtQ1mTwzD2HbFoZ987jLL2lbY9PiTctXqSJDPtsGFpqLGjvKbyWtyc&#10;gbPevf+Ul1NxmU71/vszLyb7eWPM6G3YLkFFGuK/+e/6ywp+mg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aK8YAAADdAAAADwAAAAAAAAAAAAAAAACYAgAAZHJz&#10;L2Rvd25yZXYueG1sUEsFBgAAAAAEAAQA9QAAAIsDAAAAAA==&#10;" path="m154,157l78,,,157,78,78r76,79xe" fillcolor="black" strokeweight="0">
                    <v:path arrowok="t" o:connecttype="custom" o:connectlocs="77,79;39,0;0,79;39,39;77,79" o:connectangles="0,0,0,0,0"/>
                  </v:shape>
                  <v:shape id="Freeform 449" o:spid="_x0000_s1474" style="position:absolute;left:855;top:2883;width:77;height:79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RXcUA&#10;AADdAAAADwAAAGRycy9kb3ducmV2LnhtbERP0WrCQBB8F/yHYwt9M5dKKZJ6SisI2oJi0r5vc2sS&#10;mtuLd6eJf98ThM7TLrMzszNfDqYVF3K+sazgKUlBEJdWN1wp+CrWkxkIH5A1tpZJwZU8LBfj0Rwz&#10;bXs+0CUPlYgm7DNUUIfQZVL6siaDPrEdceSO1hkMcXWV1A77aG5aOU3TF2mw4ZhQY0ermsrf/GwU&#10;vJ+3h5+hO+0+Pp/z61YXx15/75V6fBjeXkEEGsL/8V290fH9CLi1iSP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lFdxQAAAN0AAAAPAAAAAAAAAAAAAAAAAJgCAABkcnMv&#10;ZG93bnJldi54bWxQSwUGAAAAAAQABAD1AAAAigMAAAAA&#10;" path="m154,l78,158,,,78,80,154,xe" fillcolor="black" strokeweight="0">
                    <v:path arrowok="t" o:connecttype="custom" o:connectlocs="77,0;39,79;0,0;39,40;77,0" o:connectangles="0,0,0,0,0"/>
                  </v:shape>
                  <v:rect id="Rectangle 450" o:spid="_x0000_s1475" style="position:absolute;left:7125;top:3708;width:246;height: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HnsIA&#10;AADdAAAADwAAAGRycy9kb3ducmV2LnhtbERPzWoCMRC+C32HMIXeNBspUrdGsQVRCh7UPsCwGTdr&#10;N5NtEnV9+0YQepuP73dmi9614kIhNp41qFEBgrjypuFaw/dhNXwDEROywdYzabhRhMX8aTDD0vgr&#10;7+iyT7XIIRxL1GBT6kopY2XJYRz5jjhzRx8cpgxDLU3Aaw53rRwXxUQ6bDg3WOzo01L1sz87DfSx&#10;3k1Py2i3Mqiotl+T6ev6V+uX5375DiJRn/7FD/fG5PlKjeH+TT5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oeewgAAAN0AAAAPAAAAAAAAAAAAAAAAAJgCAABkcnMvZG93&#10;bnJldi54bWxQSwUGAAAAAAQABAD1AAAAhwMAAAAA&#10;" filled="f" stroked="f">
                    <v:textbox inset="0,0,0,0">
                      <w:txbxContent>
                        <w:p w:rsidR="00B30C1D" w:rsidRPr="0024578A" w:rsidRDefault="00B30C1D" w:rsidP="005674F8">
                          <w:pPr>
                            <w:spacing w:line="240" w:lineRule="auto"/>
                          </w:pPr>
                          <w:r w:rsidRPr="0024578A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Вал</w:t>
                          </w:r>
                        </w:p>
                      </w:txbxContent>
                    </v:textbox>
                  </v:rect>
                  <v:line id="Line 451" o:spid="_x0000_s1476" style="position:absolute;flip:x;visibility:visible;mso-wrap-style:square" from="1053,2377" to="344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OYcMAAADdAAAADwAAAGRycy9kb3ducmV2LnhtbERPTWvCQBC9C/6HZYTedJO2ikRXEWkh&#10;pQdT9eJtyE6zodnZkF2T9N93C4Xe5vE+Z7sfbSN66nztWEG6SEAQl07XXCm4Xl7naxA+IGtsHJOC&#10;b/Kw300nW8y0G/iD+nOoRAxhn6ECE0KbSelLQxb9wrXEkft0ncUQYVdJ3eEQw20jH5NkJS3WHBsM&#10;tnQ0VH6d71aBfq+b3J2esVi/vC3N/YZFsCulHmbjYQMi0Bj+xX/uXMf5afoEv9/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kDmHDAAAA3QAAAA8AAAAAAAAAAAAA&#10;AAAAoQIAAGRycy9kb3ducmV2LnhtbFBLBQYAAAAABAAEAPkAAACRAwAAAAA=&#10;" strokecolor="#404040" strokeweight="0"/>
                  <v:line id="Line 452" o:spid="_x0000_s1477" style="position:absolute;flip:x;visibility:visible;mso-wrap-style:square" from="1053,2645" to="329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WFcMAAADdAAAADwAAAGRycy9kb3ducmV2LnhtbERPTWvCQBC9C/0PyxR6002KDSF1lSIW&#10;Unpo1F56G7LTbGh2NmRXE/+9WxC8zeN9zmoz2U6cafCtYwXpIgFBXDvdcqPg+/g+z0H4gKyxc0wK&#10;LuRhs36YrbDQbuQ9nQ+hETGEfYEKTAh9IaWvDVn0C9cTR+7XDRZDhEMj9YBjDLedfE6STFpsOTYY&#10;7GlrqP47nKwC/dl2pftaYpXvPl7M6QerYDOlnh6nt1cQgaZwF9/cpY7z03QJ/9/EE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lhXDAAAA3QAAAA8AAAAAAAAAAAAA&#10;AAAAoQIAAGRycy9kb3ducmV2LnhtbFBLBQYAAAAABAAEAPkAAACRAwAAAAA=&#10;" strokecolor="#404040" strokeweight="0"/>
                  <v:line id="Line 453" o:spid="_x0000_s1478" style="position:absolute;flip:x;visibility:visible;mso-wrap-style:square" from="5346,2512" to="599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X3MUAAADdAAAADwAAAGRycy9kb3ducmV2LnhtbERPS2sCMRC+C/0PYYTeNLtCH6xGkUpL&#10;KbTi6+Bt3Iy7i5vJkkQ3/fdNodDbfHzPmS2iacWNnG8sK8jHGQji0uqGKwX73evoGYQPyBpby6Tg&#10;mzws5neDGRba9ryh2zZUIoWwL1BBHUJXSOnLmgz6se2IE3e2zmBI0FVSO+xTuGnlJMsepcGGU0ON&#10;Hb3UVF62V6Ng8/XEJ/d2jZd46j/Xx0P1cVgtlbofxuUURKAY/sV/7ned5uf5A/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X3MUAAADdAAAADwAAAAAAAAAA&#10;AAAAAAChAgAAZHJzL2Rvd25yZXYueG1sUEsFBgAAAAAEAAQA+QAAAJMDAAAAAA==&#10;" strokeweight="0"/>
                  <v:line id="Line 454" o:spid="_x0000_s1479" style="position:absolute;visibility:visible;mso-wrap-style:square" from="5989,2512" to="598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hfcQAAADdAAAADwAAAGRycy9kb3ducmV2LnhtbERPS2vCQBC+C/6HZQRvuknBIKkbaSu+&#10;jtpC6W2anTxodjZm15j213cLQm/z8T1ntR5MI3rqXG1ZQTyPQBDnVtdcKnh73c6WIJxH1thYJgXf&#10;5GCdjUcrTLW98Yn6sy9FCGGXooLK+zaV0uUVGXRz2xIHrrCdQR9gV0rd4S2Em0Y+RFEiDdYcGips&#10;6aWi/Ot8NQr6zXG/eH8+bIrkp7181uXHzh4XSk0nw9MjCE+D/xff3Qcd5sdxAn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mF9xAAAAN0AAAAPAAAAAAAAAAAA&#10;AAAAAKECAABkcnMvZG93bnJldi54bWxQSwUGAAAAAAQABAD5AAAAkgMAAAAA&#10;" strokeweight="0">
                    <v:stroke dashstyle="1 1"/>
                  </v:line>
                  <v:line id="Line 455" o:spid="_x0000_s1480" style="position:absolute;visibility:visible;mso-wrap-style:square" from="5989,2603" to="5989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7E5sUAAADdAAAADwAAAGRycy9kb3ducmV2LnhtbERPS2vCQBC+F/oflin0VjcR1BLdSKv4&#10;OmoLxds0O3nQ7GzMbmPaX+8Kgrf5+J4zm/emFh21rrKsIB5EIIgzqysuFHx+rF5eQTiPrLG2TAr+&#10;yME8fXyYYaLtmffUHXwhQgi7BBWU3jeJlC4ryaAb2IY4cLltDfoA20LqFs8h3NRyGEVjabDi0FBi&#10;Q4uSsp/Dr1HQLXeb0df7dpmP/5vTd1Uc13Y3Uur5qX+bgvDU+7v45t7qMD+OJ3D9Jpwg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7E5sUAAADdAAAADwAAAAAAAAAA&#10;AAAAAAChAgAAZHJzL2Rvd25yZXYueG1sUEsFBgAAAAAEAAQA+QAAAJMDAAAAAA==&#10;" strokeweight="0">
                    <v:stroke dashstyle="1 1"/>
                  </v:line>
                  <v:line id="Line 456" o:spid="_x0000_s1481" style="position:absolute;flip:x;visibility:visible;mso-wrap-style:square" from="5724,2645" to="5989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XFcUAAADdAAAADwAAAGRycy9kb3ducmV2LnhtbESPQW/CMAyF75P2HyJP4jbSckDQEVC1&#10;aRoHLsA0rqbx2kLjVEmA7t/PByRutt7ze58Xq8F16kohtp4N5OMMFHHlbcu1ge/95+sMVEzIFjvP&#10;ZOCPIqyWz08LLKy/8Zauu1QrCeFYoIEmpb7QOlYNOYxj3xOL9uuDwyRrqLUNeJNw1+lJlk21w5al&#10;ocGe3huqzruLM3AYji1+XE6b8vB1LOc/Ex+mfm3M6GUo30AlGtLDfL9eW8HPc8GVb2QE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sXFcUAAADdAAAADwAAAAAAAAAA&#10;AAAAAAChAgAAZHJzL2Rvd25yZXYueG1sUEsFBgAAAAAEAAQA+QAAAJMDAAAAAA==&#10;" strokeweight="0">
                    <v:stroke dashstyle="1 1"/>
                  </v:line>
                  <v:line id="Line 457" o:spid="_x0000_s1482" style="position:absolute;flip:y;visibility:visible;mso-wrap-style:square" from="5724,2512" to="5724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eyjsQAAADdAAAADwAAAGRycy9kb3ducmV2LnhtbERPPW/CMBDdkfgP1iF1AycZopJiUASq&#10;ytCltCrrEV+TtPE5sp0Q/j2uVKnbPb3P2+wm04mRnG8tK0hXCQjiyuqWawUf78/LRxA+IGvsLJOC&#10;G3nYbeezDRbaXvmNxlOoRQxhX6CCJoS+kNJXDRn0K9sTR+7LOoMhQldL7fAaw00nsyTJpcGWY0OD&#10;Pe0bqn5Og1Fwni4tHobv1/L8cinXn5l1uT0q9bCYyicQgabwL/5zH3Wcn6Zr+P0mni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7KOxAAAAN0AAAAPAAAAAAAAAAAA&#10;AAAAAKECAABkcnMvZG93bnJldi54bWxQSwUGAAAAAAQABAD5AAAAkgMAAAAA&#10;" strokeweight="0">
                    <v:stroke dashstyle="1 1"/>
                  </v:line>
                  <v:line id="Line 458" o:spid="_x0000_s1483" style="position:absolute;flip:x;visibility:visible;mso-wrap-style:square" from="5549,2603" to="598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RrsUAAADdAAAADwAAAGRycy9kb3ducmV2LnhtbESPQW/CMAyF75P2HyJP4jZSekDQEVC1&#10;aRoHLsA0rqbx2kLjVEmA7t/PByRutt7ze58Xq8F16kohtp4NTMYZKOLK25ZrA9/7z9cZqJiQLXae&#10;ycAfRVgtn58WWFh/4y1dd6lWEsKxQANNSn2hdawachjHvicW7dcHh0nWUGsb8CbhrtN5lk21w5al&#10;ocGe3huqzruLM3AYji1+XE6b8vB1LOc/uQ9TvzZm9DKUb6ASDelhvl+vreBPcuGXb2QE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HRrsUAAADdAAAADwAAAAAAAAAA&#10;AAAAAAChAgAAZHJzL2Rvd25yZXYueG1sUEsFBgAAAAAEAAQA+QAAAJMDAAAAAA==&#10;" strokeweight="0">
                    <v:stroke dashstyle="1 1"/>
                  </v:line>
                  <v:line id="Line 459" o:spid="_x0000_s1484" style="position:absolute;flip:x y;visibility:visible;mso-wrap-style:square" from="5505,2512" to="554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4w/MUAAADdAAAADwAAAGRycy9kb3ducmV2LnhtbESPQWsCMRCF70L/Q5iCF6nZ9aBla5Qq&#10;FKSi2G3pedhMs0s3k7BJ3e2/N4LgbYb35n1vluvBtuJMXWgcK8inGQjiyumGjYKvz7enZxAhImts&#10;HZOCfwqwXj2Mllho1/MHnctoRArhUKCCOkZfSBmqmiyGqfPESftxncWY1s5I3WGfwm0rZ1k2lxYb&#10;ToQaPW1rqn7LP5sgk30/nJqNfif97f1+QQdjjkqNH4fXFxCRhng33653OtXPZzlcv0kj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4w/MUAAADdAAAADwAAAAAAAAAA&#10;AAAAAAChAgAAZHJzL2Rvd25yZXYueG1sUEsFBgAAAAAEAAQA+QAAAJMDAAAAAA==&#10;" strokeweight="0">
                    <v:stroke dashstyle="1 1"/>
                  </v:line>
                  <v:line id="Line 460" o:spid="_x0000_s1485" style="position:absolute;flip:x;visibility:visible;mso-wrap-style:square" from="5505,2421" to="5549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/qQsQAAADdAAAADwAAAGRycy9kb3ducmV2LnhtbERPPW/CMBDdK/EfrENiaxwyoDbFoAiE&#10;YOhSipr1iK9JSnyObCek/76uVKnbPb3PW28n04mRnG8tK1gmKQjiyuqWawWX98PjEwgfkDV2lknB&#10;N3nYbmYPa8y1vfMbjedQixjCPkcFTQh9LqWvGjLoE9sTR+7TOoMhQldL7fAew00nszRdSYMtx4YG&#10;e9o1VN3Og1FQTtcW98PXa1Eer8XzR2bdyp6UWsyn4gVEoCn8i//cJx3nL7MMfr+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+pCxAAAAN0AAAAPAAAAAAAAAAAA&#10;AAAAAKECAABkcnMvZG93bnJldi54bWxQSwUGAAAAAAQABAD5AAAAkgMAAAAA&#10;" strokeweight="0">
                    <v:stroke dashstyle="1 1"/>
                  </v:line>
                  <v:line id="Line 461" o:spid="_x0000_s1486" style="position:absolute;flip:x;visibility:visible;mso-wrap-style:square" from="5549,2421" to="5989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NP2cMAAADdAAAADwAAAGRycy9kb3ducmV2LnhtbERPTWvCQBC9C/6HZQRvdWMEqWk2EpRS&#10;D15qi17H7DRJm50Nu6vGf98tFLzN431Ovh5MJ67kfGtZwXyWgCCurG65VvD58fr0DMIHZI2dZVJw&#10;Jw/rYjzKMdP2xu90PYRaxBD2GSpoQugzKX3VkEE/sz1x5L6sMxgidLXUDm8x3HQyTZKlNNhybGiw&#10;p01D1c/hYhSchnOL28v3vjy9ncvVMbVuaXdKTSdD+QIi0BAe4n/3Tsf583QB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jT9nDAAAA3QAAAA8AAAAAAAAAAAAA&#10;AAAAoQIAAGRycy9kb3ducmV2LnhtbFBLBQYAAAAABAAEAPkAAACRAwAAAAA=&#10;" strokeweight="0">
                    <v:stroke dashstyle="1 1"/>
                  </v:line>
                  <v:line id="Line 462" o:spid="_x0000_s1487" style="position:absolute;visibility:visible;mso-wrap-style:square" from="5724,2377" to="5724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CQLMUAAADdAAAADwAAAGRycy9kb3ducmV2LnhtbERPS2vCQBC+C/0PyxR6MxulSkndhLbi&#10;66gtiLdpdkxCs7Mxu8bor+8Khd7m43vOLOtNLTpqXWVZwSiKQRDnVldcKPj6XAxfQDiPrLG2TAqu&#10;5CBLHwYzTLS98Ja6nS9ECGGXoILS+yaR0uUlGXSRbYgDd7StQR9gW0jd4iWEm1qO43gqDVYcGkps&#10;6KOk/Gd3Ngq6+WY12b+v58fprTl9V8VhaTcTpZ4e+7dXEJ56/y/+c691mD8aP8P9m3CC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CQLMUAAADdAAAADwAAAAAAAAAA&#10;AAAAAAChAgAAZHJzL2Rvd25yZXYueG1sUEsFBgAAAAAEAAQA+QAAAJMDAAAAAA==&#10;" strokeweight="0">
                    <v:stroke dashstyle="1 1"/>
                  </v:line>
                  <v:line id="Line 463" o:spid="_x0000_s1488" style="position:absolute;flip:x;visibility:visible;mso-wrap-style:square" from="5724,2377" to="598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ZyNsMAAADdAAAADwAAAGRycy9kb3ducmV2LnhtbERPTWvCQBC9C/6HZQRvdWNAqWk2EpRS&#10;D15qi17H7DRJm50Nu6vGf98tFLzN431Ovh5MJ67kfGtZwXyWgCCurG65VvD58fr0DMIHZI2dZVJw&#10;Jw/rYjzKMdP2xu90PYRaxBD2GSpoQugzKX3VkEE/sz1x5L6sMxgidLXUDm8x3HQyTZKlNNhybGiw&#10;p01D1c/hYhSchnOL28v3vjy9ncvVMbVuaXdKTSdD+QIi0BAe4n/3Tsf583QB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cjbDAAAA3QAAAA8AAAAAAAAAAAAA&#10;AAAAoQIAAGRycy9kb3ducmV2LnhtbFBLBQYAAAAABAAEAPkAAACRAwAAAAA=&#10;" strokeweight="0">
                    <v:stroke dashstyle="1 1"/>
                  </v:line>
                  <v:line id="Line 464" o:spid="_x0000_s1489" style="position:absolute;flip:y;visibility:visible;mso-wrap-style:square" from="5989,2377" to="5989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sQcIAAADdAAAADwAAAGRycy9kb3ducmV2LnhtbERPPW/CMBDdK/EfrENiKw4ZojZgUARC&#10;MLCUIliP+EgC8TmyDYR/X1eq1O2e3ufNFr1pxYOcbywrmIwTEMSl1Q1XCg7f6/cPED4ga2wtk4IX&#10;eVjMB28zzLV98hc99qESMYR9jgrqELpcSl/WZNCPbUccuYt1BkOErpLa4TOGm1amSZJJgw3Hhho7&#10;WtZU3vZ3o+DUnxtc3a+74rQ5F5/H1LrMbpUaDftiCiJQH/7Ff+6tjvMnaQa/38QT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TsQcIAAADdAAAADwAAAAAAAAAAAAAA&#10;AAChAgAAZHJzL2Rvd25yZXYueG1sUEsFBgAAAAAEAAQA+QAAAJADAAAAAA==&#10;" strokeweight="0">
                    <v:stroke dashstyle="1 1"/>
                  </v:line>
                  <v:line id="Line 465" o:spid="_x0000_s1490" style="position:absolute;flip:y;visibility:visible;mso-wrap-style:square" from="5989,2421" to="5989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J2sMAAADdAAAADwAAAGRycy9kb3ducmV2LnhtbERPPW/CMBDdK/U/WFeJDRwyAA0YFLVC&#10;MLAUUFmP+EgC8TmyDYR/XyMhdbun93mzRWcacSPna8sKhoMEBHFhdc2lgv1u2Z+A8AFZY2OZFDzI&#10;w2L+/jbDTNs7/9BtG0oRQ9hnqKAKoc2k9EVFBv3AtsSRO1lnMEToSqkd3mO4aWSaJCNpsObYUGFL&#10;XxUVl+3VKDh0xxq/r+dNflgd88/f1LqRXSvV++jyKYhAXfgXv9xrHecP0zE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SdrDAAAA3QAAAA8AAAAAAAAAAAAA&#10;AAAAoQIAAGRycy9kb3ducmV2LnhtbFBLBQYAAAAABAAEAPkAAACRAwAAAAA=&#10;" strokeweight="0">
                    <v:stroke dashstyle="1 1"/>
                  </v:line>
                  <v:line id="Line 466" o:spid="_x0000_s1491" style="position:absolute;visibility:visible;mso-wrap-style:square" from="1053,2962" to="3118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1MMYAAADdAAAADwAAAGRycy9kb3ducmV2LnhtbESPQU/DMAyF70j7D5EncWPpikCsWzZt&#10;qEgVnFbgbjVeU2icqglb4dfjAxI3W+/5vc+b3eR7daYxdoENLBcZKOIm2I5bA2+vTzcPoGJCttgH&#10;JgPfFGG3nV1tsLDhwkc616lVEsKxQAMupaHQOjaOPMZFGIhFO4XRY5J1bLUd8SLhvtd5lt1rjx1L&#10;g8OBHh01n/WXN1C6+u45lKvyR7cfq/fDS5Xr28qY6/m0X4NKNKV/8991ZQV/mQu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cNTDGAAAA3QAAAA8AAAAAAAAA&#10;AAAAAAAAoQIAAGRycy9kb3ducmV2LnhtbFBLBQYAAAAABAAEAPkAAACUAwAAAAA=&#10;" strokecolor="#404040" strokeweight="0"/>
                  <v:line id="Line 467" o:spid="_x0000_s1492" style="position:absolute;flip:y;visibility:visible;mso-wrap-style:square" from="2957,1699" to="393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mSMIAAADdAAAADwAAAGRycy9kb3ducmV2LnhtbERPS2vCQBC+C/6HZYReRDdJaanRVUQQ&#10;eq0xpcchOybR7GzIbh79991Cobf5+J6zO0ymEQN1rrasIF5HIIgLq2suFVyz8+oNhPPIGhvLpOCb&#10;HBz289kOU21H/qDh4ksRQtilqKDyvk2ldEVFBt3atsSBu9nOoA+wK6XucAzhppFJFL1KgzWHhgpb&#10;OlVUPC69USAzdsv+nhfD10v2md/w2dqclXpaTMctCE+T/xf/ud91mB8n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QmSMIAAADdAAAADwAAAAAAAAAAAAAA&#10;AAChAgAAZHJzL2Rvd25yZXYueG1sUEsFBgAAAAAEAAQA+QAAAJADAAAAAA==&#10;" strokeweight="0">
                    <v:stroke dashstyle="3 1 1 1"/>
                  </v:line>
                  <v:line id="Line 468" o:spid="_x0000_s1493" style="position:absolute;flip:y;visibility:visible;mso-wrap-style:square" from="2878,1641" to="3864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ZCMMAAADdAAAADwAAAGRycy9kb3ducmV2LnhtbESPQWvCQBCF7wX/wzIFL6VurCgluooI&#10;Qq81RjwO2TGJzc6G7Brjv+8cBG8zvDfvfbPaDK5RPXWh9mxgOklAERfe1lwaOGb7z29QISJbbDyT&#10;gQcF2KxHbytMrb/zL/WHWCoJ4ZCigSrGNtU6FBU5DBPfEot28Z3DKGtXatvhXcJdo7+SZKEd1iwN&#10;Fba0q6j4O9ycAZ1x+Lhd86I/z7NTfsGZ9zkbM34ftktQkYb4Mj+vf6zgT2fCL9/IC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3GQjDAAAA3QAAAA8AAAAAAAAAAAAA&#10;AAAAoQIAAGRycy9kb3ducmV2LnhtbFBLBQYAAAAABAAEAPkAAACRAwAAAAA=&#10;" strokeweight="0">
                    <v:stroke dashstyle="3 1 1 1"/>
                  </v:line>
                  <v:shape id="Freeform 469" o:spid="_x0000_s1494" style="position:absolute;left:1053;top:2060;width:2574;height:317;visibility:visible;mso-wrap-style:square;v-text-anchor:top" coordsize="5147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dgsMA&#10;AADdAAAADwAAAGRycy9kb3ducmV2LnhtbERPzUrDQBC+F3yHZQRvzSYKpabdlmIRxB6k0QcYs9Mk&#10;NDsbsmO75uldQfA2H9/vrLfR9epCY+g8GyiyHBRx7W3HjYGP9+f5ElQQZIu9ZzLwTQG2m5vZGkvr&#10;r3ykSyWNSiEcSjTQigyl1qFuyWHI/ECcuJMfHUqCY6PtiNcU7np9n+cL7bDj1NDiQE8t1efqyxn4&#10;jOGt2k+TuPPhMRaTldPr3hpzdxt3K1BCUf7Ff+4Xm+YXDwX8fpNO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IdgsMAAADdAAAADwAAAAAAAAAAAAAAAACYAgAAZHJzL2Rv&#10;d25yZXYueG1sUEsFBgAAAAAEAAQA9QAAAIgDAAAAAA==&#10;" path="m,l,633r4787,l5147,,,xe" stroked="f">
                    <v:path arrowok="t" o:connecttype="custom" o:connectlocs="0,0;0,317;2394,317;2574,0;0,0" o:connectangles="0,0,0,0,0"/>
                  </v:shape>
                  <v:line id="Line 470" o:spid="_x0000_s1495" style="position:absolute;visibility:visible;mso-wrap-style:square" from="3579,2060" to="3608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kj8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5Px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JI/DAAAA3QAAAA8AAAAAAAAAAAAA&#10;AAAAoQIAAGRycy9kb3ducmV2LnhtbFBLBQYAAAAABAAEAPkAAACRAwAAAAA=&#10;" strokeweight="0"/>
                  <v:line id="Line 471" o:spid="_x0000_s1496" style="position:absolute;flip:x y;visibility:visible;mso-wrap-style:square" from="3517,2060" to="3587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xJZsEAAADdAAAADwAAAGRycy9kb3ducmV2LnhtbERPTWsCMRC9F/ofwhR6KZrVBVtWoxTR&#10;It66tvdhM90sJpMlibr+eyMIvc3jfc5iNTgrzhRi51nBZFyAIG687rhV8HPYjj5AxISs0XomBVeK&#10;sFo+Py2w0v7C33SuUytyCMcKFZiU+krK2BhyGMe+J87cnw8OU4ahlTrgJYc7K6dFMZMOO84NBnta&#10;G2qO9ckpKN9/D7ujfTP7bXRm82XrZhauSr2+DJ9zEImG9C9+uHc6z5+UJdy/y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ElmwQAAAN0AAAAPAAAAAAAAAAAAAAAA&#10;AKECAABkcnMvZG93bnJldi54bWxQSwUGAAAAAAQABAD5AAAAjwMAAAAA&#10;" strokeweight="0"/>
                  <v:line id="Line 472" o:spid="_x0000_s1497" style="position:absolute;visibility:visible;mso-wrap-style:square" from="3454,2060" to="356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0ZYM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g/fX2D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NGWDDAAAA3QAAAA8AAAAAAAAAAAAA&#10;AAAAoQIAAGRycy9kb3ducmV2LnhtbFBLBQYAAAAABAAEAPkAAACRAwAAAAA=&#10;" strokeweight="0"/>
                  <v:line id="Line 473" o:spid="_x0000_s1498" style="position:absolute;flip:x y;visibility:visible;mso-wrap-style:square" from="3391,2060" to="3541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0icIAAADdAAAADwAAAGRycy9kb3ducmV2LnhtbERPTWsCMRC9F/ofwgi9FM1a0cpqlCK1&#10;iDfXeh8242YxmSxJ1PXfN4VCb/N4n7Nc986KG4XYelYwHhUgiGuvW24UfB+3wzmImJA1Ws+k4EER&#10;1qvnpyWW2t/5QLcqNSKHcCxRgUmpK6WMtSGHceQ74sydfXCYMgyN1AHvOdxZ+VYUM+mw5dxgsKON&#10;ofpSXZ2CyfvpuLvYV7PfRmc+v2xVz8JDqZdB/7EAkahP/+I/907n+ePJF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l0icIAAADdAAAADwAAAAAAAAAAAAAA&#10;AAChAgAAZHJzL2Rvd25yZXYueG1sUEsFBgAAAAAEAAQA+QAAAJADAAAAAA==&#10;" strokeweight="0"/>
                  <v:line id="Line 474" o:spid="_x0000_s1499" style="position:absolute;visibility:visible;mso-wrap-style:square" from="3329,2060" to="3517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ijM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0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TIozDAAAA3QAAAA8AAAAAAAAAAAAA&#10;AAAAoQIAAGRycy9kb3ducmV2LnhtbFBLBQYAAAAABAAEAPkAAACRAwAAAAA=&#10;" strokeweight="0"/>
                  <v:line id="Line 475" o:spid="_x0000_s1500" style="position:absolute;flip:x y;visibility:visible;mso-wrap-style:square" from="3266,2060" to="3495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PZcEAAADdAAAADwAAAGRycy9kb3ducmV2LnhtbERPTWsCMRC9C/0PYQq9iGZVUFmNUooW&#10;6c1V78NmullMJkuS6vrvm0LB2zze56y3vbPiRiG2nhVMxgUI4trrlhsF59N+tAQRE7JG65kUPCjC&#10;dvMyWGOp/Z2PdKtSI3IIxxIVmJS6UspYG3IYx74jzty3Dw5ThqGROuA9hzsrp0Uxlw5bzg0GO/ow&#10;VF+rH6dgtricDlc7NF/76Mzu01b1PDyUenvt31cgEvXpKf53H3SeP5kt4O+bf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09lwQAAAN0AAAAPAAAAAAAAAAAAAAAA&#10;AKECAABkcnMvZG93bnJldi54bWxQSwUGAAAAAAQABAD5AAAAjwMAAAAA&#10;" strokeweight="0"/>
                  <v:line id="Line 476" o:spid="_x0000_s1501" style="position:absolute;visibility:visible;mso-wrap-style:square" from="3204,2060" to="3471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TZcYAAADdAAAADwAAAGRycy9kb3ducmV2LnhtbESPQU/DMAyF75P4D5GRuG1pQRulLJsQ&#10;Yhq7jbJJHK3GtNEap2rCVv49PiDtZus9v/d5uR59p840RBfYQD7LQBHXwTpuDBw+N9MCVEzIFrvA&#10;ZOCXIqxXN5MlljZc+IPOVWqUhHAs0UCbUl9qHeuWPMZZ6IlF+w6DxyTr0Gg74EXCfafvs2yhPTqW&#10;hhZ7em2pPlU/3oDbL7bz3ePx6ajftin/Kk6F8wdj7m7Hl2dQicZ0Nf9fv1vBzx8E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AE2XGAAAA3QAAAA8AAAAAAAAA&#10;AAAAAAAAoQIAAGRycy9kb3ducmV2LnhtbFBLBQYAAAAABAAEAPkAAACUAwAAAAA=&#10;" strokeweight="0"/>
                  <v:line id="Line 477" o:spid="_x0000_s1502" style="position:absolute;flip:x y;visibility:visible;mso-wrap-style:square" from="3141,2060" to="3449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R+jMIAAADdAAAADwAAAGRycy9kb3ducmV2LnhtbERPTWsCMRC9C/0PYQq9iGatYHU1Sim1&#10;iDfXeh8242YxmSxJquu/bwoFb/N4n7Pa9M6KK4XYelYwGRcgiGuvW24UfB+3ozmImJA1Ws+k4E4R&#10;NuunwQpL7W98oGuVGpFDOJaowKTUlVLG2pDDOPYdcebOPjhMGYZG6oC3HO6sfC2KmXTYcm4w2NGH&#10;ofpS/TgF07fTcXexQ7PfRmc+v2xVz8JdqZfn/n0JIlGfHuJ/907n+ZPpAv6+y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R+jMIAAADdAAAADwAAAAAAAAAAAAAA&#10;AAChAgAAZHJzL2Rvd25yZXYueG1sUEsFBgAAAAAEAAQA+QAAAJADAAAAAA==&#10;" strokeweight="0"/>
                  <v:line id="Line 478" o:spid="_x0000_s1503" style="position:absolute;visibility:visible;mso-wrap-style:square" from="3079,2060" to="33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sHs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zx+E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wbB7GAAAA3QAAAA8AAAAAAAAA&#10;AAAAAAAAoQIAAGRycy9kb3ducmV2LnhtbFBLBQYAAAAABAAEAPkAAACUAwAAAAA=&#10;" strokeweight="0"/>
                  <v:line id="Line 479" o:spid="_x0000_s1504" style="position:absolute;flip:x y;visibility:visible;mso-wrap-style:square" from="3017,2060" to="332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QB98IAAADdAAAADwAAAGRycy9kb3ducmV2LnhtbERPTWsCMRC9F/ofwhR6KZrdVlRWo5RS&#10;i3jrWu/DZtwsJpMlSXX9901B8DaP9znL9eCsOFOInWcF5bgAQdx43XGr4Ge/Gc1BxISs0XomBVeK&#10;sF49Piyx0v7C33SuUytyCMcKFZiU+krK2BhyGMe+J87c0QeHKcPQSh3wksOdla9FMZUOO84NBnv6&#10;MNSc6l+n4G122G9P9sXsNtGZzy9bN9NwVer5aXhfgEg0pLv45t7qPL+clPD/TT5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QB98IAAADdAAAADwAAAAAAAAAAAAAA&#10;AAChAgAAZHJzL2Rvd25yZXYueG1sUEsFBgAAAAAEAAQA+QAAAJADAAAAAA==&#10;" strokeweight="0"/>
                  <v:line id="Line 480" o:spid="_x0000_s1505" style="position:absolute;visibility:visible;mso-wrap-style:square" from="2954,2060" to="326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X8s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5Px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uV/LDAAAA3QAAAA8AAAAAAAAAAAAA&#10;AAAAoQIAAGRycy9kb3ducmV2LnhtbFBLBQYAAAAABAAEAPkAAACRAwAAAAA=&#10;" strokeweight="0"/>
                  <v:line id="Line 481" o:spid="_x0000_s1506" style="position:absolute;flip:x y;visibility:visible;mso-wrap-style:square" from="2892,2060" to="320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6G8IAAADdAAAADwAAAGRycy9kb3ducmV2LnhtbERPTWsCMRC9F/ofwgi9FM1axcpqlCK1&#10;iDfXeh8242YxmSxJ1PXfN4VCb/N4n7Nc986KG4XYelYwHhUgiGuvW24UfB+3wzmImJA1Ws+k4EER&#10;1qvnpyWW2t/5QLcqNSKHcCxRgUmpK6WMtSGHceQ74sydfXCYMgyN1AHvOdxZ+VYUM+mw5dxgsKON&#10;ofpSXZ2CyfvpuLvYV7PfRmc+v2xVz8JDqZdB/7EAkahP/+I/907n+ePpB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o6G8IAAADdAAAADwAAAAAAAAAAAAAA&#10;AAChAgAAZHJzL2Rvd25yZXYueG1sUEsFBgAAAAAEAAQA+QAAAJADAAAAAA==&#10;" strokeweight="0"/>
                  <v:line id="Line 482" o:spid="_x0000_s1507" style="position:absolute;visibility:visible;mso-wrap-style:square" from="2831,2060" to="313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qHcMAAADdAAAADwAAAGRycy9kb3ducmV2LnhtbERPS2vCQBC+F/wPywje6ibFaoyuIsWi&#10;vfkEj0N2TBazsyG71fTfu4VCb/PxPWe+7Gwt7tR641hBOkxAEBdOGy4VnI6frxkIH5A11o5JwQ95&#10;WC56L3PMtXvwnu6HUIoYwj5HBVUITS6lLyqy6IeuIY7c1bUWQ4RtKXWLjxhua/mWJGNp0XBsqLCh&#10;j4qK2+HbKjC78eb9a3KenuV6E9JLdsuMPSk16HerGYhAXfgX/7m3Os5PRy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ah3DAAAA3QAAAA8AAAAAAAAAAAAA&#10;AAAAoQIAAGRycy9kb3ducmV2LnhtbFBLBQYAAAAABAAEAPkAAACRAwAAAAA=&#10;" strokeweight="0"/>
                  <v:line id="Line 483" o:spid="_x0000_s1508" style="position:absolute;flip:x y;visibility:visible;mso-wrap-style:square" from="2769,2060" to="307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H9MIAAADdAAAADwAAAGRycy9kb3ducmV2LnhtbERPTWsCMRC9F/ofwgi9FM1aq5bVKKVo&#10;EW+ueh82081iMlmSVNd/3xQKvc3jfc5y3TsrrhRi61nBeFSAIK69brlRcDpuh28gYkLWaD2TgjtF&#10;WK8eH5ZYan/jA12r1IgcwrFEBSalrpQy1oYcxpHviDP35YPDlGFopA54y+HOypeimEmHLecGgx19&#10;GKov1bdTMJmfj7uLfTb7bXRm82mrehbuSj0N+vcFiER9+hf/uXc6zx+/T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8H9MIAAADdAAAADwAAAAAAAAAAAAAA&#10;AAChAgAAZHJzL2Rvd25yZXYueG1sUEsFBgAAAAAEAAQA+QAAAJADAAAAAA==&#10;" strokeweight="0"/>
                  <v:line id="Line 484" o:spid="_x0000_s1509" style="position:absolute;visibility:visible;mso-wrap-style:square" from="2706,2060" to="301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VR8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0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VUfHDAAAA3QAAAA8AAAAAAAAAAAAA&#10;AAAAoQIAAGRycy9kb3ducmV2LnhtbFBLBQYAAAAABAAEAPkAAACRAwAAAAA=&#10;" strokeweight="0"/>
                  <v:line id="Line 485" o:spid="_x0000_s1510" style="position:absolute;flip:x y;visibility:visible;mso-wrap-style:square" from="2643,2060" to="295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8GMIAAADdAAAADwAAAGRycy9kb3ducmV2LnhtbERPTWsCMRC9C/0PYQq9SM3aispqFJFa&#10;xJtrvQ+bcbOYTJYk1fXfN4VCb/N4n7Nc986KG4XYelYwHhUgiGuvW24UfJ12r3MQMSFrtJ5JwYMi&#10;rFdPgyWW2t/5SLcqNSKHcCxRgUmpK6WMtSGHceQ74sxdfHCYMgyN1AHvOdxZ+VYUU+mw5dxgsKOt&#10;ofpafTsF77PzaX+1Q3PYRWc+Pm1VT8NDqZfnfrMAkahP/+I/917n+ePJD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E8GMIAAADdAAAADwAAAAAAAAAAAAAA&#10;AAChAgAAZHJzL2Rvd25yZXYueG1sUEsFBgAAAAAEAAQA+QAAAJADAAAAAA==&#10;" strokeweight="0"/>
                  <v:line id="Line 486" o:spid="_x0000_s1511" style="position:absolute;visibility:visible;mso-wrap-style:square" from="2581,2060" to="28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gGM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zx8E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YBjGAAAA3QAAAA8AAAAAAAAA&#10;AAAAAAAAoQIAAGRycy9kb3ducmV2LnhtbFBLBQYAAAAABAAEAPkAAACUAwAAAAA=&#10;" strokeweight="0"/>
                  <v:line id="Line 487" o:spid="_x0000_s1512" style="position:absolute;flip:x y;visibility:visible;mso-wrap-style:square" from="2518,2060" to="282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IN8cIAAADdAAAADwAAAGRycy9kb3ducmV2LnhtbERPTWsCMRC9F/ofwgi9FM1ai9rVKKVo&#10;EW+ueh82081iMlmSVNd/3xQKvc3jfc5y3TsrrhRi61nBeFSAIK69brlRcDpuh3MQMSFrtJ5JwZ0i&#10;rFePD0sstb/xga5VakQO4ViiApNSV0oZa0MO48h3xJn78sFhyjA0Uge85XBn5UtRTKXDlnODwY4+&#10;DNWX6tspmMzOx93FPpv9Njqz+bRVPQ13pZ4G/fsCRKI+/Yv/3Dud549f3+D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IN8cIAAADdAAAADwAAAAAAAAAAAAAA&#10;AAChAgAAZHJzL2Rvd25yZXYueG1sUEsFBgAAAAAEAAQA+QAAAJADAAAAAA==&#10;" strokeweight="0"/>
                  <v:line id="Line 488" o:spid="_x0000_s1513" style="position:absolute;visibility:visible;mso-wrap-style:square" from="2456,2060" to="276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6w8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b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p+sPGAAAA3QAAAA8AAAAAAAAA&#10;AAAAAAAAoQIAAGRycy9kb3ducmV2LnhtbFBLBQYAAAAABAAEAPkAAACUAwAAAAA=&#10;" strokeweight="0"/>
                  <v:line id="Line 489" o:spid="_x0000_s1514" style="position:absolute;flip:x y;visibility:visible;mso-wrap-style:square" from="2393,2060" to="270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XKsIAAADdAAAADwAAAGRycy9kb3ducmV2LnhtbERPS2sCMRC+F/ofwhR6KZrdFh+sRiml&#10;FvHWtd6HzbhZTCZLkur675uC4G0+vucs14Oz4kwhdp4VlOMCBHHjdcetgp/9ZjQHEROyRuuZFFwp&#10;wnr1+LDESvsLf9O5Tq3IIRwrVGBS6ispY2PIYRz7njhzRx8cpgxDK3XASw53Vr4WxVQ67Dg3GOzp&#10;w1Bzqn+dgrfZYb892Rez20RnPr9s3UzDVannp+F9ASLRkO7im3ur8/xyUsL/N/k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2XKsIAAADdAAAADwAAAAAAAAAAAAAA&#10;AAChAgAAZHJzL2Rvd25yZXYueG1sUEsFBgAAAAAEAAQA+QAAAJADAAAAAA==&#10;" strokeweight="0"/>
                  <v:line id="Line 490" o:spid="_x0000_s1515" style="position:absolute;visibility:visible;mso-wrap-style:square" from="2330,2060" to="263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BL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T8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fBL8IAAADdAAAADwAAAAAAAAAAAAAA&#10;AAChAgAAZHJzL2Rvd25yZXYueG1sUEsFBgAAAAAEAAQA+QAAAJADAAAAAA==&#10;" strokeweight="0"/>
                  <v:line id="Line 491" o:spid="_x0000_s1516" style="position:absolute;flip:x y;visibility:visible;mso-wrap-style:square" from="2268,2060" to="257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sxsIAAADdAAAADwAAAGRycy9kb3ducmV2LnhtbERPTWsCMRC9F/ofwgi9FM1a0cpqlCK1&#10;iDfXeh8242YxmSxJ1PXfN4VCb/N4n7Nc986KG4XYelYwHhUgiGuvW24UfB+3wzmImJA1Ws+k4EER&#10;1qvnpyWW2t/5QLcqNSKHcCxRgUmpK6WMtSGHceQ74sydfXCYMgyN1AHvOdxZ+VYUM+mw5dxgsKON&#10;ofpSXZ2CyfvpuLvYV7PfRmc+v2xVz8JDqZdB/7EAkahP/+I/907n+ePpB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OsxsIAAADdAAAADwAAAAAAAAAAAAAA&#10;AAChAgAAZHJzL2Rvd25yZXYueG1sUEsFBgAAAAAEAAQA+QAAAJADAAAAAA==&#10;" strokeweight="0"/>
                  <v:line id="Line 492" o:spid="_x0000_s1517" style="position:absolute;visibility:visible;mso-wrap-style:square" from="2205,2060" to="251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8wMMAAADdAAAADwAAAGRycy9kb3ducmV2LnhtbERPTWvCQBC9F/wPyxS86SZSNY2uIlKx&#10;valV8Dhkp8lidjZkV43/vlsQepvH+5z5srO1uFHrjWMF6TABQVw4bbhUcPzeDDIQPiBrrB2Tggd5&#10;WC56L3PMtbvznm6HUIoYwj5HBVUITS6lLyqy6IeuIY7cj2sthgjbUuoW7zHc1nKUJBNp0XBsqLCh&#10;dUXF5XC1Csxush1/TU/vJ/mxDek5u2TGHpXqv3arGYhAXfgXP92fOs5Px2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S/MDDAAAA3QAAAA8AAAAAAAAAAAAA&#10;AAAAoQIAAGRycy9kb3ducmV2LnhtbFBLBQYAAAAABAAEAPkAAACRAwAAAAA=&#10;" strokeweight="0"/>
                  <v:line id="Line 493" o:spid="_x0000_s1518" style="position:absolute;flip:x y;visibility:visible;mso-wrap-style:square" from="2143,2060" to="245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aRKcIAAADdAAAADwAAAGRycy9kb3ducmV2LnhtbERPTWsCMRC9C/0PYQq9iGataGVrlFKq&#10;SG+u9T5sxs1iMlmSVNd/3whCb/N4n7Nc986KC4XYelYwGRcgiGuvW24U/Bw2owWImJA1Ws+k4EYR&#10;1qunwRJL7a+8p0uVGpFDOJaowKTUlVLG2pDDOPYdceZOPjhMGYZG6oDXHO6sfC2KuXTYcm4w2NGn&#10;ofpc/ToF07fjYXe2Q/O9ic58bW1Vz8NNqZfn/uMdRKI+/Ysf7p3O8yezGdy/y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aRKcIAAADdAAAADwAAAAAAAAAAAAAA&#10;AAChAgAAZHJzL2Rvd25yZXYueG1sUEsFBgAAAAAEAAQA+QAAAJADAAAAAA==&#10;" strokeweight="0"/>
                  <v:line id="Line 494" o:spid="_x0000_s1519" style="position:absolute;visibility:visible;mso-wrap-style:square" from="2080,2060" to="238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LM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HW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xyzDAAAA3QAAAA8AAAAAAAAAAAAA&#10;AAAAoQIAAGRycy9kb3ducmV2LnhtbFBLBQYAAAAABAAEAPkAAACRAwAAAAA=&#10;" strokeweight="0"/>
                  <v:line id="Line 495" o:spid="_x0000_s1520" style="position:absolute;flip:x y;visibility:visible;mso-wrap-style:square" from="2017,2060" to="232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qxcIAAADdAAAADwAAAGRycy9kb3ducmV2LnhtbERPS2sCMRC+C/0PYQq9SM3a4oPVKCK1&#10;iDfXeh8242YxmSxJquu/bwqF3ubje85y3TsrbhRi61nBeFSAIK69brlR8HXavc5BxISs0XomBQ+K&#10;sF49DZZYan/nI92q1IgcwrFEBSalrpQy1oYcxpHviDN38cFhyjA0Uge853Bn5VtRTKXDlnODwY62&#10;hupr9e0UvM/Op/3VDs1hF535+LRVPQ0PpV6e+80CRKI+/Yv/3Hud548nM/j9Jp8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iqxcIAAADdAAAADwAAAAAAAAAAAAAA&#10;AAChAgAAZHJzL2Rvd25yZXYueG1sUEsFBgAAAAAEAAQA+QAAAJADAAAAAA==&#10;" strokeweight="0"/>
                  <v:line id="Line 496" o:spid="_x0000_s1521" style="position:absolute;visibility:visible;mso-wrap-style:square" from="1955,2060" to="226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2xc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a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9sXGAAAA3QAAAA8AAAAAAAAA&#10;AAAAAAAAoQIAAGRycy9kb3ducmV2LnhtbFBLBQYAAAAABAAEAPkAAACUAwAAAAA=&#10;" strokeweight="0"/>
                  <v:line id="Line 497" o:spid="_x0000_s1522" style="position:absolute;flip:x y;visibility:visible;mso-wrap-style:square" from="1892,2060" to="220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bLMIAAADdAAAADwAAAGRycy9kb3ducmV2LnhtbERPTWsCMRC9F/ofwgi9FM1aqdrVKKVo&#10;EW+ueh82081iMlmSVNd/3xQKvc3jfc5y3TsrrhRi61nBeFSAIK69brlRcDpuh3MQMSFrtJ5JwZ0i&#10;rFePD0sstb/xga5VakQO4ViiApNSV0oZa0MO48h3xJn78sFhyjA0Uge85XBn5UtRTKXDlnODwY4+&#10;DNWX6tspmMzOx93FPpv9Njqz+bRVPQ13pZ4G/fsCRKI+/Yv/3Dud549f3+D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ubLMIAAADdAAAADwAAAAAAAAAAAAAA&#10;AAChAgAAZHJzL2Rvd25yZXYueG1sUEsFBgAAAAAEAAQA+QAAAJADAAAAAA==&#10;" strokeweight="0"/>
                  <v:line id="Line 498" o:spid="_x0000_s1523" style="position:absolute;visibility:visible;mso-wrap-style:square" from="1830,2060" to="213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wfs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54X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FMH7GAAAA3QAAAA8AAAAAAAAA&#10;AAAAAAAAoQIAAGRycy9kb3ducmV2LnhtbFBLBQYAAAAABAAEAPkAAACUAwAAAAA=&#10;" strokeweight="0"/>
                  <v:line id="Line 499" o:spid="_x0000_s1524" style="position:absolute;flip:x y;visibility:visible;mso-wrap-style:square" from="1767,2060" to="207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dl8IAAADdAAAADwAAAGRycy9kb3ducmV2LnhtbERPTWsCMRC9F/wPYQQvRbNrYZWtUUqp&#10;Ir11be/DZrpZTCZLkur6702h0Ns83udsdqOz4kIh9p4VlIsCBHHrdc+dgs/Tfr4GEROyRuuZFNwo&#10;wm47edhgrf2VP+jSpE7kEI41KjApDbWUsTXkMC78QJy5bx8cpgxDJ3XAaw53Vi6LopIOe84NBgd6&#10;NdSemx+n4Gn1dTqe7aN530dn3g62aatwU2o2HV+eQSQa07/4z33UeX5ZlfD7TT5B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Fdl8IAAADdAAAADwAAAAAAAAAAAAAA&#10;AAChAgAAZHJzL2Rvd25yZXYueG1sUEsFBgAAAAAEAAQA+QAAAJADAAAAAA==&#10;" strokeweight="0"/>
                  <v:line id="Line 500" o:spid="_x0000_s1525" style="position:absolute;visibility:visible;mso-wrap-style:square" from="1706,2060" to="201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Lks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zc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C5LDAAAA3QAAAA8AAAAAAAAAAAAA&#10;AAAAoQIAAGRycy9kb3ducmV2LnhtbFBLBQYAAAAABAAEAPkAAACRAwAAAAA=&#10;" strokeweight="0"/>
                  <v:line id="Line 501" o:spid="_x0000_s1526" style="position:absolute;flip:x y;visibility:visible;mso-wrap-style:square" from="1644,2060" to="195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9me8EAAADdAAAADwAAAGRycy9kb3ducmV2LnhtbERPTWsCMRC9F/ofwhR6KZpVYVtWoxTR&#10;It66tvdhM90sJpMlibr+eyMIvc3jfc5iNTgrzhRi51nBZFyAIG687rhV8HPYjj5AxISs0XomBVeK&#10;sFo+Py2w0v7C33SuUytyCMcKFZiU+krK2BhyGMe+J87cnw8OU4ahlTrgJYc7K6dFUUqHHecGgz2t&#10;DTXH+uQUzN5/D7ujfTP7bXRm82XrpgxXpV5fhs85iERD+hc/3Dud50/KGdy/y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2Z7wQAAAN0AAAAPAAAAAAAAAAAAAAAA&#10;AKECAABkcnMvZG93bnJldi54bWxQSwUGAAAAAAQABAD5AAAAjwMAAAAA&#10;" strokeweight="0"/>
                  <v:line id="Line 502" o:spid="_x0000_s1527" style="position:absolute;visibility:visible;mso-wrap-style:square" from="1581,2060" to="188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42f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02w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+Nn3DAAAA3QAAAA8AAAAAAAAAAAAA&#10;AAAAoQIAAGRycy9kb3ducmV2LnhtbFBLBQYAAAAABAAEAPkAAACRAwAAAAA=&#10;" strokeweight="0"/>
                  <v:line id="Line 503" o:spid="_x0000_s1528" style="position:absolute;flip:x y;visibility:visible;mso-wrap-style:square" from="1519,2060" to="182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blMIAAADdAAAADwAAAGRycy9kb3ducmV2LnhtbERPTWsCMRC9F/ofwhR6KZq1xVVWo5RS&#10;i3jrWu/DZtwsJpMlSXX9901B8DaP9znL9eCsOFOInWcFk3EBgrjxuuNWwc9+M5qDiAlZo/VMCq4U&#10;Yb16fFhipf2Fv+lcp1bkEI4VKjAp9ZWUsTHkMI59T5y5ow8OU4ahlTrgJYc7K1+LopQOO84NBnv6&#10;MNSc6l+n4G122G9P9sXsNtGZzy9bN2W4KvX8NLwvQCQa0l18c291nj8pp/D/TT5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pblMIAAADdAAAADwAAAAAAAAAAAAAA&#10;AAChAgAAZHJzL2Rvd25yZXYueG1sUEsFBgAAAAAEAAQA+QAAAJADAAAAAA==&#10;" strokeweight="0"/>
                </v:group>
                <v:line id="Line 504" o:spid="_x0000_s1529" style="position:absolute;visibility:visible;mso-wrap-style:square" from="9251,14871" to="11201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Nkc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TK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DZHDAAAA3QAAAA8AAAAAAAAAAAAA&#10;AAAAoQIAAGRycy9kb3ducmV2LnhtbFBLBQYAAAAABAAEAPkAAACRAwAAAAA=&#10;" strokeweight="0"/>
                <v:line id="Line 505" o:spid="_x0000_s1530" style="position:absolute;flip:x y;visibility:visible;mso-wrap-style:square" from="8858,14871" to="10814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geMEAAADdAAAADwAAAGRycy9kb3ducmV2LnhtbERPTWsCMRC9F/wPYQQvpWZVWMvWKKVU&#10;EW9d2/uwmW4Wk8mSpLr+eyMIvc3jfc5qMzgrzhRi51nBbFqAIG687rhV8H3cvryCiAlZo/VMCq4U&#10;YbMePa2w0v7CX3SuUytyCMcKFZiU+krK2BhyGKe+J87crw8OU4ahlTrgJYc7K+dFUUqHHecGgz19&#10;GGpO9Z9TsFj+HPcn+2wO2+jM587WTRmuSk3Gw/sbiERD+hc/3Hud58/KJdy/yS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9GB4wQAAAN0AAAAPAAAAAAAAAAAAAAAA&#10;AKECAABkcnMvZG93bnJldi54bWxQSwUGAAAAAAQABAD5AAAAjwMAAAAA&#10;" strokeweight="0"/>
                <v:line id="Line 506" o:spid="_x0000_s1531" style="position:absolute;visibility:visible;mso-wrap-style:square" from="8458,14871" to="10420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M8eM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54X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PHjGAAAA3QAAAA8AAAAAAAAA&#10;AAAAAAAAoQIAAGRycy9kb3ducmV2LnhtbFBLBQYAAAAABAAEAPkAAACUAwAAAAA=&#10;" strokeweight="0"/>
                <v:line id="Line 507" o:spid="_x0000_s1532" style="position:absolute;flip:x y;visibility:visible;mso-wrap-style:square" from="8058,14871" to="10020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RkcIAAADdAAAADwAAAGRycy9kb3ducmV2LnhtbERPTWsCMRC9F/ofwgi9FM3awlpXo5RS&#10;i3hzrfdhM24Wk8mSpLr++6ZQ8DaP9znL9eCsuFCInWcF00kBgrjxuuNWwfdhM34DEROyRuuZFNwo&#10;wnr1+LDESvsr7+lSp1bkEI4VKjAp9ZWUsTHkME58T5y5kw8OU4ahlTrgNYc7K1+KopQOO84NBnv6&#10;MNSc6x+n4HV2PGzP9tnsNtGZzy9bN2W4KfU0Gt4XIBIN6S7+d291nj8t5/D3TT5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dRkcIAAADdAAAADwAAAAAAAAAAAAAA&#10;AAChAgAAZHJzL2Rvd25yZXYueG1sUEsFBgAAAAAEAAQA+QAAAJADAAAAAA==&#10;" strokeweight="0"/>
                <v:line id="Line 508" o:spid="_x0000_s1533" style="position:absolute;visibility:visible;mso-wrap-style:square" from="7664,14871" to="962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mo8YAAADdAAAADwAAAGRycy9kb3ducmV2LnhtbESPQWvCQBCF74X+h2UK3uomQjVNXaVI&#10;i3qrVqHHITtNFrOzIbvV+O+dg9DbDO/Ne9/Ml4Nv1Zn66AIbyMcZKOIqWMe1gcP353MBKiZki21g&#10;MnClCMvF48McSxsuvKPzPtVKQjiWaKBJqSu1jlVDHuM4dMSi/YbeY5K1r7Xt8SLhvtWTLJtqj46l&#10;ocGOVg1Vp/2fN+C+puuX7ez4etQf65T/FKfC+YMxo6fh/Q1UoiH9m+/XGyv4+Uz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pqPGAAAA3QAAAA8AAAAAAAAA&#10;AAAAAAAAoQIAAGRycy9kb3ducmV2LnhtbFBLBQYAAAAABAAEAPkAAACUAwAAAAA=&#10;" strokeweight="0"/>
                <v:line id="Line 509" o:spid="_x0000_s1534" style="position:absolute;flip:x y;visibility:visible;mso-wrap-style:square" from="7264,14871" to="922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jLSsEAAADdAAAADwAAAGRycy9kb3ducmV2LnhtbERPTWsCMRC9F/wPYQQvpWbXgpatUUqp&#10;It666n3YTDeLyWRJUl3/vSkIvc3jfc5yPTgrLhRi51lBOS1AEDded9wqOB42L28gYkLWaD2TghtF&#10;WK9GT0ustL/yN13q1IocwrFCBSalvpIyNoYcxqnviTP344PDlGFopQ54zeHOyllRzKXDjnODwZ4+&#10;DTXn+tcpeF2cDruzfTb7TXTma2vrZh5uSk3Gw8c7iERD+hc/3Dud55eLEv6+yS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MtKwQAAAN0AAAAPAAAAAAAAAAAAAAAA&#10;AKECAABkcnMvZG93bnJldi54bWxQSwUGAAAAAAQABAD5AAAAjwMAAAAA&#10;" strokeweight="0"/>
                <v:line id="Line 510" o:spid="_x0000_s1535" style="position:absolute;visibility:visible;mso-wrap-style:square" from="6870,14871" to="882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dT8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nkxE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KdT8IAAADdAAAADwAAAAAAAAAAAAAA&#10;AAChAgAAZHJzL2Rvd25yZXYueG1sUEsFBgAAAAAEAAQA+QAAAJADAAAAAA==&#10;" strokeweight="0"/>
                <v:line id="Line 511" o:spid="_x0000_s1536" style="position:absolute;flip:x y;visibility:visible;mso-wrap-style:square" from="6686,15093" to="8432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wpsEAAADdAAAADwAAAGRycy9kb3ducmV2LnhtbERPTWsCMRC9C/0PYQq9iGZVUFmNUooW&#10;6c1V78NmullMJkuS6vrvm0LB2zze56y3vbPiRiG2nhVMxgUI4trrlhsF59N+tAQRE7JG65kUPCjC&#10;dvMyWGOp/Z2PdKtSI3IIxxIVmJS6UspYG3IYx74jzty3Dw5ThqGROuA9hzsrp0Uxlw5bzg0GO/ow&#10;VF+rH6dgtricDlc7NF/76Mzu01b1PDyUenvt31cgEvXpKf53H3SeP1nM4O+bf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vCmwQAAAN0AAAAPAAAAAAAAAAAAAAAA&#10;AKECAABkcnMvZG93bnJldi54bWxQSwUGAAAAAAQABAD5AAAAjwMAAAAA&#10;" strokeweight="0"/>
                <v:line id="Line 512" o:spid="_x0000_s1537" style="position:absolute;visibility:visible;mso-wrap-style:square" from="6686,15506" to="8032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goMQAAADdAAAADwAAAGRycy9kb3ducmV2LnhtbERPS2vCQBC+F/wPywi91U1K1TRmlVJa&#10;rDdfgR6H7JgsZmdDdqvx33eFQm/z8T2nWA22FRfqvXGsIJ0kIIgrpw3XCo6Hz6cMhA/IGlvHpOBG&#10;HlbL0UOBuXZX3tFlH2oRQ9jnqKAJocul9FVDFv3EdcSRO7neYoiwr6Xu8RrDbSufk2QmLRqODQ12&#10;9N5Qdd7/WAVmO1tPN/PytZQf65B+Z+fM2KNSj+PhbQEi0BD+xX/uLx3np/MX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6CgxAAAAN0AAAAPAAAAAAAAAAAA&#10;AAAAAKECAABkcnMvZG93bnJldi54bWxQSwUGAAAAAAQABAD5AAAAkgMAAAAA&#10;" strokeweight="0"/>
                <v:line id="Line 513" o:spid="_x0000_s1538" style="position:absolute;flip:x y;visibility:visible;mso-wrap-style:square" from="6686,15906" to="7639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NScIAAADdAAAADwAAAGRycy9kb3ducmV2LnhtbERPS2sCMRC+C/0PYQq9SM3a4oPVKCK1&#10;iDfXeh8242YxmSxJquu/bwqF3ubje85y3TsrbhRi61nBeFSAIK69brlR8HXavc5BxISs0XomBQ+K&#10;sF49DZZYan/nI92q1IgcwrFEBSalrpQy1oYcxpHviDN38cFhyjA0Uge853Bn5VtRTKXDlnODwY62&#10;hupr9e0UvM/Op/3VDs1hF535+LRVPQ0PpV6e+80CRKI+/Yv/3Hud549nE/j9Jp8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PNScIAAADdAAAADwAAAAAAAAAAAAAA&#10;AAChAgAAZHJzL2Rvd25yZXYueG1sUEsFBgAAAAAEAAQA+QAAAJADAAAAAA==&#10;" strokeweight="0"/>
                <v:line id="Line 514" o:spid="_x0000_s1539" style="position:absolute;visibility:visible;mso-wrap-style:square" from="6686,16319" to="7239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bTM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Tj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5m0zDAAAA3QAAAA8AAAAAAAAAAAAA&#10;AAAAoQIAAGRycy9kb3ducmV2LnhtbFBLBQYAAAAABAAEAPkAAACRAwAAAAA=&#10;" strokeweight="0"/>
                <v:line id="Line 515" o:spid="_x0000_s1540" style="position:absolute;flip:x y;visibility:visible;mso-wrap-style:square" from="6686,16725" to="6838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32pcEAAADdAAAADwAAAGRycy9kb3ducmV2LnhtbERPTWsCMRC9F/wPYQQvpWa14JatUUqp&#10;It666n3YTDeLyWRJUl3/vSkIvc3jfc5yPTgrLhRi51nBbFqAIG687rhVcDxsXt5AxISs0XomBTeK&#10;sF6NnpZYaX/lb7rUqRU5hGOFCkxKfSVlbAw5jFPfE2fuxweHKcPQSh3wmsOdlfOiWEiHHecGgz19&#10;GmrO9a9T8FqeDruzfTb7TXTma2vrZhFuSk3Gw8c7iERD+hc/3Dud58/KEv6+yS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falwQAAAN0AAAAPAAAAAAAAAAAAAAAA&#10;AKECAABkcnMvZG93bnJldi54bWxQSwUGAAAAAAQABAD5AAAAjwMAAAAA&#10;" strokeweight="0"/>
                <v:shape id="Freeform 516" o:spid="_x0000_s1541" style="position:absolute;left:20440;top:18586;width:15266;height:2013;visibility:visible;mso-wrap-style:square;v-text-anchor:top" coordsize="480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TMcA&#10;AADdAAAADwAAAGRycy9kb3ducmV2LnhtbESPQU/DMAyF70j7D5GRuLG0Q7BRlk2AALHDkBhcuFmN&#10;21RLnKrJtu7f4wMSN1vv+b3Py/UYvDrSkLrIBsppAYq4jrbj1sD31+v1AlTKyBZ9ZDJwpgTr1eRi&#10;iZWNJ/6k4y63SkI4VWjA5dxXWqfaUcA0jT2xaE0cAmZZh1bbAU8SHryeFcWdDtixNDjs6dlRvd8d&#10;goGX8nzAxr9tP2Y/N/euWdz67mljzNXl+PgAKtOY/81/1+9W8Mu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Gz0zHAAAA3QAAAA8AAAAAAAAAAAAAAAAAmAIAAGRy&#10;cy9kb3ducmV2LnhtbFBLBQYAAAAABAAEAPUAAACMAwAAAAA=&#10;" path="m4809,634l,634,358,,3868,r941,498l4809,634xe" stroked="f">
                  <v:path arrowok="t" o:connecttype="custom" o:connectlocs="1526540,201295;0,201295;113641,0;1227835,0;1526540,158115;1526540,201295" o:connectangles="0,0,0,0,0,0"/>
                </v:shape>
                <v:line id="Line 517" o:spid="_x0000_s1542" style="position:absolute;visibility:visible;mso-wrap-style:square" from="35159,19881" to="35706,2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YPPs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en0x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YPPsIAAADdAAAADwAAAAAAAAAAAAAA&#10;AAChAgAAZHJzL2Rvd25yZXYueG1sUEsFBgAAAAAEAAQA+QAAAJADAAAAAA==&#10;" strokeweight="0"/>
                <v:line id="Line 518" o:spid="_x0000_s1543" style="position:absolute;flip:x y;visibility:visible;mso-wrap-style:square" from="34328,19443" to="3545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e9sUAAADdAAAADwAAAGRycy9kb3ducmV2LnhtbESPQWsCMRCF7wX/Q5iCl1KztqCyNYqU&#10;KtJb1/Y+bKabxWSyJKmu/75zKPQ2w3vz3jfr7Ri8ulDKfWQD81kFiriNtufOwOdp/7gClQuyRR+Z&#10;DNwow3YzuVtjbeOVP+jSlE5JCOcaDbhShlrr3DoKmGdxIBbtO6aARdbUaZvwKuHB66eqWuiAPUuD&#10;w4FeHbXn5icYeF5+nY5n/+De9zm4t4Nv2kW6GTO9H3cvoAqN5d/8d320gj9fCb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Ee9sUAAADdAAAADwAAAAAAAAAA&#10;AAAAAAChAgAAZHJzL2Rvd25yZXYueG1sUEsFBgAAAAAEAAQA+QAAAJMDAAAAAA==&#10;" strokeweight="0"/>
                <v:line id="Line 519" o:spid="_x0000_s1544" style="position:absolute;visibility:visible;mso-wrap-style:square" from="33508,19005" to="350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VzH8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Zi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Fcx/DAAAA3QAAAA8AAAAAAAAAAAAA&#10;AAAAoQIAAGRycy9kb3ducmV2LnhtbFBLBQYAAAAABAAEAPkAAACRAwAAAAA=&#10;" strokeweight="0"/>
                <v:line id="Line 520" o:spid="_x0000_s1545" style="position:absolute;flip:x y;visibility:visible;mso-wrap-style:square" from="32702,18586" to="346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lGsEAAADdAAAADwAAAGRycy9kb3ducmV2LnhtbERPTWsCMRC9F/wPYYReima1oLIaRUoV&#10;6a2r3ofNuFlMJkuS6vrvTaHQ2zze56w2vbPiRiG2nhVMxgUI4trrlhsFp+NutAARE7JG65kUPCjC&#10;Zj14WWGp/Z2/6ValRuQQjiUqMCl1pZSxNuQwjn1HnLmLDw5ThqGROuA9hzsrp0Uxkw5bzg0GO/ow&#10;VF+rH6fgfX4+Hq72zXztojOfe1vVs/BQ6nXYb5cgEvXpX/znPug8f7KYwu83+QS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yUawQAAAN0AAAAPAAAAAAAAAAAAAAAA&#10;AKECAABkcnMvZG93bnJldi54bWxQSwUGAAAAAAQABAD5AAAAjwMAAAAA&#10;" strokeweight="0"/>
                <v:line id="Line 521" o:spid="_x0000_s1546" style="position:absolute;visibility:visible;mso-wrap-style:square" from="32321,18586" to="3427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I88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n2a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0jzxAAAAN0AAAAPAAAAAAAAAAAA&#10;AAAAAKECAABkcnMvZG93bnJldi54bWxQSwUGAAAAAAQABAD5AAAAkgMAAAAA&#10;" strokeweight="0"/>
                <v:line id="Line 522" o:spid="_x0000_s1547" style="position:absolute;flip:x y;visibility:visible;mso-wrap-style:square" from="31921,18586" to="3387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Y9cIAAADdAAAADwAAAGRycy9kb3ducmV2LnhtbERPTWsCMRC9C/0PYQq9iGZtxcpqFJFa&#10;xJtrvQ+bcbOYTJYk1fXfN4VCb/N4n7Nc986KG4XYelYwGRcgiGuvW24UfJ12ozmImJA1Ws+k4EER&#10;1qunwRJL7e98pFuVGpFDOJaowKTUlVLG2pDDOPYdceYuPjhMGYZG6oD3HO6sfC2KmXTYcm4w2NHW&#10;UH2tvp2Ct/fzaX+1Q3PYRWc+Pm1Vz8JDqZfnfrMAkahP/+I/917n+ZP5F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oY9cIAAADdAAAADwAAAAAAAAAAAAAA&#10;AAChAgAAZHJzL2Rvd25yZXYueG1sUEsFBgAAAAAEAAQA+QAAAJADAAAAAA==&#10;" strokeweight="0"/>
                <v:line id="Line 523" o:spid="_x0000_s1548" style="position:absolute;visibility:visible;mso-wrap-style:square" from="31527,18586" to="334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51HMMAAADdAAAADwAAAGRycy9kb3ducmV2LnhtbERPTWvCQBC9F/oflhF6q5sUtGl0I6VY&#10;1Fu1Ch6H7Jgsyc6G7Krx37uFgrd5vM+ZLwbbigv13jhWkI4TEMSl04YrBfvf79cMhA/IGlvHpOBG&#10;HhbF89Mcc+2uvKXLLlQihrDPUUEdQpdL6cuaLPqx64gjd3K9xRBhX0nd4zWG21a+JclUWjQcG2rs&#10;6KumstmdrQLzM11NNu+Hj4NcrkJ6zJrM2L1SL6PhcwYi0BAe4n/3Wsf5aTaBv2/iC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+dRzDAAAA3QAAAA8AAAAAAAAAAAAA&#10;AAAAoQIAAGRycy9kb3ducmV2LnhtbFBLBQYAAAAABAAEAPkAAACRAwAAAAA=&#10;" strokeweight="0"/>
                <v:line id="Line 524" o:spid="_x0000_s1549" style="position:absolute;flip:x y;visibility:visible;mso-wrap-style:square" from="31127,18586" to="330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jGcEAAADdAAAADwAAAGRycy9kb3ducmV2LnhtbERPTWsCMRC9F/ofwhS8lJpVYSurUUqp&#10;It66tvdhM24Wk8mSpLr+eyMIvc3jfc5yPTgrzhRi51nBZFyAIG687rhV8HPYvM1BxISs0XomBVeK&#10;sF49Py2x0v7C33SuUytyCMcKFZiU+krK2BhyGMe+J87c0QeHKcPQSh3wksOdldOiKKXDjnODwZ4+&#10;DTWn+s8pmL3/HnYn+2r2m+jM19bWTRmuSo1eho8FiERD+hc/3Dud50/mJdy/y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CMZwQAAAN0AAAAPAAAAAAAAAAAAAAAA&#10;AKECAABkcnMvZG93bnJldi54bWxQSwUGAAAAAAQABAD5AAAAjwMAAAAA&#10;" strokeweight="0"/>
                <v:line id="Line 525" o:spid="_x0000_s1550" style="position:absolute;visibility:visible;mso-wrap-style:square" from="30734,18586" to="326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O8MMAAADdAAAADwAAAGRycy9kb3ducmV2LnhtbERPTWvCQBC9F/wPywi91U0ENUZXEanY&#10;3mxU8Dhkx2QxOxuyW03/fbcg9DaP9znLdW8bcafOG8cK0lECgrh02nCl4HTcvWUgfEDW2DgmBT/k&#10;Yb0avCwx1+7BX3QvQiViCPscFdQhtLmUvqzJoh+5ljhyV9dZDBF2ldQdPmK4beQ4SabSouHYUGNL&#10;25rKW/FtFZjDdD/5nJ3nZ/m+D+klu2XGnpR6HfabBYhAffgXP90fOs5Psx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gTvDDAAAA3QAAAA8AAAAAAAAAAAAA&#10;AAAAoQIAAGRycy9kb3ducmV2LnhtbFBLBQYAAAAABAAEAPkAAACRAwAAAAA=&#10;" strokeweight="0"/>
                <v:line id="Line 526" o:spid="_x0000_s1551" style="position:absolute;flip:x y;visibility:visible;mso-wrap-style:square" from="30333,18586" to="3229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cS8MUAAADdAAAADwAAAGRycy9kb3ducmV2LnhtbESPQWsCMRCF7wX/Q5iCl1KztqCyNYqU&#10;KtJb1/Y+bKabxWSyJKmu/75zKPQ2w3vz3jfr7Ri8ulDKfWQD81kFiriNtufOwOdp/7gClQuyRR+Z&#10;DNwow3YzuVtjbeOVP+jSlE5JCOcaDbhShlrr3DoKmGdxIBbtO6aARdbUaZvwKuHB66eqWuiAPUuD&#10;w4FeHbXn5icYeF5+nY5n/+De9zm4t4Nv2kW6GTO9H3cvoAqN5d/8d320gj9fCa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cS8MUAAADdAAAADwAAAAAAAAAA&#10;AAAAAAChAgAAZHJzL2Rvd25yZXYueG1sUEsFBgAAAAAEAAQA+QAAAJMDAAAAAA==&#10;" strokeweight="0"/>
                <v:line id="Line 527" o:spid="_x0000_s1552" style="position:absolute;visibility:visible;mso-wrap-style:square" from="29933,18586" to="3189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/GcIAAADdAAAADwAAAGRycy9kb3ducmV2LnhtbERPTYvCMBC9L/gfwgje1rSCWqtRlsVF&#10;96auwh6HZmyDzaQ0Wa3/fiMI3ubxPmex6mwtrtR641hBOkxAEBdOGy4VHH++3jMQPiBrrB2Tgjt5&#10;WC17bwvMtbvxnq6HUIoYwj5HBVUITS6lLyqy6IeuIY7c2bUWQ4RtKXWLtxhuazlKkom0aDg2VNjQ&#10;Z0XF5fBnFZjdZDP+np5mJ7nehPQ3u2TGHpUa9LuPOYhAXXiJn+6tjvPTbAa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N/GcIAAADdAAAADwAAAAAAAAAAAAAA&#10;AAChAgAAZHJzL2Rvd25yZXYueG1sUEsFBgAAAAAEAAQA+QAAAJADAAAAAA==&#10;" strokeweight="0"/>
                <v:line id="Line 528" o:spid="_x0000_s1553" style="position:absolute;flip:x y;visibility:visible;mso-wrap-style:square" from="29540,18586" to="3150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IK8UAAADdAAAADwAAAGRycy9kb3ducmV2LnhtbESPQUsDMRCF70L/Q5iCF7HZKlRdmxYR&#10;W4q3bvU+bMbN0mSyJLHd/vvOQfA2w3vz3jfL9Ri8OlHKfWQD81kFiriNtufOwNdhc/8MKhdkiz4y&#10;GbhQhvVqcrPE2sYz7+nUlE5JCOcaDbhShlrr3DoKmGdxIBbtJ6aARdbUaZvwLOHB64eqWuiAPUuD&#10;w4HeHbXH5jcYeHz6PuyO/s59bnJwH1vftIt0MeZ2Or69gio0ln/z3/XOCv78RfjlGxlB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iIK8UAAADdAAAADwAAAAAAAAAA&#10;AAAAAAChAgAAZHJzL2Rvd25yZXYueG1sUEsFBgAAAAAEAAQA+QAAAJMDAAAAAA==&#10;" strokeweight="0"/>
                <v:line id="Line 529" o:spid="_x0000_s1554" style="position:absolute;visibility:visible;mso-wrap-style:square" from="29140,18586" to="3110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lwsMAAADd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JrB7zfx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5cLDAAAA3QAAAA8AAAAAAAAAAAAA&#10;AAAAoQIAAGRycy9kb3ducmV2LnhtbFBLBQYAAAAABAAEAPkAAACRAwAAAAA=&#10;" strokeweight="0"/>
                <v:line id="Line 530" o:spid="_x0000_s1555" style="position:absolute;flip:x y;visibility:visible;mso-wrap-style:square" from="28746,18586" to="3070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zx8IAAADdAAAADwAAAGRycy9kb3ducmV2LnhtbERPTWsCMRC9C/0PYQpepGa1oHU1Sim1&#10;SG+ueh8242YxmSxJquu/N4VCb/N4n7Pa9M6KK4XYelYwGRcgiGuvW24UHA/blzcQMSFrtJ5JwZ0i&#10;bNZPgxWW2t94T9cqNSKHcCxRgUmpK6WMtSGHcew74sydfXCYMgyN1AFvOdxZOS2KmXTYcm4w2NGH&#10;ofpS/TgFr/PTYXexI/O9jc58ftmqnoW7UsPn/n0JIlGf/sV/7p3O8yeLKfx+k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azx8IAAADdAAAADwAAAAAAAAAAAAAA&#10;AAChAgAAZHJzL2Rvd25yZXYueG1sUEsFBgAAAAAEAAQA+QAAAJADAAAAAA==&#10;" strokeweight="0"/>
                <v:line id="Line 531" o:spid="_x0000_s1556" style="position:absolute;visibility:visible;mso-wrap-style:square" from="28346,18586" to="3030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LeLsMAAADdAAAADwAAAGRycy9kb3ducmV2LnhtbERPTWvCQBC9F/oflil4000q2hhdpYhi&#10;vVmr0OOQHZPF7GzIrhr/fVcQepvH+5zZorO1uFLrjWMF6SABQVw4bbhUcPhZ9zMQPiBrrB2Tgjt5&#10;WMxfX2aYa3fjb7ruQyliCPscFVQhNLmUvqjIoh+4hjhyJ9daDBG2pdQt3mK4reV7koylRcOxocKG&#10;lhUV5/3FKjC78Wa0/ThOjnK1Celvds6MPSjVe+s+pyACdeFf/HR/6Tg/nQz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C3i7DAAAA3QAAAA8AAAAAAAAAAAAA&#10;AAAAoQIAAGRycy9kb3ducmV2LnhtbFBLBQYAAAAABAAEAPkAAACRAwAAAAA=&#10;" strokeweight="0"/>
                <v:line id="Line 532" o:spid="_x0000_s1557" style="position:absolute;flip:x y;visibility:visible;mso-wrap-style:square" from="27946,18586" to="2990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OKMIAAADdAAAADwAAAGRycy9kb3ducmV2LnhtbERPTWsCMRC9F/ofwgi9FM1ai9rVKKVo&#10;EW+ueh82081iMlmSVNd/3xQKvc3jfc5y3TsrrhRi61nBeFSAIK69brlRcDpuh3MQMSFrtJ5JwZ0i&#10;rFePD0sstb/xga5VakQO4ViiApNSV0oZa0MO48h3xJn78sFhyjA0Uge85XBn5UtRTKXDlnODwY4+&#10;DNWX6tspmMzOx93FPpv9Njqz+bRVPQ13pZ4G/fsCRKI+/Yv/3Dud54/fX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OOKMIAAADdAAAADwAAAAAAAAAAAAAA&#10;AAChAgAAZHJzL2Rvd25yZXYueG1sUEsFBgAAAAAEAAQA+QAAAJADAAAAAA==&#10;" strokeweight="0"/>
                <v:line id="Line 533" o:spid="_x0000_s1558" style="position:absolute;visibility:visible;mso-wrap-style:square" from="27552,18586" to="2951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jwcIAAADdAAAADwAAAGRycy9kb3ducmV2LnhtbERPS4vCMBC+L/gfwgh7W9MuqLVrFFl2&#10;UW8+YY9DM7bBZlKarNZ/bwTB23x8z5nOO1uLC7XeOFaQDhIQxIXThksFh/3vRwbCB2SNtWNScCMP&#10;81nvbYq5dlfe0mUXShFD2OeooAqhyaX0RUUW/cA1xJE7udZiiLAtpW7xGsNtLT+TZCQtGo4NFTb0&#10;XVFx3v1bBWYzWg7X4+PkKH+WIf3LzpmxB6Xe+93iC0SgLrzET/dKx/npZAiPb+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fjwcIAAADdAAAADwAAAAAAAAAAAAAA&#10;AAChAgAAZHJzL2Rvd25yZXYueG1sUEsFBgAAAAAEAAQA+QAAAJADAAAAAA==&#10;" strokeweight="0"/>
                <v:line id="Line 534" o:spid="_x0000_s1559" style="position:absolute;flip:x y;visibility:visible;mso-wrap-style:square" from="27152,18586" to="2911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21xMIAAADdAAAADwAAAGRycy9kb3ducmV2LnhtbERPTWsCMRC9F/ofwgi9FM3awlpXo5RS&#10;i3hzrfdhM24Wk8mSpLr++6ZQ8DaP9znL9eCsuFCInWcF00kBgrjxuuNWwfdhM34DEROyRuuZFNwo&#10;wnr1+LDESvsr7+lSp1bkEI4VKjAp9ZWUsTHkME58T5y5kw8OU4ahlTrgNYc7K1+KopQOO84NBnv6&#10;MNSc6x+n4HV2PGzP9tnsNtGZzy9bN2W4KfU0Gt4XIBIN6S7+d291nj+dl/D3TT5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21xMIAAADdAAAADwAAAAAAAAAAAAAA&#10;AAChAgAAZHJzL2Rvd25yZXYueG1sUEsFBgAAAAAEAAQA+QAAAJADAAAAAA==&#10;" strokeweight="0"/>
                <v:line id="Line 535" o:spid="_x0000_s1560" style="position:absolute;visibility:visible;mso-wrap-style:square" from="26758,18586" to="2872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YLc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ensy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YLcIAAADdAAAADwAAAAAAAAAAAAAA&#10;AAChAgAAZHJzL2Rvd25yZXYueG1sUEsFBgAAAAAEAAQA+QAAAJADAAAAAA==&#10;" strokeweight="0"/>
                <v:line id="Line 536" o:spid="_x0000_s1561" style="position:absolute;flip:x y;visibility:visible;mso-wrap-style:square" from="26358,18586" to="2832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ELcUAAADdAAAADwAAAGRycy9kb3ducmV2LnhtbESPQUsDMRCF70L/Q5iCF7HZKlRdmxYR&#10;W4q3bvU+bMbN0mSyJLHd/vvOQfA2w3vz3jfL9Ri8OlHKfWQD81kFiriNtufOwNdhc/8MKhdkiz4y&#10;GbhQhvVqcrPE2sYz7+nUlE5JCOcaDbhShlrr3DoKmGdxIBbtJ6aARdbUaZvwLOHB64eqWuiAPUuD&#10;w4HeHbXH5jcYeHz6PuyO/s59bnJwH1vftIt0MeZ2Or69gio0ln/z3/XOCv78RXDlGxlB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6ELcUAAADdAAAADwAAAAAAAAAA&#10;AAAAAAChAgAAZHJzL2Rvd25yZXYueG1sUEsFBgAAAAAEAAQA+QAAAJMDAAAAAA==&#10;" strokeweight="0"/>
                <v:line id="Line 537" o:spid="_x0000_s1562" style="position:absolute;visibility:visible;mso-wrap-style:square" from="25958,18586" to="2792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pxMMAAADdAAAADwAAAGRycy9kb3ducmV2LnhtbERPS2vCQBC+F/wPywje6iaCNomuIqLY&#10;3lof4HHIjslidjZkV03/fbdQ6G0+vucsVr1txIM6bxwrSMcJCOLSacOVgtNx95qB8AFZY+OYFHyT&#10;h9Vy8LLAQrsnf9HjECoRQ9gXqKAOoS2k9GVNFv3YtcSRu7rOYoiwq6Tu8BnDbSMnSTKTFg3Hhhpb&#10;2tRU3g53q8B8zvbTj7dzfpbbfUgv2S0z9qTUaNiv5yAC9eFf/Od+13F+mufw+008QS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6cTDAAAA3QAAAA8AAAAAAAAAAAAA&#10;AAAAoQIAAGRycy9kb3ducmV2LnhtbFBLBQYAAAAABAAEAPkAAACRAwAAAAA=&#10;" strokeweight="0"/>
                <v:line id="Line 538" o:spid="_x0000_s1563" style="position:absolute;flip:x y;visibility:visible;mso-wrap-style:square" from="25565,18586" to="2753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80MQAAADdAAAADwAAAGRycy9kb3ducmV2LnhtbESPQWsCMRCF7wX/Q5hCL0WzrWDLulGk&#10;1CLeXNv7sJlulk0mS5Lq+u8bQfA2w3vvmzfVenRWnCjEzrOCl1kBgrjxuuNWwfdxO30HEROyRuuZ&#10;FFwowno1eaiw1P7MBzrVqRUZwrFEBSaloZQyNoYcxpkfiLP264PDlNfQSh3wnOHOyteiWEiHHecL&#10;Bgf6MNT09Z9TMH/7Oe56+2z22+jM55etm0W4KPX0OG6WIBKN6W6+pXc6189IuH6TR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3zQxAAAAN0AAAAPAAAAAAAAAAAA&#10;AAAAAKECAABkcnMvZG93bnJldi54bWxQSwUGAAAAAAQABAD5AAAAkgMAAAAA&#10;" strokeweight="0"/>
                <v:line id="Line 539" o:spid="_x0000_s1564" style="position:absolute;visibility:visible;mso-wrap-style:square" from="25177,18586" to="2713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ROc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0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zETnDAAAA3QAAAA8AAAAAAAAAAAAA&#10;AAAAoQIAAGRycy9kb3ducmV2LnhtbFBLBQYAAAAABAAEAPkAAACRAwAAAAA=&#10;" strokeweight="0"/>
                <v:line id="Line 540" o:spid="_x0000_s1565" style="position:absolute;flip:x y;visibility:visible;mso-wrap-style:square" from="24784,18586" to="2673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HPMIAAADdAAAADwAAAGRycy9kb3ducmV2LnhtbERPTWsCMRC9F/ofwhR6KZrtCipbo5RS&#10;Rbx1t70Pm+lmMZksSarrvzeC0Ns83uesNqOz4kQh9p4VvE4LEMSt1z13Cr6b7WQJIiZkjdYzKbhQ&#10;hM368WGFlfZn/qJTnTqRQzhWqMCkNFRSxtaQwzj1A3Hmfn1wmDIMndQBzzncWVkWxVw67Dk3GBzo&#10;w1B7rP+cgtnip9kf7Ys5bKMznztbt/NwUer5aXx/A5FoTP/iu3uv8/yyKOH2TT5B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lHPMIAAADdAAAADwAAAAAAAAAAAAAA&#10;AAChAgAAZHJzL2Rvd25yZXYueG1sUEsFBgAAAAAEAAQA+QAAAJADAAAAAA==&#10;" strokeweight="0"/>
                <v:line id="Line 541" o:spid="_x0000_s1566" style="position:absolute;visibility:visible;mso-wrap-style:square" from="24384,18586" to="2633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q1cMAAADd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kjE8vo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KtXDAAAA3QAAAA8AAAAAAAAAAAAA&#10;AAAAoQIAAGRycy9kb3ducmV2LnhtbFBLBQYAAAAABAAEAPkAAACRAwAAAAA=&#10;" strokeweight="0"/>
                <v:line id="Line 542" o:spid="_x0000_s1567" style="position:absolute;flip:x y;visibility:visible;mso-wrap-style:square" from="23990,18586" to="2593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608IAAADdAAAADwAAAGRycy9kb3ducmV2LnhtbERPTWsCMRC9F/wPYQQvpWarZSurUUrR&#10;Ir11rfdhM24Wk8mSpLr++0Yo9DaP9zmrzeCsuFCInWcFz9MCBHHjdcetgu/D7mkBIiZkjdYzKbhR&#10;hM169LDCSvsrf9GlTq3IIRwrVGBS6ispY2PIYZz6njhzJx8cpgxDK3XAaw53Vs6KopQOO84NBnt6&#10;N9Sc6x+nYP56POzP9tF87qIz2w9bN2W4KTUZD29LEImG9C/+c+91nj8rXuD+TT5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x608IAAADdAAAADwAAAAAAAAAAAAAA&#10;AAChAgAAZHJzL2Rvd25yZXYueG1sUEsFBgAAAAAEAAQA+QAAAJADAAAAAA==&#10;" strokeweight="0"/>
                <v:line id="Line 543" o:spid="_x0000_s1568" style="position:absolute;visibility:visible;mso-wrap-style:square" from="23596,18586" to="2554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gXOs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8kQ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gXOsIAAADdAAAADwAAAAAAAAAAAAAA&#10;AAChAgAAZHJzL2Rvd25yZXYueG1sUEsFBgAAAAAEAAQA+QAAAJADAAAAAA==&#10;" strokeweight="0"/>
                <v:line id="Line 544" o:spid="_x0000_s1569" style="position:absolute;flip:x y;visibility:visible;mso-wrap-style:square" from="23196,18586" to="2515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BP8EAAADdAAAADwAAAGRycy9kb3ducmV2LnhtbERPTWsCMRC9C/6HMEIvotlaWGU1SilV&#10;pLeu7X3YjJvFZLIkqa7/3hQKvc3jfc5mNzgrrhRi51nB87wAQdx43XGr4Ou0n61AxISs0XomBXeK&#10;sNuORxustL/xJ13r1IocwrFCBSalvpIyNoYcxrnviTN39sFhyjC0Uge85XBn5aIoSumw49xgsKc3&#10;Q82l/nEKXpbfp+PFTs3HPjrzfrB1U4a7Uk+T4XUNItGQ/sV/7qPO8xdFCb/f5B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QkE/wQAAAN0AAAAPAAAAAAAAAAAAAAAA&#10;AKECAABkcnMvZG93bnJldi54bWxQSwUGAAAAAAQABAD5AAAAjwMAAAAA&#10;" strokeweight="0"/>
                <v:line id="Line 545" o:spid="_x0000_s1570" style="position:absolute;visibility:visible;mso-wrap-style:square" from="22802,18586" to="2476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s1s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H+QjOH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s1sIAAADdAAAADwAAAAAAAAAAAAAA&#10;AAChAgAAZHJzL2Rvd25yZXYueG1sUEsFBgAAAAAEAAQA+QAAAJADAAAAAA==&#10;" strokeweight="0"/>
                <v:line id="Line 546" o:spid="_x0000_s1571" style="position:absolute;flip:x y;visibility:visible;mso-wrap-style:square" from="22402,18586" to="243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Fw1sQAAADdAAAADwAAAGRycy9kb3ducmV2LnhtbESPQWsCMRCF7wX/Q5hCL0WztWBlNYqU&#10;WqS3rvU+bKabxWSyJKmu/75zKPQ2w3vz3jfr7Ri8ulDKfWQDT7MKFHEbbc+dga/jfroElQuyRR+Z&#10;DNwow3YzuVtjbeOVP+nSlE5JCOcaDbhShlrr3DoKmGdxIBbtO6aARdbUaZvwKuHB63lVLXTAnqXB&#10;4UCvjtpz8xMMPL+cjoezf3Qf+xzc27tv2kW6GfNwP+5WoAqN5d/8d32wgj+vBFe+kRH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XDWxAAAAN0AAAAPAAAAAAAAAAAA&#10;AAAAAKECAABkcnMvZG93bnJldi54bWxQSwUGAAAAAAQABAD5AAAAkgMAAAAA&#10;" strokeweight="0"/>
                <v:line id="Line 547" o:spid="_x0000_s1572" style="position:absolute;visibility:visible;mso-wrap-style:square" from="22009,18586" to="239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dP8QAAADd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5MM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R0/xAAAAN0AAAAPAAAAAAAAAAAA&#10;AAAAAKECAABkcnMvZG93bnJldi54bWxQSwUGAAAAAAQABAD5AAAAkgMAAAAA&#10;" strokeweight="0"/>
                <v:line id="Line 548" o:spid="_x0000_s1573" style="position:absolute;flip:x y;visibility:visible;mso-wrap-style:square" from="21609,18586" to="2357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qDcUAAADdAAAADwAAAGRycy9kb3ducmV2LnhtbESPQWsCMRCF74X+hzCFXkrNakHL1igi&#10;WqS3ru192Ew3i8lkSaKu/75zKPQ2w3vz3jfL9Ri8ulDKfWQD00kFiriNtufOwNdx//wKKhdkiz4y&#10;GbhRhvXq/m6JtY1X/qRLUzolIZxrNOBKGWqtc+soYJ7EgVi0n5gCFllTp23Cq4QHr2dVNdcBe5YG&#10;hwNtHbWn5hwMvCy+j4eTf3If+xzc7t037TzdjHl8GDdvoAqN5d/8d32wgj+bCr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7qDcUAAADdAAAADwAAAAAAAAAA&#10;AAAAAAChAgAAZHJzL2Rvd25yZXYueG1sUEsFBgAAAAAEAAQA+QAAAJMDAAAAAA==&#10;" strokeweight="0"/>
                <v:line id="Line 549" o:spid="_x0000_s1574" style="position:absolute;visibility:visible;mso-wrap-style:square" from="21443,18827" to="2317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H5M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h+TDAAAA3QAAAA8AAAAAAAAAAAAA&#10;AAAAoQIAAGRycy9kb3ducmV2LnhtbFBLBQYAAAAABAAEAPkAAACRAwAAAAA=&#10;" strokeweight="0"/>
                <v:line id="Line 550" o:spid="_x0000_s1575" style="position:absolute;flip:x y;visibility:visible;mso-wrap-style:square" from="21291,19081" to="227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R4cEAAADdAAAADwAAAGRycy9kb3ducmV2LnhtbERPTWsCMRC9F/ofwhS8FM26BS2rUYpo&#10;EW9d7X3YTDeLyWRJoq7/vikIvc3jfc5yPTgrrhRi51nBdFKAIG687rhVcDruxu8gYkLWaD2TgjtF&#10;WK+en5ZYaX/jL7rWqRU5hGOFCkxKfSVlbAw5jBPfE2fuxweHKcPQSh3wlsOdlWVRzKTDjnODwZ42&#10;hppzfXEK3ubfx/3ZvprDLjqz/bR1Mwt3pUYvw8cCRKIh/Ysf7r3O88tpCX/f5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NHhwQAAAN0AAAAPAAAAAAAAAAAAAAAA&#10;AKECAABkcnMvZG93bnJldi54bWxQSwUGAAAAAAQABAD5AAAAjwMAAAAA&#10;" strokeweight="0"/>
                <v:line id="Line 551" o:spid="_x0000_s1576" style="position:absolute;visibility:visible;mso-wrap-style:square" from="21151,19342" to="223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8C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pW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0vAjDAAAA3QAAAA8AAAAAAAAAAAAA&#10;AAAAoQIAAGRycy9kb3ducmV2LnhtbFBLBQYAAAAABAAEAPkAAACRAwAAAAA=&#10;" strokeweight="0"/>
                <v:line id="Line 552" o:spid="_x0000_s1577" style="position:absolute;flip:x y;visibility:visible;mso-wrap-style:square" from="20999,19596" to="219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sDsIAAADdAAAADwAAAGRycy9kb3ducmV2LnhtbERPTWsCMRC9C/0PYYReRLNasbIapZRa&#10;xJtrvQ+bcbOYTJYk1fXfN4VCb/N4n7Pe9s6KG4XYelYwnRQgiGuvW24UfJ124yWImJA1Ws+k4EER&#10;tpunwRpL7e98pFuVGpFDOJaowKTUlVLG2pDDOPEdceYuPjhMGYZG6oD3HO6snBXFQjpsOTcY7Ojd&#10;UH2tvp2Cl9fzaX+1I3PYRWc+Pm1VL8JDqedh/7YCkahP/+I/917n+bPpHH6/yS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XsDsIAAADdAAAADwAAAAAAAAAAAAAA&#10;AAChAgAAZHJzL2Rvd25yZXYueG1sUEsFBgAAAAAEAAQA+QAAAJADAAAAAA==&#10;" strokeweight="0"/>
                <v:line id="Line 553" o:spid="_x0000_s1578" style="position:absolute;visibility:visible;mso-wrap-style:square" from="20859,19856" to="2158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B5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NH6R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GB58IAAADdAAAADwAAAAAAAAAAAAAA&#10;AAChAgAAZHJzL2Rvd25yZXYueG1sUEsFBgAAAAAEAAQA+QAAAJADAAAAAA==&#10;" strokeweight="0"/>
                <v:line id="Line 554" o:spid="_x0000_s1579" style="position:absolute;flip:x y;visibility:visible;mso-wrap-style:square" from="20707,20110" to="2118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X4sEAAADdAAAADwAAAGRycy9kb3ducmV2LnhtbERPTWsCMRC9F/ofwhS8FM2qsC2rUYpo&#10;EW9d2/uwmW4Wk8mSRF3/fSMIvc3jfc5yPTgrLhRi51nBdFKAIG687rhV8H3cjd9BxISs0XomBTeK&#10;sF49Py2x0v7KX3SpUytyCMcKFZiU+krK2BhyGCe+J87crw8OU4ahlTrgNYc7K2dFUUqHHecGgz1t&#10;DDWn+uwUzN9+jvuTfTWHXXRm+2nrpgw3pUYvw8cCRKIh/Ysf7r3O82fTEu7f5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9fiwQAAAN0AAAAPAAAAAAAAAAAAAAAA&#10;AKECAABkcnMvZG93bnJldi54bWxQSwUGAAAAAAQABAD5AAAAjwMAAAAA&#10;" strokeweight="0"/>
                <v:line id="Line 555" o:spid="_x0000_s1580" style="position:absolute;visibility:visible;mso-wrap-style:square" from="20567,20377" to="2078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6C8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P0g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+6C8IAAADdAAAADwAAAAAAAAAAAAAA&#10;AAChAgAAZHJzL2Rvd25yZXYueG1sUEsFBgAAAAAEAAQA+QAAAJADAAAAAA==&#10;" strokeweight="0"/>
                <v:shape id="Freeform 556" o:spid="_x0000_s1581" style="position:absolute;left:6686;top:18586;width:14243;height:2013;visibility:visible;mso-wrap-style:square;v-text-anchor:top" coordsize="4484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ZZ8YA&#10;AADdAAAADwAAAGRycy9kb3ducmV2LnhtbESPT2vCQBDF7wW/wzKCl6IbPUiJrqJSRWg9+OcDDNkx&#10;CWZnl+w2xm/fORR6m+G9ee83y3XvGtVRG2vPBqaTDBRx4W3NpYHbdT/+ABUTssXGMxl4UYT1avC2&#10;xNz6J5+pu6RSSQjHHA1UKYVc61hU5DBOfCAW7e5bh0nWttS2xaeEu0bPsmyuHdYsDRUG2lVUPC4/&#10;zkB/3TbUfYXP+eb0XezDwXbv25Mxo2G/WYBK1Kd/89/10Qr+b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IZZ8YAAADdAAAADwAAAAAAAAAAAAAAAACYAgAAZHJz&#10;L2Rvd25yZXYueG1sUEsFBgAAAAAEAAQA9QAAAIsDAAAAAA==&#10;" path="m,634l,,4484,,4128,634,,634xe" stroked="f">
                  <v:path arrowok="t" o:connecttype="custom" o:connectlocs="0,201295;0,0;1424305,0;1311225,201295;0,201295" o:connectangles="0,0,0,0,0"/>
                </v:shape>
                <v:line id="Line 557" o:spid="_x0000_s1582" style="position:absolute;flip:x;visibility:visible;mso-wrap-style:square" from="19786,20574" to="1980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8pcUAAADdAAAADwAAAGRycy9kb3ducmV2LnhtbERPTWsCMRC9C/6HMII3zerB1q1RRGkp&#10;BVvUeuht3Ex3FzeTJYlu+u9NodDbPN7nLFbRNOJGzteWFUzGGQjiwuqaSwWfx+fRIwgfkDU2lknB&#10;D3lYLfu9Bebadryn2yGUIoWwz1FBFUKbS+mLigz6sW2JE/dtncGQoCuldtilcNPIaZbNpMGaU0OF&#10;LW0qKi6Hq1Gwf3/gs3u5xks8d7uPr1P5dtqulRoO4voJRKAY/sV/7led5k8nc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D8pcUAAADdAAAADwAAAAAAAAAA&#10;AAAAAAChAgAAZHJzL2Rvd25yZXYueG1sUEsFBgAAAAAEAAQA+QAAAJMDAAAAAA==&#10;" strokeweight="0"/>
                <v:line id="Line 558" o:spid="_x0000_s1583" style="position:absolute;flip:y;visibility:visible;mso-wrap-style:square" from="19386,19608" to="2035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afhccAAADdAAAADwAAAGRycy9kb3ducmV2LnhtbESPQU/DMAyF70j7D5EncWPpegBUlk0T&#10;EwghAdpgB25eY9pqjVMl2Rr+PT4g7WbrPb/3ebHKrldnCrHzbGA+K0AR19523Bj4+ny6uQcVE7LF&#10;3jMZ+KUIq+XkaoGV9SNv6bxLjZIQjhUaaFMaKq1j3ZLDOPMDsWg/PjhMsoZG24CjhLtel0Vxqx12&#10;LA0tDvTYUn3cnZyB7fsd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dp+FxwAAAN0AAAAPAAAAAAAA&#10;AAAAAAAAAKECAABkcnMvZG93bnJldi54bWxQSwUGAAAAAAQABAD5AAAAlQMAAAAA&#10;" strokeweight="0"/>
                <v:line id="Line 559" o:spid="_x0000_s1584" style="position:absolute;flip:x;visibility:visible;mso-wrap-style:square" from="18992,18649" to="2089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6HsUAAADdAAAADwAAAGRycy9kb3ducmV2LnhtbERPTWsCMRC9F/ofwhR6q1n3YMvWKNKi&#10;SKEWbT14Gzfj7uJmsiTRjf/eCEJv83ifM55G04ozOd9YVjAcZCCIS6sbrhT8/c5f3kD4gKyxtUwK&#10;LuRhOnl8GGOhbc9rOm9CJVII+wIV1CF0hZS+rMmgH9iOOHEH6wyGBF0ltcM+hZtW5lk2kgYbTg01&#10;dvRRU3ncnIyC9eqV925xise4779/dtvqa/s5U+r5Kc7eQQSK4V98dy91mp/nQ7h9k06Q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o6HsUAAADdAAAADwAAAAAAAAAA&#10;AAAAAAChAgAAZHJzL2Rvd25yZXYueG1sUEsFBgAAAAAEAAQA+QAAAJMDAAAAAA==&#10;" strokeweight="0"/>
                <v:line id="Line 560" o:spid="_x0000_s1585" style="position:absolute;flip:y;visibility:visible;mso-wrap-style:square" from="18592,18586" to="2055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kacQAAADd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u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6KRpxAAAAN0AAAAPAAAAAAAAAAAA&#10;AAAAAKECAABkcnMvZG93bnJldi54bWxQSwUGAAAAAAQABAD5AAAAkgMAAAAA&#10;" strokeweight="0"/>
                <v:line id="Line 561" o:spid="_x0000_s1586" style="position:absolute;flip:x;visibility:visible;mso-wrap-style:square" from="18199,18586" to="2015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B8sUAAADdAAAADwAAAGRycy9kb3ducmV2LnhtbERPS2sCMRC+C/0PYQq9adYttGU1irS0&#10;lIIVXwdv42bcXdxMliS66b83hUJv8/E9ZzqPphVXcr6xrGA8ykAQl1Y3XCnYbd+HLyB8QNbYWiYF&#10;P+RhPrsbTLHQtuc1XTehEimEfYEK6hC6Qkpf1mTQj2xHnLiTdQZDgq6S2mGfwk0r8yx7kgYbTg01&#10;dvRaU3neXIyC9fczH93HJZ7jsV+uDvvqa/+2UOrhPi4mIALF8C/+c3/qND/PH+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QB8sUAAADdAAAADwAAAAAAAAAA&#10;AAAAAAChAgAAZHJzL2Rvd25yZXYueG1sUEsFBgAAAAAEAAQA+QAAAJMDAAAAAA==&#10;" strokeweight="0"/>
                <v:line id="Line 562" o:spid="_x0000_s1587" style="position:absolute;flip:y;visibility:visible;mso-wrap-style:square" from="17811,18586" to="197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ZhsUAAADdAAAADwAAAGRycy9kb3ducmV2LnhtbERPS2sCMRC+C/0PYQq9adaltGU1irS0&#10;lIIVXwdv42bcXdxMliS66b83hUJv8/E9ZzqPphVXcr6xrGA8ykAQl1Y3XCnYbd+HLyB8QNbYWiYF&#10;P+RhPrsbTLHQtuc1XTehEimEfYEK6hC6Qkpf1mTQj2xHnLiTdQZDgq6S2mGfwk0r8yx7kgYbTg01&#10;dvRaU3neXIyC9fczH93HJZ7jsV+uDvvqa/+2UOrhPi4mIALF8C/+c3/qND/PH+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2ZhsUAAADdAAAADwAAAAAAAAAA&#10;AAAAAAChAgAAZHJzL2Rvd25yZXYueG1sUEsFBgAAAAAEAAQA+QAAAJMDAAAAAA==&#10;" strokeweight="0"/>
                <v:line id="Line 563" o:spid="_x0000_s1588" style="position:absolute;flip:x;visibility:visible;mso-wrap-style:square" from="17411,18586" to="193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8HcUAAADdAAAADwAAAGRycy9kb3ducmV2LnhtbERPS2sCMRC+C/0PYQq9adaFPliNIi0t&#10;pWDF18HbuBl3FzeTJYlu+u9NodDbfHzPmc6jacWVnG8sKxiPMhDEpdUNVwp22/fhCwgfkDW2lknB&#10;D3mYz+4GUyy07XlN102oRAphX6CCOoSukNKXNRn0I9sRJ+5kncGQoKukdtincNPKPMuepMGGU0ON&#10;Hb3WVJ43F6Ng/f3MR/dxied47Jerw7762r8tlHq4j4sJiEAx/Iv/3J86zc/zR/j9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E8HcUAAADdAAAADwAAAAAAAAAA&#10;AAAAAAChAgAAZHJzL2Rvd25yZXYueG1sUEsFBgAAAAAEAAQA+QAAAJMDAAAAAA==&#10;" strokeweight="0"/>
                <v:line id="Line 564" o:spid="_x0000_s1589" style="position:absolute;flip:y;visibility:visible;mso-wrap-style:square" from="17018,18586" to="1896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OiasUAAADdAAAADwAAAGRycy9kb3ducmV2LnhtbERPTWsCMRC9F/ofwhR6q1n3YMtqFLG0&#10;lEItWj14Gzfj7uJmsiTRjf/eCEJv83ifM5lF04ozOd9YVjAcZCCIS6sbrhRs/j5e3kD4gKyxtUwK&#10;LuRhNn18mGChbc8rOq9DJVII+wIV1CF0hZS+rMmgH9iOOHEH6wyGBF0ltcM+hZtW5lk2kgYbTg01&#10;drSoqTyuT0bBavnKe/d5ise4739+d9vqe/s+V+r5Kc7HIALF8C++u790mp/nI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OiasUAAADdAAAADwAAAAAAAAAA&#10;AAAAAAChAgAAZHJzL2Rvd25yZXYueG1sUEsFBgAAAAAEAAQA+QAAAJMDAAAAAA==&#10;" strokeweight="0"/>
                <v:line id="Line 565" o:spid="_x0000_s1590" style="position:absolute;flip:x;visibility:visible;mso-wrap-style:square" from="16617,18586" to="1856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H8cUAAADdAAAADwAAAGRycy9kb3ducmV2LnhtbERPTWsCMRC9F/ofwhS81Wz3oGVrFGlp&#10;KYIWtR68jZtxd3EzWZLopv++EQRv83ifM5lF04oLOd9YVvAyzEAQl1Y3XCn43X4+v4LwAVlja5kU&#10;/JGH2fTxYYKFtj2v6bIJlUgh7AtUUIfQFVL6siaDfmg74sQdrTMYEnSV1A77FG5amWfZSBpsODXU&#10;2NF7TeVpczYK1qsxH9zXOZ7ioV/+7HfVYvcxV2rwFOdvIALFcBff3N86zc/zMVy/SS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H8cUAAADdAAAADwAAAAAAAAAA&#10;AAAAAAChAgAAZHJzL2Rvd25yZXYueG1sUEsFBgAAAAAEAAQA+QAAAJMDAAAAAA==&#10;" strokeweight="0"/>
                <v:line id="Line 566" o:spid="_x0000_s1591" style="position:absolute;flip:y;visibility:visible;mso-wrap-style:square" from="16224,18586" to="1817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Tg8cAAADdAAAADwAAAGRycy9kb3ducmV2LnhtbESPQU/DMAyF70j7D5EncWPpegBUlk0T&#10;EwghAdpgB25eY9pqjVMl2Rr+PT4g7WbrPb/3ebHKrldnCrHzbGA+K0AR19523Bj4+ny6uQcVE7LF&#10;3jMZ+KUIq+XkaoGV9SNv6bxLjZIQjhUaaFMaKq1j3ZLDOPMDsWg/PjhMsoZG24CjhLtel0Vxqx12&#10;LA0tDvTYUn3cnZyB7fsd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JODxwAAAN0AAAAPAAAAAAAA&#10;AAAAAAAAAKECAABkcnMvZG93bnJldi54bWxQSwUGAAAAAAQABAD5AAAAlQMAAAAA&#10;" strokeweight="0"/>
                <v:line id="Line 567" o:spid="_x0000_s1592" style="position:absolute;flip:x;visibility:visible;mso-wrap-style:square" from="15824,18586" to="1778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2GMUAAADdAAAADwAAAGRycy9kb3ducmV2LnhtbERPS2sCMRC+C/0PYQq9adY99LEaRVpa&#10;SsGKr4O3cTPuLm4mSxLd9N+bQqG3+fieM51H04orOd9YVjAeZSCIS6sbrhTstu/DZxA+IGtsLZOC&#10;H/Iwn90Nplho2/OarptQiRTCvkAFdQhdIaUvazLoR7YjTtzJOoMhQVdJ7bBP4aaVeZY9SoMNp4Ya&#10;O3qtqTxvLkbB+vuJj+7jEs/x2C9Xh331tX9bKPVwHxcTEIFi+Bf/uT91mp/nL/D7TTp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w2GMUAAADdAAAADwAAAAAAAAAA&#10;AAAAAAChAgAAZHJzL2Rvd25yZXYueG1sUEsFBgAAAAAEAAQA+QAAAJMDAAAAAA==&#10;" strokeweight="0"/>
                <v:line id="Line 568" o:spid="_x0000_s1593" style="position:absolute;flip:y;visibility:visible;mso-wrap-style:square" from="15430,18586" to="1738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JWMgAAADdAAAADwAAAGRycy9kb3ducmV2LnhtbESPQUsDMRCF70L/Q5iCN5u1gsq2aSkt&#10;iggqrfbQ23Qz7i7dTJYk7cZ/7xwEbzO8N+99M19m16kLhdh6NnA7KUARV962XBv4+ny6eQQVE7LF&#10;zjMZ+KEIy8Xoao6l9QNv6bJLtZIQjiUaaFLqS61j1ZDDOPE9sWjfPjhMsoZa24CDhLtOT4viXjts&#10;WRoa7GndUHXanZ2B7fsDH8PzOZ/ycXj7OOzr1/1mZcz1OK9moBLl9G/+u36xgj+9E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8JWMgAAADdAAAADwAAAAAA&#10;AAAAAAAAAAChAgAAZHJzL2Rvd25yZXYueG1sUEsFBgAAAAAEAAQA+QAAAJYDAAAAAA==&#10;" strokeweight="0"/>
                <v:line id="Line 569" o:spid="_x0000_s1594" style="position:absolute;flip:x;visibility:visible;mso-wrap-style:square" from="15030,18586" to="1699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sw8UAAADdAAAADwAAAGRycy9kb3ducmV2LnhtbERPTWsCMRC9C/6HMII3zarQytYoorSU&#10;gi1qPfQ2bqa7i5vJkkQ3/femUOhtHu9zFqtoGnEj52vLCibjDARxYXXNpYLP4/NoDsIHZI2NZVLw&#10;Qx5Wy35vgbm2He/pdgilSCHsc1RQhdDmUvqiIoN+bFvixH1bZzAk6EqpHXYp3DRymmUP0mDNqaHC&#10;ljYVFZfD1SjYvz/y2b1c4yWeu93H16l8O23XSg0Hcf0EIlAM/+I/96tO86ezC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Osw8UAAADdAAAADwAAAAAAAAAA&#10;AAAAAAChAgAAZHJzL2Rvd25yZXYueG1sUEsFBgAAAAAEAAQA+QAAAJMDAAAAAA==&#10;" strokeweight="0"/>
                <v:line id="Line 570" o:spid="_x0000_s1595" style="position:absolute;flip:y;visibility:visible;mso-wrap-style:square" from="14630,18586" to="1659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ytMUAAADdAAAADwAAAGRycy9kb3ducmV2LnhtbERPS2sCMRC+C/0PYQq9adYttGU1irS0&#10;lIIVXwdv42bcXdxMliS66b83hUJv8/E9ZzqPphVXcr6xrGA8ykAQl1Y3XCnYbd+HLyB8QNbYWiYF&#10;P+RhPrsbTLHQtuc1XTehEimEfYEK6hC6Qkpf1mTQj2xHnLiTdQZDgq6S2mGfwk0r8yx7kgYbTg01&#10;dvRaU3neXIyC9fczH93HJZ7jsV+uDvvqa/+2UOrhPi4mIALF8C/+c3/qND9/zO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EytMUAAADdAAAADwAAAAAAAAAA&#10;AAAAAAChAgAAZHJzL2Rvd25yZXYueG1sUEsFBgAAAAAEAAQA+QAAAJMDAAAAAA==&#10;" strokeweight="0"/>
                <v:line id="Line 571" o:spid="_x0000_s1596" style="position:absolute;flip:x;visibility:visible;mso-wrap-style:square" from="14236,18586" to="1619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XL8UAAADdAAAADwAAAGRycy9kb3ducmV2LnhtbERPS2sCMRC+F/ofwgi91awKVVajSEtL&#10;KbTi6+Bt3Iy7i5vJkkQ3/fdNQfA2H99zZotoGnEl52vLCgb9DARxYXXNpYLd9v15AsIHZI2NZVLw&#10;Sx4W88eHGebadrym6yaUIoWwz1FBFUKbS+mLigz6vm2JE3eyzmBI0JVSO+xSuGnkMMtepMGaU0OF&#10;Lb1WVJw3F6Ng/TPmo/u4xHM8dt+rw7782r8tlXrqxeUURKAY7uKb+1On+cPRCP6/S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2XL8UAAADdAAAADwAAAAAAAAAA&#10;AAAAAAChAgAAZHJzL2Rvd25yZXYueG1sUEsFBgAAAAAEAAQA+QAAAJMDAAAAAA==&#10;" strokeweight="0"/>
                <v:line id="Line 572" o:spid="_x0000_s1597" style="position:absolute;flip:y;visibility:visible;mso-wrap-style:square" from="13836,18586" to="1580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PW8UAAADdAAAADwAAAGRycy9kb3ducmV2LnhtbERPTWsCMRC9F/wPYQRvNVtbbNkaRZRK&#10;EWzR1kNv42a6u7iZLEl04783QqG3ebzPmcyiacSZnK8tK3gYZiCIC6trLhV8f73dv4DwAVljY5kU&#10;XMjDbNq7m2CubcdbOu9CKVII+xwVVCG0uZS+qMigH9qWOHG/1hkMCbpSaoddCjeNHGXZWBqsOTVU&#10;2NKiouK4OxkF249nPrjVKR7jodt8/uzL9X45V2rQj/NXEIFi+Bf/ud91mj96f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QPW8UAAADdAAAADwAAAAAAAAAA&#10;AAAAAAChAgAAZHJzL2Rvd25yZXYueG1sUEsFBgAAAAAEAAQA+QAAAJMDAAAAAA==&#10;" strokeweight="0"/>
                <v:line id="Line 573" o:spid="_x0000_s1598" style="position:absolute;flip:x;visibility:visible;mso-wrap-style:square" from="13442,18586" to="1540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qwMUAAADdAAAADwAAAGRycy9kb3ducmV2LnhtbERPTWsCMRC9F/wPYQRvNVtLbdkaRZRK&#10;EWzR1kNv42a6u7iZLEl04783QqG3ebzPmcyiacSZnK8tK3gYZiCIC6trLhV8f73dv4DwAVljY5kU&#10;XMjDbNq7m2CubcdbOu9CKVII+xwVVCG0uZS+qMigH9qWOHG/1hkMCbpSaoddCjeNHGXZWBqsOTVU&#10;2NKiouK4OxkF249nPrjVKR7jodt8/uzL9X45V2rQj/NXEIFi+Bf/ud91mj96f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iqwMUAAADdAAAADwAAAAAAAAAA&#10;AAAAAAChAgAAZHJzL2Rvd25yZXYueG1sUEsFBgAAAAAEAAQA+QAAAJMDAAAAAA==&#10;" strokeweight="0"/>
                <v:line id="Line 574" o:spid="_x0000_s1599" style="position:absolute;flip:y;visibility:visible;mso-wrap-style:square" from="13042,18586" to="1501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o0t8UAAADdAAAADwAAAGRycy9kb3ducmV2LnhtbERPTWsCMRC9F/wPYYTealYLVrZGEcVS&#10;ClbUeuht3Ex3FzeTJYlu+u9NoeBtHu9zpvNoGnEl52vLCoaDDARxYXXNpYKvw/ppAsIHZI2NZVLw&#10;Sx7ms97DFHNtO97RdR9KkULY56igCqHNpfRFRQb9wLbEifuxzmBI0JVSO+xSuGnkKMvG0mDNqaHC&#10;lpYVFef9xSjYfb7wyb1d4jmeus32+1h+HFcLpR77cfEKIlAMd/G/+12n+a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o0t8UAAADdAAAADwAAAAAAAAAA&#10;AAAAAAChAgAAZHJzL2Rvd25yZXYueG1sUEsFBgAAAAAEAAQA+QAAAJMDAAAAAA==&#10;" strokeweight="0"/>
                <v:line id="Line 575" o:spid="_x0000_s1600" style="position:absolute;flip:x;visibility:visible;mso-wrap-style:square" from="12649,18586" to="1461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RLMUAAADdAAAADwAAAGRycy9kb3ducmV2LnhtbERPTWsCMRC9C/6HMAVvmq2FWrZGEUuL&#10;FKxo66G3cTPdXdxMliS68d8boeBtHu9zpvNoGnEm52vLCh5HGQjiwuqaSwU/3+/DFxA+IGtsLJOC&#10;C3mYz/q9Kebadryl8y6UIoWwz1FBFUKbS+mLigz6kW2JE/dnncGQoCuldtilcNPIcZY9S4M1p4YK&#10;W1pWVBx3J6Ng+zXhg/s4xWM8dOvN77783L8tlBo8xMUriEAx3MX/7pVO88dPE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aRLMUAAADdAAAADwAAAAAAAAAA&#10;AAAAAAChAgAAZHJzL2Rvd25yZXYueG1sUEsFBgAAAAAEAAQA+QAAAJMDAAAAAA==&#10;" strokeweight="0"/>
                <v:line id="Line 576" o:spid="_x0000_s1601" style="position:absolute;flip:y;visibility:visible;mso-wrap-style:square" from="12255,18586" to="1421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FXsgAAADdAAAADwAAAGRycy9kb3ducmV2LnhtbESPQUsDMRCF70L/Q5iCN5u1gsq2aSkt&#10;iggqrfbQ23Qz7i7dTJYk7cZ/7xwEbzO8N+99M19m16kLhdh6NnA7KUARV962XBv4+ny6eQQVE7LF&#10;zjMZ+KEIy8Xoao6l9QNv6bJLtZIQjiUaaFLqS61j1ZDDOPE9sWjfPjhMsoZa24CDhLtOT4viXjts&#10;WRoa7GndUHXanZ2B7fsDH8PzOZ/ycXj7OOzr1/1mZcz1OK9moBLl9G/+u36xgj+9E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NkFXsgAAADdAAAADwAAAAAA&#10;AAAAAAAAAAChAgAAZHJzL2Rvd25yZXYueG1sUEsFBgAAAAAEAAQA+QAAAJYDAAAAAA==&#10;" strokeweight="0"/>
                <v:line id="Line 577" o:spid="_x0000_s1602" style="position:absolute;flip:x;visibility:visible;mso-wrap-style:square" from="11855,18586" to="1381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gxc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j96fIH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WgxcUAAADdAAAADwAAAAAAAAAA&#10;AAAAAAChAgAAZHJzL2Rvd25yZXYueG1sUEsFBgAAAAAEAAQA+QAAAJMDAAAAAA==&#10;" strokeweight="0"/>
                <v:line id="Line 578" o:spid="_x0000_s1603" style="position:absolute;flip:y;visibility:visible;mso-wrap-style:square" from="11461,18586" to="1341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6JcgAAADdAAAADwAAAGRycy9kb3ducmV2LnhtbESPQUsDMRCF70L/Q5iCN5u1iMq2aSkt&#10;iggqrfbQ23Qz7i7dTJYk7cZ/7xwEbzO8N+99M19m16kLhdh6NnA7KUARV962XBv4+ny6eQQVE7LF&#10;zjMZ+KEIy8Xoao6l9QNv6bJLtZIQjiUaaFLqS61j1ZDDOPE9sWjfPjhMsoZa24CDhLtOT4viXjts&#10;WRoa7GndUHXanZ2B7fsDH8PzOZ/ycXj7OOzr1/1mZcz1OK9moBLl9G/+u36xgj+9E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ql6JcgAAADdAAAADwAAAAAA&#10;AAAAAAAAAAChAgAAZHJzL2Rvd25yZXYueG1sUEsFBgAAAAAEAAQA+QAAAJYDAAAAAA==&#10;" strokeweight="0"/>
                <v:line id="Line 579" o:spid="_x0000_s1604" style="position:absolute;flip:x;visibility:visible;mso-wrap-style:square" from="11061,18586" to="1302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fvsUAAADdAAAADwAAAGRycy9kb3ducmV2LnhtbERPTWsCMRC9C/6HMII3zSrSytYoorSU&#10;gi1qPfQ2bqa7i5vJkkQ3/femUOhtHu9zFqtoGnEj52vLCibjDARxYXXNpYLP4/NoDsIHZI2NZVLw&#10;Qx5Wy35vgbm2He/pdgilSCHsc1RQhdDmUvqiIoN+bFvixH1bZzAk6EqpHXYp3DRymmUP0mDNqaHC&#10;ljYVFZfD1SjYvz/y2b1c4yWeu93H16l8O23XSg0Hcf0EIlAM/+I/96tO86ezC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XfvsUAAADdAAAADwAAAAAAAAAA&#10;AAAAAAChAgAAZHJzL2Rvd25yZXYueG1sUEsFBgAAAAAEAAQA+QAAAJMDAAAAAA==&#10;" strokeweight="0"/>
                <v:line id="Line 580" o:spid="_x0000_s1605" style="position:absolute;flip:y;visibility:visible;mso-wrap-style:square" from="10674,18586" to="1262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BycUAAADdAAAADwAAAGRycy9kb3ducmV2LnhtbERPS2sCMRC+C/0PYQq9adaltGU1irS0&#10;lIIVXwdv42bcXdxMliS66b83hUJv8/E9ZzqPphVXcr6xrGA8ykAQl1Y3XCnYbd+HLyB8QNbYWiYF&#10;P+RhPrsbTLHQtuc1XTehEimEfYEK6hC6Qkpf1mTQj2xHnLiTdQZDgq6S2mGfwk0r8yx7kgYbTg01&#10;dvRaU3neXIyC9fczH93HJZ7jsV+uDvvqa/+2UOrhPi4mIALF8C/+c3/qND9/zO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BycUAAADdAAAADwAAAAAAAAAA&#10;AAAAAAChAgAAZHJzL2Rvd25yZXYueG1sUEsFBgAAAAAEAAQA+QAAAJMDAAAAAA==&#10;" strokeweight="0"/>
                <v:line id="Line 581" o:spid="_x0000_s1606" style="position:absolute;flip:x;visibility:visible;mso-wrap-style:square" from="10280,18586" to="1223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kUsUAAADdAAAADwAAAGRycy9kb3ducmV2LnhtbERPTWsCMRC9F/wPYQRvNVtbbNkaRZRK&#10;EWzR1kNv42a6u7iZLEl04783QqG3ebzPmcyiacSZnK8tK3gYZiCIC6trLhV8f73dv4DwAVljY5kU&#10;XMjDbNq7m2CubcdbOu9CKVII+xwVVCG0uZS+qMigH9qWOHG/1hkMCbpSaoddCjeNHGXZWBqsOTVU&#10;2NKiouK4OxkF249nPrjVKR7jodt8/uzL9X45V2rQj/NXEIFi+Bf/ud91mj96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vkUsUAAADdAAAADwAAAAAAAAAA&#10;AAAAAAChAgAAZHJzL2Rvd25yZXYueG1sUEsFBgAAAAAEAAQA+QAAAJMDAAAAAA==&#10;" strokeweight="0"/>
                <v:line id="Line 582" o:spid="_x0000_s1607" style="position:absolute;flip:y;visibility:visible;mso-wrap-style:square" from="9880,18586" to="1183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8JsUAAADdAAAADwAAAGRycy9kb3ducmV2LnhtbERPS2sCMRC+F/ofwgi91awiVVajSEtL&#10;KbTi6+Bt3Iy7i5vJkkQ3/fdNQfA2H99zZotoGnEl52vLCgb9DARxYXXNpYLd9v15AsIHZI2NZVLw&#10;Sx4W88eHGebadrym6yaUIoWwz1FBFUKbS+mLigz6vm2JE3eyzmBI0JVSO+xSuGnkMMtepMGaU0OF&#10;Lb1WVJw3F6Ng/TPmo/u4xHM8dt+rw7782r8tlXrqxeUURKAY7uKb+1On+cPRCP6/S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J8JsUAAADdAAAADwAAAAAAAAAA&#10;AAAAAAChAgAAZHJzL2Rvd25yZXYueG1sUEsFBgAAAAAEAAQA+QAAAJMDAAAAAA==&#10;" strokeweight="0"/>
                <v:line id="Line 583" o:spid="_x0000_s1608" style="position:absolute;flip:x;visibility:visible;mso-wrap-style:square" from="9486,18586" to="1143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7ZvcUAAADdAAAADwAAAGRycy9kb3ducmV2LnhtbERPTWsCMRC9F/wPYQRvNVtpbdkaRZRK&#10;EWzR1kNv42a6u7iZLEl04783QqG3ebzPmcyiacSZnK8tK3gYZiCIC6trLhV8f73dv4DwAVljY5kU&#10;XMjDbNq7m2CubcdbOu9CKVII+xwVVCG0uZS+qMigH9qWOHG/1hkMCbpSaoddCjeNHGXZWBqsOTVU&#10;2NKiouK4OxkF249nPrjVKR7jodt8/uzL9X45V2rQj/NXEIFi+Bf/ud91mj96f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7ZvcUAAADdAAAADwAAAAAAAAAA&#10;AAAAAAChAgAAZHJzL2Rvd25yZXYueG1sUEsFBgAAAAAEAAQA+QAAAJMDAAAAAA==&#10;" strokeweight="0"/>
                <v:line id="Line 584" o:spid="_x0000_s1609" style="position:absolute;flip:y;visibility:visible;mso-wrap-style:square" from="9086,18586" to="1103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HysUAAADdAAAADwAAAGRycy9kb3ducmV2LnhtbERPTWsCMRC9F/wPYYTealYpVrZGEcVS&#10;ClbUeuht3Ex3FzeTJYlu+u9NoeBtHu9zpvNoGnEl52vLCoaDDARxYXXNpYKvw/ppAsIHZI2NZVLw&#10;Sx7ms97DFHNtO97RdR9KkULY56igCqHNpfRFRQb9wLbEifuxzmBI0JVSO+xSuGnkKMvG0mDNqaHC&#10;lpYVFef9xSjYfb7wyb1d4jmeus32+1h+HFcLpR77cfEKIlAMd/G/+12n+a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xHysUAAADdAAAADwAAAAAAAAAA&#10;AAAAAAChAgAAZHJzL2Rvd25yZXYueG1sUEsFBgAAAAAEAAQA+QAAAJMDAAAAAA==&#10;" strokeweight="0"/>
                <v:line id="Line 585" o:spid="_x0000_s1610" style="position:absolute;flip:x;visibility:visible;mso-wrap-style:square" from="8686,18586" to="1064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iUcUAAADdAAAADwAAAGRycy9kb3ducmV2LnhtbERPTWsCMRC9C/6HMAVvmq2UWrZGEUuL&#10;FKxo66G3cTPdXdxMliS68d8boeBtHu9zpvNoGnEm52vLCh5HGQjiwuqaSwU/3+/DFxA+IGtsLJOC&#10;C3mYz/q9Kebadryl8y6UIoWwz1FBFUKbS+mLigz6kW2JE/dnncGQoCuldtilcNPIcZY9S4M1p4YK&#10;W1pWVBx3J6Ng+zXhg/s4xWM8dOvN77783L8tlBo8xMUriEAx3MX/7pVO88dPE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iUcUAAADdAAAADwAAAAAAAAAA&#10;AAAAAAChAgAAZHJzL2Rvd25yZXYueG1sUEsFBgAAAAAEAAQA+QAAAJMDAAAAAA==&#10;" strokeweight="0"/>
                <v:line id="Line 586" o:spid="_x0000_s1611" style="position:absolute;flip:y;visibility:visible;mso-wrap-style:square" from="8293,18586" to="1025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92I8gAAADdAAAADwAAAGRycy9kb3ducmV2LnhtbESPQUsDMRCF70L/Q5iCN5u1iMq2aSkt&#10;iggqrfbQ23Qz7i7dTJYk7cZ/7xwEbzO8N+99M19m16kLhdh6NnA7KUARV962XBv4+ny6eQQVE7LF&#10;zjMZ+KEIy8Xoao6l9QNv6bJLtZIQjiUaaFLqS61j1ZDDOPE9sWjfPjhMsoZa24CDhLtOT4viXjts&#10;WRoa7GndUHXanZ2B7fsDH8PzOZ/ycXj7OOzr1/1mZcz1OK9moBLl9G/+u36xgj+9E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92I8gAAADdAAAADwAAAAAA&#10;AAAAAAAAAAChAgAAZHJzL2Rvd25yZXYueG1sUEsFBgAAAAAEAAQA+QAAAJYDAAAAAA==&#10;" strokeweight="0"/>
                <v:line id="Line 587" o:spid="_x0000_s1612" style="position:absolute;flip:x;visibility:visible;mso-wrap-style:square" from="7893,18586" to="985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TuMUAAADdAAAADwAAAGRycy9kb3ducmV2LnhtbERPTWsCMRC9F/wPYQRvNVsptd0aRZRK&#10;EWzR1kNv42a6u7iZLEl04783QqG3ebzPmcyiacSZnK8tK3gYZiCIC6trLhV8f73dP4PwAVljY5kU&#10;XMjDbNq7m2CubcdbOu9CKVII+xwVVCG0uZS+qMigH9qWOHG/1hkMCbpSaoddCjeNHGXZkzRYc2qo&#10;sKVFRcVxdzIKth9jPrjVKR7jodt8/uzL9X45V2rQj/NXEIFi+Bf/ud91mj96fIH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PTuMUAAADdAAAADwAAAAAAAAAA&#10;AAAAAAChAgAAZHJzL2Rvd25yZXYueG1sUEsFBgAAAAAEAAQA+QAAAJMDAAAAAA==&#10;" strokeweight="0"/>
                <v:line id="Line 588" o:spid="_x0000_s1613" style="position:absolute;flip:y;visibility:visible;mso-wrap-style:square" from="7499,18586" to="945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s+MgAAADdAAAADwAAAGRycy9kb3ducmV2LnhtbESPT0sDMRDF70K/Q5iCN5u14B+2TUtp&#10;UURQabWH3qabcXfpZrIkaTd+e+cgeJvhvXnvN/Nldp26UIitZwO3kwIUceVty7WBr8+nm0dQMSFb&#10;7DyTgR+KsFyMruZYWj/wli67VCsJ4ViigSalvtQ6Vg05jBPfE4v27YPDJGuotQ04SLjr9LQo7rXD&#10;lqWhwZ7WDVWn3dkZ2L4/8DE8n/MpH4e3j8O+ft1vVsZcj/NqBipRTv/mv+sXK/jTO+GXb2QE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Ds+MgAAADdAAAADwAAAAAA&#10;AAAAAAAAAAChAgAAZHJzL2Rvd25yZXYueG1sUEsFBgAAAAAEAAQA+QAAAJYDAAAAAA==&#10;" strokeweight="0"/>
                <v:line id="Line 589" o:spid="_x0000_s1614" style="position:absolute;flip:x;visibility:visible;mso-wrap-style:square" from="7099,18586" to="90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Y8UAAADdAAAADwAAAGRycy9kb3ducmV2LnhtbERPTWsCMRC9C/6HMII3zSrYytYoorSU&#10;gi1qPfQ2bqa7i5vJkkQ3/femUOhtHu9zFqtoGnEj52vLCibjDARxYXXNpYLP4/NoDsIHZI2NZVLw&#10;Qx5Wy35vgbm2He/pdgilSCHsc1RQhdDmUvqiIoN+bFvixH1bZzAk6EqpHXYp3DRymmUP0mDNqaHC&#10;ljYVFZfD1SjYvz/y2b1c4yWeu93H16l8O23XSg0Hcf0EIlAM/+I/96tO86ezC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xJY8UAAADdAAAADwAAAAAAAAAA&#10;AAAAAAChAgAAZHJzL2Rvd25yZXYueG1sUEsFBgAAAAAEAAQA+QAAAJMDAAAAAA==&#10;" strokeweight="0"/>
                <v:line id="Line 590" o:spid="_x0000_s1615" style="position:absolute;flip:y;visibility:visible;mso-wrap-style:square" from="6699,18586" to="86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XFMUAAADdAAAADwAAAGRycy9kb3ducmV2LnhtbERPS2sCMRC+C/0PYQq9adaFPliNIi0t&#10;pWDF18HbuBl3FzeTJYlu+u9NodDbfHzPmc6jacWVnG8sKxiPMhDEpdUNVwp22/fhCwgfkDW2lknB&#10;D3mYz+4GUyy07XlN102oRAphX6CCOoSukNKXNRn0I9sRJ+5kncGQoKukdtincNPKPMuepMGGU0ON&#10;Hb3WVJ43F6Ng/f3MR/dxied47Jerw7762r8tlHq4j4sJiEAx/Iv/3J86zc8fc/j9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7XFMUAAADdAAAADwAAAAAAAAAA&#10;AAAAAAChAgAAZHJzL2Rvd25yZXYueG1sUEsFBgAAAAAEAAQA+QAAAJMDAAAAAA==&#10;" strokeweight="0"/>
                <v:line id="Line 591" o:spid="_x0000_s1616" style="position:absolute;flip:x;visibility:visible;mso-wrap-style:square" from="6686,18586" to="8267,2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yj8UAAADdAAAADwAAAGRycy9kb3ducmV2LnhtbERPTWsCMRC9F/wPYQRvNVtLbdkaRZRK&#10;EWzR1kNv42a6u7iZLEl04783QqG3ebzPmcyiacSZnK8tK3gYZiCIC6trLhV8f73dv4DwAVljY5kU&#10;XMjDbNq7m2CubcdbOu9CKVII+xwVVCG0uZS+qMigH9qWOHG/1hkMCbpSaoddCjeNHGXZWBqsOTVU&#10;2NKiouK4OxkF249nPrjVKR7jodt8/uzL9X45V2rQj/NXEIFi+Bf/ud91mj96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yj8UAAADdAAAADwAAAAAAAAAA&#10;AAAAAAChAgAAZHJzL2Rvd25yZXYueG1sUEsFBgAAAAAEAAQA+QAAAJMDAAAAAA==&#10;" strokeweight="0"/>
                <v:line id="Line 592" o:spid="_x0000_s1617" style="position:absolute;flip:y;visibility:visible;mso-wrap-style:square" from="6686,18586" to="7867,1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q+8UAAADdAAAADwAAAGRycy9kb3ducmV2LnhtbERPTWsCMRC9F/wPYQRvNVtpbdkaRZRK&#10;EWzR1kNv42a6u7iZLEl04783QqG3ebzPmcyiacSZnK8tK3gYZiCIC6trLhV8f73dv4DwAVljY5kU&#10;XMjDbNq7m2CubcdbOu9CKVII+xwVVCG0uZS+qMigH9qWOHG/1hkMCbpSaoddCjeNHGXZWBqsOTVU&#10;2NKiouK4OxkF249nPrjVKR7jodt8/uzL9X45V2rQj/NXEIFi+Bf/ud91mj96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q+8UAAADdAAAADwAAAAAAAAAA&#10;AAAAAAChAgAAZHJzL2Rvd25yZXYueG1sUEsFBgAAAAAEAAQA+QAAAJMDAAAAAA==&#10;" strokeweight="0"/>
                <v:line id="Line 593" o:spid="_x0000_s1618" style="position:absolute;flip:x;visibility:visible;mso-wrap-style:square" from="6686,18586" to="7473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PYMUAAADdAAAADwAAAGRycy9kb3ducmV2LnhtbERPS2sCMRC+F/ofwgi91ayCVVajSEtL&#10;KbTi6+Bt3Iy7i5vJkkQ3/fdNQfA2H99zZotoGnEl52vLCgb9DARxYXXNpYLd9v15AsIHZI2NZVLw&#10;Sx4W88eHGebadrym6yaUIoWwz1FBFUKbS+mLigz6vm2JE3eyzmBI0JVSO+xSuGnkMMtepMGaU0OF&#10;Lb1WVJw3F6Ng/TPmo/u4xHM8dt+rw7782r8tlXrqxeUURKAY7uKb+1On+cPRCP6/S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dPYMUAAADdAAAADwAAAAAAAAAA&#10;AAAAAAChAgAAZHJzL2Rvd25yZXYueG1sUEsFBgAAAAAEAAQA+QAAAJMDAAAAAA==&#10;" strokeweight="0"/>
                <v:line id="Line 594" o:spid="_x0000_s1619" style="position:absolute;flip:y;visibility:visible;mso-wrap-style:square" from="6686,18586" to="7080,18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RF8UAAADdAAAADwAAAGRycy9kb3ducmV2LnhtbERPTWsCMRC9F/wPYYTealahVrZGEcVS&#10;ClbUeuht3Ex3FzeTJYlu+u9NoeBtHu9zpvNoGnEl52vLCoaDDARxYXXNpYKvw/ppAsIHZI2NZVLw&#10;Sx7ms97DFHNtO97RdR9KkULY56igCqHNpfRFRQb9wLbEifuxzmBI0JVSO+xSuGnkKMvG0mDNqaHC&#10;lpYVFef9xSjYfb7wyb1d4jmeus32+1h+HFcLpR77cfEKIlAMd/G/+12n+a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XRF8UAAADdAAAADwAAAAAAAAAA&#10;AAAAAAChAgAAZHJzL2Rvd25yZXYueG1sUEsFBgAAAAAEAAQA+QAAAJMDAAAAAA==&#10;" strokeweight="0"/>
                <v:shape id="Freeform 595" o:spid="_x0000_s1620" style="position:absolute;left:20440;top:18586;width:15266;height:2013;visibility:visible;mso-wrap-style:square;v-text-anchor:top" coordsize="480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pHsEA&#10;AADdAAAADwAAAGRycy9kb3ducmV2LnhtbERPS4vCMBC+C/6HMMLeNFXYXalNRVwWPWoVz0MztsVm&#10;UprYx783wsLe5uN7TrIdTC06al1lWcFyEYEgzq2uuFBwvfzO1yCcR9ZYWyYFIznYptNJgrG2PZ+p&#10;y3whQgi7GBWU3jexlC4vyaBb2IY4cHfbGvQBtoXULfYh3NRyFUVf0mDFoaHEhvYl5Y/saRSs+/FK&#10;XTMeLofzM7vl+9v99GOU+pgNuw0IT4P/F/+5jzrMX31+w/ubcIJ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6R7BAAAA3QAAAA8AAAAAAAAAAAAAAAAAmAIAAGRycy9kb3du&#10;cmV2LnhtbFBLBQYAAAAABAAEAPUAAACGAwAAAAA=&#10;" path="m,634r4809,l4809,498,3868,,358,e" filled="f" strokecolor="#404040" strokeweight="0">
                  <v:path arrowok="t" o:connecttype="custom" o:connectlocs="0,201295;1526540,201295;1526540,158115;1227835,0;113641,0" o:connectangles="0,0,0,0,0"/>
                </v:shape>
                <v:line id="Line 596" o:spid="_x0000_s1621" style="position:absolute;visibility:visible;mso-wrap-style:square" from="6686,14871" to="23031,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nMcYAAADdAAAADwAAAGRycy9kb3ducmV2LnhtbESPQU/DMAyF70j7D5EncWPpioZYt2wa&#10;qEgVnFbgbjVeU2icqglb4dfjAxI3W+/5vc/b/eR7daYxdoENLBcZKOIm2I5bA2+vTzf3oGJCttgH&#10;JgPfFGG/m11tsbDhwkc616lVEsKxQAMupaHQOjaOPMZFGIhFO4XRY5J1bLUd8SLhvtd5lt1pjx1L&#10;g8OBHh01n/WXN1C6evUcynX5o9uP9fvDS5Xr28qY6/l02IBKNKV/8991ZQU/Xwm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/JzHGAAAA3QAAAA8AAAAAAAAA&#10;AAAAAAAAoQIAAGRycy9kb3ducmV2LnhtbFBLBQYAAAAABAAEAPkAAACUAwAAAAA=&#10;" strokecolor="#404040" strokeweight="0"/>
                <v:shape id="Freeform 597" o:spid="_x0000_s1622" style="position:absolute;left:33953;top:17741;width:4077;height:2445;visibility:visible;mso-wrap-style:square;v-text-anchor:top" coordsize="128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U3MIA&#10;AADdAAAADwAAAGRycy9kb3ducmV2LnhtbERPS4vCMBC+C/6HMII3TRUfu12jLILgQYR1xfPQzDbV&#10;ZlKbbFv/vREW9jYf33NWm86WoqHaF44VTMYJCOLM6YJzBefv3egNhA/IGkvHpOBBHjbrfm+FqXYt&#10;f1FzCrmIIexTVGBCqFIpfWbIoh+7ijhyP662GCKsc6lrbGO4LeU0SRbSYsGxwWBFW0PZ7fRrFWyL&#10;67GcBbpcTHOQyfLu2kXjlBoOus8PEIG68C/+c+91nD+dv8Pr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NTcwgAAAN0AAAAPAAAAAAAAAAAAAAAAAJgCAABkcnMvZG93&#10;bnJldi54bWxQSwUGAAAAAAQABAD1AAAAhwMAAAAA&#10;" path="m,l10,139,44,266r90,178l179,501,444,700r133,49l717,769r-5,l875,746r184,-95l1282,403e" filled="f" strokeweight="0">
                  <v:path arrowok="t" o:connecttype="custom" o:connectlocs="0,0;3180,44190;13992,84565;42611,141153;56921,159274;141190,222539;183483,238117;228003,244475;226413,244475;278246,237163;336757,206961;407670,128119" o:connectangles="0,0,0,0,0,0,0,0,0,0,0,0"/>
                </v:shape>
                <v:shape id="Freeform 598" o:spid="_x0000_s1623" style="position:absolute;left:33953;top:15316;width:4077;height:2438;visibility:visible;mso-wrap-style:square;v-text-anchor:top" coordsize="128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Y78gA&#10;AADdAAAADwAAAGRycy9kb3ducmV2LnhtbESPT2vCQBDF7wW/wzJCb3WjtNpGV9FCQeof0ArF25Ad&#10;k2h2NmS3Gr9951DobYb35r3fTGatq9SVmlB6NtDvJaCIM29Lzg0cvj6eXkGFiGyx8kwG7hRgNu08&#10;TDC1/sY7uu5jriSEQ4oGihjrVOuQFeQw9HxNLNrJNw6jrE2ubYM3CXeVHiTJUDssWRoKrOm9oOyy&#10;/3EGqsX3ZjV62R7X9+Xb2R7On8fVMxrz2G3nY1CR2vhv/rteWsEfDIVfvpER9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pjvyAAAAN0AAAAPAAAAAAAAAAAAAAAAAJgCAABk&#10;cnMvZG93bnJldi54bWxQSwUGAAAAAAQABAD1AAAAjQMAAAAA&#10;" path="m,768l10,628,69,436,179,267,459,60,636,4,717,r-5,l875,22r143,64l1139,193r23,25l1142,200r140,162e" filled="f" strokeweight="0">
                  <v:path arrowok="t" o:connecttype="custom" o:connectlocs="0,243840;3180,199390;21942,138430;56921,84773;145960,19050;202245,1270;228003,0;226413,0;278246,6985;323719,27305;362197,61278;369511,69215;363151,63500;407670,114935" o:connectangles="0,0,0,0,0,0,0,0,0,0,0,0,0,0"/>
                </v:shape>
                <v:line id="Line 599" o:spid="_x0000_s1624" style="position:absolute;visibility:visible;mso-wrap-style:square" from="35623,19132" to="35623,2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0mc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h/nK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9JnDAAAA3QAAAA8AAAAAAAAAAAAA&#10;AAAAoQIAAGRycy9kb3ducmV2LnhtbFBLBQYAAAAABAAEAPkAAACRAwAAAAA=&#10;" strokeweight="0"/>
                <v:shape id="Freeform 600" o:spid="_x0000_s1625" style="position:absolute;left:35375;top:19132;width:496;height:495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dK8MA&#10;AADdAAAADwAAAGRycy9kb3ducmV2LnhtbERPTWvCQBC9C/6HZYTedGMoItFVVCjUFipGvY/ZMQlm&#10;Z9PsauK/7xYEb/N4nzNfdqYSd2pcaVnBeBSBIM6sLjlXcDx8DKcgnEfWWFkmBQ9ysFz0e3NMtG15&#10;T/fU5yKEsEtQQeF9nUjpsoIMupGtiQN3sY1BH2CTS91gG8JNJeMomkiDJYeGAmvaFJRd05tRsL5t&#10;9+eu/v35+n5PH1t9uLT6tFPqbdCtZiA8df4lfro/dZgfT2L4/ya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dK8MAAADdAAAADwAAAAAAAAAAAAAAAACYAgAAZHJzL2Rv&#10;d25yZXYueG1sUEsFBgAAAAAEAAQA9QAAAIgDAAAAAA==&#10;" path="m154,158l78,,,158,78,78r76,80xe" fillcolor="black" strokeweight="0">
                  <v:path arrowok="t" o:connecttype="custom" o:connectlocs="49530,49530;25087,0;0,49530;25087,24452;49530,49530" o:connectangles="0,0,0,0,0"/>
                </v:shape>
                <v:rect id="Rectangle 601" o:spid="_x0000_s1626" style="position:absolute;left:2203;top:17294;width:4750;height:1048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QpsIA&#10;AADdAAAADwAAAGRycy9kb3ducmV2LnhtbERPzYrCMBC+L/gOYQQvi6brQpFqFCkuCutl1QcYm7Ep&#10;bSalibW+vVlY2Nt8fL+z2gy2ET11vnKs4GOWgCAunK64VHA5f00XIHxA1tg4JgVP8rBZj95WmGn3&#10;4B/qT6EUMYR9hgpMCG0mpS8MWfQz1xJH7uY6iyHCrpS6w0cMt42cJ0kqLVYcGwy2lBsq6tPdKhj2&#10;5v7+PObX2uXHtk+/a816p9RkPGyXIAIN4V/85z7oOH+efsLv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ZCmwgAAAN0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B30C1D" w:rsidRPr="0024578A" w:rsidRDefault="00B30C1D" w:rsidP="005674F8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 w:rsidRPr="0024578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59 ± 0</w:t>
                        </w:r>
                        <w:proofErr w:type="gramStart"/>
                        <w:r w:rsidRPr="0024578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</w:rPr>
                          <w:t>,</w:t>
                        </w:r>
                        <w:r w:rsidRPr="0024578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rect>
                <v:line id="Line 602" o:spid="_x0000_s1627" style="position:absolute;visibility:visible;mso-wrap-style:square" from="7378,19221" to="7378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XAc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4fp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VwHDAAAA3QAAAA8AAAAAAAAAAAAA&#10;AAAAoQIAAGRycy9kb3ducmV2LnhtbFBLBQYAAAAABAAEAPkAAACRAwAAAAA=&#10;" strokeweight="0"/>
                <v:shape id="Freeform 603" o:spid="_x0000_s1628" style="position:absolute;left:7131;top:19221;width:495;height:508;visibility:visible;mso-wrap-style:square;v-text-anchor:top" coordsize="15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secMA&#10;AADdAAAADwAAAGRycy9kb3ducmV2LnhtbERPzWrCQBC+C32HZQq9mY1CRVJXCdpKDwXR9gHG7Jik&#10;zc6m2akmb+8KQm/z8f3OYtW7Rp2pC7VnA5MkBUVceFtzaeDr8208BxUE2WLjmQwMFGC1fBgtMLP+&#10;wns6H6RUMYRDhgYqkTbTOhQVOQyJb4kjd/KdQ4mwK7Xt8BLDXaOnaTrTDmuODRW2tK6o+Dn8OQM7&#10;/Pgdytec8812I8f2e5BtURvz9NjnL6CEevkX393vNs6fzp7h9k08QS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secMAAADdAAAADwAAAAAAAAAAAAAAAACYAgAAZHJzL2Rv&#10;d25yZXYueG1sUEsFBgAAAAAEAAQA9QAAAIgDAAAAAA==&#10;" path="m154,160l78,,,160,78,80r76,80xe" fillcolor="black" strokeweight="0">
                  <v:path arrowok="t" o:connecttype="custom" o:connectlocs="49530,50800;25087,0;0,50800;25087,25400;49530,50800" o:connectangles="0,0,0,0,0"/>
                </v:shape>
                <v:line id="Line 604" o:spid="_x0000_s1629" style="position:absolute;flip:y;visibility:visible;mso-wrap-style:square" from="20326,8851" to="20427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bqsUAAADdAAAADwAAAGRycy9kb3ducmV2LnhtbERPTWsCMRC9F/ofwhR6q1k9bMtqFLG0&#10;lEItWj14Gzfj7uJmsiTRjf/eCEJv83ifM5lF04ozOd9YVjAcZCCIS6sbrhRs/j5e3kD4gKyxtUwK&#10;LuRhNn18mGChbc8rOq9DJVII+wIV1CF0hZS+rMmgH9iOOHEH6wyGBF0ltcM+hZtWjrIslwYbTg01&#10;drSoqTyuT0bBavnKe/d5ise4739+d9vqe/s+V+r5Kc7HIALF8C++u790mj/Kc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kbqsUAAADdAAAADwAAAAAAAAAA&#10;AAAAAAChAgAAZHJzL2Rvd25yZXYueG1sUEsFBgAAAAAEAAQA+QAAAJMDAAAAAA==&#10;" strokeweight="0"/>
                <v:shape id="Freeform 605" o:spid="_x0000_s1630" style="position:absolute;left:20091;top:15144;width:489;height:502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+s8QA&#10;AADdAAAADwAAAGRycy9kb3ducmV2LnhtbERP22rCQBB9L/Qflin0rdkooiW6EVsQtIUWY30fs5ML&#10;ZmdjdjXx77sFoW9zONdZLAfTiCt1rrasYBTFIIhzq2suFfzs1y+vIJxH1thYJgU3crBMHx8WmGjb&#10;846umS9FCGGXoILK+zaR0uUVGXSRbYkDV9jOoA+wK6XusA/hppHjOJ5KgzWHhgpbeq8oP2UXo+Dt&#10;st0dh/b89fE5yW5bvS96ffhW6vlpWM1BeBr8v/ju3ugwfzydwd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frPEAAAA3QAAAA8AAAAAAAAAAAAAAAAAmAIAAGRycy9k&#10;b3ducmV2LnhtbFBLBQYAAAAABAAEAPUAAACJAwAAAAA=&#10;" path="m,l75,158,154,,75,78,,xe" fillcolor="black" strokeweight="0">
                  <v:path arrowok="t" o:connecttype="custom" o:connectlocs="0,0;23813,50165;48895,0;23813,24765;0,0" o:connectangles="0,0,0,0,0"/>
                </v:shape>
                <w10:anchorlock/>
              </v:group>
            </w:pict>
          </mc:Fallback>
        </mc:AlternateContent>
      </w:r>
    </w:p>
    <w:p w:rsidR="005674F8" w:rsidRDefault="005674F8" w:rsidP="005674F8">
      <w:pPr>
        <w:pStyle w:val="H23GR"/>
        <w:rPr>
          <w:lang w:bidi="ru-RU"/>
        </w:rPr>
      </w:pPr>
      <w:r w:rsidRPr="00CF55AA">
        <w:rPr>
          <w:lang w:bidi="ru-RU"/>
        </w:rPr>
        <w:tab/>
      </w:r>
      <w:r w:rsidRPr="00186FE2">
        <w:rPr>
          <w:b w:val="0"/>
          <w:lang w:bidi="ru-RU"/>
        </w:rPr>
        <w:tab/>
        <w:t>Рис. 5</w:t>
      </w:r>
      <w:r w:rsidRPr="00186FE2">
        <w:rPr>
          <w:b w:val="0"/>
          <w:lang w:bidi="ru-RU"/>
        </w:rPr>
        <w:br/>
      </w:r>
      <w:r w:rsidRPr="00CF55AA">
        <w:rPr>
          <w:lang w:bidi="ru-RU"/>
        </w:rPr>
        <w:t>Стопорное устройство − полиуретановая трубка</w:t>
      </w:r>
    </w:p>
    <w:p w:rsidR="005674F8" w:rsidRPr="00186FE2" w:rsidRDefault="005674F8" w:rsidP="005674F8">
      <w:pPr>
        <w:rPr>
          <w:lang w:eastAsia="ru-RU" w:bidi="ru-RU"/>
        </w:rPr>
      </w:pPr>
      <w:r w:rsidRPr="008565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BC464C" wp14:editId="6AE1D4A8">
                <wp:simplePos x="0" y="0"/>
                <wp:positionH relativeFrom="column">
                  <wp:posOffset>-46584</wp:posOffset>
                </wp:positionH>
                <wp:positionV relativeFrom="paragraph">
                  <wp:posOffset>1233488</wp:posOffset>
                </wp:positionV>
                <wp:extent cx="203835" cy="97790"/>
                <wp:effectExtent l="14923" t="4127" r="20637" b="1588"/>
                <wp:wrapNone/>
                <wp:docPr id="41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40000"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0C1D" w:rsidRPr="0085650E" w:rsidRDefault="00B30C1D" w:rsidP="005674F8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  <w:bCs/>
                                <w:sz w:val="12"/>
                                <w:szCs w:val="12"/>
                              </w:rPr>
                            </w:pPr>
                            <w:r w:rsidRPr="0085650E">
                              <w:rPr>
                                <w:rFonts w:asciiTheme="majorBidi" w:hAnsiTheme="majorBidi" w:cstheme="majorBidi"/>
                                <w:bCs/>
                                <w:sz w:val="12"/>
                                <w:szCs w:val="12"/>
                                <w:lang w:val="en-US"/>
                              </w:rPr>
                              <w:t>+</w:t>
                            </w:r>
                            <w:r w:rsidRPr="0085650E">
                              <w:rPr>
                                <w:rFonts w:asciiTheme="majorBidi" w:hAnsiTheme="majorBidi" w:cstheme="majorBidi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5650E">
                              <w:rPr>
                                <w:rFonts w:asciiTheme="majorBidi" w:hAnsiTheme="majorBidi" w:cstheme="majorBidi"/>
                                <w:bCs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85650E">
                              <w:rPr>
                                <w:rFonts w:asciiTheme="majorBidi" w:hAnsiTheme="majorBidi" w:cstheme="majorBidi"/>
                                <w:bCs/>
                                <w:sz w:val="12"/>
                                <w:szCs w:val="12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31" style="position:absolute;margin-left:-3.65pt;margin-top:97.15pt;width:16.05pt;height:7.7pt;rotation:-91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" fillcolor="window" stroked="f">
                <v:textbox style="layout-flow:vertical;mso-layout-flow-alt:bottom-to-top" inset="0,0,0,0">
                  <w:txbxContent>
                    <w:p w:rsidR="00B30C1D" w:rsidRPr="0085650E" w:rsidRDefault="00B30C1D" w:rsidP="005674F8">
                      <w:pPr>
                        <w:pStyle w:val="afe"/>
                        <w:rPr>
                          <w:rFonts w:asciiTheme="majorBidi" w:hAnsiTheme="majorBidi" w:cstheme="majorBidi"/>
                          <w:bCs/>
                          <w:sz w:val="12"/>
                          <w:szCs w:val="12"/>
                        </w:rPr>
                      </w:pPr>
                      <w:r w:rsidRPr="0085650E">
                        <w:rPr>
                          <w:rFonts w:asciiTheme="majorBidi" w:hAnsiTheme="majorBidi" w:cstheme="majorBidi"/>
                          <w:bCs/>
                          <w:sz w:val="12"/>
                          <w:szCs w:val="12"/>
                          <w:lang w:val="en-US"/>
                        </w:rPr>
                        <w:t>+</w:t>
                      </w:r>
                      <w:r w:rsidRPr="0085650E">
                        <w:rPr>
                          <w:rFonts w:asciiTheme="majorBidi" w:hAnsiTheme="majorBidi" w:cstheme="majorBidi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85650E">
                        <w:rPr>
                          <w:rFonts w:asciiTheme="majorBidi" w:hAnsiTheme="majorBidi" w:cstheme="majorBidi"/>
                          <w:bCs/>
                          <w:sz w:val="12"/>
                          <w:szCs w:val="12"/>
                          <w:lang w:val="en-US"/>
                        </w:rPr>
                        <w:t>0</w:t>
                      </w:r>
                      <w:proofErr w:type="gramStart"/>
                      <w:r w:rsidRPr="0085650E">
                        <w:rPr>
                          <w:rFonts w:asciiTheme="majorBidi" w:hAnsiTheme="majorBidi" w:cstheme="majorBidi"/>
                          <w:bCs/>
                          <w:sz w:val="12"/>
                          <w:szCs w:val="12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74A82564" wp14:editId="71AF70F9">
                <wp:extent cx="5700395" cy="2599055"/>
                <wp:effectExtent l="0" t="0" r="14605" b="0"/>
                <wp:docPr id="1964" name="Полотно 1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13" name="Group 1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90235" cy="2400935"/>
                            <a:chOff x="8" y="-338"/>
                            <a:chExt cx="8961" cy="3781"/>
                          </a:xfrm>
                        </wpg:grpSpPr>
                        <wps:wsp>
                          <wps:cNvPr id="161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-338"/>
                              <a:ext cx="8961" cy="37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Line 147"/>
                          <wps:cNvCnPr/>
                          <wps:spPr bwMode="auto">
                            <a:xfrm>
                              <a:off x="8481" y="1416"/>
                              <a:ext cx="0" cy="9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Freeform 148"/>
                          <wps:cNvSpPr>
                            <a:spLocks/>
                          </wps:cNvSpPr>
                          <wps:spPr bwMode="auto">
                            <a:xfrm>
                              <a:off x="8431" y="1416"/>
                              <a:ext cx="98" cy="101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201 h 201"/>
                                <a:gd name="T2" fmla="*/ 99 w 196"/>
                                <a:gd name="T3" fmla="*/ 0 h 201"/>
                                <a:gd name="T4" fmla="*/ 0 w 196"/>
                                <a:gd name="T5" fmla="*/ 201 h 201"/>
                                <a:gd name="T6" fmla="*/ 99 w 196"/>
                                <a:gd name="T7" fmla="*/ 101 h 201"/>
                                <a:gd name="T8" fmla="*/ 196 w 196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201">
                                  <a:moveTo>
                                    <a:pt x="196" y="201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9" y="101"/>
                                  </a:lnTo>
                                  <a:lnTo>
                                    <a:pt x="196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49"/>
                          <wps:cNvSpPr>
                            <a:spLocks/>
                          </wps:cNvSpPr>
                          <wps:spPr bwMode="auto">
                            <a:xfrm>
                              <a:off x="8431" y="2293"/>
                              <a:ext cx="98" cy="100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200"/>
                                <a:gd name="T2" fmla="*/ 99 w 196"/>
                                <a:gd name="T3" fmla="*/ 200 h 200"/>
                                <a:gd name="T4" fmla="*/ 0 w 196"/>
                                <a:gd name="T5" fmla="*/ 0 h 200"/>
                                <a:gd name="T6" fmla="*/ 99 w 196"/>
                                <a:gd name="T7" fmla="*/ 100 h 200"/>
                                <a:gd name="T8" fmla="*/ 196 w 196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200">
                                  <a:moveTo>
                                    <a:pt x="196" y="0"/>
                                  </a:moveTo>
                                  <a:lnTo>
                                    <a:pt x="99" y="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00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Line 150"/>
                          <wps:cNvCnPr/>
                          <wps:spPr bwMode="auto">
                            <a:xfrm flipH="1">
                              <a:off x="6963" y="2221"/>
                              <a:ext cx="13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Line 151"/>
                          <wps:cNvCnPr/>
                          <wps:spPr bwMode="auto">
                            <a:xfrm>
                              <a:off x="8261" y="1588"/>
                              <a:ext cx="0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Freeform 152"/>
                          <wps:cNvSpPr>
                            <a:spLocks/>
                          </wps:cNvSpPr>
                          <wps:spPr bwMode="auto">
                            <a:xfrm>
                              <a:off x="8212" y="1588"/>
                              <a:ext cx="100" cy="100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200 h 200"/>
                                <a:gd name="T2" fmla="*/ 100 w 201"/>
                                <a:gd name="T3" fmla="*/ 0 h 200"/>
                                <a:gd name="T4" fmla="*/ 0 w 201"/>
                                <a:gd name="T5" fmla="*/ 200 h 200"/>
                                <a:gd name="T6" fmla="*/ 100 w 201"/>
                                <a:gd name="T7" fmla="*/ 100 h 200"/>
                                <a:gd name="T8" fmla="*/ 201 w 201"/>
                                <a:gd name="T9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200">
                                  <a:moveTo>
                                    <a:pt x="201" y="20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20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53"/>
                          <wps:cNvSpPr>
                            <a:spLocks/>
                          </wps:cNvSpPr>
                          <wps:spPr bwMode="auto">
                            <a:xfrm>
                              <a:off x="8212" y="2122"/>
                              <a:ext cx="100" cy="99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198"/>
                                <a:gd name="T2" fmla="*/ 100 w 201"/>
                                <a:gd name="T3" fmla="*/ 198 h 198"/>
                                <a:gd name="T4" fmla="*/ 0 w 201"/>
                                <a:gd name="T5" fmla="*/ 0 h 198"/>
                                <a:gd name="T6" fmla="*/ 100 w 201"/>
                                <a:gd name="T7" fmla="*/ 97 h 198"/>
                                <a:gd name="T8" fmla="*/ 201 w 201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98">
                                  <a:moveTo>
                                    <a:pt x="201" y="0"/>
                                  </a:moveTo>
                                  <a:lnTo>
                                    <a:pt x="100" y="1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Line 154"/>
                          <wps:cNvCnPr/>
                          <wps:spPr bwMode="auto">
                            <a:xfrm>
                              <a:off x="6963" y="1588"/>
                              <a:ext cx="13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3" name="Line 155"/>
                          <wps:cNvCnPr/>
                          <wps:spPr bwMode="auto">
                            <a:xfrm>
                              <a:off x="7871" y="2393"/>
                              <a:ext cx="6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Line 156"/>
                          <wps:cNvCnPr/>
                          <wps:spPr bwMode="auto">
                            <a:xfrm>
                              <a:off x="7871" y="1416"/>
                              <a:ext cx="6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" name="Line 157"/>
                          <wps:cNvCnPr/>
                          <wps:spPr bwMode="auto">
                            <a:xfrm flipV="1">
                              <a:off x="6914" y="1319"/>
                              <a:ext cx="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Line 158"/>
                          <wps:cNvCnPr/>
                          <wps:spPr bwMode="auto">
                            <a:xfrm flipV="1">
                              <a:off x="6914" y="1588"/>
                              <a:ext cx="0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" name="Line 159"/>
                          <wps:cNvCnPr/>
                          <wps:spPr bwMode="auto">
                            <a:xfrm flipV="1">
                              <a:off x="7823" y="2536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8" name="Line 160"/>
                          <wps:cNvCnPr/>
                          <wps:spPr bwMode="auto">
                            <a:xfrm>
                              <a:off x="1298" y="3147"/>
                              <a:ext cx="6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9" name="Freeform 161"/>
                          <wps:cNvSpPr>
                            <a:spLocks/>
                          </wps:cNvSpPr>
                          <wps:spPr bwMode="auto">
                            <a:xfrm>
                              <a:off x="1298" y="3097"/>
                              <a:ext cx="98" cy="100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200"/>
                                <a:gd name="T2" fmla="*/ 0 w 196"/>
                                <a:gd name="T3" fmla="*/ 100 h 200"/>
                                <a:gd name="T4" fmla="*/ 196 w 196"/>
                                <a:gd name="T5" fmla="*/ 200 h 200"/>
                                <a:gd name="T6" fmla="*/ 96 w 196"/>
                                <a:gd name="T7" fmla="*/ 100 h 200"/>
                                <a:gd name="T8" fmla="*/ 196 w 196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200">
                                  <a:moveTo>
                                    <a:pt x="196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2"/>
                          <wps:cNvSpPr>
                            <a:spLocks/>
                          </wps:cNvSpPr>
                          <wps:spPr bwMode="auto">
                            <a:xfrm>
                              <a:off x="7723" y="3097"/>
                              <a:ext cx="100" cy="100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0 h 200"/>
                                <a:gd name="T2" fmla="*/ 199 w 199"/>
                                <a:gd name="T3" fmla="*/ 100 h 200"/>
                                <a:gd name="T4" fmla="*/ 0 w 199"/>
                                <a:gd name="T5" fmla="*/ 200 h 200"/>
                                <a:gd name="T6" fmla="*/ 100 w 199"/>
                                <a:gd name="T7" fmla="*/ 100 h 200"/>
                                <a:gd name="T8" fmla="*/ 0 w 199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200">
                                  <a:moveTo>
                                    <a:pt x="0" y="0"/>
                                  </a:moveTo>
                                  <a:lnTo>
                                    <a:pt x="199" y="1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Line 163"/>
                          <wps:cNvCnPr/>
                          <wps:spPr bwMode="auto">
                            <a:xfrm flipH="1" flipV="1">
                              <a:off x="6914" y="2221"/>
                              <a:ext cx="909" cy="1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2" name="Line 164"/>
                          <wps:cNvCnPr/>
                          <wps:spPr bwMode="auto">
                            <a:xfrm flipH="1">
                              <a:off x="6914" y="1416"/>
                              <a:ext cx="909" cy="1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3" name="Line 165"/>
                          <wps:cNvCnPr/>
                          <wps:spPr bwMode="auto">
                            <a:xfrm>
                              <a:off x="7823" y="1319"/>
                              <a:ext cx="0" cy="1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" name="Line 166"/>
                          <wps:cNvCnPr/>
                          <wps:spPr bwMode="auto">
                            <a:xfrm flipV="1">
                              <a:off x="3819" y="1112"/>
                              <a:ext cx="970" cy="16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5" name="Line 167"/>
                          <wps:cNvCnPr/>
                          <wps:spPr bwMode="auto">
                            <a:xfrm flipV="1">
                              <a:off x="3734" y="1059"/>
                              <a:ext cx="973" cy="16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" name="Line 168"/>
                          <wps:cNvCnPr/>
                          <wps:spPr bwMode="auto">
                            <a:xfrm>
                              <a:off x="153" y="1904"/>
                              <a:ext cx="8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7" name="Freeform 169"/>
                          <wps:cNvSpPr>
                            <a:spLocks/>
                          </wps:cNvSpPr>
                          <wps:spPr bwMode="auto">
                            <a:xfrm>
                              <a:off x="1298" y="1319"/>
                              <a:ext cx="3259" cy="366"/>
                            </a:xfrm>
                            <a:custGeom>
                              <a:avLst/>
                              <a:gdLst>
                                <a:gd name="T0" fmla="*/ 6517 w 6517"/>
                                <a:gd name="T1" fmla="*/ 0 h 731"/>
                                <a:gd name="T2" fmla="*/ 6182 w 6517"/>
                                <a:gd name="T3" fmla="*/ 581 h 731"/>
                                <a:gd name="T4" fmla="*/ 0 w 6517"/>
                                <a:gd name="T5" fmla="*/ 731 h 731"/>
                                <a:gd name="T6" fmla="*/ 0 w 6517"/>
                                <a:gd name="T7" fmla="*/ 0 h 731"/>
                                <a:gd name="T8" fmla="*/ 6517 w 6517"/>
                                <a:gd name="T9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7" h="731">
                                  <a:moveTo>
                                    <a:pt x="6517" y="0"/>
                                  </a:moveTo>
                                  <a:lnTo>
                                    <a:pt x="6182" y="581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Line 170"/>
                          <wps:cNvCnPr/>
                          <wps:spPr bwMode="auto">
                            <a:xfrm flipH="1">
                              <a:off x="4377" y="1582"/>
                              <a:ext cx="28" cy="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" name="Line 171"/>
                          <wps:cNvCnPr/>
                          <wps:spPr bwMode="auto">
                            <a:xfrm flipV="1">
                              <a:off x="4329" y="1471"/>
                              <a:ext cx="139" cy="1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" name="Line 172"/>
                          <wps:cNvCnPr/>
                          <wps:spPr bwMode="auto">
                            <a:xfrm flipH="1">
                              <a:off x="4281" y="1363"/>
                              <a:ext cx="251" cy="2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1" name="Line 173"/>
                          <wps:cNvCnPr/>
                          <wps:spPr bwMode="auto">
                            <a:xfrm flipV="1">
                              <a:off x="4234" y="1319"/>
                              <a:ext cx="295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Line 174"/>
                          <wps:cNvCnPr/>
                          <wps:spPr bwMode="auto">
                            <a:xfrm flipH="1">
                              <a:off x="4186" y="1319"/>
                              <a:ext cx="296" cy="2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3" name="Line 175"/>
                          <wps:cNvCnPr/>
                          <wps:spPr bwMode="auto">
                            <a:xfrm flipV="1">
                              <a:off x="4138" y="1319"/>
                              <a:ext cx="298" cy="2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Line 176"/>
                          <wps:cNvCnPr/>
                          <wps:spPr bwMode="auto">
                            <a:xfrm flipH="1">
                              <a:off x="4091" y="1319"/>
                              <a:ext cx="298" cy="2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5" name="Line 177"/>
                          <wps:cNvCnPr/>
                          <wps:spPr bwMode="auto">
                            <a:xfrm flipV="1">
                              <a:off x="4042" y="1319"/>
                              <a:ext cx="30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Line 178"/>
                          <wps:cNvCnPr/>
                          <wps:spPr bwMode="auto">
                            <a:xfrm flipH="1">
                              <a:off x="3996" y="1319"/>
                              <a:ext cx="300" cy="3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7" name="Line 179"/>
                          <wps:cNvCnPr/>
                          <wps:spPr bwMode="auto">
                            <a:xfrm flipV="1">
                              <a:off x="3949" y="1319"/>
                              <a:ext cx="300" cy="3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Line 180"/>
                          <wps:cNvCnPr/>
                          <wps:spPr bwMode="auto">
                            <a:xfrm flipH="1">
                              <a:off x="3901" y="1319"/>
                              <a:ext cx="301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181"/>
                          <wps:cNvCnPr/>
                          <wps:spPr bwMode="auto">
                            <a:xfrm flipV="1">
                              <a:off x="3853" y="1319"/>
                              <a:ext cx="303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Line 182"/>
                          <wps:cNvCnPr/>
                          <wps:spPr bwMode="auto">
                            <a:xfrm flipH="1">
                              <a:off x="3807" y="1319"/>
                              <a:ext cx="302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1" name="Line 183"/>
                          <wps:cNvCnPr/>
                          <wps:spPr bwMode="auto">
                            <a:xfrm flipV="1">
                              <a:off x="3758" y="1319"/>
                              <a:ext cx="305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Line 184"/>
                          <wps:cNvCnPr/>
                          <wps:spPr bwMode="auto">
                            <a:xfrm flipH="1">
                              <a:off x="3710" y="1319"/>
                              <a:ext cx="308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3" name="Line 185"/>
                          <wps:cNvCnPr/>
                          <wps:spPr bwMode="auto">
                            <a:xfrm flipV="1">
                              <a:off x="3661" y="131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Line 186"/>
                          <wps:cNvCnPr/>
                          <wps:spPr bwMode="auto">
                            <a:xfrm flipH="1">
                              <a:off x="3615" y="131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87"/>
                          <wps:cNvCnPr/>
                          <wps:spPr bwMode="auto">
                            <a:xfrm flipV="1">
                              <a:off x="3567" y="1319"/>
                              <a:ext cx="311" cy="3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88"/>
                          <wps:cNvCnPr/>
                          <wps:spPr bwMode="auto">
                            <a:xfrm flipH="1">
                              <a:off x="3519" y="1319"/>
                              <a:ext cx="312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89"/>
                          <wps:cNvCnPr/>
                          <wps:spPr bwMode="auto">
                            <a:xfrm flipV="1">
                              <a:off x="3472" y="1319"/>
                              <a:ext cx="313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90"/>
                          <wps:cNvCnPr/>
                          <wps:spPr bwMode="auto">
                            <a:xfrm flipH="1">
                              <a:off x="3424" y="1319"/>
                              <a:ext cx="314" cy="3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91"/>
                          <wps:cNvCnPr/>
                          <wps:spPr bwMode="auto">
                            <a:xfrm flipV="1">
                              <a:off x="3376" y="1319"/>
                              <a:ext cx="316" cy="3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192"/>
                          <wps:cNvCnPr/>
                          <wps:spPr bwMode="auto">
                            <a:xfrm flipH="1">
                              <a:off x="3329" y="1319"/>
                              <a:ext cx="316" cy="3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" name="Line 193"/>
                          <wps:cNvCnPr/>
                          <wps:spPr bwMode="auto">
                            <a:xfrm flipV="1">
                              <a:off x="3281" y="1319"/>
                              <a:ext cx="318" cy="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Line 194"/>
                          <wps:cNvCnPr/>
                          <wps:spPr bwMode="auto">
                            <a:xfrm flipH="1">
                              <a:off x="3232" y="1319"/>
                              <a:ext cx="320" cy="3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" name="Line 195"/>
                          <wps:cNvCnPr/>
                          <wps:spPr bwMode="auto">
                            <a:xfrm flipV="1">
                              <a:off x="3184" y="1319"/>
                              <a:ext cx="321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196"/>
                          <wps:cNvCnPr/>
                          <wps:spPr bwMode="auto">
                            <a:xfrm flipH="1">
                              <a:off x="3139" y="1319"/>
                              <a:ext cx="319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5" name="Line 197"/>
                          <wps:cNvCnPr/>
                          <wps:spPr bwMode="auto">
                            <a:xfrm flipV="1">
                              <a:off x="3091" y="1319"/>
                              <a:ext cx="321" cy="3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Line 198"/>
                          <wps:cNvCnPr/>
                          <wps:spPr bwMode="auto">
                            <a:xfrm flipH="1">
                              <a:off x="3043" y="1319"/>
                              <a:ext cx="322" cy="3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7" name="Line 199"/>
                          <wps:cNvCnPr/>
                          <wps:spPr bwMode="auto">
                            <a:xfrm flipV="1">
                              <a:off x="2996" y="1319"/>
                              <a:ext cx="323" cy="3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Line 200"/>
                          <wps:cNvCnPr/>
                          <wps:spPr bwMode="auto">
                            <a:xfrm flipH="1">
                              <a:off x="2948" y="1319"/>
                              <a:ext cx="324" cy="3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9" name="Line 201"/>
                          <wps:cNvCnPr/>
                          <wps:spPr bwMode="auto">
                            <a:xfrm flipV="1">
                              <a:off x="2900" y="1319"/>
                              <a:ext cx="326" cy="3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Line 202"/>
                          <wps:cNvCnPr/>
                          <wps:spPr bwMode="auto">
                            <a:xfrm flipH="1">
                              <a:off x="2854" y="1319"/>
                              <a:ext cx="325" cy="3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1" name="Line 203"/>
                          <wps:cNvCnPr/>
                          <wps:spPr bwMode="auto">
                            <a:xfrm flipV="1">
                              <a:off x="2805" y="1319"/>
                              <a:ext cx="329" cy="3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Line 204"/>
                          <wps:cNvCnPr/>
                          <wps:spPr bwMode="auto">
                            <a:xfrm flipH="1">
                              <a:off x="2756" y="1319"/>
                              <a:ext cx="332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Line 205"/>
                          <wps:cNvCnPr/>
                          <wps:spPr bwMode="auto">
                            <a:xfrm flipV="1">
                              <a:off x="2710" y="1319"/>
                              <a:ext cx="331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206"/>
                          <wps:cNvCnPr/>
                          <wps:spPr bwMode="auto">
                            <a:xfrm flipH="1">
                              <a:off x="2662" y="1319"/>
                              <a:ext cx="333" cy="3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207"/>
                          <wps:cNvCnPr/>
                          <wps:spPr bwMode="auto">
                            <a:xfrm flipV="1">
                              <a:off x="2614" y="1319"/>
                              <a:ext cx="334" cy="3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208"/>
                          <wps:cNvCnPr/>
                          <wps:spPr bwMode="auto">
                            <a:xfrm flipH="1">
                              <a:off x="2566" y="1319"/>
                              <a:ext cx="336" cy="3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209"/>
                          <wps:cNvCnPr/>
                          <wps:spPr bwMode="auto">
                            <a:xfrm flipV="1">
                              <a:off x="2519" y="1319"/>
                              <a:ext cx="336" cy="3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210"/>
                          <wps:cNvCnPr/>
                          <wps:spPr bwMode="auto">
                            <a:xfrm flipH="1">
                              <a:off x="2471" y="1319"/>
                              <a:ext cx="338" cy="3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211"/>
                          <wps:cNvCnPr/>
                          <wps:spPr bwMode="auto">
                            <a:xfrm flipV="1">
                              <a:off x="2422" y="1319"/>
                              <a:ext cx="340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Line 212"/>
                          <wps:cNvCnPr/>
                          <wps:spPr bwMode="auto">
                            <a:xfrm flipH="1">
                              <a:off x="2375" y="1319"/>
                              <a:ext cx="340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" name="Line 213"/>
                          <wps:cNvCnPr/>
                          <wps:spPr bwMode="auto">
                            <a:xfrm flipV="1">
                              <a:off x="2327" y="1319"/>
                              <a:ext cx="341" cy="3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Line 214"/>
                          <wps:cNvCnPr/>
                          <wps:spPr bwMode="auto">
                            <a:xfrm flipH="1">
                              <a:off x="2279" y="1319"/>
                              <a:ext cx="343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Line 215"/>
                          <wps:cNvCnPr/>
                          <wps:spPr bwMode="auto">
                            <a:xfrm flipV="1">
                              <a:off x="2234" y="1319"/>
                              <a:ext cx="341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Line 216"/>
                          <wps:cNvCnPr/>
                          <wps:spPr bwMode="auto">
                            <a:xfrm flipH="1">
                              <a:off x="2186" y="1319"/>
                              <a:ext cx="343" cy="3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Line 217"/>
                          <wps:cNvCnPr/>
                          <wps:spPr bwMode="auto">
                            <a:xfrm flipV="1">
                              <a:off x="2138" y="1319"/>
                              <a:ext cx="344" cy="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Line 218"/>
                          <wps:cNvCnPr/>
                          <wps:spPr bwMode="auto">
                            <a:xfrm flipH="1">
                              <a:off x="2091" y="1319"/>
                              <a:ext cx="345" cy="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" name="Line 219"/>
                          <wps:cNvCnPr/>
                          <wps:spPr bwMode="auto">
                            <a:xfrm flipV="1">
                              <a:off x="2043" y="1319"/>
                              <a:ext cx="346" cy="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Line 220"/>
                          <wps:cNvCnPr/>
                          <wps:spPr bwMode="auto">
                            <a:xfrm flipH="1">
                              <a:off x="1994" y="1319"/>
                              <a:ext cx="349" cy="3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9" name="Line 221"/>
                          <wps:cNvCnPr/>
                          <wps:spPr bwMode="auto">
                            <a:xfrm flipV="1">
                              <a:off x="1946" y="1319"/>
                              <a:ext cx="350" cy="3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Line 222"/>
                          <wps:cNvCnPr/>
                          <wps:spPr bwMode="auto">
                            <a:xfrm flipH="1">
                              <a:off x="1900" y="1319"/>
                              <a:ext cx="349" cy="3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" name="Line 223"/>
                          <wps:cNvCnPr/>
                          <wps:spPr bwMode="auto">
                            <a:xfrm flipV="1">
                              <a:off x="1852" y="1319"/>
                              <a:ext cx="353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Line 224"/>
                          <wps:cNvCnPr/>
                          <wps:spPr bwMode="auto">
                            <a:xfrm flipH="1">
                              <a:off x="1803" y="1319"/>
                              <a:ext cx="355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Line 225"/>
                          <wps:cNvCnPr/>
                          <wps:spPr bwMode="auto">
                            <a:xfrm flipV="1">
                              <a:off x="1757" y="1319"/>
                              <a:ext cx="354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Line 226"/>
                          <wps:cNvCnPr/>
                          <wps:spPr bwMode="auto">
                            <a:xfrm flipH="1">
                              <a:off x="1709" y="1319"/>
                              <a:ext cx="356" cy="3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" name="Line 227"/>
                          <wps:cNvCnPr/>
                          <wps:spPr bwMode="auto">
                            <a:xfrm flipV="1">
                              <a:off x="1661" y="1319"/>
                              <a:ext cx="357" cy="3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Line 228"/>
                          <wps:cNvCnPr/>
                          <wps:spPr bwMode="auto">
                            <a:xfrm flipH="1">
                              <a:off x="1614" y="1319"/>
                              <a:ext cx="357" cy="3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Line 229"/>
                          <wps:cNvCnPr/>
                          <wps:spPr bwMode="auto">
                            <a:xfrm flipV="1">
                              <a:off x="1565" y="1319"/>
                              <a:ext cx="360" cy="3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Line 230"/>
                          <wps:cNvCnPr/>
                          <wps:spPr bwMode="auto">
                            <a:xfrm flipH="1">
                              <a:off x="1517" y="1319"/>
                              <a:ext cx="361" cy="3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" name="Line 231"/>
                          <wps:cNvCnPr/>
                          <wps:spPr bwMode="auto">
                            <a:xfrm flipV="1">
                              <a:off x="1470" y="1319"/>
                              <a:ext cx="362" cy="3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232"/>
                          <wps:cNvCnPr/>
                          <wps:spPr bwMode="auto">
                            <a:xfrm flipH="1">
                              <a:off x="1422" y="1319"/>
                              <a:ext cx="363" cy="3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233"/>
                          <wps:cNvCnPr/>
                          <wps:spPr bwMode="auto">
                            <a:xfrm flipV="1">
                              <a:off x="1374" y="1319"/>
                              <a:ext cx="364" cy="3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234"/>
                          <wps:cNvCnPr/>
                          <wps:spPr bwMode="auto">
                            <a:xfrm flipH="1">
                              <a:off x="1328" y="1319"/>
                              <a:ext cx="364" cy="3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Line 235"/>
                          <wps:cNvCnPr/>
                          <wps:spPr bwMode="auto">
                            <a:xfrm flipV="1">
                              <a:off x="1298" y="1319"/>
                              <a:ext cx="347" cy="3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Line 236"/>
                          <wps:cNvCnPr/>
                          <wps:spPr bwMode="auto">
                            <a:xfrm flipH="1">
                              <a:off x="1298" y="1319"/>
                              <a:ext cx="301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Line 237"/>
                          <wps:cNvCnPr/>
                          <wps:spPr bwMode="auto">
                            <a:xfrm flipV="1">
                              <a:off x="1298" y="1319"/>
                              <a:ext cx="254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238"/>
                          <wps:cNvCnPr/>
                          <wps:spPr bwMode="auto">
                            <a:xfrm flipH="1">
                              <a:off x="1298" y="1319"/>
                              <a:ext cx="208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239"/>
                          <wps:cNvCnPr/>
                          <wps:spPr bwMode="auto">
                            <a:xfrm flipV="1">
                              <a:off x="1298" y="1319"/>
                              <a:ext cx="161" cy="1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240"/>
                          <wps:cNvCnPr/>
                          <wps:spPr bwMode="auto">
                            <a:xfrm flipH="1">
                              <a:off x="1298" y="1319"/>
                              <a:ext cx="115" cy="1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241"/>
                          <wps:cNvCnPr/>
                          <wps:spPr bwMode="auto">
                            <a:xfrm flipV="1">
                              <a:off x="1298" y="1319"/>
                              <a:ext cx="68" cy="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242"/>
                          <wps:cNvCnPr/>
                          <wps:spPr bwMode="auto">
                            <a:xfrm flipH="1">
                              <a:off x="1298" y="1319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Freeform 243"/>
                          <wps:cNvSpPr>
                            <a:spLocks/>
                          </wps:cNvSpPr>
                          <wps:spPr bwMode="auto">
                            <a:xfrm>
                              <a:off x="1298" y="2122"/>
                              <a:ext cx="2756" cy="367"/>
                            </a:xfrm>
                            <a:custGeom>
                              <a:avLst/>
                              <a:gdLst>
                                <a:gd name="T0" fmla="*/ 0 w 5513"/>
                                <a:gd name="T1" fmla="*/ 0 h 735"/>
                                <a:gd name="T2" fmla="*/ 0 w 5513"/>
                                <a:gd name="T3" fmla="*/ 735 h 735"/>
                                <a:gd name="T4" fmla="*/ 5170 w 5513"/>
                                <a:gd name="T5" fmla="*/ 735 h 735"/>
                                <a:gd name="T6" fmla="*/ 5513 w 5513"/>
                                <a:gd name="T7" fmla="*/ 134 h 735"/>
                                <a:gd name="T8" fmla="*/ 0 w 5513"/>
                                <a:gd name="T9" fmla="*/ 0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13" h="735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  <a:lnTo>
                                    <a:pt x="5170" y="735"/>
                                  </a:lnTo>
                                  <a:lnTo>
                                    <a:pt x="5513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Line 244"/>
                          <wps:cNvCnPr/>
                          <wps:spPr bwMode="auto">
                            <a:xfrm flipH="1">
                              <a:off x="3872" y="2461"/>
                              <a:ext cx="28" cy="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245"/>
                          <wps:cNvCnPr/>
                          <wps:spPr bwMode="auto">
                            <a:xfrm flipV="1">
                              <a:off x="3825" y="2351"/>
                              <a:ext cx="138" cy="1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246"/>
                          <wps:cNvCnPr/>
                          <wps:spPr bwMode="auto">
                            <a:xfrm flipH="1">
                              <a:off x="3779" y="2241"/>
                              <a:ext cx="247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Line 247"/>
                          <wps:cNvCnPr/>
                          <wps:spPr bwMode="auto">
                            <a:xfrm flipV="1">
                              <a:off x="3732" y="2189"/>
                              <a:ext cx="299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Line 248"/>
                          <wps:cNvCnPr/>
                          <wps:spPr bwMode="auto">
                            <a:xfrm flipH="1">
                              <a:off x="3685" y="2187"/>
                              <a:ext cx="301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7" name="Line 249"/>
                          <wps:cNvCnPr/>
                          <wps:spPr bwMode="auto">
                            <a:xfrm flipV="1">
                              <a:off x="3638" y="2186"/>
                              <a:ext cx="303" cy="3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250"/>
                          <wps:cNvCnPr/>
                          <wps:spPr bwMode="auto">
                            <a:xfrm flipH="1">
                              <a:off x="3592" y="2186"/>
                              <a:ext cx="303" cy="3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Line 251"/>
                          <wps:cNvCnPr/>
                          <wps:spPr bwMode="auto">
                            <a:xfrm flipV="1">
                              <a:off x="3545" y="2184"/>
                              <a:ext cx="305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252"/>
                          <wps:cNvCnPr/>
                          <wps:spPr bwMode="auto">
                            <a:xfrm flipH="1">
                              <a:off x="3499" y="2183"/>
                              <a:ext cx="306" cy="3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Line 253"/>
                          <wps:cNvCnPr/>
                          <wps:spPr bwMode="auto">
                            <a:xfrm flipV="1">
                              <a:off x="3452" y="2183"/>
                              <a:ext cx="306" cy="3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Line 254"/>
                          <wps:cNvCnPr/>
                          <wps:spPr bwMode="auto">
                            <a:xfrm flipH="1">
                              <a:off x="3405" y="2181"/>
                              <a:ext cx="309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Line 255"/>
                          <wps:cNvCnPr/>
                          <wps:spPr bwMode="auto">
                            <a:xfrm flipV="1">
                              <a:off x="3359" y="217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Line 256"/>
                          <wps:cNvCnPr/>
                          <wps:spPr bwMode="auto">
                            <a:xfrm flipH="1">
                              <a:off x="3312" y="217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" name="Line 257"/>
                          <wps:cNvCnPr/>
                          <wps:spPr bwMode="auto">
                            <a:xfrm flipV="1">
                              <a:off x="3266" y="2178"/>
                              <a:ext cx="311" cy="3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Line 258"/>
                          <wps:cNvCnPr/>
                          <wps:spPr bwMode="auto">
                            <a:xfrm flipH="1">
                              <a:off x="3219" y="2176"/>
                              <a:ext cx="313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Line 259"/>
                          <wps:cNvCnPr/>
                          <wps:spPr bwMode="auto">
                            <a:xfrm flipV="1">
                              <a:off x="3173" y="2176"/>
                              <a:ext cx="313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Line 260"/>
                          <wps:cNvCnPr/>
                          <wps:spPr bwMode="auto">
                            <a:xfrm flipH="1">
                              <a:off x="3128" y="2174"/>
                              <a:ext cx="313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9" name="Line 261"/>
                          <wps:cNvCnPr/>
                          <wps:spPr bwMode="auto">
                            <a:xfrm flipV="1">
                              <a:off x="3081" y="2172"/>
                              <a:ext cx="315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262"/>
                          <wps:cNvCnPr/>
                          <wps:spPr bwMode="auto">
                            <a:xfrm flipH="1">
                              <a:off x="3035" y="2172"/>
                              <a:ext cx="314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Line 263"/>
                          <wps:cNvCnPr/>
                          <wps:spPr bwMode="auto">
                            <a:xfrm flipV="1">
                              <a:off x="2988" y="2171"/>
                              <a:ext cx="316" cy="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264"/>
                          <wps:cNvCnPr/>
                          <wps:spPr bwMode="auto">
                            <a:xfrm flipH="1">
                              <a:off x="2941" y="2169"/>
                              <a:ext cx="318" cy="3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265"/>
                          <wps:cNvCnPr/>
                          <wps:spPr bwMode="auto">
                            <a:xfrm flipV="1">
                              <a:off x="2894" y="2169"/>
                              <a:ext cx="318" cy="3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266"/>
                          <wps:cNvCnPr/>
                          <wps:spPr bwMode="auto">
                            <a:xfrm flipH="1">
                              <a:off x="2848" y="2167"/>
                              <a:ext cx="320" cy="3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267"/>
                          <wps:cNvCnPr/>
                          <wps:spPr bwMode="auto">
                            <a:xfrm flipV="1">
                              <a:off x="2801" y="2166"/>
                              <a:ext cx="324" cy="3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268"/>
                          <wps:cNvCnPr/>
                          <wps:spPr bwMode="auto">
                            <a:xfrm flipH="1">
                              <a:off x="2755" y="2166"/>
                              <a:ext cx="323" cy="3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269"/>
                          <wps:cNvCnPr/>
                          <wps:spPr bwMode="auto">
                            <a:xfrm flipV="1">
                              <a:off x="2708" y="2164"/>
                              <a:ext cx="325" cy="3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270"/>
                          <wps:cNvCnPr/>
                          <wps:spPr bwMode="auto">
                            <a:xfrm flipH="1">
                              <a:off x="2662" y="2164"/>
                              <a:ext cx="324" cy="3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Line 271"/>
                          <wps:cNvCnPr/>
                          <wps:spPr bwMode="auto">
                            <a:xfrm flipV="1">
                              <a:off x="2615" y="2162"/>
                              <a:ext cx="326" cy="3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" name="Line 272"/>
                          <wps:cNvCnPr/>
                          <wps:spPr bwMode="auto">
                            <a:xfrm flipH="1">
                              <a:off x="2569" y="2161"/>
                              <a:ext cx="327" cy="3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Line 273"/>
                          <wps:cNvCnPr/>
                          <wps:spPr bwMode="auto">
                            <a:xfrm flipV="1">
                              <a:off x="2522" y="2161"/>
                              <a:ext cx="328" cy="3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Line 274"/>
                          <wps:cNvCnPr/>
                          <wps:spPr bwMode="auto">
                            <a:xfrm flipH="1">
                              <a:off x="2476" y="2159"/>
                              <a:ext cx="329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3" name="Line 275"/>
                          <wps:cNvCnPr/>
                          <wps:spPr bwMode="auto">
                            <a:xfrm flipV="1">
                              <a:off x="2429" y="2158"/>
                              <a:ext cx="331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Line 276"/>
                          <wps:cNvCnPr/>
                          <wps:spPr bwMode="auto">
                            <a:xfrm flipH="1">
                              <a:off x="2383" y="2158"/>
                              <a:ext cx="330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5" name="Line 277"/>
                          <wps:cNvCnPr/>
                          <wps:spPr bwMode="auto">
                            <a:xfrm flipV="1">
                              <a:off x="2336" y="2156"/>
                              <a:ext cx="332" cy="3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Line 278"/>
                          <wps:cNvCnPr/>
                          <wps:spPr bwMode="auto">
                            <a:xfrm flipH="1">
                              <a:off x="2290" y="2154"/>
                              <a:ext cx="333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7" name="Line 279"/>
                          <wps:cNvCnPr/>
                          <wps:spPr bwMode="auto">
                            <a:xfrm flipV="1">
                              <a:off x="2245" y="2154"/>
                              <a:ext cx="332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Line 280"/>
                          <wps:cNvCnPr/>
                          <wps:spPr bwMode="auto">
                            <a:xfrm flipH="1">
                              <a:off x="2197" y="2153"/>
                              <a:ext cx="335" cy="3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281"/>
                          <wps:cNvCnPr/>
                          <wps:spPr bwMode="auto">
                            <a:xfrm flipV="1">
                              <a:off x="2151" y="2150"/>
                              <a:ext cx="336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Line 282"/>
                          <wps:cNvCnPr/>
                          <wps:spPr bwMode="auto">
                            <a:xfrm flipH="1">
                              <a:off x="2104" y="2150"/>
                              <a:ext cx="336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" name="Line 283"/>
                          <wps:cNvCnPr/>
                          <wps:spPr bwMode="auto">
                            <a:xfrm flipV="1">
                              <a:off x="2058" y="2149"/>
                              <a:ext cx="337" cy="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2" name="Line 284"/>
                          <wps:cNvCnPr/>
                          <wps:spPr bwMode="auto">
                            <a:xfrm flipH="1">
                              <a:off x="2011" y="2147"/>
                              <a:ext cx="340" cy="3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3" name="Line 285"/>
                          <wps:cNvCnPr/>
                          <wps:spPr bwMode="auto">
                            <a:xfrm flipV="1">
                              <a:off x="1965" y="2147"/>
                              <a:ext cx="339" cy="3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Line 286"/>
                          <wps:cNvCnPr/>
                          <wps:spPr bwMode="auto">
                            <a:xfrm flipH="1">
                              <a:off x="1918" y="2146"/>
                              <a:ext cx="341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5" name="Line 287"/>
                          <wps:cNvCnPr/>
                          <wps:spPr bwMode="auto">
                            <a:xfrm flipV="1">
                              <a:off x="1872" y="2144"/>
                              <a:ext cx="344" cy="3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Line 288"/>
                          <wps:cNvCnPr/>
                          <wps:spPr bwMode="auto">
                            <a:xfrm flipH="1">
                              <a:off x="1825" y="2144"/>
                              <a:ext cx="344" cy="3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Line 289"/>
                          <wps:cNvCnPr/>
                          <wps:spPr bwMode="auto">
                            <a:xfrm flipV="1">
                              <a:off x="1779" y="2142"/>
                              <a:ext cx="345" cy="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8" name="Line 290"/>
                          <wps:cNvCnPr/>
                          <wps:spPr bwMode="auto">
                            <a:xfrm flipH="1">
                              <a:off x="1732" y="2141"/>
                              <a:ext cx="347" cy="3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291"/>
                          <wps:cNvCnPr/>
                          <wps:spPr bwMode="auto">
                            <a:xfrm flipV="1">
                              <a:off x="1685" y="2141"/>
                              <a:ext cx="348" cy="3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292"/>
                          <wps:cNvCnPr/>
                          <wps:spPr bwMode="auto">
                            <a:xfrm flipH="1">
                              <a:off x="1639" y="2139"/>
                              <a:ext cx="349" cy="3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293"/>
                          <wps:cNvCnPr/>
                          <wps:spPr bwMode="auto">
                            <a:xfrm flipV="1">
                              <a:off x="1592" y="2137"/>
                              <a:ext cx="351" cy="3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Line 294"/>
                          <wps:cNvCnPr/>
                          <wps:spPr bwMode="auto">
                            <a:xfrm flipH="1">
                              <a:off x="1546" y="2137"/>
                              <a:ext cx="350" cy="3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Line 295"/>
                          <wps:cNvCnPr/>
                          <wps:spPr bwMode="auto">
                            <a:xfrm flipV="1">
                              <a:off x="1499" y="2136"/>
                              <a:ext cx="353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Line 296"/>
                          <wps:cNvCnPr/>
                          <wps:spPr bwMode="auto">
                            <a:xfrm flipH="1">
                              <a:off x="1452" y="2134"/>
                              <a:ext cx="355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Line 297"/>
                          <wps:cNvCnPr/>
                          <wps:spPr bwMode="auto">
                            <a:xfrm flipV="1">
                              <a:off x="1406" y="2134"/>
                              <a:ext cx="354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6" name="Line 298"/>
                          <wps:cNvCnPr/>
                          <wps:spPr bwMode="auto">
                            <a:xfrm flipH="1">
                              <a:off x="1359" y="2133"/>
                              <a:ext cx="356" cy="3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" name="Line 299"/>
                          <wps:cNvCnPr/>
                          <wps:spPr bwMode="auto">
                            <a:xfrm flipV="1">
                              <a:off x="1314" y="2131"/>
                              <a:ext cx="356" cy="3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Line 300"/>
                          <wps:cNvCnPr/>
                          <wps:spPr bwMode="auto">
                            <a:xfrm flipH="1">
                              <a:off x="1298" y="2131"/>
                              <a:ext cx="326" cy="3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301"/>
                          <wps:cNvCnPr/>
                          <wps:spPr bwMode="auto">
                            <a:xfrm flipV="1">
                              <a:off x="1298" y="2129"/>
                              <a:ext cx="281" cy="2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Line 302"/>
                          <wps:cNvCnPr/>
                          <wps:spPr bwMode="auto">
                            <a:xfrm flipH="1">
                              <a:off x="1298" y="2127"/>
                              <a:ext cx="236" cy="2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Line 303"/>
                          <wps:cNvCnPr/>
                          <wps:spPr bwMode="auto">
                            <a:xfrm flipV="1">
                              <a:off x="1298" y="2127"/>
                              <a:ext cx="189" cy="1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304"/>
                          <wps:cNvCnPr/>
                          <wps:spPr bwMode="auto">
                            <a:xfrm flipH="1">
                              <a:off x="1298" y="2125"/>
                              <a:ext cx="144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305"/>
                          <wps:cNvCnPr/>
                          <wps:spPr bwMode="auto">
                            <a:xfrm flipV="1">
                              <a:off x="1298" y="2124"/>
                              <a:ext cx="99" cy="1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306"/>
                          <wps:cNvCnPr/>
                          <wps:spPr bwMode="auto">
                            <a:xfrm flipH="1">
                              <a:off x="1298" y="2124"/>
                              <a:ext cx="53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307"/>
                          <wps:cNvCnPr/>
                          <wps:spPr bwMode="auto">
                            <a:xfrm flipV="1">
                              <a:off x="1298" y="2122"/>
                              <a:ext cx="1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Freeform 308"/>
                          <wps:cNvSpPr>
                            <a:spLocks/>
                          </wps:cNvSpPr>
                          <wps:spPr bwMode="auto">
                            <a:xfrm>
                              <a:off x="4504" y="1319"/>
                              <a:ext cx="3319" cy="289"/>
                            </a:xfrm>
                            <a:custGeom>
                              <a:avLst/>
                              <a:gdLst>
                                <a:gd name="T0" fmla="*/ 4822 w 6638"/>
                                <a:gd name="T1" fmla="*/ 0 h 578"/>
                                <a:gd name="T2" fmla="*/ 333 w 6638"/>
                                <a:gd name="T3" fmla="*/ 0 h 578"/>
                                <a:gd name="T4" fmla="*/ 0 w 6638"/>
                                <a:gd name="T5" fmla="*/ 578 h 578"/>
                                <a:gd name="T6" fmla="*/ 1674 w 6638"/>
                                <a:gd name="T7" fmla="*/ 537 h 578"/>
                                <a:gd name="T8" fmla="*/ 4822 w 6638"/>
                                <a:gd name="T9" fmla="*/ 537 h 578"/>
                                <a:gd name="T10" fmla="*/ 6638 w 6638"/>
                                <a:gd name="T11" fmla="*/ 193 h 578"/>
                                <a:gd name="T12" fmla="*/ 6638 w 6638"/>
                                <a:gd name="T13" fmla="*/ 0 h 578"/>
                                <a:gd name="T14" fmla="*/ 4822 w 6638"/>
                                <a:gd name="T15" fmla="*/ 0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38" h="578">
                                  <a:moveTo>
                                    <a:pt x="4822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674" y="537"/>
                                  </a:lnTo>
                                  <a:lnTo>
                                    <a:pt x="4822" y="537"/>
                                  </a:lnTo>
                                  <a:lnTo>
                                    <a:pt x="6638" y="193"/>
                                  </a:lnTo>
                                  <a:lnTo>
                                    <a:pt x="6638" y="0"/>
                                  </a:lnTo>
                                  <a:lnTo>
                                    <a:pt x="48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Line 309"/>
                          <wps:cNvCnPr/>
                          <wps:spPr bwMode="auto">
                            <a:xfrm flipH="1">
                              <a:off x="7768" y="1371"/>
                              <a:ext cx="55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Line 310"/>
                          <wps:cNvCnPr/>
                          <wps:spPr bwMode="auto">
                            <a:xfrm flipV="1">
                              <a:off x="7709" y="1326"/>
                              <a:ext cx="114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Line 311"/>
                          <wps:cNvCnPr/>
                          <wps:spPr bwMode="auto">
                            <a:xfrm flipH="1">
                              <a:off x="7653" y="1319"/>
                              <a:ext cx="129" cy="1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312"/>
                          <wps:cNvCnPr/>
                          <wps:spPr bwMode="auto">
                            <a:xfrm flipV="1">
                              <a:off x="7596" y="1319"/>
                              <a:ext cx="140" cy="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Line 313"/>
                          <wps:cNvCnPr/>
                          <wps:spPr bwMode="auto">
                            <a:xfrm flipH="1">
                              <a:off x="7539" y="1319"/>
                              <a:ext cx="150" cy="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314"/>
                          <wps:cNvCnPr/>
                          <wps:spPr bwMode="auto">
                            <a:xfrm flipV="1">
                              <a:off x="7482" y="1319"/>
                              <a:ext cx="161" cy="1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Line 315"/>
                          <wps:cNvCnPr/>
                          <wps:spPr bwMode="auto">
                            <a:xfrm flipH="1">
                              <a:off x="7425" y="1319"/>
                              <a:ext cx="173" cy="1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Line 316"/>
                          <wps:cNvCnPr/>
                          <wps:spPr bwMode="auto">
                            <a:xfrm flipV="1">
                              <a:off x="7367" y="1319"/>
                              <a:ext cx="184" cy="1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Line 317"/>
                          <wps:cNvCnPr/>
                          <wps:spPr bwMode="auto">
                            <a:xfrm flipH="1">
                              <a:off x="7310" y="1319"/>
                              <a:ext cx="195" cy="1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Line 318"/>
                          <wps:cNvCnPr/>
                          <wps:spPr bwMode="auto">
                            <a:xfrm flipV="1">
                              <a:off x="7252" y="1319"/>
                              <a:ext cx="206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Line 319"/>
                          <wps:cNvCnPr/>
                          <wps:spPr bwMode="auto">
                            <a:xfrm flipH="1">
                              <a:off x="7195" y="1319"/>
                              <a:ext cx="217" cy="2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Line 320"/>
                          <wps:cNvCnPr/>
                          <wps:spPr bwMode="auto">
                            <a:xfrm flipV="1">
                              <a:off x="7137" y="1319"/>
                              <a:ext cx="228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" name="Line 321"/>
                          <wps:cNvCnPr/>
                          <wps:spPr bwMode="auto">
                            <a:xfrm flipH="1">
                              <a:off x="7081" y="1319"/>
                              <a:ext cx="238" cy="2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Line 322"/>
                          <wps:cNvCnPr/>
                          <wps:spPr bwMode="auto">
                            <a:xfrm flipV="1">
                              <a:off x="7022" y="1319"/>
                              <a:ext cx="250" cy="2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323"/>
                          <wps:cNvCnPr/>
                          <wps:spPr bwMode="auto">
                            <a:xfrm flipH="1">
                              <a:off x="6966" y="1319"/>
                              <a:ext cx="259" cy="2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Line 324"/>
                          <wps:cNvCnPr/>
                          <wps:spPr bwMode="auto">
                            <a:xfrm flipV="1">
                              <a:off x="6909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Line 325"/>
                          <wps:cNvCnPr/>
                          <wps:spPr bwMode="auto">
                            <a:xfrm flipH="1">
                              <a:off x="6862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Line 326"/>
                          <wps:cNvCnPr/>
                          <wps:spPr bwMode="auto">
                            <a:xfrm flipV="1">
                              <a:off x="6816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Line 327"/>
                          <wps:cNvCnPr/>
                          <wps:spPr bwMode="auto">
                            <a:xfrm flipH="1">
                              <a:off x="6769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Line 328"/>
                          <wps:cNvCnPr/>
                          <wps:spPr bwMode="auto">
                            <a:xfrm flipV="1">
                              <a:off x="6724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" name="Line 329"/>
                          <wps:cNvCnPr/>
                          <wps:spPr bwMode="auto">
                            <a:xfrm flipH="1">
                              <a:off x="6678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Line 330"/>
                          <wps:cNvCnPr/>
                          <wps:spPr bwMode="auto">
                            <a:xfrm flipV="1">
                              <a:off x="6631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Line 331"/>
                          <wps:cNvCnPr/>
                          <wps:spPr bwMode="auto">
                            <a:xfrm flipH="1">
                              <a:off x="6585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Line 332"/>
                          <wps:cNvCnPr/>
                          <wps:spPr bwMode="auto">
                            <a:xfrm flipV="1">
                              <a:off x="6538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Line 333"/>
                          <wps:cNvCnPr/>
                          <wps:spPr bwMode="auto">
                            <a:xfrm flipH="1">
                              <a:off x="6492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Line 334"/>
                          <wps:cNvCnPr/>
                          <wps:spPr bwMode="auto">
                            <a:xfrm flipV="1">
                              <a:off x="6445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Line 335"/>
                          <wps:cNvCnPr/>
                          <wps:spPr bwMode="auto">
                            <a:xfrm flipH="1">
                              <a:off x="6399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Line 336"/>
                          <wps:cNvCnPr/>
                          <wps:spPr bwMode="auto">
                            <a:xfrm flipV="1">
                              <a:off x="6352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5" name="Line 337"/>
                          <wps:cNvCnPr/>
                          <wps:spPr bwMode="auto">
                            <a:xfrm flipH="1">
                              <a:off x="6306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Line 338"/>
                          <wps:cNvCnPr/>
                          <wps:spPr bwMode="auto">
                            <a:xfrm flipV="1">
                              <a:off x="6259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" name="Line 339"/>
                          <wps:cNvCnPr/>
                          <wps:spPr bwMode="auto">
                            <a:xfrm flipH="1">
                              <a:off x="6213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Line 340"/>
                          <wps:cNvCnPr/>
                          <wps:spPr bwMode="auto">
                            <a:xfrm flipV="1">
                              <a:off x="6165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341"/>
                          <wps:cNvCnPr/>
                          <wps:spPr bwMode="auto">
                            <a:xfrm flipH="1">
                              <a:off x="6119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Line 342"/>
                          <wps:cNvCnPr/>
                          <wps:spPr bwMode="auto">
                            <a:xfrm flipV="1">
                              <a:off x="6072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Line 343"/>
                          <wps:cNvCnPr/>
                          <wps:spPr bwMode="auto">
                            <a:xfrm flipH="1">
                              <a:off x="6026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Line 344"/>
                          <wps:cNvCnPr/>
                          <wps:spPr bwMode="auto">
                            <a:xfrm flipV="1">
                              <a:off x="5979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Line 345"/>
                          <wps:cNvCnPr/>
                          <wps:spPr bwMode="auto">
                            <a:xfrm flipH="1">
                              <a:off x="5933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14" name="Line 346"/>
                        <wps:cNvCnPr/>
                        <wps:spPr bwMode="auto">
                          <a:xfrm flipV="1">
                            <a:off x="3737610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347"/>
                        <wps:cNvCnPr/>
                        <wps:spPr bwMode="auto">
                          <a:xfrm flipH="1">
                            <a:off x="370776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348"/>
                        <wps:cNvCnPr/>
                        <wps:spPr bwMode="auto">
                          <a:xfrm flipV="1">
                            <a:off x="3679825" y="1052195"/>
                            <a:ext cx="169545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349"/>
                        <wps:cNvCnPr/>
                        <wps:spPr bwMode="auto">
                          <a:xfrm flipH="1">
                            <a:off x="3649980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350"/>
                        <wps:cNvCnPr/>
                        <wps:spPr bwMode="auto">
                          <a:xfrm flipV="1">
                            <a:off x="3620135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351"/>
                        <wps:cNvCnPr/>
                        <wps:spPr bwMode="auto">
                          <a:xfrm flipH="1">
                            <a:off x="3590925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352"/>
                        <wps:cNvCnPr/>
                        <wps:spPr bwMode="auto">
                          <a:xfrm flipV="1">
                            <a:off x="3561080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353"/>
                        <wps:cNvCnPr/>
                        <wps:spPr bwMode="auto">
                          <a:xfrm flipH="1">
                            <a:off x="3531870" y="1052195"/>
                            <a:ext cx="170815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354"/>
                        <wps:cNvCnPr/>
                        <wps:spPr bwMode="auto">
                          <a:xfrm flipV="1">
                            <a:off x="350202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355"/>
                        <wps:cNvCnPr/>
                        <wps:spPr bwMode="auto">
                          <a:xfrm flipH="1">
                            <a:off x="3472815" y="1052195"/>
                            <a:ext cx="170815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356"/>
                        <wps:cNvCnPr/>
                        <wps:spPr bwMode="auto">
                          <a:xfrm flipV="1">
                            <a:off x="344233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357"/>
                        <wps:cNvCnPr/>
                        <wps:spPr bwMode="auto">
                          <a:xfrm flipH="1">
                            <a:off x="341312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358"/>
                        <wps:cNvCnPr/>
                        <wps:spPr bwMode="auto">
                          <a:xfrm flipV="1">
                            <a:off x="3383280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359"/>
                        <wps:cNvCnPr/>
                        <wps:spPr bwMode="auto">
                          <a:xfrm flipH="1">
                            <a:off x="3352800" y="1052195"/>
                            <a:ext cx="172085" cy="172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360"/>
                        <wps:cNvCnPr/>
                        <wps:spPr bwMode="auto">
                          <a:xfrm flipV="1">
                            <a:off x="3322320" y="1052195"/>
                            <a:ext cx="173355" cy="17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361"/>
                        <wps:cNvCnPr/>
                        <wps:spPr bwMode="auto">
                          <a:xfrm flipH="1">
                            <a:off x="3293110" y="1052195"/>
                            <a:ext cx="172720" cy="17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362"/>
                        <wps:cNvCnPr/>
                        <wps:spPr bwMode="auto">
                          <a:xfrm flipV="1">
                            <a:off x="3262630" y="1052195"/>
                            <a:ext cx="173990" cy="17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363"/>
                        <wps:cNvCnPr/>
                        <wps:spPr bwMode="auto">
                          <a:xfrm flipH="1">
                            <a:off x="3231515" y="1052195"/>
                            <a:ext cx="175260" cy="175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364"/>
                        <wps:cNvCnPr/>
                        <wps:spPr bwMode="auto">
                          <a:xfrm flipV="1">
                            <a:off x="3202305" y="1052195"/>
                            <a:ext cx="175260" cy="175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365"/>
                        <wps:cNvCnPr/>
                        <wps:spPr bwMode="auto">
                          <a:xfrm flipH="1">
                            <a:off x="3171825" y="1052195"/>
                            <a:ext cx="175895" cy="175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366"/>
                        <wps:cNvCnPr/>
                        <wps:spPr bwMode="auto">
                          <a:xfrm flipV="1">
                            <a:off x="3140710" y="1052195"/>
                            <a:ext cx="177800" cy="177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367"/>
                        <wps:cNvCnPr/>
                        <wps:spPr bwMode="auto">
                          <a:xfrm flipH="1">
                            <a:off x="3112135" y="1052195"/>
                            <a:ext cx="176530" cy="177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368"/>
                        <wps:cNvCnPr/>
                        <wps:spPr bwMode="auto">
                          <a:xfrm flipV="1">
                            <a:off x="3081655" y="1052195"/>
                            <a:ext cx="17780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369"/>
                        <wps:cNvCnPr/>
                        <wps:spPr bwMode="auto">
                          <a:xfrm flipH="1">
                            <a:off x="3051175" y="1052195"/>
                            <a:ext cx="178435" cy="17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370"/>
                        <wps:cNvCnPr/>
                        <wps:spPr bwMode="auto">
                          <a:xfrm flipV="1">
                            <a:off x="3021330" y="1052195"/>
                            <a:ext cx="179070" cy="17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371"/>
                        <wps:cNvCnPr/>
                        <wps:spPr bwMode="auto">
                          <a:xfrm flipH="1">
                            <a:off x="2990850" y="1052195"/>
                            <a:ext cx="179070" cy="18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372"/>
                        <wps:cNvCnPr/>
                        <wps:spPr bwMode="auto">
                          <a:xfrm flipV="1">
                            <a:off x="2960370" y="1052195"/>
                            <a:ext cx="180340" cy="181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373"/>
                        <wps:cNvCnPr/>
                        <wps:spPr bwMode="auto">
                          <a:xfrm flipH="1">
                            <a:off x="2930525" y="1052195"/>
                            <a:ext cx="181610" cy="181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374"/>
                        <wps:cNvCnPr/>
                        <wps:spPr bwMode="auto">
                          <a:xfrm flipV="1">
                            <a:off x="2900045" y="1052195"/>
                            <a:ext cx="182245" cy="182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375"/>
                        <wps:cNvCnPr/>
                        <wps:spPr bwMode="auto">
                          <a:xfrm flipH="1">
                            <a:off x="2868930" y="1052195"/>
                            <a:ext cx="18415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376"/>
                        <wps:cNvCnPr/>
                        <wps:spPr bwMode="auto">
                          <a:xfrm flipV="1">
                            <a:off x="2887345" y="1052195"/>
                            <a:ext cx="135890" cy="135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377"/>
                        <wps:cNvCnPr/>
                        <wps:spPr bwMode="auto">
                          <a:xfrm flipH="1">
                            <a:off x="2927350" y="1052195"/>
                            <a:ext cx="66675" cy="66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Freeform 378"/>
                        <wps:cNvSpPr>
                          <a:spLocks/>
                        </wps:cNvSpPr>
                        <wps:spPr bwMode="auto">
                          <a:xfrm>
                            <a:off x="2537460" y="1606550"/>
                            <a:ext cx="2430145" cy="188595"/>
                          </a:xfrm>
                          <a:custGeom>
                            <a:avLst/>
                            <a:gdLst>
                              <a:gd name="T0" fmla="*/ 5837 w 7653"/>
                              <a:gd name="T1" fmla="*/ 595 h 595"/>
                              <a:gd name="T2" fmla="*/ 0 w 7653"/>
                              <a:gd name="T3" fmla="*/ 595 h 595"/>
                              <a:gd name="T4" fmla="*/ 340 w 7653"/>
                              <a:gd name="T5" fmla="*/ 0 h 595"/>
                              <a:gd name="T6" fmla="*/ 2689 w 7653"/>
                              <a:gd name="T7" fmla="*/ 58 h 595"/>
                              <a:gd name="T8" fmla="*/ 5837 w 7653"/>
                              <a:gd name="T9" fmla="*/ 58 h 595"/>
                              <a:gd name="T10" fmla="*/ 7653 w 7653"/>
                              <a:gd name="T11" fmla="*/ 402 h 595"/>
                              <a:gd name="T12" fmla="*/ 7653 w 7653"/>
                              <a:gd name="T13" fmla="*/ 595 h 595"/>
                              <a:gd name="T14" fmla="*/ 5837 w 7653"/>
                              <a:gd name="T15" fmla="*/ 5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653" h="595">
                                <a:moveTo>
                                  <a:pt x="5837" y="595"/>
                                </a:moveTo>
                                <a:lnTo>
                                  <a:pt x="0" y="595"/>
                                </a:lnTo>
                                <a:lnTo>
                                  <a:pt x="340" y="0"/>
                                </a:lnTo>
                                <a:lnTo>
                                  <a:pt x="2689" y="58"/>
                                </a:lnTo>
                                <a:lnTo>
                                  <a:pt x="5837" y="58"/>
                                </a:lnTo>
                                <a:lnTo>
                                  <a:pt x="7653" y="402"/>
                                </a:lnTo>
                                <a:lnTo>
                                  <a:pt x="7653" y="595"/>
                                </a:lnTo>
                                <a:lnTo>
                                  <a:pt x="5837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Line 379"/>
                        <wps:cNvCnPr/>
                        <wps:spPr bwMode="auto">
                          <a:xfrm flipV="1">
                            <a:off x="4937760" y="1765935"/>
                            <a:ext cx="29845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380"/>
                        <wps:cNvCnPr/>
                        <wps:spPr bwMode="auto">
                          <a:xfrm flipH="1">
                            <a:off x="4908550" y="1736090"/>
                            <a:ext cx="59055" cy="59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381"/>
                        <wps:cNvCnPr/>
                        <wps:spPr bwMode="auto">
                          <a:xfrm flipV="1">
                            <a:off x="4878705" y="1729740"/>
                            <a:ext cx="65405" cy="6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382"/>
                        <wps:cNvCnPr/>
                        <wps:spPr bwMode="auto">
                          <a:xfrm flipH="1">
                            <a:off x="4848860" y="1724025"/>
                            <a:ext cx="71120" cy="7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383"/>
                        <wps:cNvCnPr/>
                        <wps:spPr bwMode="auto">
                          <a:xfrm flipV="1">
                            <a:off x="4820920" y="1720215"/>
                            <a:ext cx="73660" cy="749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384"/>
                        <wps:cNvCnPr/>
                        <wps:spPr bwMode="auto">
                          <a:xfrm flipH="1">
                            <a:off x="4791075" y="1716405"/>
                            <a:ext cx="78105" cy="787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385"/>
                        <wps:cNvCnPr/>
                        <wps:spPr bwMode="auto">
                          <a:xfrm flipV="1">
                            <a:off x="4761230" y="1710690"/>
                            <a:ext cx="84455" cy="84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386"/>
                        <wps:cNvCnPr/>
                        <wps:spPr bwMode="auto">
                          <a:xfrm flipH="1">
                            <a:off x="4732020" y="1706245"/>
                            <a:ext cx="88900" cy="8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387"/>
                        <wps:cNvCnPr/>
                        <wps:spPr bwMode="auto">
                          <a:xfrm flipV="1">
                            <a:off x="4702175" y="1701165"/>
                            <a:ext cx="93980" cy="939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388"/>
                        <wps:cNvCnPr/>
                        <wps:spPr bwMode="auto">
                          <a:xfrm flipH="1">
                            <a:off x="4672330" y="1696720"/>
                            <a:ext cx="98425" cy="98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389"/>
                        <wps:cNvCnPr/>
                        <wps:spPr bwMode="auto">
                          <a:xfrm flipV="1">
                            <a:off x="4643120" y="1691640"/>
                            <a:ext cx="103505" cy="10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390"/>
                        <wps:cNvCnPr/>
                        <wps:spPr bwMode="auto">
                          <a:xfrm flipH="1">
                            <a:off x="4613275" y="1687195"/>
                            <a:ext cx="107950" cy="107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391"/>
                        <wps:cNvCnPr/>
                        <wps:spPr bwMode="auto">
                          <a:xfrm flipV="1">
                            <a:off x="4584065" y="1683385"/>
                            <a:ext cx="111760" cy="111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392"/>
                        <wps:cNvCnPr/>
                        <wps:spPr bwMode="auto">
                          <a:xfrm flipH="1">
                            <a:off x="4554220" y="1677670"/>
                            <a:ext cx="116840" cy="1174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393"/>
                        <wps:cNvCnPr/>
                        <wps:spPr bwMode="auto">
                          <a:xfrm flipV="1">
                            <a:off x="4524375" y="1673860"/>
                            <a:ext cx="121920" cy="121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394"/>
                        <wps:cNvCnPr/>
                        <wps:spPr bwMode="auto">
                          <a:xfrm flipH="1">
                            <a:off x="4495165" y="1668780"/>
                            <a:ext cx="127000" cy="126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395"/>
                        <wps:cNvCnPr/>
                        <wps:spPr bwMode="auto">
                          <a:xfrm flipV="1">
                            <a:off x="4465320" y="1663700"/>
                            <a:ext cx="131445" cy="131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396"/>
                        <wps:cNvCnPr/>
                        <wps:spPr bwMode="auto">
                          <a:xfrm flipH="1">
                            <a:off x="4436110" y="1658620"/>
                            <a:ext cx="135890" cy="136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397"/>
                        <wps:cNvCnPr/>
                        <wps:spPr bwMode="auto">
                          <a:xfrm flipV="1">
                            <a:off x="4406265" y="1654810"/>
                            <a:ext cx="140970" cy="14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398"/>
                        <wps:cNvCnPr/>
                        <wps:spPr bwMode="auto">
                          <a:xfrm flipH="1">
                            <a:off x="4377055" y="1649095"/>
                            <a:ext cx="145415" cy="1460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399"/>
                        <wps:cNvCnPr/>
                        <wps:spPr bwMode="auto">
                          <a:xfrm flipV="1">
                            <a:off x="4347210" y="1645285"/>
                            <a:ext cx="149860" cy="149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400"/>
                        <wps:cNvCnPr/>
                        <wps:spPr bwMode="auto">
                          <a:xfrm flipH="1">
                            <a:off x="4318000" y="1640840"/>
                            <a:ext cx="153670" cy="154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401"/>
                        <wps:cNvCnPr/>
                        <wps:spPr bwMode="auto">
                          <a:xfrm flipV="1">
                            <a:off x="4288155" y="1635125"/>
                            <a:ext cx="159385" cy="160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402"/>
                        <wps:cNvCnPr/>
                        <wps:spPr bwMode="auto">
                          <a:xfrm flipH="1">
                            <a:off x="4259580" y="1631315"/>
                            <a:ext cx="162560" cy="1638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403"/>
                        <wps:cNvCnPr/>
                        <wps:spPr bwMode="auto">
                          <a:xfrm flipV="1">
                            <a:off x="4229735" y="1626235"/>
                            <a:ext cx="168275" cy="168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404"/>
                        <wps:cNvCnPr/>
                        <wps:spPr bwMode="auto">
                          <a:xfrm flipH="1">
                            <a:off x="419989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405"/>
                        <wps:cNvCnPr/>
                        <wps:spPr bwMode="auto">
                          <a:xfrm flipV="1">
                            <a:off x="417068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406"/>
                        <wps:cNvCnPr/>
                        <wps:spPr bwMode="auto">
                          <a:xfrm flipH="1">
                            <a:off x="414083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407"/>
                        <wps:cNvCnPr/>
                        <wps:spPr bwMode="auto">
                          <a:xfrm flipV="1">
                            <a:off x="4111625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408"/>
                        <wps:cNvCnPr/>
                        <wps:spPr bwMode="auto">
                          <a:xfrm flipH="1">
                            <a:off x="408178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409"/>
                        <wps:cNvCnPr/>
                        <wps:spPr bwMode="auto">
                          <a:xfrm flipV="1">
                            <a:off x="405257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410"/>
                        <wps:cNvCnPr/>
                        <wps:spPr bwMode="auto">
                          <a:xfrm flipH="1">
                            <a:off x="402272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411"/>
                        <wps:cNvCnPr/>
                        <wps:spPr bwMode="auto">
                          <a:xfrm flipV="1">
                            <a:off x="399351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412"/>
                        <wps:cNvCnPr/>
                        <wps:spPr bwMode="auto">
                          <a:xfrm flipH="1">
                            <a:off x="396367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413"/>
                        <wps:cNvCnPr/>
                        <wps:spPr bwMode="auto">
                          <a:xfrm flipV="1">
                            <a:off x="393446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414"/>
                        <wps:cNvCnPr/>
                        <wps:spPr bwMode="auto">
                          <a:xfrm flipH="1">
                            <a:off x="390461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415"/>
                        <wps:cNvCnPr/>
                        <wps:spPr bwMode="auto">
                          <a:xfrm flipV="1">
                            <a:off x="387540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416"/>
                        <wps:cNvCnPr/>
                        <wps:spPr bwMode="auto">
                          <a:xfrm flipH="1">
                            <a:off x="384556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417"/>
                        <wps:cNvCnPr/>
                        <wps:spPr bwMode="auto">
                          <a:xfrm flipV="1">
                            <a:off x="381635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418"/>
                        <wps:cNvCnPr/>
                        <wps:spPr bwMode="auto">
                          <a:xfrm flipH="1">
                            <a:off x="378587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419"/>
                        <wps:cNvCnPr/>
                        <wps:spPr bwMode="auto">
                          <a:xfrm flipV="1">
                            <a:off x="375666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420"/>
                        <wps:cNvCnPr/>
                        <wps:spPr bwMode="auto">
                          <a:xfrm flipH="1">
                            <a:off x="372681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421"/>
                        <wps:cNvCnPr/>
                        <wps:spPr bwMode="auto">
                          <a:xfrm flipV="1">
                            <a:off x="369824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422"/>
                        <wps:cNvCnPr/>
                        <wps:spPr bwMode="auto">
                          <a:xfrm flipH="1">
                            <a:off x="366903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423"/>
                        <wps:cNvCnPr/>
                        <wps:spPr bwMode="auto">
                          <a:xfrm flipV="1">
                            <a:off x="363918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424"/>
                        <wps:cNvCnPr/>
                        <wps:spPr bwMode="auto">
                          <a:xfrm flipH="1">
                            <a:off x="3609975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Line 425"/>
                        <wps:cNvCnPr/>
                        <wps:spPr bwMode="auto">
                          <a:xfrm flipV="1">
                            <a:off x="358013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426"/>
                        <wps:cNvCnPr/>
                        <wps:spPr bwMode="auto">
                          <a:xfrm flipH="1">
                            <a:off x="355092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427"/>
                        <wps:cNvCnPr/>
                        <wps:spPr bwMode="auto">
                          <a:xfrm flipV="1">
                            <a:off x="352107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428"/>
                        <wps:cNvCnPr/>
                        <wps:spPr bwMode="auto">
                          <a:xfrm flipH="1">
                            <a:off x="349186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429"/>
                        <wps:cNvCnPr/>
                        <wps:spPr bwMode="auto">
                          <a:xfrm flipV="1">
                            <a:off x="346202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430"/>
                        <wps:cNvCnPr/>
                        <wps:spPr bwMode="auto">
                          <a:xfrm flipH="1">
                            <a:off x="343217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431"/>
                        <wps:cNvCnPr/>
                        <wps:spPr bwMode="auto">
                          <a:xfrm flipV="1">
                            <a:off x="340296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432"/>
                        <wps:cNvCnPr/>
                        <wps:spPr bwMode="auto">
                          <a:xfrm flipH="1">
                            <a:off x="337312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433"/>
                        <wps:cNvCnPr/>
                        <wps:spPr bwMode="auto">
                          <a:xfrm flipV="1">
                            <a:off x="334391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434"/>
                        <wps:cNvCnPr/>
                        <wps:spPr bwMode="auto">
                          <a:xfrm flipH="1">
                            <a:off x="331406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435"/>
                        <wps:cNvCnPr/>
                        <wps:spPr bwMode="auto">
                          <a:xfrm flipV="1">
                            <a:off x="328422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436"/>
                        <wps:cNvCnPr/>
                        <wps:spPr bwMode="auto">
                          <a:xfrm flipH="1">
                            <a:off x="325437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437"/>
                        <wps:cNvCnPr/>
                        <wps:spPr bwMode="auto">
                          <a:xfrm flipV="1">
                            <a:off x="322516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438"/>
                        <wps:cNvCnPr/>
                        <wps:spPr bwMode="auto">
                          <a:xfrm flipH="1">
                            <a:off x="3195320" y="1623695"/>
                            <a:ext cx="171450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439"/>
                        <wps:cNvCnPr/>
                        <wps:spPr bwMode="auto">
                          <a:xfrm flipV="1">
                            <a:off x="3166110" y="1623695"/>
                            <a:ext cx="170815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440"/>
                        <wps:cNvCnPr/>
                        <wps:spPr bwMode="auto">
                          <a:xfrm flipH="1">
                            <a:off x="3136265" y="1622425"/>
                            <a:ext cx="172720" cy="17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441"/>
                        <wps:cNvCnPr/>
                        <wps:spPr bwMode="auto">
                          <a:xfrm flipV="1">
                            <a:off x="3107690" y="1621790"/>
                            <a:ext cx="172720" cy="173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442"/>
                        <wps:cNvCnPr/>
                        <wps:spPr bwMode="auto">
                          <a:xfrm flipH="1">
                            <a:off x="3078480" y="1621790"/>
                            <a:ext cx="172085" cy="173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443"/>
                        <wps:cNvCnPr/>
                        <wps:spPr bwMode="auto">
                          <a:xfrm flipV="1">
                            <a:off x="3048635" y="1620520"/>
                            <a:ext cx="173355" cy="17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444"/>
                        <wps:cNvCnPr/>
                        <wps:spPr bwMode="auto">
                          <a:xfrm flipH="1">
                            <a:off x="3019425" y="1619250"/>
                            <a:ext cx="173990" cy="175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445"/>
                        <wps:cNvCnPr/>
                        <wps:spPr bwMode="auto">
                          <a:xfrm flipV="1">
                            <a:off x="2989580" y="1619250"/>
                            <a:ext cx="174625" cy="175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446"/>
                        <wps:cNvCnPr/>
                        <wps:spPr bwMode="auto">
                          <a:xfrm flipH="1">
                            <a:off x="2960370" y="1618615"/>
                            <a:ext cx="175260" cy="176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447"/>
                        <wps:cNvCnPr/>
                        <wps:spPr bwMode="auto">
                          <a:xfrm flipV="1">
                            <a:off x="2930525" y="1618615"/>
                            <a:ext cx="176530" cy="176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448"/>
                        <wps:cNvCnPr/>
                        <wps:spPr bwMode="auto">
                          <a:xfrm flipH="1">
                            <a:off x="2901315" y="1617345"/>
                            <a:ext cx="177165" cy="177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449"/>
                        <wps:cNvCnPr/>
                        <wps:spPr bwMode="auto">
                          <a:xfrm flipV="1">
                            <a:off x="2871470" y="1616710"/>
                            <a:ext cx="1784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450"/>
                        <wps:cNvCnPr/>
                        <wps:spPr bwMode="auto">
                          <a:xfrm flipH="1">
                            <a:off x="2842260" y="1616710"/>
                            <a:ext cx="17780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451"/>
                        <wps:cNvCnPr/>
                        <wps:spPr bwMode="auto">
                          <a:xfrm flipV="1">
                            <a:off x="2811780" y="1615440"/>
                            <a:ext cx="18034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452"/>
                        <wps:cNvCnPr/>
                        <wps:spPr bwMode="auto">
                          <a:xfrm flipH="1">
                            <a:off x="2782570" y="1614170"/>
                            <a:ext cx="180975" cy="18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453"/>
                        <wps:cNvCnPr/>
                        <wps:spPr bwMode="auto">
                          <a:xfrm flipV="1">
                            <a:off x="2752725" y="1614170"/>
                            <a:ext cx="180975" cy="18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454"/>
                        <wps:cNvCnPr/>
                        <wps:spPr bwMode="auto">
                          <a:xfrm flipH="1">
                            <a:off x="2723515" y="1613535"/>
                            <a:ext cx="181610" cy="181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455"/>
                        <wps:cNvCnPr/>
                        <wps:spPr bwMode="auto">
                          <a:xfrm flipV="1">
                            <a:off x="2693670" y="1612265"/>
                            <a:ext cx="182880" cy="182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456"/>
                        <wps:cNvCnPr/>
                        <wps:spPr bwMode="auto">
                          <a:xfrm flipH="1">
                            <a:off x="2664460" y="1612265"/>
                            <a:ext cx="182880" cy="182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457"/>
                        <wps:cNvCnPr/>
                        <wps:spPr bwMode="auto">
                          <a:xfrm flipV="1">
                            <a:off x="2634615" y="1610995"/>
                            <a:ext cx="184150" cy="184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458"/>
                        <wps:cNvCnPr/>
                        <wps:spPr bwMode="auto">
                          <a:xfrm flipH="1">
                            <a:off x="2605405" y="1609725"/>
                            <a:ext cx="184785" cy="185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459"/>
                        <wps:cNvCnPr/>
                        <wps:spPr bwMode="auto">
                          <a:xfrm flipV="1">
                            <a:off x="2575560" y="1609725"/>
                            <a:ext cx="184785" cy="185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460"/>
                        <wps:cNvCnPr/>
                        <wps:spPr bwMode="auto">
                          <a:xfrm flipH="1">
                            <a:off x="2546985" y="1608455"/>
                            <a:ext cx="184785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461"/>
                        <wps:cNvCnPr/>
                        <wps:spPr bwMode="auto">
                          <a:xfrm flipV="1">
                            <a:off x="2564765" y="1607820"/>
                            <a:ext cx="138430" cy="14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462"/>
                        <wps:cNvCnPr/>
                        <wps:spPr bwMode="auto">
                          <a:xfrm flipH="1">
                            <a:off x="2605405" y="1607820"/>
                            <a:ext cx="68580" cy="69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463"/>
                        <wps:cNvCnPr/>
                        <wps:spPr bwMode="auto">
                          <a:xfrm flipV="1">
                            <a:off x="824230" y="1052195"/>
                            <a:ext cx="0" cy="742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464"/>
                        <wps:cNvCnPr/>
                        <wps:spPr bwMode="auto">
                          <a:xfrm flipV="1">
                            <a:off x="824230" y="1824990"/>
                            <a:ext cx="0" cy="419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465"/>
                        <wps:cNvCnPr/>
                        <wps:spPr bwMode="auto">
                          <a:xfrm>
                            <a:off x="4390390" y="1052195"/>
                            <a:ext cx="577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466"/>
                        <wps:cNvCnPr/>
                        <wps:spPr bwMode="auto">
                          <a:xfrm>
                            <a:off x="4390390" y="1795145"/>
                            <a:ext cx="577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467"/>
                        <wps:cNvCnPr/>
                        <wps:spPr bwMode="auto">
                          <a:xfrm flipH="1">
                            <a:off x="514350" y="1284605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468"/>
                        <wps:cNvCnPr/>
                        <wps:spPr bwMode="auto">
                          <a:xfrm flipH="1">
                            <a:off x="514350" y="1552977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469"/>
                        <wps:cNvCnPr/>
                        <wps:spPr bwMode="auto">
                          <a:xfrm flipV="1">
                            <a:off x="544830" y="1284605"/>
                            <a:ext cx="0" cy="277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Freeform 470"/>
                        <wps:cNvSpPr>
                          <a:spLocks/>
                        </wps:cNvSpPr>
                        <wps:spPr bwMode="auto">
                          <a:xfrm>
                            <a:off x="523240" y="1518920"/>
                            <a:ext cx="44450" cy="43180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137"/>
                              <a:gd name="T2" fmla="*/ 69 w 139"/>
                              <a:gd name="T3" fmla="*/ 137 h 137"/>
                              <a:gd name="T4" fmla="*/ 139 w 139"/>
                              <a:gd name="T5" fmla="*/ 0 h 137"/>
                              <a:gd name="T6" fmla="*/ 69 w 139"/>
                              <a:gd name="T7" fmla="*/ 71 h 137"/>
                              <a:gd name="T8" fmla="*/ 0 w 139"/>
                              <a:gd name="T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">
                                <a:moveTo>
                                  <a:pt x="0" y="0"/>
                                </a:moveTo>
                                <a:lnTo>
                                  <a:pt x="69" y="137"/>
                                </a:lnTo>
                                <a:lnTo>
                                  <a:pt x="139" y="0"/>
                                </a:lnTo>
                                <a:lnTo>
                                  <a:pt x="69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471"/>
                        <wps:cNvSpPr>
                          <a:spLocks/>
                        </wps:cNvSpPr>
                        <wps:spPr bwMode="auto">
                          <a:xfrm>
                            <a:off x="523240" y="1284605"/>
                            <a:ext cx="44450" cy="43180"/>
                          </a:xfrm>
                          <a:custGeom>
                            <a:avLst/>
                            <a:gdLst>
                              <a:gd name="T0" fmla="*/ 0 w 139"/>
                              <a:gd name="T1" fmla="*/ 137 h 137"/>
                              <a:gd name="T2" fmla="*/ 69 w 139"/>
                              <a:gd name="T3" fmla="*/ 0 h 137"/>
                              <a:gd name="T4" fmla="*/ 139 w 139"/>
                              <a:gd name="T5" fmla="*/ 137 h 137"/>
                              <a:gd name="T6" fmla="*/ 69 w 139"/>
                              <a:gd name="T7" fmla="*/ 71 h 137"/>
                              <a:gd name="T8" fmla="*/ 0 w 139"/>
                              <a:gd name="T9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">
                                <a:moveTo>
                                  <a:pt x="0" y="137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7"/>
                                </a:lnTo>
                                <a:lnTo>
                                  <a:pt x="69" y="71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Line 472"/>
                        <wps:cNvCnPr/>
                        <wps:spPr bwMode="auto">
                          <a:xfrm flipH="1">
                            <a:off x="247015" y="1052195"/>
                            <a:ext cx="546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473"/>
                        <wps:cNvCnPr/>
                        <wps:spPr bwMode="auto">
                          <a:xfrm>
                            <a:off x="266700" y="1052195"/>
                            <a:ext cx="0" cy="742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Freeform 474"/>
                        <wps:cNvSpPr>
                          <a:spLocks/>
                        </wps:cNvSpPr>
                        <wps:spPr bwMode="auto">
                          <a:xfrm>
                            <a:off x="234315" y="1052195"/>
                            <a:ext cx="62865" cy="62865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96 h 196"/>
                              <a:gd name="T2" fmla="*/ 101 w 197"/>
                              <a:gd name="T3" fmla="*/ 0 h 196"/>
                              <a:gd name="T4" fmla="*/ 0 w 197"/>
                              <a:gd name="T5" fmla="*/ 196 h 196"/>
                              <a:gd name="T6" fmla="*/ 101 w 197"/>
                              <a:gd name="T7" fmla="*/ 96 h 196"/>
                              <a:gd name="T8" fmla="*/ 197 w 197"/>
                              <a:gd name="T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6">
                                <a:moveTo>
                                  <a:pt x="197" y="196"/>
                                </a:moveTo>
                                <a:lnTo>
                                  <a:pt x="101" y="0"/>
                                </a:lnTo>
                                <a:lnTo>
                                  <a:pt x="0" y="196"/>
                                </a:lnTo>
                                <a:lnTo>
                                  <a:pt x="101" y="96"/>
                                </a:lnTo>
                                <a:lnTo>
                                  <a:pt x="197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475"/>
                        <wps:cNvSpPr>
                          <a:spLocks/>
                        </wps:cNvSpPr>
                        <wps:spPr bwMode="auto">
                          <a:xfrm>
                            <a:off x="234315" y="1732280"/>
                            <a:ext cx="62865" cy="62865"/>
                          </a:xfrm>
                          <a:custGeom>
                            <a:avLst/>
                            <a:gdLst>
                              <a:gd name="T0" fmla="*/ 197 w 197"/>
                              <a:gd name="T1" fmla="*/ 0 h 200"/>
                              <a:gd name="T2" fmla="*/ 101 w 197"/>
                              <a:gd name="T3" fmla="*/ 200 h 200"/>
                              <a:gd name="T4" fmla="*/ 0 w 197"/>
                              <a:gd name="T5" fmla="*/ 0 h 200"/>
                              <a:gd name="T6" fmla="*/ 101 w 197"/>
                              <a:gd name="T7" fmla="*/ 100 h 200"/>
                              <a:gd name="T8" fmla="*/ 197 w 197"/>
                              <a:gd name="T9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200">
                                <a:moveTo>
                                  <a:pt x="197" y="0"/>
                                </a:moveTo>
                                <a:lnTo>
                                  <a:pt x="101" y="200"/>
                                </a:lnTo>
                                <a:lnTo>
                                  <a:pt x="0" y="0"/>
                                </a:lnTo>
                                <a:lnTo>
                                  <a:pt x="101" y="10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Line 476"/>
                        <wps:cNvCnPr/>
                        <wps:spPr bwMode="auto">
                          <a:xfrm>
                            <a:off x="247015" y="1795145"/>
                            <a:ext cx="546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477"/>
                        <wps:cNvCnPr/>
                        <wps:spPr bwMode="auto">
                          <a:xfrm>
                            <a:off x="4390390" y="1824990"/>
                            <a:ext cx="0" cy="278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478"/>
                        <wps:cNvCnPr/>
                        <wps:spPr bwMode="auto">
                          <a:xfrm>
                            <a:off x="4390390" y="2073275"/>
                            <a:ext cx="577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Freeform 479"/>
                        <wps:cNvSpPr>
                          <a:spLocks/>
                        </wps:cNvSpPr>
                        <wps:spPr bwMode="auto">
                          <a:xfrm>
                            <a:off x="4390390" y="2042160"/>
                            <a:ext cx="63500" cy="62865"/>
                          </a:xfrm>
                          <a:custGeom>
                            <a:avLst/>
                            <a:gdLst>
                              <a:gd name="T0" fmla="*/ 199 w 199"/>
                              <a:gd name="T1" fmla="*/ 0 h 198"/>
                              <a:gd name="T2" fmla="*/ 0 w 199"/>
                              <a:gd name="T3" fmla="*/ 96 h 198"/>
                              <a:gd name="T4" fmla="*/ 199 w 199"/>
                              <a:gd name="T5" fmla="*/ 198 h 198"/>
                              <a:gd name="T6" fmla="*/ 99 w 199"/>
                              <a:gd name="T7" fmla="*/ 96 h 198"/>
                              <a:gd name="T8" fmla="*/ 199 w 19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198">
                                <a:moveTo>
                                  <a:pt x="199" y="0"/>
                                </a:moveTo>
                                <a:lnTo>
                                  <a:pt x="0" y="96"/>
                                </a:lnTo>
                                <a:lnTo>
                                  <a:pt x="199" y="198"/>
                                </a:lnTo>
                                <a:lnTo>
                                  <a:pt x="99" y="96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480"/>
                        <wps:cNvSpPr>
                          <a:spLocks/>
                        </wps:cNvSpPr>
                        <wps:spPr bwMode="auto">
                          <a:xfrm>
                            <a:off x="4904105" y="2042160"/>
                            <a:ext cx="63500" cy="62865"/>
                          </a:xfrm>
                          <a:custGeom>
                            <a:avLst/>
                            <a:gdLst>
                              <a:gd name="T0" fmla="*/ 0 w 199"/>
                              <a:gd name="T1" fmla="*/ 0 h 198"/>
                              <a:gd name="T2" fmla="*/ 199 w 199"/>
                              <a:gd name="T3" fmla="*/ 96 h 198"/>
                              <a:gd name="T4" fmla="*/ 0 w 199"/>
                              <a:gd name="T5" fmla="*/ 198 h 198"/>
                              <a:gd name="T6" fmla="*/ 100 w 199"/>
                              <a:gd name="T7" fmla="*/ 96 h 198"/>
                              <a:gd name="T8" fmla="*/ 0 w 19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198">
                                <a:moveTo>
                                  <a:pt x="0" y="0"/>
                                </a:moveTo>
                                <a:lnTo>
                                  <a:pt x="199" y="96"/>
                                </a:lnTo>
                                <a:lnTo>
                                  <a:pt x="0" y="198"/>
                                </a:lnTo>
                                <a:lnTo>
                                  <a:pt x="100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Line 481"/>
                        <wps:cNvCnPr/>
                        <wps:spPr bwMode="auto">
                          <a:xfrm flipV="1">
                            <a:off x="4967605" y="1824990"/>
                            <a:ext cx="0" cy="419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687883" y="2098040"/>
                            <a:ext cx="2971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982EED" w:rsidRDefault="00B30C1D" w:rsidP="005674F8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75 ±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1" name="Rectangle 483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384238" y="1351534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982EED" w:rsidRDefault="00B30C1D" w:rsidP="005674F8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27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52" name="Rectangle 484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5036795" y="132132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982EED" w:rsidRDefault="00B30C1D" w:rsidP="005674F8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35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53" name="Rectangle 485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5257643" y="1301895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982EED" w:rsidRDefault="00B30C1D" w:rsidP="005674F8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46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5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624070" y="1967865"/>
                            <a:ext cx="971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982EED" w:rsidRDefault="00B30C1D" w:rsidP="005674F8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5" name="Line 487"/>
                        <wps:cNvCnPr/>
                        <wps:spPr bwMode="auto">
                          <a:xfrm flipV="1">
                            <a:off x="1681480" y="1695450"/>
                            <a:ext cx="392430" cy="680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Freeform 488"/>
                        <wps:cNvSpPr>
                          <a:spLocks/>
                        </wps:cNvSpPr>
                        <wps:spPr bwMode="auto">
                          <a:xfrm>
                            <a:off x="2014855" y="1695450"/>
                            <a:ext cx="59055" cy="70485"/>
                          </a:xfrm>
                          <a:custGeom>
                            <a:avLst/>
                            <a:gdLst>
                              <a:gd name="T0" fmla="*/ 0 w 186"/>
                              <a:gd name="T1" fmla="*/ 121 h 220"/>
                              <a:gd name="T2" fmla="*/ 186 w 186"/>
                              <a:gd name="T3" fmla="*/ 0 h 220"/>
                              <a:gd name="T4" fmla="*/ 173 w 186"/>
                              <a:gd name="T5" fmla="*/ 220 h 220"/>
                              <a:gd name="T6" fmla="*/ 136 w 186"/>
                              <a:gd name="T7" fmla="*/ 84 h 220"/>
                              <a:gd name="T8" fmla="*/ 0 w 186"/>
                              <a:gd name="T9" fmla="*/ 121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20">
                                <a:moveTo>
                                  <a:pt x="0" y="121"/>
                                </a:moveTo>
                                <a:lnTo>
                                  <a:pt x="186" y="0"/>
                                </a:lnTo>
                                <a:lnTo>
                                  <a:pt x="173" y="220"/>
                                </a:lnTo>
                                <a:lnTo>
                                  <a:pt x="136" y="8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105367" y="2294255"/>
                            <a:ext cx="563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6933EA" w:rsidRDefault="00B30C1D" w:rsidP="005674F8">
                              <w:r w:rsidRPr="005566C4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Материал</w:t>
                              </w:r>
                              <w:proofErr w:type="gramStart"/>
                              <w:r w:rsidRPr="006933EA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531110" y="123833"/>
                            <a:ext cx="5695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511F64" w:rsidRDefault="00B30C1D" w:rsidP="005674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1F6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Удар сз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500630" y="344805"/>
                            <a:ext cx="644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511F64" w:rsidRDefault="00B30C1D" w:rsidP="005674F8">
                              <w:pPr>
                                <w:spacing w:line="240" w:lineRule="auto"/>
                              </w:pPr>
                              <w:r w:rsidRPr="00511F64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Размеры в </w:t>
                              </w:r>
                              <w:proofErr w:type="gramStart"/>
                              <w:r w:rsidRPr="00511F64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м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3" name="Rectangle 495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93437" y="1267526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C1D" w:rsidRPr="00982EED" w:rsidRDefault="00B30C1D" w:rsidP="005674F8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933E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</w:t>
                              </w: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9  +</w:t>
                              </w:r>
                              <w:proofErr w:type="gramEnd"/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64" o:spid="_x0000_s1632" editas="canvas" style="width:448.85pt;height:204.65pt;mso-position-horizontal-relative:char;mso-position-vertical-relative:line" coordsize="57003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">
                <v:shape id="_x0000_s1633" type="#_x0000_t75" style="position:absolute;width:57003;height:25990;visibility:visible;mso-wrap-style:square">
                  <v:fill o:detectmouseclick="t"/>
                  <v:path o:connecttype="none"/>
                </v:shape>
                <v:group id="Group 145" o:spid="_x0000_s1634" style="position:absolute;width:56902;height:24009" coordorigin="8,-338" coordsize="8961,3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rect id="Rectangle 146" o:spid="_x0000_s1635" style="position:absolute;left:8;top:-338;width:8961;height:3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Z9sIA&#10;AADdAAAADwAAAGRycy9kb3ducmV2LnhtbERP24rCMBB9F/yHMAu+aaqIaNdUFqWwsCBYL89DM9uW&#10;NpPSZLXu1xtB8G0O5zrrTW8acaXOVZYVTCcRCOLc6ooLBadjOl6CcB5ZY2OZFNzJwSYZDtYYa3vj&#10;A10zX4gQwi5GBaX3bSyly0sy6Ca2JQ7cr+0M+gC7QuoObyHcNHIWRQtpsOLQUGJL25LyOvszCqrL&#10;Kv//Sc8ZFbt67w9NdJmnJ6VGH/3XJwhPvX+LX+5vHeYvpnN4fhNO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pn2wgAAAN0AAAAPAAAAAAAAAAAAAAAAAJgCAABkcnMvZG93&#10;bnJldi54bWxQSwUGAAAAAAQABAD1AAAAhwMAAAAA&#10;" strokecolor="white" strokeweight="0"/>
                  <v:line id="Line 147" o:spid="_x0000_s1636" style="position:absolute;visibility:visible;mso-wrap-style:square" from="8481,1416" to="8481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4t/s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S8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eLf7DAAAA3QAAAA8AAAAAAAAAAAAA&#10;AAAAoQIAAGRycy9kb3ducmV2LnhtbFBLBQYAAAAABAAEAPkAAACRAwAAAAA=&#10;" strokeweight="0"/>
                  <v:shape id="Freeform 148" o:spid="_x0000_s1637" style="position:absolute;left:8431;top:1416;width:98;height:101;visibility:visible;mso-wrap-style:square;v-text-anchor:top" coordsize="19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rvMMA&#10;AADdAAAADwAAAGRycy9kb3ducmV2LnhtbERPS2vCQBC+C/0PyxS8iG4sEmLqKkWweOjBR3sfs9Ns&#10;MDubZleT/ntXELzNx/ecxaq3tbhS6yvHCqaTBARx4XTFpYLv42acgfABWWPtmBT8k4fV8mWwwFy7&#10;jvd0PYRSxBD2OSowITS5lL4wZNFPXEMcuV/XWgwRtqXULXYx3NbyLUlSabHi2GCwobWh4ny4WAVz&#10;+uzmf7vTxf2YrxllnIx0eVZq+Np/vIMI1Ien+OHe6jg/naZ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rvMMAAADdAAAADwAAAAAAAAAAAAAAAACYAgAAZHJzL2Rv&#10;d25yZXYueG1sUEsFBgAAAAAEAAQA9QAAAIgDAAAAAA==&#10;" path="m196,201l99,,,201,99,101r97,100xe" strokeweight="0">
                    <v:path arrowok="t" o:connecttype="custom" o:connectlocs="98,101;50,0;0,101;50,51;98,101" o:connectangles="0,0,0,0,0"/>
                  </v:shape>
                  <v:shape id="Freeform 149" o:spid="_x0000_s1638" style="position:absolute;left:8431;top:2293;width:98;height:100;visibility:visible;mso-wrap-style:square;v-text-anchor:top" coordsize="19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le8IA&#10;AADdAAAADwAAAGRycy9kb3ducmV2LnhtbERPS2rDMBDdB3oHMYXuEjldOI0b2YRASRaFkM8BBmlq&#10;mVgj11Jjt6ePAoHu5vG+s6pG14or9aHxrGA+y0AQa28arhWcTx/TNxAhIhtsPZOCXwpQlU+TFRbG&#10;D3yg6zHWIoVwKFCBjbErpAzaksMw8x1x4r587zAm2NfS9DikcNfK1yzLpcOGU4PFjjaW9OX44xRw&#10;vvykYc/fm/FkddA5bv8MKvXyPK7fQUQa47/44d6ZND+fL+D+TTpB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uV7wgAAAN0AAAAPAAAAAAAAAAAAAAAAAJgCAABkcnMvZG93&#10;bnJldi54bWxQSwUGAAAAAAQABAD1AAAAhwMAAAAA&#10;" path="m196,l99,200,,,99,100,196,xe" strokeweight="0">
                    <v:path arrowok="t" o:connecttype="custom" o:connectlocs="98,0;50,100;0,0;50,50;98,0" o:connectangles="0,0,0,0,0"/>
                  </v:shape>
                  <v:line id="Line 150" o:spid="_x0000_s1639" style="position:absolute;flip:x;visibility:visible;mso-wrap-style:square" from="6963,2221" to="8312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1J8gAAADdAAAADwAAAGRycy9kb3ducmV2LnhtbESPQU8CMRCF7yb+h2ZIvEkXD2gWCiEY&#10;jTFRA8KB27Addjdsp5u2sPXfOwcTbzN5b977Zr7MrlNXCrH1bGAyLkARV962XBvYfb/cP4GKCdli&#10;55kM/FCE5eL2Zo6l9QNv6LpNtZIQjiUaaFLqS61j1ZDDOPY9sWgnHxwmWUOtbcBBwl2nH4piqh22&#10;LA0N9rRuqDpvL87A5vORj+H1ks/5OHx8Hfb1+/55ZczdKK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P1J8gAAADdAAAADwAAAAAA&#10;AAAAAAAAAAChAgAAZHJzL2Rvd25yZXYueG1sUEsFBgAAAAAEAAQA+QAAAJYDAAAAAA==&#10;" strokeweight="0"/>
                  <v:line id="Line 151" o:spid="_x0000_s1640" style="position:absolute;visibility:visible;mso-wrap-style:square" from="8261,1588" to="8261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n+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pRO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J/vDAAAA3QAAAA8AAAAAAAAAAAAA&#10;AAAAoQIAAGRycy9kb3ducmV2LnhtbFBLBQYAAAAABAAEAPkAAACRAwAAAAA=&#10;" strokeweight="0"/>
                  <v:shape id="Freeform 152" o:spid="_x0000_s1641" style="position:absolute;left:8212;top:1588;width:100;height:100;visibility:visible;mso-wrap-style:square;v-text-anchor:top" coordsize="20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IrMYA&#10;AADdAAAADwAAAGRycy9kb3ducmV2LnhtbESPQWvCQBCF70L/wzKF3nSjFG2jqxRBK8Ueai1eh+yY&#10;hGZnw+7WxH/vHAreZnhv3vtmsepdoy4UYu3ZwHiUgSIuvK25NHD83gxfQMWEbLHxTAauFGG1fBgs&#10;MLe+4y+6HFKpJIRjjgaqlNpc61hU5DCOfEss2tkHh0nWUGobsJNw1+hJlk21w5qlocKW1hUVv4c/&#10;Z4CO14/xrNnuu/C6+fk8x9Mz7t+NeXrs3+agEvXpbv6/3lnBn06EX76RE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8IrMYAAADdAAAADwAAAAAAAAAAAAAAAACYAgAAZHJz&#10;L2Rvd25yZXYueG1sUEsFBgAAAAAEAAQA9QAAAIsDAAAAAA==&#10;" path="m201,200l100,,,200,100,100,201,200xe" strokeweight="0">
                    <v:path arrowok="t" o:connecttype="custom" o:connectlocs="100,100;50,0;0,100;50,50;100,100" o:connectangles="0,0,0,0,0"/>
                  </v:shape>
                  <v:shape id="Freeform 153" o:spid="_x0000_s1642" style="position:absolute;left:8212;top:2122;width:100;height:99;visibility:visible;mso-wrap-style:square;v-text-anchor:top" coordsize="20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et8IA&#10;AADdAAAADwAAAGRycy9kb3ducmV2LnhtbERPS2vCQBC+F/wPywheim4UKyW6SigISnvxQc9Ddkxi&#10;MrMhu9X477tCobf5+J6z2vTcqBt1vnJiYDpJQJHkzlZSGDiftuN3UD6gWGyckIEHedisBy8rTK27&#10;y4Fux1CoGCI+RQNlCG2qtc9LYvQT15JE7uI6xhBhV2jb4T2Gc6NnSbLQjJXEhhJb+igpr48/bCDb&#10;b9/4M/t6refVQV/r0zcJszGjYZ8tQQXqw7/4z72zcf5iNoXnN/EE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V63wgAAAN0AAAAPAAAAAAAAAAAAAAAAAJgCAABkcnMvZG93&#10;bnJldi54bWxQSwUGAAAAAAQABAD1AAAAhwMAAAAA&#10;" path="m201,l100,198,,,100,97,201,xe" strokeweight="0">
                    <v:path arrowok="t" o:connecttype="custom" o:connectlocs="100,0;50,99;0,0;50,49;100,0" o:connectangles="0,0,0,0,0"/>
                  </v:shape>
                  <v:line id="Line 154" o:spid="_x0000_s1643" style="position:absolute;visibility:visible;mso-wrap-style:square" from="6963,1588" to="831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t/N8MAAADdAAAADwAAAGRycy9kb3ducmV2LnhtbERPTWvCQBC9F/wPyxS81Y0B0zS6iojF&#10;eqtWweOQnSaL2dmQ3Wr6711B8DaP9zmzRW8bcaHOG8cKxqMEBHHptOFKweHn8y0H4QOyxsYxKfgn&#10;D4v54GWGhXZX3tFlHyoRQ9gXqKAOoS2k9GVNFv3ItcSR+3WdxRBhV0nd4TWG20amSZJJi4ZjQ40t&#10;rWoqz/s/q8B8Z5vJ9v34cZTrTRif8nNu7EGp4Wu/nIII1Ien+OH+0nF+lq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bfzfDAAAA3QAAAA8AAAAAAAAAAAAA&#10;AAAAoQIAAGRycy9kb3ducmV2LnhtbFBLBQYAAAAABAAEAPkAAACRAwAAAAA=&#10;" strokeweight="0"/>
                  <v:line id="Line 155" o:spid="_x0000_s1644" style="position:absolute;visibility:visible;mso-wrap-style:square" from="7871,2393" to="8528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arM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5Px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2qzDAAAA3QAAAA8AAAAAAAAAAAAA&#10;AAAAoQIAAGRycy9kb3ducmV2LnhtbFBLBQYAAAAABAAEAPkAAACRAwAAAAA=&#10;" strokeweight="0"/>
                  <v:line id="Line 156" o:spid="_x0000_s1645" style="position:absolute;visibility:visible;mso-wrap-style:square" from="7871,1416" to="8528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5C2M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5Px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+QtjDAAAA3QAAAA8AAAAAAAAAAAAA&#10;AAAAoQIAAGRycy9kb3ducmV2LnhtbFBLBQYAAAAABAAEAPkAAACRAwAAAAA=&#10;" strokeweight="0"/>
                  <v:line id="Line 157" o:spid="_x0000_s1646" style="position:absolute;flip:y;visibility:visible;mso-wrap-style:square" from="6914,1319" to="6914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QBMUAAADdAAAADwAAAGRycy9kb3ducmV2LnhtbERPTWsCMRC9F/wPYYTealahVrZGEcVS&#10;ClbUeuht3Ex3FzeTJYlu+u9NoeBtHu9zpvNoGnEl52vLCoaDDARxYXXNpYKvw/ppAsIHZI2NZVLw&#10;Sx7ms97DFHNtO97RdR9KkULY56igCqHNpfRFRQb9wLbEifuxzmBI0JVSO+xSuGnkKMvG0mDNqaHC&#10;lpYVFef9xSjYfb7wyb1d4jmeus32+1h+HFcLpR77cfEKIlAMd/G/+12n+ePR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6QBMUAAADdAAAADwAAAAAAAAAA&#10;AAAAAAChAgAAZHJzL2Rvd25yZXYueG1sUEsFBgAAAAAEAAQA+QAAAJMDAAAAAA==&#10;" strokeweight="0"/>
                  <v:line id="Line 158" o:spid="_x0000_s1647" style="position:absolute;flip:y;visibility:visible;mso-wrap-style:square" from="6914,1588" to="6914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Oc8UAAADdAAAADwAAAGRycy9kb3ducmV2LnhtbERPTWsCMRC9F/ofwhR6q1k9bMtqFLG0&#10;lEItWj14Gzfj7uJmsiTRjf/eCEJv83ifM5lF04ozOd9YVjAcZCCIS6sbrhRs/j5e3kD4gKyxtUwK&#10;LuRhNn18mGChbc8rOq9DJVII+wIV1CF0hZS+rMmgH9iOOHEH6wyGBF0ltcM+hZtWjrIslwYbTg01&#10;drSoqTyuT0bBavnKe/d5ise4739+d9vqe/s+V+r5Kc7HIALF8C++u790mp+Pcr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wOc8UAAADdAAAADwAAAAAAAAAA&#10;AAAAAAChAgAAZHJzL2Rvd25yZXYueG1sUEsFBgAAAAAEAAQA+QAAAJMDAAAAAA==&#10;" strokeweight="0"/>
                  <v:line id="Line 159" o:spid="_x0000_s1648" style="position:absolute;flip:y;visibility:visible;mso-wrap-style:square" from="7823,2536" to="7823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r6M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+Mp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Cr6MUAAADdAAAADwAAAAAAAAAA&#10;AAAAAAChAgAAZHJzL2Rvd25yZXYueG1sUEsFBgAAAAAEAAQA+QAAAJMDAAAAAA==&#10;" strokeweight="0"/>
                  <v:line id="Line 160" o:spid="_x0000_s1649" style="position:absolute;visibility:visible;mso-wrap-style:square" from="1298,3147" to="7823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I3cYAAADdAAAADwAAAGRycy9kb3ducmV2LnhtbESPQWvCQBCF74X+h2UK3upGwTRNXaWI&#10;RXurVqHHITtNFrOzIbvV+O87B8HbDO/Ne9/Ml4Nv1Zn66AIbmIwzUMRVsI5rA4fvj+cCVEzIFtvA&#10;ZOBKEZaLx4c5ljZceEfnfaqVhHAs0UCTUldqHauGPMZx6IhF+w29xyRrX2vb40XCfaunWZZrj46l&#10;ocGOVg1Vp/2fN+C+8s3s8+X4etTrTZr8FKfC+YMxo6fh/Q1UoiHdzbfrrRX8fCq48o2M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zSN3GAAAA3QAAAA8AAAAAAAAA&#10;AAAAAAAAoQIAAGRycy9kb3ducmV2LnhtbFBLBQYAAAAABAAEAPkAAACUAwAAAAA=&#10;" strokeweight="0"/>
                  <v:shape id="Freeform 161" o:spid="_x0000_s1650" style="position:absolute;left:1298;top:3097;width:98;height:100;visibility:visible;mso-wrap-style:square;v-text-anchor:top" coordsize="19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eL8AA&#10;AADdAAAADwAAAGRycy9kb3ducmV2LnhtbERPzYrCMBC+L/gOYQRva6qHotUoIsh6EBZ/HmBIxqbY&#10;TGqTtdWnNwsLe5uP73eW697V4kFtqDwrmIwzEMTam4pLBZfz7nMGIkRkg7VnUvCkAOvV4GOJhfEd&#10;H+lxiqVIIRwKVGBjbAopg7bkMIx9Q5y4q28dxgTbUpoWuxTuajnNslw6rDg1WGxoa0nfTj9OAefz&#10;A3XffN/2Z6uDzvHrZVCp0bDfLEBE6uO/+M+9N2l+Pp3D7zfpB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0eL8AAAADdAAAADwAAAAAAAAAAAAAAAACYAgAAZHJzL2Rvd25y&#10;ZXYueG1sUEsFBgAAAAAEAAQA9QAAAIUDAAAAAA==&#10;" path="m196,l,100,196,200,96,100,196,xe" strokeweight="0">
                    <v:path arrowok="t" o:connecttype="custom" o:connectlocs="98,0;0,50;98,100;48,50;98,0" o:connectangles="0,0,0,0,0"/>
                  </v:shape>
                  <v:shape id="Freeform 162" o:spid="_x0000_s1651" style="position:absolute;left:7723;top:3097;width:100;height:100;visibility:visible;mso-wrap-style:square;v-text-anchor:top" coordsize="19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ctsYA&#10;AADdAAAADwAAAGRycy9kb3ducmV2LnhtbESPzW7CQAyE75V4h5WRuJVNQUohZUGIP/XQCyGX3qys&#10;m0RkvVF2gfTt6wNSb7ZmPPN5tRlcq+7Uh8azgbdpAoq49LbhykBxOb4uQIWIbLH1TAZ+KcBmPXpZ&#10;YWb9g890z2OlJIRDhgbqGLtM61DW5DBMfUcs2o/vHUZZ+0rbHh8S7lo9S5JUO2xYGmrsaFdTec1v&#10;zgDul++2+Cqa5JRuw/Vg8+X3fGfMZDxsP0BFGuK/+Xn9aQU/nQu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DctsYAAADdAAAADwAAAAAAAAAAAAAAAACYAgAAZHJz&#10;L2Rvd25yZXYueG1sUEsFBgAAAAAEAAQA9QAAAIsDAAAAAA==&#10;" path="m,l199,100,,200,100,100,,xe" strokeweight="0">
                    <v:path arrowok="t" o:connecttype="custom" o:connectlocs="0,0;100,50;0,100;50,50;0,0" o:connectangles="0,0,0,0,0"/>
                  </v:shape>
                  <v:line id="Line 163" o:spid="_x0000_s1652" style="position:absolute;flip:x y;visibility:visible;mso-wrap-style:square" from="6914,2221" to="7823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/78EAAADdAAAADwAAAGRycy9kb3ducmV2LnhtbERPTWsCMRC9F/ofwhR6KZpVYVtWoxTR&#10;It66tvdhM90sJpMlibr+eyMIvc3jfc5iNTgrzhRi51nBZFyAIG687rhV8HPYjj5AxISs0XomBVeK&#10;sFo+Py2w0v7C33SuUytyCMcKFZiU+krK2BhyGMe+J87cnw8OU4ahlTrgJYc7K6dFUUqHHecGgz2t&#10;DTXH+uQUzN5/D7ujfTP7bXRm82XrpgxXpV5fhs85iERD+hc/3Dud55ezCdy/y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L/vwQAAAN0AAAAPAAAAAAAAAAAAAAAA&#10;AKECAABkcnMvZG93bnJldi54bWxQSwUGAAAAAAQABAD5AAAAjwMAAAAA&#10;" strokeweight="0"/>
                  <v:line id="Line 164" o:spid="_x0000_s1653" style="position:absolute;flip:x;visibility:visible;mso-wrap-style:square" from="6914,1416" to="782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ercUAAADdAAAADwAAAGRycy9kb3ducmV2LnhtbERPTWsCMRC9F/wPYYTealYLVrZGEcVS&#10;ClbUeuht3Ex3FzeTJYlu+u9NoeBtHu9zpvNoGnEl52vLCoaDDARxYXXNpYKvw/ppAsIHZI2NZVLw&#10;Sx7ms97DFHNtO97RdR9KkULY56igCqHNpfRFRQb9wLbEifuxzmBI0JVSO+xSuGnkKMvG0mDNqaHC&#10;lpYVFef9xSjYfb7wyb1d4jmeus32+1h+HFcLpR77cfEKIlAMd/G/+12n+ePnE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6ercUAAADdAAAADwAAAAAAAAAA&#10;AAAAAAChAgAAZHJzL2Rvd25yZXYueG1sUEsFBgAAAAAEAAQA+QAAAJMDAAAAAA==&#10;" strokeweight="0"/>
                  <v:line id="Line 165" o:spid="_x0000_s1654" style="position:absolute;visibility:visible;mso-wrap-style:square" from="7823,1319" to="782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T4MUAAADdAAAADwAAAGRycy9kb3ducmV2LnhtbERPS2vCQBC+C/0PyxR6000VQ4lupK3U&#10;x1FbKN6m2cmDZmdjdo3RX98VCt7m43vOfNGbWnTUusqygudRBII4s7riQsHX58fwBYTzyBpry6Tg&#10;Qg4W6cNgjom2Z95Rt/eFCCHsElRQet8kUrqsJINuZBviwOW2NegDbAupWzyHcFPLcRTF0mDFoaHE&#10;ht5Lyn73J6OgW27X0++3zTKPr83xpyoOK7udKvX02L/OQHjq/V38797oMD+eTOD2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T4MUAAADdAAAADwAAAAAAAAAA&#10;AAAAAAChAgAAZHJzL2Rvd25yZXYueG1sUEsFBgAAAAAEAAQA+QAAAJMDAAAAAA==&#10;" strokeweight="0">
                    <v:stroke dashstyle="1 1"/>
                  </v:line>
                  <v:line id="Line 166" o:spid="_x0000_s1655" style="position:absolute;flip:y;visibility:visible;mso-wrap-style:square" from="3819,1112" to="4789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bSbsEAAADdAAAADwAAAGRycy9kb3ducmV2LnhtbERPTYvCMBC9C/6HMMJeZE1d3SLVKCII&#10;e9XaZY9DM7bVZlKaWLv/3giCt3m8z1ltelOLjlpXWVYwnUQgiHOrKy4UnNL95wKE88gaa8uk4J8c&#10;bNbDwQoTbe98oO7oCxFC2CWooPS+SaR0eUkG3cQ2xIE729agD7AtpG7xHsJNLb+iKJYGKw4NJTa0&#10;Kym/Hm9GgUzZjW+XLO/+vtPf7IwzazNW6mPUb5cgPPX+LX65f3SYH8/m8PwmnC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tJuwQAAAN0AAAAPAAAAAAAAAAAAAAAA&#10;AKECAABkcnMvZG93bnJldi54bWxQSwUGAAAAAAQABAD5AAAAjwMAAAAA&#10;" strokeweight="0">
                    <v:stroke dashstyle="3 1 1 1"/>
                  </v:line>
                  <v:line id="Line 167" o:spid="_x0000_s1656" style="position:absolute;flip:y;visibility:visible;mso-wrap-style:square" from="3734,1059" to="4707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39cEAAADdAAAADwAAAGRycy9kb3ducmV2LnhtbERPTYvCMBC9L/gfwgh7WWyqokhtFBEE&#10;r2u34nFoxrbaTEoTa/ffbwRhb/N4n5NuB9OInjpXW1YwjWIQxIXVNZcKfrLDZAXCeWSNjWVS8EsO&#10;tpvRR4qJtk/+pv7kSxFC2CWooPK+TaR0RUUGXWRb4sBdbWfQB9iVUnf4DOGmkbM4XkqDNYeGClva&#10;V1TcTw+jQGbsvh63vOgvi+ycX3Fubc5KfY6H3RqEp8H/i9/uow7zl/MFvL4JJ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nf1wQAAAN0AAAAPAAAAAAAAAAAAAAAA&#10;AKECAABkcnMvZG93bnJldi54bWxQSwUGAAAAAAQABAD5AAAAjwMAAAAA&#10;" strokeweight="0">
                    <v:stroke dashstyle="3 1 1 1"/>
                  </v:line>
                  <v:line id="Line 168" o:spid="_x0000_s1657" style="position:absolute;visibility:visible;mso-wrap-style:square" from="153,1904" to="8967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W/cIAAADdAAAADwAAAGRycy9kb3ducmV2LnhtbERPS4vCMBC+L/gfwgje1lTFItUoIhb2&#10;JL4OHodmbKvNpDTZWP/9ZmFhb/PxPWe16U0jAnWutqxgMk5AEBdW11wquF7yzwUI55E1NpZJwZsc&#10;bNaDjxVm2r74ROHsSxFD2GWooPK+zaR0RUUG3di2xJG7286gj7Arpe7wFcNNI6dJkkqDNceGClva&#10;VVQ8z99GQZg+59fieAz72zzfPczpYPJASo2G/XYJwlPv/8V/7i8d56ezFH6/iS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W/cIAAADdAAAADwAAAAAAAAAAAAAA&#10;AAChAgAAZHJzL2Rvd25yZXYueG1sUEsFBgAAAAAEAAQA+QAAAJADAAAAAA==&#10;" strokeweight="0">
                    <v:stroke dashstyle="3 1 1 1"/>
                  </v:line>
                  <v:shape id="Freeform 169" o:spid="_x0000_s1658" style="position:absolute;left:1298;top:1319;width:3259;height:366;visibility:visible;mso-wrap-style:square;v-text-anchor:top" coordsize="6517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vlMMA&#10;AADdAAAADwAAAGRycy9kb3ducmV2LnhtbERPS2vCQBC+F/wPywje6sYKUaOrqCDYSyHxcR6yYxLM&#10;zobsNon/vlso9DYf33M2u8HUoqPWVZYVzKYRCOLc6ooLBdfL6X0JwnlkjbVlUvAiB7vt6G2DibY9&#10;p9RlvhAhhF2CCkrvm0RKl5dk0E1tQxy4h20N+gDbQuoW+xBuavkRRbE0WHFoKLGhY0n5M/s2Chb3&#10;/nhyq1tXu2dqPmfxIfvap0pNxsN+DcLT4P/Ff+6zDvPj+QJ+vw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xvlMMAAADdAAAADwAAAAAAAAAAAAAAAACYAgAAZHJzL2Rv&#10;d25yZXYueG1sUEsFBgAAAAAEAAQA9QAAAIgDAAAAAA==&#10;" path="m6517,l6182,581,,731,,,6517,xe" strokeweight="0">
                    <v:path arrowok="t" o:connecttype="custom" o:connectlocs="3259,0;3091,291;0,366;0,0;3259,0" o:connectangles="0,0,0,0,0"/>
                  </v:shape>
                  <v:line id="Line 170" o:spid="_x0000_s1659" style="position:absolute;flip:x;visibility:visible;mso-wrap-style:square" from="4377,1582" to="4405,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pR8gAAADdAAAADwAAAGRycy9kb3ducmV2LnhtbESPQUsDMRCF70L/Q5iCN5tVocq2aSkt&#10;iggqrfbQ23Qz7i7dTJYk7cZ/7xwEbzO8N+99M19m16kLhdh6NnA7KUARV962XBv4+ny6eQQVE7LF&#10;zjMZ+KEIy8Xoao6l9QNv6bJLtZIQjiUaaFLqS61j1ZDDOPE9sWjfPjhMsoZa24CDhLtO3xXFVDts&#10;WRoa7GndUHXanZ2B7fsDH8PzOZ/ycXj7OOzr1/1mZcz1OK9moBLl9G/+u36xgj+9F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apR8gAAADdAAAADwAAAAAA&#10;AAAAAAAAAAChAgAAZHJzL2Rvd25yZXYueG1sUEsFBgAAAAAEAAQA+QAAAJYDAAAAAA==&#10;" strokeweight="0"/>
                  <v:line id="Line 171" o:spid="_x0000_s1660" style="position:absolute;flip:y;visibility:visible;mso-wrap-style:square" from="4329,1471" to="4468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M3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R89vcL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oM3MUAAADdAAAADwAAAAAAAAAA&#10;AAAAAAChAgAAZHJzL2Rvd25yZXYueG1sUEsFBgAAAAAEAAQA+QAAAJMDAAAAAA==&#10;" strokeweight="0"/>
                  <v:line id="Line 172" o:spid="_x0000_s1661" style="position:absolute;flip:x;visibility:visible;mso-wrap-style:square" from="4281,1363" to="4532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WPMgAAADdAAAADwAAAGRycy9kb3ducmV2LnhtbESPQUsDMRCF70L/Q5iCN5tVpMq2aSkt&#10;iggqrfbQ23Qz7i7dTJYk7cZ/7xwEbzO8N+99M19m16kLhdh6NnA7KUARV962XBv4+ny6eQQVE7LF&#10;zjMZ+KEIy8Xoao6l9QNv6bJLtZIQjiUaaFLqS61j1ZDDOPE9sWjfPjhMsoZa24CDhLtO3xXFVDts&#10;WRoa7GndUHXanZ2B7fsDH8PzOZ/ycXj7OOzr1/1mZcz1OK9moBLl9G/+u36xgj+9F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SbWPMgAAADdAAAADwAAAAAA&#10;AAAAAAAAAAChAgAAZHJzL2Rvd25yZXYueG1sUEsFBgAAAAAEAAQA+QAAAJYDAAAAAA==&#10;" strokeweight="0"/>
                  <v:line id="Line 173" o:spid="_x0000_s1662" style="position:absolute;flip:y;visibility:visible;mso-wrap-style:square" from="4234,1319" to="4529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zp8UAAADdAAAADwAAAGRycy9kb3ducmV2LnhtbERPS2sCMRC+F/wPYYTeatYiVlajiFIp&#10;hbb4OngbN+Pu4mayJNFN/31TKPQ2H99zZotoGnEn52vLCoaDDARxYXXNpYLD/vVpAsIHZI2NZVLw&#10;TR4W897DDHNtO97SfRdKkULY56igCqHNpfRFRQb9wLbEibtYZzAk6EqpHXYp3DTyOcvG0mDNqaHC&#10;llYVFdfdzSjYfr7w2W1u8RrP3cfX6Vi+H9dLpR77cTkFESiGf/Gf+02n+ePR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zp8UAAADdAAAADwAAAAAAAAAA&#10;AAAAAAChAgAAZHJzL2Rvd25yZXYueG1sUEsFBgAAAAAEAAQA+QAAAJMDAAAAAA==&#10;" strokeweight="0"/>
                  <v:line id="Line 174" o:spid="_x0000_s1663" style="position:absolute;flip:x;visibility:visible;mso-wrap-style:square" from="4186,1319" to="4482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t0MUAAADdAAAADwAAAGRycy9kb3ducmV2LnhtbERPTWsCMRC9F/wPYYTealYpVrZGEcVS&#10;ClbUeuht3Ex3FzeTJYlu+u9NoeBtHu9zpvNoGnEl52vLCoaDDARxYXXNpYKvw/ppAsIHZI2NZVLw&#10;Sx7ms97DFHNtO97RdR9KkULY56igCqHNpfRFRQb9wLbEifuxzmBI0JVSO+xSuGnkKMvG0mDNqaHC&#10;lpYVFef9xSjYfb7wyb1d4jmeus32+1h+HFcLpR77cfEKIlAMd/G/+12n+ePnE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jt0MUAAADdAAAADwAAAAAAAAAA&#10;AAAAAAChAgAAZHJzL2Rvd25yZXYueG1sUEsFBgAAAAAEAAQA+QAAAJMDAAAAAA==&#10;" strokeweight="0"/>
                  <v:line id="Line 175" o:spid="_x0000_s1664" style="position:absolute;flip:y;visibility:visible;mso-wrap-style:square" from="4138,1319" to="4436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IS8UAAADdAAAADwAAAGRycy9kb3ducmV2LnhtbERPTWsCMRC9C/6HMEJvNVtbbNkaRSwV&#10;KVTR1kNv42a6u7iZLEl04783hYK3ebzPmcyiacSZnK8tK3gYZiCIC6trLhV8f73fv4DwAVljY5kU&#10;XMjDbNrvTTDXtuMtnXehFCmEfY4KqhDaXEpfVGTQD21LnLhf6wyGBF0ptcMuhZtGjrJsLA3WnBoq&#10;bGlRUXHcnYyC7fqZD255isd46D43P/vyY/82V+puEOevIALFcBP/u1c6zR8/Pc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RIS8UAAADdAAAADwAAAAAAAAAA&#10;AAAAAAChAgAAZHJzL2Rvd25yZXYueG1sUEsFBgAAAAAEAAQA+QAAAJMDAAAAAA==&#10;" strokeweight="0"/>
                  <v:line id="Line 176" o:spid="_x0000_s1665" style="position:absolute;flip:x;visibility:visible;mso-wrap-style:square" from="4091,1319" to="4389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QP8UAAADdAAAADwAAAGRycy9kb3ducmV2LnhtbERPTWsCMRC9C/6HMEJvmrWIla1RxNJS&#10;BFvUeuht3Ex3FzeTJYlu/PemUOhtHu9z5stoGnEl52vLCsajDARxYXXNpYKvw+twBsIHZI2NZVJw&#10;Iw/LRb83x1zbjnd03YdSpBD2OSqoQmhzKX1RkUE/si1x4n6sMxgSdKXUDrsUbhr5mGVTabDm1FBh&#10;S+uKivP+YhTsPp745N4u8RxP3fbz+1huji8rpR4GcfUMIlAM/+I/97tO86eTCfx+k06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3QP8UAAADdAAAADwAAAAAAAAAA&#10;AAAAAAChAgAAZHJzL2Rvd25yZXYueG1sUEsFBgAAAAAEAAQA+QAAAJMDAAAAAA==&#10;" strokeweight="0"/>
                  <v:line id="Line 177" o:spid="_x0000_s1666" style="position:absolute;flip:y;visibility:visible;mso-wrap-style:square" from="4042,1319" to="4342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1pMUAAADdAAAADwAAAGRycy9kb3ducmV2LnhtbERPTWsCMRC9C/6HMEJvNVtpbdkaRSwV&#10;KVTR1kNv42a6u7iZLEl04783hYK3ebzPmcyiacSZnK8tK3gYZiCIC6trLhV8f73fv4DwAVljY5kU&#10;XMjDbNrvTTDXtuMtnXehFCmEfY4KqhDaXEpfVGTQD21LnLhf6wyGBF0ptcMuhZtGjrJsLA3WnBoq&#10;bGlRUXHcnYyC7fqZD255isd46D43P/vyY/82V+puEOevIALFcBP/u1c6zR8/PsH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F1pMUAAADdAAAADwAAAAAAAAAA&#10;AAAAAAChAgAAZHJzL2Rvd25yZXYueG1sUEsFBgAAAAAEAAQA+QAAAJMDAAAAAA==&#10;" strokeweight="0"/>
                  <v:line id="Line 178" o:spid="_x0000_s1667" style="position:absolute;flip:x;visibility:visible;mso-wrap-style:square" from="3996,1319" to="4296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r08UAAADdAAAADwAAAGRycy9kb3ducmV2LnhtbERPS2sCMRC+F/ofwhS81aylbMtqFGlp&#10;EaEVXwdv42bcXdxMliS68d83hUJv8/E9ZzKLphVXcr6xrGA0zEAQl1Y3XCnYbT8eX0H4gKyxtUwK&#10;buRhNr2/m2Chbc9rum5CJVII+wIV1CF0hZS+rMmgH9qOOHEn6wyGBF0ltcM+hZtWPmVZLg02nBpq&#10;7OitpvK8uRgF6+8XPrrPSzzHY/+1Ouyr5f59rtTgIc7HIALF8C/+cy90mp8/5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r08UAAADdAAAADwAAAAAAAAAA&#10;AAAAAAChAgAAZHJzL2Rvd25yZXYueG1sUEsFBgAAAAAEAAQA+QAAAJMDAAAAAA==&#10;" strokeweight="0"/>
                  <v:line id="Line 179" o:spid="_x0000_s1668" style="position:absolute;flip:y;visibility:visible;mso-wrap-style:square" from="3949,1319" to="4249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OSM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NHLG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9OSMUAAADdAAAADwAAAAAAAAAA&#10;AAAAAAChAgAAZHJzL2Rvd25yZXYueG1sUEsFBgAAAAAEAAQA+QAAAJMDAAAAAA==&#10;" strokeweight="0"/>
                  <v:line id="Line 180" o:spid="_x0000_s1669" style="position:absolute;flip:x;visibility:visible;mso-wrap-style:square" from="3901,1319" to="4202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aOsgAAADdAAAADwAAAGRycy9kb3ducmV2LnhtbESPQUsDMRCF70L/Q5iCN5tVpMq2aSkt&#10;iggqrfbQ23Qz7i7dTJYk7cZ/7xwEbzO8N+99M19m16kLhdh6NnA7KUARV962XBv4+ny6eQQVE7LF&#10;zjMZ+KEIy8Xoao6l9QNv6bJLtZIQjiUaaFLqS61j1ZDDOPE9sWjfPjhMsoZa24CDhLtO3xXFVDts&#10;WRoa7GndUHXanZ2B7fsDH8PzOZ/ycXj7OOzr1/1mZcz1OK9moBLl9G/+u36xgj+9F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1DaOsgAAADdAAAADwAAAAAA&#10;AAAAAAAAAAChAgAAZHJzL2Rvd25yZXYueG1sUEsFBgAAAAAEAAQA+QAAAJYDAAAAAA==&#10;" strokeweight="0"/>
                  <v:line id="Line 181" o:spid="_x0000_s1670" style="position:absolute;flip:y;visibility:visible;mso-wrap-style:square" from="3853,1319" to="4156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/ocUAAADdAAAADwAAAGRycy9kb3ducmV2LnhtbERPTWsCMRC9F/wPYYTearZSbLs1ilgq&#10;Iqho66G3cTPdXdxMliS68d+bQqG3ebzPGU+jacSFnK8tK3gcZCCIC6trLhV8fX48vIDwAVljY5kU&#10;XMnDdNK7G2Oubcc7uuxDKVII+xwVVCG0uZS+qMigH9iWOHE/1hkMCbpSaoddCjeNHGbZSBqsOTVU&#10;2NK8ouK0PxsFu80zH93iHE/x2K2334dydXifKXXfj7M3EIFi+Bf/uZc6zR89vcL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x/ocUAAADdAAAADwAAAAAAAAAA&#10;AAAAAAChAgAAZHJzL2Rvd25yZXYueG1sUEsFBgAAAAAEAAQA+QAAAJMDAAAAAA==&#10;" strokeweight="0"/>
                  <v:line id="Line 182" o:spid="_x0000_s1671" style="position:absolute;flip:x;visibility:visible;mso-wrap-style:square" from="3807,1319" to="4109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A4cgAAADdAAAADwAAAGRycy9kb3ducmV2LnhtbESPQUsDMRCF70L/Q5iCN5tVsMq2aSkt&#10;iggqrfbQ23Qz7i7dTJYk7cZ/7xwEbzO8N+99M19m16kLhdh6NnA7KUARV962XBv4+ny6eQQVE7LF&#10;zjMZ+KEIy8Xoao6l9QNv6bJLtZIQjiUaaFLqS61j1ZDDOPE9sWjfPjhMsoZa24CDhLtO3xXFVDts&#10;WRoa7GndUHXanZ2B7fsDH8PzOZ/ycXj7OOzr1/1mZcz1OK9moBLl9G/+u36xgj+9F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9A4cgAAADdAAAADwAAAAAA&#10;AAAAAAAAAAChAgAAZHJzL2Rvd25yZXYueG1sUEsFBgAAAAAEAAQA+QAAAJYDAAAAAA==&#10;" strokeweight="0"/>
                  <v:line id="Line 183" o:spid="_x0000_s1672" style="position:absolute;flip:y;visibility:visible;mso-wrap-style:square" from="3758,1319" to="4063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lesUAAADdAAAADwAAAGRycy9kb3ducmV2LnhtbERPS2sCMRC+F/wPYYTeataCVlajiFIp&#10;hbb4OngbN+Pu4mayJNFN/31TKPQ2H99zZotoGnEn52vLCoaDDARxYXXNpYLD/vVpAsIHZI2NZVLw&#10;TR4W897DDHNtO97SfRdKkULY56igCqHNpfRFRQb9wLbEibtYZzAk6EqpHXYp3DTyOcvG0mDNqaHC&#10;llYVFdfdzSjYfr7w2W1u8RrP3cfX6Vi+H9dLpR77cTkFESiGf/Gf+02n+ePR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PlesUAAADdAAAADwAAAAAAAAAA&#10;AAAAAAChAgAAZHJzL2Rvd25yZXYueG1sUEsFBgAAAAAEAAQA+QAAAJMDAAAAAA==&#10;" strokeweight="0"/>
                  <v:line id="Line 184" o:spid="_x0000_s1673" style="position:absolute;flip:x;visibility:visible;mso-wrap-style:square" from="3710,1319" to="4018,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7DcUAAADdAAAADwAAAGRycy9kb3ducmV2LnhtbERPTWsCMRC9F/wPYYTealahVrZGEcVS&#10;ClbUeuht3Ex3FzeTJYlu+u9NoeBtHu9zpvNoGnEl52vLCoaDDARxYXXNpYKvw/ppAsIHZI2NZVLw&#10;Sx7ms97DFHNtO97RdR9KkULY56igCqHNpfRFRQb9wLbEifuxzmBI0JVSO+xSuGnkKMvG0mDNqaHC&#10;lpYVFef9xSjYfb7wyb1d4jmeus32+1h+HFcLpR77cfEKIlAMd/G/+12n+ePnE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F7DcUAAADdAAAADwAAAAAAAAAA&#10;AAAAAAChAgAAZHJzL2Rvd25yZXYueG1sUEsFBgAAAAAEAAQA+QAAAJMDAAAAAA==&#10;" strokeweight="0"/>
                  <v:line id="Line 185" o:spid="_x0000_s1674" style="position:absolute;flip:y;visibility:visible;mso-wrap-style:square" from="3661,1319" to="3971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elsUAAADdAAAADwAAAGRycy9kb3ducmV2LnhtbERPTWsCMRC9C/6HMEJvNVtLbdkaRSwV&#10;KVTR1kNv42a6u7iZLEl04783hYK3ebzPmcyiacSZnK8tK3gYZiCIC6trLhV8f73fv4DwAVljY5kU&#10;XMjDbNrvTTDXtuMtnXehFCmEfY4KqhDaXEpfVGTQD21LnLhf6wyGBF0ptcMuhZtGjrJsLA3WnBoq&#10;bGlRUXHcnYyC7fqZD255isd46D43P/vyY/82V+puEOevIALFcBP/u1c6zR8/Pc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3elsUAAADdAAAADwAAAAAAAAAA&#10;AAAAAAChAgAAZHJzL2Rvd25yZXYueG1sUEsFBgAAAAAEAAQA+QAAAJMDAAAAAA==&#10;" strokeweight="0"/>
                  <v:line id="Line 186" o:spid="_x0000_s1675" style="position:absolute;flip:x;visibility:visible;mso-wrap-style:square" from="3615,1319" to="3925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G4sUAAADdAAAADwAAAGRycy9kb3ducmV2LnhtbERPTWsCMRC9C/6HMEJvNVtpbdkaRSwV&#10;KVTR1kNv42a6u7iZLEl04783hYK3ebzPmcyiacSZnK8tK3gYZiCIC6trLhV8f73fv4DwAVljY5kU&#10;XMjDbNrvTTDXtuMtnXehFCmEfY4KqhDaXEpfVGTQD21LnLhf6wyGBF0ptcMuhZtGjrJsLA3WnBoq&#10;bGlRUXHcnYyC7fqZD255isd46D43P/vyY/82V+puEOevIALFcBP/u1c6zR8/Pc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RG4sUAAADdAAAADwAAAAAAAAAA&#10;AAAAAAChAgAAZHJzL2Rvd25yZXYueG1sUEsFBgAAAAAEAAQA+QAAAJMDAAAAAA==&#10;" strokeweight="0"/>
                  <v:line id="Line 187" o:spid="_x0000_s1676" style="position:absolute;flip:y;visibility:visible;mso-wrap-style:square" from="3567,1319" to="3878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jecUAAADdAAAADwAAAGRycy9kb3ducmV2LnhtbERPTWsCMRC9C/6HMEJvmrWgla1RxNJS&#10;BFvUeuht3Ex3FzeTJYlu/PemUOhtHu9z5stoGnEl52vLCsajDARxYXXNpYKvw+twBsIHZI2NZVJw&#10;Iw/LRb83x1zbjnd03YdSpBD2OSqoQmhzKX1RkUE/si1x4n6sMxgSdKXUDrsUbhr5mGVTabDm1FBh&#10;S+uKivP+YhTsPp745N4u8RxP3fbz+1huji8rpR4GcfUMIlAM/+I/97tO86eTCfx+k06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jecUAAADdAAAADwAAAAAAAAAA&#10;AAAAAAChAgAAZHJzL2Rvd25yZXYueG1sUEsFBgAAAAAEAAQA+QAAAJMDAAAAAA==&#10;" strokeweight="0"/>
                  <v:line id="Line 188" o:spid="_x0000_s1677" style="position:absolute;flip:x;visibility:visible;mso-wrap-style:square" from="3519,1319" to="3831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9DsUAAADdAAAADwAAAGRycy9kb3ducmV2LnhtbERPS2sCMRC+F/ofwhS81ayFbstqFGlp&#10;EaEVXwdv42bcXdxMliS68d83hUJv8/E9ZzKLphVXcr6xrGA0zEAQl1Y3XCnYbT8eX0H4gKyxtUwK&#10;buRhNr2/m2Chbc9rum5CJVII+wIV1CF0hZS+rMmgH9qOOHEn6wyGBF0ltcM+hZtWPmVZLg02nBpq&#10;7OitpvK8uRgF6+8XPrrPSzzHY/+1Ouyr5f59rtTgIc7HIALF8C/+cy90mp8/5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p9DsUAAADdAAAADwAAAAAAAAAA&#10;AAAAAAChAgAAZHJzL2Rvd25yZXYueG1sUEsFBgAAAAAEAAQA+QAAAJMDAAAAAA==&#10;" strokeweight="0"/>
                  <v:line id="Line 189" o:spid="_x0000_s1678" style="position:absolute;flip:y;visibility:visible;mso-wrap-style:square" from="3472,1319" to="378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Ylc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NHLG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bYlcUAAADdAAAADwAAAAAAAAAA&#10;AAAAAAChAgAAZHJzL2Rvd25yZXYueG1sUEsFBgAAAAAEAAQA+QAAAJMDAAAAAA==&#10;" strokeweight="0"/>
                  <v:line id="Line 190" o:spid="_x0000_s1679" style="position:absolute;flip:x;visibility:visible;mso-wrap-style:square" from="3424,1319" to="3738,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M58gAAADdAAAADwAAAGRycy9kb3ducmV2LnhtbESPQUsDMRCF70L/Q5iCN5tVsMq2aSkt&#10;iggqrfbQ23Qz7i7dTJYk7cZ/7xwEbzO8N+99M19m16kLhdh6NnA7KUARV962XBv4+ny6eQQVE7LF&#10;zjMZ+KEIy8Xoao6l9QNv6bJLtZIQjiUaaFLqS61j1ZDDOPE9sWjfPjhMsoZa24CDhLtO3xXFVDts&#10;WRoa7GndUHXanZ2B7fsDH8PzOZ/ycXj7OOzr1/1mZcz1OK9moBLl9G/+u36xgj+9F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lM58gAAADdAAAADwAAAAAA&#10;AAAAAAAAAAChAgAAZHJzL2Rvd25yZXYueG1sUEsFBgAAAAAEAAQA+QAAAJYDAAAAAA==&#10;" strokeweight="0"/>
                  <v:line id="Line 191" o:spid="_x0000_s1680" style="position:absolute;flip:y;visibility:visible;mso-wrap-style:square" from="3376,1319" to="3692,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pfMUAAADdAAAADwAAAGRycy9kb3ducmV2LnhtbERPTWsCMRC9F/wPYYTearZCbbs1ilgq&#10;Iqho66G3cTPdXdxMliS68d+bQqG3ebzPGU+jacSFnK8tK3gcZCCIC6trLhV8fX48vIDwAVljY5kU&#10;XMnDdNK7G2Oubcc7uuxDKVII+xwVVCG0uZS+qMigH9iWOHE/1hkMCbpSaoddCjeNHGbZSBqsOTVU&#10;2NK8ouK0PxsFu80zH93iHE/x2K2334dydXifKXXfj7M3EIFi+Bf/uZc6zR89vcL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XpfMUAAADdAAAADwAAAAAAAAAA&#10;AAAAAAChAgAAZHJzL2Rvd25yZXYueG1sUEsFBgAAAAAEAAQA+QAAAJMDAAAAAA==&#10;" strokeweight="0"/>
                  <v:line id="Line 192" o:spid="_x0000_s1681" style="position:absolute;flip:x;visibility:visible;mso-wrap-style:square" from="3329,1319" to="3645,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KXMcAAADdAAAADwAAAGRycy9kb3ducmV2LnhtbESPQU/DMAyF70j7D5EncWPpOBRUlk0T&#10;EwghAdpgB25eY9pqjVMl2Rr+PT4g7WbrPb/3ebHKrldnCrHzbGA+K0AR19523Bj4+ny6uQcVE7LF&#10;3jMZ+KUIq+XkaoGV9SNv6bxLjZIQjhUaaFMaKq1j3ZLDOPMDsWg/PjhMsoZG24CjhLte3xZFqR12&#10;LA0tDvTYUn3cnZyB7fsd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k4pcxwAAAN0AAAAPAAAAAAAA&#10;AAAAAAAAAKECAABkcnMvZG93bnJldi54bWxQSwUGAAAAAAQABAD5AAAAlQMAAAAA&#10;" strokeweight="0"/>
                  <v:line id="Line 193" o:spid="_x0000_s1682" style="position:absolute;flip:y;visibility:visible;mso-wrap-style:square" from="3281,1319" to="359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vx8UAAADdAAAADwAAAGRycy9kb3ducmV2LnhtbERPTWsCMRC9F/ofwhS81awetmVrFGmx&#10;FKEWbT14Gzfj7uJmsiTRjf/eCEJv83ifM5lF04ozOd9YVjAaZiCIS6sbrhT8/S6eX0H4gKyxtUwK&#10;LuRhNn18mGChbc9rOm9CJVII+wIV1CF0hZS+rMmgH9qOOHEH6wyGBF0ltcM+hZtWjrMslwYbTg01&#10;dvReU3ncnIyC9eqF9+7zFI9x33//7LbVcvsxV2rwFOdvIALF8C++u790mp/nI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8vx8UAAADdAAAADwAAAAAAAAAA&#10;AAAAAAChAgAAZHJzL2Rvd25yZXYueG1sUEsFBgAAAAAEAAQA+QAAAJMDAAAAAA==&#10;" strokeweight="0"/>
                  <v:line id="Line 194" o:spid="_x0000_s1683" style="position:absolute;flip:x;visibility:visible;mso-wrap-style:square" from="3232,1319" to="3552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xsMUAAADdAAAADwAAAGRycy9kb3ducmV2LnhtbERPTWsCMRC9F/ofwhR6q1k9bMtqFLG0&#10;lEItWj14Gzfj7uJmsiTRjf/eCEJv83ifM5lF04ozOd9YVjAcZCCIS6sbrhRs/j5e3kD4gKyxtUwK&#10;LuRhNn18mGChbc8rOq9DJVII+wIV1CF0hZS+rMmgH9iOOHEH6wyGBF0ltcM+hZtWjrIslwYbTg01&#10;drSoqTyuT0bBavnKe/d5ise4739+d9vqe/s+V+r5Kc7HIALF8C++u790mp/nI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2xsMUAAADdAAAADwAAAAAAAAAA&#10;AAAAAAChAgAAZHJzL2Rvd25yZXYueG1sUEsFBgAAAAAEAAQA+QAAAJMDAAAAAA==&#10;" strokeweight="0"/>
                  <v:line id="Line 195" o:spid="_x0000_s1684" style="position:absolute;flip:y;visibility:visible;mso-wrap-style:square" from="3184,1319" to="3505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UK8UAAADdAAAADwAAAGRycy9kb3ducmV2LnhtbERPS2sCMRC+F/ofwhS81awtbMtqFGlp&#10;EaEVXwdv42bcXdxMliS68d83hUJv8/E9ZzKLphVXcr6xrGA0zEAQl1Y3XCnYbT8eX0H4gKyxtUwK&#10;buRhNr2/m2Chbc9rum5CJVII+wIV1CF0hZS+rMmgH9qOOHEn6wyGBF0ltcM+hZtWPmVZLg02nBpq&#10;7OitpvK8uRgF6+8XPrrPSzzHY/+1Ouyr5f59rtTgIc7HIALF8C/+cy90mp/nz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EUK8UAAADdAAAADwAAAAAAAAAA&#10;AAAAAAChAgAAZHJzL2Rvd25yZXYueG1sUEsFBgAAAAAEAAQA+QAAAJMDAAAAAA==&#10;" strokeweight="0"/>
                  <v:line id="Line 196" o:spid="_x0000_s1685" style="position:absolute;flip:x;visibility:visible;mso-wrap-style:square" from="3139,1319" to="3458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MX8UAAADdAAAADwAAAGRycy9kb3ducmV2LnhtbERPS2sCMRC+F/ofwhS81aylbMtqFGlp&#10;EaEVXwdv42bcXdxMliS68d83hUJv8/E9ZzKLphVXcr6xrGA0zEAQl1Y3XCnYbT8eX0H4gKyxtUwK&#10;buRhNr2/m2Chbc9rum5CJVII+wIV1CF0hZS+rMmgH9qOOHEn6wyGBF0ltcM+hZtWPmVZLg02nBpq&#10;7OitpvK8uRgF6+8XPrrPSzzHY/+1Ouyr5f59rtTgIc7HIALF8C/+cy90mp/nz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iMX8UAAADdAAAADwAAAAAAAAAA&#10;AAAAAAChAgAAZHJzL2Rvd25yZXYueG1sUEsFBgAAAAAEAAQA+QAAAJMDAAAAAA==&#10;" strokeweight="0"/>
                  <v:line id="Line 197" o:spid="_x0000_s1686" style="position:absolute;flip:y;visibility:visible;mso-wrap-style:square" from="3091,1319" to="3412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pxMUAAADdAAAADwAAAGRycy9kb3ducmV2LnhtbERPS2sCMRC+F/ofwhS81ayFbstqFGlp&#10;EaEVXwdv42bcXdxMliS68d83hUJv8/E9ZzKLphVXcr6xrGA0zEAQl1Y3XCnYbT8eX0H4gKyxtUwK&#10;buRhNr2/m2Chbc9rum5CJVII+wIV1CF0hZS+rMmgH9qOOHEn6wyGBF0ltcM+hZtWPmVZLg02nBpq&#10;7OitpvK8uRgF6+8XPrrPSzzHY/+1Ouyr5f59rtTgIc7HIALF8C/+cy90mp/nz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pxMUAAADdAAAADwAAAAAAAAAA&#10;AAAAAAChAgAAZHJzL2Rvd25yZXYueG1sUEsFBgAAAAAEAAQA+QAAAJMDAAAAAA==&#10;" strokeweight="0"/>
                  <v:line id="Line 198" o:spid="_x0000_s1687" style="position:absolute;flip:x;visibility:visible;mso-wrap-style:square" from="3043,1319" to="3365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3s8QAAADdAAAADwAAAGRycy9kb3ducmV2LnhtbERPTWsCMRC9F/wPYYTeatYetmU1iigt&#10;pVCLth68jZtxd3EzWZLopv++EQRv83ifM51H04oLOd9YVjAeZSCIS6sbrhT8/rw9vYLwAVlja5kU&#10;/JGH+WzwMMVC2543dNmGSqQQ9gUqqEPoCil9WZNBP7IdceKO1hkMCbpKaod9CjetfM6yXBpsODXU&#10;2NGypvK0PRsFm/ULH9z7OZ7iof/63u+qz91qodTjMC4mIALFcBff3B86zc/zHK7fpB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rezxAAAAN0AAAAPAAAAAAAAAAAA&#10;AAAAAKECAABkcnMvZG93bnJldi54bWxQSwUGAAAAAAQABAD5AAAAkgMAAAAA&#10;" strokeweight="0"/>
                  <v:line id="Line 199" o:spid="_x0000_s1688" style="position:absolute;flip:y;visibility:visible;mso-wrap-style:square" from="2996,1319" to="3319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SKM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c/zC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SKMUAAADdAAAADwAAAAAAAAAA&#10;AAAAAAChAgAAZHJzL2Rvd25yZXYueG1sUEsFBgAAAAAEAAQA+QAAAJMDAAAAAA==&#10;" strokeweight="0"/>
                  <v:line id="Line 200" o:spid="_x0000_s1689" style="position:absolute;flip:x;visibility:visible;mso-wrap-style:square" from="2948,1319" to="3272,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GWscAAADdAAAADwAAAGRycy9kb3ducmV2LnhtbESPQU/DMAyF70j7D5EncWPpOBRUlk0T&#10;EwghAdpgB25eY9pqjVMl2Rr+PT4g7WbrPb/3ebHKrldnCrHzbGA+K0AR19523Bj4+ny6uQcVE7LF&#10;3jMZ+KUIq+XkaoGV9SNv6bxLjZIQjhUaaFMaKq1j3ZLDOPMDsWg/PjhMsoZG24CjhLte3xZFqR12&#10;LA0tDvTYUn3cnZyB7fsd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5YZaxwAAAN0AAAAPAAAAAAAA&#10;AAAAAAAAAKECAABkcnMvZG93bnJldi54bWxQSwUGAAAAAAQABAD5AAAAlQMAAAAA&#10;" strokeweight="0"/>
                  <v:line id="Line 201" o:spid="_x0000_s1690" style="position:absolute;flip:y;visibility:visible;mso-wrap-style:square" from="2900,1319" to="3226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kjwcUAAADdAAAADwAAAGRycy9kb3ducmV2LnhtbERPS2sCMRC+F/ofwhR6q1l72LarUaSl&#10;RQQrvg7exs24u7iZLEl0039vCoXe5uN7zngaTSuu5HxjWcFwkIEgLq1uuFKw234+vYLwAVlja5kU&#10;/JCH6eT+boyFtj2v6boJlUgh7AtUUIfQFVL6siaDfmA74sSdrDMYEnSV1A77FG5a+ZxluTTYcGqo&#10;saP3msrz5mIUrL9f+Oi+LvEcj/1yddhXi/3HTKnHhzgbgQgUw7/4zz3XaX6ev8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kjwcUAAADdAAAADwAAAAAAAAAA&#10;AAAAAAChAgAAZHJzL2Rvd25yZXYueG1sUEsFBgAAAAAEAAQA+QAAAJMDAAAAAA==&#10;" strokeweight="0"/>
                  <v:line id="Line 202" o:spid="_x0000_s1691" style="position:absolute;flip:x;visibility:visible;mso-wrap-style:square" from="2854,1319" to="3179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cgc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dCb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0ocgcgAAADdAAAADwAAAAAA&#10;AAAAAAAAAAChAgAAZHJzL2Rvd25yZXYueG1sUEsFBgAAAAAEAAQA+QAAAJYDAAAAAA==&#10;" strokeweight="0"/>
                  <v:line id="Line 203" o:spid="_x0000_s1692" style="position:absolute;flip:y;visibility:visible;mso-wrap-style:square" from="2805,1319" to="3134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5GsQAAADdAAAADwAAAGRycy9kb3ducmV2LnhtbERPTWsCMRC9F/wPYYTealYPKlujSEUp&#10;ghVtPfQ2bqa7i5vJkkQ3/fdNQfA2j/c5s0U0jbiR87VlBcNBBoK4sLrmUsHX5/plCsIHZI2NZVLw&#10;Sx4W897TDHNtOz7Q7RhKkULY56igCqHNpfRFRQb9wLbEifuxzmBI0JVSO+xSuGnkKMvG0mDNqaHC&#10;lt4qKi7Hq1Fw+Jjw2W2u8RLP3W7/fSq3p9VSqed+XL6CCBTDQ3x3v+s0fzwZ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rkaxAAAAN0AAAAPAAAAAAAAAAAA&#10;AAAAAKECAABkcnMvZG93bnJldi54bWxQSwUGAAAAAAQABAD5AAAAkgMAAAAA&#10;" strokeweight="0"/>
                  <v:line id="Line 204" o:spid="_x0000_s1693" style="position:absolute;flip:x;visibility:visible;mso-wrap-style:square" from="2756,1319" to="3088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nbc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9Mx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nbcUAAADdAAAADwAAAAAAAAAA&#10;AAAAAAChAgAAZHJzL2Rvd25yZXYueG1sUEsFBgAAAAAEAAQA+QAAAJMDAAAAAA==&#10;" strokeweight="0"/>
                  <v:line id="Line 205" o:spid="_x0000_s1694" style="position:absolute;flip:y;visibility:visible;mso-wrap-style:square" from="2710,1319" to="3041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C9sUAAADdAAAADwAAAGRycy9kb3ducmV2LnhtbERPS2sCMRC+F/ofwgi91awWVFajSKWl&#10;FGrxdfA2bsbdxc1kSaKb/vumIPQ2H99zZotoGnEj52vLCgb9DARxYXXNpYL97u15AsIHZI2NZVLw&#10;Qx4W88eHGebadryh2zaUIoWwz1FBFUKbS+mLigz6vm2JE3e2zmBI0JVSO+xSuGnkMMtG0mDNqaHC&#10;ll4rKi7bq1GwWY/55N6v8RJP3df38VB+HlZLpZ56cTkFESiGf/Hd/aHT/NH4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iC9sUAAADdAAAADwAAAAAAAAAA&#10;AAAAAAChAgAAZHJzL2Rvd25yZXYueG1sUEsFBgAAAAAEAAQA+QAAAJMDAAAAAA==&#10;" strokeweight="0"/>
                  <v:line id="Line 206" o:spid="_x0000_s1695" style="position:absolute;flip:x;visibility:visible;mso-wrap-style:square" from="2662,1319" to="2995,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ags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NH4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EagsUAAADdAAAADwAAAAAAAAAA&#10;AAAAAAChAgAAZHJzL2Rvd25yZXYueG1sUEsFBgAAAAAEAAQA+QAAAJMDAAAAAA==&#10;" strokeweight="0"/>
                  <v:line id="Line 207" o:spid="_x0000_s1696" style="position:absolute;flip:y;visibility:visible;mso-wrap-style:square" from="2614,1319" to="2948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/Gc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NH4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2/GcUAAADdAAAADwAAAAAAAAAA&#10;AAAAAAChAgAAZHJzL2Rvd25yZXYueG1sUEsFBgAAAAAEAAQA+QAAAJMDAAAAAA==&#10;" strokeweight="0"/>
                  <v:line id="Line 208" o:spid="_x0000_s1697" style="position:absolute;flip:x;visibility:visible;mso-wrap-style:square" from="2566,1319" to="2902,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hbs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c8nO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8hbsUAAADdAAAADwAAAAAAAAAA&#10;AAAAAAChAgAAZHJzL2Rvd25yZXYueG1sUEsFBgAAAAAEAAQA+QAAAJMDAAAAAA==&#10;" strokeweight="0"/>
                  <v:line id="Line 209" o:spid="_x0000_s1698" style="position:absolute;flip:y;visibility:visible;mso-wrap-style:square" from="2519,1319" to="2855,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E9cUAAADdAAAADwAAAGRycy9kb3ducmV2LnhtbERPTWsCMRC9F/wPYYTeatYe3LIaRRRL&#10;KbRFqwdv42bcXdxMliS66b9vCkJv83ifM1tE04obOd9YVjAeZSCIS6sbrhTsvzdPLyB8QNbYWiYF&#10;P+RhMR88zLDQtuct3XahEimEfYEK6hC6Qkpf1mTQj2xHnLizdQZDgq6S2mGfwk0rn7NsIg02nBpq&#10;7GhVU3nZXY2C7WfOJ/d6jZd46j++jofq/bBeKvU4jMspiEAx/Ivv7jed5k/yH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OE9cUAAADdAAAADwAAAAAAAAAA&#10;AAAAAAChAgAAZHJzL2Rvd25yZXYueG1sUEsFBgAAAAAEAAQA+QAAAJMDAAAAAA==&#10;" strokeweight="0"/>
                  <v:line id="Line 210" o:spid="_x0000_s1699" style="position:absolute;flip:x;visibility:visible;mso-wrap-style:square" from="2471,1319" to="2809,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Qh8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dCa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wQh8gAAADdAAAADwAAAAAA&#10;AAAAAAAAAAChAgAAZHJzL2Rvd25yZXYueG1sUEsFBgAAAAAEAAQA+QAAAJYDAAAAAA==&#10;" strokeweight="0"/>
                  <v:line id="Line 211" o:spid="_x0000_s1700" style="position:absolute;flip:y;visibility:visible;mso-wrap-style:square" from="2422,1319" to="2762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1HM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+mM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C1HMUAAADdAAAADwAAAAAAAAAA&#10;AAAAAAChAgAAZHJzL2Rvd25yZXYueG1sUEsFBgAAAAAEAAQA+QAAAJMDAAAAAA==&#10;" strokeweight="0"/>
                  <v:line id="Line 212" o:spid="_x0000_s1701" style="position:absolute;flip:x;visibility:visible;mso-wrap-style:square" from="2375,1319" to="2715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9sps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dCb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p9spsgAAADdAAAADwAAAAAA&#10;AAAAAAAAAAChAgAAZHJzL2Rvd25yZXYueG1sUEsFBgAAAAAEAAQA+QAAAJYDAAAAAA==&#10;" strokeweight="0"/>
                  <v:line id="Line 213" o:spid="_x0000_s1702" style="position:absolute;flip:y;visibility:visible;mso-wrap-style:square" from="2327,1319" to="2668,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JPcQAAADdAAAADwAAAGRycy9kb3ducmV2LnhtbERPTWsCMRC9F/wPYYTealYPKlujSEUp&#10;gi3aeuht3Ex3FzeTJYlu/PdNQfA2j/c5s0U0jbiS87VlBcNBBoK4sLrmUsH31/plCsIHZI2NZVJw&#10;Iw+Lee9phrm2He/pegilSCHsc1RQhdDmUvqiIoN+YFvixP1aZzAk6EqpHXYp3DRylGVjabDm1FBh&#10;S28VFefDxSjYf0z45DaXeI6nbvf5cyy3x9VSqed+XL6CCBTDQ3x3v+s0fzwd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8k9xAAAAN0AAAAPAAAAAAAAAAAA&#10;AAAAAKECAABkcnMvZG93bnJldi54bWxQSwUGAAAAAAQABAD5AAAAkgMAAAAA&#10;" strokeweight="0"/>
                  <v:line id="Line 214" o:spid="_x0000_s1703" style="position:absolute;flip:x;visibility:visible;mso-wrap-style:square" from="2279,1319" to="2622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XSsQAAADdAAAADwAAAGRycy9kb3ducmV2LnhtbERPTWsCMRC9F/wPYYTealYPKlujSKWl&#10;CFa09dDbuJnuLm4mSxLd+O8bQfA2j/c5s0U0jbiQ87VlBcNBBoK4sLrmUsHP9/vLFIQPyBoby6Tg&#10;Sh4W897TDHNtO97RZR9KkULY56igCqHNpfRFRQb9wLbEifuzzmBI0JVSO+xSuGnkKMvG0mDNqaHC&#10;lt4qKk77s1Gw+5rw0X2c4ykeu83291CuD6ulUs/9uHwFESiGh/ju/tRp/ng6gts36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VdKxAAAAN0AAAAPAAAAAAAAAAAA&#10;AAAAAKECAABkcnMvZG93bnJldi54bWxQSwUGAAAAAAQABAD5AAAAkgMAAAAA&#10;" strokeweight="0"/>
                  <v:line id="Line 215" o:spid="_x0000_s1704" style="position:absolute;flip:y;visibility:visible;mso-wrap-style:square" from="2234,1319" to="2575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3y0cUAAADdAAAADwAAAGRycy9kb3ducmV2LnhtbERPTWsCMRC9C/0PYQq9aVYLVrZGEcVS&#10;Cla09dDbuBl3FzeTJYlu+u9NoeBtHu9zpvNoGnEl52vLCoaDDARxYXXNpYLvr3V/AsIHZI2NZVLw&#10;Sx7ms4feFHNtO97RdR9KkULY56igCqHNpfRFRQb9wLbEiTtZZzAk6EqpHXYp3DRylGVjabDm1FBh&#10;S8uKivP+YhTsPl/46N4u8RyP3Wb7cyg/DquFUk+PcfEKIlAMd/G/+12n+ePJ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3y0cUAAADdAAAADwAAAAAAAAAA&#10;AAAAAAChAgAAZHJzL2Rvd25yZXYueG1sUEsFBgAAAAAEAAQA+QAAAJMDAAAAAA==&#10;" strokeweight="0"/>
                  <v:line id="Line 216" o:spid="_x0000_s1705" style="position:absolute;flip:x;visibility:visible;mso-wrap-style:square" from="2186,1319" to="2529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qpcUAAADdAAAADwAAAGRycy9kb3ducmV2LnhtbERPTWsCMRC9C/0PYQq9aVYpVrZGEcVS&#10;Cla09dDbuBl3FzeTJYlu+u9NoeBtHu9zpvNoGnEl52vLCoaDDARxYXXNpYLvr3V/AsIHZI2NZVLw&#10;Sx7ms4feFHNtO97RdR9KkULY56igCqHNpfRFRQb9wLbEiTtZZzAk6EqpHXYp3DRylGVjabDm1FBh&#10;S8uKivP+YhTsPl/46N4u8RyP3Wb7cyg/DquFUk+PcfEKIlAMd/G/+12n+ePJ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RqpcUAAADdAAAADwAAAAAAAAAA&#10;AAAAAAChAgAAZHJzL2Rvd25yZXYueG1sUEsFBgAAAAAEAAQA+QAAAJMDAAAAAA==&#10;" strokeweight="0"/>
                  <v:line id="Line 217" o:spid="_x0000_s1706" style="position:absolute;flip:y;visibility:visible;mso-wrap-style:square" from="2138,1319" to="2482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PPsUAAADdAAAADwAAAGRycy9kb3ducmV2LnhtbERPTWsCMRC9C/0PYQq9aVahVrZGEcVS&#10;Cla09dDbuBl3FzeTJYlu+u9NoeBtHu9zpvNoGnEl52vLCoaDDARxYXXNpYLvr3V/AsIHZI2NZVLw&#10;Sx7ms4feFHNtO97RdR9KkULY56igCqHNpfRFRQb9wLbEiTtZZzAk6EqpHXYp3DRylGVjabDm1FBh&#10;S8uKivP+YhTsPl/46N4u8RyP3Wb7cyg/DquFUk+PcfEKIlAMd/G/+12n+ePJ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jPPsUAAADdAAAADwAAAAAAAAAA&#10;AAAAAAChAgAAZHJzL2Rvd25yZXYueG1sUEsFBgAAAAAEAAQA+QAAAJMDAAAAAA==&#10;" strokeweight="0"/>
                  <v:line id="Line 218" o:spid="_x0000_s1707" style="position:absolute;flip:x;visibility:visible;mso-wrap-style:square" from="2091,1319" to="2436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RScUAAADdAAAADwAAAGRycy9kb3ducmV2LnhtbERPTWsCMRC9C/0PYQreNNsetrI1irS0&#10;SKEWtR68jZtxd3EzWZLopv/eFARv83ifM51H04oLOd9YVvA0zkAQl1Y3XCn43X6MJiB8QNbYWiYF&#10;f+RhPnsYTLHQtuc1XTahEimEfYEK6hC6Qkpf1mTQj21HnLijdQZDgq6S2mGfwk0rn7MslwYbTg01&#10;dvRWU3nanI2C9eqFD+7zHE/x0H//7HfV1+59odTwMS5eQQSK4S6+uZc6zc8nO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pRScUAAADdAAAADwAAAAAAAAAA&#10;AAAAAAChAgAAZHJzL2Rvd25yZXYueG1sUEsFBgAAAAAEAAQA+QAAAJMDAAAAAA==&#10;" strokeweight="0"/>
                  <v:line id="Line 219" o:spid="_x0000_s1708" style="position:absolute;flip:y;visibility:visible;mso-wrap-style:square" from="2043,1319" to="2389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00s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ng6gf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vTSxAAAAN0AAAAPAAAAAAAAAAAA&#10;AAAAAKECAABkcnMvZG93bnJldi54bWxQSwUGAAAAAAQABAD5AAAAkgMAAAAA&#10;" strokeweight="0"/>
                  <v:line id="Line 220" o:spid="_x0000_s1709" style="position:absolute;flip:x;visibility:visible;mso-wrap-style:square" from="1994,1319" to="2343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lgoM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dCa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OlgoMgAAADdAAAADwAAAAAA&#10;AAAAAAAAAAChAgAAZHJzL2Rvd25yZXYueG1sUEsFBgAAAAAEAAQA+QAAAJYDAAAAAA==&#10;" strokeweight="0"/>
                  <v:line id="Line 221" o:spid="_x0000_s1710" style="position:absolute;flip:y;visibility:visible;mso-wrap-style:square" from="1946,1319" to="2296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XFO8UAAADdAAAADwAAAGRycy9kb3ducmV2LnhtbERPS2sCMRC+F/wPYYTeatYefGyNIpaW&#10;IrSi1kNv42a6u7iZLEl0039vhIK3+fieM1tE04gLOV9bVjAcZCCIC6trLhV879+eJiB8QNbYWCYF&#10;f+RhMe89zDDXtuMtXXahFCmEfY4KqhDaXEpfVGTQD2xLnLhf6wyGBF0ptcMuhZtGPmfZSBqsOTVU&#10;2NKqouK0OxsF268xH937OZ7isfvc/BzK9eF1qdRjPy5fQASK4S7+d3/oNH80mcLtm3S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XFO8UAAADdAAAADwAAAAAAAAAA&#10;AAAAAAChAgAAZHJzL2Rvd25yZXYueG1sUEsFBgAAAAAEAAQA+QAAAJMDAAAAAA==&#10;" strokeweight="0"/>
                  <v:line id="Line 222" o:spid="_x0000_s1711" style="position:absolute;flip:x;visibility:visible;mso-wrap-style:square" from="1900,1319" to="2249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6e8gAAADdAAAADwAAAGRycy9kb3ducmV2LnhtbESPQU8CMRCF7yb8h2ZIvElXD6gLhRCI&#10;xpioAeXAbdiOuxu2001b2PrvnYOJt5m8N+99M19m16kLhdh6NnA7KUARV962XBv4+ny6eQAVE7LF&#10;zjMZ+KEIy8Xoao6l9QNv6bJLtZIQjiUaaFLqS61j1ZDDOPE9sWjfPjhMsoZa24CDhLtO3xXFVDts&#10;WRoa7GndUHXanZ2B7fs9H8PzOZ/ycXj7OOzr1/1mZcz1OK9moBLl9G/+u36xgj99FH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0b6e8gAAADdAAAADwAAAAAA&#10;AAAAAAAAAAChAgAAZHJzL2Rvd25yZXYueG1sUEsFBgAAAAAEAAQA+QAAAJYDAAAAAA==&#10;" strokeweight="0"/>
                  <v:line id="Line 223" o:spid="_x0000_s1712" style="position:absolute;flip:y;visibility:visible;mso-wrap-style:square" from="1852,1319" to="2205,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pf4MUAAADdAAAADwAAAGRycy9kb3ducmV2LnhtbERPTWsCMRC9F/wPYQRvNasHW7dGEUUp&#10;BVvUeuht3Ex3FzeTJYlu+u9NodDbPN7nzBbRNOJGzteWFYyGGQjiwuqaSwWfx83jMwgfkDU2lknB&#10;D3lYzHsPM8y17XhPt0MoRQphn6OCKoQ2l9IXFRn0Q9sSJ+7bOoMhQVdK7bBL4aaR4yybSIM1p4YK&#10;W1pVVFwOV6Ng//7EZ7e9xks8d7uPr1P5dlovlRr04/IFRKAY/sV/7led5k+mI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pf4MUAAADdAAAADwAAAAAAAAAA&#10;AAAAAAChAgAAZHJzL2Rvd25yZXYueG1sUEsFBgAAAAAEAAQA+QAAAJMDAAAAAA==&#10;" strokeweight="0"/>
                  <v:line id="Line 224" o:spid="_x0000_s1713" style="position:absolute;flip:x;visibility:visible;mso-wrap-style:square" from="1803,1319" to="2158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Bl8UAAADdAAAADwAAAGRycy9kb3ducmV2LnhtbERPS2sCMRC+F/ofwgi91awerK5GkZaW&#10;UmjF18HbuBl3FzeTJYlu+u+bguBtPr7nzBbRNOJKzteWFQz6GQjiwuqaSwW77fvzGIQPyBoby6Tg&#10;lzws5o8PM8y17XhN100oRQphn6OCKoQ2l9IXFRn0fdsSJ+5kncGQoCuldtilcNPIYZaNpMGaU0OF&#10;Lb1WVJw3F6Ng/fPCR/dxied47L5Xh335tX9bKvXUi8spiEAx3MU396dO80eTIfx/k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Bl8UAAADdAAAADwAAAAAAAAAA&#10;AAAAAAChAgAAZHJzL2Rvd25yZXYueG1sUEsFBgAAAAAEAAQA+QAAAJMDAAAAAA==&#10;" strokeweight="0"/>
                  <v:line id="Line 225" o:spid="_x0000_s1714" style="position:absolute;flip:y;visibility:visible;mso-wrap-style:square" from="1757,1319" to="211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RkD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R+9P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RkDMUAAADdAAAADwAAAAAAAAAA&#10;AAAAAAChAgAAZHJzL2Rvd25yZXYueG1sUEsFBgAAAAAEAAQA+QAAAJMDAAAAAA==&#10;" strokeweight="0"/>
                  <v:line id="Line 226" o:spid="_x0000_s1715" style="position:absolute;flip:x;visibility:visible;mso-wrap-style:square" from="1709,1319" to="2065,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8eMUAAADdAAAADwAAAGRycy9kb3ducmV2LnhtbERPTWsCMRC9F/wPYYTearZSbLs1ilgq&#10;Iqho66G3cTPdXdxMliS68d+bQqG3ebzPGU+jacSFnK8tK3gcZCCIC6trLhV8fX48vIDwAVljY5kU&#10;XMnDdNK7G2Oubcc7uuxDKVII+xwVVCG0uZS+qMigH9iWOHE/1hkMCbpSaoddCjeNHGbZSBqsOTVU&#10;2NK8ouK0PxsFu80zH93iHE/x2K2334dydXifKXXfj7M3EIFi+Bf/uZc6zR+9P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38eMUAAADdAAAADwAAAAAAAAAA&#10;AAAAAAChAgAAZHJzL2Rvd25yZXYueG1sUEsFBgAAAAAEAAQA+QAAAJMDAAAAAA==&#10;" strokeweight="0"/>
                  <v:line id="Line 227" o:spid="_x0000_s1716" style="position:absolute;flip:y;visibility:visible;mso-wrap-style:square" from="1661,1319" to="2018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Z48UAAADdAAAADwAAAGRycy9kb3ducmV2LnhtbERPTWsCMRC9F/wPYYTearZCbbs1ilgq&#10;Iqho66G3cTPdXdxMliS68d+bQqG3ebzPGU+jacSFnK8tK3gcZCCIC6trLhV8fX48vIDwAVljY5kU&#10;XMnDdNK7G2Oubcc7uuxDKVII+xwVVCG0uZS+qMigH9iWOHE/1hkMCbpSaoddCjeNHGbZSBqsOTVU&#10;2NK8ouK0PxsFu80zH93iHE/x2K2334dydXifKXXfj7M3EIFi+Bf/uZc6zR+9P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FZ48UAAADdAAAADwAAAAAAAAAA&#10;AAAAAAChAgAAZHJzL2Rvd25yZXYueG1sUEsFBgAAAAAEAAQA+QAAAJMDAAAAAA==&#10;" strokeweight="0"/>
                  <v:line id="Line 228" o:spid="_x0000_s1717" style="position:absolute;flip:x;visibility:visible;mso-wrap-style:square" from="1614,1319" to="197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PHlMUAAADdAAAADwAAAGRycy9kb3ducmV2LnhtbERPS2sCMRC+F/ofwhR6q1l72LarUaSl&#10;RQQrvg7exs24u7iZLEl0039vCoXe5uN7zngaTSuu5HxjWcFwkIEgLq1uuFKw234+vYLwAVlja5kU&#10;/JCH6eT+boyFtj2v6boJlUgh7AtUUIfQFVL6siaDfmA74sSdrDMYEnSV1A77FG5a+ZxluTTYcGqo&#10;saP3msrz5mIUrL9f+Oi+LvEcj/1yddhXi/3HTKnHhzgbgQgUw7/4zz3XaX7+lsP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PHlMUAAADdAAAADwAAAAAAAAAA&#10;AAAAAAChAgAAZHJzL2Rvd25yZXYueG1sUEsFBgAAAAAEAAQA+QAAAJMDAAAAAA==&#10;" strokeweight="0"/>
                  <v:line id="Line 229" o:spid="_x0000_s1718" style="position:absolute;flip:y;visibility:visible;mso-wrap-style:square" from="1565,1319" to="1925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9iD8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9mU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9iD8UAAADdAAAADwAAAAAAAAAA&#10;AAAAAAChAgAAZHJzL2Rvd25yZXYueG1sUEsFBgAAAAAEAAQA+QAAAJMDAAAAAA==&#10;" strokeweight="0"/>
                  <v:line id="Line 230" o:spid="_x0000_s1719" style="position:absolute;flip:x;visibility:visible;mso-wrap-style:square" from="1517,1319" to="187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2fcgAAADdAAAADwAAAGRycy9kb3ducmV2LnhtbESPQU8CMRCF7yb8h2ZIvElXD6gLhRCI&#10;xpioAeXAbdiOuxu2001b2PrvnYOJt5m8N+99M19m16kLhdh6NnA7KUARV962XBv4+ny6eQAVE7LF&#10;zjMZ+KEIy8Xoao6l9QNv6bJLtZIQjiUaaFLqS61j1ZDDOPE9sWjfPjhMsoZa24CDhLtO3xXFVDts&#10;WRoa7GndUHXanZ2B7fs9H8PzOZ/ycXj7OOzr1/1mZcz1OK9moBLl9G/+u36xgj99FF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D2fcgAAADdAAAADwAAAAAA&#10;AAAAAAAAAAChAgAAZHJzL2Rvd25yZXYueG1sUEsFBgAAAAAEAAQA+QAAAJYDAAAAAA==&#10;" strokeweight="0"/>
                  <v:line id="Line 231" o:spid="_x0000_s1720" style="position:absolute;flip:y;visibility:visible;mso-wrap-style:square" from="1470,1319" to="1832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T5sUAAADdAAAADwAAAGRycy9kb3ducmV2LnhtbERPTWsCMRC9F/wPYQRvNasHW7dGEUUp&#10;BVu09dDbuBl3FzeTJYlu+u9NodDbPN7nzBbRNOJGzteWFYyGGQjiwuqaSwVfn5vHZxA+IGtsLJOC&#10;H/KwmPceZphr2/GebodQihTCPkcFVQhtLqUvKjLoh7YlTtzZOoMhQVdK7bBL4aaR4yybSIM1p4YK&#10;W1pVVFwOV6Ng//7EJ7e9xks8dbuP72P5dlwvlRr04/IFRKAY/sV/7led5k+mU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xT5sUAAADdAAAADwAAAAAAAAAA&#10;AAAAAAChAgAAZHJzL2Rvd25yZXYueG1sUEsFBgAAAAAEAAQA+QAAAJMDAAAAAA==&#10;" strokeweight="0"/>
                  <v:line id="Line 232" o:spid="_x0000_s1721" style="position:absolute;flip:x;visibility:visible;mso-wrap-style:square" from="1422,1319" to="1785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gYccAAADd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9SCL98IyPo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rWBhxwAAAN0AAAAPAAAAAAAA&#10;AAAAAAAAAKECAABkcnMvZG93bnJldi54bWxQSwUGAAAAAAQABAD5AAAAlQMAAAAA&#10;" strokeweight="0"/>
                  <v:line id="Line 233" o:spid="_x0000_s1722" style="position:absolute;flip:y;visibility:visible;mso-wrap-style:square" from="1374,1319" to="1738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HF+sUAAADdAAAADwAAAGRycy9kb3ducmV2LnhtbERPTWsCMRC9C/0PYQq9adYeqmyNIi0t&#10;pVDFtR56GzfT3cXNZEmiG/+9EQRv83ifM1tE04oTOd9YVjAeZSCIS6sbrhT8bj+GUxA+IGtsLZOC&#10;M3lYzB8GM8y17XlDpyJUIoWwz1FBHUKXS+nLmgz6ke2IE/dvncGQoKukdtincNPK5yx7kQYbTg01&#10;dvRWU3kojkbBZjXhvfs8xkPc9z/rv131vXtfKvX0GJevIALFcBff3F86zZ9kY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HF+sUAAADdAAAADwAAAAAAAAAA&#10;AAAAAAChAgAAZHJzL2Rvd25yZXYueG1sUEsFBgAAAAAEAAQA+QAAAJMDAAAAAA==&#10;" strokeweight="0"/>
                  <v:line id="Line 234" o:spid="_x0000_s1723" style="position:absolute;flip:x;visibility:visible;mso-wrap-style:square" from="1328,1319" to="1692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bjcUAAADdAAAADwAAAGRycy9kb3ducmV2LnhtbERPTWsCMRC9C/0PYQq9abYeqmyNIhVL&#10;KVRxWw+9jZvp7uJmsiTRjf/eCEJv83ifM1tE04ozOd9YVvA8ykAQl1Y3XCn4+V4PpyB8QNbYWiYF&#10;F/KwmD8MZphr2/OOzkWoRAphn6OCOoQul9KXNRn0I9sRJ+7POoMhQVdJ7bBP4aaV4yx7kQYbTg01&#10;dvRWU3ksTkbBbjPhg3s/xWM89F/b3331uV8tlXp6jMtXEIFi+Bff3R86zZ9kY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NbjcUAAADdAAAADwAAAAAAAAAA&#10;AAAAAAChAgAAZHJzL2Rvd25yZXYueG1sUEsFBgAAAAAEAAQA+QAAAJMDAAAAAA==&#10;" strokeweight="0"/>
                  <v:line id="Line 235" o:spid="_x0000_s1724" style="position:absolute;flip:y;visibility:visible;mso-wrap-style:square" from="1298,1319" to="1645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/+FsQAAADdAAAADwAAAGRycy9kb3ducmV2LnhtbERPTWsCMRC9C/6HMII3zbYFla1RpKVF&#10;BCvaeuht3Ex3FzeTJYlu/PdNoeBtHu9z5stoGnEl52vLCh7GGQjiwuqaSwVfn2+jGQgfkDU2lknB&#10;jTwsF/3eHHNtO97T9RBKkULY56igCqHNpfRFRQb92LbEifuxzmBI0JVSO+xSuGnkY5ZNpMGaU0OF&#10;Lb1UVJwPF6Ng/zHlk3u/xHM8ddvd97HcHF9XSg0HcfUMIlAMd/G/e63T/Gn2BH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/4WxAAAAN0AAAAPAAAAAAAAAAAA&#10;AAAAAKECAABkcnMvZG93bnJldi54bWxQSwUGAAAAAAQABAD5AAAAkgMAAAAA&#10;" strokeweight="0"/>
                  <v:line id="Line 236" o:spid="_x0000_s1725" style="position:absolute;flip:x;visibility:visible;mso-wrap-style:square" from="1298,1319" to="1599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mYsQAAADd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Gn2BH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lmZixAAAAN0AAAAPAAAAAAAAAAAA&#10;AAAAAKECAABkcnMvZG93bnJldi54bWxQSwUGAAAAAAQABAD5AAAAkgMAAAAA&#10;" strokeweight="0"/>
                  <v:line id="Line 237" o:spid="_x0000_s1726" style="position:absolute;flip:y;visibility:visible;mso-wrap-style:square" from="1298,1319" to="1552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D+cQAAADdAAAADwAAAGRycy9kb3ducmV2LnhtbERPTWsCMRC9C/6HMII3zbZQla1RpKVF&#10;BCvaeuht3Ex3FzeTJYlu/PdNoeBtHu9z5stoGnEl52vLCh7GGQjiwuqaSwVfn2+jGQgfkDU2lknB&#10;jTwsF/3eHHNtO97T9RBKkULY56igCqHNpfRFRQb92LbEifuxzmBI0JVSO+xSuGnkY5ZNpMGaU0OF&#10;Lb1UVJwPF6Ng/zHlk3u/xHM8ddvd97HcHF9XSg0HcfUMIlAMd/G/e63T/Gn2BH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sP5xAAAAN0AAAAPAAAAAAAAAAAA&#10;AAAAAKECAABkcnMvZG93bnJldi54bWxQSwUGAAAAAAQABAD5AAAAkgMAAAAA&#10;" strokeweight="0"/>
                  <v:line id="Line 238" o:spid="_x0000_s1727" style="position:absolute;flip:x;visibility:visible;mso-wrap-style:square" from="1298,1319" to="1506,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djsUAAADd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9nI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hdjsUAAADdAAAADwAAAAAAAAAA&#10;AAAAAAChAgAAZHJzL2Rvd25yZXYueG1sUEsFBgAAAAAEAAQA+QAAAJMDAAAAAA==&#10;" strokeweight="0"/>
                  <v:line id="Line 239" o:spid="_x0000_s1728" style="position:absolute;flip:y;visibility:visible;mso-wrap-style:square" from="1298,1319" to="1459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4FcQAAADdAAAADwAAAGRycy9kb3ducmV2LnhtbERPTWsCMRC9C/6HMIXeNFsP3bI1ilQs&#10;RdCirYfexs10d3EzWZLopv++EQRv83ifM51H04oLOd9YVvA0zkAQl1Y3XCn4/lqNXkD4gKyxtUwK&#10;/sjDfDYcTLHQtucdXfahEimEfYEK6hC6Qkpf1mTQj21HnLhf6wyGBF0ltcM+hZtWTrLsWRpsODXU&#10;2NFbTeVpfzYKdtucj+79HE/x2G8+fw7V+rBcKPX4EBevIALFcBff3B86zc+zHK7fpB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PgVxAAAAN0AAAAPAAAAAAAAAAAA&#10;AAAAAKECAABkcnMvZG93bnJldi54bWxQSwUGAAAAAAQABAD5AAAAkgMAAAAA&#10;" strokeweight="0"/>
                  <v:line id="Line 240" o:spid="_x0000_s1729" style="position:absolute;flip:x;visibility:visible;mso-wrap-style:square" from="1298,1319" to="1413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sZ8cAAADd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9SCK58IyPo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22xnxwAAAN0AAAAPAAAAAAAA&#10;AAAAAAAAAKECAABkcnMvZG93bnJldi54bWxQSwUGAAAAAAQABAD5AAAAlQMAAAAA&#10;" strokeweight="0"/>
                  <v:line id="Line 241" o:spid="_x0000_s1730" style="position:absolute;flip:y;visibility:visible;mso-wrap-style:square" from="1298,1319" to="1366,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J/MUAAADdAAAADwAAAGRycy9kb3ducmV2LnhtbERPTWsCMRC9F/wPYQRvNVsPWrdGkRZF&#10;Cla09dDbuJnuLm4mSxLd9N+bQsHbPN7nzBbRNOJKzteWFTwNMxDEhdU1lwq+PlePzyB8QNbYWCYF&#10;v+RhMe89zDDXtuM9XQ+hFCmEfY4KqhDaXEpfVGTQD21LnLgf6wyGBF0ptcMuhZtGjrJsLA3WnBoq&#10;bOm1ouJ8uBgF+48Jn9z6Es/x1G1338fy/fi2VGrQj8sXEIFiuIv/3Rud5k+yK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fJ/MUAAADdAAAADwAAAAAAAAAA&#10;AAAAAAChAgAAZHJzL2Rvd25yZXYueG1sUEsFBgAAAAAEAAQA+QAAAJMDAAAAAA==&#10;" strokeweight="0"/>
                  <v:line id="Line 242" o:spid="_x0000_s1731" style="position:absolute;flip:x;visibility:visible;mso-wrap-style:square" from="1298,1319" to="1321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2vMgAAADdAAAADwAAAGRycy9kb3ducmV2LnhtbESPQU8CMRCF7yb+h2ZIvEkXD2IWCiEY&#10;jTFRA8KB27Addjdsp5u2sPXfOwcTbzN5b977Zr7MrlNXCrH1bGAyLkARV962XBvYfb/cP4GKCdli&#10;55kM/FCE5eL2Zo6l9QNv6LpNtZIQjiUaaFLqS61j1ZDDOPY9sWgnHxwmWUOtbcBBwl2nH4riUTts&#10;WRoa7GndUHXeXpyBzeeUj+H1ks/5OHx8Hfb1+/55ZczdKK9moBLl9G/+u36zgj+d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T2vMgAAADdAAAADwAAAAAA&#10;AAAAAAAAAAChAgAAZHJzL2Rvd25yZXYueG1sUEsFBgAAAAAEAAQA+QAAAJYDAAAAAA==&#10;" strokeweight="0"/>
                  <v:shape id="Freeform 243" o:spid="_x0000_s1732" style="position:absolute;left:1298;top:2122;width:2756;height:367;visibility:visible;mso-wrap-style:square;v-text-anchor:top" coordsize="551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/KMQA&#10;AADdAAAADwAAAGRycy9kb3ducmV2LnhtbERPTWsCMRC9F/wPYQRvNbtFbFmNUlqlRb3UVvA4bqab&#10;pZvJksR1/femUOhtHu9z5sveNqIjH2rHCvJxBoK4dLrmSsHX5/r+CUSIyBobx6TgSgGWi8HdHAvt&#10;LvxB3T5WIoVwKFCBibEtpAylIYth7FrixH07bzEm6CupPV5SuG3kQ5ZNpcWaU4PBll4MlT/7s1Vg&#10;Q7nrtm/21W+PVK0mZn3a9AelRsP+eQYiUh//xX/ud53mP+Y5/H6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PyjEAAAA3QAAAA8AAAAAAAAAAAAAAAAAmAIAAGRycy9k&#10;b3ducmV2LnhtbFBLBQYAAAAABAAEAPUAAACJAwAAAAA=&#10;" path="m,l,735r5170,l5513,134,,xe" strokeweight="0">
                    <v:path arrowok="t" o:connecttype="custom" o:connectlocs="0,0;0,367;2585,367;2756,67;0,0" o:connectangles="0,0,0,0,0"/>
                  </v:shape>
                  <v:line id="Line 244" o:spid="_x0000_s1733" style="position:absolute;flip:x;visibility:visible;mso-wrap-style:square" from="3872,2461" to="390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rNUMQAAADdAAAADwAAAGRycy9kb3ducmV2LnhtbERPTWsCMRC9C/6HMEJvmtVDla1RpGIp&#10;ghVtPfQ2bqa7i5vJkkQ3/fdNQfA2j/c582U0jbiR87VlBeNRBoK4sLrmUsHX52Y4A+EDssbGMin4&#10;JQ/LRb83x1zbjg90O4ZSpBD2OSqoQmhzKX1RkUE/si1x4n6sMxgSdKXUDrsUbho5ybJnabDm1FBh&#10;S68VFZfj1Sg4fEz57N6u8RLP3W7/fSq3p/VKqadBXL2ACBTDQ3x3v+s0fzqe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s1QxAAAAN0AAAAPAAAAAAAAAAAA&#10;AAAAAKECAABkcnMvZG93bnJldi54bWxQSwUGAAAAAAQABAD5AAAAkgMAAAAA&#10;" strokeweight="0"/>
                  <v:line id="Line 245" o:spid="_x0000_s1734" style="position:absolute;flip:y;visibility:visible;mso-wrap-style:square" from="3825,2351" to="396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oy8UAAADdAAAADwAAAGRycy9kb3ducmV2LnhtbERPTWsCMRC9C/0PYQq9aVYFLVujiKIU&#10;wRZtPfQ2bqa7i5vJkkQ3/vumUOhtHu9zZotoGnEj52vLCoaDDARxYXXNpYLPj03/GYQPyBoby6Tg&#10;Th4W84feDHNtOz7Q7RhKkULY56igCqHNpfRFRQb9wLbEifu2zmBI0JVSO+xSuGnkKMsm0mDNqaHC&#10;llYVFZfj1Sg4vE357LbXeInnbv/+dSp3p/VSqafHuHwBESiGf/Gf+1Wn+dPhG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Zoy8UAAADdAAAADwAAAAAAAAAA&#10;AAAAAAChAgAAZHJzL2Rvd25yZXYueG1sUEsFBgAAAAAEAAQA+QAAAJMDAAAAAA==&#10;" strokeweight="0"/>
                  <v:line id="Line 246" o:spid="_x0000_s1735" style="position:absolute;flip:x;visibility:visible;mso-wrap-style:square" from="3779,2241" to="402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wv8UAAADdAAAADwAAAGRycy9kb3ducmV2LnhtbERPTWsCMRC9C/0PYQq9aVYRLVujiKIU&#10;wRZtPfQ2bqa7i5vJkkQ3/vumUOhtHu9zZotoGnEj52vLCoaDDARxYXXNpYLPj03/GYQPyBoby6Tg&#10;Th4W84feDHNtOz7Q7RhKkULY56igCqHNpfRFRQb9wLbEifu2zmBI0JVSO+xSuGnkKMsm0mDNqaHC&#10;llYVFZfj1Sg4vE357LbXeInnbv/+dSp3p/VSqafHuHwBESiGf/Gf+1Wn+dPhG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/wv8UAAADdAAAADwAAAAAAAAAA&#10;AAAAAAChAgAAZHJzL2Rvd25yZXYueG1sUEsFBgAAAAAEAAQA+QAAAJMDAAAAAA==&#10;" strokeweight="0"/>
                  <v:line id="Line 247" o:spid="_x0000_s1736" style="position:absolute;flip:y;visibility:visible;mso-wrap-style:square" from="3732,2189" to="403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VJMUAAADdAAAADwAAAGRycy9kb3ducmV2LnhtbERPTWsCMRC9C/0PYQq9aVZBLVujiKIU&#10;wRZtPfQ2bqa7i5vJkkQ3/vumUOhtHu9zZotoGnEj52vLCoaDDARxYXXNpYLPj03/GYQPyBoby6Tg&#10;Th4W84feDHNtOz7Q7RhKkULY56igCqHNpfRFRQb9wLbEifu2zmBI0JVSO+xSuGnkKMsm0mDNqaHC&#10;llYVFZfj1Sg4vE357LbXeInnbv/+dSp3p/VSqafHuHwBESiGf/Gf+1Wn+dPhG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NVJMUAAADdAAAADwAAAAAAAAAA&#10;AAAAAAChAgAAZHJzL2Rvd25yZXYueG1sUEsFBgAAAAAEAAQA+QAAAJMDAAAAAA==&#10;" strokeweight="0"/>
                  <v:line id="Line 248" o:spid="_x0000_s1737" style="position:absolute;flip:x;visibility:visible;mso-wrap-style:square" from="3685,2187" to="398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LU8QAAADdAAAADwAAAGRycy9kb3ducmV2LnhtbERPTWsCMRC9F/wPYYTealYPKlujSEUp&#10;ghVtPfQ2bqa7i5vJkkQ3/fdNQfA2j/c5s0U0jbiR87VlBcNBBoK4sLrmUsHX5/plCsIHZI2NZVLw&#10;Sx4W897TDHNtOz7Q7RhKkULY56igCqHNpfRFRQb9wLbEifuxzmBI0JVSO+xSuGnkKMvG0mDNqaHC&#10;lt4qKi7Hq1Fw+Jjw2W2u8RLP3W7/fSq3p9VSqed+XL6CCBTDQ3x3v+s0fzIc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ctTxAAAAN0AAAAPAAAAAAAAAAAA&#10;AAAAAKECAABkcnMvZG93bnJldi54bWxQSwUGAAAAAAQABAD5AAAAkgMAAAAA&#10;" strokeweight="0"/>
                  <v:line id="Line 249" o:spid="_x0000_s1738" style="position:absolute;flip:y;visibility:visible;mso-wrap-style:square" from="3638,2186" to="394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1uyMUAAADdAAAADwAAAGRycy9kb3ducmV2LnhtbERPS2sCMRC+F/wPYYTeatYeumU1iigt&#10;pdAWXwdv42bcXdxMliS66b9vCoK3+fieM51H04orOd9YVjAeZSCIS6sbrhTstm9PryB8QNbYWiYF&#10;v+RhPhs8TLHQtuc1XTehEimEfYEK6hC6Qkpf1mTQj2xHnLiTdQZDgq6S2mGfwk0rn7PsRRpsODXU&#10;2NGypvK8uRgF6++cj+79Es/x2H/9HPbV5361UOpxGBcTEIFiuItv7g+d5ufjH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1uyMUAAADdAAAADwAAAAAAAAAA&#10;AAAAAAChAgAAZHJzL2Rvd25yZXYueG1sUEsFBgAAAAAEAAQA+QAAAJMDAAAAAA==&#10;" strokeweight="0"/>
                  <v:line id="Line 250" o:spid="_x0000_s1739" style="position:absolute;flip:x;visibility:visible;mso-wrap-style:square" from="3592,2186" to="389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6usgAAADdAAAADwAAAGRycy9kb3ducmV2LnhtbESPQU8CMRCF7yb+h2ZIvEkXD2IWCiEY&#10;jTFRA8KB27Addjdsp5u2sPXfOwcTbzN5b977Zr7MrlNXCrH1bGAyLkARV962XBvYfb/cP4GKCdli&#10;55kM/FCE5eL2Zo6l9QNv6LpNtZIQjiUaaFLqS61j1ZDDOPY9sWgnHxwmWUOtbcBBwl2nH4riUTts&#10;WRoa7GndUHXeXpyBzeeUj+H1ks/5OHx8Hfb1+/55ZczdKK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L6usgAAADdAAAADwAAAAAA&#10;AAAAAAAAAAChAgAAZHJzL2Rvd25yZXYueG1sUEsFBgAAAAAEAAQA+QAAAJYDAAAAAA==&#10;" strokeweight="0"/>
                  <v:line id="Line 251" o:spid="_x0000_s1740" style="position:absolute;flip:y;visibility:visible;mso-wrap-style:square" from="3545,2184" to="385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5fIc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8fDC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5fIcUAAADdAAAADwAAAAAAAAAA&#10;AAAAAAChAgAAZHJzL2Rvd25yZXYueG1sUEsFBgAAAAAEAAQA+QAAAJMDAAAAAA==&#10;" strokeweight="0"/>
                  <v:line id="Line 252" o:spid="_x0000_s1741" style="position:absolute;flip:x;visibility:visible;mso-wrap-style:square" from="3499,2183" to="380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8AcgAAADdAAAADwAAAGRycy9kb3ducmV2LnhtbESPQU8CMRCF7yb8h2ZIvElXDmJWCiES&#10;jDFRA8qB27Addjdsp5u2sPXfOwcTbzN5b977Zr7MrlNXCrH1bOB+UoAirrxtuTbw/bW5ewQVE7LF&#10;zjMZ+KEIy8XoZo6l9QNv6bpLtZIQjiUaaFLqS61j1ZDDOPE9sWgnHxwmWUOtbcBBwl2np0XxoB22&#10;LA0N9vTcUHXeXZyB7ceM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g8AcgAAADdAAAADwAAAAAA&#10;AAAAAAAAAAChAgAAZHJzL2Rvd25yZXYueG1sUEsFBgAAAAAEAAQA+QAAAJYDAAAAAA==&#10;" strokeweight="0"/>
                  <v:line id="Line 253" o:spid="_x0000_s1742" style="position:absolute;flip:y;visibility:visible;mso-wrap-style:square" from="3452,2183" to="375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SZmsQAAADdAAAADwAAAGRycy9kb3ducmV2LnhtbERPTWsCMRC9C/6HMEJvmtVDla1RpGIp&#10;ghVtPfQ2bqa7i5vJkkQ3/fdNQfA2j/c582U0jbiR87VlBeNRBoK4sLrmUsHX52Y4A+EDssbGMin4&#10;JQ/LRb83x1zbjg90O4ZSpBD2OSqoQmhzKX1RkUE/si1x4n6sMxgSdKXUDrsUbho5ybJnabDm1FBh&#10;S68VFZfj1Sg4fEz57N6u8RLP3W7/fSq3p/VKqadBXL2ACBTDQ3x3v+s0fzoZ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JmaxAAAAN0AAAAPAAAAAAAAAAAA&#10;AAAAAKECAABkcnMvZG93bnJldi54bWxQSwUGAAAAAAQABAD5AAAAkgMAAAAA&#10;" strokeweight="0"/>
                  <v:line id="Line 254" o:spid="_x0000_s1743" style="position:absolute;flip:x;visibility:visible;mso-wrap-style:square" from="3405,2181" to="371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H7cUAAADdAAAADwAAAGRycy9kb3ducmV2LnhtbERPTWsCMRC9F/ofwhS81Wz3oGVrFGlp&#10;KYIWtR68jZtxd3EzWZLopv++EQRv83ifM5lF04oLOd9YVvAyzEAQl1Y3XCn43X4+v4LwAVlja5kU&#10;/JGH2fTxYYKFtj2v6bIJlUgh7AtUUIfQFVL6siaDfmg74sQdrTMYEnSV1A77FG5amWfZSBpsODXU&#10;2NF7TeVpczYK1qsxH9zXOZ7ioV/+7HfVYvcxV2rwFOdvIALFcBff3N86zR/nOVy/SS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YH7cUAAADdAAAADwAAAAAAAAAA&#10;AAAAAAChAgAAZHJzL2Rvd25yZXYueG1sUEsFBgAAAAAEAAQA+QAAAJMDAAAAAA==&#10;" strokeweight="0"/>
                  <v:line id="Line 255" o:spid="_x0000_s1744" style="position:absolute;flip:y;visibility:visible;mso-wrap-style:square" from="3359,2179" to="366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dsUAAADdAAAADwAAAGRycy9kb3ducmV2LnhtbERPTWsCMRC9C/6HMAVvmq2FWrZGEUuL&#10;FKxo66G3cTPdXdxMliS68d8boeBtHu9zpvNoGnEm52vLCh5HGQjiwuqaSwU/3+/DFxA+IGtsLJOC&#10;C3mYz/q9Kebadryl8y6UIoWwz1FBFUKbS+mLigz6kW2JE/dnncGQoCuldtilcNPIcZY9S4M1p4YK&#10;W1pWVBx3J6Ng+zXhg/s4xWM8dOvN77783L8tlBo8xMUriEAx3MX/7pVO8yfjJ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qidsUAAADdAAAADwAAAAAAAAAA&#10;AAAAAAChAgAAZHJzL2Rvd25yZXYueG1sUEsFBgAAAAAEAAQA+QAAAJMDAAAAAA==&#10;" strokeweight="0"/>
                  <v:line id="Line 256" o:spid="_x0000_s1745" style="position:absolute;flip:x;visibility:visible;mso-wrap-style:square" from="3312,2179" to="362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M6AsUAAADdAAAADwAAAGRycy9kb3ducmV2LnhtbERPTWsCMRC9C/6HMAVvmq2UWrZGEUuL&#10;FKxo66G3cTPdXdxMliS68d8boeBtHu9zpvNoGnEm52vLCh5HGQjiwuqaSwU/3+/DFxA+IGtsLJOC&#10;C3mYz/q9Kebadryl8y6UIoWwz1FBFUKbS+mLigz6kW2JE/dnncGQoCuldtilcNPIcZY9S4M1p4YK&#10;W1pWVBx3J6Ng+zXhg/s4xWM8dOvN77783L8tlBo8xMUriEAx3MX/7pVO8yfjJ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M6AsUAAADdAAAADwAAAAAAAAAA&#10;AAAAAAChAgAAZHJzL2Rvd25yZXYueG1sUEsFBgAAAAAEAAQA+QAAAJMDAAAAAA==&#10;" strokeweight="0"/>
                  <v:line id="Line 257" o:spid="_x0000_s1746" style="position:absolute;flip:y;visibility:visible;mso-wrap-style:square" from="3266,2178" to="357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fmcUAAADdAAAADwAAAGRycy9kb3ducmV2LnhtbERPTWsCMRC9C/6HMAVvmq3QWrZGEUuL&#10;FKxo66G3cTPdXdxMliS68d8boeBtHu9zpvNoGnEm52vLCh5HGQjiwuqaSwU/3+/DFxA+IGtsLJOC&#10;C3mYz/q9Kebadryl8y6UIoWwz1FBFUKbS+mLigz6kW2JE/dnncGQoCuldtilcNPIcZY9S4M1p4YK&#10;W1pWVBx3J6Ng+zXhg/s4xWM8dOvN77783L8tlBo8xMUriEAx3MX/7pVO8yfjJ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+fmcUAAADdAAAADwAAAAAAAAAA&#10;AAAAAAChAgAAZHJzL2Rvd25yZXYueG1sUEsFBgAAAAAEAAQA+QAAAJMDAAAAAA==&#10;" strokeweight="0"/>
                  <v:line id="Line 258" o:spid="_x0000_s1747" style="position:absolute;flip:x;visibility:visible;mso-wrap-style:square" from="3219,2176" to="353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B7s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+OJ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0B7sUAAADdAAAADwAAAAAAAAAA&#10;AAAAAAChAgAAZHJzL2Rvd25yZXYueG1sUEsFBgAAAAAEAAQA+QAAAJMDAAAAAA==&#10;" strokeweight="0"/>
                  <v:line id="Line 259" o:spid="_x0000_s1748" style="position:absolute;flip:y;visibility:visible;mso-wrap-style:square" from="3173,2176" to="348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kdcUAAADdAAAADwAAAGRycy9kb3ducmV2LnhtbERPTWsCMRC9F/ofwhR6q9l66MrWKNJS&#10;EcGKth68jZtxd3EzWZLoxn9vCkJv83ifM55G04oLOd9YVvA6yEAQl1Y3XCn4/fl6GYHwAVlja5kU&#10;XMnDdPL4MMZC2543dNmGSqQQ9gUqqEPoCil9WZNBP7AdceKO1hkMCbpKaod9CjetHGbZmzTYcGqo&#10;saOPmsrT9mwUbL5zPrj5OZ7ioV+t97tqufucKfX8FGfvIALF8C++uxc6zc+HOfx9k06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GkdcUAAADdAAAADwAAAAAAAAAA&#10;AAAAAAChAgAAZHJzL2Rvd25yZXYueG1sUEsFBgAAAAAEAAQA+QAAAJMDAAAAAA==&#10;" strokeweight="0"/>
                  <v:line id="Line 260" o:spid="_x0000_s1749" style="position:absolute;flip:x;visibility:visible;mso-wrap-style:square" from="3128,2174" to="344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wB8gAAADdAAAADwAAAGRycy9kb3ducmV2LnhtbESPQU8CMRCF7yb8h2ZIvElXDmJWCiES&#10;jDFRA8qB27Addjdsp5u2sPXfOwcTbzN5b977Zr7MrlNXCrH1bOB+UoAirrxtuTbw/bW5ewQVE7LF&#10;zjMZ+KEIy8XoZo6l9QNv6bpLtZIQjiUaaFLqS61j1ZDDOPE9sWgnHxwmWUOtbcBBwl2np0XxoB22&#10;LA0N9vTcUHXeXZyB7ceM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4wB8gAAADdAAAADwAAAAAA&#10;AAAAAAAAAAChAgAAZHJzL2Rvd25yZXYueG1sUEsFBgAAAAAEAAQA+QAAAJYDAAAAAA==&#10;" strokeweight="0"/>
                  <v:line id="Line 261" o:spid="_x0000_s1750" style="position:absolute;flip:y;visibility:visible;mso-wrap-style:square" from="3081,2172" to="33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VnMUAAADdAAAADwAAAGRycy9kb3ducmV2LnhtbERPTWsCMRC9F/wPYYTealYPtW6NIoql&#10;FKyo9dDbuJnuLm4mSxLd9N+bQsHbPN7nTOfRNOJKzteWFQwHGQjiwuqaSwVfh/XTCwgfkDU2lknB&#10;L3mYz3oPU8y17XhH130oRQphn6OCKoQ2l9IXFRn0A9sSJ+7HOoMhQVdK7bBL4aaRoyx7lgZrTg0V&#10;trSsqDjvL0bB7nPMJ/d2ied46jbb72P5cVwtlHrsx8UriEAx3MX/7ned5o9HE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VnMUAAADdAAAADwAAAAAAAAAA&#10;AAAAAAChAgAAZHJzL2Rvd25yZXYueG1sUEsFBgAAAAAEAAQA+QAAAJMDAAAAAA==&#10;" strokeweight="0"/>
                  <v:line id="Line 262" o:spid="_x0000_s1751" style="position:absolute;flip:x;visibility:visible;mso-wrap-style:square" from="3035,2172" to="334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q3MgAAADdAAAADwAAAGRycy9kb3ducmV2LnhtbESPQUsDMRCF74L/IYzgzWa1YGXbtJQW&#10;iwgqrfbQ23Qz7i7dTJYk7cZ/7xwEbzO8N+99M1tk16kLhdh6NnA/KkARV962XBv4+ny+ewIVE7LF&#10;zjMZ+KEIi/n11QxL6wfe0mWXaiUhHEs00KTUl1rHqiGHceR7YtG+fXCYZA21tgEHCXedfiiKR+2w&#10;ZWlosKdVQ9Vpd3YGtu8T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8Gq3MgAAADdAAAADwAAAAAA&#10;AAAAAAAAAAChAgAAZHJzL2Rvd25yZXYueG1sUEsFBgAAAAAEAAQA+QAAAJYDAAAAAA==&#10;" strokeweight="0"/>
                  <v:line id="Line 263" o:spid="_x0000_s1752" style="position:absolute;flip:y;visibility:visible;mso-wrap-style:square" from="2988,2171" to="330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PR8UAAADdAAAADwAAAGRycy9kb3ducmV2LnhtbERPTWsCMRC9C/0PYQq9aVYFLVujiKIU&#10;wRZtPfQ2bqa7i5vJkkQ3/vumUOhtHu9zZotoGnEj52vLCoaDDARxYXXNpYLPj03/GYQPyBoby6Tg&#10;Th4W84feDHNtOz7Q7RhKkULY56igCqHNpfRFRQb9wLbEifu2zmBI0JVSO+xSuGnkKMsm0mDNqaHC&#10;llYVFZfj1Sg4vE357LbXeInnbv/+dSp3p/VSqafHuHwBESiGf/Gf+1Wn+dPx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0PR8UAAADdAAAADwAAAAAAAAAA&#10;AAAAAAChAgAAZHJzL2Rvd25yZXYueG1sUEsFBgAAAAAEAAQA+QAAAJMDAAAAAA==&#10;" strokeweight="0"/>
                  <v:line id="Line 264" o:spid="_x0000_s1753" style="position:absolute;flip:x;visibility:visible;mso-wrap-style:square" from="2941,2169" to="325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+RMMUAAADdAAAADwAAAGRycy9kb3ducmV2LnhtbERPTWsCMRC9C/6HMAVvmq2FWrZGEUuL&#10;FKxo66G3cTPdXdxMliS68d8boeBtHu9zpvNoGnEm52vLCh5HGQjiwuqaSwU/3+/DFxA+IGtsLJOC&#10;C3mYz/q9Kebadryl8y6UIoWwz1FBFUKbS+mLigz6kW2JE/dnncGQoCuldtilcNPIcZY9S4M1p4YK&#10;W1pWVBx3J6Ng+zXhg/s4xWM8dOvN77783L8tlBo8xMUriEAx3MX/7pVO8ydP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+RMMUAAADdAAAADwAAAAAAAAAA&#10;AAAAAAChAgAAZHJzL2Rvd25yZXYueG1sUEsFBgAAAAAEAAQA+QAAAJMDAAAAAA==&#10;" strokeweight="0"/>
                  <v:line id="Line 265" o:spid="_x0000_s1754" style="position:absolute;flip:y;visibility:visible;mso-wrap-style:square" from="2894,2169" to="321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0q8UAAADdAAAADwAAAGRycy9kb3ducmV2LnhtbERPTWsCMRC9F/wPYYTeatYKKlujiKWl&#10;CK2o9dDbuJnuLm4mSxLd9N8boeBtHu9zZotoGnEh52vLCoaDDARxYXXNpYLv/dvTFIQPyBoby6Tg&#10;jzws5r2HGebadrylyy6UIoWwz1FBFUKbS+mLigz6gW2JE/drncGQoCuldtilcNPI5ywbS4M1p4YK&#10;W1pVVJx2Z6Ng+zXho3s/x1M8dp+bn0O5PrwulXrsx+ULiEAx3MX/7g+d5k9GI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M0q8UAAADdAAAADwAAAAAAAAAA&#10;AAAAAAChAgAAZHJzL2Rvd25yZXYueG1sUEsFBgAAAAAEAAQA+QAAAJMDAAAAAA==&#10;" strokeweight="0"/>
                  <v:line id="Line 266" o:spid="_x0000_s1755" style="position:absolute;flip:x;visibility:visible;mso-wrap-style:square" from="2848,2167" to="316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s38UAAADdAAAADwAAAGRycy9kb3ducmV2LnhtbERPTWsCMRC9C/6HMEJvmq0ttWyNIpaK&#10;FGrR1kNv42a6u7iZLEl04783hYK3ebzPmc6jacSZnK8tK7gfZSCIC6trLhV8f70Nn0H4gKyxsUwK&#10;LuRhPuv3pphr2/GWzrtQihTCPkcFVQhtLqUvKjLoR7YlTtyvdQZDgq6U2mGXwk0jx1n2JA3WnBoq&#10;bGlZUXHcnYyC7WbC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s38UAAADdAAAADwAAAAAAAAAA&#10;AAAAAAChAgAAZHJzL2Rvd25yZXYueG1sUEsFBgAAAAAEAAQA+QAAAJMDAAAAAA==&#10;" strokeweight="0"/>
                  <v:line id="Line 267" o:spid="_x0000_s1756" style="position:absolute;flip:y;visibility:visible;mso-wrap-style:square" from="2801,2166" to="312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JRMUAAADdAAAADwAAAGRycy9kb3ducmV2LnhtbERPTWsCMRC9C/6HMEJvmq2ltWyNIpaK&#10;FGrR1kNv42a6u7iZLEl04783hYK3ebzPmc6jacSZnK8tK7gfZSCIC6trLhV8f70Nn0H4gKyxsUwK&#10;LuRhPuv3pphr2/GWzrtQihTCPkcFVQhtLqUvKjLoR7YlTtyvdQZDgq6U2mGXwk0jx1n2JA3WnBoq&#10;bGlZUXHcnYyC7WbC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YJRMUAAADdAAAADwAAAAAAAAAA&#10;AAAAAAChAgAAZHJzL2Rvd25yZXYueG1sUEsFBgAAAAAEAAQA+QAAAJMDAAAAAA==&#10;" strokeweight="0"/>
                  <v:line id="Line 268" o:spid="_x0000_s1757" style="position:absolute;flip:x;visibility:visible;mso-wrap-style:square" from="2755,2166" to="307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SXM8UAAADdAAAADwAAAGRycy9kb3ducmV2LnhtbERPS2sCMRC+F/ofwgi91awWVFajSKWl&#10;FGrxdfA2bsbdxc1kSaKb/vumIPQ2H99zZotoGnEj52vLCgb9DARxYXXNpYL97u15AsIHZI2NZVLw&#10;Qx4W88eHGebadryh2zaUIoWwz1FBFUKbS+mLigz6vm2JE3e2zmBI0JVSO+xSuGnkMMtG0mDNqaHC&#10;ll4rKi7bq1GwWY/55N6v8RJP3df38VB+HlZLpZ56cTkFESiGf/Hd/aHT/PHLC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SXM8UAAADdAAAADwAAAAAAAAAA&#10;AAAAAAChAgAAZHJzL2Rvd25yZXYueG1sUEsFBgAAAAAEAAQA+QAAAJMDAAAAAA==&#10;" strokeweight="0"/>
                  <v:line id="Line 269" o:spid="_x0000_s1758" style="position:absolute;flip:y;visibility:visible;mso-wrap-style:square" from="2708,2164" to="303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qMUAAADdAAAADwAAAGRycy9kb3ducmV2LnhtbERPS2sCMRC+F/ofwhS81awtdMtqFGlp&#10;kUIrvg7exs24u7iZLEl0039vhEJv8/E9ZzKLphUXcr6xrGA0zEAQl1Y3XCnYbj4eX0H4gKyxtUwK&#10;fsnDbHp/N8FC255XdFmHSqQQ9gUqqEPoCil9WZNBP7QdceKO1hkMCbpKaod9CjetfMqyF2mw4dRQ&#10;Y0dvNZWn9dkoWP3kfHCf53iKh/57ud9VX7v3uVKDhzgfgwgUw7/4z73QaX7+nM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gyqMUAAADdAAAADwAAAAAAAAAA&#10;AAAAAAChAgAAZHJzL2Rvd25yZXYueG1sUEsFBgAAAAAEAAQA+QAAAJMDAAAAAA==&#10;" strokeweight="0"/>
                  <v:line id="Line 270" o:spid="_x0000_s1759" style="position:absolute;flip:x;visibility:visible;mso-wrap-style:square" from="2662,2164" to="298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m2sgAAADdAAAADwAAAGRycy9kb3ducmV2LnhtbESPQUsDMRCF74L/IYzgzWa1YGXbtJQW&#10;iwgqrfbQ23Qz7i7dTJYk7cZ/7xwEbzO8N+99M1tk16kLhdh6NnA/KkARV962XBv4+ny+ewIVE7LF&#10;zjMZ+KEIi/n11QxL6wfe0mWXaiUhHEs00KTUl1rHqiGHceR7YtG+fXCYZA21tgEHCXedfiiKR+2w&#10;ZWlosKdVQ9Vpd3YGtu8T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bem2sgAAADdAAAADwAAAAAA&#10;AAAAAAAAAAChAgAAZHJzL2Rvd25yZXYueG1sUEsFBgAAAAAEAAQA+QAAAJYDAAAAAA==&#10;" strokeweight="0"/>
                  <v:line id="Line 271" o:spid="_x0000_s1760" style="position:absolute;flip:y;visibility:visible;mso-wrap-style:square" from="2615,2162" to="294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DQc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R8/vsD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sDQcUAAADdAAAADwAAAAAAAAAA&#10;AAAAAAChAgAAZHJzL2Rvd25yZXYueG1sUEsFBgAAAAAEAAQA+QAAAJMDAAAAAA==&#10;" strokeweight="0"/>
                  <v:line id="Line 272" o:spid="_x0000_s1761" style="position:absolute;flip:x;visibility:visible;mso-wrap-style:square" from="2569,2161" to="28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fZocgAAADdAAAADwAAAGRycy9kb3ducmV2LnhtbESPQUsDMRCF74L/IYzgzWaVYmXbtJQW&#10;iwgqrfbQ23Qz7i7dTJYk7cZ/7xwEbzO8N+99M1tk16kLhdh6NnA/KkARV962XBv4+ny+ewIVE7LF&#10;zjMZ+KEIi/n11QxL6wfe0mWXaiUhHEs00KTUl1rHqiGHceR7YtG+fXCYZA21tgEHCXedfiiKR+2w&#10;ZWlosKdVQ9Vpd3YGtu8T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fZocgAAADdAAAADwAAAAAA&#10;AAAAAAAAAAChAgAAZHJzL2Rvd25yZXYueG1sUEsFBgAAAAAEAAQA+QAAAJYDAAAAAA==&#10;" strokeweight="0"/>
                  <v:line id="Line 273" o:spid="_x0000_s1762" style="position:absolute;flip:y;visibility:visible;mso-wrap-style:square" from="2522,2161" to="285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8OsUAAADdAAAADwAAAGRycy9kb3ducmV2LnhtbERPTWsCMRC9C/0PYQq9aVYRLVujiKIU&#10;wRZtPfQ2bqa7i5vJkkQ3/vumUOhtHu9zZotoGnEj52vLCoaDDARxYXXNpYLPj03/GYQPyBoby6Tg&#10;Th4W84feDHNtOz7Q7RhKkULY56igCqHNpfRFRQb9wLbEifu2zmBI0JVSO+xSuGnkKMsm0mDNqaHC&#10;llYVFZfj1Sg4vE357LbXeInnbv/+dSp3p/VSqafHuHwBESiGf/Gf+1Wn+dPx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8OsUAAADdAAAADwAAAAAAAAAA&#10;AAAAAAChAgAAZHJzL2Rvd25yZXYueG1sUEsFBgAAAAAEAAQA+QAAAJMDAAAAAA==&#10;" strokeweight="0"/>
                  <v:line id="Line 274" o:spid="_x0000_s1763" style="position:absolute;flip:x;visibility:visible;mso-wrap-style:square" from="2476,2159" to="280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iTcUAAADdAAAADwAAAGRycy9kb3ducmV2LnhtbERPTWsCMRC9C/6HMAVvmq2UWrZGEUuL&#10;FKxo66G3cTPdXdxMliS68d8boeBtHu9zpvNoGnEm52vLCh5HGQjiwuqaSwU/3+/DFxA+IGtsLJOC&#10;C3mYz/q9Kebadryl8y6UIoWwz1FBFUKbS+mLigz6kW2JE/dnncGQoCuldtilcNPIcZY9S4M1p4YK&#10;W1pWVBx3J6Ng+zXhg/s4xWM8dOvN77783L8tlBo8xMUriEAx3MX/7pVO8ydP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niTcUAAADdAAAADwAAAAAAAAAA&#10;AAAAAAChAgAAZHJzL2Rvd25yZXYueG1sUEsFBgAAAAAEAAQA+QAAAJMDAAAAAA==&#10;" strokeweight="0"/>
                  <v:line id="Line 275" o:spid="_x0000_s1764" style="position:absolute;flip:y;visibility:visible;mso-wrap-style:square" from="2429,2158" to="276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H1sUAAADdAAAADwAAAGRycy9kb3ducmV2LnhtbERPTWsCMRC9C/6HMEJvmq0ttWyNIpaK&#10;FGrR1kNv42a6u7iZLEl04783hYK3ebzPmc6jacSZnK8tK7gfZSCIC6trLhV8f70Nn0H4gKyxsUwK&#10;LuRhPuv3pphr2/GWzrtQihTCPkcFVQhtLqUvKjLoR7YlTtyvdQZDgq6U2mGXwk0jx1n2JA3WnBoq&#10;bGlZUXHcnYyC7WbC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VH1sUAAADdAAAADwAAAAAAAAAA&#10;AAAAAAChAgAAZHJzL2Rvd25yZXYueG1sUEsFBgAAAAAEAAQA+QAAAJMDAAAAAA==&#10;" strokeweight="0"/>
                  <v:line id="Line 276" o:spid="_x0000_s1765" style="position:absolute;flip:x;visibility:visible;mso-wrap-style:square" from="2383,2158" to="271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fosUAAADdAAAADwAAAGRycy9kb3ducmV2LnhtbERPTWsCMRC9F/wPYYTeatYiKlujiKWl&#10;CK2o9dDbuJnuLm4mSxLd9N8boeBtHu9zZotoGnEh52vLCoaDDARxYXXNpYLv/dvTFIQPyBoby6Tg&#10;jzws5r2HGebadrylyy6UIoWwz1FBFUKbS+mLigz6gW2JE/drncGQoCuldtilcNPI5ywbS4M1p4YK&#10;W1pVVJx2Z6Ng+zXho3s/x1M8dp+bn0O5PrwulXrsx+ULiEAx3MX/7g+d5k9GI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zfosUAAADdAAAADwAAAAAAAAAA&#10;AAAAAAChAgAAZHJzL2Rvd25yZXYueG1sUEsFBgAAAAAEAAQA+QAAAJMDAAAAAA==&#10;" strokeweight="0"/>
                  <v:line id="Line 277" o:spid="_x0000_s1766" style="position:absolute;flip:y;visibility:visible;mso-wrap-style:square" from="2336,2156" to="266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B6OcUAAADdAAAADwAAAGRycy9kb3ducmV2LnhtbERPTWsCMRC9C/6HMEJvmq20tWyNIpaK&#10;FGrR1kNv42a6u7iZLEl04783hYK3ebzPmc6jacSZnK8tK7gfZSCIC6trLhV8f70Nn0H4gKyxsUwK&#10;LuRhPuv3pphr2/GWzrtQihTCPkcFVQhtLqUvKjLoR7YlTtyvdQZDgq6U2mGXwk0jx1n2JA3WnBoq&#10;bGlZUXHcnYyC7WbC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B6OcUAAADdAAAADwAAAAAAAAAA&#10;AAAAAAChAgAAZHJzL2Rvd25yZXYueG1sUEsFBgAAAAAEAAQA+QAAAJMDAAAAAA==&#10;" strokeweight="0"/>
                  <v:line id="Line 278" o:spid="_x0000_s1767" style="position:absolute;flip:x;visibility:visible;mso-wrap-style:square" from="2290,2154" to="262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LkTs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PHLC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LkTsUAAADdAAAADwAAAAAAAAAA&#10;AAAAAAChAgAAZHJzL2Rvd25yZXYueG1sUEsFBgAAAAAEAAQA+QAAAJMDAAAAAA==&#10;" strokeweight="0"/>
                  <v:line id="Line 279" o:spid="_x0000_s1768" style="position:absolute;flip:y;visibility:visible;mso-wrap-style:square" from="2245,2154" to="257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5B1cUAAADdAAAADwAAAGRycy9kb3ducmV2LnhtbERPS2sCMRC+F/ofwhS81ayldMtqFGlp&#10;kUIrvg7exs24u7iZLEl0039vhEJv8/E9ZzKLphUXcr6xrGA0zEAQl1Y3XCnYbj4eX0H4gKyxtUwK&#10;fsnDbHp/N8FC255XdFmHSqQQ9gUqqEPoCil9WZNBP7QdceKO1hkMCbpKaod9CjetfMqyF2mw4dRQ&#10;Y0dvNZWn9dkoWP3kfHCf53iKh/57ud9VX7v3uVKDhzgfgwgUw7/4z73QaX7+nM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5B1cUAAADdAAAADwAAAAAAAAAA&#10;AAAAAAChAgAAZHJzL2Rvd25yZXYueG1sUEsFBgAAAAAEAAQA+QAAAJMDAAAAAA==&#10;" strokeweight="0"/>
                  <v:line id="Line 280" o:spid="_x0000_s1769" style="position:absolute;flip:x;visibility:visible;mso-wrap-style:square" from="2197,2153" to="253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Vp8gAAADdAAAADwAAAGRycy9kb3ducmV2LnhtbESPQUsDMRCF74L/IYzgzWaVYmXbtJQW&#10;iwgqrfbQ23Qz7i7dTJYk7cZ/7xwEbzO8N+99M1tk16kLhdh6NnA/KkARV962XBv4+ny+ewIVE7LF&#10;zjMZ+KEIi/n11QxL6wfe0mWXaiUhHEs00KTUl1rHqiGHceR7YtG+fXCYZA21tgEHCXedfiiKR+2w&#10;ZWlosKdVQ9Vpd3YGtu8T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HVp8gAAADdAAAADwAAAAAA&#10;AAAAAAAAAAChAgAAZHJzL2Rvd25yZXYueG1sUEsFBgAAAAAEAAQA+QAAAJYDAAAAAA==&#10;" strokeweight="0"/>
                  <v:line id="Line 281" o:spid="_x0000_s1770" style="position:absolute;flip:y;visibility:visible;mso-wrap-style:square" from="2151,2150" to="248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1wPMUAAADdAAAADwAAAGRycy9kb3ducmV2LnhtbERPTWsCMRC9C/6HMEJvNVsptd0aRSwV&#10;KVTR1kNv42a6u7iZLEl04783hYK3ebzPmcyiacSZnK8tK3gYZiCIC6trLhV8f73fP4PwAVljY5kU&#10;XMjDbNrvTTDXtuMtnXehFCmEfY4KqhDaXEpfVGTQD21LnLhf6wyGBF0ptcMuhZtGjrLsSRqsOTVU&#10;2NKiouK4OxkF2/WYD255isd46D43P/vyY/82V+puEOevIALFcBP/u1c6zR8/vsD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1wPMUAAADdAAAADwAAAAAAAAAA&#10;AAAAAAChAgAAZHJzL2Rvd25yZXYueG1sUEsFBgAAAAAEAAQA+QAAAJMDAAAAAA==&#10;" strokeweight="0"/>
                  <v:line id="Line 282" o:spid="_x0000_s1771" style="position:absolute;flip:x;visibility:visible;mso-wrap-style:square" from="2104,2150" to="244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5PfMgAAADdAAAADwAAAGRycy9kb3ducmV2LnhtbESPQUsDMRCF74L/IYzgzWYVamXbtJQW&#10;iwgqrfbQ23Qz7i7dTJYk7cZ/7xwEbzO8N+99M1tk16kLhdh6NnA/KkARV962XBv4+ny+ewIVE7LF&#10;zjMZ+KEIi/n11QxL6wfe0mWXaiUhHEs00KTUl1rHqiGHceR7YtG+fXCYZA21tgEHCXedfiiKR+2w&#10;ZWlosKdVQ9Vpd3YGtu8T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h5PfMgAAADdAAAADwAAAAAA&#10;AAAAAAAAAAChAgAAZHJzL2Rvd25yZXYueG1sUEsFBgAAAAAEAAQA+QAAAJYDAAAAAA==&#10;" strokeweight="0"/>
                  <v:line id="Line 283" o:spid="_x0000_s1772" style="position:absolute;flip:y;visibility:visible;mso-wrap-style:square" from="2058,2149" to="239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q58UAAADdAAAADwAAAGRycy9kb3ducmV2LnhtbERPTWsCMRC9C/0PYQq9aVZBLVujiKIU&#10;wRZtPfQ2bqa7i5vJkkQ3/vumUOhtHu9zZotoGnEj52vLCoaDDARxYXXNpYLPj03/GYQPyBoby6Tg&#10;Th4W84feDHNtOz7Q7RhKkULY56igCqHNpfRFRQb9wLbEifu2zmBI0JVSO+xSuGnkKMsm0mDNqaHC&#10;llYVFZfj1Sg4vE357LbXeInnbv/+dSp3p/VSqafHuHwBESiGf/Gf+1Wn+dPx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Lq58UAAADdAAAADwAAAAAAAAAA&#10;AAAAAAChAgAAZHJzL2Rvd25yZXYueG1sUEsFBgAAAAAEAAQA+QAAAJMDAAAAAA==&#10;" strokeweight="0"/>
                  <v:line id="Line 284" o:spid="_x0000_s1773" style="position:absolute;flip:x;visibility:visible;mso-wrap-style:square" from="2011,2147" to="235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0kMUAAADdAAAADwAAAGRycy9kb3ducmV2LnhtbERPTWsCMRC9C/6HMAVvmq3QWrZGEUuL&#10;FKxo66G3cTPdXdxMliS68d8boeBtHu9zpvNoGnEm52vLCh5HGQjiwuqaSwU/3+/DFxA+IGtsLJOC&#10;C3mYz/q9Kebadryl8y6UIoWwz1FBFUKbS+mLigz6kW2JE/dnncGQoCuldtilcNPIcZY9S4M1p4YK&#10;W1pWVBx3J6Ng+zXhg/s4xWM8dOvN77783L8tlBo8xMUriEAx3MX/7pVO8ydP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B0kMUAAADdAAAADwAAAAAAAAAA&#10;AAAAAAChAgAAZHJzL2Rvd25yZXYueG1sUEsFBgAAAAAEAAQA+QAAAJMDAAAAAA==&#10;" strokeweight="0"/>
                  <v:line id="Line 285" o:spid="_x0000_s1774" style="position:absolute;flip:y;visibility:visible;mso-wrap-style:square" from="1965,2147" to="230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RC8UAAADdAAAADwAAAGRycy9kb3ducmV2LnhtbERPTWsCMRC9C/6HMEJvmq2ltWyNIpaK&#10;FGrR1kNv42a6u7iZLEl04783hYK3ebzPmc6jacSZnK8tK7gfZSCIC6trLhV8f70Nn0H4gKyxsUwK&#10;LuRhPuv3pphr2/GWzrtQihTCPkcFVQhtLqUvKjLoR7YlTtyvdQZDgq6U2mGXwk0jx1n2JA3WnBoq&#10;bGlZUXHcnYyC7WbC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zRC8UAAADdAAAADwAAAAAAAAAA&#10;AAAAAAChAgAAZHJzL2Rvd25yZXYueG1sUEsFBgAAAAAEAAQA+QAAAJMDAAAAAA==&#10;" strokeweight="0"/>
                  <v:line id="Line 286" o:spid="_x0000_s1775" style="position:absolute;flip:x;visibility:visible;mso-wrap-style:square" from="1918,2146" to="225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Jf8UAAADdAAAADwAAAGRycy9kb3ducmV2LnhtbERPTWsCMRC9C/6HMEJvmq20tWyNIpaK&#10;FGrR1kNv42a6u7iZLEl04783hYK3ebzPmc6jacSZnK8tK7gfZSCIC6trLhV8f70Nn0H4gKyxsUwK&#10;LuRhPuv3pphr2/GWzrtQihTCPkcFVQhtLqUvKjLoR7YlTtyvdQZDgq6U2mGXwk0jx1n2JA3WnBoq&#10;bGlZUXHcnYyC7WbC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VJf8UAAADdAAAADwAAAAAAAAAA&#10;AAAAAAChAgAAZHJzL2Rvd25yZXYueG1sUEsFBgAAAAAEAAQA+QAAAJMDAAAAAA==&#10;" strokeweight="0"/>
                  <v:line id="Line 287" o:spid="_x0000_s1776" style="position:absolute;flip:y;visibility:visible;mso-wrap-style:square" from="1872,2144" to="221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s5MUAAADdAAAADwAAAGRycy9kb3ducmV2LnhtbERPS2sCMRC+F/wPYYTeataCD7ZGEUtL&#10;EVpR66G3cTPdXdxMliS66b83QsHbfHzPmS2iacSFnK8tKxgOMhDEhdU1lwq+929PUxA+IGtsLJOC&#10;P/KwmPceZphr2/GWLrtQihTCPkcFVQhtLqUvKjLoB7YlTtyvdQZDgq6U2mGXwk0jn7NsLA3WnBoq&#10;bGlVUXHanY2C7deEj+79HE/x2H1ufg7l+vC6VOqxH5cvIALFcBf/uz90mj8ZjeD2TTp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ns5MUAAADdAAAADwAAAAAAAAAA&#10;AAAAAAChAgAAZHJzL2Rvd25yZXYueG1sUEsFBgAAAAAEAAQA+QAAAJMDAAAAAA==&#10;" strokeweight="0"/>
                  <v:line id="Line 288" o:spid="_x0000_s1777" style="position:absolute;flip:x;visibility:visible;mso-wrap-style:square" from="1825,2144" to="216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yk8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PHLC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tyk8UAAADdAAAADwAAAAAAAAAA&#10;AAAAAAChAgAAZHJzL2Rvd25yZXYueG1sUEsFBgAAAAAEAAQA+QAAAJMDAAAAAA==&#10;" strokeweight="0"/>
                  <v:line id="Line 289" o:spid="_x0000_s1778" style="position:absolute;flip:y;visibility:visible;mso-wrap-style:square" from="1779,2142" to="212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XCMUAAADdAAAADwAAAGRycy9kb3ducmV2LnhtbERPS2sCMRC+F/ofwhS81ayFdstqFGlp&#10;kUIrvg7exs24u7iZLEl0039vhEJv8/E9ZzKLphUXcr6xrGA0zEAQl1Y3XCnYbj4eX0H4gKyxtUwK&#10;fsnDbHp/N8FC255XdFmHSqQQ9gUqqEPoCil9WZNBP7QdceKO1hkMCbpKaod9CjetfMqyF2mw4dRQ&#10;Y0dvNZWn9dkoWP3kfHCf53iKh/57ud9VX7v3uVKDhzgfgwgUw7/4z73QaX7+nM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fXCMUAAADdAAAADwAAAAAAAAAA&#10;AAAAAAChAgAAZHJzL2Rvd25yZXYueG1sUEsFBgAAAAAEAAQA+QAAAJMDAAAAAA==&#10;" strokeweight="0"/>
                  <v:line id="Line 290" o:spid="_x0000_s1779" style="position:absolute;flip:x;visibility:visible;mso-wrap-style:square" from="1732,2141" to="207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DesgAAADdAAAADwAAAGRycy9kb3ducmV2LnhtbESPQUsDMRCF74L/IYzgzWYVamXbtJQW&#10;iwgqrfbQ23Qz7i7dTJYk7cZ/7xwEbzO8N+99M1tk16kLhdh6NnA/KkARV962XBv4+ny+ewIVE7LF&#10;zjMZ+KEIi/n11QxL6wfe0mWXaiUhHEs00KTUl1rHqiGHceR7YtG+fXCYZA21tgEHCXedfiiKR+2w&#10;ZWlosKdVQ9Vpd3YGtu8T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hDesgAAADdAAAADwAAAAAA&#10;AAAAAAAAAAChAgAAZHJzL2Rvd25yZXYueG1sUEsFBgAAAAAEAAQA+QAAAJYDAAAAAA==&#10;" strokeweight="0"/>
                  <v:line id="Line 291" o:spid="_x0000_s1780" style="position:absolute;flip:y;visibility:visible;mso-wrap-style:square" from="1685,2141" to="203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m4cUAAADdAAAADwAAAGRycy9kb3ducmV2LnhtbERPTWsCMRC9C/6HMEJvNVuhtd0aRSwV&#10;KVTR1kNv42a6u7iZLEl04783hYK3ebzPmcyiacSZnK8tK3gYZiCIC6trLhV8f73fP4PwAVljY5kU&#10;XMjDbNrvTTDXtuMtnXehFCmEfY4KqhDaXEpfVGTQD21LnLhf6wyGBF0ptcMuhZtGjrLsSRqsOTVU&#10;2NKiouK4OxkF2/WYD255isd46D43P/vyY/82V+puEOevIALFcBP/u1c6zR8/vsD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Tm4cUAAADdAAAADwAAAAAAAAAA&#10;AAAAAAChAgAAZHJzL2Rvd25yZXYueG1sUEsFBgAAAAAEAAQA+QAAAJMDAAAAAA==&#10;" strokeweight="0"/>
                  <v:line id="Line 292" o:spid="_x0000_s1781" style="position:absolute;flip:x;visibility:visible;mso-wrap-style:square" from="1639,2139" to="198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Fwc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KFwcgAAADdAAAADwAAAAAA&#10;AAAAAAAAAAChAgAAZHJzL2Rvd25yZXYueG1sUEsFBgAAAAAEAAQA+QAAAJYDAAAAAA==&#10;" strokeweight="0"/>
                  <v:line id="Line 293" o:spid="_x0000_s1782" style="position:absolute;flip:y;visibility:visible;mso-wrap-style:square" from="1592,2137" to="194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gWsQAAADdAAAADwAAAGRycy9kb3ducmV2LnhtbERPTWsCMRC9F/wPYYTealYPKlujSEUp&#10;ghVtPfQ2bqa7i5vJkkQ3/fdNQfA2j/c5s0U0jbiR87VlBcNBBoK4sLrmUsHX5/plCsIHZI2NZVLw&#10;Sx4W897TDHNtOz7Q7RhKkULY56igCqHNpfRFRQb9wLbEifuxzmBI0JVSO+xSuGnkKMvG0mDNqaHC&#10;lt4qKi7Hq1Fw+Jjw2W2u8RLP3W7/fSq3p9VSqed+XL6CCBTDQ3x3v+s0fzIe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iBaxAAAAN0AAAAPAAAAAAAAAAAA&#10;AAAAAKECAABkcnMvZG93bnJldi54bWxQSwUGAAAAAAQABAD5AAAAkgMAAAAA&#10;" strokeweight="0"/>
                  <v:line id="Line 294" o:spid="_x0000_s1783" style="position:absolute;flip:x;visibility:visible;mso-wrap-style:square" from="1546,2137" to="18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+Lc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9Oxn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y+LcUAAADdAAAADwAAAAAAAAAA&#10;AAAAAAChAgAAZHJzL2Rvd25yZXYueG1sUEsFBgAAAAAEAAQA+QAAAJMDAAAAAA==&#10;" strokeweight="0"/>
                  <v:line id="Line 295" o:spid="_x0000_s1784" style="position:absolute;flip:y;visibility:visible;mso-wrap-style:square" from="1499,2136" to="185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AbtsUAAADdAAAADwAAAGRycy9kb3ducmV2LnhtbERPS2sCMRC+F/ofwgi91awWVFajSKWl&#10;FGrxdfA2bsbdxc1kSaKb/vumIPQ2H99zZotoGnEj52vLCgb9DARxYXXNpYL97u15AsIHZI2NZVLw&#10;Qx4W88eHGebadryh2zaUIoWwz1FBFUKbS+mLigz6vm2JE3e2zmBI0JVSO+xSuGnkMMtG0mDNqaHC&#10;ll4rKi7bq1GwWY/55N6v8RJP3df38VB+HlZLpZ56cTkFESiGf/Hd/aHT/PHo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AbtsUAAADdAAAADwAAAAAAAAAA&#10;AAAAAAChAgAAZHJzL2Rvd25yZXYueG1sUEsFBgAAAAAEAAQA+QAAAJMDAAAAAA==&#10;" strokeweight="0"/>
                  <v:line id="Line 296" o:spid="_x0000_s1785" style="position:absolute;flip:x;visibility:visible;mso-wrap-style:square" from="1452,2134" to="180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mDws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PHo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mDwsUAAADdAAAADwAAAAAAAAAA&#10;AAAAAAChAgAAZHJzL2Rvd25yZXYueG1sUEsFBgAAAAAEAAQA+QAAAJMDAAAAAA==&#10;" strokeweight="0"/>
                  <v:line id="Line 297" o:spid="_x0000_s1786" style="position:absolute;flip:y;visibility:visible;mso-wrap-style:square" from="1406,2134" to="176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mWc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PHo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mWcUAAADdAAAADwAAAAAAAAAA&#10;AAAAAAChAgAAZHJzL2Rvd25yZXYueG1sUEsFBgAAAAAEAAQA+QAAAJMDAAAAAA==&#10;" strokeweight="0"/>
                  <v:line id="Line 298" o:spid="_x0000_s1787" style="position:absolute;flip:x;visibility:visible;mso-wrap-style:square" from="1359,2133" to="171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4Ls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Z/kO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4LsUAAADdAAAADwAAAAAAAAAA&#10;AAAAAAChAgAAZHJzL2Rvd25yZXYueG1sUEsFBgAAAAAEAAQA+QAAAJMDAAAAAA==&#10;" strokeweight="0"/>
                  <v:line id="Line 299" o:spid="_x0000_s1788" style="position:absolute;flip:y;visibility:visible;mso-wrap-style:square" from="1314,2131" to="167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sdtcUAAADdAAAADwAAAGRycy9kb3ducmV2LnhtbERPTWsCMRC9F/wPYYTeatYe3LIaRRRL&#10;KbRFqwdv42bcXdxMliS66b9vCkJv83ifM1tE04obOd9YVjAeZSCIS6sbrhTsvzdPLyB8QNbYWiYF&#10;P+RhMR88zLDQtuct3XahEimEfYEK6hC6Qkpf1mTQj2xHnLizdQZDgq6S2mGfwk0rn7NsIg02nBpq&#10;7GhVU3nZXY2C7WfOJ/d6jZd46j++jofq/bBeKvU4jMspiEAx/Ivv7jed5ueTH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sdtcUAAADdAAAADwAAAAAAAAAA&#10;AAAAAAChAgAAZHJzL2Rvd25yZXYueG1sUEsFBgAAAAAEAAQA+QAAAJMDAAAAAA==&#10;" strokeweight="0"/>
                  <v:line id="Line 300" o:spid="_x0000_s1789" style="position:absolute;flip:x;visibility:visible;mso-wrap-style:square" from="1298,2131" to="1624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Jx8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gSJx8gAAADdAAAADwAAAAAA&#10;AAAAAAAAAAChAgAAZHJzL2Rvd25yZXYueG1sUEsFBgAAAAAEAAQA+QAAAJYDAAAAAA==&#10;" strokeweight="0"/>
                  <v:line id="Line 301" o:spid="_x0000_s1790" style="position:absolute;flip:y;visibility:visible;mso-wrap-style:square" from="1298,2129" to="1579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sXM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8nM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gsXMUAAADdAAAADwAAAAAAAAAA&#10;AAAAAAChAgAAZHJzL2Rvd25yZXYueG1sUEsFBgAAAAAEAAQA+QAAAJMDAAAAAA==&#10;" strokeweight="0"/>
                  <v:line id="Line 302" o:spid="_x0000_s1791" style="position:absolute;flip:x;visibility:visible;mso-wrap-style:square" from="1298,2127" to="1534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THMcAAADdAAAADwAAAGRycy9kb3ducmV2LnhtbESPQU/DMAyF70j7D5EncWPpOFBUlk0T&#10;EwghAdpgB25eY9pqjVMl2Rr+PT4g7WbrPb/3ebHKrldnCrHzbGA+K0AR19523Bj4+ny6uQcVE7LF&#10;3jMZ+KUIq+XkaoGV9SNv6bxLjZIQjhUaaFMaKq1j3ZLDOPMDsWg/PjhMsoZG24CjhLte3xbFnXbY&#10;sTS0ONBjS/Vxd3IGtu8l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qxMcxwAAAN0AAAAPAAAAAAAA&#10;AAAAAAAAAKECAABkcnMvZG93bnJldi54bWxQSwUGAAAAAAQABAD5AAAAlQMAAAAA&#10;" strokeweight="0"/>
                  <v:line id="Line 303" o:spid="_x0000_s1792" style="position:absolute;flip:y;visibility:visible;mso-wrap-style:square" from="1298,2127" to="1487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e2h8UAAADdAAAADwAAAGRycy9kb3ducmV2LnhtbERPS2sCMRC+F/wPYYTeatYeumU1iigt&#10;pdAWXwdv42bcXdxMliS66b9vCoK3+fieM51H04orOd9YVjAeZSCIS6sbrhTstm9PryB8QNbYWiYF&#10;v+RhPhs8TLHQtuc1XTehEimEfYEK6hC6Qkpf1mTQj2xHnLiTdQZDgq6S2mGfwk0rn7PsRRpsODXU&#10;2NGypvK8uRgF6++cj+79Es/x2H/9HPbV5361UOpxGBcTEIFiuItv7g+d5uf5G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e2h8UAAADdAAAADwAAAAAAAAAA&#10;AAAAAAChAgAAZHJzL2Rvd25yZXYueG1sUEsFBgAAAAAEAAQA+QAAAJMDAAAAAA==&#10;" strokeweight="0"/>
                  <v:line id="Line 304" o:spid="_x0000_s1793" style="position:absolute;flip:x;visibility:visible;mso-wrap-style:square" from="1298,2125" to="1442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o8MUAAADdAAAADwAAAGRycy9kb3ducmV2LnhtbERPTWsCMRC9F/ofwhR6q9l66MrWKNJS&#10;EcGKth68jZtxd3EzWZLoxn9vCkJv83ifM55G04oLOd9YVvA6yEAQl1Y3XCn4/fl6GYHwAVlja5kU&#10;XMnDdPL4MMZC2543dNmGSqQQ9gUqqEPoCil9WZNBP7AdceKO1hkMCbpKaod9CjetHGbZmzTYcGqo&#10;saOPmsrT9mwUbL5zPrj5OZ7ioV+t97tqufucKfX8FGfvIALF8C++uxc6zc/zIfx9k06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Uo8MUAAADdAAAADwAAAAAAAAAA&#10;AAAAAAChAgAAZHJzL2Rvd25yZXYueG1sUEsFBgAAAAAEAAQA+QAAAJMDAAAAAA==&#10;" strokeweight="0"/>
                  <v:line id="Line 305" o:spid="_x0000_s1794" style="position:absolute;flip:y;visibility:visible;mso-wrap-style:square" from="1298,2124" to="1397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Na8UAAADdAAAADwAAAGRycy9kb3ducmV2LnhtbERPS2sCMRC+F/ofwhS81awtdMtqFGlp&#10;kUIrvg7exs24u7iZLEl0039vhEJv8/E9ZzKLphUXcr6xrGA0zEAQl1Y3XCnYbj4eX0H4gKyxtUwK&#10;fsnDbHp/N8FC255XdFmHSqQQ9gUqqEPoCil9WZNBP7QdceKO1hkMCbpKaod9CjetfMqyF2mw4dRQ&#10;Y0dvNZWn9dkoWP3kfHCf53iKh/57ud9VX7v3uVKDhzgfgwgUw7/4z73QaX6eP8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mNa8UAAADdAAAADwAAAAAAAAAA&#10;AAAAAAChAgAAZHJzL2Rvd25yZXYueG1sUEsFBgAAAAAEAAQA+QAAAJMDAAAAAA==&#10;" strokeweight="0"/>
                  <v:line id="Line 306" o:spid="_x0000_s1795" style="position:absolute;flip:x;visibility:visible;mso-wrap-style:square" from="1298,2124" to="1351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VH8UAAADdAAAADwAAAGRycy9kb3ducmV2LnhtbERPS2sCMRC+F/ofwhS81ayldMtqFGlp&#10;kUIrvg7exs24u7iZLEl0039vhEJv8/E9ZzKLphUXcr6xrGA0zEAQl1Y3XCnYbj4eX0H4gKyxtUwK&#10;fsnDbHp/N8FC255XdFmHSqQQ9gUqqEPoCil9WZNBP7QdceKO1hkMCbpKaod9CjetfMqyF2mw4dRQ&#10;Y0dvNZWn9dkoWP3kfHCf53iKh/57ud9VX7v3uVKDhzgfgwgUw7/4z73QaX6eP8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AVH8UAAADdAAAADwAAAAAAAAAA&#10;AAAAAAChAgAAZHJzL2Rvd25yZXYueG1sUEsFBgAAAAAEAAQA+QAAAJMDAAAAAA==&#10;" strokeweight="0"/>
                  <v:line id="Line 307" o:spid="_x0000_s1796" style="position:absolute;flip:y;visibility:visible;mso-wrap-style:square" from="1298,2122" to="130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whMUAAADdAAAADwAAAGRycy9kb3ducmV2LnhtbERPS2sCMRC+F/ofwhS81ayFdstqFGlp&#10;kUIrvg7exs24u7iZLEl0039vhEJv8/E9ZzKLphUXcr6xrGA0zEAQl1Y3XCnYbj4eX0H4gKyxtUwK&#10;fsnDbHp/N8FC255XdFmHSqQQ9gUqqEPoCil9WZNBP7QdceKO1hkMCbpKaod9CjetfMqyF2mw4dRQ&#10;Y0dvNZWn9dkoWP3kfHCf53iKh/57ud9VX7v3uVKDhzgfgwgUw7/4z73QaX6eP8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ywhMUAAADdAAAADwAAAAAAAAAA&#10;AAAAAAChAgAAZHJzL2Rvd25yZXYueG1sUEsFBgAAAAAEAAQA+QAAAJMDAAAAAA==&#10;" strokeweight="0"/>
                  <v:shape id="Freeform 308" o:spid="_x0000_s1797" style="position:absolute;left:4504;top:1319;width:3319;height:289;visibility:visible;mso-wrap-style:square;v-text-anchor:top" coordsize="663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XcMA&#10;AADdAAAADwAAAGRycy9kb3ducmV2LnhtbERPTUsDMRC9C/6HMEIvYrOKtLptWkQQeqnWWul1upnu&#10;Lm4mYTNt1n9vBMHbPN7nzJeD69SZ+th6NnA7LkARV962XBvYfbzcPICKgmyx80wGvinCcnF5McfS&#10;+sTvdN5KrXIIxxINNCKh1DpWDTmMYx+IM3f0vUPJsK+17THlcNfpu6KYaIct54YGAz03VH1tT87A&#10;RvaPab0LTgK9pdfr+ySfh40xo6vhaQZKaJB/8Z97ZfP86XQCv9/kE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WXcMAAADdAAAADwAAAAAAAAAAAAAAAACYAgAAZHJzL2Rv&#10;d25yZXYueG1sUEsFBgAAAAAEAAQA9QAAAIgDAAAAAA==&#10;" path="m4822,l333,,,578,1674,537r3148,l6638,193,6638,,4822,xe" strokeweight="0">
                    <v:path arrowok="t" o:connecttype="custom" o:connectlocs="2411,0;167,0;0,289;837,269;2411,269;3319,97;3319,0;2411,0" o:connectangles="0,0,0,0,0,0,0,0"/>
                  </v:shape>
                  <v:line id="Line 309" o:spid="_x0000_s1798" style="position:absolute;flip:x;visibility:visible;mso-wrap-style:square" from="7768,1371" to="7823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LaMQAAADdAAAADwAAAGRycy9kb3ducmV2LnhtbERPS2sCMRC+F/wPYYTeatYeurI1ilRa&#10;SqGKr0Nv42a6u7iZLEl04783QqG3+fieM51H04oLOd9YVjAeZSCIS6sbrhTsd+9PExA+IGtsLZOC&#10;K3mYzwYPUyy07XlDl22oRAphX6CCOoSukNKXNRn0I9sRJ+7XOoMhQVdJ7bBP4aaVz1n2Ig02nBpq&#10;7OitpvK0PRsFm1XOR/dxjqd47L/XP4fq67BcKPU4jItXEIFi+Bf/uT91mp/nOdy/SS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otoxAAAAN0AAAAPAAAAAAAAAAAA&#10;AAAAAKECAABkcnMvZG93bnJldi54bWxQSwUGAAAAAAQABAD5AAAAkgMAAAAA&#10;" strokeweight="0"/>
                  <v:line id="Line 310" o:spid="_x0000_s1799" style="position:absolute;flip:y;visibility:visible;mso-wrap-style:square" from="7709,1326" to="7823,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0fGscAAADdAAAADwAAAGRycy9kb3ducmV2LnhtbESPQU/DMAyF70j7D5EncWPpOFBUlk0T&#10;EwghAdpgB25eY9pqjVMl2Rr+PT4g7WbrPb/3ebHKrldnCrHzbGA+K0AR19523Bj4+ny6uQcVE7LF&#10;3jMZ+KUIq+XkaoGV9SNv6bxLjZIQjhUaaFMaKq1j3ZLDOPMDsWg/PjhMsoZG24CjhLte3xbFnXbY&#10;sTS0ONBjS/Vxd3IGtu8l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3R8axwAAAN0AAAAPAAAAAAAA&#10;AAAAAAAAAKECAABkcnMvZG93bnJldi54bWxQSwUGAAAAAAQABAD5AAAAlQMAAAAA&#10;" strokeweight="0"/>
                  <v:line id="Line 311" o:spid="_x0000_s1800" style="position:absolute;flip:x;visibility:visible;mso-wrap-style:square" from="7653,1319" to="7782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6gcUAAADdAAAADwAAAGRycy9kb3ducmV2LnhtbERPS2sCMRC+F/ofwhS81aw9dNvVKNLS&#10;IkIrvg7exs24u7iZLEl0479vCoXe5uN7zmQWTSuu5HxjWcFomIEgLq1uuFKw2348voDwAVlja5kU&#10;3MjDbHp/N8FC257XdN2ESqQQ9gUqqEPoCil9WZNBP7QdceJO1hkMCbpKaod9CjetfMqyZ2mw4dRQ&#10;Y0dvNZXnzcUoWH/nfHSfl3iOx/5rddhXy/37XKnBQ5yPQQSK4V/8517oND/PX+H3m3SC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6gcUAAADdAAAADwAAAAAAAAAA&#10;AAAAAAChAgAAZHJzL2Rvd25yZXYueG1sUEsFBgAAAAAEAAQA+QAAAJMDAAAAAA==&#10;" strokeweight="0"/>
                  <v:line id="Line 312" o:spid="_x0000_s1801" style="position:absolute;flip:y;visibility:visible;mso-wrap-style:square" from="7596,1319" to="7736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jO8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Z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5jO8gAAADdAAAADwAAAAAA&#10;AAAAAAAAAAChAgAAZHJzL2Rvd25yZXYueG1sUEsFBgAAAAAEAAQA+QAAAJYDAAAAAA==&#10;" strokeweight="0"/>
                  <v:line id="Line 313" o:spid="_x0000_s1802" style="position:absolute;flip:x;visibility:visible;mso-wrap-style:square" from="7539,1319" to="7689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GoMQAAADdAAAADwAAAGRycy9kb3ducmV2LnhtbERPS2sCMRC+F/wPYYTealYPKlujSEWR&#10;Qlt8HXobN9Pdxc1kSaKb/vumIHibj+85s0U0jbiR87VlBcNBBoK4sLrmUsHxsH6ZgvABWWNjmRT8&#10;kofFvPc0w1zbjnd024dSpBD2OSqoQmhzKX1RkUE/sC1x4n6sMxgSdKXUDrsUbho5yrKxNFhzaqiw&#10;pbeKisv+ahTsPid8dptrvMRz9/H1fSrfT6ulUs/9uHwFESiGh/ju3uo0fzId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sagxAAAAN0AAAAPAAAAAAAAAAAA&#10;AAAAAKECAABkcnMvZG93bnJldi54bWxQSwUGAAAAAAQABAD5AAAAkgMAAAAA&#10;" strokeweight="0"/>
                  <v:line id="Line 314" o:spid="_x0000_s1803" style="position:absolute;flip:y;visibility:visible;mso-wrap-style:square" from="7482,1319" to="7643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Y18QAAADdAAAADwAAAGRycy9kb3ducmV2LnhtbERPS2sCMRC+F/wPYYTealYPKlujSKVF&#10;CrX4OvQ2bqa7i5vJkkQ3/femIHibj+85s0U0jbiS87VlBcNBBoK4sLrmUsFh//4yBeEDssbGMin4&#10;Iw+Lee9phrm2HW/pugulSCHsc1RQhdDmUvqiIoN+YFvixP1aZzAk6EqpHXYp3DRylGVjabDm1FBh&#10;S28VFefdxSjYbiZ8ch+XeI6n7uv751h+HldLpZ77cfkKIlAMD/HdvdZp/mQ6g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FjXxAAAAN0AAAAPAAAAAAAAAAAA&#10;AAAAAKECAABkcnMvZG93bnJldi54bWxQSwUGAAAAAAQABAD5AAAAkgMAAAAA&#10;" strokeweight="0"/>
                  <v:line id="Line 315" o:spid="_x0000_s1804" style="position:absolute;flip:x;visibility:visible;mso-wrap-style:square" from="7425,1319" to="7598,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9TMUAAADdAAAADwAAAGRycy9kb3ducmV2LnhtbERPTWsCMRC9C/0PYQq9aVYLKlujiGIp&#10;gi3aeuht3Iy7i5vJkkQ3/vumUOhtHu9zZotoGnEj52vLCoaDDARxYXXNpYKvz01/CsIHZI2NZVJw&#10;Jw+L+UNvhrm2He/pdgilSCHsc1RQhdDmUvqiIoN+YFvixJ2tMxgSdKXUDrsUbho5yrKxNFhzaqiw&#10;pVVFxeVwNQr27xM+uddrvMRTt/v4Ppbb43qp1NNjXL6ACBTDv/jP/abT/Mn0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z9TMUAAADdAAAADwAAAAAAAAAA&#10;AAAAAAChAgAAZHJzL2Rvd25yZXYueG1sUEsFBgAAAAAEAAQA+QAAAJMDAAAAAA==&#10;" strokeweight="0"/>
                  <v:line id="Line 316" o:spid="_x0000_s1805" style="position:absolute;flip:y;visibility:visible;mso-wrap-style:square" from="7367,1319" to="7551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VlOMUAAADdAAAADwAAAGRycy9kb3ducmV2LnhtbERPTWsCMRC9C/0PYQq9aVYpKlujiGIp&#10;gi3aeuht3Iy7i5vJkkQ3/vumUOhtHu9zZotoGnEj52vLCoaDDARxYXXNpYKvz01/CsIHZI2NZVJw&#10;Jw+L+UNvhrm2He/pdgilSCHsc1RQhdDmUvqiIoN+YFvixJ2tMxgSdKXUDrsUbho5yrKxNFhzaqiw&#10;pVVFxeVwNQr27xM+uddrvMRTt/v4Ppbb43qp1NNjXL6ACBTDv/jP/abT/Mn0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VlOMUAAADdAAAADwAAAAAAAAAA&#10;AAAAAAChAgAAZHJzL2Rvd25yZXYueG1sUEsFBgAAAAAEAAQA+QAAAJMDAAAAAA==&#10;" strokeweight="0"/>
                  <v:line id="Line 317" o:spid="_x0000_s1806" style="position:absolute;flip:x;visibility:visible;mso-wrap-style:square" from="7310,1319" to="7505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Ao8UAAADdAAAADwAAAGRycy9kb3ducmV2LnhtbERPTWsCMRC9C/0PYQq9aVahKlujiGIp&#10;gi3aeuht3Iy7i5vJkkQ3/vumUOhtHu9zZotoGnEj52vLCoaDDARxYXXNpYKvz01/CsIHZI2NZVJw&#10;Jw+L+UNvhrm2He/pdgilSCHsc1RQhdDmUvqiIoN+YFvixJ2tMxgSdKXUDrsUbho5yrKxNFhzaqiw&#10;pVVFxeVwNQr27xM+uddrvMRTt/v4Ppbb43qp1NNjXL6ACBTDv/jP/abT/Mn0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nAo8UAAADdAAAADwAAAAAAAAAA&#10;AAAAAAChAgAAZHJzL2Rvd25yZXYueG1sUEsFBgAAAAAEAAQA+QAAAJMDAAAAAA==&#10;" strokeweight="0"/>
                  <v:line id="Line 318" o:spid="_x0000_s1807" style="position:absolute;flip:y;visibility:visible;mso-wrap-style:square" from="7252,1319" to="7458,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e1M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mQ6h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217UxAAAAN0AAAAPAAAAAAAAAAAA&#10;AAAAAKECAABkcnMvZG93bnJldi54bWxQSwUGAAAAAAQABAD5AAAAkgMAAAAA&#10;" strokeweight="0"/>
                  <v:line id="Line 319" o:spid="_x0000_s1808" style="position:absolute;flip:x;visibility:visible;mso-wrap-style:square" from="7195,1319" to="741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7T8UAAADdAAAADwAAAGRycy9kb3ducmV2LnhtbERPTWsCMRC9F/wPYYTeatYeurIaRSwt&#10;pVCLVg/exs24u7iZLEl0039vCkJv83ifM1tE04orOd9YVjAeZSCIS6sbrhTsft6eJiB8QNbYWiYF&#10;v+RhMR88zLDQtucNXbehEimEfYEK6hC6Qkpf1mTQj2xHnLiTdQZDgq6S2mGfwk0rn7PsRRpsODXU&#10;2NGqpvK8vRgFm3XOR/d+ied47L++D/vqc/+6VOpxGJdTEIFi+Bff3R86zc8nO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f7T8UAAADdAAAADwAAAAAAAAAA&#10;AAAAAAChAgAAZHJzL2Rvd25yZXYueG1sUEsFBgAAAAAEAAQA+QAAAJMDAAAAAA==&#10;" strokeweight="0"/>
                  <v:line id="Line 320" o:spid="_x0000_s1809" style="position:absolute;flip:y;visibility:visible;mso-wrap-style:square" from="7137,1319" to="7365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hvPc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Z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hvPcgAAADdAAAADwAAAAAA&#10;AAAAAAAAAAChAgAAZHJzL2Rvd25yZXYueG1sUEsFBgAAAAAEAAQA+QAAAJYDAAAAAA==&#10;" strokeweight="0"/>
                  <v:line id="Line 321" o:spid="_x0000_s1810" style="position:absolute;flip:x;visibility:visible;mso-wrap-style:square" from="7081,1319" to="7319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psUAAADdAAAADwAAAGRycy9kb3ducmV2LnhtbERPS2sCMRC+F/ofwgi91aweqq5GkUpL&#10;KdTi6+Bt3Iy7i5vJkkQ3/fdNQehtPr7nzBbRNOJGzteWFQz6GQjiwuqaSwX73dvzGIQPyBoby6Tg&#10;hzws5o8PM8y17XhDt20oRQphn6OCKoQ2l9IXFRn0fdsSJ+5sncGQoCuldtilcNPIYZa9SIM1p4YK&#10;W3qtqLhsr0bBZj3ik3u/xks8dV/fx0P5eVgtlXrqxeUURKAY/sV394dO80fjCfx9k0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TKpsUAAADdAAAADwAAAAAAAAAA&#10;AAAAAAChAgAAZHJzL2Rvd25yZXYueG1sUEsFBgAAAAAEAAQA+QAAAJMDAAAAAA==&#10;" strokeweight="0"/>
                  <v:line id="Line 322" o:spid="_x0000_s1811" style="position:absolute;flip:y;visibility:visible;mso-wrap-style:square" from="7022,1319" to="7272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15sgAAADdAAAADwAAAGRycy9kb3ducmV2LnhtbESPQU8CMRCF7yb8h2ZIvElXD6ILhRCI&#10;xpioAeXAbdiOuxu2001b2PrvnYOJt5m8N+99M19m16kLhdh6NnA7KUARV962XBv4+ny6eQAVE7LF&#10;zjMZ+KEIy8Xoao6l9QNv6bJLtZIQjiUaaFLqS61j1ZDDOPE9sWjfPjhMsoZa24CDhLtO3xXFvXbY&#10;sjQ02NO6oeq0OzsD2/cpH8PzOZ/ycXj7OOzr1/1mZcz1OK9moBLl9G/+u36xgj99FH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f15sgAAADdAAAADwAAAAAA&#10;AAAAAAAAAAChAgAAZHJzL2Rvd25yZXYueG1sUEsFBgAAAAAEAAQA+QAAAJYDAAAAAA==&#10;" strokeweight="0"/>
                  <v:line id="Line 323" o:spid="_x0000_s1812" style="position:absolute;flip:x;visibility:visible;mso-wrap-style:square" from="6966,1319" to="722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Qfc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8eTI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tQfcUAAADdAAAADwAAAAAAAAAA&#10;AAAAAAChAgAAZHJzL2Rvd25yZXYueG1sUEsFBgAAAAAEAAQA+QAAAJMDAAAAAA==&#10;" strokeweight="0"/>
                  <v:line id="Line 324" o:spid="_x0000_s1813" style="position:absolute;flip:y;visibility:visible;mso-wrap-style:square" from="6909,1319" to="717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OCsUAAADdAAAADwAAAGRycy9kb3ducmV2LnhtbERPTWsCMRC9F/wPYYTealYPtW6NIoql&#10;FKyo9dDbuJnuLm4mSxLd9N+bQsHbPN7nTOfRNOJKzteWFQwHGQjiwuqaSwVfh/XTCwgfkDU2lknB&#10;L3mYz3oPU8y17XhH130oRQphn6OCKoQ2l9IXFRn0A9sSJ+7HOoMhQVdK7bBL4aaRoyx7lgZrTg0V&#10;trSsqDjvL0bB7nPMJ/d2ied46jbb72P5cVwtlHrsx8UriEAx3MX/7ned5o8nI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nOCsUAAADdAAAADwAAAAAAAAAA&#10;AAAAAAChAgAAZHJzL2Rvd25yZXYueG1sUEsFBgAAAAAEAAQA+QAAAJMDAAAAAA==&#10;" strokeweight="0"/>
                  <v:line id="Line 325" o:spid="_x0000_s1814" style="position:absolute;flip:x;visibility:visible;mso-wrap-style:square" from="6862,1319" to="713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rkc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R+/PM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VrkcUAAADdAAAADwAAAAAAAAAA&#10;AAAAAAChAgAAZHJzL2Rvd25yZXYueG1sUEsFBgAAAAAEAAQA+QAAAJMDAAAAAA==&#10;" strokeweight="0"/>
                  <v:line id="Line 326" o:spid="_x0000_s1815" style="position:absolute;flip:y;visibility:visible;mso-wrap-style:square" from="6816,1319" to="708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z5cUAAADdAAAADwAAAGRycy9kb3ducmV2LnhtbERPTWsCMRC9C/6HMEJvNVsptd0aRSwV&#10;KVTR1kNv42a6u7iZLEl04783hYK3ebzPmcyiacSZnK8tK3gYZiCIC6trLhV8f73fP4PwAVljY5kU&#10;XMjDbNrvTTDXtuMtnXehFCmEfY4KqhDaXEpfVGTQD21LnLhf6wyGBF0ptcMuhZtGjrLsSRqsOTVU&#10;2NKiouK4OxkF2/WYD255isd46D43P/vyY/82V+puEOevIALFcBP/u1c6zR+/PM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zz5cUAAADdAAAADwAAAAAAAAAA&#10;AAAAAAChAgAAZHJzL2Rvd25yZXYueG1sUEsFBgAAAAAEAAQA+QAAAJMDAAAAAA==&#10;" strokeweight="0"/>
                  <v:line id="Line 327" o:spid="_x0000_s1816" style="position:absolute;flip:x;visibility:visible;mso-wrap-style:square" from="6769,1319" to="703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WfsUAAADdAAAADwAAAGRycy9kb3ducmV2LnhtbERPTWsCMRC9C/6HMEJvNVuhtd0aRSwV&#10;KVTR1kNv42a6u7iZLEl04783hYK3ebzPmcyiacSZnK8tK3gYZiCIC6trLhV8f73fP4PwAVljY5kU&#10;XMjDbNrvTTDXtuMtnXehFCmEfY4KqhDaXEpfVGTQD21LnLhf6wyGBF0ptcMuhZtGjrLsSRqsOTVU&#10;2NKiouK4OxkF2/WYD255isd46D43P/vyY/82V+puEOevIALFcBP/u1c6zR+/PM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BWfsUAAADdAAAADwAAAAAAAAAA&#10;AAAAAAChAgAAZHJzL2Rvd25yZXYueG1sUEsFBgAAAAAEAAQA+QAAAJMDAAAAAA==&#10;" strokeweight="0"/>
                  <v:line id="Line 328" o:spid="_x0000_s1817" style="position:absolute;flip:y;visibility:visible;mso-wrap-style:square" from="6724,1319" to="699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ICc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9nE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LICcUAAADdAAAADwAAAAAAAAAA&#10;AAAAAAChAgAAZHJzL2Rvd25yZXYueG1sUEsFBgAAAAAEAAQA+QAAAJMDAAAAAA==&#10;" strokeweight="0"/>
                  <v:line id="Line 329" o:spid="_x0000_s1818" style="position:absolute;flip:x;visibility:visible;mso-wrap-style:square" from="6678,1319" to="6946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tksUAAADdAAAADwAAAGRycy9kb3ducmV2LnhtbERPS2sCMRC+F/ofwhS81aw9dNvVKNLS&#10;IkIrvg7exs24u7iZLEl0479vCoXe5uN7zmQWTSuu5HxjWcFomIEgLq1uuFKw2348voDwAVlja5kU&#10;3MjDbHp/N8FC257XdN2ESqQQ9gUqqEPoCil9WZNBP7QdceJO1hkMCbpKaod9CjetfMqyZ2mw4dRQ&#10;Y0dvNZXnzcUoWH/nfHSfl3iOx/5rddhXy/37XKnBQ5yPQQSK4V/8517oND9/zeH3m3SC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5tksUAAADdAAAADwAAAAAAAAAA&#10;AAAAAAChAgAAZHJzL2Rvd25yZXYueG1sUEsFBgAAAAAEAAQA+QAAAJMDAAAAAA==&#10;" strokeweight="0"/>
                  <v:line id="Line 330" o:spid="_x0000_s1819" style="position:absolute;flip:y;visibility:visible;mso-wrap-style:square" from="6631,1319" to="689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H54MgAAADdAAAADwAAAGRycy9kb3ducmV2LnhtbESPQU8CMRCF7yb8h2ZIvElXD6ILhRCI&#10;xpioAeXAbdiOuxu2001b2PrvnYOJt5m8N+99M19m16kLhdh6NnA7KUARV962XBv4+ny6eQAVE7LF&#10;zjMZ+KEIy8Xoao6l9QNv6bJLtZIQjiUaaFLqS61j1ZDDOPE9sWjfPjhMsoZa24CDhLtO3xXFvXbY&#10;sjQ02NO6oeq0OzsD2/cpH8PzOZ/ycXj7OOzr1/1mZcz1OK9moBLl9G/+u36xgj99FF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9H54MgAAADdAAAADwAAAAAA&#10;AAAAAAAAAAChAgAAZHJzL2Rvd25yZXYueG1sUEsFBgAAAAAEAAQA+QAAAJYDAAAAAA==&#10;" strokeweight="0"/>
                  <v:line id="Line 331" o:spid="_x0000_s1820" style="position:absolute;flip:x;visibility:visible;mso-wrap-style:square" from="6585,1319" to="685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ce8UAAADdAAAADwAAAGRycy9kb3ducmV2LnhtbERPTWsCMRC9C/0PYQq9aVYPtW6NIoql&#10;FKxo66G3cTPuLm4mSxLd9N+bQsHbPN7nTOfRNOJKzteWFQwHGQjiwuqaSwXfX+v+CwgfkDU2lknB&#10;L3mYzx56U8y17XhH130oRQphn6OCKoQ2l9IXFRn0A9sSJ+5kncGQoCuldtilcNPIUZY9S4M1p4YK&#10;W1pWVJz3F6Ng9znmo3u7xHM8dpvtz6H8OKwWSj09xsUriEAx3MX/7ned5o8nE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ce8UAAADdAAAADwAAAAAAAAAA&#10;AAAAAAChAgAAZHJzL2Rvd25yZXYueG1sUEsFBgAAAAAEAAQA+QAAAJMDAAAAAA==&#10;" strokeweight="0"/>
                  <v:line id="Line 332" o:spid="_x0000_s1821" style="position:absolute;flip:y;visibility:visible;mso-wrap-style:square" from="6538,1319" to="6806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0N8cAAADd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Uwi/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fQ3xwAAAN0AAAAPAAAAAAAA&#10;AAAAAAAAAKECAABkcnMvZG93bnJldi54bWxQSwUGAAAAAAQABAD5AAAAlQMAAAAA&#10;" strokeweight="0"/>
                  <v:line id="Line 333" o:spid="_x0000_s1822" style="position:absolute;flip:x;visibility:visible;mso-wrap-style:square" from="6492,1319" to="6760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RrMQAAADdAAAADwAAAGRycy9kb3ducmV2LnhtbERPTWsCMRC9C/0PYQq9adYeqmyNIi0t&#10;RVBR66G3cTPdXdxMliS68d8bQfA2j/c5k1k0jTiT87VlBcNBBoK4sLrmUsHv7qs/BuEDssbGMim4&#10;kIfZ9Kk3wVzbjjd03oZSpBD2OSqoQmhzKX1RkUE/sC1x4v6tMxgSdKXUDrsUbhr5mmVv0mDNqaHC&#10;lj4qKo7bk1GwWY344L5P8RgP3XL9ty8X+8+5Ui/Pcf4OIlAMD/Hd/aPT/HE2hNs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VGsxAAAAN0AAAAPAAAAAAAAAAAA&#10;AAAAAKECAABkcnMvZG93bnJldi54bWxQSwUGAAAAAAQABAD5AAAAkgMAAAAA&#10;" strokeweight="0"/>
                  <v:line id="Line 334" o:spid="_x0000_s1823" style="position:absolute;flip:y;visibility:visible;mso-wrap-style:square" from="6445,1319" to="671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P28UAAADdAAAADwAAAGRycy9kb3ducmV2LnhtbERPTWsCMRC9C/0PYQq9abYeqmyNIhVL&#10;KVRxWw+9jZvp7uJmsiTRjf/eCEJv83ifM1tE04ozOd9YVvA8ykAQl1Y3XCn4+V4PpyB8QNbYWiYF&#10;F/KwmD8MZphr2/OOzkWoRAphn6OCOoQul9KXNRn0I9sRJ+7POoMhQVdJ7bBP4aaV4yx7kQYbTg01&#10;dvRWU3ksTkbBbjPhg3s/xWM89F/b3331uV8tlXp6jMtXEIFi+Bff3R86zZ9mY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fP28UAAADdAAAADwAAAAAAAAAA&#10;AAAAAAChAgAAZHJzL2Rvd25yZXYueG1sUEsFBgAAAAAEAAQA+QAAAJMDAAAAAA==&#10;" strokeweight="0"/>
                  <v:line id="Line 335" o:spid="_x0000_s1824" style="position:absolute;flip:x;visibility:visible;mso-wrap-style:square" from="6399,1319" to="666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qQMQAAADdAAAADwAAAGRycy9kb3ducmV2LnhtbERPTWsCMRC9C/0PYYTeNKuFKlujSKVF&#10;BCvaeuht3Ex3FzeTJYlu+u9NQehtHu9zZotoGnEl52vLCkbDDARxYXXNpYKvz7fBFIQPyBoby6Tg&#10;lzws5g+9Gebadryn6yGUIoWwz1FBFUKbS+mLigz6oW2JE/djncGQoCuldtilcNPIcZY9S4M1p4YK&#10;W3qtqDgfLkbB/mPCJ/d+ied46ra772O5Oa6WSj324/IFRKAY/sV391qn+dPsCf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2pAxAAAAN0AAAAPAAAAAAAAAAAA&#10;AAAAAKECAABkcnMvZG93bnJldi54bWxQSwUGAAAAAAQABAD5AAAAkgMAAAAA&#10;" strokeweight="0"/>
                  <v:line id="Line 336" o:spid="_x0000_s1825" style="position:absolute;flip:y;visibility:visible;mso-wrap-style:square" from="6352,1319" to="662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yNMQAAADdAAAADwAAAGRycy9kb3ducmV2LnhtbERPTWsCMRC9C/0PYYTeNKuUKlujSKVF&#10;BCvaeuht3Ex3FzeTJYlu+u9NQehtHu9zZotoGnEl52vLCkbDDARxYXXNpYKvz7fBFIQPyBoby6Tg&#10;lzws5g+9Gebadryn6yGUIoWwz1FBFUKbS+mLigz6oW2JE/djncGQoCuldtilcNPIcZY9S4M1p4YK&#10;W3qtqDgfLkbB/mPCJ/d+ied46ra772O5Oa6WSj324/IFRKAY/sV391qn+dPsCf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vI0xAAAAN0AAAAPAAAAAAAAAAAA&#10;AAAAAKECAABkcnMvZG93bnJldi54bWxQSwUGAAAAAAQABAD5AAAAkgMAAAAA&#10;" strokeweight="0"/>
                  <v:line id="Line 337" o:spid="_x0000_s1826" style="position:absolute;flip:x;visibility:visible;mso-wrap-style:square" from="6306,1319" to="657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5Xr8QAAADdAAAADwAAAGRycy9kb3ducmV2LnhtbERPTWsCMRC9C/0PYYTeNKvQKlujSKVF&#10;BCvaeuht3Ex3FzeTJYlu+u9NQehtHu9zZotoGnEl52vLCkbDDARxYXXNpYKvz7fBFIQPyBoby6Tg&#10;lzws5g+9Gebadryn6yGUIoWwz1FBFUKbS+mLigz6oW2JE/djncGQoCuldtilcNPIcZY9S4M1p4YK&#10;W3qtqDgfLkbB/mPCJ/d+ied46ra772O5Oa6WSj324/IFRKAY/sV391qn+dPsCf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levxAAAAN0AAAAPAAAAAAAAAAAA&#10;AAAAAKECAABkcnMvZG93bnJldi54bWxQSwUGAAAAAAQABAD5AAAAkgMAAAAA&#10;" strokeweight="0"/>
                  <v:line id="Line 338" o:spid="_x0000_s1827" style="position:absolute;flip:y;visibility:visible;mso-wrap-style:square" from="6259,1319" to="652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zJ2MUAAADd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Z9kI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zJ2MUAAADdAAAADwAAAAAAAAAA&#10;AAAAAAChAgAAZHJzL2Rvd25yZXYueG1sUEsFBgAAAAAEAAQA+QAAAJMDAAAAAA==&#10;" strokeweight="0"/>
                  <v:line id="Line 339" o:spid="_x0000_s1828" style="position:absolute;flip:x;visibility:visible;mso-wrap-style:square" from="6213,1319" to="648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sQ8QAAADdAAAADwAAAGRycy9kb3ducmV2LnhtbERPTWsCMRC9C/0PYQreNFsPVbZGkYpS&#10;hFrUeuht3Ex3FzeTJYlu+u9NQfA2j/c503k0jbiS87VlBS/DDARxYXXNpYLvw2owAeEDssbGMin4&#10;Iw/z2VNvirm2He/oug+lSCHsc1RQhdDmUvqiIoN+aFvixP1aZzAk6EqpHXYp3DRylGWv0mDNqaHC&#10;lt4rKs77i1Gw24755NaXeI6n7vPr51hujsuFUv3nuHgDESiGh/ju/tBp/iQbw/836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GxDxAAAAN0AAAAPAAAAAAAAAAAA&#10;AAAAAKECAABkcnMvZG93bnJldi54bWxQSwUGAAAAAAQABAD5AAAAkgMAAAAA&#10;" strokeweight="0"/>
                  <v:line id="Line 340" o:spid="_x0000_s1829" style="position:absolute;flip:y;visibility:visible;mso-wrap-style:square" from="6165,1319" to="643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4MccAAADd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Ugiv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/gxxwAAAN0AAAAPAAAAAAAA&#10;AAAAAAAAAKECAABkcnMvZG93bnJldi54bWxQSwUGAAAAAAQABAD5AAAAlQMAAAAA&#10;" strokeweight="0"/>
                  <v:line id="Line 341" o:spid="_x0000_s1830" style="position:absolute;flip:x;visibility:visible;mso-wrap-style:square" from="6119,1319" to="638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dqsUAAADdAAAADwAAAGRycy9kb3ducmV2LnhtbERPTWsCMRC9C/6HMII3zbaHqlujSEuL&#10;CFa09dDbuJnuLm4mSxLd+O+bQsHbPN7nzJfRNOJKzteWFTyMMxDEhdU1lwq+Pt9GUxA+IGtsLJOC&#10;G3lYLvq9Oebadryn6yGUIoWwz1FBFUKbS+mLigz6sW2JE/djncGQoCuldtilcNPIxyx7kgZrTg0V&#10;tvRSUXE+XIyC/ceET+79Es/x1G1338dyc3xdKTUcxNUziEAx3MX/7rVO86fZDP6+S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NdqsUAAADdAAAADwAAAAAAAAAA&#10;AAAAAAChAgAAZHJzL2Rvd25yZXYueG1sUEsFBgAAAAAEAAQA+QAAAJMDAAAAAA==&#10;" strokeweight="0"/>
                  <v:line id="Line 342" o:spid="_x0000_s1831" style="position:absolute;flip:y;visibility:visible;mso-wrap-style:square" from="6072,1319" to="634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i6sgAAADdAAAADwAAAGRycy9kb3ducmV2LnhtbESPQU8CMRCF7yb+h2ZIvEkXD0oWCiEY&#10;jTFRA8KB27Addjdsp5u2sPXfOwcTbzN5b977Zr7MrlNXCrH1bGAyLkARV962XBvYfb/cT0HFhGyx&#10;80wGfijCcnF7M8fS+oE3dN2mWkkIxxINNCn1pdaxashhHPueWLSTDw6TrKHWNuAg4a7TD0XxqB22&#10;LA0N9rRuqDpvL87A5vOJj+H1ks/5OHx8Hfb1+/55ZczdKK9moBLl9G/+u36zgj+d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Bi6sgAAADdAAAADwAAAAAA&#10;AAAAAAAAAAChAgAAZHJzL2Rvd25yZXYueG1sUEsFBgAAAAAEAAQA+QAAAJYDAAAAAA==&#10;" strokeweight="0"/>
                  <v:line id="Line 343" o:spid="_x0000_s1832" style="position:absolute;flip:x;visibility:visible;mso-wrap-style:square" from="6026,1319" to="629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HccUAAADdAAAADwAAAGRycy9kb3ducmV2LnhtbERPTWsCMRC9F/wPYYTeanZ7aGU1iigt&#10;pVCLVg/exs24u7iZLEl0039vCkJv83ifM51H04orOd9YVpCPMhDEpdUNVwp2P29PYxA+IGtsLZOC&#10;X/Iwnw0eplho2/OGrttQiRTCvkAFdQhdIaUvazLoR7YjTtzJOoMhQVdJ7bBP4aaVz1n2Ig02nBpq&#10;7GhZU3neXoyCzfqVj+79Es/x2H99H/bV5361UOpxGBcTEIFi+Bff3R86zR/nO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zHccUAAADdAAAADwAAAAAAAAAA&#10;AAAAAAChAgAAZHJzL2Rvd25yZXYueG1sUEsFBgAAAAAEAAQA+QAAAJMDAAAAAA==&#10;" strokeweight="0"/>
                  <v:line id="Line 344" o:spid="_x0000_s1833" style="position:absolute;flip:y;visibility:visible;mso-wrap-style:square" from="5979,1319" to="624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ZBsQAAADdAAAADwAAAGRycy9kb3ducmV2LnhtbERPTWsCMRC9C/6HMEJvmtVDla1RpGIp&#10;gi3aeuht3Ex3FzeTJYlu/PdNQfA2j/c582U0jbiS87VlBeNRBoK4sLrmUsH312Y4A+EDssbGMim4&#10;kYflot+bY65tx3u6HkIpUgj7HBVUIbS5lL6oyKAf2ZY4cb/WGQwJulJqh10KN42cZNmzNFhzaqiw&#10;pdeKivPhYhTsP6Z8cm+XeI6nbvf5cyy3x/VKqadBXL2ACBTDQ3x3v+s0fzae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lkGxAAAAN0AAAAPAAAAAAAAAAAA&#10;AAAAAKECAABkcnMvZG93bnJldi54bWxQSwUGAAAAAAQABAD5AAAAkgMAAAAA&#10;" strokeweight="0"/>
                  <v:line id="Line 345" o:spid="_x0000_s1834" style="position:absolute;flip:x;visibility:visible;mso-wrap-style:square" from="5933,1319" to="620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L8ncUAAADdAAAADwAAAGRycy9kb3ducmV2LnhtbERPTWsCMRC9C/6HMEJvmtVCK1ujiKKU&#10;gi3aeuht3Iy7i5vJkkQ3/femUOhtHu9zZotoGnEj52vLCsajDARxYXXNpYKvz81wCsIHZI2NZVLw&#10;Qx4W835vhrm2He/pdgilSCHsc1RQhdDmUvqiIoN+ZFvixJ2tMxgSdKXUDrsUbho5ybInabDm1FBh&#10;S6uKisvhahTs35/55LbXeImnbvfxfSzfjuulUg+DuHwBESiGf/Gf+1Wn+dPxI/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L8ncUAAADdAAAADwAAAAAAAAAA&#10;AAAAAAChAgAAZHJzL2Rvd25yZXYueG1sUEsFBgAAAAAEAAQA+QAAAJMDAAAAAA==&#10;" strokeweight="0"/>
                </v:group>
                <v:line id="Line 346" o:spid="_x0000_s1835" style="position:absolute;flip:y;visibility:visible;mso-wrap-style:square" from="37376,10521" to="39090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k6cUAAADdAAAADwAAAGRycy9kb3ducmV2LnhtbERPTWsCMRC9C/6HMEJvmlVKK1ujiKKU&#10;gi3aeuht3Iy7i5vJkkQ3/femUOhtHu9zZotoGnEj52vLCsajDARxYXXNpYKvz81wCsIHZI2NZVLw&#10;Qx4W835vhrm2He/pdgilSCHsc1RQhdDmUvqiIoN+ZFvixJ2tMxgSdKXUDrsUbho5ybInabDm1FBh&#10;S6uKisvhahTs35/55LbXeImnbvfxfSzfjuulUg+DuHwBESiGf/Gf+1Wn+dPxI/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k6cUAAADdAAAADwAAAAAAAAAA&#10;AAAAAAChAgAAZHJzL2Rvd25yZXYueG1sUEsFBgAAAAAEAAQA+QAAAJMDAAAAAA==&#10;" strokeweight="0"/>
                <v:line id="Line 347" o:spid="_x0000_s1836" style="position:absolute;flip:x;visibility:visible;mso-wrap-style:square" from="37077,10521" to="38792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BcsUAAADdAAAADwAAAGRycy9kb3ducmV2LnhtbERPTWsCMRC9C/6HMEJvmlVoK1ujiKKU&#10;gi3aeuht3Iy7i5vJkkQ3/femUOhtHu9zZotoGnEj52vLCsajDARxYXXNpYKvz81wCsIHZI2NZVLw&#10;Qx4W835vhrm2He/pdgilSCHsc1RQhdDmUvqiIoN+ZFvixJ2tMxgSdKXUDrsUbho5ybInabDm1FBh&#10;S6uKisvhahTs35/55LbXeImnbvfxfSzfjuulUg+DuHwBESiGf/Gf+1Wn+dPxI/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BcsUAAADdAAAADwAAAAAAAAAA&#10;AAAAAAChAgAAZHJzL2Rvd25yZXYueG1sUEsFBgAAAAAEAAQA+QAAAJMDAAAAAA==&#10;" strokeweight="0"/>
                <v:line id="Line 348" o:spid="_x0000_s1837" style="position:absolute;flip:y;visibility:visible;mso-wrap-style:square" from="36798,10521" to="38493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fBcQAAADdAAAADwAAAGRycy9kb3ducmV2LnhtbERPTWsCMRC9F/wPYYTealYPKlujSEUp&#10;gi3aeuht3Ex3FzeTJYlu/PdNQfA2j/c5s0U0jbiS87VlBcNBBoK4sLrmUsH31/plCsIHZI2NZVJw&#10;Iw+Lee9phrm2He/pegilSCHsc1RQhdDmUvqiIoN+YFvixP1aZzAk6EqpHXYp3DRylGVjabDm1FBh&#10;S28VFefDxSjYf0z45DaXeI6nbvf5cyy3x9VSqed+XL6CCBTDQ3x3v+s0fzoc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V8FxAAAAN0AAAAPAAAAAAAAAAAA&#10;AAAAAKECAABkcnMvZG93bnJldi54bWxQSwUGAAAAAAQABAD5AAAAkgMAAAAA&#10;" strokeweight="0"/>
                <v:line id="Line 349" o:spid="_x0000_s1838" style="position:absolute;flip:x;visibility:visible;mso-wrap-style:square" from="36499,10521" to="3820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6nsQAAADdAAAADwAAAGRycy9kb3ducmV2LnhtbERPS2sCMRC+F/wPYYTealYPKlujSEWR&#10;Qlt8HXobN9Pdxc1kSaKb/vumIHibj+85s0U0jbiR87VlBcNBBoK4sLrmUsHxsH6ZgvABWWNjmRT8&#10;kofFvPc0w1zbjnd024dSpBD2OSqoQmhzKX1RkUE/sC1x4n6sMxgSdKXUDrsUbho5yrKxNFhzaqiw&#10;pbeKisv+ahTsPid8dptrvMRz9/H1fSrfT6ulUs/9uHwFESiGh/ju3uo0fzqcwP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KfqexAAAAN0AAAAPAAAAAAAAAAAA&#10;AAAAAKECAABkcnMvZG93bnJldi54bWxQSwUGAAAAAAQABAD5AAAAkgMAAAAA&#10;" strokeweight="0"/>
                <v:line id="Line 350" o:spid="_x0000_s1839" style="position:absolute;flip:y;visibility:visible;mso-wrap-style:square" from="36201,10521" to="37903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u7MgAAADdAAAADwAAAGRycy9kb3ducmV2LnhtbESPQU8CMRCF7yb+h2ZIvEkXD0oWCiEY&#10;jTFRA8KB27Addjdsp5u2sPXfOwcTbzN5b977Zr7MrlNXCrH1bGAyLkARV962XBvYfb/cT0HFhGyx&#10;80wGfijCcnF7M8fS+oE3dN2mWkkIxxINNCn1pdaxashhHPueWLSTDw6TrKHWNuAg4a7TD0XxqB22&#10;LA0N9rRuqDpvL87A5vOJj+H1ks/5OHx8Hfb1+/55ZczdKK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Zu7MgAAADdAAAADwAAAAAA&#10;AAAAAAAAAAChAgAAZHJzL2Rvd25yZXYueG1sUEsFBgAAAAAEAAQA+QAAAJYDAAAAAA==&#10;" strokeweight="0"/>
                <v:line id="Line 351" o:spid="_x0000_s1840" style="position:absolute;flip:x;visibility:visible;mso-wrap-style:square" from="35909,10521" to="3761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Ld8UAAADdAAAADwAAAGRycy9kb3ducmV2LnhtbERPTWsCMRC9C/0PYQq9aVYPardGEUUp&#10;gi3aeuht3Ex3FzeTJYlu/PdNodDbPN7nzBbRNOJGzteWFQwHGQjiwuqaSwWfH5v+FIQPyBoby6Tg&#10;Th4W84feDHNtOz7Q7RhKkULY56igCqHNpfRFRQb9wLbEifu2zmBI0JVSO+xSuGnkKMvG0mDNqaHC&#10;llYVFZfj1Sg4vE347LbXeInnbv/+dSp3p/VSqafHuHwBESiGf/Gf+1Wn+dPhM/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rLd8UAAADdAAAADwAAAAAAAAAA&#10;AAAAAAChAgAAZHJzL2Rvd25yZXYueG1sUEsFBgAAAAAEAAQA+QAAAJMDAAAAAA==&#10;" strokeweight="0"/>
                <v:line id="Line 352" o:spid="_x0000_s1841" style="position:absolute;flip:y;visibility:visible;mso-wrap-style:square" from="35610,10521" to="37312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oV8gAAADdAAAADwAAAGRycy9kb3ducmV2LnhtbESPQU8CMRCF7yb8h2ZIvElXDkpWCiES&#10;jDFRA8qB27Addjdsp5u2sPXfOwcTbzN5b977Zr7MrlNXCrH1bOB+UoAirrxtuTbw/bW5m4GKCdli&#10;55kM/FCE5WJ0M8fS+oG3dN2lWkkIxxINNCn1pdaxashhnPieWLSTDw6TrKHWNuAg4a7T06J40A5b&#10;loYGe3puqDrvLs7A9uOR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yoV8gAAADdAAAADwAAAAAA&#10;AAAAAAAAAAChAgAAZHJzL2Rvd25yZXYueG1sUEsFBgAAAAAEAAQA+QAAAJYDAAAAAA==&#10;" strokeweight="0"/>
                <v:line id="Line 353" o:spid="_x0000_s1842" style="position:absolute;flip:x;visibility:visible;mso-wrap-style:square" from="35318,10521" to="37026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NzMQAAADdAAAADwAAAGRycy9kb3ducmV2LnhtbERPTWsCMRC9C/6HMEJvmtVDla1RpGIp&#10;gi3aeuht3Ex3FzeTJYlu/PdNQfA2j/c582U0jbiS87VlBeNRBoK4sLrmUsH312Y4A+EDssbGMim4&#10;kYflot+bY65tx3u6HkIpUgj7HBVUIbS5lL6oyKAf2ZY4cb/WGQwJulJqh10KN42cZNmzNFhzaqiw&#10;pdeKivPhYhTsP6Z8cm+XeI6nbvf5cyy3x/VKqadBXL2ACBTDQ3x3v+s0fzYZ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4A3MxAAAAN0AAAAPAAAAAAAAAAAA&#10;AAAAAKECAABkcnMvZG93bnJldi54bWxQSwUGAAAAAAQABAD5AAAAkgMAAAAA&#10;" strokeweight="0"/>
                <v:line id="Line 354" o:spid="_x0000_s1843" style="position:absolute;flip:y;visibility:visible;mso-wrap-style:square" from="35020,10521" to="36734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KTu8UAAADdAAAADwAAAGRycy9kb3ducmV2LnhtbERPTWsCMRC9F/ofwhS81Wz3YGVrFGlp&#10;KYIWtR68jZtxd3EzWZLopv/eFARv83ifM5lF04oLOd9YVvAyzEAQl1Y3XCn43X4+j0H4gKyxtUwK&#10;/sjDbPr4MMFC257XdNmESqQQ9gUqqEPoCil9WZNBP7QdceKO1hkMCbpKaod9CjetzLNsJA02nBpq&#10;7Oi9pvK0ORsF69UrH9zXOZ7ioV/+7HfVYvcxV2rwFOdvIALFcBff3N86zR/nOfx/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KTu8UAAADdAAAADwAAAAAAAAAA&#10;AAAAAAChAgAAZHJzL2Rvd25yZXYueG1sUEsFBgAAAAAEAAQA+QAAAJMDAAAAAA==&#10;" strokeweight="0"/>
                <v:line id="Line 355" o:spid="_x0000_s1844" style="position:absolute;flip:x;visibility:visible;mso-wrap-style:square" from="34728,10521" to="36436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2IMUAAADdAAAADwAAAGRycy9kb3ducmV2LnhtbERPTWsCMRC9C/6HMII3zarQytYoorSU&#10;gi3aeuht3Iy7i5vJkkQ3/femUOhtHu9zFqtoGnEj52vLCibjDARxYXXNpYKvz+fRHIQPyBoby6Tg&#10;hzyslv3eAnNtO97T7RBKkULY56igCqHNpfRFRQb92LbEiTtbZzAk6EqpHXYp3DRymmUP0mDNqaHC&#10;ljYVFZfD1SjYvz/yyb1c4yWeut3H97F8O27XSg0Hcf0EIlAM/+I/96tO8+fTG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42IMUAAADdAAAADwAAAAAAAAAA&#10;AAAAAAChAgAAZHJzL2Rvd25yZXYueG1sUEsFBgAAAAAEAAQA+QAAAJMDAAAAAA==&#10;" strokeweight="0"/>
                <v:line id="Line 356" o:spid="_x0000_s1845" style="position:absolute;flip:y;visibility:visible;mso-wrap-style:square" from="34423,10521" to="36137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euVMUAAADdAAAADwAAAGRycy9kb3ducmV2LnhtbERPTWsCMRC9C/6HMII3zSrSytYoorSU&#10;gi3aeuht3Iy7i5vJkkQ3/femUOhtHu9zFqtoGnEj52vLCibjDARxYXXNpYKvz+fRHIQPyBoby6Tg&#10;hzyslv3eAnNtO97T7RBKkULY56igCqHNpfRFRQb92LbEiTtbZzAk6EqpHXYp3DRymmUP0mDNqaHC&#10;ljYVFZfD1SjYvz/yyb1c4yWeut3H97F8O27XSg0Hcf0EIlAM/+I/96tO8+fTG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euVMUAAADdAAAADwAAAAAAAAAA&#10;AAAAAAChAgAAZHJzL2Rvd25yZXYueG1sUEsFBgAAAAAEAAQA+QAAAJMDAAAAAA==&#10;" strokeweight="0"/>
                <v:line id="Line 357" o:spid="_x0000_s1846" style="position:absolute;flip:x;visibility:visible;mso-wrap-style:square" from="34131,10521" to="35845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Lz8UAAADdAAAADwAAAGRycy9kb3ducmV2LnhtbERPTWsCMRC9C/6HMII3zSrYytYoorSU&#10;gi3aeuht3Iy7i5vJkkQ3/femUOhtHu9zFqtoGnEj52vLCibjDARxYXXNpYKvz+fRHIQPyBoby6Tg&#10;hzyslv3eAnNtO97T7RBKkULY56igCqHNpfRFRQb92LbEiTtbZzAk6EqpHXYp3DRymmUP0mDNqaHC&#10;ljYVFZfD1SjYvz/yyb1c4yWeut3H97F8O27XSg0Hcf0EIlAM/+I/96tO8+fTG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sLz8UAAADdAAAADwAAAAAAAAAA&#10;AAAAAAChAgAAZHJzL2Rvd25yZXYueG1sUEsFBgAAAAAEAAQA+QAAAJMDAAAAAA==&#10;" strokeweight="0"/>
                <v:line id="Line 358" o:spid="_x0000_s1847" style="position:absolute;flip:y;visibility:visible;mso-wrap-style:square" from="33832,10521" to="35547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VuMQAAADdAAAADwAAAGRycy9kb3ducmV2LnhtbERPTWsCMRC9F/wPYYTealYPKlujSKWl&#10;CFa09dDbuJnuLm4mSxLd+O8bQfA2j/c5s0U0jbiQ87VlBcNBBoK4sLrmUsHP9/vLFIQPyBoby6Tg&#10;Sh4W897TDHNtO97RZR9KkULY56igCqHNpfRFRQb9wLbEifuzzmBI0JVSO+xSuGnkKMvG0mDNqaHC&#10;lt4qKk77s1Gw+5rw0X2c4ykeu83291CuD6ulUs/9uHwFESiGh/ju/tRp/nQ0hts36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ZW4xAAAAN0AAAAPAAAAAAAAAAAA&#10;AAAAAKECAABkcnMvZG93bnJldi54bWxQSwUGAAAAAAQABAD5AAAAkgMAAAAA&#10;" strokeweight="0"/>
                <v:line id="Line 359" o:spid="_x0000_s1848" style="position:absolute;flip:x;visibility:visible;mso-wrap-style:square" from="33528,10521" to="35248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UwI8QAAADdAAAADwAAAGRycy9kb3ducmV2LnhtbERPS2sCMRC+F/wPYYTealYPKlujSKVF&#10;CrX4OvQ2bqa7i5vJkkQ3/femIHibj+85s0U0jbiS87VlBcNBBoK4sLrmUsFh//4yBeEDssbGMin4&#10;Iw+Lee9phrm2HW/pugulSCHsc1RQhdDmUvqiIoN+YFvixP1aZzAk6EqpHXYp3DRylGVjabDm1FBh&#10;S28VFefdxSjYbiZ8ch+XeI6n7uv751h+HldLpZ77cfkKIlAMD/HdvdZp/nQ0gf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TAjxAAAAN0AAAAPAAAAAAAAAAAA&#10;AAAAAKECAABkcnMvZG93bnJldi54bWxQSwUGAAAAAAQABAD5AAAAkgMAAAAA&#10;" strokeweight="0"/>
                <v:line id="Line 360" o:spid="_x0000_s1849" style="position:absolute;flip:y;visibility:visible;mso-wrap-style:square" from="33223,10521" to="34956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kUcgAAADdAAAADwAAAGRycy9kb3ducmV2LnhtbESPQU8CMRCF7yb8h2ZIvElXDkpWCiES&#10;jDFRA8qB27Addjdsp5u2sPXfOwcTbzN5b977Zr7MrlNXCrH1bOB+UoAirrxtuTbw/bW5m4GKCdli&#10;55kM/FCE5WJ0M8fS+oG3dN2lWkkIxxINNCn1pdaxashhnPieWLSTDw6TrKHWNuAg4a7T06J40A5b&#10;loYGe3puqDrvLs7A9uOR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qkUcgAAADdAAAADwAAAAAA&#10;AAAAAAAAAAChAgAAZHJzL2Rvd25yZXYueG1sUEsFBgAAAAAEAAQA+QAAAJYDAAAAAA==&#10;" strokeweight="0"/>
                <v:line id="Line 361" o:spid="_x0000_s1850" style="position:absolute;flip:x;visibility:visible;mso-wrap-style:square" from="32931,10521" to="34658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BysUAAADdAAAADwAAAGRycy9kb3ducmV2LnhtbERPTWsCMRC9C/6HMAVvmq2H1m6NIpYW&#10;KVjR1kNv42a6u7iZLEl04783QsHbPN7nTOfRNOJMzteWFTyOMhDEhdU1lwp+vt+HExA+IGtsLJOC&#10;C3mYz/q9Kebadryl8y6UIoWwz1FBFUKbS+mLigz6kW2JE/dnncGQoCuldtilcNPIcZY9SYM1p4YK&#10;W1pWVBx3J6Ng+/XMB/dxisd46Nab3335uX9bKDV4iItXEIFiuIv/3Sud5k/GL3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YBysUAAADdAAAADwAAAAAAAAAA&#10;AAAAAAChAgAAZHJzL2Rvd25yZXYueG1sUEsFBgAAAAAEAAQA+QAAAJMDAAAAAA==&#10;" strokeweight="0"/>
                <v:line id="Line 362" o:spid="_x0000_s1851" style="position:absolute;flip:y;visibility:visible;mso-wrap-style:square" from="32626,10521" to="34366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+isgAAADdAAAADwAAAGRycy9kb3ducmV2LnhtbESPQUsDMRCF74L/IYzgzWa1oGXbtJQW&#10;iwgqrfbQ23Qz7i7dTJYk7cZ/7xwEbzO8N+99M1tk16kLhdh6NnA/KkARV962XBv4+ny+m4CKCdli&#10;55kM/FCExfz6aoal9QNv6bJLtZIQjiUaaFLqS61j1ZDDOPI9sWjfPjhMsoZa24CDhLtOPxTFo3bY&#10;sjQ02NOqoeq0OzsD2/cn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XU+isgAAADdAAAADwAAAAAA&#10;AAAAAAAAAAChAgAAZHJzL2Rvd25yZXYueG1sUEsFBgAAAAAEAAQA+QAAAJYDAAAAAA==&#10;" strokeweight="0"/>
                <v:line id="Line 363" o:spid="_x0000_s1852" style="position:absolute;flip:x;visibility:visible;mso-wrap-style:square" from="32315,10521" to="34067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bEcUAAADdAAAADwAAAGRycy9kb3ducmV2LnhtbERPTWsCMRC9C/6HMEJvmtVCK1ujiKKU&#10;gi3aeuht3Iy7i5vJkkQ3/femUOhtHu9zZotoGnEj52vLCsajDARxYXXNpYKvz81wCsIHZI2NZVLw&#10;Qx4W835vhrm2He/pdgilSCHsc1RQhdDmUvqiIoN+ZFvixJ2tMxgSdKXUDrsUbho5ybInabDm1FBh&#10;S6uKisvhahTs35/55LbXeImnbvfxfSzfjuulUg+DuHwBESiGf/Gf+1Wn+dPH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mbEcUAAADdAAAADwAAAAAAAAAA&#10;AAAAAAChAgAAZHJzL2Rvd25yZXYueG1sUEsFBgAAAAAEAAQA+QAAAJMDAAAAAA==&#10;" strokeweight="0"/>
                <v:line id="Line 364" o:spid="_x0000_s1853" style="position:absolute;flip:y;visibility:visible;mso-wrap-style:square" from="32023,10521" to="33775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FZsUAAADdAAAADwAAAGRycy9kb3ducmV2LnhtbERPTWsCMRC9C/6HMII3zarQytYoorSU&#10;gi3aeuht3Iy7i5vJkkQ3/femUOhtHu9zFqtoGnEj52vLCibjDARxYXXNpYKvz+fRHIQPyBoby6Tg&#10;hzyslv3eAnNtO97T7RBKkULY56igCqHNpfRFRQb92LbEiTtbZzAk6EqpHXYp3DRymmUP0mDNqaHC&#10;ljYVFZfD1SjYvz/yyb1c4yWeut3H97F8O27XSg0Hcf0EIlAM/+I/96tO8+e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sFZsUAAADdAAAADwAAAAAAAAAA&#10;AAAAAAChAgAAZHJzL2Rvd25yZXYueG1sUEsFBgAAAAAEAAQA+QAAAJMDAAAAAA==&#10;" strokeweight="0"/>
                <v:line id="Line 365" o:spid="_x0000_s1854" style="position:absolute;flip:x;visibility:visible;mso-wrap-style:square" from="31718,10521" to="33477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g/cUAAADdAAAADwAAAGRycy9kb3ducmV2LnhtbERPTWsCMRC9F/wPYQRvNatCK1ujiKKU&#10;gi3aeuht3Iy7i5vJkkQ3/femUOhtHu9zZotoGnEj52vLCkbDDARxYXXNpYKvz83jFIQPyBoby6Tg&#10;hzws5r2HGebadryn2yGUIoWwz1FBFUKbS+mLigz6oW2JE3e2zmBI0JVSO+xSuGnkOMuepMGaU0OF&#10;La0qKi6Hq1Gwf3/mk9te4yWeut3H97F8O66XSg36cfkCIlAM/+I/96tO86eTC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eg/cUAAADdAAAADwAAAAAAAAAA&#10;AAAAAAChAgAAZHJzL2Rvd25yZXYueG1sUEsFBgAAAAAEAAQA+QAAAJMDAAAAAA==&#10;" strokeweight="0"/>
                <v:line id="Line 366" o:spid="_x0000_s1855" style="position:absolute;flip:y;visibility:visible;mso-wrap-style:square" from="31407,10521" to="3318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44icUAAADdAAAADwAAAGRycy9kb3ducmV2LnhtbERPTWsCMRC9C/6HMEJvmq0trWyNIpaK&#10;FGrR1kNv42a6u7iZLEl04783hYK3ebzPmc6jacSZnK8tK7gfZSCIC6trLhV8f70NJyB8QNbYWCYF&#10;F/Iwn/V7U8y17XhL510oRQphn6OCKoQ2l9IXFRn0I9sSJ+7XOoMhQVdK7bBL4aaR4yx7kgZrTg0V&#10;trSsqDjuTkbBdvPM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44icUAAADdAAAADwAAAAAAAAAA&#10;AAAAAAChAgAAZHJzL2Rvd25yZXYueG1sUEsFBgAAAAAEAAQA+QAAAJMDAAAAAA==&#10;" strokeweight="0"/>
                <v:line id="Line 367" o:spid="_x0000_s1856" style="position:absolute;flip:x;visibility:visible;mso-wrap-style:square" from="31121,10521" to="32886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dEsUAAADdAAAADwAAAGRycy9kb3ducmV2LnhtbERPTWsCMRC9C/6HMEJvmq2lrWyNIpaK&#10;FGrR1kNv42a6u7iZLEl04783hYK3ebzPmc6jacSZnK8tK7gfZSCIC6trLhV8f70NJyB8QNbYWCYF&#10;F/Iwn/V7U8y17XhL510oRQphn6OCKoQ2l9IXFRn0I9sSJ+7XOoMhQVdK7bBL4aaR4yx7kgZrTg0V&#10;trSsqDjuTkbBdvPM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KdEsUAAADdAAAADwAAAAAAAAAA&#10;AAAAAAChAgAAZHJzL2Rvd25yZXYueG1sUEsFBgAAAAAEAAQA+QAAAJMDAAAAAA==&#10;" strokeweight="0"/>
                <v:line id="Line 368" o:spid="_x0000_s1857" style="position:absolute;flip:y;visibility:visible;mso-wrap-style:square" from="30816,10521" to="32594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DZcUAAADdAAAADwAAAGRycy9kb3ducmV2LnhtbERPTWsCMRC9C/0PYQq9aVYLVrZGEcVS&#10;Cla09dDbuBl3FzeTJYlu+u9NoeBtHu9zpvNoGnEl52vLCoaDDARxYXXNpYLvr3V/AsIHZI2NZVLw&#10;Sx7ms4feFHNtO97RdR9KkULY56igCqHNpfRFRQb9wLbEiTtZZzAk6EqpHXYp3DRylGVjabDm1FBh&#10;S8uKivP+YhTsPl/46N4u8RyP3Wb7cyg/DquFUk+PcfEKIlAMd/G/+12n+Z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ADZcUAAADdAAAADwAAAAAAAAAA&#10;AAAAAAChAgAAZHJzL2Rvd25yZXYueG1sUEsFBgAAAAAEAAQA+QAAAJMDAAAAAA==&#10;" strokeweight="0"/>
                <v:line id="Line 369" o:spid="_x0000_s1858" style="position:absolute;flip:x;visibility:visible;mso-wrap-style:square" from="30511,10521" to="32296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m/sUAAADdAAAADwAAAGRycy9kb3ducmV2LnhtbERPTWsCMRC9C/0PYQq9aVYLKlujiGIp&#10;gi3aeuht3Iy7i5vJkkQ3/vumUOhtHu9zZotoGnEj52vLCoaDDARxYXXNpYKvz01/CsIHZI2NZVJw&#10;Jw+L+UNvhrm2He/pdgilSCHsc1RQhdDmUvqiIoN+YFvixJ2tMxgSdKXUDrsUbho5yrKxNFhzaqiw&#10;pVVFxeVwNQr27xM+uddrvMRTt/v4Ppbb43qp1NNjXL6ACBTDv/jP/abT/OnzB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ym/sUAAADdAAAADwAAAAAAAAAA&#10;AAAAAAChAgAAZHJzL2Rvd25yZXYueG1sUEsFBgAAAAAEAAQA+QAAAJMDAAAAAA==&#10;" strokeweight="0"/>
                <v:line id="Line 370" o:spid="_x0000_s1859" style="position:absolute;flip:y;visibility:visible;mso-wrap-style:square" from="30213,10521" to="32004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yjMgAAADdAAAADwAAAGRycy9kb3ducmV2LnhtbESPQUsDMRCF74L/IYzgzWa1oGXbtJQW&#10;iwgqrfbQ23Qz7i7dTJYk7cZ/7xwEbzO8N+99M1tk16kLhdh6NnA/KkARV962XBv4+ny+m4CKCdli&#10;55kM/FCExfz6aoal9QNv6bJLtZIQjiUaaFLqS61j1ZDDOPI9sWjfPjhMsoZa24CDhLtOPxTFo3bY&#10;sjQ02NOqoeq0OzsD2/cn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wMyjMgAAADdAAAADwAAAAAA&#10;AAAAAAAAAAChAgAAZHJzL2Rvd25yZXYueG1sUEsFBgAAAAAEAAQA+QAAAJYDAAAAAA==&#10;" strokeweight="0"/>
                <v:line id="Line 371" o:spid="_x0000_s1860" style="position:absolute;flip:x;visibility:visible;mso-wrap-style:square" from="29908,10521" to="31699,1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XF8UAAADdAAAADwAAAGRycy9kb3ducmV2LnhtbERPTWsCMRC9C/6HMEJvmq2F1m6NIpaK&#10;FGrR1kNv42a6u7iZLEl04783hYK3ebzPmc6jacSZnK8tK7gfZSCIC6trLhV8f70NJyB8QNbYWCYF&#10;F/Iwn/V7U8y17XhL510oRQphn6OCKoQ2l9IXFRn0I9sSJ+7XOoMhQVdK7bBL4aaR4yx7lAZrTg0V&#10;trSsqDjuTkbBdvPEB7c6xWM8dB+fP/vyff+6UOpuEBcvIALFcBP/u9c6zZ88PMP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+XF8UAAADdAAAADwAAAAAAAAAA&#10;AAAAAAChAgAAZHJzL2Rvd25yZXYueG1sUEsFBgAAAAAEAAQA+QAAAJMDAAAAAA==&#10;" strokeweight="0"/>
                <v:line id="Line 372" o:spid="_x0000_s1861" style="position:absolute;flip:y;visibility:visible;mso-wrap-style:square" from="29603,10521" to="31407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N98gAAADdAAAADwAAAGRycy9kb3ducmV2LnhtbESPQUsDMRCF74L/IYzgzWaVomXbtJQW&#10;iwgqrfbQ23Qz7i7dTJYk7cZ/7xwEbzO8N+99M1tk16kLhdh6NnA/KkARV962XBv4+ny+m4CKCdli&#10;55kM/FCExfz6aoal9QNv6bJLtZIQjiUaaFLqS61j1ZDDOPI9sWjfPjhMsoZa24CDhLtOPxTFo3bY&#10;sjQ02NOqoeq0OzsD2/cn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NN98gAAADdAAAADwAAAAAA&#10;AAAAAAAAAAChAgAAZHJzL2Rvd25yZXYueG1sUEsFBgAAAAAEAAQA+QAAAJYDAAAAAA==&#10;" strokeweight="0"/>
                <v:line id="Line 373" o:spid="_x0000_s1862" style="position:absolute;flip:x;visibility:visible;mso-wrap-style:square" from="29305,10521" to="31121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obMUAAADdAAAADwAAAGRycy9kb3ducmV2LnhtbERPTWsCMRC9C/6HMEJvmlVKK1ujiKKU&#10;gi3aeuht3Iy7i5vJkkQ3/femUOhtHu9zZotoGnEj52vLCsajDARxYXXNpYKvz81wCsIHZI2NZVLw&#10;Qx4W835vhrm2He/pdgilSCHsc1RQhdDmUvqiIoN+ZFvixJ2tMxgSdKXUDrsUbho5ybInabDm1FBh&#10;S6uKisvhahTs35/55LbXeImnbvfxfSzfjuulUg+DuHwBESiGf/Gf+1Wn+dPH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/obMUAAADdAAAADwAAAAAAAAAA&#10;AAAAAAChAgAAZHJzL2Rvd25yZXYueG1sUEsFBgAAAAAEAAQA+QAAAJMDAAAAAA==&#10;" strokeweight="0"/>
                <v:line id="Line 374" o:spid="_x0000_s1863" style="position:absolute;flip:y;visibility:visible;mso-wrap-style:square" from="29000,10521" to="30822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12G8UAAADdAAAADwAAAGRycy9kb3ducmV2LnhtbERPTWsCMRC9C/6HMII3zSrSytYoorSU&#10;gi3aeuht3Iy7i5vJkkQ3/femUOhtHu9zFqtoGnEj52vLCibjDARxYXXNpYKvz+fRHIQPyBoby6Tg&#10;hzyslv3eAnNtO97T7RBKkULY56igCqHNpfRFRQb92LbEiTtbZzAk6EqpHXYp3DRymmUP0mDNqaHC&#10;ljYVFZfD1SjYvz/yyb1c4yWeut3H97F8O27XSg0Hcf0EIlAM/+I/96tO8+e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12G8UAAADdAAAADwAAAAAAAAAA&#10;AAAAAAChAgAAZHJzL2Rvd25yZXYueG1sUEsFBgAAAAAEAAQA+QAAAJMDAAAAAA==&#10;" strokeweight="0"/>
                <v:line id="Line 375" o:spid="_x0000_s1864" style="position:absolute;flip:x;visibility:visible;mso-wrap-style:square" from="28689,10521" to="30530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TgMUAAADdAAAADwAAAGRycy9kb3ducmV2LnhtbERPTWsCMRC9C/6HMEJvmq0trWyNIpaK&#10;FGrR1kNv42a6u7iZLEl04783hYK3ebzPmc6jacSZnK8tK7gfZSCIC6trLhV8f70NJyB8QNbYWCYF&#10;F/Iwn/V7U8y17XhL510oRQphn6OCKoQ2l9IXFRn0I9sSJ+7XOoMhQVdK7bBL4aaR4yx7kgZrTg0V&#10;trSsqDjuTkbBdvPM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HTgMUAAADdAAAADwAAAAAAAAAA&#10;AAAAAAChAgAAZHJzL2Rvd25yZXYueG1sUEsFBgAAAAAEAAQA+QAAAJMDAAAAAA==&#10;" strokeweight="0"/>
                <v:line id="Line 376" o:spid="_x0000_s1865" style="position:absolute;flip:y;visibility:visible;mso-wrap-style:square" from="28873,10521" to="30232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L9MUAAADdAAAADwAAAGRycy9kb3ducmV2LnhtbERPTWsCMRC9F/wPYQRvNatIK1ujiKKU&#10;gi3aeuht3Iy7i5vJkkQ3/femUOhtHu9zZotoGnEj52vLCkbDDARxYXXNpYKvz83jFIQPyBoby6Tg&#10;hzws5r2HGebadryn2yGUIoWwz1FBFUKbS+mLigz6oW2JE3e2zmBI0JVSO+xSuGnkOMuepMGaU0OF&#10;La0qKi6Hq1Gwf3/mk9te4yWeut3H97F8O66XSg36cfkCIlAM/+I/96tO86eTC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hL9MUAAADdAAAADwAAAAAAAAAA&#10;AAAAAAChAgAAZHJzL2Rvd25yZXYueG1sUEsFBgAAAAAEAAQA+QAAAJMDAAAAAA==&#10;" strokeweight="0"/>
                <v:line id="Line 377" o:spid="_x0000_s1866" style="position:absolute;flip:x;visibility:visible;mso-wrap-style:square" from="29273,10521" to="29940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ub8UAAADdAAAADwAAAGRycy9kb3ducmV2LnhtbERPS2sCMRC+C/6HMEJvmq30IVujiKUi&#10;hVq09dDbuJnuLm4mSxLd+O9NoeBtPr7nTOfRNOJMzteWFdyPMhDEhdU1lwq+v96GExA+IGtsLJOC&#10;C3mYz/q9Kebadryl8y6UIoWwz1FBFUKbS+mLigz6kW2JE/drncGQoCuldtilcNPIcZY9SYM1p4YK&#10;W1pWVBx3J6Ngu3nmg1ud4jEeuo/Pn335vn9dKHU3iIsXEIFiuIn/3Wud5k8eHuHvm3S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Tub8UAAADdAAAADwAAAAAAAAAA&#10;AAAAAAChAgAAZHJzL2Rvd25yZXYueG1sUEsFBgAAAAAEAAQA+QAAAJMDAAAAAA==&#10;" strokeweight="0"/>
                <v:shape id="Freeform 378" o:spid="_x0000_s1867" style="position:absolute;left:25374;top:16065;width:24302;height:1886;visibility:visible;mso-wrap-style:square;v-text-anchor:top" coordsize="7653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0Z8YA&#10;AADdAAAADwAAAGRycy9kb3ducmV2LnhtbERPS2vCQBC+C/0Pywi9FN1YxGp0lSItlEIOxtd1zI7Z&#10;tNnZkN1q2l/fLRS8zcf3nMWqs7W4UOsrxwpGwwQEceF0xaWC3fZ1MAXhA7LG2jEp+CYPq+Vdb4Gp&#10;dlfe0CUPpYgh7FNUYEJoUil9YciiH7qGOHJn11oMEbal1C1eY7it5WOSTKTFimODwYbWhorP/Msq&#10;eJAvp4/900/yfj4YHmfHmc/yTKn7fvc8BxGoCzfxv/tNx/nT8QT+vo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e0Z8YAAADdAAAADwAAAAAAAAAAAAAAAACYAgAAZHJz&#10;L2Rvd25yZXYueG1sUEsFBgAAAAAEAAQA9QAAAIsDAAAAAA==&#10;" path="m5837,595l,595,340,,2689,58r3148,l7653,402r,193l5837,595xe" strokeweight="0">
                  <v:path arrowok="t" o:connecttype="custom" o:connectlocs="1853490,188595;0,188595;107964,0;853869,18384;1853490,18384;2430145,127420;2430145,188595;1853490,188595" o:connectangles="0,0,0,0,0,0,0,0"/>
                </v:shape>
                <v:line id="Line 379" o:spid="_x0000_s1868" style="position:absolute;flip:y;visibility:visible;mso-wrap-style:square" from="49377,17659" to="4967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Vg8UAAADdAAAADwAAAGRycy9kb3ducmV2LnhtbERPTWsCMRC9C/0PYQq9aVYpKlujiGIp&#10;gi3aeuht3Iy7i5vJkkQ3/vumUOhtHu9zZotoGnEj52vLCoaDDARxYXXNpYKvz01/CsIHZI2NZVJw&#10;Jw+L+UNvhrm2He/pdgilSCHsc1RQhdDmUvqiIoN+YFvixJ2tMxgSdKXUDrsUbho5yrKxNFhzaqiw&#10;pVVFxeVwNQr27xM+uddrvMRTt/v4Ppbb43qp1NNjXL6ACBTDv/jP/abT/OnzB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Vg8UAAADdAAAADwAAAAAAAAAA&#10;AAAAAAChAgAAZHJzL2Rvd25yZXYueG1sUEsFBgAAAAAEAAQA+QAAAJMDAAAAAA==&#10;" strokeweight="0"/>
                <v:line id="Line 380" o:spid="_x0000_s1869" style="position:absolute;flip:x;visibility:visible;mso-wrap-style:square" from="49085,17360" to="4967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B8cgAAADdAAAADwAAAGRycy9kb3ducmV2LnhtbESPQUsDMRCF74L/IYzgzWaVomXbtJQW&#10;iwgqrfbQ23Qz7i7dTJYk7cZ/7xwEbzO8N+99M1tk16kLhdh6NnA/KkARV962XBv4+ny+m4CKCdli&#10;55kM/FCExfz6aoal9QNv6bJLtZIQjiUaaFLqS61j1ZDDOPI9sWjfPjhMsoZa24CDhLtOPxTFo3bY&#10;sjQ02NOqoeq0OzsD2/cn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VB8cgAAADdAAAADwAAAAAA&#10;AAAAAAAAAAChAgAAZHJzL2Rvd25yZXYueG1sUEsFBgAAAAAEAAQA+QAAAJYDAAAAAA==&#10;" strokeweight="0"/>
                <v:line id="Line 381" o:spid="_x0000_s1870" style="position:absolute;flip:y;visibility:visible;mso-wrap-style:square" from="48787,17297" to="4944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kasUAAADdAAAADwAAAGRycy9kb3ducmV2LnhtbERPTWsCMRC9C/6HMEJvmq2U1m6NIpaK&#10;FGrR1kNv42a6u7iZLEl04783hYK3ebzPmc6jacSZnK8tK7gfZSCIC6trLhV8f70NJyB8QNbYWCYF&#10;F/Iwn/V7U8y17XhL510oRQphn6OCKoQ2l9IXFRn0I9sSJ+7XOoMhQVdK7bBL4aaR4yx7lAZrTg0V&#10;trSsqDjuTkbBdvPEB7c6xWM8dB+fP/vyff+6UOpuEBcvIALFcBP/u9c6zZ88PMP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kasUAAADdAAAADwAAAAAAAAAA&#10;AAAAAAChAgAAZHJzL2Rvd25yZXYueG1sUEsFBgAAAAAEAAQA+QAAAJMDAAAAAA==&#10;" strokeweight="0"/>
                <v:line id="Line 382" o:spid="_x0000_s1871" style="position:absolute;flip:x;visibility:visible;mso-wrap-style:square" from="48488,17240" to="4919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bKsgAAADdAAAADwAAAGRycy9kb3ducmV2LnhtbESPQUsDMRCF74L/IYzgzWYVqmXbtJQW&#10;iwgqrfbQ23Qz7i7dTJYk7cZ/7xwEbzO8N+99M1tk16kLhdh6NnA/KkARV962XBv4+ny+m4CKCdli&#10;55kM/FCExfz6aoal9QNv6bJLtZIQjiUaaFLqS61j1ZDDOPI9sWjfPjhMsoZa24CDhLtOPxTFo3bY&#10;sjQ02NOqoeq0OzsD2/cn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rbKsgAAADdAAAADwAAAAAA&#10;AAAAAAAAAAChAgAAZHJzL2Rvd25yZXYueG1sUEsFBgAAAAAEAAQA+QAAAJYDAAAAAA==&#10;" strokeweight="0"/>
                <v:line id="Line 383" o:spid="_x0000_s1872" style="position:absolute;flip:y;visibility:visible;mso-wrap-style:square" from="48209,17202" to="4894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+scUAAADdAAAADwAAAGRycy9kb3ducmV2LnhtbERPTWsCMRC9C/6HMEJvmlVoK1ujiKKU&#10;gi3aeuht3Iy7i5vJkkQ3/femUOhtHu9zZotoGnEj52vLCsajDARxYXXNpYKvz81wCsIHZI2NZVLw&#10;Qx4W835vhrm2He/pdgilSCHsc1RQhdDmUvqiIoN+ZFvixJ2tMxgSdKXUDrsUbho5ybInabDm1FBh&#10;S6uKisvhahTs35/55LbXeImnbvfxfSzfjuulUg+DuHwBESiGf/Gf+1Wn+dPH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+scUAAADdAAAADwAAAAAAAAAA&#10;AAAAAAChAgAAZHJzL2Rvd25yZXYueG1sUEsFBgAAAAAEAAQA+QAAAJMDAAAAAA==&#10;" strokeweight="0"/>
                <v:line id="Line 384" o:spid="_x0000_s1873" style="position:absolute;flip:x;visibility:visible;mso-wrap-style:square" from="47910,17164" to="4869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gxsUAAADdAAAADwAAAGRycy9kb3ducmV2LnhtbERPTWsCMRC9C/6HMII3zSrYytYoorSU&#10;gi3aeuht3Iy7i5vJkkQ3/femUOhtHu9zFqtoGnEj52vLCibjDARxYXXNpYKvz+fRHIQPyBoby6Tg&#10;hzyslv3eAnNtO97T7RBKkULY56igCqHNpfRFRQb92LbEiTtbZzAk6EqpHXYp3DRymmUP0mDNqaHC&#10;ljYVFZfD1SjYvz/yyb1c4yWeut3H97F8O27XSg0Hcf0EIlAM/+I/96tO8+e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TgxsUAAADdAAAADwAAAAAAAAAA&#10;AAAAAAChAgAAZHJzL2Rvd25yZXYueG1sUEsFBgAAAAAEAAQA+QAAAJMDAAAAAA==&#10;" strokeweight="0"/>
                <v:line id="Line 385" o:spid="_x0000_s1874" style="position:absolute;flip:y;visibility:visible;mso-wrap-style:square" from="47612,17106" to="4845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hFXcUAAADdAAAADwAAAGRycy9kb3ducmV2LnhtbERPTWsCMRC9C/6HMEJvmq2lrWyNIpaK&#10;FGrR1kNv42a6u7iZLEl04783hYK3ebzPmc6jacSZnK8tK7gfZSCIC6trLhV8f70NJyB8QNbYWCYF&#10;F/Iwn/V7U8y17XhL510oRQphn6OCKoQ2l9IXFRn0I9sSJ+7XOoMhQVdK7bBL4aaR4yx7kgZrTg0V&#10;trSsqDjuTkbBdvPM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hFXcUAAADdAAAADwAAAAAAAAAA&#10;AAAAAAChAgAAZHJzL2Rvd25yZXYueG1sUEsFBgAAAAAEAAQA+QAAAJMDAAAAAA==&#10;" strokeweight="0"/>
                <v:line id="Line 386" o:spid="_x0000_s1875" style="position:absolute;flip:x;visibility:visible;mso-wrap-style:square" from="47320,17062" to="4820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HdKcUAAADdAAAADwAAAGRycy9kb3ducmV2LnhtbERPS2sCMRC+C/6HMEJvmq30IVujiKUi&#10;hVq09dDbuJnuLm4mSxLd+O9NoeBtPr7nTOfRNOJMzteWFdyPMhDEhdU1lwq+v96GExA+IGtsLJOC&#10;C3mYz/q9Kebadryl8y6UIoWwz1FBFUKbS+mLigz6kW2JE/drncGQoCuldtilcNPIcZY9SYM1p4YK&#10;W1pWVBx3J6Ngu3nmg1ud4jEeuo/Pn335vn9dKHU3iIsXEIFiuIn/3Wud5k8eH+Dvm3S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HdKcUAAADdAAAADwAAAAAAAAAA&#10;AAAAAAChAgAAZHJzL2Rvd25yZXYueG1sUEsFBgAAAAAEAAQA+QAAAJMDAAAAAA==&#10;" strokeweight="0"/>
                <v:line id="Line 387" o:spid="_x0000_s1876" style="position:absolute;flip:y;visibility:visible;mso-wrap-style:square" from="47021,17011" to="4796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14ssUAAADdAAAADwAAAGRycy9kb3ducmV2LnhtbERPTWsCMRC9F/wPYQRvNatgK1ujiKKU&#10;gi3aeuht3Iy7i5vJkkQ3/femUOhtHu9zZotoGnEj52vLCkbDDARxYXXNpYKvz83jFIQPyBoby6Tg&#10;hzws5r2HGebadryn2yGUIoWwz1FBFUKbS+mLigz6oW2JE3e2zmBI0JVSO+xSuGnkOMuepMGaU0OF&#10;La0qKi6Hq1Gwf3/mk9te4yWeut3H97F8O66XSg36cfkCIlAM/+I/96tO86eTC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14ssUAAADdAAAADwAAAAAAAAAA&#10;AAAAAAChAgAAZHJzL2Rvd25yZXYueG1sUEsFBgAAAAAEAAQA+QAAAJMDAAAAAA==&#10;" strokeweight="0"/>
                <v:line id="Line 388" o:spid="_x0000_s1877" style="position:absolute;flip:x;visibility:visible;mso-wrap-style:square" from="46723,16967" to="4770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/mxcUAAADdAAAADwAAAGRycy9kb3ducmV2LnhtbERPTWsCMRC9C/0PYQq9aVahVrZGEcVS&#10;Cla09dDbuBl3FzeTJYlu+u9NoeBtHu9zpvNoGnEl52vLCoaDDARxYXXNpYLvr3V/AsIHZI2NZVLw&#10;Sx7ms4feFHNtO97RdR9KkULY56igCqHNpfRFRQb9wLbEiTtZZzAk6EqpHXYp3DRylGVjabDm1FBh&#10;S8uKivP+YhTsPl/46N4u8RyP3Wb7cyg/DquFUk+PcfEKIlAMd/G/+12n+Z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/mxcUAAADdAAAADwAAAAAAAAAA&#10;AAAAAAChAgAAZHJzL2Rvd25yZXYueG1sUEsFBgAAAAAEAAQA+QAAAJMDAAAAAA==&#10;" strokeweight="0"/>
                <v:line id="Line 389" o:spid="_x0000_s1878" style="position:absolute;flip:y;visibility:visible;mso-wrap-style:square" from="46431,16916" to="4746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DXsUAAADdAAAADwAAAGRycy9kb3ducmV2LnhtbERPTWsCMRC9C/0PYQq9aVahKlujiGIp&#10;gi3aeuht3Iy7i5vJkkQ3/vumUOhtHu9zZotoGnEj52vLCoaDDARxYXXNpYKvz01/CsIHZI2NZVJw&#10;Jw+L+UNvhrm2He/pdgilSCHsc1RQhdDmUvqiIoN+YFvixJ2tMxgSdKXUDrsUbho5yrKxNFhzaqiw&#10;pVVFxeVwNQr27xM+uddrvMRTt/v4Ppbb43qp1NNjXL6ACBTDv/jP/abT/OnzB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NDXsUAAADdAAAADwAAAAAAAAAA&#10;AAAAAAChAgAAZHJzL2Rvd25yZXYueG1sUEsFBgAAAAAEAAQA+QAAAJMDAAAAAA==&#10;" strokeweight="0"/>
                <v:line id="Line 390" o:spid="_x0000_s1879" style="position:absolute;flip:x;visibility:visible;mso-wrap-style:square" from="46132,16871" to="4721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XLMgAAADdAAAADwAAAGRycy9kb3ducmV2LnhtbESPQUsDMRCF74L/IYzgzWYVqmXbtJQW&#10;iwgqrfbQ23Qz7i7dTJYk7cZ/7xwEbzO8N+99M1tk16kLhdh6NnA/KkARV962XBv4+ny+m4CKCdli&#10;55kM/FCExfz6aoal9QNv6bJLtZIQjiUaaFLqS61j1ZDDOPI9sWjfPjhMsoZa24CDhLtOPxTFo3bY&#10;sjQ02NOqoeq0OzsD2/cn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tzXLMgAAADdAAAADwAAAAAA&#10;AAAAAAAAAAChAgAAZHJzL2Rvd25yZXYueG1sUEsFBgAAAAAEAAQA+QAAAJYDAAAAAA==&#10;" strokeweight="0"/>
                <v:line id="Line 391" o:spid="_x0000_s1880" style="position:absolute;flip:y;visibility:visible;mso-wrap-style:square" from="45840,16833" to="4695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yt8UAAADdAAAADwAAAGRycy9kb3ducmV2LnhtbERPTWsCMRC9C/6HMEJvmq3Q1m6NIpaK&#10;FGrR1kNv42a6u7iZLEl04783hYK3ebzPmc6jacSZnK8tK7gfZSCIC6trLhV8f70NJyB8QNbYWCYF&#10;F/Iwn/V7U8y17XhL510oRQphn6OCKoQ2l9IXFRn0I9sSJ+7XOoMhQVdK7bBL4aaR4yx7lAZrTg0V&#10;trSsqDjuTkbBdvPEB7c6xWM8dB+fP/vyff+6UOpuEBcvIALFcBP/u9c6zZ88PMP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Byt8UAAADdAAAADwAAAAAAAAAA&#10;AAAAAAChAgAAZHJzL2Rvd25yZXYueG1sUEsFBgAAAAAEAAQA+QAAAJMDAAAAAA==&#10;" strokeweight="0"/>
                <v:line id="Line 392" o:spid="_x0000_s1881" style="position:absolute;flip:x;visibility:visible;mso-wrap-style:square" from="45542,16776" to="4671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Rl8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sYRl8gAAADdAAAADwAAAAAA&#10;AAAAAAAAAAChAgAAZHJzL2Rvd25yZXYueG1sUEsFBgAAAAAEAAQA+QAAAJYDAAAAAA==&#10;" strokeweight="0"/>
                <v:line id="Line 393" o:spid="_x0000_s1882" style="position:absolute;flip:y;visibility:visible;mso-wrap-style:square" from="45243,16738" to="4646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0DMQAAADdAAAADwAAAGRycy9kb3ducmV2LnhtbERPTWsCMRC9F/wPYYTealYPKlujSEUp&#10;gi3aeuht3Ex3FzeTJYlu/PdNQfA2j/c5s0U0jbiS87VlBcNBBoK4sLrmUsH31/plCsIHZI2NZVJw&#10;Iw+Lee9phrm2He/pegilSCHsc1RQhdDmUvqiIoN+YFvixP1aZzAk6EqpHXYp3DRylGVjabDm1FBh&#10;S28VFefDxSjYf0z45DaXeI6nbvf5cyy3x9VSqed+XL6CCBTDQ3x3v+s0fzoe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rQMxAAAAN0AAAAPAAAAAAAAAAAA&#10;AAAAAKECAABkcnMvZG93bnJldi54bWxQSwUGAAAAAAQABAD5AAAAkgMAAAAA&#10;" strokeweight="0"/>
                <v:line id="Line 394" o:spid="_x0000_s1883" style="position:absolute;flip:x;visibility:visible;mso-wrap-style:square" from="44951,16687" to="4622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qe8QAAADdAAAADwAAAGRycy9kb3ducmV2LnhtbERPTWsCMRC9F/wPYYTealYPKlujSKWl&#10;CFa09dDbuJnuLm4mSxLd+O8bQfA2j/c5s0U0jbiQ87VlBcNBBoK4sLrmUsHP9/vLFIQPyBoby6Tg&#10;Sh4W897TDHNtO97RZR9KkULY56igCqHNpfRFRQb9wLbEifuzzmBI0JVSO+xSuGnkKMvG0mDNqaHC&#10;lt4qKk77s1Gw+5rw0X2c4ykeu83291CuD6ulUs/9uHwFESiGh/ju/tRp/nQ8gts36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7xAAAAN0AAAAPAAAAAAAAAAAA&#10;AAAAAKECAABkcnMvZG93bnJldi54bWxQSwUGAAAAAAQABAD5AAAAkgMAAAAA&#10;" strokeweight="0"/>
                <v:line id="Line 395" o:spid="_x0000_s1884" style="position:absolute;flip:y;visibility:visible;mso-wrap-style:square" from="44653,16637" to="4596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P4MUAAADdAAAADwAAAGRycy9kb3ducmV2LnhtbERPTWsCMRC9C/0PYQq9aVYLVrZGEcVS&#10;Cla09dDbuBl3FzeTJYlu+u9NoeBtHu9zpvNoGnEl52vLCoaDDARxYXXNpYLvr3V/AsIHZI2NZVLw&#10;Sx7ms4feFHNtO97RdR9KkULY56igCqHNpfRFRQb9wLbEiTtZZzAk6EqpHXYp3DRylGVjabDm1FBh&#10;S8uKivP+YhTsPl/46N4u8RyP3Wb7cyg/DquFUk+PcfEKIlAMd/G/+12n+ZPx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P4MUAAADdAAAADwAAAAAAAAAA&#10;AAAAAAChAgAAZHJzL2Rvd25yZXYueG1sUEsFBgAAAAAEAAQA+QAAAJMDAAAAAA==&#10;" strokeweight="0"/>
                <v:line id="Line 396" o:spid="_x0000_s1885" style="position:absolute;flip:x;visibility:visible;mso-wrap-style:square" from="44361,16586" to="4572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XlMUAAADdAAAADwAAAGRycy9kb3ducmV2LnhtbERPTWsCMRC9C/0PYQq9aVYpVrZGEcVS&#10;Cla09dDbuBl3FzeTJYlu+u9NoeBtHu9zpvNoGnEl52vLCoaDDARxYXXNpYLvr3V/AsIHZI2NZVLw&#10;Sx7ms4feFHNtO97RdR9KkULY56igCqHNpfRFRQb9wLbEiTtZZzAk6EqpHXYp3DRylGVjabDm1FBh&#10;S8uKivP+YhTsPl/46N4u8RyP3Wb7cyg/DquFUk+PcfEKIlAMd/G/+12n+ZPx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0XlMUAAADdAAAADwAAAAAAAAAA&#10;AAAAAAChAgAAZHJzL2Rvd25yZXYueG1sUEsFBgAAAAAEAAQA+QAAAJMDAAAAAA==&#10;" strokeweight="0"/>
                <v:line id="Line 397" o:spid="_x0000_s1886" style="position:absolute;flip:y;visibility:visible;mso-wrap-style:square" from="44062,16548" to="4547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yD8UAAADdAAAADwAAAGRycy9kb3ducmV2LnhtbERPTWsCMRC9C/0PYQq9aVahVrZGEcVS&#10;Cla09dDbuBl3FzeTJYlu+u9NoeBtHu9zpvNoGnEl52vLCoaDDARxYXXNpYLvr3V/AsIHZI2NZVLw&#10;Sx7ms4feFHNtO97RdR9KkULY56igCqHNpfRFRQb9wLbEiTtZZzAk6EqpHXYp3DRylGVjabDm1FBh&#10;S8uKivP+YhTsPl/46N4u8RyP3Wb7cyg/DquFUk+PcfEKIlAMd/G/+12n+ZPx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GyD8UAAADdAAAADwAAAAAAAAAA&#10;AAAAAAChAgAAZHJzL2Rvd25yZXYueG1sUEsFBgAAAAAEAAQA+QAAAJMDAAAAAA==&#10;" strokeweight="0"/>
                <v:line id="Line 398" o:spid="_x0000_s1887" style="position:absolute;flip:x;visibility:visible;mso-wrap-style:square" from="43770,16490" to="4522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seMUAAADdAAAADwAAAGRycy9kb3ducmV2LnhtbERPTWsCMRC9C/0PYQreNNsetrI1irS0&#10;SKEWtR68jZtxd3EzWZLopv/eFARv83ifM51H04oLOd9YVvA0zkAQl1Y3XCn43X6MJiB8QNbYWiYF&#10;f+RhPnsYTLHQtuc1XTahEimEfYEK6hC6Qkpf1mTQj21HnLijdQZDgq6S2mGfwk0rn7MslwYbTg01&#10;dvRWU3nanI2C9eqFD+7zHE/x0H//7HfV1+59odTwMS5eQQSK4S6+uZc6zZ/kO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MseMUAAADdAAAADwAAAAAAAAAA&#10;AAAAAAChAgAAZHJzL2Rvd25yZXYueG1sUEsFBgAAAAAEAAQA+QAAAJMDAAAAAA==&#10;" strokeweight="0"/>
                <v:line id="Line 399" o:spid="_x0000_s1888" style="position:absolute;flip:y;visibility:visible;mso-wrap-style:square" from="43472,16452" to="4497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+J48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nQ8gf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4njxAAAAN0AAAAPAAAAAAAAAAAA&#10;AAAAAKECAABkcnMvZG93bnJldi54bWxQSwUGAAAAAAQABAD5AAAAkgMAAAAA&#10;" strokeweight="0"/>
                <v:line id="Line 400" o:spid="_x0000_s1889" style="position:absolute;flip:x;visibility:visible;mso-wrap-style:square" from="43180,16408" to="4471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dkc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AdkcgAAADdAAAADwAAAAAA&#10;AAAAAAAAAAChAgAAZHJzL2Rvd25yZXYueG1sUEsFBgAAAAAEAAQA+QAAAJYDAAAAAA==&#10;" strokeweight="0"/>
                <v:line id="Line 401" o:spid="_x0000_s1890" style="position:absolute;flip:y;visibility:visible;mso-wrap-style:square" from="42881,16351" to="4447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4CsUAAADdAAAADwAAAGRycy9kb3ducmV2LnhtbERPS2sCMRC+F/wPYYTeatYefGyNIpaW&#10;IrSi1kNv42a6u7iZLEl0039vhIK3+fieM1tE04gLOV9bVjAcZCCIC6trLhV879+eJiB8QNbYWCYF&#10;f+RhMe89zDDXtuMtXXahFCmEfY4KqhDaXEpfVGTQD2xLnLhf6wyGBF0ptcMuhZtGPmfZSBqsOTVU&#10;2NKqouK0OxsF268xH937OZ7isfvc/BzK9eF1qdRjPy5fQASK4S7+d3/oNH8ymsLtm3S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y4CsUAAADdAAAADwAAAAAAAAAA&#10;AAAAAAChAgAAZHJzL2Rvd25yZXYueG1sUEsFBgAAAAAEAAQA+QAAAJMDAAAAAA==&#10;" strokeweight="0"/>
                <v:line id="Line 402" o:spid="_x0000_s1891" style="position:absolute;flip:x;visibility:visible;mso-wrap-style:square" from="42595,16313" to="4422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HSs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d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+HSsgAAADdAAAADwAAAAAA&#10;AAAAAAAAAAChAgAAZHJzL2Rvd25yZXYueG1sUEsFBgAAAAAEAAQA+QAAAJYDAAAAAA==&#10;" strokeweight="0"/>
                <v:line id="Line 403" o:spid="_x0000_s1892" style="position:absolute;flip:y;visibility:visible;mso-wrap-style:square" from="42297,16262" to="4398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i0cQAAADdAAAADwAAAGRycy9kb3ducmV2LnhtbERPS2sCMRC+F/wPYYTealYPKlujSEWR&#10;Qlt8HXobN9Pdxc1kSaKb/vumIHibj+85s0U0jbiR87VlBcNBBoK4sLrmUsHxsH6ZgvABWWNjmRT8&#10;kofFvPc0w1zbjnd024dSpBD2OSqoQmhzKX1RkUE/sC1x4n6sMxgSdKXUDrsUbho5yrKxNFhzaqiw&#10;pbeKisv+ahTsPid8dptrvMRz9/H1fSrfT6ulUs/9uHwFESiGh/ju3uo0fzoZ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yLRxAAAAN0AAAAPAAAAAAAAAAAA&#10;AAAAAKECAABkcnMvZG93bnJldi54bWxQSwUGAAAAAAQABAD5AAAAkgMAAAAA&#10;" strokeweight="0"/>
                <v:line id="Line 404" o:spid="_x0000_s1893" style="position:absolute;flip:x;visibility:visible;mso-wrap-style:square" from="41998,16249" to="4369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G8psQAAADdAAAADwAAAGRycy9kb3ducmV2LnhtbERPS2sCMRC+F/wPYYTealYPKlujSKVF&#10;CrX4OvQ2bqa7i5vJkkQ3/femIHibj+85s0U0jbiS87VlBcNBBoK4sLrmUsFh//4yBeEDssbGMin4&#10;Iw+Lee9phrm2HW/pugulSCHsc1RQhdDmUvqiIoN+YFvixP1aZzAk6EqpHXYp3DRylGVjabDm1FBh&#10;S28VFefdxSjYbiZ8ch+XeI6n7uv751h+HldLpZ77cfkKIlAMD/HdvdZp/nQyg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gbymxAAAAN0AAAAPAAAAAAAAAAAA&#10;AAAAAKECAABkcnMvZG93bnJldi54bWxQSwUGAAAAAAQABAD5AAAAkgMAAAAA&#10;" strokeweight="0"/>
                <v:line id="Line 405" o:spid="_x0000_s1894" style="position:absolute;flip:y;visibility:visible;mso-wrap-style:square" from="41706,16249" to="4339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ZPcUAAADdAAAADwAAAGRycy9kb3ducmV2LnhtbERPTWsCMRC9C/0PYQq9aVYLKlujiGIp&#10;gi3aeuht3Iy7i5vJkkQ3/vumUOhtHu9zZotoGnEj52vLCoaDDARxYXXNpYKvz01/CsIHZI2NZVJw&#10;Jw+L+UNvhrm2He/pdgilSCHsc1RQhdDmUvqiIoN+YFvixJ2tMxgSdKXUDrsUbho5yrKxNFhzaqiw&#10;pVVFxeVwNQr27xM+uddrvMRTt/v4Ppbb43qp1NNjXL6ACBTDv/jP/abT/Onk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ZPcUAAADdAAAADwAAAAAAAAAA&#10;AAAAAAChAgAAZHJzL2Rvd25yZXYueG1sUEsFBgAAAAAEAAQA+QAAAJMDAAAAAA==&#10;" strokeweight="0"/>
                <v:line id="Line 406" o:spid="_x0000_s1895" style="position:absolute;flip:x;visibility:visible;mso-wrap-style:square" from="41408,16249" to="4310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BScUAAADdAAAADwAAAGRycy9kb3ducmV2LnhtbERPTWsCMRC9C/0PYQq9aVYpKlujiGIp&#10;gi3aeuht3Iy7i5vJkkQ3/vumUOhtHu9zZotoGnEj52vLCoaDDARxYXXNpYKvz01/CsIHZI2NZVJw&#10;Jw+L+UNvhrm2He/pdgilSCHsc1RQhdDmUvqiIoN+YFvixJ2tMxgSdKXUDrsUbho5yrKxNFhzaqiw&#10;pVVFxeVwNQr27xM+uddrvMRTt/v4Ppbb43qp1NNjXL6ACBTDv/jP/abT/Onk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SBScUAAADdAAAADwAAAAAAAAAA&#10;AAAAAAChAgAAZHJzL2Rvd25yZXYueG1sUEsFBgAAAAAEAAQA+QAAAJMDAAAAAA==&#10;" strokeweight="0"/>
                <v:line id="Line 407" o:spid="_x0000_s1896" style="position:absolute;flip:y;visibility:visible;mso-wrap-style:square" from="41116,16249" to="4280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gk0sUAAADdAAAADwAAAGRycy9kb3ducmV2LnhtbERPTWsCMRC9C/0PYQq9aVahKlujiGIp&#10;gi3aeuht3Iy7i5vJkkQ3/vumUOhtHu9zZotoGnEj52vLCoaDDARxYXXNpYKvz01/CsIHZI2NZVJw&#10;Jw+L+UNvhrm2He/pdgilSCHsc1RQhdDmUvqiIoN+YFvixJ2tMxgSdKXUDrsUbho5yrKxNFhzaqiw&#10;pVVFxeVwNQr27xM+uddrvMRTt/v4Ppbb43qp1NNjXL6ACBTDv/jP/abT/Onk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gk0sUAAADdAAAADwAAAAAAAAAA&#10;AAAAAAChAgAAZHJzL2Rvd25yZXYueG1sUEsFBgAAAAAEAAQA+QAAAJMDAAAAAA==&#10;" strokeweight="0"/>
                <v:line id="Line 408" o:spid="_x0000_s1897" style="position:absolute;flip:x;visibility:visible;mso-wrap-style:square" from="40817,16249" to="4251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6pc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nQyh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rqlxAAAAN0AAAAPAAAAAAAAAAAA&#10;AAAAAKECAABkcnMvZG93bnJldi54bWxQSwUGAAAAAAQABAD5AAAAkgMAAAAA&#10;" strokeweight="0"/>
                <v:line id="Line 409" o:spid="_x0000_s1898" style="position:absolute;flip:y;visibility:visible;mso-wrap-style:square" from="40525,16249" to="4222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fPsUAAADdAAAADwAAAGRycy9kb3ducmV2LnhtbERPTWsCMRC9F/wPYYTeatYeurIaRSwt&#10;pVCLVg/exs24u7iZLEl0039vCkJv83ifM1tE04orOd9YVjAeZSCIS6sbrhTsft6eJiB8QNbYWiYF&#10;v+RhMR88zLDQtucNXbehEimEfYEK6hC6Qkpf1mTQj2xHnLiTdQZDgq6S2mGfwk0rn7PsRRpsODXU&#10;2NGqpvK8vRgFm3XOR/d+ied47L++D/vqc/+6VOpxGJdTEIFi+Bff3R86zZ/kO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YfPsUAAADdAAAADwAAAAAAAAAA&#10;AAAAAAChAgAAZHJzL2Rvd25yZXYueG1sUEsFBgAAAAAEAAQA+QAAAJMDAAAAAA==&#10;" strokeweight="0"/>
                <v:line id="Line 410" o:spid="_x0000_s1899" style="position:absolute;flip:x;visibility:visible;mso-wrap-style:square" from="40227,16249" to="4192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LTM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mLTMgAAADdAAAADwAAAAAA&#10;AAAAAAAAAAChAgAAZHJzL2Rvd25yZXYueG1sUEsFBgAAAAAEAAQA+QAAAJYDAAAAAA==&#10;" strokeweight="0"/>
                <v:line id="Line 411" o:spid="_x0000_s1900" style="position:absolute;flip:y;visibility:visible;mso-wrap-style:square" from="39935,16249" to="4163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u18UAAADdAAAADwAAAGRycy9kb3ducmV2LnhtbERPS2sCMRC+F/ofwgi91aweqq5GkUpL&#10;KdTi6+Bt3Iy7i5vJkkQ3/fdNQehtPr7nzBbRNOJGzteWFQz6GQjiwuqaSwX73dvzGIQPyBoby6Tg&#10;hzws5o8PM8y17XhDt20oRQphn6OCKoQ2l9IXFRn0fdsSJ+5sncGQoCuldtilcNPIYZa9SIM1p4YK&#10;W3qtqLhsr0bBZj3ik3u/xks8dV/fx0P5eVgtlXrqxeUURKAY/sV394dO88ejCfx9k0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Uu18UAAADdAAAADwAAAAAAAAAA&#10;AAAAAAChAgAAZHJzL2Rvd25yZXYueG1sUEsFBgAAAAAEAAQA+QAAAJMDAAAAAA==&#10;" strokeweight="0"/>
                <v:line id="Line 412" o:spid="_x0000_s1901" style="position:absolute;flip:x;visibility:visible;mso-wrap-style:square" from="39636,16249" to="4133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3bccAAADdAAAADwAAAGRycy9kb3ducmV2LnhtbESPQU/DMAyF70j7D5EncWPpOEBVlk0T&#10;EwghAdpgB25eY9pqjVMl2Rr+PT4g7WbrPb/3ebHKrldnCrHzbGA+K0AR19523Bj4+ny6KUHFhGyx&#10;90wGfinCajm5WmBl/chbOu9SoySEY4UG2pSGSutYt+QwzvxALNqPDw6TrKHRNuAo4a7Xt0Vxpx12&#10;LA0tDvTYUn3cnZyB7fs9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yvdtxwAAAN0AAAAPAAAAAAAA&#10;AAAAAAAAAKECAABkcnMvZG93bnJldi54bWxQSwUGAAAAAAQABAD5AAAAlQMAAAAA&#10;" strokeweight="0"/>
                <v:line id="Line 413" o:spid="_x0000_s1902" style="position:absolute;flip:y;visibility:visible;mso-wrap-style:square" from="39344,16249" to="4104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S9sUAAADdAAAADwAAAGRycy9kb3ducmV2LnhtbERPS2sCMRC+F/wPYYTeatYe2mU1iigt&#10;pdAWXwdv42bcXdxMliS66b9vCoK3+fieM51H04orOd9YVjAeZSCIS6sbrhTstm9POQgfkDW2lknB&#10;L3mYzwYPUyy07XlN102oRAphX6CCOoSukNKXNRn0I9sRJ+5kncGQoKukdtincNPK5yx7kQYbTg01&#10;drSsqTxvLkbB+vuVj+79Es/x2H/9HPbV5361UOpxGBcTEIFiuItv7g+d5uf5G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ZS9sUAAADdAAAADwAAAAAAAAAA&#10;AAAAAAChAgAAZHJzL2Rvd25yZXYueG1sUEsFBgAAAAAEAAQA+QAAAJMDAAAAAA==&#10;" strokeweight="0"/>
                <v:line id="Line 414" o:spid="_x0000_s1903" style="position:absolute;flip:x;visibility:visible;mso-wrap-style:square" from="39046,16249" to="4074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MgcUAAADdAAAADwAAAGRycy9kb3ducmV2LnhtbERPTWsCMRC9C/0PYQreNFsPdtkaRVpa&#10;SqEWtR68jZtxd3EzWZLopv/eFARv83ifM1tE04oLOd9YVvA0zkAQl1Y3XCn43b6PchA+IGtsLZOC&#10;P/KwmD8MZlho2/OaLptQiRTCvkAFdQhdIaUvazLox7YjTtzROoMhQVdJ7bBP4aaVkyybSoMNp4Ya&#10;O3qtqTxtzkbBevXMB/dxjqd46L9/9rvqa/e2VGr4GJcvIALFcBff3J86zc/zCfx/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TMgcUAAADdAAAADwAAAAAAAAAA&#10;AAAAAAChAgAAZHJzL2Rvd25yZXYueG1sUEsFBgAAAAAEAAQA+QAAAJMDAAAAAA==&#10;" strokeweight="0"/>
                <v:line id="Line 415" o:spid="_x0000_s1904" style="position:absolute;flip:y;visibility:visible;mso-wrap-style:square" from="38754,16249" to="4045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pGsUAAADdAAAADwAAAGRycy9kb3ducmV2LnhtbERPS2sCMRC+F/ofwgi91awttMtqFGlR&#10;SqEVXwdv42bcXdxMliS66b9vCgVv8/E9ZzKLphVXcr6xrGA0zEAQl1Y3XCnYbRePOQgfkDW2lknB&#10;D3mYTe/vJlho2/OarptQiRTCvkAFdQhdIaUvazLoh7YjTtzJOoMhQVdJ7bBP4aaVT1n2Ig02nBpq&#10;7OitpvK8uRgF6+9XPrrlJZ7jsf9aHfbV5/59rtTDIM7HIALFcBP/uz90mp/nz/D3TTpB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pGsUAAADdAAAADwAAAAAAAAAA&#10;AAAAAAChAgAAZHJzL2Rvd25yZXYueG1sUEsFBgAAAAAEAAQA+QAAAJMDAAAAAA==&#10;" strokeweight="0"/>
                <v:line id="Line 416" o:spid="_x0000_s1905" style="position:absolute;flip:x;visibility:visible;mso-wrap-style:square" from="38455,16249" to="4015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xbsUAAADdAAAADwAAAGRycy9kb3ducmV2LnhtbERPS2sCMRC+F/ofwgi91ayltMtqFGlR&#10;SqEVXwdv42bcXdxMliS66b9vCgVv8/E9ZzKLphVXcr6xrGA0zEAQl1Y3XCnYbRePOQgfkDW2lknB&#10;D3mYTe/vJlho2/OarptQiRTCvkAFdQhdIaUvazLoh7YjTtzJOoMhQVdJ7bBP4aaVT1n2Ig02nBpq&#10;7OitpvK8uRgF6+9XPrrlJZ7jsf9aHfbV5/59rtTDIM7HIALFcBP/uz90mp/nz/D3TTpB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HxbsUAAADdAAAADwAAAAAAAAAA&#10;AAAAAAChAgAAZHJzL2Rvd25yZXYueG1sUEsFBgAAAAAEAAQA+QAAAJMDAAAAAA==&#10;" strokeweight="0"/>
                <v:line id="Line 417" o:spid="_x0000_s1906" style="position:absolute;flip:y;visibility:visible;mso-wrap-style:square" from="38163,16249" to="3985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1U9cUAAADdAAAADwAAAGRycy9kb3ducmV2LnhtbERPS2sCMRC+F/ofwgi91ayFtstqFGlR&#10;SqEVXwdv42bcXdxMliS66b9vCgVv8/E9ZzKLphVXcr6xrGA0zEAQl1Y3XCnYbRePOQgfkDW2lknB&#10;D3mYTe/vJlho2/OarptQiRTCvkAFdQhdIaUvazLoh7YjTtzJOoMhQVdJ7bBP4aaVT1n2Ig02nBpq&#10;7OitpvK8uRgF6+9XPrrlJZ7jsf9aHfbV5/59rtTDIM7HIALFcBP/uz90mp/nz/D3TTpB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1U9cUAAADdAAAADwAAAAAAAAAA&#10;AAAAAAChAgAAZHJzL2Rvd25yZXYueG1sUEsFBgAAAAAEAAQA+QAAAJMDAAAAAA==&#10;" strokeweight="0"/>
                <v:line id="Line 418" o:spid="_x0000_s1907" style="position:absolute;flip:x;visibility:visible;mso-wrap-style:square" from="37858,16249" to="3956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KgsUAAADdAAAADwAAAGRycy9kb3ducmV2LnhtbERPTWsCMRC9C/0PYQq9abY96LI1irS0&#10;FMGKth68jZtxd3EzWZLoxn/fCEJv83ifM51H04oLOd9YVvA8ykAQl1Y3XCn4/fkY5iB8QNbYWiYF&#10;V/Iwnz0Mplho2/OGLttQiRTCvkAFdQhdIaUvazLoR7YjTtzROoMhQVdJ7bBP4aaVL1k2lgYbTg01&#10;dvRWU3nano2CzfeED+7zHE/x0K/W+1213L0vlHp6jItXEIFi+Bff3V86zc/zMdy+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/KgsUAAADdAAAADwAAAAAAAAAA&#10;AAAAAAChAgAAZHJzL2Rvd25yZXYueG1sUEsFBgAAAAAEAAQA+QAAAJMDAAAAAA==&#10;" strokeweight="0"/>
                <v:line id="Line 419" o:spid="_x0000_s1908" style="position:absolute;flip:y;visibility:visible;mso-wrap-style:square" from="37566,16249" to="3926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vGcUAAADdAAAADwAAAGRycy9kb3ducmV2LnhtbERPTWsCMRC9F/wPYYTearY96LI1ilQs&#10;UmiLWg/exs24u7iZLEl003/fFARv83ifM51H04orOd9YVvA8ykAQl1Y3XCn42a2echA+IGtsLZOC&#10;X/Iwnw0eplho2/OGrttQiRTCvkAFdQhdIaUvazLoR7YjTtzJOoMhQVdJ7bBP4aaVL1k2lgYbTg01&#10;dvRWU3neXoyCzdeEj+79Es/x2H9+H/bVx365UOpxGBevIALFcBff3Gud5uf5B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NvGcUAAADdAAAADwAAAAAAAAAA&#10;AAAAAAChAgAAZHJzL2Rvd25yZXYueG1sUEsFBgAAAAAEAAQA+QAAAJMDAAAAAA==&#10;" strokeweight="0"/>
                <v:line id="Line 420" o:spid="_x0000_s1909" style="position:absolute;flip:x;visibility:visible;mso-wrap-style:square" from="37268,16249" to="3896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7a8cAAADdAAAADwAAAGRycy9kb3ducmV2LnhtbESPQU/DMAyF70j7D5EncWPpOEBVlk0T&#10;EwghAdpgB25eY9pqjVMl2Rr+PT4g7WbrPb/3ebHKrldnCrHzbGA+K0AR19523Bj4+ny6KUHFhGyx&#10;90wGfinCajm5WmBl/chbOu9SoySEY4UG2pSGSutYt+QwzvxALNqPDw6TrKHRNuAo4a7Xt0Vxpx12&#10;LA0tDvTYUn3cnZyB7fs9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PtrxwAAAN0AAAAPAAAAAAAA&#10;AAAAAAAAAKECAABkcnMvZG93bnJldi54bWxQSwUGAAAAAAQABAD5AAAAlQMAAAAA&#10;" strokeweight="0"/>
                <v:line id="Line 421" o:spid="_x0000_s1910" style="position:absolute;flip:y;visibility:visible;mso-wrap-style:square" from="36982,16249" to="3867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e8MUAAADdAAAADwAAAGRycy9kb3ducmV2LnhtbERPS2sCMRC+F/ofwhS81aw9tNvVKNLS&#10;IoVWfB28jZtxd3EzWZLopv/eCIXe5uN7zmQWTSsu5HxjWcFomIEgLq1uuFKw3Xw85iB8QNbYWiYF&#10;v+RhNr2/m2Chbc8ruqxDJVII+wIV1CF0hZS+rMmgH9qOOHFH6wyGBF0ltcM+hZtWPmXZszTYcGqo&#10;saO3msrT+mwUrH5e+OA+z/EUD/33cr+rvnbvc6UGD3E+BhEohn/xn3uh0/w8f4X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Be8MUAAADdAAAADwAAAAAAAAAA&#10;AAAAAAChAgAAZHJzL2Rvd25yZXYueG1sUEsFBgAAAAAEAAQA+QAAAJMDAAAAAA==&#10;" strokeweight="0"/>
                <v:line id="Line 422" o:spid="_x0000_s1911" style="position:absolute;flip:x;visibility:visible;mso-wrap-style:square" from="36690,16249" to="3837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NhsMgAAADdAAAADwAAAGRycy9kb3ducmV2LnhtbESPQU8CMRCF7yb+h2ZMvElXD4gLhRCI&#10;xJioAeXAbdiOuxu2001b2PrvnYOJt5m8N+99M1tk16kLhdh6NnA/KkARV962XBv4+ny+m4CKCdli&#10;55kM/FCExfz6aoal9QNv6bJLtZIQjiUaaFLqS61j1ZDDOPI9sWjfPjhMsoZa24CDhLtOPxTFWDts&#10;WRoa7GnVUHXanZ2B7fsjH8PmnE/5OLx9HPb16369NOb2Ji+noBLl9G/+u36xgj95E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xNhsMgAAADdAAAADwAAAAAA&#10;AAAAAAAAAAChAgAAZHJzL2Rvd25yZXYueG1sUEsFBgAAAAAEAAQA+QAAAJYDAAAAAA==&#10;" strokeweight="0"/>
                <v:line id="Line 423" o:spid="_x0000_s1912" style="position:absolute;flip:y;visibility:visible;mso-wrap-style:square" from="36391,16249" to="3808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EK8UAAADdAAAADwAAAGRycy9kb3ducmV2LnhtbERPTWsCMRC9C/0PYQq9aVYPardGEUUp&#10;gi3aeuht3Ex3FzeTJYlu/PdNodDbPN7nzBbRNOJGzteWFQwHGQjiwuqaSwWfH5v+FIQPyBoby6Tg&#10;Th4W84feDHNtOz7Q7RhKkULY56igCqHNpfRFRQb9wLbEifu2zmBI0JVSO+xSuGnkKMvG0mDNqaHC&#10;llYVFZfj1Sg4vE347LbXeInnbv/+dSp3p/VSqafHuHwBESiGf/Gf+1Wn+dPnI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/EK8UAAADdAAAADwAAAAAAAAAA&#10;AAAAAAChAgAAZHJzL2Rvd25yZXYueG1sUEsFBgAAAAAEAAQA+QAAAJMDAAAAAA==&#10;" strokeweight="0"/>
                <v:line id="Line 424" o:spid="_x0000_s1913" style="position:absolute;flip:x;visibility:visible;mso-wrap-style:square" from="36099,16249" to="3778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aXMUAAADdAAAADwAAAGRycy9kb3ducmV2LnhtbERPTWsCMRC9C/6HMAVvmq2H1m6NIpYW&#10;KVjR1kNv42a6u7iZLEl04783QsHbPN7nTOfRNOJMzteWFTyOMhDEhdU1lwp+vt+HExA+IGtsLJOC&#10;C3mYz/q9Kebadryl8y6UIoWwz1FBFUKbS+mLigz6kW2JE/dnncGQoCuldtilcNPIcZY9SYM1p4YK&#10;W1pWVBx3J6Ng+/XMB/dxisd46Nab3335uX9bKDV4iItXEIFiuIv/3Sud5k9e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1aXMUAAADdAAAADwAAAAAAAAAA&#10;AAAAAAChAgAAZHJzL2Rvd25yZXYueG1sUEsFBgAAAAAEAAQA+QAAAJMDAAAAAA==&#10;" strokeweight="0"/>
                <v:line id="Line 425" o:spid="_x0000_s1914" style="position:absolute;flip:y;visibility:visible;mso-wrap-style:square" from="35801,16249" to="3749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H/x8UAAADdAAAADwAAAGRycy9kb3ducmV2LnhtbERPTWsCMRC9C/6HMEJvmq2F1m6NIpaK&#10;FGrR1kNv42a6u7iZLEl04783hYK3ebzPmc6jacSZnK8tK7gfZSCIC6trLhV8f70NJyB8QNbYWCYF&#10;F/Iwn/V7U8y17XhL510oRQphn6OCKoQ2l9IXFRn0I9sSJ+7XOoMhQVdK7bBL4aaR4yx7lAZrTg0V&#10;trSsqDjuTkbBdvPEB7c6xWM8dB+fP/vyff+6UOpuEBcvIALFcBP/u9c6zZ88P8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H/x8UAAADdAAAADwAAAAAAAAAA&#10;AAAAAAChAgAAZHJzL2Rvd25yZXYueG1sUEsFBgAAAAAEAAQA+QAAAJMDAAAAAA==&#10;" strokeweight="0"/>
                <v:line id="Line 426" o:spid="_x0000_s1915" style="position:absolute;flip:x;visibility:visible;mso-wrap-style:square" from="35509,16249" to="3719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ns8UAAADdAAAADwAAAGRycy9kb3ducmV2LnhtbERPTWsCMRC9C/6HMEJvmq2U1m6NIpaK&#10;FGrR1kNv42a6u7iZLEl04783hYK3ebzPmc6jacSZnK8tK7gfZSCIC6trLhV8f70NJyB8QNbYWCYF&#10;F/Iwn/V7U8y17XhL510oRQphn6OCKoQ2l9IXFRn0I9sSJ+7XOoMhQVdK7bBL4aaR4yx7lAZrTg0V&#10;trSsqDjuTkbBdvPEB7c6xWM8dB+fP/vyff+6UOpuEBcvIALFcBP/u9c6zZ88P8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hns8UAAADdAAAADwAAAAAAAAAA&#10;AAAAAAChAgAAZHJzL2Rvd25yZXYueG1sUEsFBgAAAAAEAAQA+QAAAJMDAAAAAA==&#10;" strokeweight="0"/>
                <v:line id="Line 427" o:spid="_x0000_s1916" style="position:absolute;flip:y;visibility:visible;mso-wrap-style:square" from="35210,16249" to="3691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CKMUAAADdAAAADwAAAGRycy9kb3ducmV2LnhtbERPTWsCMRC9C/6HMEJvmq3Q1m6NIpaK&#10;FGrR1kNv42a6u7iZLEl04783hYK3ebzPmc6jacSZnK8tK7gfZSCIC6trLhV8f70NJyB8QNbYWCYF&#10;F/Iwn/V7U8y17XhL510oRQphn6OCKoQ2l9IXFRn0I9sSJ+7XOoMhQVdK7bBL4aaR4yx7lAZrTg0V&#10;trSsqDjuTkbBdvPEB7c6xWM8dB+fP/vyff+6UOpuEBcvIALFcBP/u9c6zZ88P8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TCKMUAAADdAAAADwAAAAAAAAAA&#10;AAAAAAChAgAAZHJzL2Rvd25yZXYueG1sUEsFBgAAAAAEAAQA+QAAAJMDAAAAAA==&#10;" strokeweight="0"/>
                <v:line id="Line 428" o:spid="_x0000_s1917" style="position:absolute;flip:x;visibility:visible;mso-wrap-style:square" from="34918,16249" to="3661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cX8UAAADdAAAADwAAAGRycy9kb3ducmV2LnhtbERPS2sCMRC+F/wPYYTeatYefGyNIpaW&#10;IrSi1kNv42a6u7iZLEl0039vhIK3+fieM1tE04gLOV9bVjAcZCCIC6trLhV879+eJiB8QNbYWCYF&#10;f+RhMe89zDDXtuMtXXahFCmEfY4KqhDaXEpfVGTQD2xLnLhf6wyGBF0ptcMuhZtGPmfZSBqsOTVU&#10;2NKqouK0OxsF268xH937OZ7isfvc/BzK9eF1qdRjPy5fQASK4S7+d3/oNH8yHcHtm3S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ZcX8UAAADdAAAADwAAAAAAAAAA&#10;AAAAAAChAgAAZHJzL2Rvd25yZXYueG1sUEsFBgAAAAAEAAQA+QAAAJMDAAAAAA==&#10;" strokeweight="0"/>
                <v:line id="Line 429" o:spid="_x0000_s1918" style="position:absolute;flip:y;visibility:visible;mso-wrap-style:square" from="34620,16249" to="3632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5xMUAAADdAAAADwAAAGRycy9kb3ducmV2LnhtbERPS2sCMRC+F/ofwgi91aweqq5GkUpL&#10;KdTi6+Bt3Iy7i5vJkkQ3/fdNQehtPr7nzBbRNOJGzteWFQz6GQjiwuqaSwX73dvzGIQPyBoby6Tg&#10;hzws5o8PM8y17XhDt20oRQphn6OCKoQ2l9IXFRn0fdsSJ+5sncGQoCuldtilcNPIYZa9SIM1p4YK&#10;W3qtqLhsr0bBZj3ik3u/xks8dV/fx0P5eVgtlXrqxeUURKAY/sV394dO88eTEfx9k0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r5xMUAAADdAAAADwAAAAAAAAAA&#10;AAAAAAChAgAAZHJzL2Rvd25yZXYueG1sUEsFBgAAAAAEAAQA+QAAAJMDAAAAAA==&#10;" strokeweight="0"/>
                <v:line id="Line 430" o:spid="_x0000_s1919" style="position:absolute;flip:x;visibility:visible;mso-wrap-style:square" from="34321,16249" to="3602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ttsgAAADdAAAADwAAAGRycy9kb3ducmV2LnhtbESPQU8CMRCF7yb+h2ZMvElXD4gLhRCI&#10;xJioAeXAbdiOuxu2001b2PrvnYOJt5m8N+99M1tk16kLhdh6NnA/KkARV962XBv4+ny+m4CKCdli&#10;55kM/FCExfz6aoal9QNv6bJLtZIQjiUaaFLqS61j1ZDDOPI9sWjfPjhMsoZa24CDhLtOPxTFWDts&#10;WRoa7GnVUHXanZ2B7fsjH8PmnE/5OLx9HPb16369NOb2Ji+noBLl9G/+u36xgj95E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VttsgAAADdAAAADwAAAAAA&#10;AAAAAAAAAAChAgAAZHJzL2Rvd25yZXYueG1sUEsFBgAAAAAEAAQA+QAAAJYDAAAAAA==&#10;" strokeweight="0"/>
                <v:line id="Line 431" o:spid="_x0000_s1920" style="position:absolute;flip:y;visibility:visible;mso-wrap-style:square" from="34029,16249" to="3573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ILcUAAADdAAAADwAAAGRycy9kb3ducmV2LnhtbERPTWsCMRC9C/0PYQq9aVYPVbdGEcVS&#10;BFu09dDbuBl3FzeTJYlu/PdNodDbPN7nzBbRNOJGzteWFQwHGQjiwuqaSwVfn5v+BIQPyBoby6Tg&#10;Th4W84feDHNtO97T7RBKkULY56igCqHNpfRFRQb9wLbEiTtbZzAk6EqpHXYp3DRylGXP0mDNqaHC&#10;llYVFZfD1SjYv4/55F6v8RJP3e7j+1huj+ulUk+PcfkCIlAM/+I/95tO8yfTK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nILcUAAADdAAAADwAAAAAAAAAA&#10;AAAAAAChAgAAZHJzL2Rvd25yZXYueG1sUEsFBgAAAAAEAAQA+QAAAJMDAAAAAA==&#10;" strokeweight="0"/>
                <v:line id="Line 432" o:spid="_x0000_s1921" style="position:absolute;flip:x;visibility:visible;mso-wrap-style:square" from="33731,16249" to="3543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7qsgAAADdAAAADwAAAGRycy9kb3ducmV2LnhtbESPT08CMRDF7yZ+h2ZIvEkXD/5ZKIRo&#10;NMZECQgHbsN22N2wnW7awtZv7xxMvM3kvXnvN7NFdp26UIitZwOTcQGKuPK25drA9vv19hFUTMgW&#10;O89k4IciLObXVzMsrR94TZdNqpWEcCzRQJNSX2odq4YcxrHviUU7+uAwyRpqbQMOEu46fVcU99ph&#10;y9LQYE/PDVWnzdkZWH898CG8nfMpH4bP1X5Xf+xelsbcjPJyCipRTv/mv+t3K/hPhfDL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j7qsgAAADdAAAADwAAAAAA&#10;AAAAAAAAAAChAgAAZHJzL2Rvd25yZXYueG1sUEsFBgAAAAAEAAQA+QAAAJYDAAAAAA==&#10;" strokeweight="0"/>
                <v:line id="Line 433" o:spid="_x0000_s1922" style="position:absolute;flip:y;visibility:visible;mso-wrap-style:square" from="33439,16249" to="3513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eMcUAAADdAAAADwAAAGRycy9kb3ducmV2LnhtbERPTWsCMRC9C/0PYQq9aVYPrW6NIpUW&#10;Eaxo66G3cTPdXdxMliS66b83BcHbPN7nTOfRNOJCzteWFQwHGQjiwuqaSwXfX+/9MQgfkDU2lknB&#10;H3mYzx56U8y17XhHl30oRQphn6OCKoQ2l9IXFRn0A9sSJ+7XOoMhQVdK7bBL4aaRoyx7lgZrTg0V&#10;tvRWUXHan42C3ecLH93HOZ7isdtsfw7l+rBcKPX0GBevIALFcBff3Cud5k+yI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ReMcUAAADdAAAADwAAAAAAAAAA&#10;AAAAAAChAgAAZHJzL2Rvd25yZXYueG1sUEsFBgAAAAAEAAQA+QAAAJMDAAAAAA==&#10;" strokeweight="0"/>
                <v:line id="Line 434" o:spid="_x0000_s1923" style="position:absolute;flip:x;visibility:visible;mso-wrap-style:square" from="33140,16249" to="3483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ARsUAAADd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k+zMfx/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bARsUAAADdAAAADwAAAAAAAAAA&#10;AAAAAAChAgAAZHJzL2Rvd25yZXYueG1sUEsFBgAAAAAEAAQA+QAAAJMDAAAAAA==&#10;" strokeweight="0"/>
                <v:line id="Line 435" o:spid="_x0000_s1924" style="position:absolute;flip:y;visibility:visible;mso-wrap-style:square" from="32842,16249" to="3454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l3cUAAADdAAAADwAAAGRycy9kb3ducmV2LnhtbERPTWsCMRC9F/wPYQrearYWbLs1iigV&#10;EbRo66G3cTPdXdxMliS68d+bQqG3ebzPGU+jacSFnK8tK3gcZCCIC6trLhV8fb4/vIDwAVljY5kU&#10;XMnDdNK7G2Oubcc7uuxDKVII+xwVVCG0uZS+qMigH9iWOHE/1hkMCbpSaoddCjeNHGbZSBqsOTVU&#10;2NK8ouK0PxsFu+0zH93yHE/x2G0+vg/l+rCYKdW/j7M3EIFi+Bf/uVc6zX/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pl3cUAAADdAAAADwAAAAAAAAAA&#10;AAAAAAChAgAAZHJzL2Rvd25yZXYueG1sUEsFBgAAAAAEAAQA+QAAAJMDAAAAAA==&#10;" strokeweight="0"/>
                <v:line id="Line 436" o:spid="_x0000_s1925" style="position:absolute;flip:x;visibility:visible;mso-wrap-style:square" from="32543,16249" to="3424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9qcUAAADdAAAADwAAAGRycy9kb3ducmV2LnhtbERPTWsCMRC9F/wPYQrearZSbLs1iigV&#10;EbRo66G3cTPdXdxMliS68d+bQqG3ebzPGU+jacSFnK8tK3gcZCCIC6trLhV8fb4/vIDwAVljY5kU&#10;XMnDdNK7G2Oubcc7uuxDKVII+xwVVCG0uZS+qMigH9iWOHE/1hkMCbpSaoddCjeNHGbZSBqsOTVU&#10;2NK8ouK0PxsFu+0zH93yHE/x2G0+vg/l+rCYKdW/j7M3EIFi+Bf/uVc6zX/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P9qcUAAADdAAAADwAAAAAAAAAA&#10;AAAAAAChAgAAZHJzL2Rvd25yZXYueG1sUEsFBgAAAAAEAAQA+QAAAJMDAAAAAA==&#10;" strokeweight="0"/>
                <v:line id="Line 437" o:spid="_x0000_s1926" style="position:absolute;flip:y;visibility:visible;mso-wrap-style:square" from="32251,16249" to="3395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YMsUAAADd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X/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9YMsUAAADdAAAADwAAAAAAAAAA&#10;AAAAAAChAgAAZHJzL2Rvd25yZXYueG1sUEsFBgAAAAAEAAQA+QAAAJMDAAAAAA==&#10;" strokeweight="0"/>
                <v:line id="Line 438" o:spid="_x0000_s1927" style="position:absolute;flip:x;visibility:visible;mso-wrap-style:square" from="31953,16236" to="3366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GRcUAAADd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8fZCP6+S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3GRcUAAADdAAAADwAAAAAAAAAA&#10;AAAAAAChAgAAZHJzL2Rvd25yZXYueG1sUEsFBgAAAAAEAAQA+QAAAJMDAAAAAA==&#10;" strokeweight="0"/>
                <v:line id="Line 439" o:spid="_x0000_s1928" style="position:absolute;flip:y;visibility:visible;mso-wrap-style:square" from="31661,16236" to="3336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j3sUAAADdAAAADwAAAGRycy9kb3ducmV2LnhtbERPTWsCMRC9F/wPYQRvNVsPWrdGkRZF&#10;Cla09dDbuJnuLm4mSxLd9N+bQsHbPN7nzBbRNOJKzteWFTwNMxDEhdU1lwq+PlePzyB8QNbYWCYF&#10;v+RhMe89zDDXtuM9XQ+hFCmEfY4KqhDaXEpfVGTQD21LnLgf6wyGBF0ptcMuhZtGjrJsLA3WnBoq&#10;bOm1ouJ8uBgF+48Jn9z6Es/x1G1338fy/fi2VGrQj8sXEIFiuIv/3Rud5k+zC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Fj3sUAAADdAAAADwAAAAAAAAAA&#10;AAAAAAChAgAAZHJzL2Rvd25yZXYueG1sUEsFBgAAAAAEAAQA+QAAAJMDAAAAAA==&#10;" strokeweight="0"/>
                <v:line id="Line 440" o:spid="_x0000_s1929" style="position:absolute;flip:x;visibility:visible;mso-wrap-style:square" from="31362,16224" to="3308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3rMgAAADdAAAADwAAAGRycy9kb3ducmV2LnhtbESPT08CMRDF7yZ+h2ZIvEkXD/5ZKIRo&#10;NMZECQgHbsN22N2wnW7awtZv7xxMvM3kvXnvN7NFdp26UIitZwOTcQGKuPK25drA9vv19hFUTMgW&#10;O89k4IciLObXVzMsrR94TZdNqpWEcCzRQJNSX2odq4YcxrHviUU7+uAwyRpqbQMOEu46fVcU99ph&#10;y9LQYE/PDVWnzdkZWH898CG8nfMpH4bP1X5Xf+xelsbcjPJyCipRTv/mv+t3K/hPheDK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473rMgAAADdAAAADwAAAAAA&#10;AAAAAAAAAAChAgAAZHJzL2Rvd25yZXYueG1sUEsFBgAAAAAEAAQA+QAAAJYDAAAAAA==&#10;" strokeweight="0"/>
                <v:line id="Line 441" o:spid="_x0000_s1930" style="position:absolute;flip:y;visibility:visible;mso-wrap-style:square" from="31076,16217" to="3280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SN8UAAADdAAAADwAAAGRycy9kb3ducmV2LnhtbERPTWsCMRC9C/0PYYTeNKuHVrdGkUqL&#10;CFa09dDbuJnuLm4mSxLd9N+bgtDbPN7nzBbRNOJKzteWFYyGGQjiwuqaSwVfn2+DCQgfkDU2lknB&#10;L3lYzB96M8y17XhP10MoRQphn6OCKoQ2l9IXFRn0Q9sSJ+7HOoMhQVdK7bBL4aaR4yx7kgZrTg0V&#10;tvRaUXE+XIyC/cczn9z7JZ7jqdvuvo/l5rhaKvXYj8sXEIFi+Bff3Wud5k+zK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SN8UAAADdAAAADwAAAAAAAAAA&#10;AAAAAAChAgAAZHJzL2Rvd25yZXYueG1sUEsFBgAAAAAEAAQA+QAAAJMDAAAAAA==&#10;" strokeweight="0"/>
                <v:line id="Line 442" o:spid="_x0000_s1931" style="position:absolute;flip:x;visibility:visible;mso-wrap-style:square" from="30784,16217" to="3250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td8gAAADdAAAADwAAAGRycy9kb3ducmV2LnhtbESPT08CMRDF7yZ8h2ZMvEkXD/5ZKIRg&#10;IMZEDSgHbsN23N2wnW7awtZv7xxMvM3kvXnvN7NFdp26UIitZwOTcQGKuPK25drA1+f69hFUTMgW&#10;O89k4IciLOajqxmW1g+8pcsu1UpCOJZooEmpL7WOVUMO49j3xKJ9++AwyRpqbQMOEu46fVcU99ph&#10;y9LQYE+rhqrT7uwMbN8f+Bg253zKx+Ht47CvX/fPS2NurvNyCipRTv/mv+sXK/hPE+GX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Ftd8gAAADdAAAADwAAAAAA&#10;AAAAAAAAAAChAgAAZHJzL2Rvd25yZXYueG1sUEsFBgAAAAAEAAQA+QAAAJYDAAAAAA==&#10;" strokeweight="0"/>
                <v:line id="Line 443" o:spid="_x0000_s1932" style="position:absolute;flip:y;visibility:visible;mso-wrap-style:square" from="30486,16205" to="3221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I7MUAAADdAAAADwAAAGRycy9kb3ducmV2LnhtbERPS2sCMRC+C/0PYYTeNLse+liNIpWW&#10;UmjF18HbuBl3FzeTJYlu+u+bQqG3+fieM1tE04obOd9YVpCPMxDEpdUNVwr2u9fREwgfkDW2lknB&#10;N3lYzO8GMyy07XlDt22oRAphX6CCOoSukNKXNRn0Y9sRJ+5sncGQoKukdtincNPKSZY9SIMNp4Ya&#10;O3qpqbxsr0bB5uuRT+7tGi/x1H+uj4fq47BaKnU/jMspiEAx/Iv/3O86zX/Oc/j9Jp0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3I7MUAAADdAAAADwAAAAAAAAAA&#10;AAAAAAChAgAAZHJzL2Rvd25yZXYueG1sUEsFBgAAAAAEAAQA+QAAAJMDAAAAAA==&#10;" strokeweight="0"/>
                <v:line id="Line 444" o:spid="_x0000_s1933" style="position:absolute;flip:x;visibility:visible;mso-wrap-style:square" from="30194,16192" to="3193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Wm8UAAADdAAAADwAAAGRycy9kb3ducmV2LnhtbERPTWsCMRC9C/6HMII3zerB1q1RRGkp&#10;BVvUeuht3Ex3FzeTJYlu+u9NodDbPN7nLFbRNOJGzteWFUzGGQjiwuqaSwWfx+fRIwgfkDU2lknB&#10;D3lYLfu9Bebadryn2yGUIoWwz1FBFUKbS+mLigz6sW2JE/dtncGQoCuldtilcNPIaZbNpMGaU0OF&#10;LW0qKi6Hq1Gwf3/gs3u5xks8d7uPr1P5dtqulRoO4voJRKAY/sV/7led5s8nU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9Wm8UAAADdAAAADwAAAAAAAAAA&#10;AAAAAAChAgAAZHJzL2Rvd25yZXYueG1sUEsFBgAAAAAEAAQA+QAAAJMDAAAAAA==&#10;" strokeweight="0"/>
                <v:line id="Line 445" o:spid="_x0000_s1934" style="position:absolute;flip:y;visibility:visible;mso-wrap-style:square" from="29895,16192" to="3164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AMUAAADdAAAADwAAAGRycy9kb3ducmV2LnhtbERPTWsCMRC9F/wPYQrealYLtd0aRZRK&#10;EWzR1kNv42a6u7iZLEl04783QqG3ebzPmcyiacSZnK8tKxgOMhDEhdU1lwq+v94enkH4gKyxsUwK&#10;LuRhNu3dTTDXtuMtnXehFCmEfY4KqhDaXEpfVGTQD2xLnLhf6wyGBF0ptcMuhZtGjrLsSRqsOTVU&#10;2NKiouK4OxkF248xH9zqFI/x0G0+f/bler+cK9W/j/NXEIFi+Bf/ud91mv8y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PzAMUAAADdAAAADwAAAAAAAAAA&#10;AAAAAAChAgAAZHJzL2Rvd25yZXYueG1sUEsFBgAAAAAEAAQA+QAAAJMDAAAAAA==&#10;" strokeweight="0"/>
                <v:line id="Line 446" o:spid="_x0000_s1935" style="position:absolute;flip:x;visibility:visible;mso-wrap-style:square" from="29603,16186" to="3135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rdMUAAADdAAAADwAAAGRycy9kb3ducmV2LnhtbERPTWsCMRC9F/wPYQrealYptd0aRZRK&#10;EWzR1kNv42a6u7iZLEl04783QqG3ebzPmcyiacSZnK8tKxgOMhDEhdU1lwq+v94enkH4gKyxsUwK&#10;LuRhNu3dTTDXtuMtnXehFCmEfY4KqhDaXEpfVGTQD2xLnLhf6wyGBF0ptcMuhZtGjrLsSRqsOTVU&#10;2NKiouK4OxkF248xH9zqFI/x0G0+f/bler+cK9W/j/NXEIFi+Bf/ud91mv8y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prdMUAAADdAAAADwAAAAAAAAAA&#10;AAAAAAChAgAAZHJzL2Rvd25yZXYueG1sUEsFBgAAAAAEAAQA+QAAAJMDAAAAAA==&#10;" strokeweight="0"/>
                <v:line id="Line 447" o:spid="_x0000_s1936" style="position:absolute;flip:y;visibility:visible;mso-wrap-style:square" from="29305,16186" to="3107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O78UAAADdAAAADwAAAGRycy9kb3ducmV2LnhtbERPTWsCMRC9F/wPYQrealahtd0aRZRK&#10;EWzR1kNv42a6u7iZLEl04783QqG3ebzPmcyiacSZnK8tKxgOMhDEhdU1lwq+v94enkH4gKyxsUwK&#10;LuRhNu3dTTDXtuMtnXehFCmEfY4KqhDaXEpfVGTQD2xLnLhf6wyGBF0ptcMuhZtGjrLsSRqsOTVU&#10;2NKiouK4OxkF248xH9zqFI/x0G0+f/bler+cK9W/j/NXEIFi+Bf/ud91mv8y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bO78UAAADdAAAADwAAAAAAAAAA&#10;AAAAAAChAgAAZHJzL2Rvd25yZXYueG1sUEsFBgAAAAAEAAQA+QAAAJMDAAAAAA==&#10;" strokeweight="0"/>
                <v:line id="Line 448" o:spid="_x0000_s1937" style="position:absolute;flip:x;visibility:visible;mso-wrap-style:square" from="29013,16173" to="3078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QmMUAAADdAAAADwAAAGRycy9kb3ducmV2LnhtbERPTWsCMRC9F/wPYQRvNasHW7dGEUUp&#10;BVvUeuht3Ex3FzeTJYlu+u9NodDbPN7nzBbRNOJGzteWFYyGGQjiwuqaSwWfx83jMwgfkDU2lknB&#10;D3lYzHsPM8y17XhPt0MoRQphn6OCKoQ2l9IXFRn0Q9sSJ+7bOoMhQVdK7bBL4aaR4yybSIM1p4YK&#10;W1pVVFwOV6Ng//7EZ7e9xks8d7uPr1P5dlovlRr04/IFRKAY/sV/7led5k9HE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RQmMUAAADdAAAADwAAAAAAAAAA&#10;AAAAAAChAgAAZHJzL2Rvd25yZXYueG1sUEsFBgAAAAAEAAQA+QAAAJMDAAAAAA==&#10;" strokeweight="0"/>
                <v:line id="Line 449" o:spid="_x0000_s1938" style="position:absolute;flip:y;visibility:visible;mso-wrap-style:square" from="28714,16167" to="3049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1A8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yfDM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1A8UAAADdAAAADwAAAAAAAAAA&#10;AAAAAAChAgAAZHJzL2Rvd25yZXYueG1sUEsFBgAAAAAEAAQA+QAAAJMDAAAAAA==&#10;" strokeweight="0"/>
                <v:line id="Line 450" o:spid="_x0000_s1939" style="position:absolute;flip:x;visibility:visible;mso-wrap-style:square" from="28422,16167" to="3020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hccgAAADdAAAADwAAAGRycy9kb3ducmV2LnhtbESPT08CMRDF7yZ8h2ZMvEkXD/5ZKIRg&#10;IMZEDSgHbsN23N2wnW7awtZv7xxMvM3kvXnvN7NFdp26UIitZwOTcQGKuPK25drA1+f69hFUTMgW&#10;O89k4IciLOajqxmW1g+8pcsu1UpCOJZooEmpL7WOVUMO49j3xKJ9++AwyRpqbQMOEu46fVcU99ph&#10;y9LQYE+rhqrT7uwMbN8f+Bg253zKx+Ht47CvX/fPS2NurvNyCipRTv/mv+sXK/hPE8GV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dhccgAAADdAAAADwAAAAAA&#10;AAAAAAAAAAChAgAAZHJzL2Rvd25yZXYueG1sUEsFBgAAAAAEAAQA+QAAAJYDAAAAAA==&#10;" strokeweight="0"/>
                <v:line id="Line 451" o:spid="_x0000_s1940" style="position:absolute;flip:y;visibility:visible;mso-wrap-style:square" from="28117,16154" to="2992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E6sUAAADdAAAADwAAAGRycy9kb3ducmV2LnhtbERPTWsCMRC9C/6HMEJvmtVDW7dGEUUp&#10;BVu09dDbuBl3FzeTJYlu+u9NodDbPN7nzBbRNOJGzteWFYxHGQjiwuqaSwVfn5vhMwgfkDU2lknB&#10;D3lYzPu9Gebadryn2yGUIoWwz1FBFUKbS+mLigz6kW2JE3e2zmBI0JVSO+xSuGnkJMsepcGaU0OF&#10;La0qKi6Hq1Gwf3/ik9te4yWeut3H97F8O66XSj0M4vIFRKAY/sV/7led5k/HU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vE6sUAAADdAAAADwAAAAAAAAAA&#10;AAAAAAChAgAAZHJzL2Rvd25yZXYueG1sUEsFBgAAAAAEAAQA+QAAAJMDAAAAAA==&#10;" strokeweight="0"/>
                <v:line id="Line 452" o:spid="_x0000_s1941" style="position:absolute;flip:x;visibility:visible;mso-wrap-style:square" from="27825,16141" to="2963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nysgAAADdAAAADwAAAGRycy9kb3ducmV2LnhtbESPT08CMRDF7yZ8h2ZIvElXDv5ZKIRA&#10;NMZEDSgHbsN23N2wnW7awtZv7xxMvM3kvXnvN/Nldp26UIitZwO3kwIUceVty7WBr8+nmwdQMSFb&#10;7DyTgR+KsFyMruZYWj/wli67VCsJ4ViigSalvtQ6Vg05jBPfE4v27YPDJGuotQ04SLjr9LQo7rTD&#10;lqWhwZ7WDVWn3dkZ2L7f8zE8n/MpH4e3j8O+ft1vVsZcj/NqBipRTv/mv+sXK/iPU+GXb2QE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2nysgAAADdAAAADwAAAAAA&#10;AAAAAAAAAAChAgAAZHJzL2Rvd25yZXYueG1sUEsFBgAAAAAEAAQA+QAAAJYDAAAAAA==&#10;" strokeweight="0"/>
                <v:line id="Line 453" o:spid="_x0000_s1942" style="position:absolute;flip:y;visibility:visible;mso-wrap-style:square" from="27527,16141" to="2933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CUcUAAADdAAAADwAAAGRycy9kb3ducmV2LnhtbERPTWsCMRC9C/6HMII3zerB1q1RRGkp&#10;BVvUeuht3Ex3FzeTJYlu+u9NodDbPN7nLFbRNOJGzteWFUzGGQjiwuqaSwWfx+fRIwgfkDU2lknB&#10;D3lYLfu9Bebadryn2yGUIoWwz1FBFUKbS+mLigz6sW2JE/dtncGQoCuldtilcNPIaZbNpMGaU0OF&#10;LW0qKi6Hq1Gwf3/gs3u5xks8d7uPr1P5dtqulRoO4voJRKAY/sV/7led5s+nE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ECUcUAAADdAAAADwAAAAAAAAAA&#10;AAAAAAChAgAAZHJzL2Rvd25yZXYueG1sUEsFBgAAAAAEAAQA+QAAAJMDAAAAAA==&#10;" strokeweight="0"/>
                <v:line id="Line 454" o:spid="_x0000_s1943" style="position:absolute;flip:x;visibility:visible;mso-wrap-style:square" from="27235,16135" to="2905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cJsUAAADdAAAADwAAAGRycy9kb3ducmV2LnhtbERPS2sCMRC+C/0PYQq9adY99LEaRVpa&#10;SsGKr4O3cTPuLm4mSxLd9N+bQqG3+fieM51H04orOd9YVjAeZSCIS6sbrhTstu/DZxA+IGtsLZOC&#10;H/Iwn90Nplho2/OarptQiRTCvkAFdQhdIaUvazLoR7YjTtzJOoMhQVdJ7bBP4aaVeZY9SoMNp4Ya&#10;O3qtqTxvLkbB+vuJj+7jEs/x2C9Xh331tX9bKPVwHxcTEIFi+Bf/uT91mv+S5/D7TTp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OcJsUAAADdAAAADwAAAAAAAAAA&#10;AAAAAAChAgAAZHJzL2Rvd25yZXYueG1sUEsFBgAAAAAEAAQA+QAAAJMDAAAAAA==&#10;" strokeweight="0"/>
                <v:line id="Line 455" o:spid="_x0000_s1944" style="position:absolute;flip:y;visibility:visible;mso-wrap-style:square" from="26936,16122" to="2876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5vc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v8y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85vcUAAADdAAAADwAAAAAAAAAA&#10;AAAAAAChAgAAZHJzL2Rvd25yZXYueG1sUEsFBgAAAAAEAAQA+QAAAJMDAAAAAA==&#10;" strokeweight="0"/>
                <v:line id="Line 456" o:spid="_x0000_s1945" style="position:absolute;flip:x;visibility:visible;mso-wrap-style:square" from="26644,16122" to="2847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hycUAAADdAAAADwAAAGRycy9kb3ducmV2LnhtbERPTWsCMRC9F/wPYQRvNVsptd0aRZRK&#10;EWzR1kNv42a6u7iZLEl04783QqG3ebzPmcyiacSZnK8tK3gYZiCIC6trLhV8f73dP4PwAVljY5kU&#10;XMjDbNq7m2CubcdbOu9CKVII+xwVVCG0uZS+qMigH9qWOHG/1hkMCbpSaoddCjeNHGXZkzRYc2qo&#10;sKVFRcVxdzIKth9jPrjVKR7jodt8/uzL9X45V2rQj/NXEIFi+Bf/ud91mv8y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ahycUAAADdAAAADwAAAAAAAAAA&#10;AAAAAAChAgAAZHJzL2Rvd25yZXYueG1sUEsFBgAAAAAEAAQA+QAAAJMDAAAAAA==&#10;" strokeweight="0"/>
                <v:line id="Line 457" o:spid="_x0000_s1946" style="position:absolute;flip:y;visibility:visible;mso-wrap-style:square" from="26346,16109" to="2818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EUsUAAADdAAAADwAAAGRycy9kb3ducmV2LnhtbERPTWsCMRC9F/wPYQRvNVuhtd0aRZRK&#10;EWzR1kNv42a6u7iZLEl04783QqG3ebzPmcyiacSZnK8tK3gYZiCIC6trLhV8f73dP4PwAVljY5kU&#10;XMjDbNq7m2CubcdbOu9CKVII+xwVVCG0uZS+qMigH9qWOHG/1hkMCbpSaoddCjeNHGXZkzRYc2qo&#10;sKVFRcVxdzIKth9jPrjVKR7jodt8/uzL9X45V2rQj/NXEIFi+Bf/ud91mv8y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oEUsUAAADdAAAADwAAAAAAAAAA&#10;AAAAAAChAgAAZHJzL2Rvd25yZXYueG1sUEsFBgAAAAAEAAQA+QAAAJMDAAAAAA==&#10;" strokeweight="0"/>
                <v:line id="Line 458" o:spid="_x0000_s1947" style="position:absolute;flip:x;visibility:visible;mso-wrap-style:square" from="26054,16097" to="2790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aJcUAAADdAAAADwAAAGRycy9kb3ducmV2LnhtbERPS2sCMRC+F/ofwgi91awerK5GkZaW&#10;UmjF18HbuBl3FzeTJYlu+u+bguBtPr7nzBbRNOJKzteWFQz6GQjiwuqaSwW77fvzGIQPyBoby6Tg&#10;lzws5o8PM8y17XhN100oRQphn6OCKoQ2l9IXFRn0fdsSJ+5kncGQoCuldtilcNPIYZaNpMGaU0OF&#10;Lb1WVJw3F6Ng/fPCR/dxied47L5Xh335tX9bKvXUi8spiEAx3MU396dO8yfDEfx/k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iaJcUAAADdAAAADwAAAAAAAAAA&#10;AAAAAAChAgAAZHJzL2Rvd25yZXYueG1sUEsFBgAAAAAEAAQA+QAAAJMDAAAAAA==&#10;" strokeweight="0"/>
                <v:line id="Line 459" o:spid="_x0000_s1948" style="position:absolute;flip:y;visibility:visible;mso-wrap-style:square" from="25755,16097" to="2760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/vsUAAADdAAAADwAAAGRycy9kb3ducmV2LnhtbERPTWsCMRC9F/wPYYTealYPtW6NIoql&#10;FKyo9dDbuJnuLm4mSxLd9N+bQsHbPN7nTOfRNOJKzteWFQwHGQjiwuqaSwVfh/XTCwgfkDU2lknB&#10;L3mYz3oPU8y17XhH130oRQphn6OCKoQ2l9IXFRn0A9sSJ+7HOoMhQVdK7bBL4aaRoyx7lgZrTg0V&#10;trSsqDjvL0bB7nPMJ/d2ied46jbb72P5cVwtlHrsx8UriEAx3MX/7ned5k9GY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Q/vsUAAADdAAAADwAAAAAAAAAA&#10;AAAAAAChAgAAZHJzL2Rvd25yZXYueG1sUEsFBgAAAAAEAAQA+QAAAJMDAAAAAA==&#10;" strokeweight="0"/>
                <v:line id="Line 460" o:spid="_x0000_s1949" style="position:absolute;flip:x;visibility:visible;mso-wrap-style:square" from="25469,16084" to="2731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rzMgAAADdAAAADwAAAGRycy9kb3ducmV2LnhtbESPT08CMRDF7yZ8h2ZIvElXDv5ZKIRA&#10;NMZEDSgHbsN23N2wnW7awtZv7xxMvM3kvXnvN/Nldp26UIitZwO3kwIUceVty7WBr8+nmwdQMSFb&#10;7DyTgR+KsFyMruZYWj/wli67VCsJ4ViigSalvtQ6Vg05jBPfE4v27YPDJGuotQ04SLjr9LQo7rTD&#10;lqWhwZ7WDVWn3dkZ2L7f8zE8n/MpH4e3j8O+ft1vVsZcj/NqBipRTv/mv+sXK/iPU8GVb2QE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DurzMgAAADdAAAADwAAAAAA&#10;AAAAAAAAAAChAgAAZHJzL2Rvd25yZXYueG1sUEsFBgAAAAAEAAQA+QAAAJYDAAAAAA==&#10;" strokeweight="0"/>
                <v:line id="Line 461" o:spid="_x0000_s1950" style="position:absolute;flip:y;visibility:visible;mso-wrap-style:square" from="25647,16078" to="27031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OV8UAAADdAAAADwAAAGRycy9kb3ducmV2LnhtbERPTWsCMRC9C/6HMII3zerB1q1RRGkp&#10;BVu09dDbuBl3FzeTJYlu+u9NodDbPN7nLFbRNOJGzteWFUzGGQjiwuqaSwVfn8+jRxA+IGtsLJOC&#10;H/KwWvZ7C8y17XhPt0MoRQphn6OCKoQ2l9IXFRn0Y9sSJ+5sncGQoCuldtilcNPIaZbNpMGaU0OF&#10;LW0qKi6Hq1Gwf3/gk3u5xks8dbuP72P5dtyulRoO4voJRKAY/sV/7led5s+nc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cOV8UAAADdAAAADwAAAAAAAAAA&#10;AAAAAAChAgAAZHJzL2Rvd25yZXYueG1sUEsFBgAAAAAEAAQA+QAAAJMDAAAAAA==&#10;" strokeweight="0"/>
                <v:line id="Line 462" o:spid="_x0000_s1951" style="position:absolute;flip:x;visibility:visible;mso-wrap-style:square" from="26054,16078" to="26739,1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xF8gAAADdAAAADwAAAGRycy9kb3ducmV2LnhtbESPQUsDMRCF74L/IYzgzWatoO22aSkV&#10;RQSVVnvobboZd5duJkuSduO/dw6Ctxnem/e+mS+z69SZQmw9G7gdFaCIK29brg18fT7dTEDFhGyx&#10;80wGfijCcnF5McfS+oE3dN6mWkkIxxINNCn1pdaxashhHPmeWLRvHxwmWUOtbcBBwl2nx0Vxrx22&#10;LA0N9rRuqDpuT87A5v2BD+H5lI/5MLx97Hf16+5xZcz1VV7NQCXK6d/8d/1iBX96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QxF8gAAADdAAAADwAAAAAA&#10;AAAAAAAAAAChAgAAZHJzL2Rvd25yZXYueG1sUEsFBgAAAAAEAAQA+QAAAJYDAAAAAA==&#10;" strokeweight="0"/>
                <v:line id="Line 463" o:spid="_x0000_s1952" style="position:absolute;flip:y;visibility:visible;mso-wrap-style:square" from="8242,10521" to="824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UjMUAAADdAAAADwAAAGRycy9kb3ducmV2LnhtbERPTWsCMRC9F/wPYQrealYLtd0aRZRK&#10;EWzR1kNv42a6u7iZLEl04783QqG3ebzPmcyiacSZnK8tKxgOMhDEhdU1lwq+v94enkH4gKyxsUwK&#10;LuRhNu3dTTDXtuMtnXehFCmEfY4KqhDaXEpfVGTQD2xLnLhf6wyGBF0ptcMuhZtGjrLsSRqsOTVU&#10;2NKiouK4OxkF248xH9zqFI/x0G0+f/bler+cK9W/j/NXEIFi+Bf/ud91mv/yO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iUjMUAAADdAAAADwAAAAAAAAAA&#10;AAAAAAChAgAAZHJzL2Rvd25yZXYueG1sUEsFBgAAAAAEAAQA+QAAAJMDAAAAAA==&#10;" strokeweight="0"/>
                <v:line id="Line 464" o:spid="_x0000_s1953" style="position:absolute;flip:y;visibility:visible;mso-wrap-style:square" from="8242,18249" to="8242,2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K+8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v/yO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oK+8UAAADdAAAADwAAAAAAAAAA&#10;AAAAAAChAgAAZHJzL2Rvd25yZXYueG1sUEsFBgAAAAAEAAQA+QAAAJMDAAAAAA==&#10;" strokeweight="0"/>
                <v:line id="Line 465" o:spid="_x0000_s1954" style="position:absolute;visibility:visible;mso-wrap-style:square" from="43903,10521" to="49676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YJ8MAAADdAAAADwAAAGRycy9kb3ducmV2LnhtbERPTWvCQBC9C/6HZQRvdWNFG6OrSLFY&#10;b22q4HHIjslidjZktxr/fVcoeJvH+5zlurO1uFLrjWMF41ECgrhw2nCp4PDz8ZKC8AFZY+2YFNzJ&#10;w3rV7y0x0+7G33TNQyliCPsMFVQhNJmUvqjIoh+5hjhyZ9daDBG2pdQt3mK4reVrksykRcOxocKG&#10;3isqLvmvVWC+Zrvp/u04P8rtLoxP6SU19qDUcNBtFiACdeEp/nd/6jh/Ppn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62CfDAAAA3QAAAA8AAAAAAAAAAAAA&#10;AAAAoQIAAGRycy9kb3ducmV2LnhtbFBLBQYAAAAABAAEAPkAAACRAwAAAAA=&#10;" strokeweight="0"/>
                <v:line id="Line 466" o:spid="_x0000_s1955" style="position:absolute;visibility:visible;mso-wrap-style:square" from="43903,17951" to="4967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NAU8MAAADdAAAADwAAAGRycy9kb3ducmV2LnhtbERPTWsCMRC9C/6HMII3zaqtXbdGKcWi&#10;valV6HHYjLvBzWTZRF3/vREKvc3jfc582dpKXKnxxrGC0TABQZw7bbhQcPj5GqQgfEDWWDkmBXfy&#10;sFx0O3PMtLvxjq77UIgYwj5DBWUIdSalz0uy6IeuJo7cyTUWQ4RNIXWDtxhuKzlOkqm0aDg2lFjT&#10;Z0n5eX+xCsx2un79fjvOjnK1DqPf9Jwae1Cq32s/3kEEasO/+M+90XH+bPI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TQFPDAAAA3QAAAA8AAAAAAAAAAAAA&#10;AAAAoQIAAGRycy9kb3ducmV2LnhtbFBLBQYAAAAABAAEAPkAAACRAwAAAAA=&#10;" strokeweight="0"/>
                <v:line id="Line 467" o:spid="_x0000_s1956" style="position:absolute;flip:x;visibility:visible;mso-wrap-style:square" from="5143,12846" to="7931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Sj8YAAADdAAAADwAAAGRycy9kb3ducmV2LnhtbERPTWsCMRC9F/wPYQrearZKq26NIi0t&#10;RWhFrYfexs10d3EzWZLopv++EQre5vE+Z7aIphFncr62rOB+kIEgLqyuuVTwtXu9m4DwAVljY5kU&#10;/JKHxbx3M8Nc2443dN6GUqQQ9jkqqEJocyl9UZFBP7AtceJ+rDMYEnSl1A67FG4aOcyyR2mw5tRQ&#10;YUvPFRXH7cko2HyO+eDeTvEYD93H+ntfrvYvS6X6t3H5BCJQDFfxv/tdp/nT0QNcvk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jko/GAAAA3QAAAA8AAAAAAAAA&#10;AAAAAAAAoQIAAGRycy9kb3ducmV2LnhtbFBLBQYAAAAABAAEAPkAAACUAwAAAAA=&#10;" strokeweight="0"/>
                <v:line id="Line 468" o:spid="_x0000_s1957" style="position:absolute;flip:x;visibility:visible;mso-wrap-style:square" from="5143,15529" to="7931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M+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X99G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EM+MUAAADdAAAADwAAAAAAAAAA&#10;AAAAAAChAgAAZHJzL2Rvd25yZXYueG1sUEsFBgAAAAAEAAQA+QAAAJMDAAAAAA==&#10;" strokeweight="0"/>
                <v:line id="Line 469" o:spid="_x0000_s1958" style="position:absolute;flip:y;visibility:visible;mso-wrap-style:square" from="5448,12846" to="544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pY8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X95HMP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pY8UAAADdAAAADwAAAAAAAAAA&#10;AAAAAAChAgAAZHJzL2Rvd25yZXYueG1sUEsFBgAAAAAEAAQA+QAAAJMDAAAAAA==&#10;" strokeweight="0"/>
                <v:shape id="Freeform 470" o:spid="_x0000_s1959" style="position:absolute;left:5232;top:15189;width:444;height:432;visibility:visible;mso-wrap-style:square;v-text-anchor:top" coordsize="1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3eMYA&#10;AADdAAAADwAAAGRycy9kb3ducmV2LnhtbESP0UoDMRBF34X+Q5iCbzaxQtG1abGCoK0iVj9g2Iyb&#10;pZvJkqTbrV/vPAi+zXDv3HtmuR5DpwZKuY1s4XpmQBHX0bXcWPj6fLq6BZULssMuMlk4U4b1anKx&#10;xMrFE3/QsC+NkhDOFVrwpfSV1rn2FDDPYk8s2ndMAYusqdEu4UnCQ6fnxix0wJalwWNPj57qw/4Y&#10;LMx3ZnjrX18OP8nscGveN8fN1lt7OR0f7kEVGsu/+e/62Qn+3Y3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k3eMYAAADdAAAADwAAAAAAAAAAAAAAAACYAgAAZHJz&#10;L2Rvd25yZXYueG1sUEsFBgAAAAAEAAQA9QAAAIsDAAAAAA==&#10;" path="m,l69,137,139,,69,71,,xe" fillcolor="black" strokeweight="0">
                  <v:path arrowok="t" o:connecttype="custom" o:connectlocs="0,0;22065,43180;44450,0;22065,22378;0,0" o:connectangles="0,0,0,0,0"/>
                </v:shape>
                <v:shape id="Freeform 471" o:spid="_x0000_s1960" style="position:absolute;left:5232;top:12846;width:444;height:431;visibility:visible;mso-wrap-style:square;v-text-anchor:top" coordsize="1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S48QA&#10;AADdAAAADwAAAGRycy9kb3ducmV2LnhtbERP22oCMRB9L/QfwhT6VpNaKHU1ihYEqxXx8gHDZtws&#10;biZLEtdtv74pFPo2h3Odyax3jegoxNqzhueBAkFcelNzpeF0XD69gYgJ2WDjmTR8UYTZ9P5ugoXx&#10;N95Td0iVyCEcC9RgU2oLKWNpyWEc+JY4c2cfHKYMQyVNwFsOd40cKvUqHdacGyy29G6pvByuTsNw&#10;o7pt+/lx+Q5qg2u1W1wXa6v140M/H4NI1Kd/8Z97ZfL80csIfr/JJ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kuPEAAAA3QAAAA8AAAAAAAAAAAAAAAAAmAIAAGRycy9k&#10;b3ducmV2LnhtbFBLBQYAAAAABAAEAPUAAACJAwAAAAA=&#10;" path="m,137l69,r70,137l69,71,,137xe" fillcolor="black" strokeweight="0">
                  <v:path arrowok="t" o:connecttype="custom" o:connectlocs="0,43180;22065,0;44450,43180;22065,22378;0,43180" o:connectangles="0,0,0,0,0"/>
                </v:shape>
                <v:line id="Line 472" o:spid="_x0000_s1961" style="position:absolute;flip:x;visibility:visible;mso-wrap-style:square" from="2470,10521" to="7931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CasgAAADdAAAADwAAAGRycy9kb3ducmV2LnhtbESPQUsDMRCF74L/IYzgzWYtou22aSkV&#10;RQSVVnvobboZd5duJkuSduO/dw6Ctxnem/e+mS+z69SZQmw9G7gdFaCIK29brg18fT7dTEDFhGyx&#10;80wGfijCcnF5McfS+oE3dN6mWkkIxxINNCn1pdaxashhHPmeWLRvHxwmWUOtbcBBwl2nx0Vxrx22&#10;LA0N9rRuqDpuT87A5v2BD+H5lI/5MLx97Hf16+5xZcz1VV7NQCXK6d/8d/1iBX96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JCasgAAADdAAAADwAAAAAA&#10;AAAAAAAAAAChAgAAZHJzL2Rvd25yZXYueG1sUEsFBgAAAAAEAAQA+QAAAJYDAAAAAA==&#10;" strokeweight="0"/>
                <v:line id="Line 473" o:spid="_x0000_s1962" style="position:absolute;visibility:visible;mso-wrap-style:square" from="2667,10521" to="266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QtsMAAADdAAAADwAAAGRycy9kb3ducmV2LnhtbERPTWvCQBC9F/oflil4002K2hhdpYhi&#10;vVmr0OOQHZPF7GzIrhr/fVcQepvH+5zZorO1uFLrjWMF6SABQVw4bbhUcPhZ9zMQPiBrrB2Tgjt5&#10;WMxfX2aYa3fjb7ruQyliCPscFVQhNLmUvqjIoh+4hjhyJ9daDBG2pdQt3mK4reV7koylRcOxocKG&#10;lhUV5/3FKjC78Wa0/ThOjnK1Celvds6MPSjVe+s+pyACdeFf/HR/6Th/Mkz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ikLbDAAAA3QAAAA8AAAAAAAAAAAAA&#10;AAAAoQIAAGRycy9kb3ducmV2LnhtbFBLBQYAAAAABAAEAPkAAACRAwAAAAA=&#10;" strokeweight="0"/>
                <v:shape id="Freeform 474" o:spid="_x0000_s1963" style="position:absolute;left:2343;top:10521;width:628;height:629;visibility:visible;mso-wrap-style:square;v-text-anchor:top" coordsize="19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uckA&#10;AADdAAAADwAAAGRycy9kb3ducmV2LnhtbESPT08CMRDF7yR+h2ZMvEGXxRhYKMQoGA0X/iXKbdgO&#10;243b6bKtsPLprYmJt5m8N+/3ZjJrbSXO1PjSsYJ+LwFBnDtdcqFgt110hyB8QNZYOSYF3+RhNr3p&#10;TDDT7sJrOm9CIWII+wwVmBDqTEqfG7Loe64mjtrRNRZDXJtC6gYvMdxWMk2SB2mx5EgwWNOTofxz&#10;82Ujdz3fvu1PLx/5dWAW++Xh/TldsVJ3t+3jGESgNvyb/65fdaw/uk/h95s4gp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rkuckAAADdAAAADwAAAAAAAAAAAAAAAACYAgAA&#10;ZHJzL2Rvd25yZXYueG1sUEsFBgAAAAAEAAQA9QAAAI4DAAAAAA==&#10;" path="m197,196l101,,,196,101,96r96,100xe" fillcolor="black" strokeweight="0">
                  <v:path arrowok="t" o:connecttype="custom" o:connectlocs="62865,62865;32230,0;0,62865;32230,30791;62865,62865" o:connectangles="0,0,0,0,0"/>
                </v:shape>
                <v:shape id="Freeform 475" o:spid="_x0000_s1964" style="position:absolute;left:2343;top:17322;width:628;height:629;visibility:visible;mso-wrap-style:square;v-text-anchor:top" coordsize="19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ivcQA&#10;AADdAAAADwAAAGRycy9kb3ducmV2LnhtbERPTWvCQBC9F/wPywi91Y1tKW10lVJoUy+C0VJ6G7Nj&#10;EszOptlR4793hUJv83ifM533rlFH6kLt2cB4lIAiLrytuTSwWb/fPYMKgmyx8UwGzhRgPhvcTDG1&#10;/sQrOuZSqhjCIUUDlUibah2KihyGkW+JI7fznUOJsCu17fAUw12j75PkSTusOTZU2NJbRcU+PzgD&#10;2cfPcivWff9m40MmX+1Cu3xhzO2wf52AEurlX/zn/rRx/svjA1y/iS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or3EAAAA3QAAAA8AAAAAAAAAAAAAAAAAmAIAAGRycy9k&#10;b3ducmV2LnhtbFBLBQYAAAAABAAEAPUAAACJAwAAAAA=&#10;" path="m197,l101,200,,,101,100,197,xe" fillcolor="black" strokeweight="0">
                  <v:path arrowok="t" o:connecttype="custom" o:connectlocs="62865,0;32230,62865;0,0;32230,31433;62865,0" o:connectangles="0,0,0,0,0"/>
                </v:shape>
                <v:line id="Line 476" o:spid="_x0000_s1965" style="position:absolute;visibility:visible;mso-wrap-style:square" from="2470,17951" to="793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zLsMAAADdAAAADwAAAGRycy9kb3ducmV2LnhtbERPTWvCQBC9C/6HZQRvdWNRG6OrSLFY&#10;b22q4HHIjslidjZktxr/fVcoeJvH+5zlurO1uFLrjWMF41ECgrhw2nCp4PDz8ZKC8AFZY+2YFNzJ&#10;w3rV7y0x0+7G33TNQyliCPsMFVQhNJmUvqjIoh+5hjhyZ9daDBG2pdQt3mK4reVrksykRcOxocKG&#10;3isqLvmvVWC+Zrvp/u04P8rtLoxP6SU19qDUcNBtFiACdeEp/nd/6jh/Ppn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My7DAAAA3QAAAA8AAAAAAAAAAAAA&#10;AAAAoQIAAGRycy9kb3ducmV2LnhtbFBLBQYAAAAABAAEAPkAAACRAwAAAAA=&#10;" strokeweight="0"/>
                <v:line id="Line 477" o:spid="_x0000_s1966" style="position:absolute;visibility:visible;mso-wrap-style:square" from="43903,18249" to="43903,2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Wtc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T9zH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lrXDAAAA3QAAAA8AAAAAAAAAAAAA&#10;AAAAoQIAAGRycy9kb3ducmV2LnhtbFBLBQYAAAAABAAEAPkAAACRAwAAAAA=&#10;" strokeweight="0"/>
                <v:line id="Line 478" o:spid="_x0000_s1967" style="position:absolute;visibility:visible;mso-wrap-style:square" from="43903,20732" to="49676,2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Iw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fPJ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LCMLDAAAA3QAAAA8AAAAAAAAAAAAA&#10;AAAAoQIAAGRycy9kb3ducmV2LnhtbFBLBQYAAAAABAAEAPkAAACRAwAAAAA=&#10;" strokeweight="0"/>
                <v:shape id="Freeform 479" o:spid="_x0000_s1968" style="position:absolute;left:43903;top:20421;width:635;height:629;visibility:visible;mso-wrap-style:square;v-text-anchor:top" coordsize="19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8dsUA&#10;AADdAAAADwAAAGRycy9kb3ducmV2LnhtbESP0WoCMRBF34X+Q5iCbzWrSGtXo6hoEQRF6wcMm3Gz&#10;upmsm6xu/74pFHyb4d5z585k1tpS3Kn2hWMF/V4CgjhzuuBcwel7/TYC4QOyxtIxKfghD7PpS2eC&#10;qXYPPtD9GHIRQ9inqMCEUKVS+syQRd9zFXHUzq62GOJa51LX+IjhtpSDJHmXFguOFwxWtDSUXY+N&#10;jTXKTXMzuvmy28FucdteVnvtV0p1X9v5GESgNjzN//RGR+5z+AF/38QR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Xx2xQAAAN0AAAAPAAAAAAAAAAAAAAAAAJgCAABkcnMv&#10;ZG93bnJldi54bWxQSwUGAAAAAAQABAD1AAAAigMAAAAA&#10;" path="m199,l,96,199,198,99,96,199,xe" fillcolor="black" strokeweight="0">
                  <v:path arrowok="t" o:connecttype="custom" o:connectlocs="63500,0;0,30480;63500,62865;31590,30480;63500,0" o:connectangles="0,0,0,0,0"/>
                </v:shape>
                <v:shape id="Freeform 480" o:spid="_x0000_s1969" style="position:absolute;left:49041;top:20421;width:635;height:629;visibility:visible;mso-wrap-style:square;v-text-anchor:top" coordsize="19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oBMYA&#10;AADdAAAADwAAAGRycy9kb3ducmV2LnhtbESP0WrCQBBF3wv+wzKFvummUoqNrlJFiyBYav2AITtm&#10;Y7OzMbvR9O87D0Lf5jL33LkzW/S+VldqYxXYwPMoA0VcBFtxaeD4vRlOQMWEbLEOTAZ+KcJiPniY&#10;YW7Djb/oekilkhCOORpwKTW51rFw5DGOQkMsu1NoPSaRbaltizcJ97UeZ9mr9lixXHDY0MpR8XPo&#10;vNSot93F2e7D78b75WV3Xn/auDbm6bF/n4JK1Kd/853eWuHeXqSufCMj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boBMYAAADdAAAADwAAAAAAAAAAAAAAAACYAgAAZHJz&#10;L2Rvd25yZXYueG1sUEsFBgAAAAAEAAQA9QAAAIsDAAAAAA==&#10;" path="m,l199,96,,198,100,96,,xe" fillcolor="black" strokeweight="0">
                  <v:path arrowok="t" o:connecttype="custom" o:connectlocs="0,0;63500,30480;0,62865;31910,30480;0,0" o:connectangles="0,0,0,0,0"/>
                </v:shape>
                <v:line id="Line 481" o:spid="_x0000_s1970" style="position:absolute;flip:y;visibility:visible;mso-wrap-style:square" from="49676,18249" to="49676,2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r98UAAADdAAAADwAAAGRycy9kb3ducmV2LnhtbERPTWsCMRC9C/6HMEJvmq2Utm6NIpaK&#10;FGrR1kNv42a6u7iZLEl04783hYK3ebzPmc6jacSZnK8tK7gfZSCIC6trLhV8f70Nn0H4gKyxsUwK&#10;LuRhPuv3pphr2/GWzrtQihTCPkcFVQhtLqUvKjLoR7YlTtyvdQZDgq6U2mGXwk0jx1n2KA3WnBoq&#10;bGlZUXHcnYyC7eaJD251isd46D4+f/bl+/51odTdIC5eQASK4Sb+d691mj95mM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jr98UAAADdAAAADwAAAAAAAAAA&#10;AAAAAAChAgAAZHJzL2Rvd25yZXYueG1sUEsFBgAAAAAEAAQA+QAAAJMDAAAAAA==&#10;" strokeweight="0"/>
                <v:rect id="Rectangle 482" o:spid="_x0000_s1971" style="position:absolute;left:26878;top:20980;width:297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Fc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xXLEAAAA3QAAAA8AAAAAAAAAAAAAAAAAmAIAAGRycy9k&#10;b3ducmV2LnhtbFBLBQYAAAAABAAEAPUAAACJAwAAAAA=&#10;" filled="f" stroked="f">
                  <v:textbox style="mso-fit-shape-to-text:t" inset="0,0,0,0">
                    <w:txbxContent>
                      <w:p w:rsidR="00B30C1D" w:rsidRPr="00982EED" w:rsidRDefault="00B30C1D" w:rsidP="005674F8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75 ± 2</w:t>
                        </w:r>
                      </w:p>
                    </w:txbxContent>
                  </v:textbox>
                </v:rect>
                <v:rect id="Rectangle 483" o:spid="_x0000_s1972" style="position:absolute;left:3842;top:13515;width:1657;height:1657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HSsQA&#10;AADdAAAADwAAAGRycy9kb3ducmV2LnhtbERPTWvCQBC9F/wPywi91U1sEzS6ERGE0kCl1ou3MTsm&#10;wexsyG41/nu3UOhtHu9zlqvBtOJKvWssK4gnEQji0uqGKwWH7+3LDITzyBpby6TgTg5W+ehpiZm2&#10;N/6i695XIoSwy1BB7X2XSenKmgy6ie2IA3e2vUEfYF9J3eMthJtWTqMolQYbDg01drSpqbzsf4yC&#10;3VsyO65Th6/Fx+nzpIs2LZKtUs/jYb0A4Wnw/+I/97sO8+dJDL/fhBN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x0r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B30C1D" w:rsidRPr="00982EED" w:rsidRDefault="00B30C1D" w:rsidP="005674F8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27</w:t>
                        </w:r>
                      </w:p>
                    </w:txbxContent>
                  </v:textbox>
                </v:rect>
                <v:rect id="Rectangle 484" o:spid="_x0000_s1973" style="position:absolute;left:50367;top:13213;width:1657;height:1658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ZPcQA&#10;AADdAAAADwAAAGRycy9kb3ducmV2LnhtbERPTWvCQBC9F/wPyxR6002tCRpdRQRBDChNvXgbs9Mk&#10;NDsbsqum/74rCL3N433OYtWbRtyoc7VlBe+jCARxYXXNpYLT13Y4BeE8ssbGMin4JQer5eBlgam2&#10;d/6kW+5LEULYpaig8r5NpXRFRQbdyLbEgfu2nUEfYFdK3eE9hJtGjqMokQZrDg0VtrSpqPjJr0bB&#10;cRJPz+vE4Ue2vxwuOmuSLN4q9fbar+cgPPX+X/x073SYP4vH8Pg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WT3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B30C1D" w:rsidRPr="00982EED" w:rsidRDefault="00B30C1D" w:rsidP="005674F8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35</w:t>
                        </w:r>
                      </w:p>
                    </w:txbxContent>
                  </v:textbox>
                </v:rect>
                <v:rect id="Rectangle 485" o:spid="_x0000_s1974" style="position:absolute;left:52576;top:13018;width:1658;height:1657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8psQA&#10;AADdAAAADwAAAGRycy9kb3ducmV2LnhtbERPS2vCQBC+C/0Pywje6sbaBI2uIoJQGqj4uHgbs2MS&#10;zM6G7Fbjv3cLBW/z8T1nvuxMLW7UusqygtEwAkGcW11xoeB42LxPQDiPrLG2TAoe5GC5eOvNMdX2&#10;zju67X0hQgi7FBWU3jeplC4vyaAb2oY4cBfbGvQBtoXULd5DuKnlRxQl0mDFoaHEhtYl5df9r1Gw&#10;/Ywnp1XicJx9n3/OOquTLN4oNeh3qxkIT51/if/dXzrMn8Zj+Ps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/Kb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B30C1D" w:rsidRPr="00982EED" w:rsidRDefault="00B30C1D" w:rsidP="005674F8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46</w:t>
                        </w:r>
                      </w:p>
                    </w:txbxContent>
                  </v:textbox>
                </v:rect>
                <v:rect id="Rectangle 486" o:spid="_x0000_s1975" style="position:absolute;left:46240;top:19678;width:97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Dcc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9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5w3HBAAAA3QAAAA8AAAAAAAAAAAAAAAAAmAIAAGRycy9kb3du&#10;cmV2LnhtbFBLBQYAAAAABAAEAPUAAACGAwAAAAA=&#10;" filled="f" stroked="f">
                  <v:textbox style="mso-fit-shape-to-text:t" inset="0,0,0,0">
                    <w:txbxContent>
                      <w:p w:rsidR="00B30C1D" w:rsidRPr="00982EED" w:rsidRDefault="00B30C1D" w:rsidP="005674F8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line id="Line 487" o:spid="_x0000_s1976" style="position:absolute;flip:y;visibility:visible;mso-wrap-style:square" from="16814,16954" to="20739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3L8UAAADdAAAADwAAAGRycy9kb3ducmV2LnhtbERPS2sCMRC+F/wPYYTearaCtV2NIpaW&#10;UrDF18HbuJnuLm4mSxLd9N8bodDbfHzPmc6jacSFnK8tK3gcZCCIC6trLhXstm8PzyB8QNbYWCYF&#10;v+RhPuvdTTHXtuM1XTahFCmEfY4KqhDaXEpfVGTQD2xLnLgf6wyGBF0ptcMuhZtGDrPsSRqsOTVU&#10;2NKyouK0ORsF668xH937OZ7isVt9H/bl5/51odR9Py4mIALF8C/+c3/oNP9lNILb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x3L8UAAADdAAAADwAAAAAAAAAA&#10;AAAAAAChAgAAZHJzL2Rvd25yZXYueG1sUEsFBgAAAAAEAAQA+QAAAJMDAAAAAA==&#10;" strokeweight="0"/>
                <v:shape id="Freeform 488" o:spid="_x0000_s1977" style="position:absolute;left:20148;top:16954;width:591;height:705;visibility:visible;mso-wrap-style:square;v-text-anchor:top" coordsize="18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/kcQA&#10;AADdAAAADwAAAGRycy9kb3ducmV2LnhtbERPS2vCQBC+F/wPywje6qbShpq6ipRWW/HiA8/T7DSJ&#10;ZmdDdtT477uFQm/z8T1nMutcrS7UhsqzgYdhAoo497biwsB+937/DCoIssXaMxm4UYDZtHc3wcz6&#10;K2/ospVCxRAOGRooRZpM65CX5DAMfUMcuW/fOpQI20LbFq8x3NV6lCSpdlhxbCixodeS8tP27Awc&#10;R1/rm/tcz1eL9PFNN0u3FzkYM+h38xdQQp38i//cHzbOHz+l8PtNPEF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/5HEAAAA3QAAAA8AAAAAAAAAAAAAAAAAmAIAAGRycy9k&#10;b3ducmV2LnhtbFBLBQYAAAAABAAEAPUAAACJAwAAAAA=&#10;" path="m,121l186,,173,220,136,84,,121xe" fillcolor="black" strokeweight="0">
                  <v:path arrowok="t" o:connecttype="custom" o:connectlocs="0,38767;59055,0;54928,70485;43180,26912;0,38767" o:connectangles="0,0,0,0,0"/>
                </v:shape>
                <v:rect id="Rectangle 489" o:spid="_x0000_s1978" style="position:absolute;left:11053;top:22942;width:563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dB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6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XQbBAAAA3QAAAA8AAAAAAAAAAAAAAAAAmAIAAGRycy9kb3du&#10;cmV2LnhtbFBLBQYAAAAABAAEAPUAAACGAwAAAAA=&#10;" filled="f" stroked="f">
                  <v:textbox style="mso-fit-shape-to-text:t" inset="0,0,0,0">
                    <w:txbxContent>
                      <w:p w:rsidR="00B30C1D" w:rsidRPr="006933EA" w:rsidRDefault="00B30C1D" w:rsidP="005674F8">
                        <w:r w:rsidRPr="005566C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Материал</w:t>
                        </w:r>
                        <w:proofErr w:type="gramStart"/>
                        <w:r w:rsidRPr="006933EA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rect>
                <v:rect id="Rectangle 490" o:spid="_x0000_s1979" style="position:absolute;left:25311;top:1238;width:56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JdM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yXTEAAAA3QAAAA8AAAAAAAAAAAAAAAAAmAIAAGRycy9k&#10;b3ducmV2LnhtbFBLBQYAAAAABAAEAPUAAACJAwAAAAA=&#10;" filled="f" stroked="f">
                  <v:textbox style="mso-fit-shape-to-text:t" inset="0,0,0,0">
                    <w:txbxContent>
                      <w:p w:rsidR="00B30C1D" w:rsidRPr="00511F64" w:rsidRDefault="00B30C1D" w:rsidP="005674F8">
                        <w:pPr>
                          <w:rPr>
                            <w:sz w:val="18"/>
                            <w:szCs w:val="18"/>
                          </w:rPr>
                        </w:pPr>
                        <w:r w:rsidRPr="00511F6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Удар сзади</w:t>
                        </w:r>
                      </w:p>
                    </w:txbxContent>
                  </v:textbox>
                </v:rect>
                <v:rect id="Rectangle 493" o:spid="_x0000_s1980" style="position:absolute;left:25006;top:3448;width:644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qV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T/c7W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qVMAAAADdAAAADwAAAAAAAAAAAAAAAACYAgAAZHJzL2Rvd25y&#10;ZXYueG1sUEsFBgAAAAAEAAQA9QAAAIUDAAAAAA==&#10;" filled="f" stroked="f">
                  <v:textbox style="mso-fit-shape-to-text:t" inset="0,0,0,0">
                    <w:txbxContent>
                      <w:p w:rsidR="00B30C1D" w:rsidRPr="00511F64" w:rsidRDefault="00B30C1D" w:rsidP="005674F8">
                        <w:pPr>
                          <w:spacing w:line="240" w:lineRule="auto"/>
                        </w:pPr>
                        <w:r w:rsidRPr="00511F6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Размеры в </w:t>
                        </w:r>
                        <w:proofErr w:type="gramStart"/>
                        <w:r w:rsidRPr="00511F6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мм</w:t>
                        </w:r>
                        <w:proofErr w:type="gramEnd"/>
                      </w:p>
                    </w:txbxContent>
                  </v:textbox>
                </v:rect>
                <v:rect id="_x0000_s1981" style="position:absolute;left:934;top:12675;width:3492;height:3492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2G8UA&#10;AADdAAAADwAAAGRycy9kb3ducmV2LnhtbERPTWvCQBC9C/0Pywi9NRubGjS6ihQC0kCltpfeJtlp&#10;EpqdDdlV4793CwVv83ifs96OphNnGlxrWcEsikEQV1a3XCv4+syfFiCcR9bYWSYFV3Kw3TxM1php&#10;e+EPOh99LUIIuwwVNN73mZSuasigi2xPHLgfOxj0AQ611ANeQrjp5HMcp9Jgy6GhwZ5eG6p+jyej&#10;4PAyX3zvUodJ8Va+l7ro0mKeK/U4HXcrEJ5Gfxf/u/c6zF+mCfx9E0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TYbxQAAAN0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B30C1D" w:rsidRPr="00982EED" w:rsidRDefault="00B30C1D" w:rsidP="005674F8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proofErr w:type="gramStart"/>
                        <w:r w:rsidRPr="006933E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</w:t>
                        </w: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9  +</w:t>
                        </w:r>
                        <w:proofErr w:type="gramEnd"/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74F8" w:rsidRPr="00CF55AA" w:rsidRDefault="005674F8" w:rsidP="005674F8">
      <w:pPr>
        <w:pStyle w:val="SingleTxtGR"/>
        <w:jc w:val="right"/>
      </w:pPr>
      <w:r w:rsidRPr="00CF55AA">
        <w:t>»</w:t>
      </w:r>
    </w:p>
    <w:p w:rsidR="005674F8" w:rsidRDefault="00C10A60" w:rsidP="005674F8">
      <w:pPr>
        <w:pStyle w:val="SingleTxtGR"/>
        <w:jc w:val="left"/>
        <w:rPr>
          <w:i/>
        </w:rPr>
      </w:pPr>
      <w:r>
        <w:rPr>
          <w:i/>
        </w:rPr>
        <w:br w:type="page"/>
      </w:r>
      <w:r w:rsidR="005674F8" w:rsidRPr="00CF55AA">
        <w:rPr>
          <w:i/>
        </w:rPr>
        <w:t xml:space="preserve">Приложение 7 </w:t>
      </w:r>
    </w:p>
    <w:p w:rsidR="005674F8" w:rsidRPr="00CF55AA" w:rsidRDefault="005674F8" w:rsidP="005674F8">
      <w:pPr>
        <w:pStyle w:val="SingleTxtGR"/>
        <w:jc w:val="left"/>
      </w:pPr>
      <w:r w:rsidRPr="00CF55AA">
        <w:rPr>
          <w:i/>
        </w:rPr>
        <w:t xml:space="preserve">Добавление 1, </w:t>
      </w:r>
      <w:r w:rsidRPr="00CF55AA">
        <w:t>рисунок изменить следующим образом:</w:t>
      </w:r>
    </w:p>
    <w:p w:rsidR="005674F8" w:rsidRPr="00CF55AA" w:rsidRDefault="005674F8" w:rsidP="005674F8">
      <w:pPr>
        <w:pStyle w:val="SingleTxtGR"/>
      </w:pPr>
      <w:r w:rsidRPr="00CF55AA">
        <w:t>«</w:t>
      </w:r>
    </w:p>
    <w:p w:rsidR="005674F8" w:rsidRPr="00CF55AA" w:rsidRDefault="005674F8" w:rsidP="005674F8">
      <w:pPr>
        <w:pStyle w:val="SingleTxtGR"/>
        <w:jc w:val="right"/>
      </w:pPr>
      <w:r w:rsidRPr="00CF55AA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6A7BF" wp14:editId="122E0F19">
                <wp:simplePos x="0" y="0"/>
                <wp:positionH relativeFrom="column">
                  <wp:posOffset>721995</wp:posOffset>
                </wp:positionH>
                <wp:positionV relativeFrom="paragraph">
                  <wp:posOffset>753110</wp:posOffset>
                </wp:positionV>
                <wp:extent cx="132080" cy="1501775"/>
                <wp:effectExtent l="0" t="0" r="1270" b="3175"/>
                <wp:wrapNone/>
                <wp:docPr id="394" name="Поле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186FE2" w:rsidRDefault="00B30C1D" w:rsidP="005674F8">
                            <w:pPr>
                              <w:spacing w:after="120" w:line="180" w:lineRule="atLeast"/>
                              <w:ind w:left="57" w:right="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FE2">
                              <w:rPr>
                                <w:sz w:val="16"/>
                                <w:szCs w:val="16"/>
                              </w:rPr>
                              <w:t>Ускорение/замедление (</w:t>
                            </w:r>
                            <w:r w:rsidRPr="00186FE2">
                              <w:rPr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86FE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4" o:spid="_x0000_s1982" type="#_x0000_t202" style="position:absolute;left:0;text-align:left;margin-left:56.85pt;margin-top:59.3pt;width:10.4pt;height:1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" stroked="f">
                <v:textbox style="layout-flow:vertical;mso-layout-flow-alt:bottom-to-top" inset="0,0,0,0">
                  <w:txbxContent>
                    <w:p w:rsidR="00B30C1D" w:rsidRPr="00186FE2" w:rsidRDefault="00B30C1D" w:rsidP="005674F8">
                      <w:pPr>
                        <w:spacing w:after="120" w:line="180" w:lineRule="atLeast"/>
                        <w:ind w:left="57" w:right="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FE2">
                        <w:rPr>
                          <w:sz w:val="16"/>
                          <w:szCs w:val="16"/>
                        </w:rPr>
                        <w:t>Ускорение/замедление (</w:t>
                      </w:r>
                      <w:r w:rsidRPr="00186FE2">
                        <w:rPr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86FE2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5FB37" wp14:editId="5C832B3F">
                <wp:simplePos x="0" y="0"/>
                <wp:positionH relativeFrom="column">
                  <wp:posOffset>5301069</wp:posOffset>
                </wp:positionH>
                <wp:positionV relativeFrom="paragraph">
                  <wp:posOffset>1392555</wp:posOffset>
                </wp:positionV>
                <wp:extent cx="712470" cy="342900"/>
                <wp:effectExtent l="0" t="0" r="11430" b="19050"/>
                <wp:wrapNone/>
                <wp:docPr id="406" name="Поле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30C1D" w:rsidRPr="00DE67AD" w:rsidRDefault="00B30C1D" w:rsidP="005674F8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0860F3BC" wp14:editId="0A732354">
                                  <wp:extent cx="292100" cy="25400"/>
                                  <wp:effectExtent l="0" t="0" r="0" b="0"/>
                                  <wp:docPr id="396" name="Рисунок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2B8B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> </w:t>
                            </w:r>
                            <w:r w:rsidRPr="00DE67AD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Нижний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7E1F118C" wp14:editId="08F1255E">
                                  <wp:extent cx="254000" cy="25400"/>
                                  <wp:effectExtent l="0" t="0" r="0" b="0"/>
                                  <wp:docPr id="395" name="Рисунок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 Верх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6" o:spid="_x0000_s1983" type="#_x0000_t202" style="position:absolute;left:0;text-align:left;margin-left:417.4pt;margin-top:109.65pt;width:56.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">
                <v:textbox inset="0,0,0,0">
                  <w:txbxContent>
                    <w:p w:rsidR="00B30C1D" w:rsidRPr="00DE67AD" w:rsidRDefault="00B30C1D" w:rsidP="005674F8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zh-CN"/>
                        </w:rPr>
                        <w:drawing>
                          <wp:inline distT="0" distB="0" distL="0" distR="0" wp14:anchorId="0860F3BC" wp14:editId="0A732354">
                            <wp:extent cx="292100" cy="25400"/>
                            <wp:effectExtent l="0" t="0" r="0" b="0"/>
                            <wp:docPr id="396" name="Рисунок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2B8B"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sz w:val="12"/>
                          <w:szCs w:val="12"/>
                        </w:rPr>
                        <w:t> </w:t>
                      </w:r>
                      <w:r w:rsidRPr="00DE67AD">
                        <w:rPr>
                          <w:iCs/>
                          <w:sz w:val="12"/>
                          <w:szCs w:val="12"/>
                        </w:rPr>
                        <w:t xml:space="preserve">Нижний </w:t>
                      </w:r>
                      <w:r>
                        <w:rPr>
                          <w:iCs/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zh-CN"/>
                        </w:rPr>
                        <w:drawing>
                          <wp:inline distT="0" distB="0" distL="0" distR="0" wp14:anchorId="7E1F118C" wp14:editId="08F1255E">
                            <wp:extent cx="254000" cy="25400"/>
                            <wp:effectExtent l="0" t="0" r="0" b="0"/>
                            <wp:docPr id="395" name="Рисунок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    Верхний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F1EE78E" wp14:editId="4FA5F9FE">
                <wp:simplePos x="0" y="0"/>
                <wp:positionH relativeFrom="column">
                  <wp:posOffset>2816225</wp:posOffset>
                </wp:positionH>
                <wp:positionV relativeFrom="paragraph">
                  <wp:posOffset>3201670</wp:posOffset>
                </wp:positionV>
                <wp:extent cx="711835" cy="146685"/>
                <wp:effectExtent l="2540" t="0" r="0" b="635"/>
                <wp:wrapNone/>
                <wp:docPr id="408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186FE2" w:rsidRDefault="00B30C1D" w:rsidP="005674F8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86FE2">
                              <w:rPr>
                                <w:iCs/>
                                <w:sz w:val="16"/>
                                <w:szCs w:val="16"/>
                              </w:rPr>
                              <w:t>Время (</w:t>
                            </w:r>
                            <w:proofErr w:type="spellStart"/>
                            <w:r w:rsidRPr="00186FE2">
                              <w:rPr>
                                <w:iCs/>
                                <w:sz w:val="16"/>
                                <w:szCs w:val="16"/>
                              </w:rPr>
                              <w:t>мс</w:t>
                            </w:r>
                            <w:proofErr w:type="spellEnd"/>
                            <w:r w:rsidRPr="00186FE2">
                              <w:rPr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8" o:spid="_x0000_s1984" type="#_x0000_t202" style="position:absolute;left:0;text-align:left;margin-left:221.75pt;margin-top:252.1pt;width:56.05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" stroked="f">
                <v:textbox inset="0,0,0,0">
                  <w:txbxContent>
                    <w:p w:rsidR="00B30C1D" w:rsidRPr="00186FE2" w:rsidRDefault="00B30C1D" w:rsidP="005674F8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 w:rsidRPr="00186FE2">
                        <w:rPr>
                          <w:iCs/>
                          <w:sz w:val="16"/>
                          <w:szCs w:val="16"/>
                        </w:rPr>
                        <w:t>Время (</w:t>
                      </w:r>
                      <w:proofErr w:type="spellStart"/>
                      <w:r w:rsidRPr="00186FE2">
                        <w:rPr>
                          <w:iCs/>
                          <w:sz w:val="16"/>
                          <w:szCs w:val="16"/>
                        </w:rPr>
                        <w:t>мс</w:t>
                      </w:r>
                      <w:proofErr w:type="spellEnd"/>
                      <w:r w:rsidRPr="00186FE2">
                        <w:rPr>
                          <w:i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D746316" wp14:editId="650A065A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277495" cy="3021965"/>
                <wp:effectExtent l="0" t="0" r="8255" b="6985"/>
                <wp:wrapNone/>
                <wp:docPr id="7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2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CB5409" w:rsidRDefault="00B30C1D" w:rsidP="005674F8">
                            <w:pPr>
                              <w:spacing w:line="480" w:lineRule="auto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30,0</w:t>
                            </w:r>
                          </w:p>
                          <w:p w:rsidR="00B30C1D" w:rsidRPr="00CB5409" w:rsidRDefault="00B30C1D" w:rsidP="005674F8">
                            <w:pPr>
                              <w:spacing w:line="7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25,0</w:t>
                            </w:r>
                          </w:p>
                          <w:p w:rsidR="00B30C1D" w:rsidRPr="00CB5409" w:rsidRDefault="00B30C1D" w:rsidP="005674F8">
                            <w:pPr>
                              <w:spacing w:line="7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20,0</w:t>
                            </w:r>
                          </w:p>
                          <w:p w:rsidR="00B30C1D" w:rsidRPr="00CB5409" w:rsidRDefault="00B30C1D" w:rsidP="005674F8">
                            <w:pPr>
                              <w:spacing w:line="7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15,0</w:t>
                            </w:r>
                          </w:p>
                          <w:p w:rsidR="00B30C1D" w:rsidRPr="00CB5409" w:rsidRDefault="00B30C1D" w:rsidP="005674F8">
                            <w:pPr>
                              <w:spacing w:line="7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10,0</w:t>
                            </w:r>
                          </w:p>
                          <w:p w:rsidR="00B30C1D" w:rsidRPr="00CB5409" w:rsidRDefault="00B30C1D" w:rsidP="005674F8">
                            <w:pPr>
                              <w:spacing w:line="7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  <w:p w:rsidR="00B30C1D" w:rsidRPr="00CB5409" w:rsidRDefault="00B30C1D" w:rsidP="005674F8">
                            <w:pPr>
                              <w:spacing w:line="72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985" type="#_x0000_t202" style="position:absolute;left:0;text-align:left;margin-left:67.25pt;margin-top:6.85pt;width:21.85pt;height:23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" stroked="f">
                <v:textbox inset="0,0,0,0">
                  <w:txbxContent>
                    <w:p w:rsidR="00B30C1D" w:rsidRPr="00CB5409" w:rsidRDefault="00B30C1D" w:rsidP="005674F8">
                      <w:pPr>
                        <w:spacing w:line="480" w:lineRule="auto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30,0</w:t>
                      </w:r>
                    </w:p>
                    <w:p w:rsidR="00B30C1D" w:rsidRPr="00CB5409" w:rsidRDefault="00B30C1D" w:rsidP="005674F8">
                      <w:pPr>
                        <w:spacing w:line="7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25,0</w:t>
                      </w:r>
                    </w:p>
                    <w:p w:rsidR="00B30C1D" w:rsidRPr="00CB5409" w:rsidRDefault="00B30C1D" w:rsidP="005674F8">
                      <w:pPr>
                        <w:spacing w:line="7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20,0</w:t>
                      </w:r>
                    </w:p>
                    <w:p w:rsidR="00B30C1D" w:rsidRPr="00CB5409" w:rsidRDefault="00B30C1D" w:rsidP="005674F8">
                      <w:pPr>
                        <w:spacing w:line="7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15,0</w:t>
                      </w:r>
                    </w:p>
                    <w:p w:rsidR="00B30C1D" w:rsidRPr="00CB5409" w:rsidRDefault="00B30C1D" w:rsidP="005674F8">
                      <w:pPr>
                        <w:spacing w:line="7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10,0</w:t>
                      </w:r>
                    </w:p>
                    <w:p w:rsidR="00B30C1D" w:rsidRPr="00CB5409" w:rsidRDefault="00B30C1D" w:rsidP="005674F8">
                      <w:pPr>
                        <w:spacing w:line="7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5,0</w:t>
                      </w:r>
                    </w:p>
                    <w:p w:rsidR="00B30C1D" w:rsidRPr="00CB5409" w:rsidRDefault="00B30C1D" w:rsidP="005674F8">
                      <w:pPr>
                        <w:spacing w:line="72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noProof/>
          <w:lang w:val="en-GB" w:eastAsia="en-GB"/>
        </w:rPr>
        <w:drawing>
          <wp:inline distT="0" distB="0" distL="0" distR="0" wp14:anchorId="4CA28FD9" wp14:editId="137559EB">
            <wp:extent cx="5041900" cy="3378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t>»</w:t>
      </w:r>
    </w:p>
    <w:p w:rsidR="005674F8" w:rsidRPr="00CF55AA" w:rsidRDefault="005674F8" w:rsidP="005674F8">
      <w:pPr>
        <w:pStyle w:val="SingleTxtGR"/>
      </w:pPr>
      <w:r>
        <w:rPr>
          <w:i/>
        </w:rPr>
        <w:t>Д</w:t>
      </w:r>
      <w:r w:rsidRPr="00CF55AA">
        <w:rPr>
          <w:i/>
        </w:rPr>
        <w:t xml:space="preserve">обавление 2, </w:t>
      </w:r>
      <w:r w:rsidRPr="00CF55AA">
        <w:t xml:space="preserve">рисунок изменить следующим образом:  </w:t>
      </w:r>
    </w:p>
    <w:p w:rsidR="005674F8" w:rsidRPr="00CF55AA" w:rsidRDefault="005674F8" w:rsidP="005674F8">
      <w:pPr>
        <w:pStyle w:val="SingleTxtGR"/>
      </w:pPr>
      <w:r w:rsidRPr="00CF55AA">
        <w:t>«</w:t>
      </w:r>
    </w:p>
    <w:p w:rsidR="005674F8" w:rsidRPr="00CF55AA" w:rsidRDefault="005674F8" w:rsidP="005674F8">
      <w:pPr>
        <w:pStyle w:val="SingleTxtGR"/>
        <w:jc w:val="right"/>
      </w:pPr>
      <w:r w:rsidRPr="00E5667A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980E5F" wp14:editId="5C6C496C">
                <wp:simplePos x="0" y="0"/>
                <wp:positionH relativeFrom="column">
                  <wp:posOffset>5236210</wp:posOffset>
                </wp:positionH>
                <wp:positionV relativeFrom="paragraph">
                  <wp:posOffset>1142365</wp:posOffset>
                </wp:positionV>
                <wp:extent cx="712470" cy="342900"/>
                <wp:effectExtent l="0" t="0" r="11430" b="19050"/>
                <wp:wrapNone/>
                <wp:docPr id="1959" name="Поле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30C1D" w:rsidRPr="00DE67AD" w:rsidRDefault="00B30C1D" w:rsidP="005674F8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4AB731A7" wp14:editId="70F8B73F">
                                  <wp:extent cx="292100" cy="25400"/>
                                  <wp:effectExtent l="0" t="0" r="0" b="0"/>
                                  <wp:docPr id="1960" name="Рисунок 1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2B8B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> </w:t>
                            </w:r>
                            <w:r w:rsidRPr="00DE67AD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Нижний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109AD517" wp14:editId="1EED87BC">
                                  <wp:extent cx="254000" cy="25400"/>
                                  <wp:effectExtent l="0" t="0" r="0" b="0"/>
                                  <wp:docPr id="1962" name="Рисунок 1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 Верх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9" o:spid="_x0000_s1986" type="#_x0000_t202" style="position:absolute;left:0;text-align:left;margin-left:412.3pt;margin-top:89.95pt;width:56.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">
                <v:textbox inset="0,0,0,0">
                  <w:txbxContent>
                    <w:p w:rsidR="00B30C1D" w:rsidRPr="00DE67AD" w:rsidRDefault="00B30C1D" w:rsidP="005674F8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zh-CN"/>
                        </w:rPr>
                        <w:drawing>
                          <wp:inline distT="0" distB="0" distL="0" distR="0" wp14:anchorId="4AB731A7" wp14:editId="70F8B73F">
                            <wp:extent cx="292100" cy="25400"/>
                            <wp:effectExtent l="0" t="0" r="0" b="0"/>
                            <wp:docPr id="1960" name="Рисунок 1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2B8B"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sz w:val="12"/>
                          <w:szCs w:val="12"/>
                        </w:rPr>
                        <w:t> </w:t>
                      </w:r>
                      <w:r w:rsidRPr="00DE67AD">
                        <w:rPr>
                          <w:iCs/>
                          <w:sz w:val="12"/>
                          <w:szCs w:val="12"/>
                        </w:rPr>
                        <w:t xml:space="preserve">Нижний </w:t>
                      </w:r>
                      <w:r>
                        <w:rPr>
                          <w:iCs/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zh-CN"/>
                        </w:rPr>
                        <w:drawing>
                          <wp:inline distT="0" distB="0" distL="0" distR="0" wp14:anchorId="109AD517" wp14:editId="1EED87BC">
                            <wp:extent cx="254000" cy="25400"/>
                            <wp:effectExtent l="0" t="0" r="0" b="0"/>
                            <wp:docPr id="1962" name="Рисунок 1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    Верхний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99830" wp14:editId="3F604F1E">
                <wp:simplePos x="0" y="0"/>
                <wp:positionH relativeFrom="column">
                  <wp:posOffset>741662</wp:posOffset>
                </wp:positionH>
                <wp:positionV relativeFrom="paragraph">
                  <wp:posOffset>600558</wp:posOffset>
                </wp:positionV>
                <wp:extent cx="145415" cy="1424725"/>
                <wp:effectExtent l="0" t="0" r="6985" b="4445"/>
                <wp:wrapNone/>
                <wp:docPr id="392" name="Поле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4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E5667A" w:rsidRDefault="00B30C1D" w:rsidP="005674F8">
                            <w:pPr>
                              <w:spacing w:after="120" w:line="180" w:lineRule="atLeast"/>
                              <w:ind w:left="57" w:right="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67A">
                              <w:rPr>
                                <w:sz w:val="16"/>
                                <w:szCs w:val="16"/>
                              </w:rPr>
                              <w:t>Ускорение/замедление (</w:t>
                            </w:r>
                            <w:r w:rsidRPr="00E5667A">
                              <w:rPr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E5667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2" o:spid="_x0000_s1987" type="#_x0000_t202" style="position:absolute;left:0;text-align:left;margin-left:58.4pt;margin-top:47.3pt;width:11.45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" stroked="f">
                <v:textbox style="layout-flow:vertical;mso-layout-flow-alt:bottom-to-top" inset="0,0,0,0">
                  <w:txbxContent>
                    <w:p w:rsidR="00B30C1D" w:rsidRPr="00E5667A" w:rsidRDefault="00B30C1D" w:rsidP="005674F8">
                      <w:pPr>
                        <w:spacing w:after="120" w:line="180" w:lineRule="atLeast"/>
                        <w:ind w:left="57" w:right="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67A">
                        <w:rPr>
                          <w:sz w:val="16"/>
                          <w:szCs w:val="16"/>
                        </w:rPr>
                        <w:t>Ускорение/замедление (</w:t>
                      </w:r>
                      <w:r w:rsidRPr="00E5667A">
                        <w:rPr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E5667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CC7F807" wp14:editId="4E832558">
                <wp:simplePos x="0" y="0"/>
                <wp:positionH relativeFrom="column">
                  <wp:posOffset>2718435</wp:posOffset>
                </wp:positionH>
                <wp:positionV relativeFrom="paragraph">
                  <wp:posOffset>2658745</wp:posOffset>
                </wp:positionV>
                <wp:extent cx="711835" cy="146685"/>
                <wp:effectExtent l="0" t="0" r="0" b="5715"/>
                <wp:wrapNone/>
                <wp:docPr id="393" name="Поле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E5667A" w:rsidRDefault="00B30C1D" w:rsidP="005674F8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5667A">
                              <w:rPr>
                                <w:iCs/>
                                <w:sz w:val="16"/>
                                <w:szCs w:val="16"/>
                              </w:rPr>
                              <w:t>Время (</w:t>
                            </w:r>
                            <w:proofErr w:type="spellStart"/>
                            <w:r w:rsidRPr="00E5667A">
                              <w:rPr>
                                <w:iCs/>
                                <w:sz w:val="16"/>
                                <w:szCs w:val="16"/>
                              </w:rPr>
                              <w:t>мс</w:t>
                            </w:r>
                            <w:proofErr w:type="spellEnd"/>
                            <w:r w:rsidRPr="00E5667A">
                              <w:rPr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3" o:spid="_x0000_s1988" type="#_x0000_t202" style="position:absolute;left:0;text-align:left;margin-left:214.05pt;margin-top:209.35pt;width:56.05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" stroked="f">
                <v:textbox inset="0,0,0,0">
                  <w:txbxContent>
                    <w:p w:rsidR="00B30C1D" w:rsidRPr="00E5667A" w:rsidRDefault="00B30C1D" w:rsidP="005674F8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 w:rsidRPr="00E5667A">
                        <w:rPr>
                          <w:iCs/>
                          <w:sz w:val="16"/>
                          <w:szCs w:val="16"/>
                        </w:rPr>
                        <w:t>Время (</w:t>
                      </w:r>
                      <w:proofErr w:type="spellStart"/>
                      <w:r w:rsidRPr="00E5667A">
                        <w:rPr>
                          <w:iCs/>
                          <w:sz w:val="16"/>
                          <w:szCs w:val="16"/>
                        </w:rPr>
                        <w:t>мс</w:t>
                      </w:r>
                      <w:proofErr w:type="spellEnd"/>
                      <w:r w:rsidRPr="00E5667A">
                        <w:rPr>
                          <w:i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83C841A" wp14:editId="64A498D5">
                <wp:simplePos x="0" y="0"/>
                <wp:positionH relativeFrom="column">
                  <wp:posOffset>851535</wp:posOffset>
                </wp:positionH>
                <wp:positionV relativeFrom="paragraph">
                  <wp:posOffset>1905</wp:posOffset>
                </wp:positionV>
                <wp:extent cx="223520" cy="2576830"/>
                <wp:effectExtent l="0" t="0" r="5080" b="0"/>
                <wp:wrapNone/>
                <wp:docPr id="8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C1D" w:rsidRPr="00CB5409" w:rsidRDefault="00B30C1D" w:rsidP="005674F8">
                            <w:pPr>
                              <w:spacing w:line="480" w:lineRule="auto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28</w:t>
                            </w: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  <w:p w:rsidR="00B30C1D" w:rsidRPr="00CB5409" w:rsidRDefault="00B30C1D" w:rsidP="005674F8">
                            <w:pPr>
                              <w:spacing w:line="9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  <w:p w:rsidR="00B30C1D" w:rsidRPr="00CB5409" w:rsidRDefault="00B30C1D" w:rsidP="005674F8">
                            <w:pPr>
                              <w:spacing w:line="9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14</w:t>
                            </w: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  <w:p w:rsidR="00B30C1D" w:rsidRDefault="00B30C1D" w:rsidP="005674F8">
                            <w:pPr>
                              <w:spacing w:line="920" w:lineRule="exact"/>
                              <w:jc w:val="right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7</w:t>
                            </w: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  <w:p w:rsidR="00B30C1D" w:rsidRPr="00CB5409" w:rsidRDefault="00B30C1D" w:rsidP="005674F8">
                            <w:pPr>
                              <w:spacing w:line="92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5409">
                              <w:rPr>
                                <w:iCs/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989" type="#_x0000_t202" style="position:absolute;left:0;text-align:left;margin-left:67.05pt;margin-top:.15pt;width:17.6pt;height:20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fqiwIAAAkFAAAOAAAAZHJzL2Uyb0RvYy54bWysVNuO0zAQfUfiHyy/d3PZtNtETVd7oQhp&#10;uUgLH+DGTmPh2MZ2myyIb+EreELiG/pJjJ2muy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" stroked="f">
                <v:textbox inset="0,0,0,0">
                  <w:txbxContent>
                    <w:p w:rsidR="00B30C1D" w:rsidRPr="00CB5409" w:rsidRDefault="00B30C1D" w:rsidP="005674F8">
                      <w:pPr>
                        <w:spacing w:line="480" w:lineRule="auto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28</w:t>
                      </w:r>
                      <w:r w:rsidRPr="00CB5409">
                        <w:rPr>
                          <w:iCs/>
                          <w:sz w:val="16"/>
                          <w:szCs w:val="16"/>
                        </w:rPr>
                        <w:t>,0</w:t>
                      </w:r>
                    </w:p>
                    <w:p w:rsidR="00B30C1D" w:rsidRPr="00CB5409" w:rsidRDefault="00B30C1D" w:rsidP="005674F8">
                      <w:pPr>
                        <w:spacing w:line="9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>1</w:t>
                      </w:r>
                      <w:r w:rsidRPr="00CB5409">
                        <w:rPr>
                          <w:iCs/>
                          <w:sz w:val="16"/>
                          <w:szCs w:val="16"/>
                        </w:rPr>
                        <w:t>,0</w:t>
                      </w:r>
                    </w:p>
                    <w:p w:rsidR="00B30C1D" w:rsidRPr="00CB5409" w:rsidRDefault="00B30C1D" w:rsidP="005674F8">
                      <w:pPr>
                        <w:spacing w:line="9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14</w:t>
                      </w:r>
                      <w:r w:rsidRPr="00CB5409">
                        <w:rPr>
                          <w:iCs/>
                          <w:sz w:val="16"/>
                          <w:szCs w:val="16"/>
                        </w:rPr>
                        <w:t>,0</w:t>
                      </w:r>
                    </w:p>
                    <w:p w:rsidR="00B30C1D" w:rsidRDefault="00B30C1D" w:rsidP="005674F8">
                      <w:pPr>
                        <w:spacing w:line="920" w:lineRule="exact"/>
                        <w:jc w:val="right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7</w:t>
                      </w:r>
                      <w:r w:rsidRPr="00CB5409">
                        <w:rPr>
                          <w:iCs/>
                          <w:sz w:val="16"/>
                          <w:szCs w:val="16"/>
                        </w:rPr>
                        <w:t>,0</w:t>
                      </w:r>
                    </w:p>
                    <w:p w:rsidR="00B30C1D" w:rsidRPr="00CB5409" w:rsidRDefault="00B30C1D" w:rsidP="005674F8">
                      <w:pPr>
                        <w:spacing w:line="92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CB5409">
                        <w:rPr>
                          <w:iCs/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55AA">
        <w:rPr>
          <w:noProof/>
          <w:lang w:val="en-GB" w:eastAsia="en-GB"/>
        </w:rPr>
        <w:drawing>
          <wp:inline distT="0" distB="0" distL="0" distR="0" wp14:anchorId="198816D9" wp14:editId="14E132CA">
            <wp:extent cx="4978400" cy="280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5AA">
        <w:t>»</w:t>
      </w:r>
    </w:p>
    <w:p w:rsidR="005674F8" w:rsidRPr="00CF55AA" w:rsidRDefault="00D229E8" w:rsidP="005674F8">
      <w:pPr>
        <w:pStyle w:val="SingleTxtGR"/>
      </w:pPr>
      <w:r>
        <w:rPr>
          <w:i/>
        </w:rPr>
        <w:br w:type="page"/>
      </w:r>
      <w:r w:rsidR="005674F8">
        <w:rPr>
          <w:i/>
        </w:rPr>
        <w:t>Д</w:t>
      </w:r>
      <w:r w:rsidR="005674F8" w:rsidRPr="00CF55AA">
        <w:rPr>
          <w:i/>
        </w:rPr>
        <w:t>обавление 4</w:t>
      </w:r>
      <w:r w:rsidR="005674F8" w:rsidRPr="00CF55AA">
        <w:t xml:space="preserve"> исключить.</w:t>
      </w:r>
    </w:p>
    <w:p w:rsidR="005674F8" w:rsidRDefault="005674F8" w:rsidP="005674F8">
      <w:pPr>
        <w:pStyle w:val="SingleTxtGR"/>
        <w:rPr>
          <w:i/>
        </w:rPr>
      </w:pPr>
      <w:r w:rsidRPr="00CF55AA">
        <w:rPr>
          <w:i/>
        </w:rPr>
        <w:t>Приложение 8</w:t>
      </w:r>
    </w:p>
    <w:p w:rsidR="005674F8" w:rsidRPr="00CF55AA" w:rsidRDefault="005674F8" w:rsidP="005674F8">
      <w:pPr>
        <w:pStyle w:val="SingleTxtGR"/>
      </w:pPr>
      <w:r>
        <w:rPr>
          <w:i/>
        </w:rPr>
        <w:t>П</w:t>
      </w:r>
      <w:r w:rsidRPr="00CF55AA">
        <w:rPr>
          <w:i/>
        </w:rPr>
        <w:t>ункты 1−1.2.2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</w:pPr>
      <w:r w:rsidRPr="00CF55AA">
        <w:t>«1.</w:t>
      </w:r>
      <w:r w:rsidRPr="00CF55AA">
        <w:tab/>
      </w:r>
      <w:r>
        <w:tab/>
      </w:r>
      <w:r w:rsidRPr="00CF55AA">
        <w:t>Общие положения</w:t>
      </w:r>
    </w:p>
    <w:p w:rsidR="005674F8" w:rsidRPr="000B1533" w:rsidRDefault="005674F8" w:rsidP="005674F8">
      <w:pPr>
        <w:pStyle w:val="SingleTxtGR"/>
        <w:ind w:left="2268" w:hanging="1134"/>
      </w:pPr>
      <w:r w:rsidRPr="00CF55AA">
        <w:t>1.1</w:t>
      </w:r>
      <w:r w:rsidRPr="00CF55AA">
        <w:tab/>
      </w:r>
      <w:r>
        <w:tab/>
      </w:r>
      <w:r w:rsidRPr="00CF55AA">
        <w:t>Манекены, предписываемые в настоящих Правилах, описаны в настоящем приложении, на технических чертежах компании «</w:t>
      </w:r>
      <w:proofErr w:type="spellStart"/>
      <w:r w:rsidRPr="00CF55AA">
        <w:t>Хьюманетикс</w:t>
      </w:r>
      <w:proofErr w:type="spellEnd"/>
      <w:r w:rsidRPr="00CF55AA">
        <w:t xml:space="preserve"> </w:t>
      </w:r>
      <w:proofErr w:type="spellStart"/>
      <w:r w:rsidRPr="00CF55AA">
        <w:t>инновейтив</w:t>
      </w:r>
      <w:proofErr w:type="spellEnd"/>
      <w:r w:rsidRPr="00CF55AA">
        <w:t xml:space="preserve"> </w:t>
      </w:r>
      <w:proofErr w:type="spellStart"/>
      <w:r w:rsidRPr="00CF55AA">
        <w:t>солюшнз</w:t>
      </w:r>
      <w:proofErr w:type="spellEnd"/>
      <w:r w:rsidRPr="00CF55AA">
        <w:t>» (</w:t>
      </w:r>
      <w:proofErr w:type="spellStart"/>
      <w:r w:rsidRPr="00CF55AA">
        <w:t>Humanetics</w:t>
      </w:r>
      <w:proofErr w:type="spellEnd"/>
      <w:r w:rsidRPr="00CF55AA">
        <w:t xml:space="preserve"> </w:t>
      </w:r>
      <w:proofErr w:type="spellStart"/>
      <w:r w:rsidRPr="00CF55AA">
        <w:t>Innovative</w:t>
      </w:r>
      <w:proofErr w:type="spellEnd"/>
      <w:r w:rsidRPr="00CF55AA">
        <w:t xml:space="preserve"> </w:t>
      </w:r>
      <w:proofErr w:type="spellStart"/>
      <w:r w:rsidRPr="00CF55AA">
        <w:t>Solutions</w:t>
      </w:r>
      <w:proofErr w:type="spellEnd"/>
      <w:r w:rsidRPr="00CF55AA">
        <w:t xml:space="preserve"> </w:t>
      </w:r>
      <w:proofErr w:type="spellStart"/>
      <w:r w:rsidRPr="00CF55AA">
        <w:t>Inc</w:t>
      </w:r>
      <w:proofErr w:type="spellEnd"/>
      <w:r w:rsidRPr="00CF55AA">
        <w:t>.) и в руководствах пользова</w:t>
      </w:r>
      <w:r>
        <w:t>теля</w:t>
      </w:r>
      <w:r w:rsidRPr="00CF55AA">
        <w:t>, прилагаемых к ман</w:t>
      </w:r>
      <w:r w:rsidRPr="00CF55AA">
        <w:t>е</w:t>
      </w:r>
      <w:r w:rsidRPr="00CF55AA">
        <w:t>кенам. Датчики давления в районе брюшной полости, предписа</w:t>
      </w:r>
      <w:r w:rsidRPr="00CF55AA">
        <w:t>н</w:t>
      </w:r>
      <w:r w:rsidRPr="00CF55AA">
        <w:t>ные в настоящих Правилах, описаны в данном приложении, в те</w:t>
      </w:r>
      <w:r w:rsidRPr="00CF55AA">
        <w:t>х</w:t>
      </w:r>
      <w:r w:rsidRPr="00CF55AA">
        <w:t>нических чертежах Французского научно-технического института транспорта, территориального планирования, развития и сетей (ИФСТТАР) и в руководствах по пользованию, прилагаемых к пр</w:t>
      </w:r>
      <w:r w:rsidRPr="00CF55AA">
        <w:t>и</w:t>
      </w:r>
      <w:r w:rsidRPr="00CF55AA">
        <w:t>борам</w:t>
      </w:r>
      <w:r w:rsidRPr="000B1533">
        <w:t>.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1.2</w:t>
      </w:r>
      <w:r w:rsidRPr="00CF55AA">
        <w:tab/>
      </w:r>
      <w:r>
        <w:tab/>
      </w:r>
      <w:r w:rsidRPr="00CF55AA">
        <w:t xml:space="preserve">Альтернативные манекены </w:t>
      </w:r>
      <w:r w:rsidRPr="00CF55AA">
        <w:rPr>
          <w:bCs/>
        </w:rPr>
        <w:t>и контрольно-измерительные приборы для снятия показаний в районе брюшной полости</w:t>
      </w:r>
      <w:r w:rsidRPr="00CF55AA">
        <w:rPr>
          <w:b/>
        </w:rPr>
        <w:t xml:space="preserve"> </w:t>
      </w:r>
      <w:r w:rsidRPr="00CF55AA">
        <w:t>могут использ</w:t>
      </w:r>
      <w:r w:rsidRPr="00CF55AA">
        <w:t>о</w:t>
      </w:r>
      <w:r w:rsidRPr="00CF55AA">
        <w:t>ваться при условии, что: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1.2.1</w:t>
      </w:r>
      <w:r w:rsidRPr="00CF55AA">
        <w:tab/>
      </w:r>
      <w:r>
        <w:tab/>
      </w:r>
      <w:r w:rsidRPr="00CF55AA">
        <w:t xml:space="preserve">их эквивалентность может быть доказана к удовлетворению органа по официальному утверждению типа и </w:t>
      </w:r>
    </w:p>
    <w:p w:rsidR="005674F8" w:rsidRPr="00CF55AA" w:rsidRDefault="005674F8" w:rsidP="005674F8">
      <w:pPr>
        <w:pStyle w:val="SingleTxtGR"/>
        <w:ind w:left="2268" w:hanging="1134"/>
      </w:pPr>
      <w:r w:rsidRPr="00CF55AA">
        <w:t>1.2.2</w:t>
      </w:r>
      <w:r w:rsidRPr="00CF55AA">
        <w:tab/>
      </w:r>
      <w:r>
        <w:tab/>
      </w:r>
      <w:r w:rsidRPr="00CF55AA">
        <w:t>факт их использования регистрируется в протоколе испытания и в бланке сообщения, содержащемся в приложении 1 к настоящим Правилам».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i/>
          <w:lang w:bidi="ru-RU"/>
        </w:rPr>
        <w:t>П</w:t>
      </w:r>
      <w:r w:rsidRPr="00CF55AA">
        <w:rPr>
          <w:i/>
          <w:lang w:bidi="ru-RU"/>
        </w:rPr>
        <w:t>ункт 3.5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rPr>
          <w:lang w:bidi="ru-RU"/>
        </w:rPr>
      </w:pPr>
      <w:r w:rsidRPr="00CF55AA">
        <w:rPr>
          <w:lang w:bidi="ru-RU"/>
        </w:rPr>
        <w:t xml:space="preserve">«3.5 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Брюшная секция</w:t>
      </w:r>
    </w:p>
    <w:p w:rsidR="005674F8" w:rsidRPr="00CF55AA" w:rsidRDefault="005674F8" w:rsidP="005674F8">
      <w:pPr>
        <w:pStyle w:val="SingleTxtGR"/>
        <w:ind w:left="2268" w:hanging="1134"/>
        <w:rPr>
          <w:bCs/>
        </w:rPr>
      </w:pP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Брюшная секция изготовлена из </w:t>
      </w:r>
      <w:proofErr w:type="spellStart"/>
      <w:r w:rsidRPr="00CF55AA">
        <w:rPr>
          <w:lang w:bidi="ru-RU"/>
        </w:rPr>
        <w:t>пенополиуретана</w:t>
      </w:r>
      <w:proofErr w:type="spellEnd"/>
      <w:r w:rsidRPr="00CF55AA">
        <w:rPr>
          <w:lang w:bidi="ru-RU"/>
        </w:rPr>
        <w:t xml:space="preserve"> и покрыта об</w:t>
      </w:r>
      <w:r w:rsidRPr="00CF55AA">
        <w:rPr>
          <w:lang w:bidi="ru-RU"/>
        </w:rPr>
        <w:t>о</w:t>
      </w:r>
      <w:r w:rsidRPr="00CF55AA">
        <w:rPr>
          <w:lang w:bidi="ru-RU"/>
        </w:rPr>
        <w:t>лочкой, имитирующей кожу.</w:t>
      </w:r>
      <w:r w:rsidRPr="00CF55AA">
        <w:t xml:space="preserve"> </w:t>
      </w:r>
      <w:r w:rsidRPr="00CF55AA">
        <w:rPr>
          <w:lang w:bidi="ru-RU"/>
        </w:rPr>
        <w:t>Требуемую жесткость определяют и</w:t>
      </w:r>
      <w:r w:rsidRPr="00CF55AA">
        <w:rPr>
          <w:lang w:bidi="ru-RU"/>
        </w:rPr>
        <w:t>с</w:t>
      </w:r>
      <w:r w:rsidRPr="00CF55AA">
        <w:rPr>
          <w:lang w:bidi="ru-RU"/>
        </w:rPr>
        <w:t>ходя из биомеханических данных ребенка.</w:t>
      </w:r>
      <w:r w:rsidRPr="00CF55AA">
        <w:t xml:space="preserve"> </w:t>
      </w:r>
      <w:r w:rsidRPr="00CF55AA">
        <w:rPr>
          <w:lang w:bidi="ru-RU"/>
        </w:rPr>
        <w:t>Брюшная секция ман</w:t>
      </w:r>
      <w:r w:rsidRPr="00CF55AA">
        <w:rPr>
          <w:lang w:bidi="ru-RU"/>
        </w:rPr>
        <w:t>е</w:t>
      </w:r>
      <w:r w:rsidRPr="00CF55AA">
        <w:rPr>
          <w:lang w:bidi="ru-RU"/>
        </w:rPr>
        <w:t>кена Q0 имеет упрощенную компоновку и образует часть сплошн</w:t>
      </w:r>
      <w:r w:rsidRPr="00CF55AA">
        <w:rPr>
          <w:lang w:bidi="ru-RU"/>
        </w:rPr>
        <w:t>о</w:t>
      </w:r>
      <w:r w:rsidRPr="00CF55AA">
        <w:rPr>
          <w:lang w:bidi="ru-RU"/>
        </w:rPr>
        <w:t xml:space="preserve">го туловища из </w:t>
      </w:r>
      <w:proofErr w:type="spellStart"/>
      <w:r w:rsidRPr="00CF55AA">
        <w:rPr>
          <w:lang w:bidi="ru-RU"/>
        </w:rPr>
        <w:t>пенополиуретана</w:t>
      </w:r>
      <w:proofErr w:type="spellEnd"/>
      <w:r w:rsidRPr="00CF55AA">
        <w:rPr>
          <w:lang w:bidi="ru-RU"/>
        </w:rPr>
        <w:t xml:space="preserve">. </w:t>
      </w:r>
      <w:r w:rsidRPr="00CF55AA">
        <w:rPr>
          <w:bCs/>
          <w:lang w:bidi="ru-RU"/>
        </w:rPr>
        <w:t>В случае лобового удара брю</w:t>
      </w:r>
      <w:r w:rsidRPr="00CF55AA">
        <w:rPr>
          <w:bCs/>
          <w:lang w:bidi="ru-RU"/>
        </w:rPr>
        <w:t>ш</w:t>
      </w:r>
      <w:r w:rsidRPr="00CF55AA">
        <w:rPr>
          <w:bCs/>
          <w:lang w:bidi="ru-RU"/>
        </w:rPr>
        <w:t xml:space="preserve">ную секцию манекенов </w:t>
      </w:r>
      <w:r w:rsidRPr="00CF55AA">
        <w:rPr>
          <w:bCs/>
        </w:rPr>
        <w:t>Q1,5, Q3, Q6 и Q10</w:t>
      </w:r>
      <w:r w:rsidRPr="00CF55AA">
        <w:rPr>
          <w:bCs/>
          <w:lang w:bidi="ru-RU"/>
        </w:rPr>
        <w:t xml:space="preserve"> оснащают сдвоенными датчиками давления в районе брюшной полости</w:t>
      </w:r>
      <w:r w:rsidRPr="00CF55AA">
        <w:rPr>
          <w:bCs/>
        </w:rPr>
        <w:t xml:space="preserve"> (APTS)».</w:t>
      </w:r>
    </w:p>
    <w:p w:rsidR="005674F8" w:rsidRPr="00CF55AA" w:rsidRDefault="005674F8" w:rsidP="00DB25E3">
      <w:pPr>
        <w:pStyle w:val="SingleTxtGR"/>
      </w:pPr>
      <w:r>
        <w:rPr>
          <w:i/>
        </w:rPr>
        <w:t>П</w:t>
      </w:r>
      <w:r w:rsidRPr="00CF55AA">
        <w:rPr>
          <w:i/>
        </w:rPr>
        <w:t>ункт 4.1</w:t>
      </w:r>
      <w:r w:rsidRPr="00CF55AA">
        <w:t xml:space="preserve"> изменить следующим образом:</w:t>
      </w:r>
    </w:p>
    <w:p w:rsidR="005674F8" w:rsidRPr="00CF55AA" w:rsidRDefault="005674F8" w:rsidP="005674F8">
      <w:pPr>
        <w:pStyle w:val="SingleTxtGR"/>
        <w:rPr>
          <w:bCs/>
        </w:rPr>
      </w:pPr>
      <w:r w:rsidRPr="00CF55AA">
        <w:rPr>
          <w:bCs/>
        </w:rPr>
        <w:t>«4.1</w:t>
      </w:r>
      <w:r w:rsidRPr="00CF55AA">
        <w:rPr>
          <w:bCs/>
        </w:rPr>
        <w:tab/>
      </w:r>
      <w:r>
        <w:rPr>
          <w:bCs/>
        </w:rPr>
        <w:tab/>
      </w:r>
      <w:r w:rsidRPr="00CF55AA">
        <w:rPr>
          <w:bCs/>
        </w:rPr>
        <w:t>Масса</w:t>
      </w:r>
    </w:p>
    <w:p w:rsidR="005674F8" w:rsidRPr="00CF55AA" w:rsidRDefault="005674F8" w:rsidP="005674F8">
      <w:pPr>
        <w:pStyle w:val="H23GR"/>
      </w:pPr>
      <w:r w:rsidRPr="00C91B10">
        <w:rPr>
          <w:b w:val="0"/>
          <w:iCs/>
        </w:rPr>
        <w:tab/>
      </w:r>
      <w:r w:rsidRPr="00C91B10">
        <w:rPr>
          <w:b w:val="0"/>
          <w:iCs/>
        </w:rPr>
        <w:tab/>
        <w:t>Таблица 1</w:t>
      </w:r>
      <w:r w:rsidRPr="00C91B10">
        <w:rPr>
          <w:b w:val="0"/>
        </w:rPr>
        <w:t xml:space="preserve"> </w:t>
      </w:r>
      <w:r w:rsidRPr="00C91B10">
        <w:rPr>
          <w:b w:val="0"/>
        </w:rPr>
        <w:br/>
      </w:r>
      <w:r w:rsidRPr="00CF55AA">
        <w:t>Распределение массы Q-манекен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936"/>
        <w:gridCol w:w="14"/>
        <w:gridCol w:w="1053"/>
        <w:gridCol w:w="968"/>
        <w:gridCol w:w="1066"/>
        <w:gridCol w:w="1109"/>
        <w:gridCol w:w="14"/>
        <w:gridCol w:w="1109"/>
        <w:gridCol w:w="14"/>
        <w:gridCol w:w="1221"/>
      </w:tblGrid>
      <w:tr w:rsidR="005674F8" w:rsidRPr="00D229E8" w:rsidTr="00D229E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>Q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>Q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>Q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>Q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>Q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 xml:space="preserve">Q10 </w:t>
            </w:r>
          </w:p>
        </w:tc>
      </w:tr>
      <w:tr w:rsidR="005674F8" w:rsidRPr="00D229E8" w:rsidTr="00D229E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D229E8">
              <w:rPr>
                <w:i/>
                <w:sz w:val="16"/>
              </w:rPr>
              <w:t>Масса в [</w:t>
            </w:r>
            <w:proofErr w:type="gramStart"/>
            <w:r w:rsidRPr="00D229E8">
              <w:rPr>
                <w:i/>
                <w:sz w:val="16"/>
              </w:rPr>
              <w:t>кг</w:t>
            </w:r>
            <w:proofErr w:type="gramEnd"/>
            <w:r w:rsidRPr="00D229E8">
              <w:rPr>
                <w:i/>
                <w:sz w:val="16"/>
              </w:rPr>
              <w:t>]</w:t>
            </w:r>
          </w:p>
        </w:tc>
      </w:tr>
      <w:tr w:rsidR="005674F8" w:rsidRPr="00D229E8" w:rsidTr="00D2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r w:rsidRPr="00D229E8">
              <w:t>Голова + шея (вкл. акселерометр)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,13 ± 0,06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2,41 ± 0,1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2,80 ± 0,10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3,17 ± 0,10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3,94 ± 0,1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4,21 ± 0,15</w:t>
            </w:r>
          </w:p>
        </w:tc>
      </w:tr>
      <w:tr w:rsidR="005674F8" w:rsidRPr="00D229E8" w:rsidTr="00D2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r w:rsidRPr="00D229E8">
              <w:t>Туловище (вкл. акс</w:t>
            </w:r>
            <w:r w:rsidRPr="00D229E8">
              <w:t>е</w:t>
            </w:r>
            <w:r w:rsidRPr="00D229E8">
              <w:t xml:space="preserve">лерометр и датчик </w:t>
            </w:r>
            <w:r w:rsidRPr="00D229E8">
              <w:br/>
              <w:t xml:space="preserve">для оценки сжатия грудной клетки, за исключением APTS)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,40 ± 0,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4,21 ± 0,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4,74 ± 0,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6,00 ± 0,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9,07 ± 0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4,28 ± 0,50</w:t>
            </w:r>
            <w:r w:rsidRPr="00D229E8">
              <w:br/>
              <w:t>(вкл. костюм)</w:t>
            </w:r>
          </w:p>
        </w:tc>
      </w:tr>
      <w:tr w:rsidR="005674F8" w:rsidRPr="00D229E8" w:rsidTr="00936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r w:rsidRPr="00D229E8">
              <w:t>Ноги (обе)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58 ± 0,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,82 ± 0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2,06 ± 0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3,54 ± 0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6,90 ± 0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2,48 ± 0,44</w:t>
            </w:r>
          </w:p>
        </w:tc>
      </w:tr>
      <w:tr w:rsidR="005674F8" w:rsidRPr="00D229E8" w:rsidTr="00936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r w:rsidRPr="00D229E8">
              <w:t>Руки (обе)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28 ± 0,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89 ± 0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,20 ± 0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1,48 ± 0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2,49 ± 0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3,98 ± 0,20</w:t>
            </w:r>
          </w:p>
        </w:tc>
      </w:tr>
      <w:tr w:rsidR="005674F8" w:rsidRPr="00D229E8" w:rsidTr="00936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r w:rsidRPr="00D229E8">
              <w:t>Костю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08 ± 0,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27 ± 0,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30 ± 0,0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40 ± 0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55 ± 0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D229E8" w:rsidRDefault="005674F8" w:rsidP="00D2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9E8">
              <w:t>0,63 ± 0,10</w:t>
            </w:r>
          </w:p>
        </w:tc>
      </w:tr>
      <w:tr w:rsidR="005674F8" w:rsidRPr="00D229E8" w:rsidTr="00D2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ind w:left="283"/>
              <w:rPr>
                <w:b/>
              </w:rPr>
            </w:pPr>
            <w:r w:rsidRPr="00D229E8">
              <w:rPr>
                <w:b/>
              </w:rPr>
              <w:tab/>
              <w:t>Итого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29E8">
              <w:rPr>
                <w:b/>
              </w:rPr>
              <w:t>3,47 ± 0,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29E8">
              <w:rPr>
                <w:b/>
              </w:rPr>
              <w:t>9,6 ± 0,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29E8">
              <w:rPr>
                <w:b/>
              </w:rPr>
              <w:t>11,10 ± 0,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29E8">
              <w:rPr>
                <w:b/>
              </w:rPr>
              <w:t>14,59 ± 0,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29E8">
              <w:rPr>
                <w:b/>
              </w:rPr>
              <w:t>22,95 ± 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D229E8" w:rsidRDefault="005674F8" w:rsidP="00D229E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29E8">
              <w:rPr>
                <w:b/>
              </w:rPr>
              <w:t>35,584 ± 1,39</w:t>
            </w:r>
          </w:p>
        </w:tc>
      </w:tr>
    </w:tbl>
    <w:p w:rsidR="005674F8" w:rsidRPr="00CF55AA" w:rsidRDefault="00DB25E3" w:rsidP="002B1FA5">
      <w:pPr>
        <w:pStyle w:val="SingleTxtGR"/>
        <w:spacing w:after="80"/>
        <w:rPr>
          <w:b/>
        </w:rPr>
      </w:pPr>
      <w:r w:rsidRPr="00CE4C62">
        <w:tab/>
      </w:r>
      <w:r w:rsidR="005674F8" w:rsidRPr="00CF55AA">
        <w:t xml:space="preserve">Установка </w:t>
      </w:r>
      <w:r w:rsidR="005674F8" w:rsidRPr="00CF55AA">
        <w:rPr>
          <w:lang w:bidi="ru-RU"/>
        </w:rPr>
        <w:t>сдвоенных датчиков давления в районе брюшной полости</w:t>
      </w:r>
      <w:r w:rsidR="005674F8">
        <w:t xml:space="preserve"> (APTS) в </w:t>
      </w:r>
      <w:r w:rsidR="005674F8" w:rsidRPr="00CF55AA">
        <w:t>случае лобового удара может приве</w:t>
      </w:r>
      <w:r>
        <w:t>сти к увеличению массы манек</w:t>
      </w:r>
      <w:r>
        <w:t>е</w:t>
      </w:r>
      <w:r>
        <w:t>на</w:t>
      </w:r>
      <w:r>
        <w:rPr>
          <w:lang w:val="en-US"/>
        </w:rPr>
        <w:t> </w:t>
      </w:r>
      <w:r w:rsidR="005674F8">
        <w:t>Q1,5 до </w:t>
      </w:r>
      <w:r w:rsidR="005674F8" w:rsidRPr="00CF55AA">
        <w:t>0,2 кг, а манекенов Q3, Q6 и Q10 до 0,5 кг».</w:t>
      </w:r>
    </w:p>
    <w:p w:rsidR="005674F8" w:rsidRPr="00CF55AA" w:rsidRDefault="005674F8" w:rsidP="002B1FA5">
      <w:pPr>
        <w:pStyle w:val="SingleTxtGR"/>
        <w:spacing w:after="80"/>
        <w:rPr>
          <w:lang w:bidi="ru-RU"/>
        </w:rPr>
      </w:pPr>
      <w:r>
        <w:rPr>
          <w:i/>
          <w:lang w:bidi="ru-RU"/>
        </w:rPr>
        <w:t>Т</w:t>
      </w:r>
      <w:r w:rsidRPr="00CF55AA">
        <w:rPr>
          <w:i/>
          <w:lang w:bidi="ru-RU"/>
        </w:rPr>
        <w:t xml:space="preserve">аблицу 2 и примечания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88515F">
      <w:pPr>
        <w:pStyle w:val="H23GR"/>
        <w:spacing w:before="200" w:after="80"/>
        <w:rPr>
          <w:lang w:val="en-US"/>
        </w:rPr>
      </w:pPr>
      <w:r w:rsidRPr="004C1DF5">
        <w:rPr>
          <w:b w:val="0"/>
          <w:bCs/>
          <w:lang w:bidi="ru-RU"/>
        </w:rPr>
        <w:tab/>
      </w:r>
      <w:r w:rsidRPr="004C1DF5">
        <w:rPr>
          <w:b w:val="0"/>
          <w:bCs/>
          <w:lang w:bidi="ru-RU"/>
        </w:rPr>
        <w:tab/>
      </w:r>
      <w:r w:rsidRPr="004C1DF5">
        <w:rPr>
          <w:b w:val="0"/>
          <w:lang w:bidi="ru-RU"/>
        </w:rPr>
        <w:t>«Таблица 2</w:t>
      </w:r>
      <w:r w:rsidRPr="004C1DF5">
        <w:rPr>
          <w:b w:val="0"/>
          <w:lang w:bidi="ru-RU"/>
        </w:rPr>
        <w:br/>
      </w:r>
      <w:r w:rsidRPr="00CF55AA">
        <w:rPr>
          <w:lang w:bidi="ru-RU"/>
        </w:rPr>
        <w:t>Размеры Q-манекен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0"/>
        <w:gridCol w:w="2746"/>
        <w:gridCol w:w="774"/>
        <w:gridCol w:w="775"/>
        <w:gridCol w:w="775"/>
        <w:gridCol w:w="775"/>
        <w:gridCol w:w="1326"/>
        <w:gridCol w:w="963"/>
      </w:tblGrid>
      <w:tr w:rsidR="005674F8" w:rsidRPr="00EF30E2" w:rsidTr="00EF30E2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>№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>Q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>Q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>Q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>Q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>Q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 xml:space="preserve">Q10 </w:t>
            </w:r>
          </w:p>
        </w:tc>
      </w:tr>
      <w:tr w:rsidR="005674F8" w:rsidRPr="00EF30E2" w:rsidTr="00401AC2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EF30E2" w:rsidRDefault="005674F8" w:rsidP="00EF30E2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EF30E2">
              <w:rPr>
                <w:i/>
                <w:sz w:val="16"/>
              </w:rPr>
              <w:t xml:space="preserve">Размеры в </w:t>
            </w:r>
            <w:proofErr w:type="gramStart"/>
            <w:r w:rsidRPr="00EF30E2">
              <w:rPr>
                <w:i/>
                <w:sz w:val="16"/>
              </w:rPr>
              <w:t>мм</w:t>
            </w:r>
            <w:proofErr w:type="gramEnd"/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17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Высота в сидячем положении (голова наклонена вперед)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55 ± 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479 ± 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499 ± 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544 ± 9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01 ± 9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&lt;748 ± 9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18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Высота плеча (положение сидя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25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98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09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29 ± 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62 ± 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473 ± 7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/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Рост (голова наклонена вперед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−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740 ± 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800 ± 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985 ± 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 143 ± 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&lt;1 443 ± 9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Толщина туловищ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−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14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13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46 ± 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41 ±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71 ± 5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1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Ширина пле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30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27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27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59 ± 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05 ± 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34,8 ± 7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1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Диаметр ше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1,9</w:t>
            </w:r>
            <w:r w:rsidRPr="00EF30E2">
              <w:rPr>
                <w:vertAlign w:val="superscript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1,9</w:t>
            </w:r>
            <w:r w:rsidRPr="00EF30E2">
              <w:rPr>
                <w:vertAlign w:val="superscript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1,9</w:t>
            </w:r>
            <w:r w:rsidRPr="00EF30E2">
              <w:rPr>
                <w:vertAlign w:val="superscript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1,9</w:t>
            </w:r>
            <w:r w:rsidRPr="00EF30E2">
              <w:rPr>
                <w:vertAlign w:val="superscript"/>
              </w:rPr>
              <w:t>1</w:t>
            </w:r>
            <w:r w:rsidRPr="00EF30E2">
              <w:br/>
              <w:t>58,0</w:t>
            </w:r>
            <w:r w:rsidRPr="00EF30E2">
              <w:rPr>
                <w:vertAlign w:val="superscript"/>
              </w:rPr>
              <w:t>2</w:t>
            </w:r>
            <w:r w:rsidRPr="00EF30E2">
              <w:t xml:space="preserve"> </w:t>
            </w:r>
            <w:r w:rsidRPr="00EF30E2">
              <w:br/>
              <w:t>76,0</w:t>
            </w:r>
            <w:r w:rsidRPr="00EF30E2">
              <w:rPr>
                <w:vertAlign w:val="superscript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5,0</w:t>
            </w:r>
            <w:r w:rsidRPr="00EF30E2">
              <w:rPr>
                <w:vertAlign w:val="superscript"/>
              </w:rPr>
              <w:t>1</w:t>
            </w:r>
            <w:r w:rsidRPr="00EF30E2">
              <w:br/>
              <w:t>85,9</w:t>
            </w:r>
            <w:r w:rsidRPr="00EF30E2">
              <w:rPr>
                <w:vertAlign w:val="superscript"/>
              </w:rPr>
              <w:t>4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1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Ширина бед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−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91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94 ± 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00 ± 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23 ± 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70 ± 7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 xml:space="preserve">Задняя сторона ягодицы − </w:t>
            </w:r>
            <w:r w:rsidRPr="00EF30E2">
              <w:br/>
              <w:t>передняя сторона коле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30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11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35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05 ± 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66 ±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485,4 ± 5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 xml:space="preserve">Задняя сторона ягодицы − </w:t>
            </w:r>
            <w:r w:rsidRPr="00EF30E2">
              <w:br/>
              <w:t>подколенная ям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−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61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85 ±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53 ± 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99 ±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414,9 ± 5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r w:rsidRPr="00EF30E2">
              <w:t>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Высота бедра, положение сид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14</w:t>
            </w:r>
          </w:p>
        </w:tc>
      </w:tr>
      <w:tr w:rsidR="005674F8" w:rsidRPr="00EF30E2" w:rsidTr="00F32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/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Высота распорного устройства для установки манекена</w:t>
            </w:r>
            <w:proofErr w:type="gramStart"/>
            <w:r w:rsidRPr="00EF30E2">
              <w:rPr>
                <w:vertAlign w:val="superscript"/>
              </w:rPr>
              <w:t>4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173 ± 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29 ± 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37 ± 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50 ± 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270 ±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4F8" w:rsidRPr="00EF30E2" w:rsidRDefault="005674F8" w:rsidP="00F32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E2">
              <w:t>359 ± 2</w:t>
            </w:r>
          </w:p>
        </w:tc>
      </w:tr>
    </w:tbl>
    <w:p w:rsidR="00696859" w:rsidRPr="00696859" w:rsidRDefault="00696859" w:rsidP="00696859">
      <w:pPr>
        <w:pStyle w:val="SingleTxtGR"/>
        <w:suppressAutoHyphens/>
        <w:spacing w:before="120" w:after="0" w:line="220" w:lineRule="exact"/>
        <w:ind w:firstLine="170"/>
        <w:jc w:val="left"/>
        <w:rPr>
          <w:sz w:val="18"/>
          <w:szCs w:val="18"/>
        </w:rPr>
      </w:pPr>
      <w:r w:rsidRPr="00696859">
        <w:rPr>
          <w:sz w:val="18"/>
          <w:szCs w:val="18"/>
          <w:vertAlign w:val="superscript"/>
        </w:rPr>
        <w:t>1</w:t>
      </w:r>
      <w:r w:rsidRPr="00696859">
        <w:rPr>
          <w:sz w:val="18"/>
          <w:szCs w:val="18"/>
        </w:rPr>
        <w:t xml:space="preserve">  Диаметр шеи берется как диаметр верхней и нижней пластины шеи манекена Q. </w:t>
      </w:r>
      <w:r w:rsidRPr="00696859">
        <w:rPr>
          <w:sz w:val="18"/>
          <w:szCs w:val="18"/>
        </w:rPr>
        <w:br/>
        <w:t>Размер средних дисков составляет 56,9 мм.</w:t>
      </w:r>
    </w:p>
    <w:p w:rsidR="00696859" w:rsidRPr="00696859" w:rsidRDefault="00696859" w:rsidP="00696859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96859">
        <w:rPr>
          <w:sz w:val="18"/>
          <w:szCs w:val="18"/>
          <w:vertAlign w:val="superscript"/>
        </w:rPr>
        <w:t>2</w:t>
      </w:r>
      <w:r w:rsidRPr="00696859">
        <w:rPr>
          <w:sz w:val="18"/>
          <w:szCs w:val="18"/>
        </w:rPr>
        <w:t xml:space="preserve">  Диаметр диска шеи Q6 в верхней части.</w:t>
      </w:r>
    </w:p>
    <w:p w:rsidR="00696859" w:rsidRPr="00696859" w:rsidRDefault="00696859" w:rsidP="00696859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96859">
        <w:rPr>
          <w:sz w:val="18"/>
          <w:szCs w:val="18"/>
          <w:vertAlign w:val="superscript"/>
        </w:rPr>
        <w:t>3</w:t>
      </w:r>
      <w:r w:rsidRPr="00696859">
        <w:rPr>
          <w:sz w:val="18"/>
          <w:szCs w:val="18"/>
        </w:rPr>
        <w:t xml:space="preserve">  Диаметр диска шеи Q6 в нижней части.</w:t>
      </w:r>
    </w:p>
    <w:p w:rsidR="00696859" w:rsidRPr="00696859" w:rsidRDefault="00696859" w:rsidP="00696859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696859">
        <w:rPr>
          <w:sz w:val="18"/>
          <w:szCs w:val="18"/>
          <w:vertAlign w:val="superscript"/>
        </w:rPr>
        <w:t>4</w:t>
      </w:r>
      <w:r w:rsidRPr="00696859">
        <w:rPr>
          <w:sz w:val="18"/>
          <w:szCs w:val="18"/>
        </w:rPr>
        <w:t xml:space="preserve">  Диаметр покрова шеи.</w:t>
      </w:r>
    </w:p>
    <w:p w:rsidR="005674F8" w:rsidRPr="00CF55AA" w:rsidRDefault="005674F8" w:rsidP="002B1FA5">
      <w:pPr>
        <w:pStyle w:val="SingleTxtGR"/>
        <w:spacing w:before="40" w:after="40"/>
        <w:rPr>
          <w:i/>
          <w:lang w:bidi="ru-RU"/>
        </w:rPr>
      </w:pPr>
      <w:r w:rsidRPr="00CF55AA">
        <w:rPr>
          <w:i/>
          <w:lang w:bidi="ru-RU"/>
        </w:rPr>
        <w:t>Примечания:</w:t>
      </w:r>
    </w:p>
    <w:p w:rsidR="005674F8" w:rsidRPr="002B1FA5" w:rsidRDefault="005674F8" w:rsidP="0088515F">
      <w:pPr>
        <w:pStyle w:val="SingleTxtGR"/>
        <w:spacing w:after="60" w:line="220" w:lineRule="atLeast"/>
      </w:pPr>
      <w:r w:rsidRPr="002B1FA5">
        <w:t>1.</w:t>
      </w:r>
      <w:r w:rsidRPr="002B1FA5">
        <w:tab/>
        <w:t>Регулировка сочленений</w:t>
      </w:r>
    </w:p>
    <w:p w:rsidR="005674F8" w:rsidRPr="002B1FA5" w:rsidRDefault="005674F8" w:rsidP="0088515F">
      <w:pPr>
        <w:pStyle w:val="SingleTxtGR"/>
        <w:spacing w:after="60" w:line="220" w:lineRule="atLeast"/>
        <w:ind w:left="1701" w:hanging="567"/>
      </w:pPr>
      <w:r w:rsidRPr="002B1FA5">
        <w:tab/>
        <w:t>Регулировку сочленений желательно осуществлять в соответствии с пр</w:t>
      </w:r>
      <w:r w:rsidRPr="002B1FA5">
        <w:t>о</w:t>
      </w:r>
      <w:r w:rsidRPr="002B1FA5">
        <w:t>цедурами, указанным</w:t>
      </w:r>
      <w:r w:rsidR="00F32E45">
        <w:t>и в руководствах по Q-манекенам</w:t>
      </w:r>
      <w:r w:rsidR="00F32E45" w:rsidRPr="00F32E45">
        <w:t>*</w:t>
      </w:r>
      <w:r w:rsidRPr="002B1FA5">
        <w:t>.</w:t>
      </w:r>
    </w:p>
    <w:p w:rsidR="005674F8" w:rsidRPr="002B1FA5" w:rsidRDefault="005674F8" w:rsidP="0088515F">
      <w:pPr>
        <w:pStyle w:val="SingleTxtGR"/>
        <w:spacing w:after="60" w:line="220" w:lineRule="atLeast"/>
      </w:pPr>
      <w:r w:rsidRPr="002B1FA5">
        <w:t>2.</w:t>
      </w:r>
      <w:r w:rsidRPr="002B1FA5">
        <w:tab/>
        <w:t>Контрольно-измерительные приборы</w:t>
      </w:r>
    </w:p>
    <w:p w:rsidR="005674F8" w:rsidRPr="002B1FA5" w:rsidRDefault="005674F8" w:rsidP="008328BF">
      <w:pPr>
        <w:pStyle w:val="SingleTxtGR"/>
        <w:spacing w:after="60" w:line="220" w:lineRule="atLeast"/>
        <w:ind w:left="1701" w:hanging="567"/>
      </w:pPr>
      <w:r w:rsidRPr="002B1FA5">
        <w:tab/>
        <w:t>Желательно, чтобы порядок установки и калибровки контрольно-измерительных приборов в случае манекенов Q-семейства соответствовал процедурам, изложенным в руководствах по Q-манекенам</w:t>
      </w:r>
      <w:r w:rsidR="00F32E45" w:rsidRPr="00F32E45">
        <w:t>*</w:t>
      </w:r>
      <w:r w:rsidRPr="002B1FA5">
        <w:t>.</w:t>
      </w:r>
    </w:p>
    <w:p w:rsidR="00401AC2" w:rsidRPr="00401AC2" w:rsidRDefault="00B65332" w:rsidP="0088515F">
      <w:pPr>
        <w:pStyle w:val="SingleTxtGR"/>
        <w:spacing w:line="220" w:lineRule="atLeast"/>
        <w:ind w:left="1702" w:hanging="851"/>
        <w:rPr>
          <w:lang w:bidi="ru-RU"/>
        </w:rPr>
      </w:pPr>
      <w:r>
        <w:rPr>
          <w:lang w:bidi="ru-RU"/>
        </w:rPr>
        <w:t>_______________</w:t>
      </w:r>
    </w:p>
    <w:p w:rsidR="005674F8" w:rsidRPr="00F32E45" w:rsidRDefault="005674F8" w:rsidP="00401AC2">
      <w:pPr>
        <w:pStyle w:val="SingleTxtGR"/>
        <w:tabs>
          <w:tab w:val="clear" w:pos="1701"/>
          <w:tab w:val="right" w:pos="1050"/>
        </w:tabs>
        <w:suppressAutoHyphens/>
        <w:spacing w:after="0" w:line="220" w:lineRule="exact"/>
        <w:ind w:hanging="1134"/>
        <w:jc w:val="left"/>
        <w:rPr>
          <w:sz w:val="18"/>
          <w:szCs w:val="18"/>
          <w:lang w:bidi="ru-RU"/>
        </w:rPr>
      </w:pPr>
      <w:r>
        <w:rPr>
          <w:sz w:val="18"/>
          <w:szCs w:val="18"/>
          <w:vertAlign w:val="superscript"/>
          <w:lang w:bidi="ru-RU"/>
        </w:rPr>
        <w:tab/>
      </w:r>
      <w:r w:rsidR="00401AC2" w:rsidRPr="00401AC2">
        <w:rPr>
          <w:sz w:val="18"/>
          <w:szCs w:val="18"/>
          <w:lang w:bidi="ru-RU"/>
        </w:rPr>
        <w:t>*</w:t>
      </w:r>
      <w:r>
        <w:rPr>
          <w:sz w:val="18"/>
          <w:szCs w:val="18"/>
          <w:lang w:bidi="ru-RU"/>
        </w:rPr>
        <w:tab/>
      </w:r>
      <w:r w:rsidRPr="00A824E5">
        <w:rPr>
          <w:sz w:val="18"/>
          <w:szCs w:val="18"/>
          <w:lang w:bidi="ru-RU"/>
        </w:rPr>
        <w:t xml:space="preserve">Технические характеристики и подробные чертежи Q-манекенов, а также технические характеристики для их приспособления к испытаниям, предусмотренным настоящими Правилами, временно размещены на веб-сайте неофициальной рабочей группы по </w:t>
      </w:r>
      <w:r w:rsidRPr="00A824E5">
        <w:rPr>
          <w:bCs/>
          <w:sz w:val="18"/>
          <w:szCs w:val="18"/>
          <w:lang w:bidi="ru-RU"/>
        </w:rPr>
        <w:t>усовершенствованным</w:t>
      </w:r>
      <w:r w:rsidRPr="00A824E5">
        <w:rPr>
          <w:b/>
          <w:sz w:val="18"/>
          <w:szCs w:val="18"/>
          <w:lang w:bidi="ru-RU"/>
        </w:rPr>
        <w:t xml:space="preserve"> </w:t>
      </w:r>
      <w:r w:rsidRPr="00A824E5">
        <w:rPr>
          <w:sz w:val="18"/>
          <w:szCs w:val="18"/>
          <w:lang w:bidi="ru-RU"/>
        </w:rPr>
        <w:t xml:space="preserve">детским удерживающим системам </w:t>
      </w:r>
      <w:r w:rsidRPr="00B65332">
        <w:rPr>
          <w:sz w:val="18"/>
          <w:szCs w:val="18"/>
          <w:lang w:bidi="ru-RU"/>
        </w:rPr>
        <w:t>(</w:t>
      </w:r>
      <w:hyperlink r:id="rId50" w:history="1">
        <w:r w:rsidRPr="00B65332">
          <w:rPr>
            <w:rStyle w:val="Hyperlink"/>
            <w:color w:val="auto"/>
            <w:sz w:val="18"/>
            <w:szCs w:val="18"/>
            <w:lang w:bidi="ru-RU"/>
          </w:rPr>
          <w:t>www2.unece.org/wiki/display/</w:t>
        </w:r>
        <w:r w:rsidRPr="00B65332">
          <w:rPr>
            <w:rStyle w:val="Hyperlink"/>
            <w:color w:val="auto"/>
            <w:sz w:val="18"/>
            <w:szCs w:val="18"/>
            <w:lang w:bidi="ru-RU"/>
          </w:rPr>
          <w:br/>
        </w:r>
        <w:proofErr w:type="spellStart"/>
        <w:r w:rsidRPr="00B65332">
          <w:rPr>
            <w:rStyle w:val="Hyperlink"/>
            <w:color w:val="auto"/>
            <w:sz w:val="18"/>
            <w:szCs w:val="18"/>
            <w:lang w:bidi="ru-RU"/>
          </w:rPr>
          <w:t>trans</w:t>
        </w:r>
        <w:proofErr w:type="spellEnd"/>
        <w:r w:rsidRPr="00B65332">
          <w:rPr>
            <w:rStyle w:val="Hyperlink"/>
            <w:color w:val="auto"/>
            <w:sz w:val="18"/>
            <w:szCs w:val="18"/>
            <w:lang w:bidi="ru-RU"/>
          </w:rPr>
          <w:t>/</w:t>
        </w:r>
        <w:proofErr w:type="spellStart"/>
        <w:r w:rsidRPr="00B65332">
          <w:rPr>
            <w:rStyle w:val="Hyperlink"/>
            <w:color w:val="auto"/>
            <w:sz w:val="18"/>
            <w:szCs w:val="18"/>
            <w:lang w:bidi="ru-RU"/>
          </w:rPr>
          <w:t>Q-dummy+drawings</w:t>
        </w:r>
        <w:proofErr w:type="spellEnd"/>
      </w:hyperlink>
      <w:r w:rsidRPr="00B65332">
        <w:rPr>
          <w:sz w:val="18"/>
          <w:szCs w:val="18"/>
          <w:lang w:bidi="ru-RU"/>
        </w:rPr>
        <w:t>) ЕЭК ООН, Дворец Наций, Женева</w:t>
      </w:r>
      <w:r w:rsidRPr="00A824E5">
        <w:rPr>
          <w:sz w:val="18"/>
          <w:szCs w:val="18"/>
          <w:lang w:bidi="ru-RU"/>
        </w:rPr>
        <w:t xml:space="preserve">, Швейцария. В момент принятия настоящих Правил Всемирным форумом для согласования правил в области транспортных средств (WP.29) текст, ограничивающий использование чертежей и технических характеристик, будет изъят с отдельных страниц и перезагружен </w:t>
      </w:r>
      <w:proofErr w:type="gramStart"/>
      <w:r w:rsidRPr="00A824E5">
        <w:rPr>
          <w:sz w:val="18"/>
          <w:szCs w:val="18"/>
          <w:lang w:bidi="ru-RU"/>
        </w:rPr>
        <w:t>на</w:t>
      </w:r>
      <w:proofErr w:type="gramEnd"/>
      <w:r w:rsidRPr="00A824E5">
        <w:rPr>
          <w:sz w:val="18"/>
          <w:szCs w:val="18"/>
          <w:lang w:bidi="ru-RU"/>
        </w:rPr>
        <w:t xml:space="preserve"> вышеупомянутый веб-сайт. По истечении периода времени,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, окончательные согласованные чертежи будут перенесены в Общую резолюцию по Соглашениям 1958 и 1998 годов, размещенную на веб-сайте Всемирного форума WP.29.</w:t>
      </w:r>
      <w:r w:rsidR="00F32E45">
        <w:rPr>
          <w:sz w:val="18"/>
          <w:szCs w:val="18"/>
          <w:lang w:bidi="ru-RU"/>
        </w:rPr>
        <w:t>».</w:t>
      </w:r>
    </w:p>
    <w:p w:rsidR="005674F8" w:rsidRDefault="005674F8" w:rsidP="005674F8">
      <w:pPr>
        <w:pStyle w:val="SingleTxtGR"/>
        <w:spacing w:before="120"/>
        <w:rPr>
          <w:bCs/>
          <w:i/>
          <w:lang w:bidi="ru-RU"/>
        </w:rPr>
      </w:pPr>
      <w:r w:rsidRPr="00CF55AA">
        <w:rPr>
          <w:bCs/>
          <w:i/>
          <w:lang w:bidi="ru-RU"/>
        </w:rPr>
        <w:t>Приложение 12</w:t>
      </w:r>
    </w:p>
    <w:p w:rsidR="005674F8" w:rsidRPr="00CF55AA" w:rsidRDefault="005674F8" w:rsidP="005674F8">
      <w:pPr>
        <w:pStyle w:val="SingleTxtGR"/>
        <w:spacing w:before="120"/>
        <w:rPr>
          <w:bCs/>
          <w:i/>
          <w:lang w:bidi="ru-RU"/>
        </w:rPr>
      </w:pPr>
      <w:r>
        <w:rPr>
          <w:bCs/>
          <w:i/>
          <w:lang w:bidi="ru-RU"/>
        </w:rPr>
        <w:t>П</w:t>
      </w:r>
      <w:r w:rsidRPr="00CF55AA">
        <w:rPr>
          <w:bCs/>
          <w:i/>
          <w:lang w:bidi="ru-RU"/>
        </w:rPr>
        <w:t xml:space="preserve">ункт 2.2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iCs/>
          <w:lang w:bidi="ru-RU"/>
        </w:rPr>
      </w:pPr>
      <w:r w:rsidRPr="00CF55AA">
        <w:rPr>
          <w:bCs/>
          <w:lang w:bidi="ru-RU"/>
        </w:rPr>
        <w:t>«</w:t>
      </w:r>
      <w:r w:rsidRPr="00CF55AA">
        <w:rPr>
          <w:bCs/>
          <w:iCs/>
          <w:lang w:bidi="ru-RU"/>
        </w:rPr>
        <w:t>2.2</w:t>
      </w:r>
      <w:r w:rsidRPr="00CF55AA">
        <w:rPr>
          <w:bCs/>
          <w:iCs/>
          <w:lang w:bidi="ru-RU"/>
        </w:rPr>
        <w:tab/>
      </w:r>
      <w:r>
        <w:rPr>
          <w:bCs/>
          <w:iCs/>
          <w:lang w:bidi="ru-RU"/>
        </w:rPr>
        <w:tab/>
      </w:r>
      <w:r w:rsidRPr="00CF55AA">
        <w:rPr>
          <w:bCs/>
          <w:iCs/>
          <w:lang w:bidi="ru-RU"/>
        </w:rPr>
        <w:t>Минимальные условия проверки соответствия производства де</w:t>
      </w:r>
      <w:r w:rsidRPr="00CF55AA">
        <w:rPr>
          <w:bCs/>
          <w:iCs/>
          <w:lang w:bidi="ru-RU"/>
        </w:rPr>
        <w:t>т</w:t>
      </w:r>
      <w:r w:rsidRPr="00CF55AA">
        <w:rPr>
          <w:bCs/>
          <w:iCs/>
          <w:lang w:bidi="ru-RU"/>
        </w:rPr>
        <w:t xml:space="preserve">ских удерживающих систем </w:t>
      </w:r>
      <w:r>
        <w:rPr>
          <w:bCs/>
          <w:iCs/>
          <w:lang w:bidi="ru-RU"/>
        </w:rPr>
        <w:t>"</w:t>
      </w:r>
      <w:r w:rsidRPr="00CF55AA">
        <w:rPr>
          <w:bCs/>
          <w:iCs/>
          <w:lang w:bidi="ru-RU"/>
        </w:rPr>
        <w:t>универсальной</w:t>
      </w:r>
      <w:r>
        <w:rPr>
          <w:bCs/>
          <w:iCs/>
          <w:lang w:bidi="ru-RU"/>
        </w:rPr>
        <w:t>"</w:t>
      </w:r>
      <w:r w:rsidRPr="00CF55AA">
        <w:rPr>
          <w:bCs/>
          <w:iCs/>
          <w:lang w:bidi="ru-RU"/>
        </w:rPr>
        <w:t xml:space="preserve"> категории с помощью динамических испытаний согласно пункту 1.6 выше</w:t>
      </w:r>
      <w:r w:rsidRPr="00CF55AA">
        <w:rPr>
          <w:bCs/>
          <w:lang w:bidi="ru-RU"/>
        </w:rPr>
        <w:t>»</w:t>
      </w:r>
      <w:r w:rsidR="00F32E45">
        <w:rPr>
          <w:bCs/>
          <w:lang w:bidi="ru-RU"/>
        </w:rPr>
        <w:t>.</w:t>
      </w:r>
    </w:p>
    <w:p w:rsidR="005674F8" w:rsidRPr="00CF55AA" w:rsidRDefault="005674F8" w:rsidP="005674F8">
      <w:pPr>
        <w:pStyle w:val="SingleTxtGR"/>
        <w:rPr>
          <w:bCs/>
          <w:i/>
          <w:lang w:bidi="ru-RU"/>
        </w:rPr>
      </w:pPr>
      <w:r>
        <w:rPr>
          <w:bCs/>
          <w:i/>
          <w:lang w:bidi="ru-RU"/>
        </w:rPr>
        <w:t>П</w:t>
      </w:r>
      <w:r w:rsidRPr="00CF55AA">
        <w:rPr>
          <w:bCs/>
          <w:i/>
          <w:lang w:bidi="ru-RU"/>
        </w:rPr>
        <w:t xml:space="preserve">ункт 2.3 </w:t>
      </w:r>
      <w:r w:rsidRPr="00CF55AA">
        <w:rPr>
          <w:bCs/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bCs/>
          <w:lang w:bidi="ru-RU"/>
        </w:rPr>
        <w:t>«2.3</w:t>
      </w:r>
      <w:proofErr w:type="gramStart"/>
      <w:r w:rsidRPr="00CF55AA"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В</w:t>
      </w:r>
      <w:proofErr w:type="gramEnd"/>
      <w:r w:rsidRPr="00CF55AA">
        <w:rPr>
          <w:bCs/>
          <w:lang w:bidi="ru-RU"/>
        </w:rPr>
        <w:t xml:space="preserve"> случае устройств УДУС для конкретного транспортного сре</w:t>
      </w:r>
      <w:r w:rsidRPr="00CF55AA">
        <w:rPr>
          <w:bCs/>
          <w:lang w:bidi="ru-RU"/>
        </w:rPr>
        <w:t>д</w:t>
      </w:r>
      <w:r w:rsidRPr="00CF55AA">
        <w:rPr>
          <w:bCs/>
          <w:lang w:bidi="ru-RU"/>
        </w:rPr>
        <w:t>ства, соответствующих пункту 2.1.2.4.1 выше, изготовитель ус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вершенствованной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етской удерживающей системы может выбрать процедуру проверки соответствия производства, предусмотренную либо в пункте 2.2 выше (на испыта</w:t>
      </w:r>
      <w:r>
        <w:rPr>
          <w:lang w:bidi="ru-RU"/>
        </w:rPr>
        <w:t>тельном стенде), либо в пун</w:t>
      </w:r>
      <w:r>
        <w:rPr>
          <w:lang w:bidi="ru-RU"/>
        </w:rPr>
        <w:t>к</w:t>
      </w:r>
      <w:r>
        <w:rPr>
          <w:lang w:bidi="ru-RU"/>
        </w:rPr>
        <w:t>тах </w:t>
      </w:r>
      <w:r w:rsidRPr="00CF55AA">
        <w:rPr>
          <w:lang w:bidi="ru-RU"/>
        </w:rPr>
        <w:t>2.3.1 и 2.3.2 ниже (в кузове транспортного средства)».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i/>
          <w:lang w:bidi="ru-RU"/>
        </w:rPr>
        <w:t>П</w:t>
      </w:r>
      <w:r w:rsidRPr="00CF55AA">
        <w:rPr>
          <w:i/>
          <w:lang w:bidi="ru-RU"/>
        </w:rPr>
        <w:t xml:space="preserve">ункт 2.3.1 </w:t>
      </w:r>
      <w:r w:rsidRPr="00CF55AA">
        <w:rPr>
          <w:lang w:bidi="ru-RU"/>
        </w:rPr>
        <w:t>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2.3.1</w:t>
      </w:r>
      <w:proofErr w:type="gramStart"/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В</w:t>
      </w:r>
      <w:proofErr w:type="gramEnd"/>
      <w:r w:rsidRPr="00CF55AA">
        <w:rPr>
          <w:lang w:bidi="ru-RU"/>
        </w:rPr>
        <w:t xml:space="preserve"> случае устройств </w:t>
      </w:r>
      <w:r w:rsidRPr="00CF55AA">
        <w:rPr>
          <w:bCs/>
          <w:lang w:bidi="ru-RU"/>
        </w:rPr>
        <w:t>УДУС</w:t>
      </w:r>
      <w:r w:rsidRPr="00CF55AA">
        <w:rPr>
          <w:b/>
          <w:lang w:bidi="ru-RU"/>
        </w:rPr>
        <w:t xml:space="preserve"> </w:t>
      </w:r>
      <w:r w:rsidRPr="00CF55AA">
        <w:rPr>
          <w:lang w:bidi="ru-RU"/>
        </w:rPr>
        <w:t>для конкретного транспортного средства испытания проводят со следующей частотой: один раз в восемь недель…»</w:t>
      </w:r>
      <w:r w:rsidR="008F3C53">
        <w:rPr>
          <w:lang w:bidi="ru-RU"/>
        </w:rPr>
        <w:t>.</w:t>
      </w:r>
    </w:p>
    <w:p w:rsidR="005674F8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риложение 14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i/>
          <w:lang w:bidi="ru-RU"/>
        </w:rPr>
        <w:t>П</w:t>
      </w:r>
      <w:r w:rsidRPr="00CF55AA">
        <w:rPr>
          <w:i/>
          <w:lang w:bidi="ru-RU"/>
        </w:rPr>
        <w:t>ункт 1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</w:t>
      </w:r>
      <w:r w:rsidRPr="00CF55AA">
        <w:rPr>
          <w:bCs/>
          <w:lang w:bidi="ru-RU"/>
        </w:rPr>
        <w:t>1.</w:t>
      </w:r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bCs/>
          <w:lang w:bidi="ru-RU"/>
        </w:rPr>
        <w:t>Устройство помещают на испытательный стенд, описанный в пр</w:t>
      </w:r>
      <w:r w:rsidRPr="00CF55AA">
        <w:rPr>
          <w:bCs/>
          <w:lang w:bidi="ru-RU"/>
        </w:rPr>
        <w:t>и</w:t>
      </w:r>
      <w:r w:rsidRPr="00CF55AA">
        <w:rPr>
          <w:bCs/>
          <w:lang w:bidi="ru-RU"/>
        </w:rPr>
        <w:t>ложении 6. Устройство с изменяющимся наклоном устанавливают как можно ближе к вертикальному положению. В устройство п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мещается самый маленький манекен в соответствии с инструкци</w:t>
      </w:r>
      <w:r w:rsidRPr="00CF55AA">
        <w:rPr>
          <w:bCs/>
          <w:lang w:bidi="ru-RU"/>
        </w:rPr>
        <w:t>я</w:t>
      </w:r>
      <w:r w:rsidRPr="00CF55AA">
        <w:rPr>
          <w:bCs/>
          <w:lang w:bidi="ru-RU"/>
        </w:rPr>
        <w:t>ми изготовителя. На спинке, на том же уровне, на котором находи</w:t>
      </w:r>
      <w:r w:rsidRPr="00CF55AA">
        <w:rPr>
          <w:bCs/>
          <w:lang w:bidi="ru-RU"/>
        </w:rPr>
        <w:t>т</w:t>
      </w:r>
      <w:r w:rsidRPr="00CF55AA">
        <w:rPr>
          <w:bCs/>
          <w:lang w:bidi="ru-RU"/>
        </w:rPr>
        <w:t>ся плечо самого маленького манекена, отмечается точка "А" на ра</w:t>
      </w:r>
      <w:r w:rsidRPr="00CF55AA">
        <w:rPr>
          <w:bCs/>
          <w:lang w:bidi="ru-RU"/>
        </w:rPr>
        <w:t>с</w:t>
      </w:r>
      <w:r w:rsidRPr="00CF55AA">
        <w:rPr>
          <w:bCs/>
          <w:lang w:bidi="ru-RU"/>
        </w:rPr>
        <w:t>стоянии 2 см в сторону центра от внешнего края руки. Все вну</w:t>
      </w:r>
      <w:r w:rsidRPr="00CF55AA">
        <w:rPr>
          <w:bCs/>
          <w:lang w:bidi="ru-RU"/>
        </w:rPr>
        <w:t>т</w:t>
      </w:r>
      <w:r w:rsidRPr="00CF55AA">
        <w:rPr>
          <w:bCs/>
          <w:lang w:bidi="ru-RU"/>
        </w:rPr>
        <w:t>ренние поверхности, расположенные над горизонтальной плоск</w:t>
      </w:r>
      <w:r w:rsidRPr="00CF55AA">
        <w:rPr>
          <w:bCs/>
          <w:lang w:bidi="ru-RU"/>
        </w:rPr>
        <w:t>о</w:t>
      </w:r>
      <w:r w:rsidRPr="00CF55AA">
        <w:rPr>
          <w:bCs/>
          <w:lang w:bidi="ru-RU"/>
        </w:rPr>
        <w:t>стью, проходящей через точку</w:t>
      </w:r>
      <w:r w:rsidRPr="00CF55AA">
        <w:rPr>
          <w:bCs/>
          <w:lang w:val="en-US"/>
        </w:rPr>
        <w:t> </w:t>
      </w:r>
      <w:r w:rsidRPr="00CF55AA">
        <w:rPr>
          <w:bCs/>
          <w:lang w:bidi="ru-RU"/>
        </w:rPr>
        <w:t xml:space="preserve">"А", испытывают в соответствии с </w:t>
      </w:r>
      <w:r w:rsidRPr="00CF55AA">
        <w:rPr>
          <w:lang w:bidi="ru-RU"/>
        </w:rPr>
        <w:t>приложением 13. Эта зона должна включать спинку и боковые в</w:t>
      </w:r>
      <w:r w:rsidRPr="00CF55AA">
        <w:rPr>
          <w:lang w:bidi="ru-RU"/>
        </w:rPr>
        <w:t>ы</w:t>
      </w:r>
      <w:r w:rsidRPr="00CF55AA">
        <w:rPr>
          <w:lang w:bidi="ru-RU"/>
        </w:rPr>
        <w:t>ступы, в том числе внутренние края (закругленные зоны) боковых выступов. В случае детских люлек, когда симметрично установить манекен с учетом конструкции и инструкций изготовителя нево</w:t>
      </w:r>
      <w:r w:rsidRPr="00CF55AA">
        <w:rPr>
          <w:lang w:bidi="ru-RU"/>
        </w:rPr>
        <w:t>з</w:t>
      </w:r>
      <w:r w:rsidRPr="00CF55AA">
        <w:rPr>
          <w:lang w:bidi="ru-RU"/>
        </w:rPr>
        <w:t>можно, зона, отвечающая требованиям приложения 13, должна включать в себя все внутренние поверхности над точкой "А", как определено выше, в направлении головы; при этом данные велич</w:t>
      </w:r>
      <w:r w:rsidRPr="00CF55AA">
        <w:rPr>
          <w:lang w:bidi="ru-RU"/>
        </w:rPr>
        <w:t>и</w:t>
      </w:r>
      <w:r w:rsidRPr="00CF55AA">
        <w:rPr>
          <w:lang w:bidi="ru-RU"/>
        </w:rPr>
        <w:t>ны измеряют, когда манекен находится в детской люльке в наим</w:t>
      </w:r>
      <w:r w:rsidRPr="00CF55AA">
        <w:rPr>
          <w:lang w:bidi="ru-RU"/>
        </w:rPr>
        <w:t>е</w:t>
      </w:r>
      <w:r w:rsidRPr="00CF55AA">
        <w:rPr>
          <w:lang w:bidi="ru-RU"/>
        </w:rPr>
        <w:t xml:space="preserve">нее благоприятном положении согласно инструкциям изготовителя и люлька установлена на испытательном стенде. 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ab/>
      </w:r>
      <w:r w:rsidRPr="00CF55AA">
        <w:rPr>
          <w:lang w:bidi="ru-RU"/>
        </w:rPr>
        <w:tab/>
        <w:t>Если можно симметрично установить манекен в детской люльке, то вся внутренняя зона должна соответствовать предписаниям прил</w:t>
      </w:r>
      <w:r w:rsidRPr="00CF55AA">
        <w:rPr>
          <w:lang w:bidi="ru-RU"/>
        </w:rPr>
        <w:t>о</w:t>
      </w:r>
      <w:r w:rsidRPr="00CF55AA">
        <w:rPr>
          <w:lang w:bidi="ru-RU"/>
        </w:rPr>
        <w:t>жения 13».</w:t>
      </w:r>
    </w:p>
    <w:p w:rsidR="005674F8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риложение 17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i/>
          <w:lang w:bidi="ru-RU"/>
        </w:rPr>
        <w:t>П</w:t>
      </w:r>
      <w:r w:rsidRPr="00CF55AA">
        <w:rPr>
          <w:i/>
          <w:lang w:bidi="ru-RU"/>
        </w:rPr>
        <w:t>ункт 1.2.4</w:t>
      </w:r>
      <w:r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SingleTxtGR"/>
        <w:ind w:left="2268" w:hanging="1134"/>
        <w:rPr>
          <w:bCs/>
          <w:lang w:bidi="ru-RU"/>
        </w:rPr>
      </w:pPr>
      <w:r w:rsidRPr="00CF55AA">
        <w:rPr>
          <w:lang w:bidi="ru-RU"/>
        </w:rPr>
        <w:t>«1.2.4</w:t>
      </w:r>
      <w:r>
        <w:rPr>
          <w:lang w:bidi="ru-RU"/>
        </w:rPr>
        <w:tab/>
      </w:r>
      <w:r w:rsidRPr="00CF55AA">
        <w:rPr>
          <w:lang w:bidi="ru-RU"/>
        </w:rPr>
        <w:tab/>
        <w:t xml:space="preserve">для расчета максимального значения HPC не учитываются те его значения, для которых </w:t>
      </w:r>
      <w:proofErr w:type="spellStart"/>
      <w:r w:rsidRPr="00CF55AA">
        <w:rPr>
          <w:lang w:bidi="ru-RU"/>
        </w:rPr>
        <w:t>временнόй</w:t>
      </w:r>
      <w:proofErr w:type="spellEnd"/>
      <w:r w:rsidRPr="00CF55AA">
        <w:rPr>
          <w:lang w:bidi="ru-RU"/>
        </w:rPr>
        <w:t xml:space="preserve"> инте</w:t>
      </w:r>
      <w:r w:rsidR="00603E63">
        <w:rPr>
          <w:lang w:bidi="ru-RU"/>
        </w:rPr>
        <w:t>рвал (t1−t2) превыш</w:t>
      </w:r>
      <w:r w:rsidR="00603E63">
        <w:rPr>
          <w:lang w:bidi="ru-RU"/>
        </w:rPr>
        <w:t>а</w:t>
      </w:r>
      <w:r w:rsidR="00603E63">
        <w:rPr>
          <w:lang w:bidi="ru-RU"/>
        </w:rPr>
        <w:t>ет </w:t>
      </w:r>
      <w:r>
        <w:rPr>
          <w:lang w:bidi="ru-RU"/>
        </w:rPr>
        <w:t>15 </w:t>
      </w:r>
      <w:proofErr w:type="spellStart"/>
      <w:r w:rsidRPr="00CF55AA">
        <w:rPr>
          <w:bCs/>
          <w:lang w:bidi="ru-RU"/>
        </w:rPr>
        <w:t>мс</w:t>
      </w:r>
      <w:proofErr w:type="spellEnd"/>
      <w:r w:rsidRPr="00CF55AA">
        <w:rPr>
          <w:lang w:bidi="ru-RU"/>
        </w:rPr>
        <w:t>»</w:t>
      </w:r>
      <w:r w:rsidRPr="00CF55AA">
        <w:rPr>
          <w:bCs/>
          <w:lang w:bidi="ru-RU"/>
        </w:rPr>
        <w:t>.</w:t>
      </w:r>
    </w:p>
    <w:p w:rsidR="005674F8" w:rsidRPr="00CF55AA" w:rsidRDefault="008F3C53" w:rsidP="005674F8">
      <w:pPr>
        <w:pStyle w:val="SingleTxtGR"/>
        <w:rPr>
          <w:lang w:bidi="ru-RU"/>
        </w:rPr>
      </w:pPr>
      <w:r>
        <w:rPr>
          <w:i/>
          <w:lang w:bidi="ru-RU"/>
        </w:rPr>
        <w:br w:type="page"/>
      </w:r>
      <w:r w:rsidR="005674F8" w:rsidRPr="00CF55AA">
        <w:rPr>
          <w:i/>
          <w:lang w:bidi="ru-RU"/>
        </w:rPr>
        <w:t>Приложение 18</w:t>
      </w:r>
      <w:r w:rsidR="005674F8" w:rsidRPr="00CF55AA">
        <w:rPr>
          <w:lang w:bidi="ru-RU"/>
        </w:rPr>
        <w:t xml:space="preserve"> изменить следующим образом:</w:t>
      </w:r>
    </w:p>
    <w:p w:rsidR="005674F8" w:rsidRPr="00CF55AA" w:rsidRDefault="005674F8" w:rsidP="005674F8">
      <w:pPr>
        <w:pStyle w:val="HChGR"/>
      </w:pPr>
      <w:bookmarkStart w:id="72" w:name="_Toc355000786"/>
      <w:r w:rsidRPr="008F3C53">
        <w:rPr>
          <w:b w:val="0"/>
          <w:bCs/>
          <w:sz w:val="20"/>
        </w:rPr>
        <w:t>«</w:t>
      </w:r>
      <w:r w:rsidRPr="00CF55AA">
        <w:t>Приложение 18</w:t>
      </w:r>
      <w:bookmarkEnd w:id="72"/>
    </w:p>
    <w:p w:rsidR="005674F8" w:rsidRPr="00CF55AA" w:rsidRDefault="005674F8" w:rsidP="005674F8">
      <w:pPr>
        <w:pStyle w:val="HChGR"/>
      </w:pPr>
      <w:r w:rsidRPr="00CF55AA">
        <w:tab/>
      </w:r>
      <w:bookmarkStart w:id="73" w:name="_Toc355000787"/>
      <w:r w:rsidRPr="00CF55AA">
        <w:tab/>
        <w:t xml:space="preserve">Геометрические параметры усовершенствованных детских удерживающих систем </w:t>
      </w:r>
      <w:bookmarkEnd w:id="73"/>
    </w:p>
    <w:p w:rsidR="005674F8" w:rsidRPr="00CF55AA" w:rsidRDefault="005674F8" w:rsidP="008F3C53">
      <w:pPr>
        <w:pStyle w:val="SingleTxtGR"/>
      </w:pPr>
      <w:bookmarkStart w:id="74" w:name="_Toc355000788"/>
      <w:r w:rsidRPr="00CF55AA">
        <w:t>Рис. 1</w:t>
      </w:r>
      <w:bookmarkEnd w:id="74"/>
    </w:p>
    <w:p w:rsidR="005674F8" w:rsidRPr="00CF55AA" w:rsidRDefault="008F3C53" w:rsidP="005674F8">
      <w:pPr>
        <w:pStyle w:val="SingleTxtGR"/>
        <w:ind w:left="1560"/>
      </w:pP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7F7359" wp14:editId="1C78DF1F">
                <wp:simplePos x="0" y="0"/>
                <wp:positionH relativeFrom="column">
                  <wp:posOffset>4063526</wp:posOffset>
                </wp:positionH>
                <wp:positionV relativeFrom="paragraph">
                  <wp:posOffset>1343660</wp:posOffset>
                </wp:positionV>
                <wp:extent cx="195580" cy="195580"/>
                <wp:effectExtent l="0" t="0" r="1397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Pr="008A01CF" w:rsidRDefault="00B30C1D" w:rsidP="00567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990" type="#_x0000_t202" style="position:absolute;left:0;text-align:left;margin-left:319.95pt;margin-top:105.8pt;width:15.4pt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" filled="f" stroked="f" strokeweight=".5pt">
                <v:textbox inset="0,0,0,0">
                  <w:txbxContent>
                    <w:p w:rsidR="00B30C1D" w:rsidRPr="008A01CF" w:rsidRDefault="00B30C1D" w:rsidP="00567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7A836" wp14:editId="1D4CCA54">
                <wp:simplePos x="0" y="0"/>
                <wp:positionH relativeFrom="column">
                  <wp:posOffset>3906046</wp:posOffset>
                </wp:positionH>
                <wp:positionV relativeFrom="paragraph">
                  <wp:posOffset>1146810</wp:posOffset>
                </wp:positionV>
                <wp:extent cx="195580" cy="195580"/>
                <wp:effectExtent l="0" t="0" r="1397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Default="00B30C1D" w:rsidP="005674F8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991" type="#_x0000_t202" style="position:absolute;left:0;text-align:left;margin-left:307.55pt;margin-top:90.3pt;width:15.4pt;height:1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" filled="f" stroked="f" strokeweight=".5pt">
                <v:textbox inset="0,0,0,0">
                  <w:txbxContent>
                    <w:p w:rsidR="00B30C1D" w:rsidRDefault="00B30C1D" w:rsidP="005674F8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AC086" wp14:editId="1FB89D83">
                <wp:simplePos x="0" y="0"/>
                <wp:positionH relativeFrom="column">
                  <wp:posOffset>4065270</wp:posOffset>
                </wp:positionH>
                <wp:positionV relativeFrom="paragraph">
                  <wp:posOffset>913291</wp:posOffset>
                </wp:positionV>
                <wp:extent cx="195580" cy="195580"/>
                <wp:effectExtent l="0" t="0" r="1397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Default="00B30C1D" w:rsidP="005674F8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992" type="#_x0000_t202" style="position:absolute;left:0;text-align:left;margin-left:320.1pt;margin-top:71.9pt;width:15.4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" filled="f" stroked="f" strokeweight=".5pt">
                <v:textbox inset="0,0,0,0">
                  <w:txbxContent>
                    <w:p w:rsidR="00B30C1D" w:rsidRDefault="00B30C1D" w:rsidP="005674F8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73D92" wp14:editId="52D1AF69">
                <wp:simplePos x="0" y="0"/>
                <wp:positionH relativeFrom="column">
                  <wp:posOffset>2203361</wp:posOffset>
                </wp:positionH>
                <wp:positionV relativeFrom="paragraph">
                  <wp:posOffset>876935</wp:posOffset>
                </wp:positionV>
                <wp:extent cx="195580" cy="195580"/>
                <wp:effectExtent l="0" t="0" r="1397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C1D" w:rsidRDefault="00B30C1D" w:rsidP="005674F8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993" type="#_x0000_t202" style="position:absolute;left:0;text-align:left;margin-left:173.5pt;margin-top:69.05pt;width:15.4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" filled="f" stroked="f" strokeweight=".5pt">
                <v:textbox inset="0,0,0,0">
                  <w:txbxContent>
                    <w:p w:rsidR="00B30C1D" w:rsidRDefault="00B30C1D" w:rsidP="005674F8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322F8" wp14:editId="17A16F9E">
                <wp:simplePos x="0" y="0"/>
                <wp:positionH relativeFrom="column">
                  <wp:posOffset>996861</wp:posOffset>
                </wp:positionH>
                <wp:positionV relativeFrom="paragraph">
                  <wp:posOffset>877570</wp:posOffset>
                </wp:positionV>
                <wp:extent cx="195580" cy="195580"/>
                <wp:effectExtent l="0" t="0" r="1397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1D" w:rsidRDefault="00B30C1D" w:rsidP="005674F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994" type="#_x0000_t202" style="position:absolute;left:0;text-align:left;margin-left:78.5pt;margin-top:69.1pt;width:15.4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" filled="f" stroked="f" strokeweight=".5pt">
                <v:textbox inset="0,0,0,0">
                  <w:txbxContent>
                    <w:p w:rsidR="00B30C1D" w:rsidRDefault="00B30C1D" w:rsidP="005674F8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674F8" w:rsidRPr="00CF55AA">
        <w:rPr>
          <w:noProof/>
          <w:lang w:val="en-GB" w:eastAsia="en-GB"/>
        </w:rPr>
        <w:drawing>
          <wp:inline distT="0" distB="0" distL="0" distR="0" wp14:anchorId="2743CCFA" wp14:editId="6F1B5EB8">
            <wp:extent cx="4081780" cy="223329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5674F8" w:rsidP="00936634">
      <w:pPr>
        <w:pStyle w:val="SingleTxtGR"/>
        <w:spacing w:line="80" w:lineRule="exact"/>
      </w:pPr>
      <w:r w:rsidRPr="00CF55AA">
        <w:br w:type="page"/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862"/>
        <w:gridCol w:w="1528"/>
        <w:gridCol w:w="1528"/>
        <w:gridCol w:w="1529"/>
        <w:gridCol w:w="1528"/>
        <w:gridCol w:w="1529"/>
      </w:tblGrid>
      <w:tr w:rsidR="005674F8" w:rsidRPr="001E73E5" w:rsidTr="00936634">
        <w:trPr>
          <w:trHeight w:val="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bookmarkStart w:id="75" w:name="lt_pId1184"/>
            <w:r w:rsidRPr="001E73E5">
              <w:rPr>
                <w:i/>
                <w:sz w:val="16"/>
              </w:rPr>
              <w:t xml:space="preserve">Рост, </w:t>
            </w:r>
            <w:proofErr w:type="gramStart"/>
            <w:r w:rsidRPr="001E73E5">
              <w:rPr>
                <w:i/>
                <w:sz w:val="16"/>
              </w:rPr>
              <w:t>см</w:t>
            </w:r>
            <w:bookmarkEnd w:id="75"/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76" w:name="lt_pId1185"/>
            <w:r w:rsidRPr="001E73E5">
              <w:rPr>
                <w:i/>
                <w:sz w:val="16"/>
              </w:rPr>
              <w:t xml:space="preserve">Минимальная </w:t>
            </w:r>
            <w:r w:rsidRPr="001E73E5">
              <w:rPr>
                <w:i/>
                <w:sz w:val="16"/>
              </w:rPr>
              <w:br/>
              <w:t>высота в полож</w:t>
            </w:r>
            <w:r w:rsidRPr="001E73E5">
              <w:rPr>
                <w:i/>
                <w:sz w:val="16"/>
              </w:rPr>
              <w:t>е</w:t>
            </w:r>
            <w:r w:rsidRPr="001E73E5">
              <w:rPr>
                <w:i/>
                <w:sz w:val="16"/>
              </w:rPr>
              <w:t xml:space="preserve">нии сидя, </w:t>
            </w:r>
            <w:proofErr w:type="gramStart"/>
            <w:r w:rsidRPr="001E73E5">
              <w:rPr>
                <w:i/>
                <w:sz w:val="16"/>
              </w:rPr>
              <w:t>см</w:t>
            </w:r>
            <w:bookmarkEnd w:id="76"/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77" w:name="lt_pId1186"/>
            <w:r w:rsidRPr="001E73E5">
              <w:rPr>
                <w:i/>
                <w:sz w:val="16"/>
              </w:rPr>
              <w:t xml:space="preserve">Минимальная </w:t>
            </w:r>
            <w:r w:rsidRPr="001E73E5">
              <w:rPr>
                <w:i/>
                <w:sz w:val="16"/>
              </w:rPr>
              <w:br/>
              <w:t xml:space="preserve">ширина плеч, </w:t>
            </w:r>
            <w:proofErr w:type="gramStart"/>
            <w:r w:rsidRPr="001E73E5">
              <w:rPr>
                <w:i/>
                <w:sz w:val="16"/>
              </w:rPr>
              <w:t>см</w:t>
            </w:r>
            <w:bookmarkEnd w:id="77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78" w:name="lt_pId1187"/>
            <w:r w:rsidRPr="001E73E5">
              <w:rPr>
                <w:i/>
                <w:sz w:val="16"/>
              </w:rPr>
              <w:t xml:space="preserve">Минимальная </w:t>
            </w:r>
            <w:r w:rsidRPr="001E73E5">
              <w:rPr>
                <w:i/>
                <w:sz w:val="16"/>
              </w:rPr>
              <w:br/>
              <w:t xml:space="preserve">ширина бедер, </w:t>
            </w:r>
            <w:proofErr w:type="gramStart"/>
            <w:r w:rsidRPr="001E73E5">
              <w:rPr>
                <w:i/>
                <w:sz w:val="16"/>
              </w:rPr>
              <w:t>см</w:t>
            </w:r>
            <w:bookmarkEnd w:id="78"/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79" w:name="lt_pId1188"/>
            <w:r w:rsidRPr="001E73E5">
              <w:rPr>
                <w:i/>
                <w:sz w:val="16"/>
              </w:rPr>
              <w:t xml:space="preserve">Минимальная </w:t>
            </w:r>
            <w:r w:rsidRPr="001E73E5">
              <w:rPr>
                <w:i/>
                <w:sz w:val="16"/>
              </w:rPr>
              <w:br/>
              <w:t xml:space="preserve">высота плеча, </w:t>
            </w:r>
            <w:proofErr w:type="gramStart"/>
            <w:r w:rsidRPr="001E73E5">
              <w:rPr>
                <w:i/>
                <w:sz w:val="16"/>
              </w:rPr>
              <w:t>см</w:t>
            </w:r>
            <w:bookmarkEnd w:id="79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80" w:name="lt_pId1189"/>
            <w:r w:rsidRPr="001E73E5">
              <w:rPr>
                <w:i/>
                <w:sz w:val="16"/>
              </w:rPr>
              <w:t xml:space="preserve">Максимальная </w:t>
            </w:r>
            <w:r w:rsidRPr="001E73E5">
              <w:rPr>
                <w:i/>
                <w:sz w:val="16"/>
              </w:rPr>
              <w:br/>
              <w:t xml:space="preserve">высота плеча, </w:t>
            </w:r>
            <w:proofErr w:type="gramStart"/>
            <w:r w:rsidRPr="001E73E5">
              <w:rPr>
                <w:i/>
                <w:sz w:val="16"/>
              </w:rPr>
              <w:t>см</w:t>
            </w:r>
            <w:bookmarkEnd w:id="80"/>
            <w:proofErr w:type="gramEnd"/>
          </w:p>
        </w:tc>
      </w:tr>
      <w:tr w:rsidR="005674F8" w:rsidRPr="001E73E5" w:rsidTr="0093663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E73E5">
              <w:rPr>
                <w:i/>
                <w:sz w:val="16"/>
              </w:rPr>
              <w:t>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E73E5">
              <w:rPr>
                <w:i/>
                <w:sz w:val="16"/>
              </w:rPr>
              <w:t>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E73E5">
              <w:rPr>
                <w:i/>
                <w:sz w:val="16"/>
              </w:rPr>
              <w:t>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E73E5">
              <w:rPr>
                <w:i/>
                <w:sz w:val="16"/>
              </w:rPr>
              <w:t>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E73E5">
              <w:rPr>
                <w:i/>
                <w:sz w:val="16"/>
              </w:rPr>
              <w:t>E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1E73E5">
              <w:rPr>
                <w:i/>
                <w:sz w:val="16"/>
              </w:rPr>
              <w:t>E2</w:t>
            </w:r>
          </w:p>
        </w:tc>
      </w:tr>
      <w:tr w:rsidR="005674F8" w:rsidRPr="001E73E5" w:rsidTr="0093663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81" w:name="lt_pId1196"/>
            <w:r w:rsidRPr="001E73E5">
              <w:rPr>
                <w:i/>
                <w:sz w:val="16"/>
              </w:rPr>
              <w:t xml:space="preserve">95-й </w:t>
            </w:r>
            <w:proofErr w:type="spellStart"/>
            <w:r w:rsidRPr="001E73E5">
              <w:rPr>
                <w:i/>
                <w:sz w:val="16"/>
              </w:rPr>
              <w:t>процентиль</w:t>
            </w:r>
            <w:bookmarkEnd w:id="81"/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82" w:name="lt_pId1197"/>
            <w:r w:rsidRPr="001E73E5">
              <w:rPr>
                <w:i/>
                <w:sz w:val="16"/>
              </w:rPr>
              <w:t xml:space="preserve">95-й </w:t>
            </w:r>
            <w:proofErr w:type="spellStart"/>
            <w:r w:rsidRPr="001E73E5">
              <w:rPr>
                <w:i/>
                <w:sz w:val="16"/>
              </w:rPr>
              <w:t>процентиль</w:t>
            </w:r>
            <w:bookmarkEnd w:id="82"/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83" w:name="lt_pId1198"/>
            <w:r w:rsidRPr="001E73E5">
              <w:rPr>
                <w:i/>
                <w:sz w:val="16"/>
              </w:rPr>
              <w:t xml:space="preserve">95-й </w:t>
            </w:r>
            <w:proofErr w:type="spellStart"/>
            <w:r w:rsidRPr="001E73E5">
              <w:rPr>
                <w:i/>
                <w:sz w:val="16"/>
              </w:rPr>
              <w:t>процентиль</w:t>
            </w:r>
            <w:bookmarkEnd w:id="83"/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84" w:name="lt_pId1199"/>
            <w:r w:rsidRPr="001E73E5">
              <w:rPr>
                <w:i/>
                <w:sz w:val="16"/>
              </w:rPr>
              <w:t xml:space="preserve">5-й </w:t>
            </w:r>
            <w:proofErr w:type="spellStart"/>
            <w:r w:rsidRPr="001E73E5">
              <w:rPr>
                <w:i/>
                <w:sz w:val="16"/>
              </w:rPr>
              <w:t>процентиль</w:t>
            </w:r>
            <w:bookmarkEnd w:id="84"/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4F8" w:rsidRPr="001E73E5" w:rsidRDefault="005674F8" w:rsidP="001E73E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85" w:name="lt_pId1200"/>
            <w:r w:rsidRPr="001E73E5">
              <w:rPr>
                <w:i/>
                <w:sz w:val="16"/>
              </w:rPr>
              <w:t xml:space="preserve">95-й </w:t>
            </w:r>
            <w:proofErr w:type="spellStart"/>
            <w:r w:rsidRPr="001E73E5">
              <w:rPr>
                <w:i/>
                <w:sz w:val="16"/>
              </w:rPr>
              <w:t>процентиль</w:t>
            </w:r>
            <w:bookmarkEnd w:id="85"/>
            <w:proofErr w:type="spellEnd"/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≤40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&lt;27,4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9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2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4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7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0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0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4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4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7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2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2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6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5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7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4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8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6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6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5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0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7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8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8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7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2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8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8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0,0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9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4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19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8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1,3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1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6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0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2,6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8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3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6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2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3,9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9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5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7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2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0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5,2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9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7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8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3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1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6,5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9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2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7,8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61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0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4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3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9,1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63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0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6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0,4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66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2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7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5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1,7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68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3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29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7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3,0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7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4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0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8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4,3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72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5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1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6,1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74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6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3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1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7,9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76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8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4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9,7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78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9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6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4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1,5</w:t>
            </w:r>
          </w:p>
        </w:tc>
      </w:tr>
      <w:tr w:rsidR="005674F8" w:rsidRPr="001E73E5" w:rsidTr="0093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</w:pPr>
            <w:r w:rsidRPr="001E73E5">
              <w:t>1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81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1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3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46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4F8" w:rsidRPr="001E73E5" w:rsidRDefault="005674F8" w:rsidP="001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E5">
              <w:t>53,3</w:t>
            </w:r>
          </w:p>
        </w:tc>
      </w:tr>
    </w:tbl>
    <w:p w:rsidR="005674F8" w:rsidRPr="00CF55AA" w:rsidRDefault="008F3C53" w:rsidP="005674F8">
      <w:pPr>
        <w:pStyle w:val="SingleTxtGR"/>
        <w:spacing w:before="120"/>
        <w:rPr>
          <w:bCs/>
          <w:lang w:bidi="ru-RU"/>
        </w:rPr>
      </w:pPr>
      <w:r>
        <w:rPr>
          <w:bCs/>
          <w:lang w:bidi="ru-RU"/>
        </w:rPr>
        <w:tab/>
      </w:r>
      <w:r w:rsidR="005674F8" w:rsidRPr="00CF55AA">
        <w:rPr>
          <w:bCs/>
          <w:lang w:bidi="ru-RU"/>
        </w:rPr>
        <w:t>Все горизонтальные размеры измеряют с помощью устройства, показа</w:t>
      </w:r>
      <w:r w:rsidR="005674F8" w:rsidRPr="00CF55AA">
        <w:rPr>
          <w:bCs/>
          <w:lang w:bidi="ru-RU"/>
        </w:rPr>
        <w:t>н</w:t>
      </w:r>
      <w:r w:rsidR="005674F8" w:rsidRPr="00CF55AA">
        <w:rPr>
          <w:bCs/>
          <w:lang w:bidi="ru-RU"/>
        </w:rPr>
        <w:t>ного на рис. 2 в настоящем приложении, в условиях п</w:t>
      </w:r>
      <w:r w:rsidR="005674F8">
        <w:rPr>
          <w:bCs/>
          <w:lang w:bidi="ru-RU"/>
        </w:rPr>
        <w:t>риложения контактного усилия 50 </w:t>
      </w:r>
      <w:r w:rsidR="005674F8" w:rsidRPr="00CF55AA">
        <w:rPr>
          <w:bCs/>
          <w:lang w:bidi="ru-RU"/>
        </w:rPr>
        <w:t>Н с соблюдением следующих допусков:</w:t>
      </w:r>
    </w:p>
    <w:p w:rsidR="005674F8" w:rsidRPr="00CF55AA" w:rsidRDefault="005674F8" w:rsidP="005674F8">
      <w:pPr>
        <w:pStyle w:val="SingleTxtGR"/>
        <w:rPr>
          <w:bCs/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Минимальная высота сиденья</w:t>
      </w:r>
      <w:r w:rsidR="00F32E45">
        <w:rPr>
          <w:bCs/>
          <w:lang w:bidi="ru-RU"/>
        </w:rPr>
        <w:t>:</w:t>
      </w:r>
    </w:p>
    <w:p w:rsidR="005674F8" w:rsidRPr="00CF55AA" w:rsidRDefault="005674F8" w:rsidP="00F32E45">
      <w:pPr>
        <w:pStyle w:val="SingleTxtGR"/>
        <w:rPr>
          <w:bCs/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−</w:t>
      </w:r>
      <w:r w:rsidRPr="00CF55AA">
        <w:rPr>
          <w:bCs/>
          <w:lang w:bidi="ru-RU"/>
        </w:rPr>
        <w:tab/>
      </w:r>
      <w:r w:rsidR="00F32E45">
        <w:rPr>
          <w:bCs/>
          <w:lang w:bidi="ru-RU"/>
        </w:rPr>
        <w:t>д</w:t>
      </w:r>
      <w:r w:rsidRPr="00CF55AA">
        <w:rPr>
          <w:bCs/>
          <w:lang w:bidi="ru-RU"/>
        </w:rPr>
        <w:t>о 87 см B − 5%</w:t>
      </w:r>
    </w:p>
    <w:p w:rsidR="005674F8" w:rsidRPr="00CF55AA" w:rsidRDefault="005674F8" w:rsidP="00F32E45">
      <w:pPr>
        <w:pStyle w:val="SingleTxtGR"/>
        <w:rPr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−</w:t>
      </w:r>
      <w:r w:rsidRPr="00CF55AA">
        <w:rPr>
          <w:bCs/>
          <w:lang w:bidi="ru-RU"/>
        </w:rPr>
        <w:tab/>
      </w:r>
      <w:r w:rsidR="00F32E45">
        <w:rPr>
          <w:bCs/>
          <w:lang w:bidi="ru-RU"/>
        </w:rPr>
        <w:t>п</w:t>
      </w:r>
      <w:r w:rsidRPr="00CF55AA">
        <w:rPr>
          <w:bCs/>
          <w:lang w:bidi="ru-RU"/>
        </w:rPr>
        <w:t>ри росте от 87 см и до 150 см B − 10%</w:t>
      </w:r>
      <w:r w:rsidR="00F32E45">
        <w:rPr>
          <w:bCs/>
          <w:lang w:bidi="ru-RU"/>
        </w:rPr>
        <w:t>.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Минимальная высота </w:t>
      </w:r>
      <w:r w:rsidRPr="00CF55AA">
        <w:rPr>
          <w:bCs/>
          <w:lang w:bidi="ru-RU"/>
        </w:rPr>
        <w:t>плеч</w:t>
      </w:r>
      <w:r w:rsidRPr="00CF55AA">
        <w:rPr>
          <w:lang w:bidi="ru-RU"/>
        </w:rPr>
        <w:t xml:space="preserve"> (5-й </w:t>
      </w:r>
      <w:proofErr w:type="spellStart"/>
      <w:r w:rsidRPr="00CF55AA">
        <w:rPr>
          <w:bCs/>
          <w:lang w:bidi="ru-RU"/>
        </w:rPr>
        <w:t>процентиль</w:t>
      </w:r>
      <w:proofErr w:type="spellEnd"/>
      <w:r w:rsidRPr="00CF55AA">
        <w:rPr>
          <w:bCs/>
          <w:lang w:bidi="ru-RU"/>
        </w:rPr>
        <w:t>):</w:t>
      </w:r>
      <w:r w:rsidRPr="00CF55AA">
        <w:rPr>
          <w:lang w:bidi="ru-RU"/>
        </w:rPr>
        <w:t xml:space="preserve"> E1 </w:t>
      </w:r>
      <w:r w:rsidRPr="00CF55AA">
        <w:rPr>
          <w:vertAlign w:val="subscript"/>
          <w:lang w:bidi="ru-RU"/>
        </w:rPr>
        <w:t>-2</w:t>
      </w:r>
      <w:r w:rsidRPr="00CF55AA">
        <w:rPr>
          <w:vertAlign w:val="superscript"/>
          <w:lang w:bidi="ru-RU"/>
        </w:rPr>
        <w:t>+0</w:t>
      </w:r>
      <w:r w:rsidRPr="00CF55AA">
        <w:rPr>
          <w:lang w:bidi="ru-RU"/>
        </w:rPr>
        <w:t xml:space="preserve"> см</w:t>
      </w:r>
      <w:r w:rsidR="00F32E45">
        <w:rPr>
          <w:lang w:bidi="ru-RU"/>
        </w:rPr>
        <w:t>.</w:t>
      </w:r>
    </w:p>
    <w:p w:rsidR="005674F8" w:rsidRPr="00CF55AA" w:rsidRDefault="005674F8" w:rsidP="005674F8">
      <w:pPr>
        <w:pStyle w:val="SingleTxt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 xml:space="preserve">Максимальная высота плеч (95-й </w:t>
      </w:r>
      <w:proofErr w:type="spellStart"/>
      <w:r w:rsidRPr="00CF55AA">
        <w:rPr>
          <w:bCs/>
          <w:lang w:bidi="ru-RU"/>
        </w:rPr>
        <w:t>процентиль</w:t>
      </w:r>
      <w:proofErr w:type="spellEnd"/>
      <w:r w:rsidRPr="00CF55AA">
        <w:rPr>
          <w:bCs/>
          <w:lang w:bidi="ru-RU"/>
        </w:rPr>
        <w:t>):</w:t>
      </w:r>
      <w:r w:rsidRPr="00CF55AA">
        <w:rPr>
          <w:lang w:bidi="ru-RU"/>
        </w:rPr>
        <w:t xml:space="preserve"> E2 </w:t>
      </w:r>
      <w:r w:rsidRPr="00CF55AA">
        <w:rPr>
          <w:vertAlign w:val="subscript"/>
          <w:lang w:bidi="ru-RU"/>
        </w:rPr>
        <w:t>-0</w:t>
      </w:r>
      <w:r w:rsidRPr="00CF55AA">
        <w:rPr>
          <w:vertAlign w:val="superscript"/>
          <w:lang w:bidi="ru-RU"/>
        </w:rPr>
        <w:t>+2</w:t>
      </w:r>
      <w:r w:rsidRPr="00CF55AA">
        <w:rPr>
          <w:lang w:bidi="ru-RU"/>
        </w:rPr>
        <w:t xml:space="preserve"> см</w:t>
      </w:r>
      <w:r w:rsidR="00F32E45">
        <w:rPr>
          <w:lang w:bidi="ru-RU"/>
        </w:rPr>
        <w:t>.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CF55AA">
        <w:rPr>
          <w:bCs/>
          <w:lang w:bidi="ru-RU"/>
        </w:rPr>
        <w:t>Масса устройства, показанного на рис. 2 настоящего приложения, должна составлять 10 кг ± 1 кг</w:t>
      </w:r>
      <w:r w:rsidRPr="00CF55AA">
        <w:rPr>
          <w:lang w:bidi="ru-RU"/>
        </w:rPr>
        <w:t>.</w:t>
      </w:r>
    </w:p>
    <w:p w:rsidR="005674F8" w:rsidRDefault="005674F8" w:rsidP="00886F4C">
      <w:pPr>
        <w:pStyle w:val="H23GR"/>
      </w:pPr>
      <w:r w:rsidRPr="00CF55AA">
        <w:rPr>
          <w:lang w:bidi="ru-RU"/>
        </w:rPr>
        <w:br w:type="page"/>
      </w:r>
      <w:bookmarkStart w:id="86" w:name="lt_pId1337"/>
      <w:r w:rsidR="00886F4C" w:rsidRPr="00886F4C">
        <w:rPr>
          <w:b w:val="0"/>
          <w:bCs/>
          <w:lang w:bidi="ru-RU"/>
        </w:rPr>
        <w:tab/>
      </w:r>
      <w:r w:rsidR="00886F4C" w:rsidRPr="00886F4C">
        <w:rPr>
          <w:b w:val="0"/>
          <w:bCs/>
          <w:lang w:bidi="ru-RU"/>
        </w:rPr>
        <w:tab/>
      </w:r>
      <w:r w:rsidRPr="00886F4C">
        <w:rPr>
          <w:b w:val="0"/>
          <w:bCs/>
        </w:rPr>
        <w:t>Рис. 2</w:t>
      </w:r>
      <w:bookmarkStart w:id="87" w:name="lt_pId1338"/>
      <w:bookmarkEnd w:id="86"/>
      <w:r w:rsidRPr="00886F4C">
        <w:rPr>
          <w:b w:val="0"/>
          <w:bCs/>
        </w:rPr>
        <w:br/>
      </w:r>
      <w:r w:rsidRPr="00CF55AA">
        <w:t>Вид измерительного устройства сбоку и спереди</w:t>
      </w:r>
      <w:bookmarkEnd w:id="87"/>
    </w:p>
    <w:p w:rsidR="005674F8" w:rsidRPr="00895410" w:rsidRDefault="005674F8" w:rsidP="005674F8">
      <w:pPr>
        <w:rPr>
          <w:lang w:eastAsia="ru-RU"/>
        </w:rPr>
      </w:pPr>
      <w:r w:rsidRPr="00CF55AA">
        <w:rPr>
          <w:noProof/>
          <w:lang w:val="en-GB" w:eastAsia="en-GB"/>
        </w:rPr>
        <w:drawing>
          <wp:inline distT="0" distB="0" distL="0" distR="0" wp14:anchorId="1A7976D6" wp14:editId="40D0BC3F">
            <wp:extent cx="4885690" cy="3425825"/>
            <wp:effectExtent l="0" t="0" r="0" b="3175"/>
            <wp:docPr id="161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F8" w:rsidRPr="00CF55AA" w:rsidRDefault="00F32E45" w:rsidP="005674F8">
      <w:pPr>
        <w:pStyle w:val="SingleTxtGR"/>
      </w:pPr>
      <w:r>
        <w:t xml:space="preserve">Все размеры в </w:t>
      </w:r>
      <w:proofErr w:type="gramStart"/>
      <w:r>
        <w:t>мм</w:t>
      </w:r>
      <w:proofErr w:type="gramEnd"/>
      <w:r>
        <w:t>».</w:t>
      </w:r>
    </w:p>
    <w:p w:rsidR="005674F8" w:rsidRPr="00CF55AA" w:rsidRDefault="005674F8" w:rsidP="005674F8">
      <w:pPr>
        <w:pStyle w:val="SingleTxtGR"/>
        <w:rPr>
          <w:i/>
          <w:lang w:bidi="ru-RU"/>
        </w:rPr>
      </w:pPr>
      <w:r w:rsidRPr="00CF55AA">
        <w:rPr>
          <w:i/>
          <w:lang w:bidi="ru-RU"/>
        </w:rPr>
        <w:t>Приложение 22, включить новый пункт 2.5</w:t>
      </w:r>
      <w:r w:rsidRPr="00CF55AA">
        <w:rPr>
          <w:lang w:bidi="ru-RU"/>
        </w:rPr>
        <w:t xml:space="preserve"> следующего содержания:</w:t>
      </w:r>
    </w:p>
    <w:p w:rsidR="005674F8" w:rsidRPr="00CF55AA" w:rsidRDefault="005674F8" w:rsidP="005674F8">
      <w:pPr>
        <w:pStyle w:val="SingleTxtGR"/>
        <w:ind w:left="2268" w:hanging="1134"/>
        <w:rPr>
          <w:lang w:bidi="ru-RU"/>
        </w:rPr>
      </w:pPr>
      <w:r w:rsidRPr="00CF55AA">
        <w:rPr>
          <w:lang w:bidi="ru-RU"/>
        </w:rPr>
        <w:t>«2.5</w:t>
      </w:r>
      <w:proofErr w:type="gramStart"/>
      <w:r w:rsidRPr="00CF55AA">
        <w:rPr>
          <w:lang w:bidi="ru-RU"/>
        </w:rPr>
        <w:tab/>
      </w:r>
      <w:r>
        <w:rPr>
          <w:lang w:bidi="ru-RU"/>
        </w:rPr>
        <w:tab/>
      </w:r>
      <w:r w:rsidRPr="00CF55AA">
        <w:rPr>
          <w:lang w:bidi="ru-RU"/>
        </w:rPr>
        <w:t>В</w:t>
      </w:r>
      <w:proofErr w:type="gramEnd"/>
      <w:r w:rsidRPr="00CF55AA">
        <w:rPr>
          <w:lang w:bidi="ru-RU"/>
        </w:rPr>
        <w:t xml:space="preserve"> случае модуля детского сиденья на внешней стороне упаковки должна быть четко видна следующая надпись:</w:t>
      </w:r>
    </w:p>
    <w:tbl>
      <w:tblPr>
        <w:tblW w:w="751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</w:tblGrid>
      <w:tr w:rsidR="005674F8" w:rsidRPr="00CF55AA" w:rsidTr="00886F4C">
        <w:trPr>
          <w:cantSplit/>
        </w:trPr>
        <w:tc>
          <w:tcPr>
            <w:tcW w:w="751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5674F8" w:rsidRPr="00494B25" w:rsidRDefault="005674F8" w:rsidP="005674F8">
            <w:pPr>
              <w:spacing w:before="40" w:after="120"/>
              <w:rPr>
                <w:i/>
              </w:rPr>
            </w:pPr>
            <w:r w:rsidRPr="00494B25">
              <w:rPr>
                <w:i/>
              </w:rPr>
              <w:t>Внимание</w:t>
            </w:r>
          </w:p>
        </w:tc>
      </w:tr>
      <w:tr w:rsidR="005674F8" w:rsidRPr="00CF55AA" w:rsidTr="00886F4C">
        <w:trPr>
          <w:cantSplit/>
        </w:trPr>
        <w:tc>
          <w:tcPr>
            <w:tcW w:w="751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5674F8" w:rsidRPr="00494B25" w:rsidRDefault="00886F4C" w:rsidP="00936634">
            <w:pPr>
              <w:spacing w:before="40" w:after="120"/>
              <w:jc w:val="both"/>
            </w:pPr>
            <w:r>
              <w:tab/>
            </w:r>
            <w:r w:rsidR="005674F8" w:rsidRPr="00494B25">
              <w:t>Данный усовершенствованный модуль детского сиденья, предназначе</w:t>
            </w:r>
            <w:r w:rsidR="005674F8" w:rsidRPr="00494B25">
              <w:t>н</w:t>
            </w:r>
            <w:r w:rsidR="005674F8" w:rsidRPr="00494B25">
              <w:t xml:space="preserve">ный для использования в сочетании с изделием размера i, утвержденным в соответствии с Правилами № 129, для установки </w:t>
            </w:r>
            <w:r w:rsidR="00936634">
              <w:t>на сидячих местах,</w:t>
            </w:r>
            <w:r w:rsidR="005674F8" w:rsidRPr="00494B25">
              <w:t xml:space="preserve"> "совм</w:t>
            </w:r>
            <w:r w:rsidR="005674F8" w:rsidRPr="00494B25">
              <w:t>е</w:t>
            </w:r>
            <w:r w:rsidR="005674F8" w:rsidRPr="00494B25">
              <w:t>стимых с размером</w:t>
            </w:r>
            <w:r w:rsidR="00936634">
              <w:t> </w:t>
            </w:r>
            <w:r w:rsidR="005674F8" w:rsidRPr="00494B25">
              <w:t>i", как указано изготовителями транспортного средства в руководстве по эксплуатации транспортного средства. Данный модуль может быть также использован в качестве переносного детского сиденья в соотве</w:t>
            </w:r>
            <w:r w:rsidR="005674F8" w:rsidRPr="00494B25">
              <w:t>т</w:t>
            </w:r>
            <w:r w:rsidR="005674F8" w:rsidRPr="00494B25">
              <w:t>ствии с указаниями изготовителя усовершенствованной детской удержива</w:t>
            </w:r>
            <w:r w:rsidR="005674F8" w:rsidRPr="00494B25">
              <w:t>ю</w:t>
            </w:r>
            <w:r w:rsidR="005674F8" w:rsidRPr="00494B25">
              <w:t xml:space="preserve">щей системы. </w:t>
            </w:r>
          </w:p>
        </w:tc>
      </w:tr>
      <w:tr w:rsidR="005674F8" w:rsidRPr="00CF55AA" w:rsidTr="00886F4C">
        <w:trPr>
          <w:cantSplit/>
        </w:trPr>
        <w:tc>
          <w:tcPr>
            <w:tcW w:w="751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5674F8" w:rsidRPr="00494B25" w:rsidRDefault="00886F4C" w:rsidP="005674F8">
            <w:pPr>
              <w:spacing w:before="40" w:after="120"/>
              <w:jc w:val="both"/>
            </w:pPr>
            <w:r>
              <w:tab/>
            </w:r>
            <w:r w:rsidR="005674F8" w:rsidRPr="00494B25">
              <w:t>При возникновении вопросов просьба обращаться к изготовителю или продавцу усовершенствованной детской удерживающей системы.</w:t>
            </w:r>
          </w:p>
        </w:tc>
      </w:tr>
    </w:tbl>
    <w:p w:rsidR="005674F8" w:rsidRDefault="005674F8" w:rsidP="005674F8">
      <w:pPr>
        <w:pStyle w:val="SingleTxtGR"/>
        <w:jc w:val="right"/>
      </w:pPr>
      <w:r w:rsidRPr="00CF55AA">
        <w:rPr>
          <w:lang w:val="fr-CH"/>
        </w:rPr>
        <w:t>»</w:t>
      </w:r>
    </w:p>
    <w:p w:rsidR="005674F8" w:rsidRPr="00494B25" w:rsidRDefault="005674F8" w:rsidP="005674F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74F8" w:rsidRPr="000450D1" w:rsidRDefault="005674F8" w:rsidP="005674F8"/>
    <w:p w:rsidR="00724F4C" w:rsidRPr="00321454" w:rsidRDefault="00724F4C" w:rsidP="00321454">
      <w:pPr>
        <w:pStyle w:val="SingleTxtGR"/>
      </w:pPr>
    </w:p>
    <w:sectPr w:rsidR="00724F4C" w:rsidRPr="00321454" w:rsidSect="00724F4C">
      <w:headerReference w:type="even" r:id="rId53"/>
      <w:headerReference w:type="default" r:id="rId54"/>
      <w:footerReference w:type="even" r:id="rId55"/>
      <w:footerReference w:type="default" r:id="rId56"/>
      <w:footerReference w:type="first" r:id="rId57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1D" w:rsidRPr="00A312BC" w:rsidRDefault="00B30C1D" w:rsidP="00A312BC"/>
  </w:endnote>
  <w:endnote w:type="continuationSeparator" w:id="0">
    <w:p w:rsidR="00B30C1D" w:rsidRPr="00A312BC" w:rsidRDefault="00B30C1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1D" w:rsidRPr="00724F4C" w:rsidRDefault="00B30C1D">
    <w:pPr>
      <w:pStyle w:val="Footer"/>
    </w:pPr>
    <w:r w:rsidRPr="00724F4C">
      <w:rPr>
        <w:b/>
        <w:sz w:val="18"/>
      </w:rPr>
      <w:fldChar w:fldCharType="begin"/>
    </w:r>
    <w:r w:rsidRPr="00724F4C">
      <w:rPr>
        <w:b/>
        <w:sz w:val="18"/>
      </w:rPr>
      <w:instrText xml:space="preserve"> PAGE  \* MERGEFORMAT </w:instrText>
    </w:r>
    <w:r w:rsidRPr="00724F4C">
      <w:rPr>
        <w:b/>
        <w:sz w:val="18"/>
      </w:rPr>
      <w:fldChar w:fldCharType="separate"/>
    </w:r>
    <w:r w:rsidR="00916F1C">
      <w:rPr>
        <w:b/>
        <w:noProof/>
        <w:sz w:val="18"/>
      </w:rPr>
      <w:t>42</w:t>
    </w:r>
    <w:r w:rsidRPr="00724F4C">
      <w:rPr>
        <w:b/>
        <w:sz w:val="18"/>
      </w:rPr>
      <w:fldChar w:fldCharType="end"/>
    </w:r>
    <w:r>
      <w:rPr>
        <w:b/>
        <w:sz w:val="18"/>
      </w:rPr>
      <w:tab/>
    </w:r>
    <w:r>
      <w:t>GE.17-020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1D" w:rsidRPr="00724F4C" w:rsidRDefault="00B30C1D" w:rsidP="00724F4C">
    <w:pPr>
      <w:pStyle w:val="Footer"/>
      <w:tabs>
        <w:tab w:val="clear" w:pos="9639"/>
        <w:tab w:val="right" w:pos="9638"/>
      </w:tabs>
      <w:rPr>
        <w:b/>
        <w:sz w:val="18"/>
      </w:rPr>
    </w:pPr>
    <w:r>
      <w:t>GE.17-02043</w:t>
    </w:r>
    <w:r>
      <w:tab/>
    </w:r>
    <w:r w:rsidRPr="00724F4C">
      <w:rPr>
        <w:b/>
        <w:sz w:val="18"/>
      </w:rPr>
      <w:fldChar w:fldCharType="begin"/>
    </w:r>
    <w:r w:rsidRPr="00724F4C">
      <w:rPr>
        <w:b/>
        <w:sz w:val="18"/>
      </w:rPr>
      <w:instrText xml:space="preserve"> PAGE  \* MERGEFORMAT </w:instrText>
    </w:r>
    <w:r w:rsidRPr="00724F4C">
      <w:rPr>
        <w:b/>
        <w:sz w:val="18"/>
      </w:rPr>
      <w:fldChar w:fldCharType="separate"/>
    </w:r>
    <w:r w:rsidR="00916F1C">
      <w:rPr>
        <w:b/>
        <w:noProof/>
        <w:sz w:val="18"/>
      </w:rPr>
      <w:t>43</w:t>
    </w:r>
    <w:r w:rsidRPr="00724F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1D" w:rsidRPr="00724F4C" w:rsidRDefault="00B30C1D" w:rsidP="00724F4C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DE68B" wp14:editId="0292555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2043  (R)</w:t>
    </w:r>
    <w:r>
      <w:rPr>
        <w:lang w:val="en-US"/>
      </w:rPr>
      <w:t xml:space="preserve">  160317  </w:t>
    </w:r>
    <w:r>
      <w:t>20</w:t>
    </w:r>
    <w:r>
      <w:rPr>
        <w:lang w:val="en-US"/>
      </w:rPr>
      <w:t>0317</w:t>
    </w:r>
    <w:r>
      <w:br/>
    </w:r>
    <w:r w:rsidRPr="00724F4C">
      <w:rPr>
        <w:rFonts w:ascii="C39T30Lfz" w:hAnsi="C39T30Lfz"/>
        <w:spacing w:val="0"/>
        <w:w w:val="100"/>
        <w:sz w:val="56"/>
      </w:rPr>
      <w:t></w:t>
    </w:r>
    <w:r w:rsidRPr="00724F4C">
      <w:rPr>
        <w:rFonts w:ascii="C39T30Lfz" w:hAnsi="C39T30Lfz"/>
        <w:spacing w:val="0"/>
        <w:w w:val="100"/>
        <w:sz w:val="56"/>
      </w:rPr>
      <w:t></w:t>
    </w:r>
    <w:r w:rsidRPr="00724F4C">
      <w:rPr>
        <w:rFonts w:ascii="C39T30Lfz" w:hAnsi="C39T30Lfz"/>
        <w:spacing w:val="0"/>
        <w:w w:val="100"/>
        <w:sz w:val="56"/>
      </w:rPr>
      <w:t></w:t>
    </w:r>
    <w:r w:rsidRPr="00724F4C">
      <w:rPr>
        <w:rFonts w:ascii="C39T30Lfz" w:hAnsi="C39T30Lfz"/>
        <w:spacing w:val="0"/>
        <w:w w:val="100"/>
        <w:sz w:val="56"/>
      </w:rPr>
      <w:t></w:t>
    </w:r>
    <w:r w:rsidRPr="00724F4C">
      <w:rPr>
        <w:rFonts w:ascii="C39T30Lfz" w:hAnsi="C39T30Lfz"/>
        <w:spacing w:val="0"/>
        <w:w w:val="100"/>
        <w:sz w:val="56"/>
      </w:rPr>
      <w:t></w:t>
    </w:r>
    <w:r w:rsidRPr="00724F4C">
      <w:rPr>
        <w:rFonts w:ascii="C39T30Lfz" w:hAnsi="C39T30Lfz"/>
        <w:spacing w:val="0"/>
        <w:w w:val="100"/>
        <w:sz w:val="56"/>
      </w:rPr>
      <w:t></w:t>
    </w:r>
    <w:r w:rsidRPr="00724F4C">
      <w:rPr>
        <w:rFonts w:ascii="C39T30Lfz" w:hAnsi="C39T30Lfz"/>
        <w:spacing w:val="0"/>
        <w:w w:val="100"/>
        <w:sz w:val="56"/>
      </w:rPr>
      <w:t></w:t>
    </w:r>
    <w:r w:rsidRPr="00724F4C">
      <w:rPr>
        <w:rFonts w:ascii="C39T30Lfz" w:hAnsi="C39T30Lfz"/>
        <w:spacing w:val="0"/>
        <w:w w:val="100"/>
        <w:sz w:val="56"/>
      </w:rPr>
      <w:t></w:t>
    </w:r>
    <w:r w:rsidRPr="00724F4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42E195CB" wp14:editId="633C71C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2/Add.128/Amend.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2/Add.128/Amend.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1D" w:rsidRPr="001075E9" w:rsidRDefault="00B30C1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30C1D" w:rsidRDefault="00B30C1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30C1D" w:rsidRPr="0081201B" w:rsidRDefault="00B30C1D" w:rsidP="00321454">
      <w:pPr>
        <w:pStyle w:val="FootnoteText"/>
        <w:rPr>
          <w:lang w:val="ru-RU"/>
        </w:rPr>
      </w:pPr>
      <w:r>
        <w:rPr>
          <w:lang w:val="ru-RU"/>
        </w:rPr>
        <w:tab/>
      </w:r>
      <w:r w:rsidRPr="00321454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</w:r>
      <w:r>
        <w:rPr>
          <w:szCs w:val="24"/>
          <w:lang w:val="ru-RU"/>
        </w:rPr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</w:t>
      </w:r>
      <w:r>
        <w:rPr>
          <w:szCs w:val="24"/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1D" w:rsidRPr="00724F4C" w:rsidRDefault="000A0FCC">
    <w:pPr>
      <w:pStyle w:val="Header"/>
    </w:pPr>
    <w:fldSimple w:instr=" TITLE  \* MERGEFORMAT ">
      <w:r w:rsidR="00B30C1D">
        <w:t>E/ECE/324/Rev.2/Add.128/Amend.5</w:t>
      </w:r>
    </w:fldSimple>
    <w:r w:rsidR="00B30C1D">
      <w:br/>
    </w:r>
    <w:fldSimple w:instr=" KEYWORDS  \* MERGEFORMAT ">
      <w:r w:rsidR="00B30C1D">
        <w:t>E/ECE/TRANS/505/Rev.2/Add.128/Amend.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1D" w:rsidRPr="00724F4C" w:rsidRDefault="000A0FCC" w:rsidP="00724F4C">
    <w:pPr>
      <w:pStyle w:val="Header"/>
      <w:jc w:val="right"/>
    </w:pPr>
    <w:fldSimple w:instr=" TITLE  \* MERGEFORMAT ">
      <w:r w:rsidR="00B30C1D">
        <w:t>E/ECE/324/Rev.2/Add.128/Amend.5</w:t>
      </w:r>
    </w:fldSimple>
    <w:r w:rsidR="00B30C1D">
      <w:br/>
    </w:r>
    <w:fldSimple w:instr=" KEYWORDS  \* MERGEFORMAT ">
      <w:r w:rsidR="00B30C1D">
        <w:t>E/ECE/TRANS/505/Rev.2/Add.128/Amend.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44E42048"/>
    <w:multiLevelType w:val="hybridMultilevel"/>
    <w:tmpl w:val="5534289A"/>
    <w:lvl w:ilvl="0" w:tplc="9432CE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3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22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4"/>
  </w:num>
  <w:num w:numId="17">
    <w:abstractNumId w:val="28"/>
  </w:num>
  <w:num w:numId="18">
    <w:abstractNumId w:val="31"/>
  </w:num>
  <w:num w:numId="19">
    <w:abstractNumId w:val="36"/>
  </w:num>
  <w:num w:numId="20">
    <w:abstractNumId w:val="24"/>
  </w:num>
  <w:num w:numId="21">
    <w:abstractNumId w:val="32"/>
  </w:num>
  <w:num w:numId="22">
    <w:abstractNumId w:val="17"/>
  </w:num>
  <w:num w:numId="23">
    <w:abstractNumId w:val="13"/>
  </w:num>
  <w:num w:numId="24">
    <w:abstractNumId w:val="21"/>
  </w:num>
  <w:num w:numId="25">
    <w:abstractNumId w:val="27"/>
  </w:num>
  <w:num w:numId="26">
    <w:abstractNumId w:val="15"/>
  </w:num>
  <w:num w:numId="27">
    <w:abstractNumId w:val="35"/>
  </w:num>
  <w:num w:numId="28">
    <w:abstractNumId w:val="30"/>
  </w:num>
  <w:num w:numId="29">
    <w:abstractNumId w:val="33"/>
  </w:num>
  <w:num w:numId="30">
    <w:abstractNumId w:val="38"/>
  </w:num>
  <w:num w:numId="31">
    <w:abstractNumId w:val="12"/>
  </w:num>
  <w:num w:numId="32">
    <w:abstractNumId w:val="20"/>
  </w:num>
  <w:num w:numId="33">
    <w:abstractNumId w:val="0"/>
  </w:num>
  <w:num w:numId="34">
    <w:abstractNumId w:val="29"/>
  </w:num>
  <w:num w:numId="35">
    <w:abstractNumId w:val="1"/>
  </w:num>
  <w:num w:numId="36">
    <w:abstractNumId w:val="26"/>
  </w:num>
  <w:num w:numId="37">
    <w:abstractNumId w:val="16"/>
  </w:num>
  <w:num w:numId="38">
    <w:abstractNumId w:val="39"/>
  </w:num>
  <w:num w:numId="39">
    <w:abstractNumId w:val="19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A6"/>
    <w:rsid w:val="0000050C"/>
    <w:rsid w:val="0000605D"/>
    <w:rsid w:val="00033EE1"/>
    <w:rsid w:val="00042B72"/>
    <w:rsid w:val="000558BD"/>
    <w:rsid w:val="00066043"/>
    <w:rsid w:val="000667A9"/>
    <w:rsid w:val="00073C91"/>
    <w:rsid w:val="000A0FCC"/>
    <w:rsid w:val="000B57E7"/>
    <w:rsid w:val="000B6373"/>
    <w:rsid w:val="000F09DF"/>
    <w:rsid w:val="000F61B2"/>
    <w:rsid w:val="000F6F41"/>
    <w:rsid w:val="001075E9"/>
    <w:rsid w:val="00152759"/>
    <w:rsid w:val="00180183"/>
    <w:rsid w:val="0018024D"/>
    <w:rsid w:val="00185EBF"/>
    <w:rsid w:val="0018649F"/>
    <w:rsid w:val="00196389"/>
    <w:rsid w:val="001B0359"/>
    <w:rsid w:val="001B3EF6"/>
    <w:rsid w:val="001B7534"/>
    <w:rsid w:val="001C7A89"/>
    <w:rsid w:val="001E73E5"/>
    <w:rsid w:val="0020092A"/>
    <w:rsid w:val="00205D9D"/>
    <w:rsid w:val="00250591"/>
    <w:rsid w:val="002527C8"/>
    <w:rsid w:val="002A2EFC"/>
    <w:rsid w:val="002A53F6"/>
    <w:rsid w:val="002A7B4A"/>
    <w:rsid w:val="002B1FA5"/>
    <w:rsid w:val="002C0E18"/>
    <w:rsid w:val="002D5AAC"/>
    <w:rsid w:val="002E487F"/>
    <w:rsid w:val="002E5067"/>
    <w:rsid w:val="002F405F"/>
    <w:rsid w:val="002F7EEC"/>
    <w:rsid w:val="00301299"/>
    <w:rsid w:val="00307FB6"/>
    <w:rsid w:val="00317339"/>
    <w:rsid w:val="003207EA"/>
    <w:rsid w:val="00321454"/>
    <w:rsid w:val="00322004"/>
    <w:rsid w:val="00330198"/>
    <w:rsid w:val="003402C2"/>
    <w:rsid w:val="00346FD1"/>
    <w:rsid w:val="00356F73"/>
    <w:rsid w:val="00361EAB"/>
    <w:rsid w:val="00373BCE"/>
    <w:rsid w:val="00381C24"/>
    <w:rsid w:val="00383149"/>
    <w:rsid w:val="003958D0"/>
    <w:rsid w:val="003A31A3"/>
    <w:rsid w:val="003B00E5"/>
    <w:rsid w:val="003B658E"/>
    <w:rsid w:val="003B65A9"/>
    <w:rsid w:val="00401AC2"/>
    <w:rsid w:val="00407B78"/>
    <w:rsid w:val="00412709"/>
    <w:rsid w:val="00420C87"/>
    <w:rsid w:val="00424203"/>
    <w:rsid w:val="00452493"/>
    <w:rsid w:val="00454E07"/>
    <w:rsid w:val="004567FE"/>
    <w:rsid w:val="00471B10"/>
    <w:rsid w:val="00472C5C"/>
    <w:rsid w:val="00491047"/>
    <w:rsid w:val="004A7E64"/>
    <w:rsid w:val="004B6EF4"/>
    <w:rsid w:val="004D541E"/>
    <w:rsid w:val="0050108D"/>
    <w:rsid w:val="00507579"/>
    <w:rsid w:val="00513081"/>
    <w:rsid w:val="00517901"/>
    <w:rsid w:val="00526683"/>
    <w:rsid w:val="00531679"/>
    <w:rsid w:val="00542E8F"/>
    <w:rsid w:val="005674F8"/>
    <w:rsid w:val="005709E0"/>
    <w:rsid w:val="00572E19"/>
    <w:rsid w:val="005961C8"/>
    <w:rsid w:val="005A4845"/>
    <w:rsid w:val="005D7914"/>
    <w:rsid w:val="005E2B41"/>
    <w:rsid w:val="005F0B42"/>
    <w:rsid w:val="00603E63"/>
    <w:rsid w:val="0062334B"/>
    <w:rsid w:val="00630660"/>
    <w:rsid w:val="00681A10"/>
    <w:rsid w:val="00696859"/>
    <w:rsid w:val="006A1ED8"/>
    <w:rsid w:val="006C2031"/>
    <w:rsid w:val="006D461A"/>
    <w:rsid w:val="006E5645"/>
    <w:rsid w:val="006F35EE"/>
    <w:rsid w:val="007021FF"/>
    <w:rsid w:val="00712895"/>
    <w:rsid w:val="007177F5"/>
    <w:rsid w:val="00724F4C"/>
    <w:rsid w:val="00757357"/>
    <w:rsid w:val="007724A9"/>
    <w:rsid w:val="007748C2"/>
    <w:rsid w:val="007B3AB8"/>
    <w:rsid w:val="007D60A1"/>
    <w:rsid w:val="00813E88"/>
    <w:rsid w:val="00825F8D"/>
    <w:rsid w:val="008328BF"/>
    <w:rsid w:val="00834B71"/>
    <w:rsid w:val="0086445C"/>
    <w:rsid w:val="00870BDA"/>
    <w:rsid w:val="008827E9"/>
    <w:rsid w:val="0088515F"/>
    <w:rsid w:val="00886F4C"/>
    <w:rsid w:val="00894693"/>
    <w:rsid w:val="008A08D7"/>
    <w:rsid w:val="008A697B"/>
    <w:rsid w:val="008B5D1D"/>
    <w:rsid w:val="008B6909"/>
    <w:rsid w:val="008C1A9B"/>
    <w:rsid w:val="008C7B45"/>
    <w:rsid w:val="008E55C5"/>
    <w:rsid w:val="008F3C53"/>
    <w:rsid w:val="00906890"/>
    <w:rsid w:val="00911BE4"/>
    <w:rsid w:val="00916F1C"/>
    <w:rsid w:val="00936634"/>
    <w:rsid w:val="00936EED"/>
    <w:rsid w:val="00943923"/>
    <w:rsid w:val="00951972"/>
    <w:rsid w:val="00956CF3"/>
    <w:rsid w:val="009608F3"/>
    <w:rsid w:val="0098643D"/>
    <w:rsid w:val="009A24AC"/>
    <w:rsid w:val="009B1153"/>
    <w:rsid w:val="009D084C"/>
    <w:rsid w:val="009E4ECD"/>
    <w:rsid w:val="009F307A"/>
    <w:rsid w:val="00A04E47"/>
    <w:rsid w:val="00A05BB8"/>
    <w:rsid w:val="00A26477"/>
    <w:rsid w:val="00A312BC"/>
    <w:rsid w:val="00A67DA0"/>
    <w:rsid w:val="00A75F01"/>
    <w:rsid w:val="00A84021"/>
    <w:rsid w:val="00A84D35"/>
    <w:rsid w:val="00A917B3"/>
    <w:rsid w:val="00AB4B51"/>
    <w:rsid w:val="00AC3DF0"/>
    <w:rsid w:val="00B10CC7"/>
    <w:rsid w:val="00B25B16"/>
    <w:rsid w:val="00B30C1D"/>
    <w:rsid w:val="00B539E7"/>
    <w:rsid w:val="00B62458"/>
    <w:rsid w:val="00B65332"/>
    <w:rsid w:val="00B9300D"/>
    <w:rsid w:val="00BC18B2"/>
    <w:rsid w:val="00BD33EE"/>
    <w:rsid w:val="00C106D6"/>
    <w:rsid w:val="00C10A60"/>
    <w:rsid w:val="00C266FD"/>
    <w:rsid w:val="00C30E2A"/>
    <w:rsid w:val="00C55EF0"/>
    <w:rsid w:val="00C60F0C"/>
    <w:rsid w:val="00C805C9"/>
    <w:rsid w:val="00C92939"/>
    <w:rsid w:val="00C94878"/>
    <w:rsid w:val="00CA1679"/>
    <w:rsid w:val="00CB151C"/>
    <w:rsid w:val="00CC40F9"/>
    <w:rsid w:val="00CE4C62"/>
    <w:rsid w:val="00CE5A1A"/>
    <w:rsid w:val="00CF55F6"/>
    <w:rsid w:val="00D004C5"/>
    <w:rsid w:val="00D229E8"/>
    <w:rsid w:val="00D33D63"/>
    <w:rsid w:val="00D4752C"/>
    <w:rsid w:val="00D90028"/>
    <w:rsid w:val="00D90138"/>
    <w:rsid w:val="00D96B07"/>
    <w:rsid w:val="00DB25E3"/>
    <w:rsid w:val="00DE6D33"/>
    <w:rsid w:val="00DF71B9"/>
    <w:rsid w:val="00E16204"/>
    <w:rsid w:val="00E2272A"/>
    <w:rsid w:val="00E26B50"/>
    <w:rsid w:val="00E26F1B"/>
    <w:rsid w:val="00E73F76"/>
    <w:rsid w:val="00E74E9E"/>
    <w:rsid w:val="00EA2C9F"/>
    <w:rsid w:val="00EB1EAF"/>
    <w:rsid w:val="00ED0BDA"/>
    <w:rsid w:val="00ED7EA6"/>
    <w:rsid w:val="00EE09DF"/>
    <w:rsid w:val="00EE190B"/>
    <w:rsid w:val="00EF1360"/>
    <w:rsid w:val="00EF1E7A"/>
    <w:rsid w:val="00EF30E2"/>
    <w:rsid w:val="00EF3220"/>
    <w:rsid w:val="00F32E45"/>
    <w:rsid w:val="00F33302"/>
    <w:rsid w:val="00F94155"/>
    <w:rsid w:val="00F9783F"/>
    <w:rsid w:val="00FC1EE6"/>
    <w:rsid w:val="00FC33D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E74E9E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74E9E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74E9E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4E9E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4E9E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4E9E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74E9E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4E9E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74E9E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_GR,5_G,PP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,2_G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link w:val="SingleTxtGR"/>
    <w:rsid w:val="00321454"/>
    <w:rPr>
      <w:spacing w:val="4"/>
      <w:w w:val="103"/>
      <w:kern w:val="14"/>
      <w:lang w:val="ru-RU" w:eastAsia="en-US"/>
    </w:rPr>
  </w:style>
  <w:style w:type="character" w:customStyle="1" w:styleId="hps">
    <w:name w:val="hps"/>
    <w:rsid w:val="005674F8"/>
  </w:style>
  <w:style w:type="character" w:customStyle="1" w:styleId="H1GR0">
    <w:name w:val="_ H_1_GR Знак"/>
    <w:link w:val="H1GR"/>
    <w:rsid w:val="00321454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321454"/>
    <w:rPr>
      <w:b/>
      <w:spacing w:val="4"/>
      <w:w w:val="103"/>
      <w:kern w:val="14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5674F8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674F8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5674F8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5674F8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5674F8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5674F8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5674F8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5674F8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paragraph" w:customStyle="1" w:styleId="HMG">
    <w:name w:val="_ H __M_G"/>
    <w:basedOn w:val="Normal"/>
    <w:next w:val="Normal"/>
    <w:rsid w:val="005674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5674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rsid w:val="005674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rsid w:val="005674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H4G">
    <w:name w:val="_ H_4_G"/>
    <w:basedOn w:val="Normal"/>
    <w:next w:val="Normal"/>
    <w:rsid w:val="005674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fr-CH"/>
    </w:rPr>
  </w:style>
  <w:style w:type="paragraph" w:customStyle="1" w:styleId="H56G">
    <w:name w:val="_ H_5/6_G"/>
    <w:basedOn w:val="Normal"/>
    <w:next w:val="Normal"/>
    <w:link w:val="H56GChar"/>
    <w:rsid w:val="005674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674F8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LG">
    <w:name w:val="__S_L_G"/>
    <w:basedOn w:val="Normal"/>
    <w:next w:val="Normal"/>
    <w:rsid w:val="005674F8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fr-CH"/>
    </w:rPr>
  </w:style>
  <w:style w:type="paragraph" w:customStyle="1" w:styleId="SMG">
    <w:name w:val="__S_M_G"/>
    <w:basedOn w:val="Normal"/>
    <w:next w:val="Normal"/>
    <w:rsid w:val="005674F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SSG">
    <w:name w:val="__S_S_G"/>
    <w:basedOn w:val="Normal"/>
    <w:next w:val="Normal"/>
    <w:rsid w:val="005674F8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Normal"/>
    <w:next w:val="Normal"/>
    <w:rsid w:val="005674F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Normal"/>
    <w:rsid w:val="005674F8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Bullet2G">
    <w:name w:val="_Bullet 2_G"/>
    <w:basedOn w:val="Normal"/>
    <w:rsid w:val="005674F8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styleId="CommentReference">
    <w:name w:val="annotation reference"/>
    <w:rsid w:val="00567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rsid w:val="005674F8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4F8"/>
    <w:rPr>
      <w:b/>
      <w:bCs/>
      <w:lang w:val="fr-CH" w:eastAsia="en-US"/>
    </w:rPr>
  </w:style>
  <w:style w:type="paragraph" w:customStyle="1" w:styleId="a">
    <w:name w:val="Содержимое таблицы"/>
    <w:basedOn w:val="BodyText"/>
    <w:rsid w:val="005674F8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5674F8"/>
    <w:pPr>
      <w:suppressAutoHyphens/>
      <w:spacing w:after="120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rsid w:val="005674F8"/>
    <w:rPr>
      <w:lang w:val="fr-CH" w:eastAsia="en-US"/>
    </w:rPr>
  </w:style>
  <w:style w:type="paragraph" w:customStyle="1" w:styleId="Default">
    <w:name w:val="Default"/>
    <w:rsid w:val="005674F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5674F8"/>
    <w:pPr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674F8"/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5674F8"/>
    <w:rPr>
      <w:lang w:val="fr-CH" w:eastAsia="en-US"/>
    </w:rPr>
  </w:style>
  <w:style w:type="paragraph" w:styleId="BodyTextIndent">
    <w:name w:val="Body Text Indent"/>
    <w:basedOn w:val="Normal"/>
    <w:link w:val="BodyTextIndentChar"/>
    <w:rsid w:val="005674F8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5674F8"/>
    <w:rPr>
      <w:lang w:val="fr-CH" w:eastAsia="en-US"/>
    </w:rPr>
  </w:style>
  <w:style w:type="character" w:customStyle="1" w:styleId="WW8Num2z0">
    <w:name w:val="WW8Num2z0"/>
    <w:rsid w:val="005674F8"/>
    <w:rPr>
      <w:rFonts w:ascii="Symbol" w:hAnsi="Symbol"/>
    </w:rPr>
  </w:style>
  <w:style w:type="character" w:customStyle="1" w:styleId="H56GChar">
    <w:name w:val="_ H_5/6_G Char"/>
    <w:link w:val="H56G"/>
    <w:rsid w:val="005674F8"/>
    <w:rPr>
      <w:lang w:val="fr-CH" w:eastAsia="en-US"/>
    </w:rPr>
  </w:style>
  <w:style w:type="character" w:customStyle="1" w:styleId="HChGChar">
    <w:name w:val="_ H _Ch_G Char"/>
    <w:link w:val="HChG"/>
    <w:rsid w:val="005674F8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5674F8"/>
    <w:rPr>
      <w:b/>
      <w:sz w:val="24"/>
      <w:lang w:val="fr-CH" w:eastAsia="en-US"/>
    </w:rPr>
  </w:style>
  <w:style w:type="paragraph" w:customStyle="1" w:styleId="para">
    <w:name w:val="para"/>
    <w:basedOn w:val="Normal"/>
    <w:link w:val="paraChar"/>
    <w:qFormat/>
    <w:rsid w:val="005674F8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paraChar">
    <w:name w:val="para Char"/>
    <w:link w:val="para"/>
    <w:rsid w:val="005674F8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674F8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674F8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5674F8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character" w:customStyle="1" w:styleId="Document4">
    <w:name w:val="Document 4"/>
    <w:rsid w:val="005674F8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5674F8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Text1">
    <w:name w:val="Text 1"/>
    <w:basedOn w:val="Normal"/>
    <w:rsid w:val="005674F8"/>
    <w:pPr>
      <w:spacing w:before="120" w:after="120" w:line="240" w:lineRule="auto"/>
      <w:ind w:left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styleId="ListParagraph">
    <w:name w:val="List Paragraph"/>
    <w:basedOn w:val="Normal"/>
    <w:uiPriority w:val="34"/>
    <w:qFormat/>
    <w:rsid w:val="005674F8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styleId="NoSpacing">
    <w:name w:val="No Spacing"/>
    <w:uiPriority w:val="1"/>
    <w:qFormat/>
    <w:rsid w:val="005674F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5674F8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5674F8"/>
    <w:pPr>
      <w:tabs>
        <w:tab w:val="left" w:pos="4688"/>
      </w:tabs>
      <w:autoSpaceDE w:val="0"/>
      <w:autoSpaceDN w:val="0"/>
      <w:adjustRightInd w:val="0"/>
      <w:ind w:left="568"/>
    </w:pPr>
    <w:rPr>
      <w:rFonts w:eastAsia="Times New Roman" w:cs="Times New Roman"/>
      <w:spacing w:val="0"/>
      <w:w w:val="100"/>
      <w:kern w:val="0"/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674F8"/>
    <w:rPr>
      <w:lang w:val="en-GB" w:eastAsia="en-US"/>
    </w:rPr>
  </w:style>
  <w:style w:type="paragraph" w:styleId="List">
    <w:name w:val="List"/>
    <w:basedOn w:val="Normal"/>
    <w:rsid w:val="005674F8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PlainText">
    <w:name w:val="Plain Text"/>
    <w:basedOn w:val="Normal"/>
    <w:link w:val="PlainTextChar"/>
    <w:rsid w:val="005674F8"/>
    <w:pPr>
      <w:suppressAutoHyphens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674F8"/>
    <w:rPr>
      <w:rFonts w:cs="Courier New"/>
      <w:lang w:val="en-GB" w:eastAsia="en-US"/>
    </w:rPr>
  </w:style>
  <w:style w:type="paragraph" w:styleId="BlockText">
    <w:name w:val="Block Text"/>
    <w:basedOn w:val="Normal"/>
    <w:rsid w:val="005674F8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5674F8"/>
    <w:rPr>
      <w:sz w:val="14"/>
    </w:rPr>
  </w:style>
  <w:style w:type="numbering" w:styleId="111111">
    <w:name w:val="Outline List 2"/>
    <w:basedOn w:val="NoList"/>
    <w:rsid w:val="005674F8"/>
    <w:pPr>
      <w:numPr>
        <w:numId w:val="21"/>
      </w:numPr>
    </w:pPr>
  </w:style>
  <w:style w:type="numbering" w:styleId="1ai">
    <w:name w:val="Outline List 1"/>
    <w:basedOn w:val="NoList"/>
    <w:rsid w:val="005674F8"/>
    <w:pPr>
      <w:numPr>
        <w:numId w:val="22"/>
      </w:numPr>
    </w:pPr>
  </w:style>
  <w:style w:type="numbering" w:styleId="ArticleSection">
    <w:name w:val="Outline List 3"/>
    <w:basedOn w:val="NoList"/>
    <w:rsid w:val="005674F8"/>
    <w:pPr>
      <w:numPr>
        <w:numId w:val="23"/>
      </w:numPr>
    </w:pPr>
  </w:style>
  <w:style w:type="paragraph" w:styleId="BodyText2">
    <w:name w:val="Body Text 2"/>
    <w:basedOn w:val="Normal"/>
    <w:link w:val="BodyText2Char"/>
    <w:rsid w:val="005674F8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674F8"/>
    <w:rPr>
      <w:lang w:val="en-GB" w:eastAsia="en-US"/>
    </w:rPr>
  </w:style>
  <w:style w:type="paragraph" w:styleId="BodyText3">
    <w:name w:val="Body Text 3"/>
    <w:basedOn w:val="Normal"/>
    <w:link w:val="BodyText3Char"/>
    <w:rsid w:val="005674F8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674F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674F8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5674F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674F8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5674F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5674F8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674F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5674F8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674F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674F8"/>
    <w:rPr>
      <w:lang w:val="en-GB" w:eastAsia="en-US"/>
    </w:rPr>
  </w:style>
  <w:style w:type="character" w:styleId="Emphasis">
    <w:name w:val="Emphasis"/>
    <w:qFormat/>
    <w:rsid w:val="005674F8"/>
    <w:rPr>
      <w:i/>
      <w:iCs/>
    </w:rPr>
  </w:style>
  <w:style w:type="paragraph" w:styleId="EnvelopeReturn">
    <w:name w:val="envelope return"/>
    <w:basedOn w:val="Normal"/>
    <w:rsid w:val="005674F8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HTMLAcronym">
    <w:name w:val="HTML Acronym"/>
    <w:rsid w:val="005674F8"/>
  </w:style>
  <w:style w:type="paragraph" w:styleId="HTMLAddress">
    <w:name w:val="HTML Address"/>
    <w:basedOn w:val="Normal"/>
    <w:link w:val="HTMLAddressChar"/>
    <w:rsid w:val="005674F8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674F8"/>
    <w:rPr>
      <w:i/>
      <w:iCs/>
      <w:lang w:val="en-GB" w:eastAsia="en-US"/>
    </w:rPr>
  </w:style>
  <w:style w:type="character" w:styleId="HTMLCite">
    <w:name w:val="HTML Cite"/>
    <w:rsid w:val="005674F8"/>
    <w:rPr>
      <w:i/>
      <w:iCs/>
    </w:rPr>
  </w:style>
  <w:style w:type="character" w:styleId="HTMLCode">
    <w:name w:val="HTML Code"/>
    <w:rsid w:val="005674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674F8"/>
    <w:rPr>
      <w:i/>
      <w:iCs/>
    </w:rPr>
  </w:style>
  <w:style w:type="character" w:styleId="HTMLKeyboard">
    <w:name w:val="HTML Keyboard"/>
    <w:rsid w:val="005674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674F8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674F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5674F8"/>
    <w:rPr>
      <w:rFonts w:ascii="Courier New" w:hAnsi="Courier New" w:cs="Courier New"/>
    </w:rPr>
  </w:style>
  <w:style w:type="character" w:styleId="HTMLTypewriter">
    <w:name w:val="HTML Typewriter"/>
    <w:rsid w:val="005674F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674F8"/>
    <w:rPr>
      <w:i/>
      <w:iCs/>
    </w:rPr>
  </w:style>
  <w:style w:type="paragraph" w:styleId="List2">
    <w:name w:val="List 2"/>
    <w:basedOn w:val="Normal"/>
    <w:rsid w:val="005674F8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rsid w:val="005674F8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rsid w:val="005674F8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rsid w:val="005674F8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rsid w:val="005674F8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5674F8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5674F8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5674F8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5674F8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">
    <w:name w:val="List Continue"/>
    <w:basedOn w:val="Normal"/>
    <w:rsid w:val="005674F8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2">
    <w:name w:val="List Continue 2"/>
    <w:basedOn w:val="Normal"/>
    <w:rsid w:val="005674F8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5674F8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5674F8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5674F8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">
    <w:name w:val="List Number"/>
    <w:basedOn w:val="Normal"/>
    <w:rsid w:val="005674F8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2">
    <w:name w:val="List Number 2"/>
    <w:basedOn w:val="Normal"/>
    <w:rsid w:val="005674F8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3">
    <w:name w:val="List Number 3"/>
    <w:basedOn w:val="Normal"/>
    <w:rsid w:val="005674F8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4">
    <w:name w:val="List Number 4"/>
    <w:basedOn w:val="Normal"/>
    <w:rsid w:val="005674F8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5">
    <w:name w:val="List Number 5"/>
    <w:basedOn w:val="Normal"/>
    <w:rsid w:val="005674F8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5674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674F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5674F8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674F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674F8"/>
    <w:rPr>
      <w:lang w:val="en-GB" w:eastAsia="en-US"/>
    </w:rPr>
  </w:style>
  <w:style w:type="paragraph" w:styleId="Signature">
    <w:name w:val="Signature"/>
    <w:basedOn w:val="Normal"/>
    <w:link w:val="SignatureChar"/>
    <w:rsid w:val="005674F8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674F8"/>
    <w:rPr>
      <w:lang w:val="en-GB" w:eastAsia="en-US"/>
    </w:rPr>
  </w:style>
  <w:style w:type="character" w:styleId="Strong">
    <w:name w:val="Strong"/>
    <w:qFormat/>
    <w:rsid w:val="005674F8"/>
    <w:rPr>
      <w:b/>
      <w:bCs/>
    </w:rPr>
  </w:style>
  <w:style w:type="paragraph" w:styleId="Subtitle">
    <w:name w:val="Subtitle"/>
    <w:basedOn w:val="Normal"/>
    <w:link w:val="SubtitleChar"/>
    <w:qFormat/>
    <w:rsid w:val="005674F8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674F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5674F8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674F8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674F8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674F8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674F8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674F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5674F8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WW-">
    <w:name w:val="WW-Основной шрифт абзаца"/>
    <w:rsid w:val="005674F8"/>
  </w:style>
  <w:style w:type="paragraph" w:styleId="Caption">
    <w:name w:val="caption"/>
    <w:basedOn w:val="Normal"/>
    <w:next w:val="Normal"/>
    <w:uiPriority w:val="35"/>
    <w:unhideWhenUsed/>
    <w:qFormat/>
    <w:rsid w:val="005674F8"/>
    <w:pPr>
      <w:suppressAutoHyphens/>
      <w:spacing w:after="200" w:line="240" w:lineRule="auto"/>
    </w:pPr>
    <w:rPr>
      <w:rFonts w:eastAsia="Times New Roman" w:cs="Times New Roman"/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5674F8"/>
    <w:rPr>
      <w:lang w:val="en-GB" w:eastAsia="en-US"/>
    </w:rPr>
  </w:style>
  <w:style w:type="paragraph" w:customStyle="1" w:styleId="HCh">
    <w:name w:val="_ H _Ch"/>
    <w:basedOn w:val="Normal"/>
    <w:next w:val="SingleTxt"/>
    <w:qFormat/>
    <w:rsid w:val="005674F8"/>
    <w:pPr>
      <w:keepNext/>
      <w:keepLines/>
      <w:suppressAutoHyphens/>
      <w:spacing w:line="300" w:lineRule="exact"/>
      <w:outlineLvl w:val="0"/>
    </w:pPr>
    <w:rPr>
      <w:rFonts w:eastAsiaTheme="minorEastAsia" w:cs="Times New Roman"/>
      <w:b/>
      <w:spacing w:val="-2"/>
      <w:sz w:val="28"/>
      <w:lang w:eastAsia="zh-CN"/>
    </w:rPr>
  </w:style>
  <w:style w:type="paragraph" w:customStyle="1" w:styleId="SingleTxt">
    <w:name w:val="__Single Txt"/>
    <w:basedOn w:val="Normal"/>
    <w:qFormat/>
    <w:rsid w:val="005674F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 w:cs="Times New Roman"/>
      <w:lang w:eastAsia="zh-CN"/>
    </w:rPr>
  </w:style>
  <w:style w:type="paragraph" w:customStyle="1" w:styleId="HM">
    <w:name w:val="_ H __M"/>
    <w:basedOn w:val="Normal"/>
    <w:next w:val="Normal"/>
    <w:qFormat/>
    <w:rsid w:val="005674F8"/>
    <w:pPr>
      <w:keepNext/>
      <w:keepLines/>
      <w:suppressAutoHyphens/>
      <w:spacing w:line="360" w:lineRule="exact"/>
      <w:outlineLvl w:val="0"/>
    </w:pPr>
    <w:rPr>
      <w:rFonts w:eastAsiaTheme="minorEastAsia" w:cs="Times New Roman"/>
      <w:b/>
      <w:spacing w:val="-3"/>
      <w:w w:val="99"/>
      <w:sz w:val="34"/>
      <w:lang w:eastAsia="zh-CN"/>
    </w:rPr>
  </w:style>
  <w:style w:type="paragraph" w:customStyle="1" w:styleId="H1">
    <w:name w:val="_ H_1"/>
    <w:basedOn w:val="Normal"/>
    <w:next w:val="SingleTxt"/>
    <w:qFormat/>
    <w:rsid w:val="005674F8"/>
    <w:pPr>
      <w:suppressAutoHyphens/>
      <w:spacing w:line="270" w:lineRule="exact"/>
      <w:outlineLvl w:val="0"/>
    </w:pPr>
    <w:rPr>
      <w:rFonts w:eastAsiaTheme="minorEastAsia" w:cs="Times New Roman"/>
      <w:b/>
      <w:sz w:val="24"/>
      <w:lang w:eastAsia="zh-CN"/>
    </w:rPr>
  </w:style>
  <w:style w:type="paragraph" w:customStyle="1" w:styleId="H23">
    <w:name w:val="_ H_2/3"/>
    <w:basedOn w:val="H1"/>
    <w:next w:val="SingleTxt"/>
    <w:qFormat/>
    <w:rsid w:val="005674F8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5674F8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EastAsia" w:cs="Times New Roman"/>
      <w:i/>
      <w:spacing w:val="3"/>
      <w:lang w:eastAsia="zh-CN"/>
    </w:rPr>
  </w:style>
  <w:style w:type="paragraph" w:customStyle="1" w:styleId="H56">
    <w:name w:val="_ H_5/6"/>
    <w:basedOn w:val="Normal"/>
    <w:next w:val="Normal"/>
    <w:qFormat/>
    <w:rsid w:val="005674F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EastAsia" w:cs="Times New Roman"/>
      <w:lang w:eastAsia="zh-CN"/>
    </w:rPr>
  </w:style>
  <w:style w:type="paragraph" w:customStyle="1" w:styleId="DualTxt">
    <w:name w:val="__Dual Txt"/>
    <w:basedOn w:val="Normal"/>
    <w:qFormat/>
    <w:rsid w:val="005674F8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 w:cs="Times New Roman"/>
      <w:lang w:eastAsia="zh-CN"/>
    </w:rPr>
  </w:style>
  <w:style w:type="paragraph" w:customStyle="1" w:styleId="SM">
    <w:name w:val="__S_M"/>
    <w:basedOn w:val="Normal"/>
    <w:next w:val="Normal"/>
    <w:qFormat/>
    <w:rsid w:val="005674F8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EastAsia" w:cs="Times New Roman"/>
      <w:b/>
      <w:spacing w:val="-4"/>
      <w:w w:val="98"/>
      <w:sz w:val="40"/>
      <w:lang w:eastAsia="zh-CN"/>
    </w:rPr>
  </w:style>
  <w:style w:type="paragraph" w:customStyle="1" w:styleId="SL">
    <w:name w:val="__S_L"/>
    <w:basedOn w:val="SM"/>
    <w:next w:val="Normal"/>
    <w:qFormat/>
    <w:rsid w:val="005674F8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74F8"/>
    <w:pPr>
      <w:ind w:left="1267" w:right="1267"/>
    </w:pPr>
  </w:style>
  <w:style w:type="paragraph" w:customStyle="1" w:styleId="Small">
    <w:name w:val="Small"/>
    <w:basedOn w:val="Normal"/>
    <w:next w:val="Normal"/>
    <w:qFormat/>
    <w:rsid w:val="005674F8"/>
    <w:pPr>
      <w:tabs>
        <w:tab w:val="right" w:pos="9965"/>
      </w:tabs>
      <w:spacing w:line="210" w:lineRule="exact"/>
    </w:pPr>
    <w:rPr>
      <w:rFonts w:eastAsiaTheme="minorEastAsia" w:cs="Times New Roman"/>
      <w:spacing w:val="5"/>
      <w:w w:val="104"/>
      <w:sz w:val="17"/>
      <w:lang w:eastAsia="zh-CN"/>
    </w:rPr>
  </w:style>
  <w:style w:type="paragraph" w:customStyle="1" w:styleId="SmallX">
    <w:name w:val="SmallX"/>
    <w:basedOn w:val="Small"/>
    <w:next w:val="Normal"/>
    <w:qFormat/>
    <w:rsid w:val="005674F8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5674F8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5674F8"/>
    <w:pPr>
      <w:spacing w:before="240"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Publication">
    <w:name w:val="Publication"/>
    <w:basedOn w:val="Normal"/>
    <w:next w:val="Normal"/>
    <w:qFormat/>
    <w:rsid w:val="005674F8"/>
    <w:pPr>
      <w:spacing w:line="240" w:lineRule="exact"/>
    </w:pPr>
    <w:rPr>
      <w:rFonts w:eastAsiaTheme="minorEastAsia" w:cs="Times New Roman"/>
      <w:lang w:eastAsia="zh-CN"/>
    </w:rPr>
  </w:style>
  <w:style w:type="paragraph" w:customStyle="1" w:styleId="Original">
    <w:name w:val="Original"/>
    <w:basedOn w:val="Normal"/>
    <w:next w:val="Normal"/>
    <w:qFormat/>
    <w:rsid w:val="005674F8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ReleaseDate">
    <w:name w:val="ReleaseDate"/>
    <w:basedOn w:val="Normal"/>
    <w:next w:val="Normal"/>
    <w:qFormat/>
    <w:rsid w:val="005674F8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Session">
    <w:name w:val="Session"/>
    <w:basedOn w:val="H23"/>
    <w:autoRedefine/>
    <w:qFormat/>
    <w:rsid w:val="005674F8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5674F8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5674F8"/>
    <w:pPr>
      <w:numPr>
        <w:numId w:val="26"/>
      </w:numPr>
      <w:spacing w:after="120" w:line="240" w:lineRule="exact"/>
      <w:ind w:left="1743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2">
    <w:name w:val="Bullet 2"/>
    <w:basedOn w:val="Normal"/>
    <w:qFormat/>
    <w:rsid w:val="005674F8"/>
    <w:pPr>
      <w:numPr>
        <w:numId w:val="27"/>
      </w:numPr>
      <w:spacing w:after="120" w:line="240" w:lineRule="exact"/>
      <w:ind w:left="2218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3">
    <w:name w:val="Bullet 3"/>
    <w:basedOn w:val="SingleTxt"/>
    <w:qFormat/>
    <w:rsid w:val="005674F8"/>
    <w:pPr>
      <w:numPr>
        <w:numId w:val="2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styleId="TOAHeading">
    <w:name w:val="toa heading"/>
    <w:basedOn w:val="Normal"/>
    <w:next w:val="Normal"/>
    <w:rsid w:val="005674F8"/>
    <w:pPr>
      <w:spacing w:before="120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CommentTextChar1">
    <w:name w:val="Comment Text Char1"/>
    <w:basedOn w:val="DefaultParagraphFont"/>
    <w:rsid w:val="005674F8"/>
    <w:rPr>
      <w:lang w:val="en-GB" w:eastAsia="en-US"/>
    </w:rPr>
  </w:style>
  <w:style w:type="character" w:customStyle="1" w:styleId="11">
    <w:name w:val="11"/>
    <w:uiPriority w:val="99"/>
    <w:rsid w:val="005674F8"/>
  </w:style>
  <w:style w:type="paragraph" w:customStyle="1" w:styleId="CM53">
    <w:name w:val="CM53"/>
    <w:basedOn w:val="Default"/>
    <w:next w:val="Default"/>
    <w:uiPriority w:val="99"/>
    <w:rsid w:val="005674F8"/>
    <w:pPr>
      <w:widowControl w:val="0"/>
    </w:pPr>
    <w:rPr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5674F8"/>
    <w:pPr>
      <w:widowControl w:val="0"/>
    </w:pPr>
    <w:rPr>
      <w:color w:val="auto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E74E9E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74E9E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74E9E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4E9E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4E9E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4E9E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74E9E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4E9E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74E9E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_GR,5_G,PP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,2_G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link w:val="SingleTxtGR"/>
    <w:rsid w:val="00321454"/>
    <w:rPr>
      <w:spacing w:val="4"/>
      <w:w w:val="103"/>
      <w:kern w:val="14"/>
      <w:lang w:val="ru-RU" w:eastAsia="en-US"/>
    </w:rPr>
  </w:style>
  <w:style w:type="character" w:customStyle="1" w:styleId="hps">
    <w:name w:val="hps"/>
    <w:rsid w:val="005674F8"/>
  </w:style>
  <w:style w:type="character" w:customStyle="1" w:styleId="H1GR0">
    <w:name w:val="_ H_1_GR Знак"/>
    <w:link w:val="H1GR"/>
    <w:rsid w:val="00321454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321454"/>
    <w:rPr>
      <w:b/>
      <w:spacing w:val="4"/>
      <w:w w:val="103"/>
      <w:kern w:val="14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5674F8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674F8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5674F8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5674F8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5674F8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5674F8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5674F8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5674F8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paragraph" w:customStyle="1" w:styleId="HMG">
    <w:name w:val="_ H __M_G"/>
    <w:basedOn w:val="Normal"/>
    <w:next w:val="Normal"/>
    <w:rsid w:val="005674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5674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rsid w:val="005674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rsid w:val="005674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H4G">
    <w:name w:val="_ H_4_G"/>
    <w:basedOn w:val="Normal"/>
    <w:next w:val="Normal"/>
    <w:rsid w:val="005674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fr-CH"/>
    </w:rPr>
  </w:style>
  <w:style w:type="paragraph" w:customStyle="1" w:styleId="H56G">
    <w:name w:val="_ H_5/6_G"/>
    <w:basedOn w:val="Normal"/>
    <w:next w:val="Normal"/>
    <w:link w:val="H56GChar"/>
    <w:rsid w:val="005674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674F8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LG">
    <w:name w:val="__S_L_G"/>
    <w:basedOn w:val="Normal"/>
    <w:next w:val="Normal"/>
    <w:rsid w:val="005674F8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fr-CH"/>
    </w:rPr>
  </w:style>
  <w:style w:type="paragraph" w:customStyle="1" w:styleId="SMG">
    <w:name w:val="__S_M_G"/>
    <w:basedOn w:val="Normal"/>
    <w:next w:val="Normal"/>
    <w:rsid w:val="005674F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SSG">
    <w:name w:val="__S_S_G"/>
    <w:basedOn w:val="Normal"/>
    <w:next w:val="Normal"/>
    <w:rsid w:val="005674F8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Normal"/>
    <w:next w:val="Normal"/>
    <w:rsid w:val="005674F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Normal"/>
    <w:rsid w:val="005674F8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Bullet2G">
    <w:name w:val="_Bullet 2_G"/>
    <w:basedOn w:val="Normal"/>
    <w:rsid w:val="005674F8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styleId="CommentReference">
    <w:name w:val="annotation reference"/>
    <w:rsid w:val="00567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rsid w:val="005674F8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4F8"/>
    <w:rPr>
      <w:b/>
      <w:bCs/>
      <w:lang w:val="fr-CH" w:eastAsia="en-US"/>
    </w:rPr>
  </w:style>
  <w:style w:type="paragraph" w:customStyle="1" w:styleId="a">
    <w:name w:val="Содержимое таблицы"/>
    <w:basedOn w:val="BodyText"/>
    <w:rsid w:val="005674F8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5674F8"/>
    <w:pPr>
      <w:suppressAutoHyphens/>
      <w:spacing w:after="120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rsid w:val="005674F8"/>
    <w:rPr>
      <w:lang w:val="fr-CH" w:eastAsia="en-US"/>
    </w:rPr>
  </w:style>
  <w:style w:type="paragraph" w:customStyle="1" w:styleId="Default">
    <w:name w:val="Default"/>
    <w:rsid w:val="005674F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5674F8"/>
    <w:pPr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674F8"/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5674F8"/>
    <w:rPr>
      <w:lang w:val="fr-CH" w:eastAsia="en-US"/>
    </w:rPr>
  </w:style>
  <w:style w:type="paragraph" w:styleId="BodyTextIndent">
    <w:name w:val="Body Text Indent"/>
    <w:basedOn w:val="Normal"/>
    <w:link w:val="BodyTextIndentChar"/>
    <w:rsid w:val="005674F8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5674F8"/>
    <w:rPr>
      <w:lang w:val="fr-CH" w:eastAsia="en-US"/>
    </w:rPr>
  </w:style>
  <w:style w:type="character" w:customStyle="1" w:styleId="WW8Num2z0">
    <w:name w:val="WW8Num2z0"/>
    <w:rsid w:val="005674F8"/>
    <w:rPr>
      <w:rFonts w:ascii="Symbol" w:hAnsi="Symbol"/>
    </w:rPr>
  </w:style>
  <w:style w:type="character" w:customStyle="1" w:styleId="H56GChar">
    <w:name w:val="_ H_5/6_G Char"/>
    <w:link w:val="H56G"/>
    <w:rsid w:val="005674F8"/>
    <w:rPr>
      <w:lang w:val="fr-CH" w:eastAsia="en-US"/>
    </w:rPr>
  </w:style>
  <w:style w:type="character" w:customStyle="1" w:styleId="HChGChar">
    <w:name w:val="_ H _Ch_G Char"/>
    <w:link w:val="HChG"/>
    <w:rsid w:val="005674F8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5674F8"/>
    <w:rPr>
      <w:b/>
      <w:sz w:val="24"/>
      <w:lang w:val="fr-CH" w:eastAsia="en-US"/>
    </w:rPr>
  </w:style>
  <w:style w:type="paragraph" w:customStyle="1" w:styleId="para">
    <w:name w:val="para"/>
    <w:basedOn w:val="Normal"/>
    <w:link w:val="paraChar"/>
    <w:qFormat/>
    <w:rsid w:val="005674F8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paraChar">
    <w:name w:val="para Char"/>
    <w:link w:val="para"/>
    <w:rsid w:val="005674F8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674F8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674F8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5674F8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character" w:customStyle="1" w:styleId="Document4">
    <w:name w:val="Document 4"/>
    <w:rsid w:val="005674F8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5674F8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Text1">
    <w:name w:val="Text 1"/>
    <w:basedOn w:val="Normal"/>
    <w:rsid w:val="005674F8"/>
    <w:pPr>
      <w:spacing w:before="120" w:after="120" w:line="240" w:lineRule="auto"/>
      <w:ind w:left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styleId="ListParagraph">
    <w:name w:val="List Paragraph"/>
    <w:basedOn w:val="Normal"/>
    <w:uiPriority w:val="34"/>
    <w:qFormat/>
    <w:rsid w:val="005674F8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styleId="NoSpacing">
    <w:name w:val="No Spacing"/>
    <w:uiPriority w:val="1"/>
    <w:qFormat/>
    <w:rsid w:val="005674F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5674F8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5674F8"/>
    <w:pPr>
      <w:tabs>
        <w:tab w:val="left" w:pos="4688"/>
      </w:tabs>
      <w:autoSpaceDE w:val="0"/>
      <w:autoSpaceDN w:val="0"/>
      <w:adjustRightInd w:val="0"/>
      <w:ind w:left="568"/>
    </w:pPr>
    <w:rPr>
      <w:rFonts w:eastAsia="Times New Roman" w:cs="Times New Roman"/>
      <w:spacing w:val="0"/>
      <w:w w:val="100"/>
      <w:kern w:val="0"/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674F8"/>
    <w:rPr>
      <w:lang w:val="en-GB" w:eastAsia="en-US"/>
    </w:rPr>
  </w:style>
  <w:style w:type="paragraph" w:styleId="List">
    <w:name w:val="List"/>
    <w:basedOn w:val="Normal"/>
    <w:rsid w:val="005674F8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PlainText">
    <w:name w:val="Plain Text"/>
    <w:basedOn w:val="Normal"/>
    <w:link w:val="PlainTextChar"/>
    <w:rsid w:val="005674F8"/>
    <w:pPr>
      <w:suppressAutoHyphens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674F8"/>
    <w:rPr>
      <w:rFonts w:cs="Courier New"/>
      <w:lang w:val="en-GB" w:eastAsia="en-US"/>
    </w:rPr>
  </w:style>
  <w:style w:type="paragraph" w:styleId="BlockText">
    <w:name w:val="Block Text"/>
    <w:basedOn w:val="Normal"/>
    <w:rsid w:val="005674F8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5674F8"/>
    <w:rPr>
      <w:sz w:val="14"/>
    </w:rPr>
  </w:style>
  <w:style w:type="numbering" w:styleId="111111">
    <w:name w:val="Outline List 2"/>
    <w:basedOn w:val="NoList"/>
    <w:rsid w:val="005674F8"/>
    <w:pPr>
      <w:numPr>
        <w:numId w:val="21"/>
      </w:numPr>
    </w:pPr>
  </w:style>
  <w:style w:type="numbering" w:styleId="1ai">
    <w:name w:val="Outline List 1"/>
    <w:basedOn w:val="NoList"/>
    <w:rsid w:val="005674F8"/>
    <w:pPr>
      <w:numPr>
        <w:numId w:val="22"/>
      </w:numPr>
    </w:pPr>
  </w:style>
  <w:style w:type="numbering" w:styleId="ArticleSection">
    <w:name w:val="Outline List 3"/>
    <w:basedOn w:val="NoList"/>
    <w:rsid w:val="005674F8"/>
    <w:pPr>
      <w:numPr>
        <w:numId w:val="23"/>
      </w:numPr>
    </w:pPr>
  </w:style>
  <w:style w:type="paragraph" w:styleId="BodyText2">
    <w:name w:val="Body Text 2"/>
    <w:basedOn w:val="Normal"/>
    <w:link w:val="BodyText2Char"/>
    <w:rsid w:val="005674F8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674F8"/>
    <w:rPr>
      <w:lang w:val="en-GB" w:eastAsia="en-US"/>
    </w:rPr>
  </w:style>
  <w:style w:type="paragraph" w:styleId="BodyText3">
    <w:name w:val="Body Text 3"/>
    <w:basedOn w:val="Normal"/>
    <w:link w:val="BodyText3Char"/>
    <w:rsid w:val="005674F8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674F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674F8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5674F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674F8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5674F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5674F8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674F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5674F8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674F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674F8"/>
    <w:rPr>
      <w:lang w:val="en-GB" w:eastAsia="en-US"/>
    </w:rPr>
  </w:style>
  <w:style w:type="character" w:styleId="Emphasis">
    <w:name w:val="Emphasis"/>
    <w:qFormat/>
    <w:rsid w:val="005674F8"/>
    <w:rPr>
      <w:i/>
      <w:iCs/>
    </w:rPr>
  </w:style>
  <w:style w:type="paragraph" w:styleId="EnvelopeReturn">
    <w:name w:val="envelope return"/>
    <w:basedOn w:val="Normal"/>
    <w:rsid w:val="005674F8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HTMLAcronym">
    <w:name w:val="HTML Acronym"/>
    <w:rsid w:val="005674F8"/>
  </w:style>
  <w:style w:type="paragraph" w:styleId="HTMLAddress">
    <w:name w:val="HTML Address"/>
    <w:basedOn w:val="Normal"/>
    <w:link w:val="HTMLAddressChar"/>
    <w:rsid w:val="005674F8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674F8"/>
    <w:rPr>
      <w:i/>
      <w:iCs/>
      <w:lang w:val="en-GB" w:eastAsia="en-US"/>
    </w:rPr>
  </w:style>
  <w:style w:type="character" w:styleId="HTMLCite">
    <w:name w:val="HTML Cite"/>
    <w:rsid w:val="005674F8"/>
    <w:rPr>
      <w:i/>
      <w:iCs/>
    </w:rPr>
  </w:style>
  <w:style w:type="character" w:styleId="HTMLCode">
    <w:name w:val="HTML Code"/>
    <w:rsid w:val="005674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674F8"/>
    <w:rPr>
      <w:i/>
      <w:iCs/>
    </w:rPr>
  </w:style>
  <w:style w:type="character" w:styleId="HTMLKeyboard">
    <w:name w:val="HTML Keyboard"/>
    <w:rsid w:val="005674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674F8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674F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5674F8"/>
    <w:rPr>
      <w:rFonts w:ascii="Courier New" w:hAnsi="Courier New" w:cs="Courier New"/>
    </w:rPr>
  </w:style>
  <w:style w:type="character" w:styleId="HTMLTypewriter">
    <w:name w:val="HTML Typewriter"/>
    <w:rsid w:val="005674F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674F8"/>
    <w:rPr>
      <w:i/>
      <w:iCs/>
    </w:rPr>
  </w:style>
  <w:style w:type="paragraph" w:styleId="List2">
    <w:name w:val="List 2"/>
    <w:basedOn w:val="Normal"/>
    <w:rsid w:val="005674F8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rsid w:val="005674F8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rsid w:val="005674F8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rsid w:val="005674F8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rsid w:val="005674F8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5674F8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5674F8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5674F8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5674F8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">
    <w:name w:val="List Continue"/>
    <w:basedOn w:val="Normal"/>
    <w:rsid w:val="005674F8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2">
    <w:name w:val="List Continue 2"/>
    <w:basedOn w:val="Normal"/>
    <w:rsid w:val="005674F8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5674F8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5674F8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5674F8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">
    <w:name w:val="List Number"/>
    <w:basedOn w:val="Normal"/>
    <w:rsid w:val="005674F8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2">
    <w:name w:val="List Number 2"/>
    <w:basedOn w:val="Normal"/>
    <w:rsid w:val="005674F8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3">
    <w:name w:val="List Number 3"/>
    <w:basedOn w:val="Normal"/>
    <w:rsid w:val="005674F8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4">
    <w:name w:val="List Number 4"/>
    <w:basedOn w:val="Normal"/>
    <w:rsid w:val="005674F8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Number5">
    <w:name w:val="List Number 5"/>
    <w:basedOn w:val="Normal"/>
    <w:rsid w:val="005674F8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5674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674F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5674F8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674F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674F8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674F8"/>
    <w:rPr>
      <w:lang w:val="en-GB" w:eastAsia="en-US"/>
    </w:rPr>
  </w:style>
  <w:style w:type="paragraph" w:styleId="Signature">
    <w:name w:val="Signature"/>
    <w:basedOn w:val="Normal"/>
    <w:link w:val="SignatureChar"/>
    <w:rsid w:val="005674F8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674F8"/>
    <w:rPr>
      <w:lang w:val="en-GB" w:eastAsia="en-US"/>
    </w:rPr>
  </w:style>
  <w:style w:type="character" w:styleId="Strong">
    <w:name w:val="Strong"/>
    <w:qFormat/>
    <w:rsid w:val="005674F8"/>
    <w:rPr>
      <w:b/>
      <w:bCs/>
    </w:rPr>
  </w:style>
  <w:style w:type="paragraph" w:styleId="Subtitle">
    <w:name w:val="Subtitle"/>
    <w:basedOn w:val="Normal"/>
    <w:link w:val="SubtitleChar"/>
    <w:qFormat/>
    <w:rsid w:val="005674F8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674F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5674F8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674F8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674F8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74F8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674F8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674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674F8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674F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5674F8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WW-">
    <w:name w:val="WW-Основной шрифт абзаца"/>
    <w:rsid w:val="005674F8"/>
  </w:style>
  <w:style w:type="paragraph" w:styleId="Caption">
    <w:name w:val="caption"/>
    <w:basedOn w:val="Normal"/>
    <w:next w:val="Normal"/>
    <w:uiPriority w:val="35"/>
    <w:unhideWhenUsed/>
    <w:qFormat/>
    <w:rsid w:val="005674F8"/>
    <w:pPr>
      <w:suppressAutoHyphens/>
      <w:spacing w:after="200" w:line="240" w:lineRule="auto"/>
    </w:pPr>
    <w:rPr>
      <w:rFonts w:eastAsia="Times New Roman" w:cs="Times New Roman"/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5674F8"/>
    <w:rPr>
      <w:lang w:val="en-GB" w:eastAsia="en-US"/>
    </w:rPr>
  </w:style>
  <w:style w:type="paragraph" w:customStyle="1" w:styleId="HCh">
    <w:name w:val="_ H _Ch"/>
    <w:basedOn w:val="Normal"/>
    <w:next w:val="SingleTxt"/>
    <w:qFormat/>
    <w:rsid w:val="005674F8"/>
    <w:pPr>
      <w:keepNext/>
      <w:keepLines/>
      <w:suppressAutoHyphens/>
      <w:spacing w:line="300" w:lineRule="exact"/>
      <w:outlineLvl w:val="0"/>
    </w:pPr>
    <w:rPr>
      <w:rFonts w:eastAsiaTheme="minorEastAsia" w:cs="Times New Roman"/>
      <w:b/>
      <w:spacing w:val="-2"/>
      <w:sz w:val="28"/>
      <w:lang w:eastAsia="zh-CN"/>
    </w:rPr>
  </w:style>
  <w:style w:type="paragraph" w:customStyle="1" w:styleId="SingleTxt">
    <w:name w:val="__Single Txt"/>
    <w:basedOn w:val="Normal"/>
    <w:qFormat/>
    <w:rsid w:val="005674F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 w:cs="Times New Roman"/>
      <w:lang w:eastAsia="zh-CN"/>
    </w:rPr>
  </w:style>
  <w:style w:type="paragraph" w:customStyle="1" w:styleId="HM">
    <w:name w:val="_ H __M"/>
    <w:basedOn w:val="Normal"/>
    <w:next w:val="Normal"/>
    <w:qFormat/>
    <w:rsid w:val="005674F8"/>
    <w:pPr>
      <w:keepNext/>
      <w:keepLines/>
      <w:suppressAutoHyphens/>
      <w:spacing w:line="360" w:lineRule="exact"/>
      <w:outlineLvl w:val="0"/>
    </w:pPr>
    <w:rPr>
      <w:rFonts w:eastAsiaTheme="minorEastAsia" w:cs="Times New Roman"/>
      <w:b/>
      <w:spacing w:val="-3"/>
      <w:w w:val="99"/>
      <w:sz w:val="34"/>
      <w:lang w:eastAsia="zh-CN"/>
    </w:rPr>
  </w:style>
  <w:style w:type="paragraph" w:customStyle="1" w:styleId="H1">
    <w:name w:val="_ H_1"/>
    <w:basedOn w:val="Normal"/>
    <w:next w:val="SingleTxt"/>
    <w:qFormat/>
    <w:rsid w:val="005674F8"/>
    <w:pPr>
      <w:suppressAutoHyphens/>
      <w:spacing w:line="270" w:lineRule="exact"/>
      <w:outlineLvl w:val="0"/>
    </w:pPr>
    <w:rPr>
      <w:rFonts w:eastAsiaTheme="minorEastAsia" w:cs="Times New Roman"/>
      <w:b/>
      <w:sz w:val="24"/>
      <w:lang w:eastAsia="zh-CN"/>
    </w:rPr>
  </w:style>
  <w:style w:type="paragraph" w:customStyle="1" w:styleId="H23">
    <w:name w:val="_ H_2/3"/>
    <w:basedOn w:val="H1"/>
    <w:next w:val="SingleTxt"/>
    <w:qFormat/>
    <w:rsid w:val="005674F8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5674F8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EastAsia" w:cs="Times New Roman"/>
      <w:i/>
      <w:spacing w:val="3"/>
      <w:lang w:eastAsia="zh-CN"/>
    </w:rPr>
  </w:style>
  <w:style w:type="paragraph" w:customStyle="1" w:styleId="H56">
    <w:name w:val="_ H_5/6"/>
    <w:basedOn w:val="Normal"/>
    <w:next w:val="Normal"/>
    <w:qFormat/>
    <w:rsid w:val="005674F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EastAsia" w:cs="Times New Roman"/>
      <w:lang w:eastAsia="zh-CN"/>
    </w:rPr>
  </w:style>
  <w:style w:type="paragraph" w:customStyle="1" w:styleId="DualTxt">
    <w:name w:val="__Dual Txt"/>
    <w:basedOn w:val="Normal"/>
    <w:qFormat/>
    <w:rsid w:val="005674F8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 w:cs="Times New Roman"/>
      <w:lang w:eastAsia="zh-CN"/>
    </w:rPr>
  </w:style>
  <w:style w:type="paragraph" w:customStyle="1" w:styleId="SM">
    <w:name w:val="__S_M"/>
    <w:basedOn w:val="Normal"/>
    <w:next w:val="Normal"/>
    <w:qFormat/>
    <w:rsid w:val="005674F8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EastAsia" w:cs="Times New Roman"/>
      <w:b/>
      <w:spacing w:val="-4"/>
      <w:w w:val="98"/>
      <w:sz w:val="40"/>
      <w:lang w:eastAsia="zh-CN"/>
    </w:rPr>
  </w:style>
  <w:style w:type="paragraph" w:customStyle="1" w:styleId="SL">
    <w:name w:val="__S_L"/>
    <w:basedOn w:val="SM"/>
    <w:next w:val="Normal"/>
    <w:qFormat/>
    <w:rsid w:val="005674F8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74F8"/>
    <w:pPr>
      <w:ind w:left="1267" w:right="1267"/>
    </w:pPr>
  </w:style>
  <w:style w:type="paragraph" w:customStyle="1" w:styleId="Small">
    <w:name w:val="Small"/>
    <w:basedOn w:val="Normal"/>
    <w:next w:val="Normal"/>
    <w:qFormat/>
    <w:rsid w:val="005674F8"/>
    <w:pPr>
      <w:tabs>
        <w:tab w:val="right" w:pos="9965"/>
      </w:tabs>
      <w:spacing w:line="210" w:lineRule="exact"/>
    </w:pPr>
    <w:rPr>
      <w:rFonts w:eastAsiaTheme="minorEastAsia" w:cs="Times New Roman"/>
      <w:spacing w:val="5"/>
      <w:w w:val="104"/>
      <w:sz w:val="17"/>
      <w:lang w:eastAsia="zh-CN"/>
    </w:rPr>
  </w:style>
  <w:style w:type="paragraph" w:customStyle="1" w:styleId="SmallX">
    <w:name w:val="SmallX"/>
    <w:basedOn w:val="Small"/>
    <w:next w:val="Normal"/>
    <w:qFormat/>
    <w:rsid w:val="005674F8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5674F8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5674F8"/>
    <w:pPr>
      <w:spacing w:before="240"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Publication">
    <w:name w:val="Publication"/>
    <w:basedOn w:val="Normal"/>
    <w:next w:val="Normal"/>
    <w:qFormat/>
    <w:rsid w:val="005674F8"/>
    <w:pPr>
      <w:spacing w:line="240" w:lineRule="exact"/>
    </w:pPr>
    <w:rPr>
      <w:rFonts w:eastAsiaTheme="minorEastAsia" w:cs="Times New Roman"/>
      <w:lang w:eastAsia="zh-CN"/>
    </w:rPr>
  </w:style>
  <w:style w:type="paragraph" w:customStyle="1" w:styleId="Original">
    <w:name w:val="Original"/>
    <w:basedOn w:val="Normal"/>
    <w:next w:val="Normal"/>
    <w:qFormat/>
    <w:rsid w:val="005674F8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ReleaseDate">
    <w:name w:val="ReleaseDate"/>
    <w:basedOn w:val="Normal"/>
    <w:next w:val="Normal"/>
    <w:qFormat/>
    <w:rsid w:val="005674F8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Session">
    <w:name w:val="Session"/>
    <w:basedOn w:val="H23"/>
    <w:autoRedefine/>
    <w:qFormat/>
    <w:rsid w:val="005674F8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5674F8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674F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5674F8"/>
    <w:pPr>
      <w:numPr>
        <w:numId w:val="26"/>
      </w:numPr>
      <w:spacing w:after="120" w:line="240" w:lineRule="exact"/>
      <w:ind w:left="1743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2">
    <w:name w:val="Bullet 2"/>
    <w:basedOn w:val="Normal"/>
    <w:qFormat/>
    <w:rsid w:val="005674F8"/>
    <w:pPr>
      <w:numPr>
        <w:numId w:val="27"/>
      </w:numPr>
      <w:spacing w:after="120" w:line="240" w:lineRule="exact"/>
      <w:ind w:left="2218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3">
    <w:name w:val="Bullet 3"/>
    <w:basedOn w:val="SingleTxt"/>
    <w:qFormat/>
    <w:rsid w:val="005674F8"/>
    <w:pPr>
      <w:numPr>
        <w:numId w:val="2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styleId="TOAHeading">
    <w:name w:val="toa heading"/>
    <w:basedOn w:val="Normal"/>
    <w:next w:val="Normal"/>
    <w:rsid w:val="005674F8"/>
    <w:pPr>
      <w:spacing w:before="120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CommentTextChar1">
    <w:name w:val="Comment Text Char1"/>
    <w:basedOn w:val="DefaultParagraphFont"/>
    <w:rsid w:val="005674F8"/>
    <w:rPr>
      <w:lang w:val="en-GB" w:eastAsia="en-US"/>
    </w:rPr>
  </w:style>
  <w:style w:type="character" w:customStyle="1" w:styleId="11">
    <w:name w:val="11"/>
    <w:uiPriority w:val="99"/>
    <w:rsid w:val="005674F8"/>
  </w:style>
  <w:style w:type="paragraph" w:customStyle="1" w:styleId="CM53">
    <w:name w:val="CM53"/>
    <w:basedOn w:val="Default"/>
    <w:next w:val="Default"/>
    <w:uiPriority w:val="99"/>
    <w:rsid w:val="005674F8"/>
    <w:pPr>
      <w:widowControl w:val="0"/>
    </w:pPr>
    <w:rPr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5674F8"/>
    <w:pPr>
      <w:widowControl w:val="0"/>
    </w:pPr>
    <w:rPr>
      <w:color w:val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jpeg"/><Relationship Id="rId21" Type="http://schemas.openxmlformats.org/officeDocument/2006/relationships/image" Target="media/image13.png"/><Relationship Id="rId34" Type="http://schemas.openxmlformats.org/officeDocument/2006/relationships/image" Target="media/image20.emf"/><Relationship Id="rId42" Type="http://schemas.openxmlformats.org/officeDocument/2006/relationships/image" Target="media/image25.wmf"/><Relationship Id="rId47" Type="http://schemas.openxmlformats.org/officeDocument/2006/relationships/image" Target="media/image280.emf"/><Relationship Id="rId50" Type="http://schemas.openxmlformats.org/officeDocument/2006/relationships/hyperlink" Target="file:///\\CONF-SHARE1\LS\RUS\COMMON\MSWDocs\_2Semifinal\www2.unece.org\wiki\%20display\trans\Q-dummy+drawings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image" Target="media/image24.emf"/><Relationship Id="rId45" Type="http://schemas.openxmlformats.org/officeDocument/2006/relationships/image" Target="media/image28.emf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26.wmf"/><Relationship Id="rId48" Type="http://schemas.openxmlformats.org/officeDocument/2006/relationships/image" Target="media/image29.jpe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70.emf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4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18.emf"/><Relationship Id="rId44" Type="http://schemas.openxmlformats.org/officeDocument/2006/relationships/image" Target="media/image27.emf"/><Relationship Id="rId52" Type="http://schemas.openxmlformats.org/officeDocument/2006/relationships/image" Target="media/image3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4.gif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F4C9-FA74-4F49-9FFA-32A3C003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767</Words>
  <Characters>61375</Characters>
  <Application>Microsoft Office Word</Application>
  <DocSecurity>4</DocSecurity>
  <Lines>511</Lines>
  <Paragraphs>1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28/Amend.5</vt:lpstr>
      <vt:lpstr>E/ECE/324/Rev.2/Add.128/Amend.5</vt:lpstr>
      <vt:lpstr>A/</vt:lpstr>
    </vt:vector>
  </TitlesOfParts>
  <Company>DCM</Company>
  <LinksUpToDate>false</LinksUpToDate>
  <CharactersWithSpaces>7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8/Amend.5</dc:title>
  <dc:creator>Ekaterina SALYNSKAYA</dc:creator>
  <cp:keywords>E/ECE/TRANS/505/Rev.2/Add.128/Amend.5</cp:keywords>
  <cp:lastModifiedBy>Benedicte Boudol</cp:lastModifiedBy>
  <cp:revision>2</cp:revision>
  <cp:lastPrinted>2017-05-19T09:38:00Z</cp:lastPrinted>
  <dcterms:created xsi:type="dcterms:W3CDTF">2017-05-22T13:01:00Z</dcterms:created>
  <dcterms:modified xsi:type="dcterms:W3CDTF">2017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